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bookmarkStart w:id="0" w:name="_GoBack"/>
      <w:bookmarkEnd w:id="0"/>
      <w:r>
        <w:t xml:space="preserve">PROTOKÓŁ NR </w:t>
      </w:r>
      <w:r w:rsidR="0047584F">
        <w:t>L</w:t>
      </w:r>
      <w:r w:rsidR="006D4EC1">
        <w:t>/201</w:t>
      </w:r>
      <w:r w:rsidR="00A63916">
        <w:t>8</w:t>
      </w:r>
    </w:p>
    <w:p w:rsidR="00A01EDB" w:rsidRDefault="00A01EDB" w:rsidP="00A01EDB">
      <w:pPr>
        <w:rPr>
          <w:b/>
          <w:sz w:val="28"/>
        </w:rPr>
      </w:pPr>
    </w:p>
    <w:p w:rsidR="00A01EDB" w:rsidRDefault="00A01EDB" w:rsidP="00A061A9">
      <w:pPr>
        <w:pStyle w:val="Tekstpodstawowy2"/>
        <w:spacing w:line="240" w:lineRule="auto"/>
      </w:pPr>
    </w:p>
    <w:p w:rsidR="00A01EDB" w:rsidRPr="00500530" w:rsidRDefault="0047584F" w:rsidP="00500530">
      <w:pPr>
        <w:pStyle w:val="Tekstpodstawowy2"/>
        <w:spacing w:line="240" w:lineRule="auto"/>
        <w:rPr>
          <w:bCs/>
        </w:rPr>
      </w:pPr>
      <w:r>
        <w:t>L</w:t>
      </w:r>
      <w:r w:rsidR="00AC741E">
        <w:t xml:space="preserve"> </w:t>
      </w:r>
      <w:r w:rsidR="00A01EDB">
        <w:t xml:space="preserve">sesji Rady Miasta Bolesławiec odbytej </w:t>
      </w:r>
      <w:r w:rsidR="009008F6">
        <w:rPr>
          <w:u w:val="single"/>
        </w:rPr>
        <w:t>w dniach</w:t>
      </w:r>
      <w:r w:rsidR="00A01EDB">
        <w:rPr>
          <w:u w:val="single"/>
        </w:rPr>
        <w:t xml:space="preserve"> </w:t>
      </w:r>
      <w:r w:rsidR="00C305A4">
        <w:rPr>
          <w:u w:val="single"/>
        </w:rPr>
        <w:t>27 czerwca</w:t>
      </w:r>
      <w:r w:rsidR="003C4368">
        <w:rPr>
          <w:u w:val="single"/>
        </w:rPr>
        <w:t xml:space="preserve"> </w:t>
      </w:r>
      <w:r w:rsidR="00402634">
        <w:rPr>
          <w:u w:val="single"/>
        </w:rPr>
        <w:t xml:space="preserve"> </w:t>
      </w:r>
      <w:r w:rsidR="00B6362C">
        <w:rPr>
          <w:u w:val="single"/>
        </w:rPr>
        <w:t xml:space="preserve"> </w:t>
      </w:r>
      <w:r>
        <w:rPr>
          <w:u w:val="single"/>
        </w:rPr>
        <w:br/>
      </w:r>
      <w:r w:rsidR="006D4EC1">
        <w:rPr>
          <w:u w:val="single"/>
        </w:rPr>
        <w:t>201</w:t>
      </w:r>
      <w:r w:rsidR="00402634">
        <w:rPr>
          <w:u w:val="single"/>
        </w:rPr>
        <w:t>8</w:t>
      </w:r>
      <w:r w:rsidR="00A01EDB">
        <w:rPr>
          <w:u w:val="single"/>
        </w:rPr>
        <w:t xml:space="preserve"> r.</w:t>
      </w:r>
      <w:r w:rsidR="009008F6">
        <w:rPr>
          <w:u w:val="single"/>
        </w:rPr>
        <w:t xml:space="preserve"> i 25 lipca 2018 r.</w:t>
      </w:r>
      <w:r w:rsidR="00A01EDB">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 xml:space="preserve">pod przewodnictwem radnego </w:t>
      </w:r>
      <w:r w:rsidR="00500530">
        <w:t>Jarosława</w:t>
      </w:r>
      <w:r w:rsidR="00D11499">
        <w:t xml:space="preserve"> K</w:t>
      </w:r>
      <w:r w:rsidR="001D368E">
        <w:t xml:space="preserve">owalskiego </w:t>
      </w:r>
      <w:r w:rsidR="00A01EDB">
        <w:t xml:space="preserve">– </w:t>
      </w:r>
      <w:r w:rsidR="00500530">
        <w:t>P</w:t>
      </w:r>
      <w:r w:rsidR="00E3584B">
        <w:t>rz</w:t>
      </w:r>
      <w:r w:rsidR="00A01EDB">
        <w:t>ewodniczącego Rady Miasta</w:t>
      </w:r>
      <w:r w:rsidR="00500530">
        <w:t>.</w:t>
      </w:r>
    </w:p>
    <w:p w:rsidR="00A01EDB" w:rsidRDefault="00A01EDB" w:rsidP="00500530">
      <w:pPr>
        <w:pStyle w:val="Nagwek9"/>
        <w:jc w:val="center"/>
      </w:pPr>
    </w:p>
    <w:p w:rsidR="00A01EDB" w:rsidRDefault="00A01EDB" w:rsidP="00A01EDB">
      <w:pPr>
        <w:pStyle w:val="Nagwek9"/>
      </w:pPr>
      <w:r>
        <w:t xml:space="preserve">Sesję rozpoczęto </w:t>
      </w:r>
      <w:r w:rsidR="009008F6">
        <w:t>27 czerwca 2018</w:t>
      </w:r>
      <w:r w:rsidR="00366CA3">
        <w:t xml:space="preserve"> r. </w:t>
      </w:r>
      <w:r>
        <w:t xml:space="preserve">o godz. </w:t>
      </w:r>
      <w:r w:rsidR="002050B3">
        <w:t>9</w:t>
      </w:r>
      <w:r>
        <w:t>.</w:t>
      </w:r>
      <w:r w:rsidR="002050B3">
        <w:t>00</w:t>
      </w:r>
    </w:p>
    <w:p w:rsidR="00A01EDB" w:rsidRDefault="009008F6" w:rsidP="00A01EDB">
      <w:pPr>
        <w:pStyle w:val="Nagwek9"/>
      </w:pPr>
      <w:r>
        <w:t>Sesję przerwano</w:t>
      </w:r>
      <w:r w:rsidR="00366CA3">
        <w:t xml:space="preserve"> 27 czerwca 2018 r.</w:t>
      </w:r>
      <w:r>
        <w:t xml:space="preserve"> </w:t>
      </w:r>
      <w:r w:rsidR="00EC7E17">
        <w:t xml:space="preserve"> o godz. 1</w:t>
      </w:r>
      <w:r w:rsidR="00B80ABE">
        <w:t>1</w:t>
      </w:r>
      <w:r w:rsidR="00EC7E17">
        <w:t>.</w:t>
      </w:r>
      <w:r w:rsidR="00B558A5">
        <w:t>4</w:t>
      </w:r>
      <w:r w:rsidR="00B80ABE">
        <w:t>0</w:t>
      </w:r>
    </w:p>
    <w:p w:rsidR="00675577" w:rsidRDefault="00675577" w:rsidP="00675577"/>
    <w:p w:rsidR="00675577" w:rsidRDefault="00675577" w:rsidP="00675577">
      <w:pPr>
        <w:rPr>
          <w:i/>
          <w:sz w:val="28"/>
          <w:szCs w:val="28"/>
        </w:rPr>
      </w:pPr>
      <w:r>
        <w:tab/>
      </w:r>
      <w:r>
        <w:tab/>
      </w:r>
      <w:r>
        <w:tab/>
      </w:r>
      <w:r>
        <w:tab/>
      </w:r>
      <w:r w:rsidRPr="00675577">
        <w:rPr>
          <w:i/>
          <w:sz w:val="28"/>
          <w:szCs w:val="28"/>
        </w:rPr>
        <w:t xml:space="preserve">Sesję wznowiono </w:t>
      </w:r>
      <w:r>
        <w:rPr>
          <w:i/>
          <w:sz w:val="28"/>
          <w:szCs w:val="28"/>
        </w:rPr>
        <w:t>25 lipca 2018 r. o godz. 9.00</w:t>
      </w:r>
    </w:p>
    <w:p w:rsidR="00675577" w:rsidRPr="00675577" w:rsidRDefault="00675577" w:rsidP="00675577">
      <w:pPr>
        <w:rPr>
          <w:i/>
          <w:sz w:val="28"/>
          <w:szCs w:val="28"/>
        </w:rPr>
      </w:pPr>
      <w:r>
        <w:rPr>
          <w:i/>
          <w:sz w:val="28"/>
          <w:szCs w:val="28"/>
        </w:rPr>
        <w:tab/>
      </w:r>
      <w:r>
        <w:rPr>
          <w:i/>
          <w:sz w:val="28"/>
          <w:szCs w:val="28"/>
        </w:rPr>
        <w:tab/>
      </w:r>
      <w:r>
        <w:rPr>
          <w:i/>
          <w:sz w:val="28"/>
          <w:szCs w:val="28"/>
        </w:rPr>
        <w:tab/>
      </w:r>
      <w:r>
        <w:rPr>
          <w:i/>
          <w:sz w:val="28"/>
          <w:szCs w:val="28"/>
        </w:rPr>
        <w:tab/>
        <w:t>Sesję zakończono 25 lipca 2018 r. o godz. 10.25</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1E1A5D" w:rsidRPr="001E1A5D" w:rsidRDefault="008B7C2C" w:rsidP="001E1A5D">
      <w:r>
        <w:t xml:space="preserve"> </w:t>
      </w:r>
    </w:p>
    <w:p w:rsidR="00A01EDB" w:rsidRDefault="00A01EDB" w:rsidP="00A01EDB"/>
    <w:p w:rsidR="00A01EDB" w:rsidRDefault="00A01EDB" w:rsidP="00675577">
      <w:pPr>
        <w:jc w:val="both"/>
        <w:rPr>
          <w:i/>
          <w:sz w:val="28"/>
        </w:rPr>
      </w:pPr>
      <w:r>
        <w:rPr>
          <w:i/>
          <w:sz w:val="28"/>
        </w:rPr>
        <w:t>O</w:t>
      </w:r>
      <w:r w:rsidR="004E6E60">
        <w:rPr>
          <w:i/>
          <w:sz w:val="28"/>
        </w:rPr>
        <w:t xml:space="preserve">becnych wg listy obecności </w:t>
      </w:r>
      <w:r w:rsidR="00675577">
        <w:rPr>
          <w:i/>
          <w:sz w:val="28"/>
        </w:rPr>
        <w:t xml:space="preserve">w dniu 27 czerwca 2018 r. </w:t>
      </w:r>
      <w:r w:rsidR="004E6E60">
        <w:rPr>
          <w:i/>
          <w:sz w:val="28"/>
        </w:rPr>
        <w:t xml:space="preserve">było 18 </w:t>
      </w:r>
      <w:r>
        <w:rPr>
          <w:i/>
          <w:sz w:val="28"/>
        </w:rPr>
        <w:t>radnych</w:t>
      </w:r>
      <w:r w:rsidR="00DE52E5">
        <w:rPr>
          <w:i/>
          <w:sz w:val="28"/>
        </w:rPr>
        <w:t>.</w:t>
      </w:r>
    </w:p>
    <w:p w:rsidR="00DA5285" w:rsidRDefault="00DA5285" w:rsidP="00675577">
      <w:pPr>
        <w:jc w:val="both"/>
        <w:rPr>
          <w:i/>
          <w:sz w:val="28"/>
        </w:rPr>
      </w:pPr>
    </w:p>
    <w:p w:rsidR="00DA5285" w:rsidRDefault="00DA5285" w:rsidP="00675577">
      <w:pPr>
        <w:jc w:val="both"/>
        <w:rPr>
          <w:i/>
          <w:sz w:val="28"/>
        </w:rPr>
      </w:pPr>
      <w:r>
        <w:rPr>
          <w:i/>
          <w:sz w:val="28"/>
        </w:rPr>
        <w:t>Nieobecn</w:t>
      </w:r>
      <w:r w:rsidR="0047584F">
        <w:rPr>
          <w:i/>
          <w:sz w:val="28"/>
        </w:rPr>
        <w:t>i</w:t>
      </w:r>
      <w:r w:rsidR="008404E3">
        <w:rPr>
          <w:i/>
          <w:sz w:val="28"/>
        </w:rPr>
        <w:t xml:space="preserve"> </w:t>
      </w:r>
      <w:r>
        <w:rPr>
          <w:i/>
          <w:sz w:val="28"/>
        </w:rPr>
        <w:t xml:space="preserve"> radn</w:t>
      </w:r>
      <w:r w:rsidR="0047584F">
        <w:rPr>
          <w:i/>
          <w:sz w:val="28"/>
        </w:rPr>
        <w:t>i</w:t>
      </w:r>
      <w:r w:rsidR="00594118">
        <w:rPr>
          <w:i/>
          <w:sz w:val="28"/>
        </w:rPr>
        <w:t>:</w:t>
      </w:r>
      <w:r w:rsidR="0047584F">
        <w:rPr>
          <w:i/>
          <w:sz w:val="28"/>
        </w:rPr>
        <w:t xml:space="preserve">  </w:t>
      </w:r>
      <w:r w:rsidR="004E6E60">
        <w:rPr>
          <w:i/>
          <w:sz w:val="28"/>
        </w:rPr>
        <w:t xml:space="preserve">Ariel Fecyk, </w:t>
      </w:r>
      <w:r w:rsidR="0047584F">
        <w:rPr>
          <w:i/>
          <w:sz w:val="28"/>
        </w:rPr>
        <w:t>Ar</w:t>
      </w:r>
      <w:r w:rsidR="00146F43">
        <w:rPr>
          <w:i/>
          <w:sz w:val="28"/>
        </w:rPr>
        <w:t>kadiusz Kr</w:t>
      </w:r>
      <w:r w:rsidR="00B80ABE">
        <w:rPr>
          <w:i/>
          <w:sz w:val="28"/>
        </w:rPr>
        <w:t xml:space="preserve">zemiński, </w:t>
      </w:r>
      <w:r w:rsidR="004E6E60">
        <w:rPr>
          <w:i/>
          <w:sz w:val="28"/>
        </w:rPr>
        <w:t>Łukasz Molak.</w:t>
      </w:r>
    </w:p>
    <w:p w:rsidR="00883BBE" w:rsidRDefault="00883BBE" w:rsidP="00675577">
      <w:pPr>
        <w:jc w:val="both"/>
        <w:rPr>
          <w:i/>
          <w:sz w:val="28"/>
        </w:rPr>
      </w:pPr>
    </w:p>
    <w:p w:rsidR="00F65A24" w:rsidRDefault="00F65A24" w:rsidP="00675577">
      <w:pPr>
        <w:jc w:val="both"/>
        <w:rPr>
          <w:i/>
          <w:sz w:val="28"/>
        </w:rPr>
      </w:pPr>
    </w:p>
    <w:p w:rsidR="00675577" w:rsidRDefault="00675577" w:rsidP="00675577">
      <w:pPr>
        <w:jc w:val="both"/>
        <w:rPr>
          <w:i/>
          <w:sz w:val="28"/>
        </w:rPr>
      </w:pPr>
      <w:r>
        <w:rPr>
          <w:i/>
          <w:sz w:val="28"/>
        </w:rPr>
        <w:t>Obecnych wg listy obecności w dniu 25 lipca 2018 r. -  14 radnych.</w:t>
      </w:r>
    </w:p>
    <w:p w:rsidR="00675577" w:rsidRDefault="00675577" w:rsidP="00675577">
      <w:pPr>
        <w:jc w:val="both"/>
        <w:rPr>
          <w:i/>
          <w:sz w:val="28"/>
        </w:rPr>
      </w:pPr>
      <w:r>
        <w:rPr>
          <w:i/>
          <w:sz w:val="28"/>
        </w:rPr>
        <w:t xml:space="preserve">Nieobecni radni: Ariel Fecyk, Jan Jasiukiewicz, </w:t>
      </w:r>
      <w:r w:rsidR="009067FE">
        <w:rPr>
          <w:i/>
          <w:sz w:val="28"/>
        </w:rPr>
        <w:t>Łukasz Jaź</w:t>
      </w:r>
      <w:r w:rsidR="0032740C">
        <w:rPr>
          <w:i/>
          <w:sz w:val="28"/>
        </w:rPr>
        <w:t xml:space="preserve">wiec, </w:t>
      </w:r>
      <w:r>
        <w:rPr>
          <w:i/>
          <w:sz w:val="28"/>
        </w:rPr>
        <w:t xml:space="preserve">Arkadiusz Krzemiński,  </w:t>
      </w:r>
      <w:r w:rsidR="0032740C">
        <w:rPr>
          <w:i/>
          <w:sz w:val="28"/>
        </w:rPr>
        <w:t xml:space="preserve">Łukasz Molak, </w:t>
      </w:r>
      <w:r>
        <w:rPr>
          <w:i/>
          <w:sz w:val="28"/>
        </w:rPr>
        <w:t>Andrzej Żuk.</w:t>
      </w:r>
    </w:p>
    <w:p w:rsidR="00675577" w:rsidRDefault="00675577" w:rsidP="00675577">
      <w:pPr>
        <w:jc w:val="both"/>
        <w:rPr>
          <w:i/>
          <w:sz w:val="28"/>
        </w:rPr>
      </w:pPr>
    </w:p>
    <w:p w:rsidR="00675577" w:rsidRDefault="00575E9C" w:rsidP="00675577">
      <w:pPr>
        <w:jc w:val="both"/>
        <w:rPr>
          <w:i/>
          <w:sz w:val="28"/>
        </w:rPr>
      </w:pPr>
      <w:r>
        <w:rPr>
          <w:i/>
          <w:sz w:val="28"/>
        </w:rPr>
        <w:t>Radny Dariusz Mucha</w:t>
      </w:r>
      <w:r w:rsidR="00675577">
        <w:rPr>
          <w:i/>
          <w:sz w:val="28"/>
        </w:rPr>
        <w:t xml:space="preserve"> – wygaśnięcie mandatu. </w:t>
      </w:r>
    </w:p>
    <w:p w:rsidR="00675577" w:rsidRDefault="00675577" w:rsidP="00A01EDB">
      <w:pPr>
        <w:rPr>
          <w:b/>
          <w:sz w:val="28"/>
          <w:u w:val="single"/>
        </w:rPr>
      </w:pPr>
    </w:p>
    <w:p w:rsidR="00675577" w:rsidRDefault="00675577" w:rsidP="00A01EDB">
      <w:pPr>
        <w:rPr>
          <w:b/>
          <w:sz w:val="28"/>
          <w:u w:val="single"/>
        </w:rPr>
      </w:pPr>
    </w:p>
    <w:p w:rsidR="00675577" w:rsidRDefault="00675577" w:rsidP="00A01EDB">
      <w:pPr>
        <w:rPr>
          <w:b/>
          <w:sz w:val="28"/>
          <w:u w:val="single"/>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B426EB" w:rsidRDefault="00B426EB" w:rsidP="00A54832">
      <w:pPr>
        <w:ind w:left="720"/>
        <w:rPr>
          <w:sz w:val="28"/>
        </w:rPr>
      </w:pPr>
    </w:p>
    <w:p w:rsidR="006515BD" w:rsidRDefault="006515BD" w:rsidP="00A92EFE">
      <w:pPr>
        <w:numPr>
          <w:ilvl w:val="0"/>
          <w:numId w:val="1"/>
        </w:numPr>
        <w:rPr>
          <w:sz w:val="28"/>
        </w:rPr>
      </w:pPr>
      <w:r>
        <w:rPr>
          <w:sz w:val="28"/>
        </w:rPr>
        <w:t>Piotr Roman</w:t>
      </w:r>
      <w:r>
        <w:rPr>
          <w:sz w:val="28"/>
        </w:rPr>
        <w:tab/>
      </w:r>
      <w:r>
        <w:rPr>
          <w:sz w:val="28"/>
        </w:rPr>
        <w:tab/>
      </w:r>
      <w:r>
        <w:rPr>
          <w:sz w:val="28"/>
        </w:rPr>
        <w:tab/>
      </w:r>
      <w:r>
        <w:rPr>
          <w:sz w:val="28"/>
        </w:rPr>
        <w:tab/>
        <w:t>- Prezydent Miasta</w:t>
      </w:r>
    </w:p>
    <w:p w:rsidR="00231666" w:rsidRDefault="00231666" w:rsidP="00A92EFE">
      <w:pPr>
        <w:numPr>
          <w:ilvl w:val="0"/>
          <w:numId w:val="1"/>
        </w:numPr>
        <w:rPr>
          <w:sz w:val="28"/>
        </w:rPr>
      </w:pPr>
      <w:r>
        <w:rPr>
          <w:sz w:val="28"/>
        </w:rPr>
        <w:t>Iwona Mandżuk-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6515BD" w:rsidRDefault="006515BD" w:rsidP="00A92EFE">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50283F" w:rsidRDefault="0050283F" w:rsidP="00A01EDB">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B558A5" w:rsidP="007573BF">
      <w:pPr>
        <w:numPr>
          <w:ilvl w:val="0"/>
          <w:numId w:val="1"/>
        </w:numPr>
        <w:rPr>
          <w:sz w:val="28"/>
        </w:rPr>
      </w:pPr>
      <w:r>
        <w:rPr>
          <w:sz w:val="28"/>
        </w:rPr>
        <w:t>Krystyna Miadziołko</w:t>
      </w:r>
      <w:r w:rsidR="00CA021B">
        <w:rPr>
          <w:sz w:val="28"/>
        </w:rPr>
        <w:tab/>
      </w:r>
      <w:r w:rsidR="00231666">
        <w:rPr>
          <w:sz w:val="28"/>
        </w:rPr>
        <w:tab/>
      </w:r>
      <w:r w:rsidR="00231666">
        <w:rPr>
          <w:sz w:val="28"/>
        </w:rPr>
        <w:tab/>
      </w:r>
      <w:r w:rsidR="007573BF">
        <w:rPr>
          <w:sz w:val="28"/>
        </w:rPr>
        <w:t>- Radca Prawny Urzędu Miasta</w:t>
      </w:r>
    </w:p>
    <w:p w:rsidR="00575E9C" w:rsidRDefault="00575E9C" w:rsidP="007573BF">
      <w:pPr>
        <w:numPr>
          <w:ilvl w:val="0"/>
          <w:numId w:val="1"/>
        </w:numPr>
        <w:rPr>
          <w:sz w:val="28"/>
        </w:rPr>
      </w:pPr>
      <w:r>
        <w:rPr>
          <w:sz w:val="28"/>
        </w:rPr>
        <w:t>Grzegorz Korczak</w:t>
      </w:r>
      <w:r>
        <w:rPr>
          <w:sz w:val="28"/>
        </w:rPr>
        <w:tab/>
      </w:r>
      <w:r>
        <w:rPr>
          <w:sz w:val="28"/>
        </w:rPr>
        <w:tab/>
      </w:r>
      <w:r>
        <w:rPr>
          <w:sz w:val="28"/>
        </w:rPr>
        <w:tab/>
      </w:r>
      <w:r>
        <w:rPr>
          <w:sz w:val="28"/>
        </w:rPr>
        <w:tab/>
        <w:t>- Radca Prawny Urzędu Miasta</w:t>
      </w:r>
    </w:p>
    <w:p w:rsidR="007573BF" w:rsidRPr="004516E1" w:rsidRDefault="00A01EDB" w:rsidP="00552664">
      <w:pPr>
        <w:numPr>
          <w:ilvl w:val="0"/>
          <w:numId w:val="1"/>
        </w:numPr>
        <w:rPr>
          <w:sz w:val="28"/>
        </w:rPr>
      </w:pPr>
      <w:r w:rsidRPr="00552664">
        <w:rPr>
          <w:sz w:val="28"/>
        </w:rPr>
        <w:t>Przedstawiciele kadry kierow</w:t>
      </w:r>
      <w:r w:rsidR="00E0474C" w:rsidRPr="00552664">
        <w:rPr>
          <w:sz w:val="28"/>
        </w:rPr>
        <w:t>niczej Urzędu Miasta, jednostek</w:t>
      </w:r>
      <w:r w:rsidR="00E0474C" w:rsidRPr="00552664">
        <w:rPr>
          <w:sz w:val="28"/>
          <w:szCs w:val="28"/>
        </w:rPr>
        <w:t xml:space="preserve"> </w:t>
      </w:r>
      <w:r w:rsidRPr="00552664">
        <w:rPr>
          <w:sz w:val="28"/>
          <w:szCs w:val="28"/>
        </w:rPr>
        <w:t xml:space="preserve">organizacyjnych </w:t>
      </w:r>
      <w:r w:rsidR="00E439CA" w:rsidRPr="00552664">
        <w:rPr>
          <w:sz w:val="28"/>
          <w:szCs w:val="28"/>
        </w:rPr>
        <w:t>G</w:t>
      </w:r>
      <w:r w:rsidRPr="00552664">
        <w:rPr>
          <w:sz w:val="28"/>
          <w:szCs w:val="28"/>
        </w:rPr>
        <w:t xml:space="preserve">miny </w:t>
      </w:r>
      <w:r w:rsidR="00E439CA" w:rsidRPr="00552664">
        <w:rPr>
          <w:sz w:val="28"/>
          <w:szCs w:val="28"/>
        </w:rPr>
        <w:t>M</w:t>
      </w:r>
      <w:r w:rsidRPr="00552664">
        <w:rPr>
          <w:sz w:val="28"/>
          <w:szCs w:val="28"/>
        </w:rPr>
        <w:t xml:space="preserve">iejskiej oraz goście </w:t>
      </w:r>
      <w:r w:rsidR="0047584F">
        <w:rPr>
          <w:sz w:val="28"/>
          <w:szCs w:val="28"/>
        </w:rPr>
        <w:t xml:space="preserve">L </w:t>
      </w:r>
      <w:r w:rsidRPr="00552664">
        <w:rPr>
          <w:sz w:val="28"/>
          <w:szCs w:val="28"/>
        </w:rPr>
        <w:t>sesji</w:t>
      </w:r>
    </w:p>
    <w:p w:rsidR="00A01EDB" w:rsidRPr="004516E1" w:rsidRDefault="00511C15" w:rsidP="004516E1">
      <w:pPr>
        <w:numPr>
          <w:ilvl w:val="0"/>
          <w:numId w:val="1"/>
        </w:numPr>
        <w:rPr>
          <w:sz w:val="28"/>
        </w:rPr>
      </w:pPr>
      <w:r w:rsidRPr="004516E1">
        <w:rPr>
          <w:sz w:val="28"/>
          <w:szCs w:val="28"/>
        </w:rPr>
        <w:t>Media - prasa, radio, telewizja</w:t>
      </w:r>
    </w:p>
    <w:p w:rsidR="00A01EDB" w:rsidRDefault="00A01EDB" w:rsidP="00835786">
      <w:pPr>
        <w:jc w:val="center"/>
        <w:rPr>
          <w:b/>
          <w:i/>
          <w:sz w:val="26"/>
        </w:rPr>
      </w:pPr>
      <w:r>
        <w:rPr>
          <w:b/>
          <w:i/>
          <w:sz w:val="26"/>
        </w:rPr>
        <w:lastRenderedPageBreak/>
        <w:t>(Listy obecności radnych oraz gości stanowią załączniki nr 1 i nr 2)</w:t>
      </w:r>
    </w:p>
    <w:p w:rsidR="00C40C5F" w:rsidRDefault="00C40C5F" w:rsidP="00495A79">
      <w:pPr>
        <w:jc w:val="center"/>
        <w:rPr>
          <w:b/>
          <w:i/>
          <w:sz w:val="28"/>
        </w:rPr>
      </w:pPr>
    </w:p>
    <w:p w:rsidR="00307303" w:rsidRDefault="00307303" w:rsidP="001E2CB0">
      <w:pPr>
        <w:ind w:firstLine="709"/>
        <w:jc w:val="center"/>
        <w:rPr>
          <w:b/>
          <w:i/>
          <w:sz w:val="28"/>
        </w:rPr>
      </w:pPr>
    </w:p>
    <w:p w:rsidR="005B1FCC" w:rsidRDefault="005B1FCC" w:rsidP="001E2CB0">
      <w:pPr>
        <w:ind w:firstLine="709"/>
        <w:jc w:val="center"/>
        <w:rPr>
          <w:b/>
          <w:i/>
          <w:sz w:val="28"/>
        </w:rPr>
      </w:pPr>
      <w:r w:rsidRPr="00A92EFE">
        <w:rPr>
          <w:b/>
          <w:i/>
          <w:sz w:val="28"/>
        </w:rPr>
        <w:t>Przebieg sesji:</w:t>
      </w:r>
    </w:p>
    <w:p w:rsidR="00B6362C" w:rsidRDefault="00B6362C" w:rsidP="00B6362C">
      <w:pPr>
        <w:ind w:firstLine="709"/>
        <w:jc w:val="center"/>
        <w:rPr>
          <w:b/>
          <w:i/>
          <w:sz w:val="28"/>
        </w:rPr>
      </w:pPr>
    </w:p>
    <w:p w:rsidR="00402634" w:rsidRDefault="00402634" w:rsidP="00402634">
      <w:pPr>
        <w:ind w:firstLine="709"/>
        <w:jc w:val="both"/>
        <w:rPr>
          <w:sz w:val="28"/>
          <w:szCs w:val="28"/>
        </w:rPr>
      </w:pPr>
    </w:p>
    <w:p w:rsidR="00866EE5" w:rsidRDefault="00A01EDB" w:rsidP="00500530">
      <w:pPr>
        <w:tabs>
          <w:tab w:val="left" w:pos="993"/>
        </w:tabs>
        <w:ind w:left="993" w:hanging="993"/>
        <w:jc w:val="both"/>
        <w:rPr>
          <w:b/>
          <w:sz w:val="28"/>
          <w:u w:val="single"/>
        </w:rPr>
      </w:pPr>
      <w:r>
        <w:rPr>
          <w:b/>
          <w:sz w:val="28"/>
          <w:u w:val="single"/>
        </w:rPr>
        <w:t xml:space="preserve">Ad 2. </w:t>
      </w:r>
      <w:r w:rsidR="004353A5" w:rsidRPr="004353A5">
        <w:rPr>
          <w:b/>
          <w:sz w:val="28"/>
          <w:u w:val="single"/>
        </w:rPr>
        <w:t>Zapoz</w:t>
      </w:r>
      <w:r w:rsidR="00835B78">
        <w:rPr>
          <w:b/>
          <w:sz w:val="28"/>
          <w:u w:val="single"/>
        </w:rPr>
        <w:t>nanie Rady z</w:t>
      </w:r>
      <w:r w:rsidR="001F5D24">
        <w:rPr>
          <w:b/>
          <w:sz w:val="28"/>
          <w:u w:val="single"/>
        </w:rPr>
        <w:t xml:space="preserve"> </w:t>
      </w:r>
      <w:r w:rsidR="00835B78">
        <w:rPr>
          <w:b/>
          <w:sz w:val="28"/>
          <w:u w:val="single"/>
        </w:rPr>
        <w:t xml:space="preserve">porządkiem obrad </w:t>
      </w:r>
      <w:r w:rsidR="0047584F">
        <w:rPr>
          <w:b/>
          <w:sz w:val="28"/>
          <w:u w:val="single"/>
        </w:rPr>
        <w:t>L</w:t>
      </w:r>
      <w:r w:rsidR="005F7BDB">
        <w:rPr>
          <w:b/>
          <w:sz w:val="28"/>
          <w:u w:val="single"/>
        </w:rPr>
        <w:t xml:space="preserve"> </w:t>
      </w:r>
      <w:r w:rsidR="004353A5" w:rsidRPr="004353A5">
        <w:rPr>
          <w:b/>
          <w:sz w:val="28"/>
          <w:u w:val="single"/>
        </w:rPr>
        <w:t>sesji.</w:t>
      </w:r>
    </w:p>
    <w:p w:rsidR="00BD63B3" w:rsidRPr="00500530" w:rsidRDefault="00BD63B3" w:rsidP="00500530">
      <w:pPr>
        <w:tabs>
          <w:tab w:val="left" w:pos="993"/>
        </w:tabs>
        <w:ind w:left="993" w:hanging="993"/>
        <w:jc w:val="both"/>
        <w:rPr>
          <w:b/>
          <w:sz w:val="28"/>
          <w:u w:val="single"/>
        </w:rPr>
      </w:pPr>
    </w:p>
    <w:p w:rsidR="00D3376F" w:rsidRDefault="00D3376F" w:rsidP="00D3376F">
      <w:pPr>
        <w:ind w:firstLine="708"/>
        <w:jc w:val="both"/>
        <w:rPr>
          <w:sz w:val="28"/>
          <w:szCs w:val="28"/>
        </w:rPr>
      </w:pPr>
      <w:r>
        <w:rPr>
          <w:sz w:val="28"/>
          <w:szCs w:val="28"/>
        </w:rPr>
        <w:t>Ustalony porządek obrad L</w:t>
      </w:r>
      <w:r w:rsidRPr="006F6F4D">
        <w:rPr>
          <w:sz w:val="28"/>
          <w:szCs w:val="28"/>
        </w:rPr>
        <w:t xml:space="preserve"> sesji radni otrzymali                                   w zawiadomieniach, w terminie statutowym. </w:t>
      </w:r>
    </w:p>
    <w:p w:rsidR="001B7C8D" w:rsidRDefault="001B7C8D" w:rsidP="00D3376F">
      <w:pPr>
        <w:ind w:firstLine="708"/>
        <w:jc w:val="both"/>
        <w:rPr>
          <w:sz w:val="28"/>
          <w:szCs w:val="28"/>
        </w:rPr>
      </w:pPr>
    </w:p>
    <w:p w:rsidR="001B7C8D" w:rsidRPr="001B7C8D" w:rsidRDefault="001B7C8D" w:rsidP="001B7C8D">
      <w:pPr>
        <w:ind w:firstLine="708"/>
        <w:jc w:val="both"/>
        <w:rPr>
          <w:sz w:val="28"/>
          <w:szCs w:val="28"/>
        </w:rPr>
      </w:pPr>
      <w:r w:rsidRPr="001B7C8D">
        <w:rPr>
          <w:sz w:val="28"/>
          <w:szCs w:val="28"/>
        </w:rPr>
        <w:t xml:space="preserve">Przewodniczący Rady Miasta </w:t>
      </w:r>
      <w:r>
        <w:rPr>
          <w:sz w:val="28"/>
          <w:szCs w:val="28"/>
        </w:rPr>
        <w:t xml:space="preserve">poinformował, że Prezydent Miasta </w:t>
      </w:r>
      <w:r w:rsidRPr="001B7C8D">
        <w:rPr>
          <w:sz w:val="28"/>
          <w:szCs w:val="28"/>
        </w:rPr>
        <w:t>wycofuje z porządku obrad trzy projekty uchwał:</w:t>
      </w:r>
    </w:p>
    <w:p w:rsidR="001B7C8D" w:rsidRPr="001B7C8D" w:rsidRDefault="001B7C8D" w:rsidP="001B7C8D">
      <w:pPr>
        <w:jc w:val="both"/>
        <w:rPr>
          <w:sz w:val="28"/>
          <w:szCs w:val="28"/>
        </w:rPr>
      </w:pPr>
      <w:r w:rsidRPr="001B7C8D">
        <w:rPr>
          <w:sz w:val="28"/>
          <w:szCs w:val="28"/>
        </w:rPr>
        <w:t xml:space="preserve">- w sprawie regulaminu określającego wysokość stawek oraz szczegółowe warunki przyznawania nauczycielom dodatków: za wysługę lat, motywacyjnego, funkcyjnego, za warunki pracy, szczegółowe warunki obliczania wynagrodzenia za godziny ponadwymiarowe i godziny doraźnych zastępstw oraz wysokość, kryteria i tryb zgłaszania </w:t>
      </w:r>
      <w:r>
        <w:rPr>
          <w:sz w:val="28"/>
          <w:szCs w:val="28"/>
        </w:rPr>
        <w:br/>
      </w:r>
      <w:r w:rsidRPr="001B7C8D">
        <w:rPr>
          <w:sz w:val="28"/>
          <w:szCs w:val="28"/>
        </w:rPr>
        <w:t xml:space="preserve">i przyznawania nagród dla nauczycieli zatrudnionych w przedszkolach </w:t>
      </w:r>
      <w:r>
        <w:rPr>
          <w:sz w:val="28"/>
          <w:szCs w:val="28"/>
        </w:rPr>
        <w:br/>
      </w:r>
      <w:r w:rsidRPr="001B7C8D">
        <w:rPr>
          <w:sz w:val="28"/>
          <w:szCs w:val="28"/>
        </w:rPr>
        <w:t>i szkołach prowadzonych przez Gminę Miejską Bolesławiec;</w:t>
      </w:r>
    </w:p>
    <w:p w:rsidR="001B7C8D" w:rsidRPr="001B7C8D" w:rsidRDefault="001B7C8D" w:rsidP="001B7C8D">
      <w:pPr>
        <w:jc w:val="both"/>
        <w:rPr>
          <w:sz w:val="28"/>
          <w:szCs w:val="28"/>
        </w:rPr>
      </w:pPr>
      <w:r w:rsidRPr="001B7C8D">
        <w:rPr>
          <w:sz w:val="28"/>
          <w:szCs w:val="28"/>
        </w:rPr>
        <w:t xml:space="preserve">- w sprawie ustalenia maksymalnej liczby zezwoleń na sprzedaż napojów alkoholowych oraz zasad usytuowania miejsc sprzedaży </w:t>
      </w:r>
      <w:r w:rsidRPr="001B7C8D">
        <w:rPr>
          <w:sz w:val="28"/>
          <w:szCs w:val="28"/>
        </w:rPr>
        <w:br/>
        <w:t>i podawania alkoholu na terenie miasta Bolesławiec,</w:t>
      </w:r>
    </w:p>
    <w:p w:rsidR="001B7C8D" w:rsidRDefault="001B7C8D" w:rsidP="001B7C8D">
      <w:pPr>
        <w:jc w:val="both"/>
        <w:rPr>
          <w:sz w:val="28"/>
          <w:szCs w:val="28"/>
        </w:rPr>
      </w:pPr>
      <w:r w:rsidRPr="001B7C8D">
        <w:rPr>
          <w:sz w:val="28"/>
          <w:szCs w:val="28"/>
        </w:rPr>
        <w:t>- w sprawie wprowadzenia odstępstw od zakazu spożywania napojów alkoholowych w miejscach publicznych na terenie miasta Bolesławiec.</w:t>
      </w:r>
    </w:p>
    <w:p w:rsidR="007A1590" w:rsidRPr="001B7C8D" w:rsidRDefault="007A1590" w:rsidP="001B7C8D">
      <w:pPr>
        <w:jc w:val="both"/>
        <w:rPr>
          <w:sz w:val="28"/>
          <w:szCs w:val="28"/>
        </w:rPr>
      </w:pPr>
    </w:p>
    <w:p w:rsidR="001B7C8D" w:rsidRPr="001B7C8D" w:rsidRDefault="001B7C8D" w:rsidP="002E6775">
      <w:pPr>
        <w:ind w:firstLine="708"/>
        <w:jc w:val="both"/>
        <w:rPr>
          <w:sz w:val="28"/>
          <w:szCs w:val="28"/>
        </w:rPr>
      </w:pPr>
      <w:r w:rsidRPr="001B7C8D">
        <w:rPr>
          <w:sz w:val="28"/>
          <w:szCs w:val="28"/>
        </w:rPr>
        <w:t xml:space="preserve">Ponadto, </w:t>
      </w:r>
      <w:r w:rsidR="007A1590">
        <w:rPr>
          <w:sz w:val="28"/>
          <w:szCs w:val="28"/>
        </w:rPr>
        <w:t xml:space="preserve">Przewodniczący Rady Miasta, </w:t>
      </w:r>
      <w:r w:rsidRPr="001B7C8D">
        <w:rPr>
          <w:sz w:val="28"/>
          <w:szCs w:val="28"/>
        </w:rPr>
        <w:t xml:space="preserve">na wniosek Prezydenta Miasta, </w:t>
      </w:r>
      <w:r w:rsidR="007A1590">
        <w:rPr>
          <w:sz w:val="28"/>
          <w:szCs w:val="28"/>
        </w:rPr>
        <w:t xml:space="preserve">zaproponował </w:t>
      </w:r>
      <w:r w:rsidRPr="001B7C8D">
        <w:rPr>
          <w:sz w:val="28"/>
          <w:szCs w:val="28"/>
        </w:rPr>
        <w:t>zmianę porządku obrad polegającą na włączeniu do porządku obrad projektu uchwały o zmianie uchwały Nr XLIX/499/2018 Rady Miasta Bolesławiec z dnia 30 maja 2018 r. w sprawie określenia zasad udzielania dotacji na prace konserwatorskie, restauratorskie lub roboty budowlane przy zabytku wpisanym do rejestru zabytków lub znajdującym się w gminnej ewidencji zabytków.</w:t>
      </w:r>
      <w:r w:rsidR="002E6775">
        <w:rPr>
          <w:sz w:val="28"/>
          <w:szCs w:val="28"/>
        </w:rPr>
        <w:t xml:space="preserve"> </w:t>
      </w:r>
      <w:r w:rsidRPr="001B7C8D">
        <w:rPr>
          <w:sz w:val="28"/>
          <w:szCs w:val="28"/>
        </w:rPr>
        <w:t>Projekt ten rozpatrywany b</w:t>
      </w:r>
      <w:r w:rsidR="002E6775">
        <w:rPr>
          <w:sz w:val="28"/>
          <w:szCs w:val="28"/>
        </w:rPr>
        <w:t>ył</w:t>
      </w:r>
      <w:r w:rsidRPr="001B7C8D">
        <w:rPr>
          <w:sz w:val="28"/>
          <w:szCs w:val="28"/>
        </w:rPr>
        <w:t xml:space="preserve"> jako ostatni.</w:t>
      </w:r>
    </w:p>
    <w:p w:rsidR="001B7C8D" w:rsidRPr="001B7C8D" w:rsidRDefault="001B7C8D" w:rsidP="001B7C8D">
      <w:pPr>
        <w:ind w:firstLine="708"/>
        <w:jc w:val="both"/>
        <w:rPr>
          <w:sz w:val="28"/>
          <w:szCs w:val="28"/>
        </w:rPr>
      </w:pPr>
      <w:r w:rsidRPr="001B7C8D">
        <w:rPr>
          <w:sz w:val="28"/>
          <w:szCs w:val="28"/>
        </w:rPr>
        <w:t xml:space="preserve">   </w:t>
      </w:r>
    </w:p>
    <w:p w:rsidR="001B7C8D" w:rsidRPr="001B7C8D" w:rsidRDefault="00C8255D" w:rsidP="001B7C8D">
      <w:pPr>
        <w:ind w:firstLine="708"/>
        <w:jc w:val="both"/>
        <w:rPr>
          <w:sz w:val="28"/>
          <w:szCs w:val="28"/>
        </w:rPr>
      </w:pPr>
      <w:r>
        <w:rPr>
          <w:sz w:val="28"/>
          <w:szCs w:val="28"/>
        </w:rPr>
        <w:t>K</w:t>
      </w:r>
      <w:r w:rsidR="001B7C8D" w:rsidRPr="001B7C8D">
        <w:rPr>
          <w:sz w:val="28"/>
          <w:szCs w:val="28"/>
        </w:rPr>
        <w:t>oniecznoś</w:t>
      </w:r>
      <w:r>
        <w:rPr>
          <w:sz w:val="28"/>
          <w:szCs w:val="28"/>
        </w:rPr>
        <w:t>ć</w:t>
      </w:r>
      <w:r w:rsidR="001B7C8D" w:rsidRPr="001B7C8D">
        <w:rPr>
          <w:sz w:val="28"/>
          <w:szCs w:val="28"/>
        </w:rPr>
        <w:t xml:space="preserve"> rozpatrzenia </w:t>
      </w:r>
      <w:r>
        <w:rPr>
          <w:sz w:val="28"/>
          <w:szCs w:val="28"/>
        </w:rPr>
        <w:t xml:space="preserve">w/w projektu w trybie pilnym uzasadniła </w:t>
      </w:r>
      <w:r>
        <w:rPr>
          <w:sz w:val="28"/>
          <w:szCs w:val="28"/>
        </w:rPr>
        <w:br/>
      </w:r>
      <w:r w:rsidR="001B7C8D" w:rsidRPr="001B7C8D">
        <w:rPr>
          <w:sz w:val="28"/>
          <w:szCs w:val="28"/>
        </w:rPr>
        <w:t>I Z-c</w:t>
      </w:r>
      <w:r>
        <w:rPr>
          <w:sz w:val="28"/>
          <w:szCs w:val="28"/>
        </w:rPr>
        <w:t>a</w:t>
      </w:r>
      <w:r w:rsidR="001B7C8D" w:rsidRPr="001B7C8D">
        <w:rPr>
          <w:sz w:val="28"/>
          <w:szCs w:val="28"/>
        </w:rPr>
        <w:t xml:space="preserve"> Prezydenta Miasta p. Iwon</w:t>
      </w:r>
      <w:r>
        <w:rPr>
          <w:sz w:val="28"/>
          <w:szCs w:val="28"/>
        </w:rPr>
        <w:t>a</w:t>
      </w:r>
      <w:r w:rsidR="001B7C8D" w:rsidRPr="001B7C8D">
        <w:rPr>
          <w:sz w:val="28"/>
          <w:szCs w:val="28"/>
        </w:rPr>
        <w:t xml:space="preserve"> Mandżuk – Dudek. </w:t>
      </w:r>
    </w:p>
    <w:p w:rsidR="001B7C8D" w:rsidRPr="001B7C8D" w:rsidRDefault="001B7C8D" w:rsidP="001B7C8D">
      <w:pPr>
        <w:ind w:firstLine="708"/>
        <w:jc w:val="both"/>
        <w:rPr>
          <w:sz w:val="28"/>
          <w:szCs w:val="28"/>
        </w:rPr>
      </w:pPr>
    </w:p>
    <w:p w:rsidR="00C8255D" w:rsidRDefault="001B7C8D" w:rsidP="001B7C8D">
      <w:pPr>
        <w:ind w:firstLine="708"/>
        <w:jc w:val="both"/>
        <w:rPr>
          <w:sz w:val="28"/>
          <w:szCs w:val="28"/>
        </w:rPr>
      </w:pPr>
      <w:r w:rsidRPr="001B7C8D">
        <w:rPr>
          <w:sz w:val="28"/>
          <w:szCs w:val="28"/>
        </w:rPr>
        <w:t xml:space="preserve">W związku z tym </w:t>
      </w:r>
      <w:r w:rsidR="00C8255D">
        <w:rPr>
          <w:sz w:val="28"/>
          <w:szCs w:val="28"/>
        </w:rPr>
        <w:t>Przewodniczący Rady Miasta zaproponował</w:t>
      </w:r>
      <w:r w:rsidRPr="001B7C8D">
        <w:rPr>
          <w:sz w:val="28"/>
          <w:szCs w:val="28"/>
        </w:rPr>
        <w:t xml:space="preserve">, aby przed rozpatrzeniem uchwał odbyło się wspólne posiedzenie Komisji stałych Rady Miasta w celu zaopiniowania powyższego projektu uchwały. </w:t>
      </w:r>
    </w:p>
    <w:p w:rsidR="005862CA" w:rsidRDefault="005862CA" w:rsidP="001B7C8D">
      <w:pPr>
        <w:ind w:firstLine="708"/>
        <w:jc w:val="both"/>
        <w:rPr>
          <w:sz w:val="28"/>
          <w:szCs w:val="28"/>
        </w:rPr>
      </w:pPr>
    </w:p>
    <w:p w:rsidR="005862CA" w:rsidRDefault="005862CA" w:rsidP="001B7C8D">
      <w:pPr>
        <w:ind w:firstLine="708"/>
        <w:jc w:val="both"/>
        <w:rPr>
          <w:sz w:val="28"/>
          <w:szCs w:val="28"/>
        </w:rPr>
      </w:pPr>
    </w:p>
    <w:p w:rsidR="00C8255D" w:rsidRDefault="005862CA" w:rsidP="005862CA">
      <w:pPr>
        <w:ind w:firstLine="708"/>
        <w:jc w:val="both"/>
        <w:rPr>
          <w:sz w:val="28"/>
          <w:szCs w:val="28"/>
        </w:rPr>
      </w:pPr>
      <w:r>
        <w:rPr>
          <w:sz w:val="28"/>
          <w:szCs w:val="28"/>
        </w:rPr>
        <w:lastRenderedPageBreak/>
        <w:t>Następnie Przewodniczący Rady Miasta złożył</w:t>
      </w:r>
      <w:r w:rsidRPr="005862CA">
        <w:rPr>
          <w:sz w:val="28"/>
          <w:szCs w:val="28"/>
        </w:rPr>
        <w:t xml:space="preserve"> wniosek o zmianę kolejności rozpatrywania punktów </w:t>
      </w:r>
      <w:r w:rsidR="00701D2D">
        <w:rPr>
          <w:sz w:val="28"/>
          <w:szCs w:val="28"/>
        </w:rPr>
        <w:t xml:space="preserve">6 do 9 i 10.9 po pkt. 10.8. Punkty te </w:t>
      </w:r>
      <w:r w:rsidRPr="005862CA">
        <w:rPr>
          <w:sz w:val="28"/>
          <w:szCs w:val="28"/>
        </w:rPr>
        <w:t xml:space="preserve">otrzymają numerację od 9 do 13, a przed ich rozpatrzeniem </w:t>
      </w:r>
      <w:r w:rsidR="00701D2D">
        <w:rPr>
          <w:sz w:val="28"/>
          <w:szCs w:val="28"/>
        </w:rPr>
        <w:t xml:space="preserve">zostanie </w:t>
      </w:r>
      <w:r w:rsidRPr="005862CA">
        <w:rPr>
          <w:sz w:val="28"/>
          <w:szCs w:val="28"/>
        </w:rPr>
        <w:t>ogłosz</w:t>
      </w:r>
      <w:r w:rsidR="00701D2D">
        <w:rPr>
          <w:sz w:val="28"/>
          <w:szCs w:val="28"/>
        </w:rPr>
        <w:t>ona przerwa</w:t>
      </w:r>
      <w:r w:rsidRPr="005862CA">
        <w:rPr>
          <w:sz w:val="28"/>
          <w:szCs w:val="28"/>
        </w:rPr>
        <w:t>.</w:t>
      </w:r>
    </w:p>
    <w:p w:rsidR="00701D2D" w:rsidRDefault="00701D2D" w:rsidP="001B7C8D">
      <w:pPr>
        <w:ind w:firstLine="708"/>
        <w:jc w:val="both"/>
        <w:rPr>
          <w:sz w:val="28"/>
          <w:szCs w:val="28"/>
        </w:rPr>
      </w:pPr>
    </w:p>
    <w:p w:rsidR="001C4A8F" w:rsidRDefault="007325D3" w:rsidP="001B7C8D">
      <w:pPr>
        <w:ind w:firstLine="708"/>
        <w:jc w:val="both"/>
        <w:rPr>
          <w:sz w:val="28"/>
          <w:szCs w:val="28"/>
        </w:rPr>
      </w:pPr>
      <w:r>
        <w:rPr>
          <w:sz w:val="28"/>
          <w:szCs w:val="28"/>
        </w:rPr>
        <w:t xml:space="preserve">Przewodniczący Rady Miasta poddał pod głosowanie wniosek dotyczący </w:t>
      </w:r>
      <w:r w:rsidRPr="007325D3">
        <w:rPr>
          <w:sz w:val="28"/>
          <w:szCs w:val="28"/>
        </w:rPr>
        <w:t>zmian</w:t>
      </w:r>
      <w:r>
        <w:rPr>
          <w:sz w:val="28"/>
          <w:szCs w:val="28"/>
        </w:rPr>
        <w:t>y</w:t>
      </w:r>
      <w:r w:rsidRPr="007325D3">
        <w:rPr>
          <w:sz w:val="28"/>
          <w:szCs w:val="28"/>
        </w:rPr>
        <w:t xml:space="preserve"> porządku obrad polegając</w:t>
      </w:r>
      <w:r>
        <w:rPr>
          <w:sz w:val="28"/>
          <w:szCs w:val="28"/>
        </w:rPr>
        <w:t>ej</w:t>
      </w:r>
      <w:r w:rsidRPr="007325D3">
        <w:rPr>
          <w:sz w:val="28"/>
          <w:szCs w:val="28"/>
        </w:rPr>
        <w:t xml:space="preserve"> na włączeniu do porządku obrad projektu uchwały o zmianie uchwały Nr XLIX/499/2018 Rady Miasta Bolesławiec z dnia 30 maja 2018 r. w sprawie określenia zasad udzielania dotacji na prace konserwatorskie, restauratorskie lub roboty budowlane przy zabytku wpisanym do rejestru zabytków lub znajdującym się w gminnej ewidencji zabytków.</w:t>
      </w:r>
    </w:p>
    <w:p w:rsidR="007325D3" w:rsidRDefault="007325D3" w:rsidP="001B7C8D">
      <w:pPr>
        <w:ind w:firstLine="708"/>
        <w:jc w:val="both"/>
        <w:rPr>
          <w:sz w:val="28"/>
          <w:szCs w:val="28"/>
        </w:rPr>
      </w:pPr>
    </w:p>
    <w:p w:rsidR="007325D3" w:rsidRDefault="007325D3" w:rsidP="001B7C8D">
      <w:pPr>
        <w:ind w:firstLine="708"/>
        <w:jc w:val="both"/>
        <w:rPr>
          <w:sz w:val="28"/>
          <w:szCs w:val="28"/>
        </w:rPr>
      </w:pPr>
      <w:r>
        <w:rPr>
          <w:sz w:val="28"/>
          <w:szCs w:val="28"/>
        </w:rPr>
        <w:t xml:space="preserve">Rada Miasta większością głosów, tj. 17 głosami „za”, przy 1 głosie „wstrzymującym się”, </w:t>
      </w:r>
      <w:r w:rsidR="005862CA">
        <w:rPr>
          <w:sz w:val="28"/>
          <w:szCs w:val="28"/>
        </w:rPr>
        <w:t>przyjęła powyższy wniosek.</w:t>
      </w:r>
    </w:p>
    <w:p w:rsidR="005862CA" w:rsidRDefault="005862CA" w:rsidP="001B7C8D">
      <w:pPr>
        <w:ind w:firstLine="708"/>
        <w:jc w:val="both"/>
        <w:rPr>
          <w:sz w:val="28"/>
          <w:szCs w:val="28"/>
        </w:rPr>
      </w:pPr>
    </w:p>
    <w:p w:rsidR="001B7C8D" w:rsidRDefault="00701D2D" w:rsidP="00856A7F">
      <w:pPr>
        <w:tabs>
          <w:tab w:val="left" w:pos="709"/>
        </w:tabs>
        <w:jc w:val="both"/>
        <w:rPr>
          <w:sz w:val="28"/>
          <w:szCs w:val="28"/>
        </w:rPr>
      </w:pPr>
      <w:r>
        <w:rPr>
          <w:sz w:val="28"/>
          <w:szCs w:val="28"/>
        </w:rPr>
        <w:tab/>
      </w:r>
      <w:r w:rsidR="005862CA">
        <w:rPr>
          <w:sz w:val="28"/>
          <w:szCs w:val="28"/>
        </w:rPr>
        <w:t xml:space="preserve">Następnie Przewodniczący Rady Miasta poddał pod głosowanie </w:t>
      </w:r>
      <w:r w:rsidR="001B7C8D" w:rsidRPr="001B7C8D">
        <w:rPr>
          <w:sz w:val="28"/>
          <w:szCs w:val="28"/>
        </w:rPr>
        <w:t xml:space="preserve">wniosek </w:t>
      </w:r>
      <w:r w:rsidR="00856A7F">
        <w:rPr>
          <w:sz w:val="28"/>
          <w:szCs w:val="28"/>
        </w:rPr>
        <w:t xml:space="preserve">dotyczący </w:t>
      </w:r>
      <w:r w:rsidR="001B7C8D" w:rsidRPr="001B7C8D">
        <w:rPr>
          <w:sz w:val="28"/>
          <w:szCs w:val="28"/>
        </w:rPr>
        <w:t>zmian</w:t>
      </w:r>
      <w:r w:rsidR="00856A7F">
        <w:rPr>
          <w:sz w:val="28"/>
          <w:szCs w:val="28"/>
        </w:rPr>
        <w:t>y</w:t>
      </w:r>
      <w:r w:rsidR="001B7C8D" w:rsidRPr="001B7C8D">
        <w:rPr>
          <w:sz w:val="28"/>
          <w:szCs w:val="28"/>
        </w:rPr>
        <w:t xml:space="preserve"> kolejności rozpatrywania punk</w:t>
      </w:r>
      <w:r w:rsidR="00856A7F">
        <w:rPr>
          <w:sz w:val="28"/>
          <w:szCs w:val="28"/>
        </w:rPr>
        <w:t>tów 6 do 9 i 10.9 po pkt. 10.8.</w:t>
      </w:r>
    </w:p>
    <w:p w:rsidR="00856A7F" w:rsidRPr="00856A7F" w:rsidRDefault="00856A7F" w:rsidP="00856A7F">
      <w:pPr>
        <w:tabs>
          <w:tab w:val="left" w:pos="709"/>
        </w:tabs>
        <w:jc w:val="both"/>
        <w:rPr>
          <w:sz w:val="28"/>
          <w:szCs w:val="28"/>
        </w:rPr>
      </w:pPr>
    </w:p>
    <w:p w:rsidR="00856A7F" w:rsidRPr="00856A7F" w:rsidRDefault="00856A7F" w:rsidP="00856A7F">
      <w:pPr>
        <w:tabs>
          <w:tab w:val="left" w:pos="709"/>
        </w:tabs>
        <w:jc w:val="both"/>
        <w:rPr>
          <w:sz w:val="28"/>
          <w:szCs w:val="28"/>
        </w:rPr>
      </w:pPr>
      <w:r>
        <w:rPr>
          <w:sz w:val="28"/>
          <w:szCs w:val="28"/>
        </w:rPr>
        <w:tab/>
      </w:r>
      <w:r w:rsidRPr="00856A7F">
        <w:rPr>
          <w:sz w:val="28"/>
          <w:szCs w:val="28"/>
        </w:rPr>
        <w:t>Rada Miasta większością głosów, tj. 17 głosami „za”, przy 1 głosie „wstrzymującym się”, przyjęła powyższy wniosek.</w:t>
      </w:r>
    </w:p>
    <w:p w:rsidR="004B1D3F" w:rsidRPr="00856A7F" w:rsidRDefault="004B1D3F" w:rsidP="00084248">
      <w:pPr>
        <w:tabs>
          <w:tab w:val="left" w:pos="9072"/>
        </w:tabs>
        <w:jc w:val="both"/>
        <w:rPr>
          <w:sz w:val="28"/>
          <w:szCs w:val="28"/>
        </w:rPr>
      </w:pPr>
    </w:p>
    <w:p w:rsidR="00084248" w:rsidRDefault="004B1D3F" w:rsidP="00084248">
      <w:pPr>
        <w:tabs>
          <w:tab w:val="left" w:pos="709"/>
        </w:tabs>
        <w:jc w:val="both"/>
        <w:rPr>
          <w:sz w:val="28"/>
          <w:szCs w:val="28"/>
        </w:rPr>
      </w:pPr>
      <w:r>
        <w:rPr>
          <w:sz w:val="28"/>
          <w:szCs w:val="28"/>
        </w:rPr>
        <w:tab/>
      </w:r>
    </w:p>
    <w:p w:rsidR="00084248" w:rsidRDefault="00084248" w:rsidP="00084248">
      <w:pPr>
        <w:tabs>
          <w:tab w:val="left" w:pos="709"/>
        </w:tabs>
        <w:jc w:val="both"/>
        <w:rPr>
          <w:sz w:val="28"/>
          <w:szCs w:val="28"/>
        </w:rPr>
      </w:pPr>
    </w:p>
    <w:p w:rsidR="004B1D3F" w:rsidRDefault="000B2A64" w:rsidP="00084248">
      <w:pPr>
        <w:tabs>
          <w:tab w:val="left" w:pos="709"/>
        </w:tabs>
        <w:jc w:val="both"/>
        <w:rPr>
          <w:sz w:val="28"/>
          <w:szCs w:val="28"/>
        </w:rPr>
      </w:pPr>
      <w:r>
        <w:rPr>
          <w:sz w:val="28"/>
          <w:szCs w:val="28"/>
        </w:rPr>
        <w:tab/>
      </w:r>
      <w:r w:rsidR="004B1D3F" w:rsidRPr="004B1D3F">
        <w:rPr>
          <w:sz w:val="28"/>
          <w:szCs w:val="28"/>
        </w:rPr>
        <w:t xml:space="preserve">Radny Dariusz Mucha </w:t>
      </w:r>
      <w:r w:rsidR="004B1D3F">
        <w:rPr>
          <w:sz w:val="28"/>
          <w:szCs w:val="28"/>
        </w:rPr>
        <w:t>złożył wniosek, aby w pkt. 5.3. odbyła s</w:t>
      </w:r>
      <w:r w:rsidR="00084248">
        <w:rPr>
          <w:sz w:val="28"/>
          <w:szCs w:val="28"/>
        </w:rPr>
        <w:t>ię dyskusja nt. sytuacji na ul. Rotmistrza Pileckiego.</w:t>
      </w:r>
    </w:p>
    <w:p w:rsidR="00084248" w:rsidRDefault="00084248" w:rsidP="00084248">
      <w:pPr>
        <w:tabs>
          <w:tab w:val="left" w:pos="709"/>
        </w:tabs>
        <w:jc w:val="both"/>
        <w:rPr>
          <w:sz w:val="28"/>
          <w:szCs w:val="28"/>
        </w:rPr>
      </w:pPr>
    </w:p>
    <w:p w:rsidR="00084248" w:rsidRDefault="00084248" w:rsidP="00084248">
      <w:pPr>
        <w:tabs>
          <w:tab w:val="left" w:pos="709"/>
        </w:tabs>
        <w:jc w:val="both"/>
        <w:rPr>
          <w:sz w:val="28"/>
          <w:szCs w:val="28"/>
        </w:rPr>
      </w:pPr>
      <w:r>
        <w:rPr>
          <w:sz w:val="28"/>
          <w:szCs w:val="28"/>
        </w:rPr>
        <w:tab/>
        <w:t xml:space="preserve">Z kolei radny Wojciech Kasprzyk złożył wniosek przeciwny. </w:t>
      </w:r>
    </w:p>
    <w:p w:rsidR="00084248" w:rsidRDefault="00084248" w:rsidP="00084248">
      <w:pPr>
        <w:tabs>
          <w:tab w:val="left" w:pos="709"/>
        </w:tabs>
        <w:jc w:val="both"/>
        <w:rPr>
          <w:sz w:val="28"/>
          <w:szCs w:val="28"/>
        </w:rPr>
      </w:pPr>
    </w:p>
    <w:p w:rsidR="00084248" w:rsidRDefault="007F7E5A" w:rsidP="00084248">
      <w:pPr>
        <w:tabs>
          <w:tab w:val="left" w:pos="709"/>
        </w:tabs>
        <w:jc w:val="both"/>
        <w:rPr>
          <w:sz w:val="28"/>
          <w:szCs w:val="28"/>
        </w:rPr>
      </w:pPr>
      <w:r>
        <w:rPr>
          <w:sz w:val="28"/>
          <w:szCs w:val="28"/>
        </w:rPr>
        <w:tab/>
      </w:r>
      <w:r w:rsidR="00AB4D65">
        <w:rPr>
          <w:sz w:val="28"/>
          <w:szCs w:val="28"/>
        </w:rPr>
        <w:t xml:space="preserve">Rada </w:t>
      </w:r>
      <w:r w:rsidR="00014118">
        <w:rPr>
          <w:sz w:val="28"/>
          <w:szCs w:val="28"/>
        </w:rPr>
        <w:t xml:space="preserve">Miasta </w:t>
      </w:r>
      <w:r w:rsidR="000B2A64">
        <w:rPr>
          <w:sz w:val="28"/>
          <w:szCs w:val="28"/>
        </w:rPr>
        <w:t xml:space="preserve">większością głosów, tj. </w:t>
      </w:r>
      <w:r w:rsidR="00014118">
        <w:rPr>
          <w:sz w:val="28"/>
          <w:szCs w:val="28"/>
        </w:rPr>
        <w:t>13 głosami „przeciw”</w:t>
      </w:r>
      <w:r w:rsidR="00232D7C">
        <w:rPr>
          <w:sz w:val="28"/>
          <w:szCs w:val="28"/>
        </w:rPr>
        <w:t>, przy 4 głosach „za” i 1 głosie „wstrzymującym się”</w:t>
      </w:r>
      <w:r>
        <w:rPr>
          <w:sz w:val="28"/>
          <w:szCs w:val="28"/>
        </w:rPr>
        <w:t xml:space="preserve">, odrzuciła </w:t>
      </w:r>
      <w:r w:rsidR="000B2A64">
        <w:rPr>
          <w:sz w:val="28"/>
          <w:szCs w:val="28"/>
        </w:rPr>
        <w:t>wniosek radnego Dariusza Muchy.</w:t>
      </w:r>
    </w:p>
    <w:p w:rsidR="000B2A64" w:rsidRDefault="000B2A64" w:rsidP="00084248">
      <w:pPr>
        <w:tabs>
          <w:tab w:val="left" w:pos="709"/>
        </w:tabs>
        <w:jc w:val="both"/>
        <w:rPr>
          <w:sz w:val="28"/>
          <w:szCs w:val="28"/>
        </w:rPr>
      </w:pPr>
    </w:p>
    <w:p w:rsidR="00DA1B30" w:rsidRPr="002673EB" w:rsidRDefault="000B2A64" w:rsidP="00DA1B30">
      <w:pPr>
        <w:ind w:firstLine="709"/>
        <w:jc w:val="both"/>
        <w:rPr>
          <w:sz w:val="28"/>
          <w:szCs w:val="28"/>
        </w:rPr>
      </w:pPr>
      <w:r>
        <w:rPr>
          <w:sz w:val="28"/>
          <w:szCs w:val="28"/>
        </w:rPr>
        <w:t xml:space="preserve">Rada Miasta większością głosów, tj. </w:t>
      </w:r>
      <w:r w:rsidR="00DA1B30">
        <w:rPr>
          <w:sz w:val="28"/>
          <w:szCs w:val="28"/>
        </w:rPr>
        <w:t>17 głosami „za”, przy 1 głosie „wstrzymującym się”, przyjęła porządek obrad L sesji z uwzględnieniem zaproponowanych zmian:</w:t>
      </w:r>
    </w:p>
    <w:p w:rsidR="00104AE1" w:rsidRDefault="00104AE1" w:rsidP="00104AE1">
      <w:pPr>
        <w:spacing w:after="200"/>
        <w:contextualSpacing/>
        <w:jc w:val="both"/>
        <w:rPr>
          <w:rFonts w:eastAsia="Calibri"/>
          <w:sz w:val="28"/>
          <w:szCs w:val="28"/>
          <w:lang w:eastAsia="en-US"/>
        </w:rPr>
      </w:pPr>
    </w:p>
    <w:p w:rsidR="00466449" w:rsidRPr="00466449" w:rsidRDefault="00466449" w:rsidP="00466449">
      <w:pPr>
        <w:numPr>
          <w:ilvl w:val="0"/>
          <w:numId w:val="37"/>
        </w:numPr>
        <w:tabs>
          <w:tab w:val="left" w:pos="8222"/>
        </w:tabs>
        <w:ind w:right="-84"/>
        <w:jc w:val="both"/>
        <w:rPr>
          <w:bCs/>
          <w:sz w:val="28"/>
          <w:szCs w:val="28"/>
        </w:rPr>
      </w:pPr>
      <w:r w:rsidRPr="00466449">
        <w:rPr>
          <w:bCs/>
          <w:sz w:val="28"/>
          <w:szCs w:val="28"/>
        </w:rPr>
        <w:t>Otwarcie sesji i stwierdzenie quorum.</w:t>
      </w:r>
    </w:p>
    <w:p w:rsidR="00466449" w:rsidRPr="00466449" w:rsidRDefault="00466449" w:rsidP="00466449">
      <w:pPr>
        <w:numPr>
          <w:ilvl w:val="0"/>
          <w:numId w:val="37"/>
        </w:numPr>
        <w:tabs>
          <w:tab w:val="left" w:pos="8222"/>
        </w:tabs>
        <w:ind w:right="-84"/>
        <w:jc w:val="both"/>
        <w:rPr>
          <w:bCs/>
          <w:sz w:val="28"/>
          <w:szCs w:val="28"/>
        </w:rPr>
      </w:pPr>
      <w:r w:rsidRPr="00466449">
        <w:rPr>
          <w:bCs/>
          <w:sz w:val="28"/>
          <w:szCs w:val="28"/>
        </w:rPr>
        <w:t>Zapoznanie Rady z porządkiem obrad L sesji.</w:t>
      </w:r>
    </w:p>
    <w:p w:rsidR="00466449" w:rsidRPr="00466449" w:rsidRDefault="00466449" w:rsidP="00466449">
      <w:pPr>
        <w:numPr>
          <w:ilvl w:val="0"/>
          <w:numId w:val="37"/>
        </w:numPr>
        <w:tabs>
          <w:tab w:val="left" w:pos="8080"/>
        </w:tabs>
        <w:ind w:right="-84"/>
        <w:jc w:val="both"/>
        <w:rPr>
          <w:bCs/>
          <w:sz w:val="28"/>
          <w:szCs w:val="28"/>
        </w:rPr>
      </w:pPr>
      <w:r w:rsidRPr="00466449">
        <w:rPr>
          <w:sz w:val="28"/>
          <w:szCs w:val="28"/>
        </w:rPr>
        <w:t xml:space="preserve">Przyjęcie protokołu XLIX sesji Rady Miasta odbytej w dniu 30 maja   </w:t>
      </w:r>
      <w:r w:rsidRPr="00466449">
        <w:rPr>
          <w:sz w:val="28"/>
          <w:szCs w:val="28"/>
        </w:rPr>
        <w:br/>
        <w:t xml:space="preserve">2018 r. </w:t>
      </w:r>
    </w:p>
    <w:p w:rsidR="00466449" w:rsidRPr="00466449" w:rsidRDefault="00466449" w:rsidP="00466449">
      <w:pPr>
        <w:numPr>
          <w:ilvl w:val="0"/>
          <w:numId w:val="37"/>
        </w:numPr>
        <w:jc w:val="both"/>
        <w:rPr>
          <w:sz w:val="28"/>
          <w:szCs w:val="28"/>
        </w:rPr>
      </w:pPr>
      <w:r w:rsidRPr="00466449">
        <w:rPr>
          <w:sz w:val="28"/>
          <w:szCs w:val="28"/>
        </w:rPr>
        <w:lastRenderedPageBreak/>
        <w:t xml:space="preserve">Sprawozdanie z wykonania uchwał Rady Miasta Bolesławiec podjętych na XLIX sesji odbytej w dniu 30 maja 2018 r. </w:t>
      </w:r>
    </w:p>
    <w:p w:rsidR="00466449" w:rsidRPr="00466449" w:rsidRDefault="00466449" w:rsidP="00466449">
      <w:pPr>
        <w:numPr>
          <w:ilvl w:val="0"/>
          <w:numId w:val="37"/>
        </w:numPr>
        <w:tabs>
          <w:tab w:val="left" w:pos="8222"/>
        </w:tabs>
        <w:ind w:right="-84"/>
        <w:jc w:val="both"/>
        <w:rPr>
          <w:bCs/>
          <w:sz w:val="28"/>
          <w:szCs w:val="28"/>
        </w:rPr>
      </w:pPr>
      <w:r w:rsidRPr="00466449">
        <w:rPr>
          <w:sz w:val="28"/>
          <w:szCs w:val="28"/>
        </w:rPr>
        <w:t>Informacje:</w:t>
      </w:r>
    </w:p>
    <w:p w:rsidR="00466449" w:rsidRPr="00466449" w:rsidRDefault="00466449" w:rsidP="00466449">
      <w:pPr>
        <w:numPr>
          <w:ilvl w:val="1"/>
          <w:numId w:val="37"/>
        </w:numPr>
        <w:tabs>
          <w:tab w:val="num" w:pos="426"/>
          <w:tab w:val="left" w:pos="2160"/>
          <w:tab w:val="left" w:pos="8222"/>
        </w:tabs>
        <w:ind w:right="-84"/>
        <w:jc w:val="both"/>
        <w:rPr>
          <w:sz w:val="28"/>
          <w:szCs w:val="28"/>
        </w:rPr>
      </w:pPr>
      <w:r w:rsidRPr="00466449">
        <w:rPr>
          <w:sz w:val="28"/>
          <w:szCs w:val="28"/>
        </w:rPr>
        <w:t>Prezydenta Miasta o ważniejszych działaniach podjętych w okresie  międzysesyjnym,</w:t>
      </w:r>
    </w:p>
    <w:p w:rsidR="00466449" w:rsidRPr="00466449" w:rsidRDefault="00466449" w:rsidP="00466449">
      <w:pPr>
        <w:numPr>
          <w:ilvl w:val="1"/>
          <w:numId w:val="37"/>
        </w:numPr>
        <w:tabs>
          <w:tab w:val="num" w:pos="426"/>
          <w:tab w:val="left" w:pos="8222"/>
        </w:tabs>
        <w:ind w:right="-84"/>
        <w:jc w:val="both"/>
        <w:rPr>
          <w:sz w:val="28"/>
          <w:szCs w:val="28"/>
        </w:rPr>
      </w:pPr>
      <w:r w:rsidRPr="00466449">
        <w:rPr>
          <w:sz w:val="28"/>
          <w:szCs w:val="28"/>
        </w:rPr>
        <w:t xml:space="preserve">Przewodniczącego Rady Miasta o ważniejszych działaniach podjętych </w:t>
      </w:r>
      <w:r w:rsidRPr="00466449">
        <w:rPr>
          <w:sz w:val="28"/>
          <w:szCs w:val="28"/>
        </w:rPr>
        <w:br/>
        <w:t>w okresie międzysesyjnym.</w:t>
      </w:r>
    </w:p>
    <w:p w:rsidR="00466449" w:rsidRPr="00466449" w:rsidRDefault="00466449" w:rsidP="00466449">
      <w:pPr>
        <w:numPr>
          <w:ilvl w:val="0"/>
          <w:numId w:val="37"/>
        </w:numPr>
        <w:jc w:val="both"/>
        <w:rPr>
          <w:sz w:val="28"/>
          <w:szCs w:val="28"/>
        </w:rPr>
      </w:pPr>
      <w:r w:rsidRPr="00466449">
        <w:rPr>
          <w:sz w:val="28"/>
          <w:szCs w:val="28"/>
        </w:rPr>
        <w:t xml:space="preserve">Przerwa – wspólne posiedzenie Komisji stałych Rady Miasta. </w:t>
      </w:r>
    </w:p>
    <w:p w:rsidR="00466449" w:rsidRPr="00466449" w:rsidRDefault="00466449" w:rsidP="00466449">
      <w:pPr>
        <w:numPr>
          <w:ilvl w:val="0"/>
          <w:numId w:val="37"/>
        </w:numPr>
        <w:rPr>
          <w:sz w:val="28"/>
          <w:szCs w:val="28"/>
        </w:rPr>
      </w:pPr>
      <w:r w:rsidRPr="00466449">
        <w:rPr>
          <w:sz w:val="28"/>
          <w:szCs w:val="28"/>
        </w:rPr>
        <w:t>Projekty uchwał Rady Miasta:</w:t>
      </w:r>
    </w:p>
    <w:p w:rsidR="00466449" w:rsidRPr="00466449" w:rsidRDefault="00466449" w:rsidP="00466449">
      <w:pPr>
        <w:pStyle w:val="Akapitzlist"/>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 xml:space="preserve">w sprawie określenia tygodniowego obowiązkowego wymiaru godzin zajęć pedagogów, psychologów, logopedów, terapeutów pedagogicznych i doradców zawodowych, zasad udzielania </w:t>
      </w:r>
      <w:r>
        <w:rPr>
          <w:rFonts w:ascii="Times New Roman" w:hAnsi="Times New Roman"/>
          <w:sz w:val="28"/>
          <w:szCs w:val="28"/>
        </w:rPr>
        <w:br/>
      </w:r>
      <w:r w:rsidRPr="00466449">
        <w:rPr>
          <w:rFonts w:ascii="Times New Roman" w:hAnsi="Times New Roman"/>
          <w:sz w:val="28"/>
          <w:szCs w:val="28"/>
        </w:rPr>
        <w:t xml:space="preserve">i rozmiaru obniżek tygodniowego obowiązkowego wymiaru godzin zajęć dla osób zajmujących stanowiska kierownicze oraz określenia tygodniowego obowiązkowego wymiaru godzin zajęć dla nauczycieli realizujących w ramach stosunku pracy obowiązki określone dla stanowisk o różnym tygodniowym obowiązkowym wymiarze godzin, a także przyznania zwolnienia od obowiązku realizacji zajęć dydaktycznych, wychowawczych i opiekuńczych, prowadzonych bezpośrednio z uczniami lub wychowankami albo na ich rzecz, </w:t>
      </w:r>
      <w:r>
        <w:rPr>
          <w:rFonts w:ascii="Times New Roman" w:hAnsi="Times New Roman"/>
          <w:sz w:val="28"/>
          <w:szCs w:val="28"/>
        </w:rPr>
        <w:br/>
        <w:t>w </w:t>
      </w:r>
      <w:r w:rsidRPr="00466449">
        <w:rPr>
          <w:rFonts w:ascii="Times New Roman" w:hAnsi="Times New Roman"/>
          <w:sz w:val="28"/>
          <w:szCs w:val="28"/>
        </w:rPr>
        <w:t>przedszkolach i szkołach prowadzonych przez Gminę Miejską Bolesławiec,</w:t>
      </w:r>
    </w:p>
    <w:p w:rsidR="00466449" w:rsidRPr="00466449" w:rsidRDefault="00466449" w:rsidP="00466449">
      <w:pPr>
        <w:pStyle w:val="Akapitzlist"/>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zmieniająca uchwałę Nr XVI/114/11</w:t>
      </w:r>
      <w:r>
        <w:rPr>
          <w:rFonts w:ascii="Times New Roman" w:hAnsi="Times New Roman"/>
          <w:sz w:val="28"/>
          <w:szCs w:val="28"/>
        </w:rPr>
        <w:t xml:space="preserve"> Rady Miasta Bolesławiec </w:t>
      </w:r>
      <w:r>
        <w:rPr>
          <w:rFonts w:ascii="Times New Roman" w:hAnsi="Times New Roman"/>
          <w:sz w:val="28"/>
          <w:szCs w:val="28"/>
        </w:rPr>
        <w:br/>
        <w:t xml:space="preserve">z dnia 23 listopada </w:t>
      </w:r>
      <w:r w:rsidRPr="00466449">
        <w:rPr>
          <w:rFonts w:ascii="Times New Roman" w:hAnsi="Times New Roman"/>
          <w:sz w:val="28"/>
          <w:szCs w:val="28"/>
        </w:rPr>
        <w:t xml:space="preserve">2011 r. w sprawie określenia przystanków komunikacyjnych, których właścicielem lub zarządzającym jest Gmina Miejska Bolesławiec, udostępnionych dla operatorów </w:t>
      </w:r>
      <w:r w:rsidRPr="00466449">
        <w:rPr>
          <w:rFonts w:ascii="Times New Roman" w:hAnsi="Times New Roman"/>
          <w:sz w:val="28"/>
          <w:szCs w:val="28"/>
        </w:rPr>
        <w:br/>
        <w:t>i przewoźników oraz warunków i zasad korzystania z tych obiektów,</w:t>
      </w:r>
    </w:p>
    <w:p w:rsidR="00466449" w:rsidRPr="00466449" w:rsidRDefault="00466449" w:rsidP="00466449">
      <w:pPr>
        <w:pStyle w:val="Akapitzlist"/>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 xml:space="preserve">w sprawie wyrażenia zgody na ustanowienie zastawu rejestrowego na udziałach Gminy Miejskiej Bolesławiec </w:t>
      </w:r>
      <w:r>
        <w:rPr>
          <w:rFonts w:ascii="Times New Roman" w:hAnsi="Times New Roman"/>
          <w:sz w:val="28"/>
          <w:szCs w:val="28"/>
        </w:rPr>
        <w:t>w Zakładzie Energetyki Cieplnej Sp. z </w:t>
      </w:r>
      <w:r w:rsidRPr="00466449">
        <w:rPr>
          <w:rFonts w:ascii="Times New Roman" w:hAnsi="Times New Roman"/>
          <w:sz w:val="28"/>
          <w:szCs w:val="28"/>
        </w:rPr>
        <w:t xml:space="preserve">o.o. w Bolesławcu jako zabezpieczenia z tytułu udzielonej przez Wojewódzki Fundusz Ochrony Środowiska </w:t>
      </w:r>
      <w:r>
        <w:rPr>
          <w:rFonts w:ascii="Times New Roman" w:hAnsi="Times New Roman"/>
          <w:sz w:val="28"/>
          <w:szCs w:val="28"/>
        </w:rPr>
        <w:br/>
      </w:r>
      <w:r w:rsidRPr="00466449">
        <w:rPr>
          <w:rFonts w:ascii="Times New Roman" w:hAnsi="Times New Roman"/>
          <w:sz w:val="28"/>
          <w:szCs w:val="28"/>
        </w:rPr>
        <w:t>i Gospodarki Wodnej we Wrocławiu pożyczki na rzecz tego Zakładu,</w:t>
      </w:r>
    </w:p>
    <w:p w:rsidR="00466449" w:rsidRPr="00466449" w:rsidRDefault="00466449" w:rsidP="00466449">
      <w:pPr>
        <w:pStyle w:val="Akapitzlist"/>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w sprawie zmiany Wieloletniej Prognozy Finansowej Gminy Miejskiej Bolesławiec,</w:t>
      </w:r>
    </w:p>
    <w:p w:rsidR="00466449" w:rsidRPr="00466449" w:rsidRDefault="00466449" w:rsidP="00466449">
      <w:pPr>
        <w:pStyle w:val="Akapitzlist"/>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w sprawie zmian w budżecie miasta na 2018 r.</w:t>
      </w:r>
    </w:p>
    <w:p w:rsidR="00466449" w:rsidRPr="00466449" w:rsidRDefault="00466449" w:rsidP="00466449">
      <w:pPr>
        <w:pStyle w:val="Akapitzlist"/>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o zmianie uchwały Nr XLIX/499/2018</w:t>
      </w:r>
      <w:r>
        <w:rPr>
          <w:rFonts w:ascii="Times New Roman" w:hAnsi="Times New Roman"/>
          <w:sz w:val="28"/>
          <w:szCs w:val="28"/>
        </w:rPr>
        <w:t xml:space="preserve"> Rady Miasta Bolesławiec </w:t>
      </w:r>
      <w:r>
        <w:rPr>
          <w:rFonts w:ascii="Times New Roman" w:hAnsi="Times New Roman"/>
          <w:sz w:val="28"/>
          <w:szCs w:val="28"/>
        </w:rPr>
        <w:br/>
        <w:t xml:space="preserve">z dnia 30 maja </w:t>
      </w:r>
      <w:r w:rsidRPr="00466449">
        <w:rPr>
          <w:rFonts w:ascii="Times New Roman" w:hAnsi="Times New Roman"/>
          <w:sz w:val="28"/>
          <w:szCs w:val="28"/>
        </w:rPr>
        <w:t xml:space="preserve">2018 r. w sprawie określenia zasad udzielania dotacji na prace konserwatorskie, restauratorskie lub roboty budowlane przy zabytku wpisanym do rejestru zabytków lub znajdującym się </w:t>
      </w:r>
      <w:r>
        <w:rPr>
          <w:rFonts w:ascii="Times New Roman" w:hAnsi="Times New Roman"/>
          <w:sz w:val="28"/>
          <w:szCs w:val="28"/>
        </w:rPr>
        <w:br/>
      </w:r>
      <w:r w:rsidRPr="00466449">
        <w:rPr>
          <w:rFonts w:ascii="Times New Roman" w:hAnsi="Times New Roman"/>
          <w:sz w:val="28"/>
          <w:szCs w:val="28"/>
        </w:rPr>
        <w:t>w gminnej ewidencji zabytków.</w:t>
      </w:r>
    </w:p>
    <w:p w:rsidR="00466449" w:rsidRPr="00466449" w:rsidRDefault="00466449" w:rsidP="00466449">
      <w:pPr>
        <w:pStyle w:val="Akapitzlist"/>
        <w:numPr>
          <w:ilvl w:val="0"/>
          <w:numId w:val="37"/>
        </w:numPr>
        <w:spacing w:after="0" w:line="240" w:lineRule="auto"/>
        <w:jc w:val="both"/>
        <w:rPr>
          <w:rFonts w:ascii="Times New Roman" w:hAnsi="Times New Roman"/>
          <w:sz w:val="28"/>
          <w:szCs w:val="28"/>
        </w:rPr>
      </w:pPr>
      <w:r w:rsidRPr="00466449">
        <w:rPr>
          <w:rFonts w:ascii="Times New Roman" w:hAnsi="Times New Roman"/>
          <w:sz w:val="28"/>
          <w:szCs w:val="28"/>
        </w:rPr>
        <w:t>Przerwa</w:t>
      </w:r>
      <w:r w:rsidR="00DB671C">
        <w:rPr>
          <w:rFonts w:ascii="Times New Roman" w:hAnsi="Times New Roman"/>
          <w:sz w:val="28"/>
          <w:szCs w:val="28"/>
        </w:rPr>
        <w:t>.</w:t>
      </w:r>
    </w:p>
    <w:p w:rsidR="00466449" w:rsidRPr="00466449" w:rsidRDefault="00466449" w:rsidP="00466449">
      <w:pPr>
        <w:numPr>
          <w:ilvl w:val="0"/>
          <w:numId w:val="37"/>
        </w:numPr>
        <w:jc w:val="both"/>
        <w:rPr>
          <w:sz w:val="28"/>
          <w:szCs w:val="28"/>
        </w:rPr>
      </w:pPr>
      <w:r w:rsidRPr="00466449">
        <w:rPr>
          <w:sz w:val="28"/>
          <w:szCs w:val="28"/>
        </w:rPr>
        <w:t>Sytuacja ekonomiczna spółek miejskich: MZGK,MZK, TBS, ZEC, BFPK, PWiK.</w:t>
      </w:r>
    </w:p>
    <w:p w:rsidR="00466449" w:rsidRPr="00466449" w:rsidRDefault="00466449" w:rsidP="00466449">
      <w:pPr>
        <w:numPr>
          <w:ilvl w:val="0"/>
          <w:numId w:val="37"/>
        </w:numPr>
        <w:jc w:val="both"/>
        <w:rPr>
          <w:sz w:val="28"/>
          <w:szCs w:val="28"/>
        </w:rPr>
      </w:pPr>
      <w:r>
        <w:rPr>
          <w:sz w:val="28"/>
          <w:szCs w:val="28"/>
        </w:rPr>
        <w:lastRenderedPageBreak/>
        <w:t xml:space="preserve"> </w:t>
      </w:r>
      <w:r w:rsidRPr="00466449">
        <w:rPr>
          <w:sz w:val="28"/>
          <w:szCs w:val="28"/>
        </w:rPr>
        <w:t xml:space="preserve">Przygotowanie szkół do przerwy letniej (wypoczynek dzieci </w:t>
      </w:r>
      <w:r>
        <w:rPr>
          <w:sz w:val="28"/>
          <w:szCs w:val="28"/>
        </w:rPr>
        <w:br/>
        <w:t xml:space="preserve">i młodzieży, inwestycje </w:t>
      </w:r>
      <w:r w:rsidRPr="00466449">
        <w:rPr>
          <w:sz w:val="28"/>
          <w:szCs w:val="28"/>
        </w:rPr>
        <w:t>i remonty w szkołach).</w:t>
      </w:r>
    </w:p>
    <w:p w:rsidR="00466449" w:rsidRPr="00466449" w:rsidRDefault="00466449" w:rsidP="00466449">
      <w:pPr>
        <w:numPr>
          <w:ilvl w:val="0"/>
          <w:numId w:val="37"/>
        </w:numPr>
        <w:jc w:val="both"/>
        <w:rPr>
          <w:sz w:val="28"/>
          <w:szCs w:val="28"/>
        </w:rPr>
      </w:pPr>
      <w:r>
        <w:rPr>
          <w:sz w:val="28"/>
          <w:szCs w:val="28"/>
        </w:rPr>
        <w:t xml:space="preserve"> </w:t>
      </w:r>
      <w:r w:rsidRPr="00466449">
        <w:rPr>
          <w:sz w:val="28"/>
          <w:szCs w:val="28"/>
        </w:rPr>
        <w:t xml:space="preserve">Sprawozdanie z realizacji Programu Przeciwdziałania Przemocy </w:t>
      </w:r>
      <w:r>
        <w:rPr>
          <w:sz w:val="28"/>
          <w:szCs w:val="28"/>
        </w:rPr>
        <w:br/>
      </w:r>
      <w:r w:rsidRPr="00466449">
        <w:rPr>
          <w:sz w:val="28"/>
          <w:szCs w:val="28"/>
        </w:rPr>
        <w:t>w Rodzinie.</w:t>
      </w:r>
    </w:p>
    <w:p w:rsidR="00466449" w:rsidRPr="00466449" w:rsidRDefault="00466449" w:rsidP="00466449">
      <w:pPr>
        <w:numPr>
          <w:ilvl w:val="0"/>
          <w:numId w:val="37"/>
        </w:numPr>
        <w:jc w:val="both"/>
        <w:rPr>
          <w:sz w:val="28"/>
          <w:szCs w:val="28"/>
        </w:rPr>
      </w:pPr>
      <w:r>
        <w:rPr>
          <w:sz w:val="28"/>
          <w:szCs w:val="28"/>
        </w:rPr>
        <w:t xml:space="preserve"> </w:t>
      </w:r>
      <w:r w:rsidRPr="00466449">
        <w:rPr>
          <w:sz w:val="28"/>
          <w:szCs w:val="28"/>
        </w:rPr>
        <w:t>Informacja Wojewódzkiego Inspektora Ochrony Środowiska o stanie środowiska naturalnego.</w:t>
      </w:r>
    </w:p>
    <w:p w:rsidR="00466449" w:rsidRPr="00466449" w:rsidRDefault="00466449" w:rsidP="00466449">
      <w:pPr>
        <w:pStyle w:val="Akapitzlist"/>
        <w:numPr>
          <w:ilvl w:val="0"/>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Uchwała w sprawie ustalenia wynagrodzenia Prezydenta Miasta Bolesławiec.</w:t>
      </w:r>
    </w:p>
    <w:p w:rsidR="00466449" w:rsidRPr="00466449" w:rsidRDefault="00466449" w:rsidP="00466449">
      <w:pPr>
        <w:pStyle w:val="Akapitzlist"/>
        <w:numPr>
          <w:ilvl w:val="0"/>
          <w:numId w:val="37"/>
        </w:numPr>
        <w:spacing w:after="0" w:line="240" w:lineRule="auto"/>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 xml:space="preserve">Interpelacje, zapytania i wnioski radnych.  </w:t>
      </w:r>
    </w:p>
    <w:p w:rsidR="00466449" w:rsidRDefault="00466449" w:rsidP="00466449">
      <w:pPr>
        <w:pStyle w:val="Akapitzlist"/>
        <w:numPr>
          <w:ilvl w:val="0"/>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 xml:space="preserve">Sprawy organizacyjne: </w:t>
      </w:r>
    </w:p>
    <w:p w:rsidR="00466449" w:rsidRPr="00466449" w:rsidRDefault="00466449" w:rsidP="00466449">
      <w:pPr>
        <w:pStyle w:val="Akapitzlist"/>
        <w:spacing w:after="0" w:line="240" w:lineRule="auto"/>
        <w:ind w:left="360"/>
        <w:jc w:val="both"/>
        <w:rPr>
          <w:rFonts w:ascii="Times New Roman" w:hAnsi="Times New Roman"/>
          <w:sz w:val="28"/>
          <w:szCs w:val="28"/>
        </w:rPr>
      </w:pPr>
      <w:r w:rsidRPr="00466449">
        <w:rPr>
          <w:rFonts w:ascii="Times New Roman" w:hAnsi="Times New Roman"/>
          <w:sz w:val="28"/>
          <w:szCs w:val="28"/>
        </w:rPr>
        <w:t>15.1.Informacje bieżące dla Rady Miasta</w:t>
      </w:r>
    </w:p>
    <w:p w:rsidR="00466449" w:rsidRPr="00466449" w:rsidRDefault="00466449" w:rsidP="00466449">
      <w:pPr>
        <w:pStyle w:val="Akapitzlist"/>
        <w:numPr>
          <w:ilvl w:val="0"/>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Odpowiedzi na interpelacje, zapytania i wnioski radnych.</w:t>
      </w:r>
    </w:p>
    <w:p w:rsidR="00466449" w:rsidRPr="00466449" w:rsidRDefault="00466449" w:rsidP="00466449">
      <w:pPr>
        <w:pStyle w:val="Akapitzlist"/>
        <w:numPr>
          <w:ilvl w:val="0"/>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466449">
        <w:rPr>
          <w:rFonts w:ascii="Times New Roman" w:hAnsi="Times New Roman"/>
          <w:sz w:val="28"/>
          <w:szCs w:val="28"/>
        </w:rPr>
        <w:t xml:space="preserve">Zamknięcie sesji.  </w:t>
      </w:r>
    </w:p>
    <w:p w:rsidR="00466449" w:rsidRPr="00466449" w:rsidRDefault="00466449" w:rsidP="00466449">
      <w:pPr>
        <w:rPr>
          <w:sz w:val="28"/>
          <w:szCs w:val="28"/>
        </w:rPr>
      </w:pPr>
    </w:p>
    <w:p w:rsidR="00104AE1" w:rsidRPr="00466449" w:rsidRDefault="00104AE1" w:rsidP="00104AE1">
      <w:pPr>
        <w:spacing w:after="200"/>
        <w:contextualSpacing/>
        <w:jc w:val="both"/>
        <w:rPr>
          <w:rFonts w:eastAsia="Calibri"/>
          <w:sz w:val="28"/>
          <w:szCs w:val="28"/>
          <w:lang w:eastAsia="en-US"/>
        </w:rPr>
      </w:pPr>
    </w:p>
    <w:p w:rsidR="00104AE1" w:rsidRPr="001B7C8D" w:rsidRDefault="00104AE1" w:rsidP="00104AE1">
      <w:pPr>
        <w:spacing w:after="200"/>
        <w:contextualSpacing/>
        <w:jc w:val="both"/>
        <w:rPr>
          <w:rFonts w:eastAsia="Calibri"/>
          <w:sz w:val="28"/>
          <w:szCs w:val="28"/>
          <w:lang w:eastAsia="en-US"/>
        </w:rPr>
      </w:pPr>
    </w:p>
    <w:p w:rsidR="001B7C8D" w:rsidRDefault="0020159F" w:rsidP="00735B49">
      <w:pPr>
        <w:ind w:left="851" w:hanging="851"/>
        <w:jc w:val="both"/>
        <w:rPr>
          <w:b/>
          <w:sz w:val="28"/>
          <w:szCs w:val="28"/>
          <w:u w:val="single"/>
        </w:rPr>
      </w:pPr>
      <w:r>
        <w:rPr>
          <w:b/>
          <w:sz w:val="28"/>
          <w:szCs w:val="28"/>
          <w:u w:val="single"/>
        </w:rPr>
        <w:t xml:space="preserve">Ad </w:t>
      </w:r>
      <w:r w:rsidR="00DA1B30">
        <w:rPr>
          <w:b/>
          <w:sz w:val="28"/>
          <w:szCs w:val="28"/>
          <w:u w:val="single"/>
        </w:rPr>
        <w:t>3</w:t>
      </w:r>
      <w:r>
        <w:rPr>
          <w:b/>
          <w:sz w:val="28"/>
          <w:szCs w:val="28"/>
          <w:u w:val="single"/>
        </w:rPr>
        <w:t xml:space="preserve">. </w:t>
      </w:r>
      <w:r w:rsidR="00DA1B30" w:rsidRPr="00DA1B30">
        <w:rPr>
          <w:b/>
          <w:sz w:val="28"/>
          <w:szCs w:val="28"/>
          <w:u w:val="single"/>
        </w:rPr>
        <w:t>Przyjęcie protokołu XLIX sesji Rady Miasta odbytej w dniu 30 maja 2018 r.</w:t>
      </w:r>
    </w:p>
    <w:p w:rsidR="00735B49" w:rsidRDefault="00735B49" w:rsidP="00DA1B30">
      <w:pPr>
        <w:ind w:left="709" w:hanging="709"/>
        <w:jc w:val="both"/>
        <w:rPr>
          <w:b/>
          <w:sz w:val="28"/>
          <w:szCs w:val="28"/>
          <w:u w:val="single"/>
        </w:rPr>
      </w:pPr>
    </w:p>
    <w:p w:rsidR="007267C2" w:rsidRDefault="007267C2" w:rsidP="007267C2">
      <w:pPr>
        <w:ind w:firstLine="708"/>
        <w:jc w:val="both"/>
        <w:rPr>
          <w:sz w:val="28"/>
          <w:szCs w:val="28"/>
        </w:rPr>
      </w:pPr>
      <w:r w:rsidRPr="007267C2">
        <w:rPr>
          <w:sz w:val="28"/>
          <w:szCs w:val="28"/>
        </w:rPr>
        <w:t xml:space="preserve">Zgodnie ze Statutem Miasta Bolesławiec </w:t>
      </w:r>
      <w:r w:rsidR="0020159F" w:rsidRPr="0020159F">
        <w:rPr>
          <w:sz w:val="28"/>
          <w:szCs w:val="28"/>
        </w:rPr>
        <w:t>protok</w:t>
      </w:r>
      <w:r w:rsidR="00E25EE8">
        <w:rPr>
          <w:sz w:val="28"/>
          <w:szCs w:val="28"/>
        </w:rPr>
        <w:t xml:space="preserve">ół </w:t>
      </w:r>
      <w:r w:rsidR="0020159F" w:rsidRPr="0020159F">
        <w:rPr>
          <w:sz w:val="28"/>
          <w:szCs w:val="28"/>
        </w:rPr>
        <w:t>XLI</w:t>
      </w:r>
      <w:r w:rsidR="00E25EE8">
        <w:rPr>
          <w:sz w:val="28"/>
          <w:szCs w:val="28"/>
        </w:rPr>
        <w:t>X</w:t>
      </w:r>
      <w:r w:rsidR="0020159F" w:rsidRPr="0020159F">
        <w:rPr>
          <w:sz w:val="28"/>
          <w:szCs w:val="28"/>
        </w:rPr>
        <w:t xml:space="preserve"> sesji Rady Miasta odbytej w dniu </w:t>
      </w:r>
      <w:r w:rsidR="00E25EE8">
        <w:rPr>
          <w:sz w:val="28"/>
          <w:szCs w:val="28"/>
        </w:rPr>
        <w:t xml:space="preserve">30 maja </w:t>
      </w:r>
      <w:r w:rsidR="0020159F" w:rsidRPr="0020159F">
        <w:rPr>
          <w:sz w:val="28"/>
          <w:szCs w:val="28"/>
        </w:rPr>
        <w:t>2018 r</w:t>
      </w:r>
      <w:r w:rsidR="00E25EE8">
        <w:rPr>
          <w:sz w:val="28"/>
          <w:szCs w:val="28"/>
        </w:rPr>
        <w:t xml:space="preserve">. </w:t>
      </w:r>
      <w:r w:rsidR="0020159F" w:rsidRPr="0020159F">
        <w:rPr>
          <w:sz w:val="28"/>
          <w:szCs w:val="28"/>
        </w:rPr>
        <w:t>był wyłożon</w:t>
      </w:r>
      <w:r w:rsidR="00E25EE8">
        <w:rPr>
          <w:sz w:val="28"/>
          <w:szCs w:val="28"/>
        </w:rPr>
        <w:t>y</w:t>
      </w:r>
      <w:r w:rsidR="0020159F" w:rsidRPr="0020159F">
        <w:rPr>
          <w:sz w:val="28"/>
          <w:szCs w:val="28"/>
        </w:rPr>
        <w:t xml:space="preserve"> do wglądu w Referacie Organów Gminy Miejskiej – oraz w czasie obecnej sesji.</w:t>
      </w:r>
    </w:p>
    <w:p w:rsidR="0020159F" w:rsidRDefault="0020159F" w:rsidP="007267C2">
      <w:pPr>
        <w:ind w:firstLine="708"/>
        <w:jc w:val="both"/>
        <w:rPr>
          <w:sz w:val="28"/>
          <w:szCs w:val="28"/>
        </w:rPr>
      </w:pPr>
    </w:p>
    <w:p w:rsidR="007267C2" w:rsidRDefault="007267C2" w:rsidP="007267C2">
      <w:pPr>
        <w:ind w:firstLine="708"/>
        <w:jc w:val="both"/>
        <w:rPr>
          <w:sz w:val="28"/>
          <w:szCs w:val="28"/>
        </w:rPr>
      </w:pPr>
      <w:r w:rsidRPr="00851D4C">
        <w:rPr>
          <w:sz w:val="28"/>
          <w:szCs w:val="28"/>
        </w:rPr>
        <w:t>Protok</w:t>
      </w:r>
      <w:r w:rsidR="00E25EE8">
        <w:rPr>
          <w:sz w:val="28"/>
          <w:szCs w:val="28"/>
        </w:rPr>
        <w:t xml:space="preserve">ół </w:t>
      </w:r>
      <w:r w:rsidRPr="00851D4C">
        <w:rPr>
          <w:sz w:val="28"/>
          <w:szCs w:val="28"/>
        </w:rPr>
        <w:t>został przyjęt</w:t>
      </w:r>
      <w:r w:rsidR="00E25EE8">
        <w:rPr>
          <w:sz w:val="28"/>
          <w:szCs w:val="28"/>
        </w:rPr>
        <w:t>y</w:t>
      </w:r>
      <w:r w:rsidRPr="00851D4C">
        <w:rPr>
          <w:sz w:val="28"/>
          <w:szCs w:val="28"/>
        </w:rPr>
        <w:t xml:space="preserve"> bez zmian i poprawek.   </w:t>
      </w:r>
    </w:p>
    <w:p w:rsidR="007267C2" w:rsidRDefault="007267C2" w:rsidP="007267C2">
      <w:pPr>
        <w:ind w:firstLine="708"/>
        <w:jc w:val="both"/>
        <w:rPr>
          <w:sz w:val="28"/>
          <w:szCs w:val="28"/>
        </w:rPr>
      </w:pPr>
    </w:p>
    <w:p w:rsidR="007267C2" w:rsidRDefault="007267C2" w:rsidP="007267C2">
      <w:pPr>
        <w:ind w:left="851" w:hanging="851"/>
        <w:jc w:val="both"/>
        <w:rPr>
          <w:b/>
          <w:sz w:val="28"/>
          <w:szCs w:val="28"/>
          <w:u w:val="single"/>
        </w:rPr>
      </w:pPr>
    </w:p>
    <w:p w:rsidR="007267C2" w:rsidRDefault="001C0F4E" w:rsidP="00E25EE8">
      <w:pPr>
        <w:ind w:left="851" w:hanging="851"/>
        <w:jc w:val="both"/>
        <w:rPr>
          <w:b/>
          <w:sz w:val="28"/>
          <w:szCs w:val="28"/>
          <w:u w:val="single"/>
        </w:rPr>
      </w:pPr>
      <w:r w:rsidRPr="001C0F4E">
        <w:rPr>
          <w:b/>
          <w:sz w:val="28"/>
          <w:szCs w:val="28"/>
          <w:u w:val="single"/>
        </w:rPr>
        <w:t xml:space="preserve">Ad </w:t>
      </w:r>
      <w:r w:rsidR="00E25EE8">
        <w:rPr>
          <w:b/>
          <w:sz w:val="28"/>
          <w:szCs w:val="28"/>
          <w:u w:val="single"/>
        </w:rPr>
        <w:t>4.  </w:t>
      </w:r>
      <w:r w:rsidR="00E25EE8" w:rsidRPr="00E25EE8">
        <w:rPr>
          <w:b/>
          <w:sz w:val="28"/>
          <w:szCs w:val="28"/>
          <w:u w:val="single"/>
        </w:rPr>
        <w:t>Sprawozdanie z wykonania uchwał Rady Miasta Bolesławiec podjętych na XLIX sesji odbytej w dniu 30 maja 2018 r.</w:t>
      </w:r>
    </w:p>
    <w:p w:rsidR="00DB50CE" w:rsidRDefault="00DB50CE" w:rsidP="00EE7175">
      <w:pPr>
        <w:ind w:firstLine="567"/>
        <w:jc w:val="both"/>
        <w:rPr>
          <w:sz w:val="28"/>
        </w:rPr>
      </w:pPr>
    </w:p>
    <w:p w:rsidR="00CE1826" w:rsidRDefault="00CE1826" w:rsidP="00EE7175">
      <w:pPr>
        <w:ind w:firstLine="567"/>
        <w:jc w:val="both"/>
        <w:rPr>
          <w:sz w:val="28"/>
        </w:rPr>
      </w:pPr>
      <w:r>
        <w:rPr>
          <w:sz w:val="28"/>
        </w:rPr>
        <w:t>Pisemne sprawozdanie na w/w temat radni otrzymali przed sesją,                    w terminie statutowym.</w:t>
      </w:r>
      <w:r w:rsidR="00422E1D">
        <w:rPr>
          <w:sz w:val="28"/>
        </w:rPr>
        <w:t xml:space="preserve"> </w:t>
      </w:r>
    </w:p>
    <w:p w:rsidR="00DB368C" w:rsidRDefault="00DB368C" w:rsidP="00EE7175">
      <w:pPr>
        <w:ind w:firstLine="567"/>
        <w:jc w:val="both"/>
        <w:rPr>
          <w:sz w:val="28"/>
        </w:rPr>
      </w:pPr>
    </w:p>
    <w:p w:rsidR="003D1A5C" w:rsidRPr="00796D7D" w:rsidRDefault="00CE1826" w:rsidP="00796D7D">
      <w:pPr>
        <w:tabs>
          <w:tab w:val="left" w:pos="2160"/>
        </w:tabs>
        <w:ind w:firstLine="567"/>
        <w:jc w:val="both"/>
        <w:rPr>
          <w:sz w:val="28"/>
        </w:rPr>
      </w:pPr>
      <w:r>
        <w:rPr>
          <w:sz w:val="28"/>
        </w:rPr>
        <w:t xml:space="preserve">W/w sprawozdanie Rada Miasta przyjęła </w:t>
      </w:r>
      <w:r w:rsidR="008E358B">
        <w:rPr>
          <w:sz w:val="28"/>
        </w:rPr>
        <w:t>jednogłośnie</w:t>
      </w:r>
      <w:r w:rsidR="00B477FA">
        <w:rPr>
          <w:sz w:val="28"/>
        </w:rPr>
        <w:t xml:space="preserve">, </w:t>
      </w:r>
      <w:r w:rsidR="00981A68">
        <w:rPr>
          <w:sz w:val="28"/>
        </w:rPr>
        <w:t xml:space="preserve">tj. </w:t>
      </w:r>
      <w:r w:rsidR="008B02CF">
        <w:rPr>
          <w:sz w:val="28"/>
        </w:rPr>
        <w:t>1</w:t>
      </w:r>
      <w:r w:rsidR="00E25EE8">
        <w:rPr>
          <w:sz w:val="28"/>
        </w:rPr>
        <w:t>8</w:t>
      </w:r>
      <w:r w:rsidR="006B190E">
        <w:rPr>
          <w:sz w:val="28"/>
        </w:rPr>
        <w:t xml:space="preserve"> </w:t>
      </w:r>
      <w:r>
        <w:rPr>
          <w:sz w:val="28"/>
        </w:rPr>
        <w:t>głosami „za”,</w:t>
      </w:r>
      <w:r w:rsidR="003922E6">
        <w:rPr>
          <w:sz w:val="28"/>
        </w:rPr>
        <w:t xml:space="preserve"> </w:t>
      </w:r>
      <w:r w:rsidR="00796D7D">
        <w:rPr>
          <w:sz w:val="28"/>
        </w:rPr>
        <w:t>do akceptującej wiadomości</w:t>
      </w:r>
      <w:r w:rsidR="006C0849">
        <w:rPr>
          <w:sz w:val="28"/>
        </w:rPr>
        <w:t>.</w:t>
      </w:r>
    </w:p>
    <w:p w:rsidR="00E239D7" w:rsidRDefault="003D1A5C" w:rsidP="00A877C8">
      <w:pPr>
        <w:pStyle w:val="Nagwek5"/>
        <w:ind w:left="4963"/>
        <w:jc w:val="both"/>
      </w:pPr>
      <w:r>
        <w:t xml:space="preserve">   </w:t>
      </w:r>
    </w:p>
    <w:p w:rsidR="00CE1826" w:rsidRDefault="00C71BDA" w:rsidP="00A877C8">
      <w:pPr>
        <w:pStyle w:val="Nagwek5"/>
        <w:ind w:left="4963"/>
        <w:jc w:val="both"/>
        <w:rPr>
          <w:sz w:val="28"/>
          <w:szCs w:val="28"/>
          <w:u w:val="single"/>
        </w:rPr>
      </w:pPr>
      <w:r>
        <w:rPr>
          <w:b w:val="0"/>
          <w:i w:val="0"/>
        </w:rPr>
        <w:t xml:space="preserve">     </w:t>
      </w:r>
      <w:r w:rsidR="003D1A5C">
        <w:t xml:space="preserve"> </w:t>
      </w:r>
      <w:r w:rsidR="00CE1826">
        <w:rPr>
          <w:u w:val="single"/>
        </w:rPr>
        <w:t xml:space="preserve">SPRAWOZDANIE – zał. </w:t>
      </w:r>
      <w:r w:rsidR="00CE1826">
        <w:rPr>
          <w:sz w:val="28"/>
          <w:szCs w:val="28"/>
          <w:u w:val="single"/>
        </w:rPr>
        <w:t xml:space="preserve">nr </w:t>
      </w:r>
      <w:r w:rsidR="00402262">
        <w:rPr>
          <w:sz w:val="28"/>
          <w:szCs w:val="28"/>
          <w:u w:val="single"/>
        </w:rPr>
        <w:t>3</w:t>
      </w:r>
    </w:p>
    <w:p w:rsidR="00711FDE" w:rsidRDefault="00711FDE" w:rsidP="00F32E4E">
      <w:pPr>
        <w:jc w:val="both"/>
        <w:rPr>
          <w:b/>
          <w:sz w:val="28"/>
          <w:szCs w:val="28"/>
          <w:u w:val="single"/>
        </w:rPr>
      </w:pPr>
    </w:p>
    <w:p w:rsidR="0020159F" w:rsidRDefault="0020159F" w:rsidP="00F32E4E">
      <w:pPr>
        <w:jc w:val="both"/>
        <w:rPr>
          <w:b/>
          <w:sz w:val="28"/>
          <w:szCs w:val="28"/>
          <w:u w:val="single"/>
        </w:rPr>
      </w:pPr>
    </w:p>
    <w:p w:rsidR="0020159F" w:rsidRDefault="0020159F" w:rsidP="0020159F">
      <w:pPr>
        <w:jc w:val="center"/>
        <w:rPr>
          <w:i/>
          <w:sz w:val="28"/>
          <w:szCs w:val="28"/>
        </w:rPr>
      </w:pPr>
      <w:r w:rsidRPr="0020159F">
        <w:rPr>
          <w:i/>
          <w:sz w:val="28"/>
          <w:szCs w:val="28"/>
        </w:rPr>
        <w:t xml:space="preserve">O godz. </w:t>
      </w:r>
      <w:r w:rsidR="00E25EE8">
        <w:rPr>
          <w:i/>
          <w:sz w:val="28"/>
          <w:szCs w:val="28"/>
        </w:rPr>
        <w:t>9</w:t>
      </w:r>
      <w:r w:rsidRPr="0020159F">
        <w:rPr>
          <w:i/>
          <w:sz w:val="28"/>
          <w:szCs w:val="28"/>
        </w:rPr>
        <w:t>.</w:t>
      </w:r>
      <w:r w:rsidR="00E25EE8">
        <w:rPr>
          <w:i/>
          <w:sz w:val="28"/>
          <w:szCs w:val="28"/>
        </w:rPr>
        <w:t xml:space="preserve">25 salę obrad opuścił </w:t>
      </w:r>
      <w:r w:rsidRPr="0020159F">
        <w:rPr>
          <w:i/>
          <w:sz w:val="28"/>
          <w:szCs w:val="28"/>
        </w:rPr>
        <w:t xml:space="preserve"> </w:t>
      </w:r>
    </w:p>
    <w:p w:rsidR="0020159F" w:rsidRPr="0020159F" w:rsidRDefault="0020159F" w:rsidP="0020159F">
      <w:pPr>
        <w:jc w:val="center"/>
        <w:rPr>
          <w:i/>
          <w:sz w:val="28"/>
          <w:szCs w:val="28"/>
        </w:rPr>
      </w:pPr>
      <w:r w:rsidRPr="0020159F">
        <w:rPr>
          <w:i/>
          <w:sz w:val="28"/>
          <w:szCs w:val="28"/>
        </w:rPr>
        <w:t xml:space="preserve">radny </w:t>
      </w:r>
      <w:r w:rsidR="00E25EE8">
        <w:rPr>
          <w:i/>
          <w:sz w:val="28"/>
          <w:szCs w:val="28"/>
        </w:rPr>
        <w:t>Leszek Chudzik</w:t>
      </w:r>
      <w:r w:rsidRPr="0020159F">
        <w:rPr>
          <w:i/>
          <w:sz w:val="28"/>
          <w:szCs w:val="28"/>
        </w:rPr>
        <w:t>.</w:t>
      </w:r>
    </w:p>
    <w:p w:rsidR="0020159F" w:rsidRPr="0020159F" w:rsidRDefault="0020159F" w:rsidP="0020159F">
      <w:pPr>
        <w:jc w:val="center"/>
        <w:rPr>
          <w:i/>
          <w:sz w:val="28"/>
          <w:szCs w:val="28"/>
        </w:rPr>
      </w:pPr>
      <w:r w:rsidRPr="0020159F">
        <w:rPr>
          <w:i/>
          <w:sz w:val="28"/>
          <w:szCs w:val="28"/>
        </w:rPr>
        <w:t xml:space="preserve">Obecnych </w:t>
      </w:r>
      <w:r w:rsidR="00E25EE8">
        <w:rPr>
          <w:i/>
          <w:sz w:val="28"/>
          <w:szCs w:val="28"/>
        </w:rPr>
        <w:t>17</w:t>
      </w:r>
      <w:r w:rsidRPr="0020159F">
        <w:rPr>
          <w:i/>
          <w:sz w:val="28"/>
          <w:szCs w:val="28"/>
        </w:rPr>
        <w:t xml:space="preserve"> radnych.</w:t>
      </w:r>
    </w:p>
    <w:p w:rsidR="00C33FF2" w:rsidRDefault="0000087D" w:rsidP="00F32E4E">
      <w:pPr>
        <w:jc w:val="both"/>
        <w:rPr>
          <w:b/>
          <w:sz w:val="28"/>
          <w:szCs w:val="28"/>
          <w:u w:val="single"/>
        </w:rPr>
      </w:pPr>
      <w:r>
        <w:rPr>
          <w:b/>
          <w:sz w:val="28"/>
          <w:szCs w:val="28"/>
          <w:u w:val="single"/>
        </w:rPr>
        <w:lastRenderedPageBreak/>
        <w:t xml:space="preserve">Ad </w:t>
      </w:r>
      <w:r w:rsidR="00E25EE8">
        <w:rPr>
          <w:b/>
          <w:sz w:val="28"/>
          <w:szCs w:val="28"/>
          <w:u w:val="single"/>
        </w:rPr>
        <w:t>5</w:t>
      </w:r>
      <w:r w:rsidR="00C33FF2" w:rsidRPr="00C33FF2">
        <w:rPr>
          <w:b/>
          <w:sz w:val="28"/>
          <w:szCs w:val="28"/>
          <w:u w:val="single"/>
        </w:rPr>
        <w:t>. Informacje:</w:t>
      </w:r>
    </w:p>
    <w:p w:rsidR="00C33FF2" w:rsidRDefault="00E25EE8" w:rsidP="00F32E4E">
      <w:pPr>
        <w:ind w:left="567" w:hanging="567"/>
        <w:jc w:val="both"/>
        <w:rPr>
          <w:b/>
          <w:sz w:val="28"/>
          <w:szCs w:val="28"/>
          <w:u w:val="single"/>
        </w:rPr>
      </w:pPr>
      <w:r>
        <w:rPr>
          <w:b/>
          <w:sz w:val="28"/>
          <w:szCs w:val="28"/>
          <w:u w:val="single"/>
        </w:rPr>
        <w:t>5</w:t>
      </w:r>
      <w:r w:rsidR="00C33FF2" w:rsidRPr="00C33FF2">
        <w:rPr>
          <w:b/>
          <w:sz w:val="28"/>
          <w:szCs w:val="28"/>
          <w:u w:val="single"/>
        </w:rPr>
        <w:t xml:space="preserve">.1. Prezydenta Miasta o ważniejszych działaniach podjętych w okresie międzysesyjnym. </w:t>
      </w:r>
    </w:p>
    <w:p w:rsidR="006F789E" w:rsidRDefault="006F789E" w:rsidP="00F32E4E">
      <w:pPr>
        <w:ind w:left="567" w:hanging="567"/>
        <w:jc w:val="both"/>
        <w:rPr>
          <w:b/>
          <w:sz w:val="28"/>
          <w:szCs w:val="28"/>
          <w:u w:val="single"/>
        </w:rPr>
      </w:pPr>
    </w:p>
    <w:p w:rsidR="00DB671C" w:rsidRDefault="00DB671C" w:rsidP="00D364F3">
      <w:pPr>
        <w:ind w:firstLine="709"/>
        <w:jc w:val="both"/>
        <w:rPr>
          <w:sz w:val="28"/>
          <w:szCs w:val="28"/>
        </w:rPr>
      </w:pPr>
    </w:p>
    <w:p w:rsidR="008E358B" w:rsidRDefault="00DB671C" w:rsidP="00D364F3">
      <w:pPr>
        <w:ind w:firstLine="709"/>
        <w:jc w:val="both"/>
        <w:rPr>
          <w:sz w:val="28"/>
          <w:szCs w:val="28"/>
        </w:rPr>
      </w:pPr>
      <w:r>
        <w:rPr>
          <w:sz w:val="28"/>
          <w:szCs w:val="28"/>
        </w:rPr>
        <w:t xml:space="preserve">Informację o ważniejszych działaniach podjętych w okresie międzysesyjnym </w:t>
      </w:r>
      <w:r w:rsidR="0081288B">
        <w:rPr>
          <w:sz w:val="28"/>
          <w:szCs w:val="28"/>
        </w:rPr>
        <w:t xml:space="preserve">przedstawił </w:t>
      </w:r>
      <w:r>
        <w:rPr>
          <w:sz w:val="28"/>
          <w:szCs w:val="28"/>
        </w:rPr>
        <w:t>Prezydent Miasta Piotr Roman.</w:t>
      </w:r>
    </w:p>
    <w:p w:rsidR="001D19AB" w:rsidRDefault="00606C4A" w:rsidP="00606C4A">
      <w:pPr>
        <w:pStyle w:val="Nagwek5"/>
        <w:ind w:left="4963"/>
        <w:jc w:val="both"/>
        <w:rPr>
          <w:sz w:val="28"/>
          <w:szCs w:val="28"/>
        </w:rPr>
      </w:pPr>
      <w:r>
        <w:rPr>
          <w:sz w:val="28"/>
          <w:szCs w:val="28"/>
        </w:rPr>
        <w:t xml:space="preserve">   </w:t>
      </w:r>
    </w:p>
    <w:p w:rsidR="00606C4A" w:rsidRPr="00D62F61" w:rsidRDefault="00606C4A" w:rsidP="00606C4A">
      <w:pPr>
        <w:pStyle w:val="Nagwek5"/>
        <w:ind w:left="4963"/>
        <w:jc w:val="both"/>
        <w:rPr>
          <w:sz w:val="28"/>
          <w:szCs w:val="28"/>
          <w:u w:val="single"/>
        </w:rPr>
      </w:pPr>
      <w:r>
        <w:rPr>
          <w:sz w:val="28"/>
          <w:szCs w:val="28"/>
        </w:rPr>
        <w:t xml:space="preserve"> </w:t>
      </w:r>
      <w:r w:rsidR="00C71BDA">
        <w:rPr>
          <w:sz w:val="28"/>
          <w:szCs w:val="28"/>
        </w:rPr>
        <w:t xml:space="preserve">  </w:t>
      </w:r>
      <w:r>
        <w:rPr>
          <w:sz w:val="28"/>
          <w:szCs w:val="28"/>
        </w:rPr>
        <w:t xml:space="preserve">  </w:t>
      </w:r>
      <w:r>
        <w:rPr>
          <w:sz w:val="28"/>
          <w:szCs w:val="28"/>
          <w:u w:val="single"/>
        </w:rPr>
        <w:t>I</w:t>
      </w:r>
      <w:r w:rsidRPr="00D62F61">
        <w:rPr>
          <w:sz w:val="28"/>
          <w:szCs w:val="28"/>
          <w:u w:val="single"/>
        </w:rPr>
        <w:t xml:space="preserve">NFORMACJA – zał. nr </w:t>
      </w:r>
      <w:r>
        <w:rPr>
          <w:sz w:val="28"/>
          <w:szCs w:val="28"/>
          <w:u w:val="single"/>
        </w:rPr>
        <w:t>4</w:t>
      </w:r>
    </w:p>
    <w:p w:rsidR="002E32CE" w:rsidRDefault="002E32CE" w:rsidP="00292F92">
      <w:pPr>
        <w:jc w:val="both"/>
        <w:rPr>
          <w:color w:val="000000" w:themeColor="text1"/>
          <w:sz w:val="28"/>
          <w:szCs w:val="28"/>
        </w:rPr>
      </w:pPr>
    </w:p>
    <w:p w:rsidR="002E32CE" w:rsidRDefault="002E32CE" w:rsidP="00292F92">
      <w:pPr>
        <w:jc w:val="both"/>
        <w:rPr>
          <w:color w:val="000000" w:themeColor="text1"/>
          <w:sz w:val="28"/>
          <w:szCs w:val="28"/>
        </w:rPr>
      </w:pPr>
    </w:p>
    <w:p w:rsidR="00292F92" w:rsidRDefault="002E32CE" w:rsidP="002E32CE">
      <w:pPr>
        <w:ind w:firstLine="567"/>
        <w:jc w:val="both"/>
        <w:rPr>
          <w:color w:val="000000" w:themeColor="text1"/>
          <w:sz w:val="28"/>
          <w:szCs w:val="28"/>
        </w:rPr>
      </w:pPr>
      <w:r>
        <w:rPr>
          <w:color w:val="000000" w:themeColor="text1"/>
          <w:sz w:val="28"/>
          <w:szCs w:val="28"/>
        </w:rPr>
        <w:t xml:space="preserve">W dyskusji udział wzięli radni: Dariusz Mucha i Zdzisław Abramowicz. Odpowiedzi udzielił Prezydent Miasta </w:t>
      </w:r>
      <w:r w:rsidR="00C44F4C">
        <w:rPr>
          <w:color w:val="000000" w:themeColor="text1"/>
          <w:sz w:val="28"/>
          <w:szCs w:val="28"/>
        </w:rPr>
        <w:t xml:space="preserve">Piotr Roman. </w:t>
      </w:r>
    </w:p>
    <w:p w:rsidR="008B02CF" w:rsidRDefault="008B02CF" w:rsidP="00985279">
      <w:pPr>
        <w:ind w:firstLine="709"/>
        <w:jc w:val="both"/>
        <w:rPr>
          <w:sz w:val="28"/>
          <w:szCs w:val="28"/>
        </w:rPr>
      </w:pPr>
    </w:p>
    <w:p w:rsidR="001D6C77" w:rsidRDefault="00C44295" w:rsidP="00422E1D">
      <w:pPr>
        <w:ind w:firstLine="567"/>
        <w:jc w:val="both"/>
        <w:rPr>
          <w:sz w:val="28"/>
          <w:szCs w:val="28"/>
        </w:rPr>
      </w:pPr>
      <w:r>
        <w:rPr>
          <w:color w:val="000000" w:themeColor="text1"/>
          <w:sz w:val="28"/>
          <w:szCs w:val="28"/>
        </w:rPr>
        <w:t xml:space="preserve">Przewodniczący </w:t>
      </w:r>
      <w:r w:rsidR="001D6C77" w:rsidRPr="00F562A2">
        <w:rPr>
          <w:sz w:val="28"/>
          <w:szCs w:val="28"/>
        </w:rPr>
        <w:t xml:space="preserve">Rady Miasta stwierdził, że Rada w/w informację przyjęła do wiadomości. </w:t>
      </w:r>
    </w:p>
    <w:p w:rsidR="0081288B" w:rsidRDefault="0081288B" w:rsidP="00422E1D">
      <w:pPr>
        <w:ind w:firstLine="567"/>
        <w:jc w:val="both"/>
        <w:rPr>
          <w:sz w:val="28"/>
          <w:szCs w:val="28"/>
        </w:rPr>
      </w:pPr>
    </w:p>
    <w:p w:rsidR="00514453" w:rsidRDefault="00514453" w:rsidP="00422E1D">
      <w:pPr>
        <w:ind w:firstLine="567"/>
        <w:jc w:val="both"/>
        <w:rPr>
          <w:sz w:val="28"/>
          <w:szCs w:val="28"/>
        </w:rPr>
      </w:pPr>
    </w:p>
    <w:p w:rsidR="00C33FF2" w:rsidRDefault="00974A84" w:rsidP="002E45F4">
      <w:pPr>
        <w:tabs>
          <w:tab w:val="left" w:pos="2700"/>
        </w:tabs>
        <w:ind w:left="709" w:hanging="709"/>
        <w:jc w:val="both"/>
        <w:rPr>
          <w:b/>
          <w:sz w:val="28"/>
          <w:szCs w:val="28"/>
          <w:u w:val="single"/>
        </w:rPr>
      </w:pPr>
      <w:r>
        <w:rPr>
          <w:b/>
          <w:sz w:val="28"/>
          <w:szCs w:val="28"/>
          <w:u w:val="single"/>
        </w:rPr>
        <w:t>5</w:t>
      </w:r>
      <w:r w:rsidR="00C33FF2" w:rsidRPr="00C33FF2">
        <w:rPr>
          <w:b/>
          <w:sz w:val="28"/>
          <w:szCs w:val="28"/>
          <w:u w:val="single"/>
        </w:rPr>
        <w:t>.2. Przewodniczącego Rady Miasta o ważniejszych działania</w:t>
      </w:r>
      <w:r w:rsidR="002E45F4">
        <w:rPr>
          <w:b/>
          <w:sz w:val="28"/>
          <w:szCs w:val="28"/>
          <w:u w:val="single"/>
        </w:rPr>
        <w:t xml:space="preserve">ch podjętych </w:t>
      </w:r>
      <w:r w:rsidR="00C33FF2" w:rsidRPr="00C33FF2">
        <w:rPr>
          <w:b/>
          <w:sz w:val="28"/>
          <w:szCs w:val="28"/>
          <w:u w:val="single"/>
        </w:rPr>
        <w:t xml:space="preserve">w okresie międzysesyjnym. </w:t>
      </w:r>
    </w:p>
    <w:p w:rsidR="00FA2FFD" w:rsidRDefault="00FA2FFD" w:rsidP="002E45F4">
      <w:pPr>
        <w:tabs>
          <w:tab w:val="left" w:pos="2700"/>
        </w:tabs>
        <w:ind w:left="709" w:hanging="709"/>
        <w:jc w:val="both"/>
        <w:rPr>
          <w:b/>
          <w:sz w:val="28"/>
          <w:szCs w:val="28"/>
          <w:u w:val="single"/>
        </w:rPr>
      </w:pPr>
    </w:p>
    <w:p w:rsidR="00DB671C" w:rsidRDefault="00DB671C" w:rsidP="002E45F4">
      <w:pPr>
        <w:tabs>
          <w:tab w:val="left" w:pos="2700"/>
        </w:tabs>
        <w:ind w:left="709" w:hanging="709"/>
        <w:jc w:val="both"/>
        <w:rPr>
          <w:b/>
          <w:sz w:val="28"/>
          <w:szCs w:val="28"/>
          <w:u w:val="single"/>
        </w:rPr>
      </w:pPr>
    </w:p>
    <w:p w:rsidR="007C54B3" w:rsidRPr="006D11F2" w:rsidRDefault="00C33FF2" w:rsidP="00A55733">
      <w:pPr>
        <w:ind w:firstLine="567"/>
        <w:jc w:val="both"/>
        <w:rPr>
          <w:sz w:val="28"/>
          <w:szCs w:val="28"/>
        </w:rPr>
      </w:pPr>
      <w:r w:rsidRPr="006D11F2">
        <w:rPr>
          <w:sz w:val="28"/>
          <w:szCs w:val="28"/>
        </w:rPr>
        <w:t xml:space="preserve">Informację przedstawił </w:t>
      </w:r>
      <w:r w:rsidR="0081288B">
        <w:rPr>
          <w:sz w:val="28"/>
          <w:szCs w:val="28"/>
        </w:rPr>
        <w:t>P</w:t>
      </w:r>
      <w:r w:rsidR="00C44295" w:rsidRPr="006D11F2">
        <w:rPr>
          <w:sz w:val="28"/>
          <w:szCs w:val="28"/>
        </w:rPr>
        <w:t>rze</w:t>
      </w:r>
      <w:r w:rsidR="00187EAC" w:rsidRPr="006D11F2">
        <w:rPr>
          <w:sz w:val="28"/>
          <w:szCs w:val="28"/>
        </w:rPr>
        <w:t xml:space="preserve">wodniczący </w:t>
      </w:r>
      <w:r w:rsidRPr="006D11F2">
        <w:rPr>
          <w:sz w:val="28"/>
          <w:szCs w:val="28"/>
        </w:rPr>
        <w:t xml:space="preserve">Rady Miasta </w:t>
      </w:r>
      <w:r w:rsidR="0081288B">
        <w:rPr>
          <w:sz w:val="28"/>
          <w:szCs w:val="28"/>
        </w:rPr>
        <w:t xml:space="preserve">Jarosław </w:t>
      </w:r>
      <w:r w:rsidR="00C44295" w:rsidRPr="006D11F2">
        <w:rPr>
          <w:sz w:val="28"/>
          <w:szCs w:val="28"/>
        </w:rPr>
        <w:t xml:space="preserve"> </w:t>
      </w:r>
      <w:r w:rsidR="00796D7D" w:rsidRPr="006D11F2">
        <w:rPr>
          <w:sz w:val="28"/>
          <w:szCs w:val="28"/>
        </w:rPr>
        <w:t xml:space="preserve"> K</w:t>
      </w:r>
      <w:r w:rsidR="008862D0" w:rsidRPr="006D11F2">
        <w:rPr>
          <w:sz w:val="28"/>
          <w:szCs w:val="28"/>
        </w:rPr>
        <w:t>owalski</w:t>
      </w:r>
      <w:r w:rsidR="008E62EE" w:rsidRPr="006D11F2">
        <w:rPr>
          <w:sz w:val="28"/>
          <w:szCs w:val="28"/>
        </w:rPr>
        <w:t>, który poinformował, że:</w:t>
      </w:r>
      <w:r w:rsidR="00E02E03">
        <w:rPr>
          <w:sz w:val="28"/>
          <w:szCs w:val="28"/>
        </w:rPr>
        <w:t xml:space="preserve"> </w:t>
      </w:r>
    </w:p>
    <w:p w:rsidR="00137CDF" w:rsidRPr="00FC7B69" w:rsidRDefault="004D3E3C" w:rsidP="00137CDF">
      <w:pPr>
        <w:jc w:val="both"/>
        <w:rPr>
          <w:sz w:val="28"/>
          <w:szCs w:val="28"/>
        </w:rPr>
      </w:pPr>
      <w:r w:rsidRPr="006D11F2">
        <w:rPr>
          <w:sz w:val="28"/>
          <w:szCs w:val="28"/>
        </w:rPr>
        <w:t xml:space="preserve">- </w:t>
      </w:r>
      <w:r w:rsidR="00137CDF" w:rsidRPr="006D11F2">
        <w:rPr>
          <w:sz w:val="28"/>
          <w:szCs w:val="28"/>
        </w:rPr>
        <w:t xml:space="preserve">Komisje stałe Rady Miasta odbyły swoje </w:t>
      </w:r>
      <w:r w:rsidR="00137CDF" w:rsidRPr="00FC7B69">
        <w:rPr>
          <w:sz w:val="28"/>
          <w:szCs w:val="28"/>
        </w:rPr>
        <w:t xml:space="preserve">posiedzenia w dniach </w:t>
      </w:r>
      <w:r w:rsidR="00C44F4C" w:rsidRPr="00C44F4C">
        <w:rPr>
          <w:sz w:val="28"/>
          <w:szCs w:val="28"/>
        </w:rPr>
        <w:t xml:space="preserve">21 i 26 czerwca br. </w:t>
      </w:r>
      <w:r w:rsidR="00ED0F6C" w:rsidRPr="00FC7B69">
        <w:rPr>
          <w:sz w:val="28"/>
          <w:szCs w:val="28"/>
        </w:rPr>
        <w:t>i zaopiniowały skierowane na sesję projekty uchwał,</w:t>
      </w:r>
    </w:p>
    <w:p w:rsidR="008E358B" w:rsidRDefault="00137CDF" w:rsidP="00137CDF">
      <w:pPr>
        <w:jc w:val="both"/>
        <w:rPr>
          <w:sz w:val="28"/>
          <w:szCs w:val="28"/>
        </w:rPr>
      </w:pPr>
      <w:r w:rsidRPr="006D11F2">
        <w:rPr>
          <w:sz w:val="28"/>
          <w:szCs w:val="28"/>
        </w:rPr>
        <w:t xml:space="preserve">- podczas dyżurów </w:t>
      </w:r>
      <w:r w:rsidR="00514453">
        <w:rPr>
          <w:sz w:val="28"/>
          <w:szCs w:val="28"/>
        </w:rPr>
        <w:t xml:space="preserve">Przewodniczący Rady Miasta </w:t>
      </w:r>
      <w:r w:rsidRPr="006D11F2">
        <w:rPr>
          <w:sz w:val="28"/>
          <w:szCs w:val="28"/>
        </w:rPr>
        <w:t>przyjmował</w:t>
      </w:r>
      <w:r w:rsidR="0081288B">
        <w:rPr>
          <w:sz w:val="28"/>
          <w:szCs w:val="28"/>
        </w:rPr>
        <w:t xml:space="preserve"> interesantów</w:t>
      </w:r>
      <w:r w:rsidR="0020159F">
        <w:rPr>
          <w:sz w:val="28"/>
          <w:szCs w:val="28"/>
        </w:rPr>
        <w:t>.</w:t>
      </w:r>
    </w:p>
    <w:p w:rsidR="00AE7D35" w:rsidRDefault="00AE7D35" w:rsidP="00137CDF">
      <w:pPr>
        <w:jc w:val="both"/>
        <w:rPr>
          <w:sz w:val="28"/>
          <w:szCs w:val="28"/>
        </w:rPr>
      </w:pPr>
    </w:p>
    <w:p w:rsidR="00C44F4C" w:rsidRDefault="00C44F4C" w:rsidP="00C44F4C">
      <w:pPr>
        <w:ind w:firstLine="567"/>
        <w:jc w:val="both"/>
        <w:rPr>
          <w:sz w:val="28"/>
          <w:szCs w:val="28"/>
        </w:rPr>
      </w:pPr>
      <w:r>
        <w:rPr>
          <w:sz w:val="28"/>
          <w:szCs w:val="28"/>
        </w:rPr>
        <w:t xml:space="preserve">W dyskusji udział wzięli: radny Zdzisław Abramowicz, Przewodniczący Rady Miasta Jarosław Kowalski i Prezydent Miasta Piotr Roman. </w:t>
      </w:r>
    </w:p>
    <w:p w:rsidR="00974A84" w:rsidRDefault="00974A84" w:rsidP="00C44F4C">
      <w:pPr>
        <w:ind w:firstLine="567"/>
        <w:jc w:val="both"/>
        <w:rPr>
          <w:sz w:val="28"/>
          <w:szCs w:val="28"/>
        </w:rPr>
      </w:pPr>
    </w:p>
    <w:p w:rsidR="00F562A2" w:rsidRDefault="00F85D2E" w:rsidP="00A9062A">
      <w:pPr>
        <w:ind w:firstLine="567"/>
        <w:jc w:val="both"/>
        <w:rPr>
          <w:sz w:val="28"/>
          <w:szCs w:val="28"/>
        </w:rPr>
      </w:pPr>
      <w:r>
        <w:rPr>
          <w:sz w:val="28"/>
          <w:szCs w:val="28"/>
        </w:rPr>
        <w:t xml:space="preserve">Przewodniczący </w:t>
      </w:r>
      <w:r w:rsidR="00F562A2" w:rsidRPr="00F562A2">
        <w:rPr>
          <w:sz w:val="28"/>
          <w:szCs w:val="28"/>
        </w:rPr>
        <w:t>Rady Miasta stwierdził, że Rada w/w informację przyjęła do akceptującej wiadomości.</w:t>
      </w:r>
    </w:p>
    <w:p w:rsidR="00D364F3" w:rsidRDefault="00D364F3" w:rsidP="00A9062A">
      <w:pPr>
        <w:ind w:firstLine="567"/>
        <w:jc w:val="both"/>
        <w:rPr>
          <w:sz w:val="28"/>
          <w:szCs w:val="28"/>
        </w:rPr>
      </w:pPr>
    </w:p>
    <w:p w:rsidR="00974A84" w:rsidRDefault="00974A84" w:rsidP="00A9062A">
      <w:pPr>
        <w:ind w:firstLine="567"/>
        <w:jc w:val="both"/>
        <w:rPr>
          <w:sz w:val="28"/>
          <w:szCs w:val="28"/>
        </w:rPr>
      </w:pPr>
    </w:p>
    <w:p w:rsidR="00F34278" w:rsidRDefault="00F34278" w:rsidP="00F34278">
      <w:pPr>
        <w:tabs>
          <w:tab w:val="left" w:pos="2160"/>
        </w:tabs>
        <w:ind w:left="426" w:hanging="426"/>
        <w:jc w:val="both"/>
        <w:rPr>
          <w:b/>
          <w:sz w:val="28"/>
          <w:szCs w:val="28"/>
          <w:u w:val="single"/>
        </w:rPr>
      </w:pPr>
      <w:r>
        <w:rPr>
          <w:b/>
          <w:sz w:val="28"/>
          <w:szCs w:val="28"/>
          <w:u w:val="single"/>
        </w:rPr>
        <w:t>Ad 6.</w:t>
      </w:r>
      <w:r w:rsidRPr="005764CC">
        <w:rPr>
          <w:b/>
          <w:sz w:val="28"/>
          <w:szCs w:val="28"/>
          <w:u w:val="single"/>
        </w:rPr>
        <w:t xml:space="preserve"> Przerwa – wspólne posiedzenie komisji stałych Rady Miasta.</w:t>
      </w:r>
    </w:p>
    <w:p w:rsidR="00F34278" w:rsidRDefault="00F34278" w:rsidP="00F34278">
      <w:pPr>
        <w:tabs>
          <w:tab w:val="left" w:pos="2160"/>
        </w:tabs>
        <w:ind w:left="426" w:hanging="426"/>
        <w:jc w:val="both"/>
        <w:rPr>
          <w:b/>
          <w:sz w:val="28"/>
          <w:szCs w:val="28"/>
          <w:u w:val="single"/>
        </w:rPr>
      </w:pPr>
    </w:p>
    <w:p w:rsidR="00F34278" w:rsidRPr="005764CC" w:rsidRDefault="00F34278" w:rsidP="00F34278">
      <w:pPr>
        <w:ind w:firstLine="708"/>
        <w:jc w:val="both"/>
        <w:rPr>
          <w:sz w:val="28"/>
          <w:szCs w:val="28"/>
        </w:rPr>
      </w:pPr>
      <w:r>
        <w:rPr>
          <w:sz w:val="28"/>
          <w:szCs w:val="28"/>
        </w:rPr>
        <w:t xml:space="preserve">Przewodniczący Rady Miasta ogłosił </w:t>
      </w:r>
      <w:r w:rsidRPr="005764CC">
        <w:rPr>
          <w:sz w:val="28"/>
          <w:szCs w:val="28"/>
        </w:rPr>
        <w:t>przerwę, w trakcie której odb</w:t>
      </w:r>
      <w:r>
        <w:rPr>
          <w:sz w:val="28"/>
          <w:szCs w:val="28"/>
        </w:rPr>
        <w:t xml:space="preserve">yło </w:t>
      </w:r>
      <w:r w:rsidRPr="005764CC">
        <w:rPr>
          <w:sz w:val="28"/>
          <w:szCs w:val="28"/>
        </w:rPr>
        <w:t xml:space="preserve"> się </w:t>
      </w:r>
      <w:r w:rsidRPr="005764CC">
        <w:rPr>
          <w:bCs/>
          <w:sz w:val="28"/>
          <w:szCs w:val="28"/>
        </w:rPr>
        <w:t>wspólne posiedzenie Komisji stałych Rady Miasta</w:t>
      </w:r>
      <w:r w:rsidRPr="005764CC">
        <w:rPr>
          <w:sz w:val="28"/>
          <w:szCs w:val="28"/>
        </w:rPr>
        <w:t>, którego porządek przedstawia</w:t>
      </w:r>
      <w:r>
        <w:rPr>
          <w:sz w:val="28"/>
          <w:szCs w:val="28"/>
        </w:rPr>
        <w:t>ł</w:t>
      </w:r>
      <w:r w:rsidRPr="005764CC">
        <w:rPr>
          <w:sz w:val="28"/>
          <w:szCs w:val="28"/>
        </w:rPr>
        <w:t xml:space="preserve"> się następująco:</w:t>
      </w:r>
    </w:p>
    <w:p w:rsidR="00F34278" w:rsidRPr="00B06EC1" w:rsidRDefault="00F34278" w:rsidP="00F34278">
      <w:pPr>
        <w:ind w:left="426" w:hanging="426"/>
        <w:jc w:val="both"/>
        <w:rPr>
          <w:sz w:val="28"/>
          <w:szCs w:val="28"/>
        </w:rPr>
      </w:pPr>
      <w:r>
        <w:rPr>
          <w:sz w:val="28"/>
          <w:szCs w:val="28"/>
        </w:rPr>
        <w:lastRenderedPageBreak/>
        <w:t xml:space="preserve">1. </w:t>
      </w:r>
      <w:r w:rsidRPr="00B06EC1">
        <w:rPr>
          <w:sz w:val="28"/>
          <w:szCs w:val="28"/>
        </w:rPr>
        <w:t>Otwarcie posiedzenia, stwierdzenie quorum i przyjęcie porządku posiedzenia.</w:t>
      </w:r>
    </w:p>
    <w:p w:rsidR="00F34278" w:rsidRPr="00B06EC1" w:rsidRDefault="00F34278" w:rsidP="00B62913">
      <w:pPr>
        <w:ind w:left="360" w:hanging="360"/>
        <w:jc w:val="both"/>
        <w:rPr>
          <w:sz w:val="28"/>
          <w:szCs w:val="28"/>
        </w:rPr>
      </w:pPr>
      <w:r w:rsidRPr="00B06EC1">
        <w:rPr>
          <w:sz w:val="28"/>
          <w:szCs w:val="28"/>
        </w:rPr>
        <w:t xml:space="preserve">2. </w:t>
      </w:r>
      <w:r w:rsidR="00B62913" w:rsidRPr="00B62913">
        <w:rPr>
          <w:sz w:val="28"/>
          <w:szCs w:val="28"/>
        </w:rPr>
        <w:t>Zaopiniowanie projektu uchwały o zmianie uchwały Nr XLIX/499/2018 Rady Miasta Bole</w:t>
      </w:r>
      <w:r w:rsidR="00B62913">
        <w:rPr>
          <w:sz w:val="28"/>
          <w:szCs w:val="28"/>
        </w:rPr>
        <w:t xml:space="preserve">sławiec z dnia 30 maja 2018 r. </w:t>
      </w:r>
      <w:r w:rsidR="00B62913" w:rsidRPr="00B62913">
        <w:rPr>
          <w:sz w:val="28"/>
          <w:szCs w:val="28"/>
        </w:rPr>
        <w:t>w sprawie określenia zasad udzielania dotacji na prace konserwatorskie, restauratorskie lub roboty budowlane przy zabytku wpisanym do rejestr</w:t>
      </w:r>
      <w:r w:rsidR="00B62913">
        <w:rPr>
          <w:sz w:val="28"/>
          <w:szCs w:val="28"/>
        </w:rPr>
        <w:t xml:space="preserve">u zabytków lub znajdującym się </w:t>
      </w:r>
      <w:r w:rsidR="00B62913" w:rsidRPr="00B62913">
        <w:rPr>
          <w:sz w:val="28"/>
          <w:szCs w:val="28"/>
        </w:rPr>
        <w:t>w gminnej ewidencji zabytków.</w:t>
      </w:r>
    </w:p>
    <w:p w:rsidR="00F34278" w:rsidRPr="005764CC" w:rsidRDefault="00F34278" w:rsidP="00F34278">
      <w:pPr>
        <w:ind w:left="360" w:hanging="360"/>
        <w:jc w:val="both"/>
        <w:rPr>
          <w:sz w:val="28"/>
          <w:szCs w:val="28"/>
        </w:rPr>
      </w:pPr>
      <w:r w:rsidRPr="00B06EC1">
        <w:rPr>
          <w:sz w:val="28"/>
          <w:szCs w:val="28"/>
        </w:rPr>
        <w:t>3. Zamknięcie posiedzenia.</w:t>
      </w:r>
    </w:p>
    <w:p w:rsidR="00F34278" w:rsidRPr="005764CC" w:rsidRDefault="00F34278" w:rsidP="00F34278">
      <w:pPr>
        <w:tabs>
          <w:tab w:val="left" w:pos="900"/>
        </w:tabs>
        <w:ind w:right="-288"/>
        <w:contextualSpacing/>
        <w:jc w:val="both"/>
        <w:rPr>
          <w:sz w:val="28"/>
          <w:szCs w:val="28"/>
        </w:rPr>
      </w:pPr>
      <w:r w:rsidRPr="005764CC">
        <w:rPr>
          <w:sz w:val="28"/>
          <w:szCs w:val="28"/>
        </w:rPr>
        <w:tab/>
      </w:r>
    </w:p>
    <w:p w:rsidR="00F34278" w:rsidRPr="005764CC" w:rsidRDefault="00F34278" w:rsidP="00F34278">
      <w:pPr>
        <w:tabs>
          <w:tab w:val="left" w:pos="900"/>
        </w:tabs>
        <w:contextualSpacing/>
        <w:jc w:val="both"/>
        <w:rPr>
          <w:sz w:val="28"/>
          <w:szCs w:val="28"/>
        </w:rPr>
      </w:pPr>
      <w:r w:rsidRPr="005764CC">
        <w:rPr>
          <w:sz w:val="28"/>
          <w:szCs w:val="28"/>
        </w:rPr>
        <w:tab/>
        <w:t>Wspólnemu posiedzeniu Komisji przewodniczy</w:t>
      </w:r>
      <w:r>
        <w:rPr>
          <w:sz w:val="28"/>
          <w:szCs w:val="28"/>
        </w:rPr>
        <w:t>ł</w:t>
      </w:r>
      <w:r w:rsidR="004022E9">
        <w:rPr>
          <w:sz w:val="28"/>
          <w:szCs w:val="28"/>
        </w:rPr>
        <w:t xml:space="preserve"> </w:t>
      </w:r>
      <w:r w:rsidRPr="005764CC">
        <w:rPr>
          <w:sz w:val="28"/>
          <w:szCs w:val="28"/>
        </w:rPr>
        <w:t>Wiceprzewodnicząc</w:t>
      </w:r>
      <w:r w:rsidR="004022E9">
        <w:rPr>
          <w:sz w:val="28"/>
          <w:szCs w:val="28"/>
        </w:rPr>
        <w:t xml:space="preserve">y </w:t>
      </w:r>
      <w:r w:rsidRPr="005764CC">
        <w:rPr>
          <w:sz w:val="28"/>
          <w:szCs w:val="28"/>
        </w:rPr>
        <w:t xml:space="preserve">Rady Miasta </w:t>
      </w:r>
      <w:r w:rsidR="004022E9">
        <w:rPr>
          <w:sz w:val="28"/>
          <w:szCs w:val="28"/>
        </w:rPr>
        <w:t>Eugeniusz Kowalski</w:t>
      </w:r>
      <w:r>
        <w:rPr>
          <w:sz w:val="28"/>
          <w:szCs w:val="28"/>
        </w:rPr>
        <w:t>.</w:t>
      </w:r>
      <w:r w:rsidRPr="005764CC">
        <w:rPr>
          <w:sz w:val="28"/>
          <w:szCs w:val="28"/>
        </w:rPr>
        <w:t xml:space="preserve"> </w:t>
      </w:r>
    </w:p>
    <w:p w:rsidR="00F34278" w:rsidRPr="005764CC" w:rsidRDefault="00F34278" w:rsidP="00F34278">
      <w:pPr>
        <w:tabs>
          <w:tab w:val="left" w:pos="900"/>
        </w:tabs>
        <w:ind w:right="-288"/>
        <w:contextualSpacing/>
        <w:jc w:val="both"/>
        <w:rPr>
          <w:sz w:val="28"/>
          <w:szCs w:val="28"/>
        </w:rPr>
      </w:pPr>
    </w:p>
    <w:p w:rsidR="00974A84" w:rsidRDefault="00974A84" w:rsidP="00A9062A">
      <w:pPr>
        <w:ind w:firstLine="567"/>
        <w:jc w:val="both"/>
        <w:rPr>
          <w:sz w:val="28"/>
          <w:szCs w:val="28"/>
        </w:rPr>
      </w:pPr>
    </w:p>
    <w:p w:rsidR="00335CE1" w:rsidRPr="00B943C4" w:rsidRDefault="00335CE1" w:rsidP="006A2689">
      <w:pPr>
        <w:jc w:val="both"/>
        <w:rPr>
          <w:sz w:val="28"/>
          <w:szCs w:val="28"/>
        </w:rPr>
      </w:pPr>
      <w:r>
        <w:rPr>
          <w:b/>
          <w:sz w:val="28"/>
          <w:szCs w:val="28"/>
          <w:u w:val="single"/>
        </w:rPr>
        <w:t xml:space="preserve">Ad </w:t>
      </w:r>
      <w:r w:rsidR="004022E9">
        <w:rPr>
          <w:b/>
          <w:sz w:val="28"/>
          <w:szCs w:val="28"/>
          <w:u w:val="single"/>
        </w:rPr>
        <w:t>7</w:t>
      </w:r>
      <w:r>
        <w:rPr>
          <w:b/>
          <w:sz w:val="28"/>
          <w:szCs w:val="28"/>
          <w:u w:val="single"/>
        </w:rPr>
        <w:t xml:space="preserve">. </w:t>
      </w:r>
      <w:r w:rsidRPr="00B943C4">
        <w:rPr>
          <w:b/>
          <w:sz w:val="28"/>
          <w:szCs w:val="28"/>
          <w:u w:val="single"/>
        </w:rPr>
        <w:t>Projekty uchwał Rady Miasta:</w:t>
      </w:r>
    </w:p>
    <w:p w:rsidR="006A2689" w:rsidRDefault="004022E9" w:rsidP="004022E9">
      <w:pPr>
        <w:tabs>
          <w:tab w:val="left" w:pos="2160"/>
        </w:tabs>
        <w:ind w:left="709" w:hanging="709"/>
        <w:jc w:val="both"/>
        <w:rPr>
          <w:b/>
          <w:sz w:val="28"/>
          <w:szCs w:val="28"/>
          <w:u w:val="single"/>
        </w:rPr>
      </w:pPr>
      <w:r>
        <w:rPr>
          <w:b/>
          <w:sz w:val="28"/>
          <w:szCs w:val="28"/>
          <w:u w:val="single"/>
        </w:rPr>
        <w:t>7</w:t>
      </w:r>
      <w:r w:rsidR="00335CE1">
        <w:rPr>
          <w:b/>
          <w:sz w:val="28"/>
          <w:szCs w:val="28"/>
          <w:u w:val="single"/>
        </w:rPr>
        <w:t>.1.</w:t>
      </w:r>
      <w:r w:rsidR="00B343D3">
        <w:rPr>
          <w:b/>
          <w:sz w:val="28"/>
          <w:szCs w:val="28"/>
          <w:u w:val="single"/>
        </w:rPr>
        <w:t xml:space="preserve"> </w:t>
      </w:r>
      <w:r w:rsidRPr="004022E9">
        <w:rPr>
          <w:b/>
          <w:sz w:val="28"/>
          <w:szCs w:val="28"/>
          <w:u w:val="single"/>
        </w:rPr>
        <w:t xml:space="preserve">w sprawie określenia tygodniowego obowiązkowego wymiaru godzin zajęć pedagogów, psychologów, logopedów, terapeutów pedagogicznych i doradców zawodowych, zasad udzielania </w:t>
      </w:r>
      <w:r w:rsidR="00DB671C">
        <w:rPr>
          <w:b/>
          <w:sz w:val="28"/>
          <w:szCs w:val="28"/>
          <w:u w:val="single"/>
        </w:rPr>
        <w:br/>
      </w:r>
      <w:r w:rsidRPr="004022E9">
        <w:rPr>
          <w:b/>
          <w:sz w:val="28"/>
          <w:szCs w:val="28"/>
          <w:u w:val="single"/>
        </w:rPr>
        <w:t>i rozmiaru obniżek tygodniowego obowiązkowego wymiaru godzin zajęć dla osób zajmujących stanowiska kierownicze oraz określenia tygodniowego obowiązkowego wymiaru godzin zajęć</w:t>
      </w:r>
      <w:r>
        <w:rPr>
          <w:b/>
          <w:sz w:val="28"/>
          <w:szCs w:val="28"/>
          <w:u w:val="single"/>
        </w:rPr>
        <w:t xml:space="preserve"> dla nauczycieli realizujących </w:t>
      </w:r>
      <w:r w:rsidRPr="004022E9">
        <w:rPr>
          <w:b/>
          <w:sz w:val="28"/>
          <w:szCs w:val="28"/>
          <w:u w:val="single"/>
        </w:rPr>
        <w:t>w ramach stosunku pracy obowiązki określone dla stanowisk o różnym tygodniowym</w:t>
      </w:r>
      <w:r>
        <w:rPr>
          <w:b/>
          <w:sz w:val="28"/>
          <w:szCs w:val="28"/>
          <w:u w:val="single"/>
        </w:rPr>
        <w:t xml:space="preserve"> obowiązkowym wymiarze godzin, </w:t>
      </w:r>
      <w:r w:rsidRPr="004022E9">
        <w:rPr>
          <w:b/>
          <w:sz w:val="28"/>
          <w:szCs w:val="28"/>
          <w:u w:val="single"/>
        </w:rPr>
        <w:t>a także przyznania zwolnienia od obowiązku realizacji zajęć dydaktycznych, wychowawczych i opiekuńczych, prowadzonych bezpośrednio z uczniami lub wychowankami albo na ich rzecz, w przedszkolach i szkołach prowadzonych przez Gminę Miejską Bolesławiec,</w:t>
      </w:r>
    </w:p>
    <w:p w:rsidR="000533C0" w:rsidRDefault="000533C0" w:rsidP="00F923D6">
      <w:pPr>
        <w:tabs>
          <w:tab w:val="left" w:pos="2160"/>
        </w:tabs>
        <w:ind w:left="709" w:hanging="709"/>
        <w:jc w:val="both"/>
        <w:rPr>
          <w:b/>
          <w:sz w:val="28"/>
          <w:szCs w:val="28"/>
          <w:u w:val="single"/>
        </w:rPr>
      </w:pPr>
    </w:p>
    <w:p w:rsidR="009A029E" w:rsidRDefault="009A029E" w:rsidP="00B569E5">
      <w:pPr>
        <w:tabs>
          <w:tab w:val="left" w:pos="567"/>
          <w:tab w:val="left" w:pos="851"/>
          <w:tab w:val="left" w:pos="9072"/>
        </w:tabs>
        <w:ind w:firstLine="567"/>
        <w:jc w:val="both"/>
        <w:rPr>
          <w:sz w:val="28"/>
          <w:szCs w:val="28"/>
        </w:rPr>
      </w:pPr>
    </w:p>
    <w:p w:rsidR="006C0849" w:rsidRDefault="000B1F92" w:rsidP="00B569E5">
      <w:pPr>
        <w:tabs>
          <w:tab w:val="left" w:pos="567"/>
          <w:tab w:val="left" w:pos="851"/>
          <w:tab w:val="left" w:pos="9072"/>
        </w:tabs>
        <w:ind w:firstLine="567"/>
        <w:jc w:val="both"/>
        <w:rPr>
          <w:sz w:val="28"/>
          <w:szCs w:val="28"/>
        </w:rPr>
      </w:pPr>
      <w:r w:rsidRPr="004F2B5D">
        <w:rPr>
          <w:sz w:val="28"/>
          <w:szCs w:val="28"/>
        </w:rPr>
        <w:t xml:space="preserve">Przedmiotowy projekt uchwały radni otrzymali </w:t>
      </w:r>
      <w:r w:rsidR="00D22B85" w:rsidRPr="004F2B5D">
        <w:rPr>
          <w:sz w:val="28"/>
          <w:szCs w:val="28"/>
        </w:rPr>
        <w:t>w terminie statutowym</w:t>
      </w:r>
      <w:r w:rsidRPr="004F2B5D">
        <w:rPr>
          <w:sz w:val="28"/>
          <w:szCs w:val="28"/>
        </w:rPr>
        <w:t>.</w:t>
      </w:r>
    </w:p>
    <w:p w:rsidR="004022E9" w:rsidRDefault="005764CC" w:rsidP="005764CC">
      <w:pPr>
        <w:tabs>
          <w:tab w:val="left" w:pos="567"/>
        </w:tabs>
        <w:jc w:val="both"/>
        <w:rPr>
          <w:color w:val="000000"/>
          <w:sz w:val="28"/>
          <w:szCs w:val="28"/>
        </w:rPr>
      </w:pPr>
      <w:r>
        <w:rPr>
          <w:color w:val="000000"/>
          <w:sz w:val="28"/>
          <w:szCs w:val="28"/>
        </w:rPr>
        <w:tab/>
      </w:r>
    </w:p>
    <w:p w:rsidR="005764CC" w:rsidRDefault="004022E9" w:rsidP="005764CC">
      <w:pPr>
        <w:tabs>
          <w:tab w:val="left" w:pos="567"/>
        </w:tabs>
        <w:jc w:val="both"/>
        <w:rPr>
          <w:color w:val="000000"/>
          <w:sz w:val="28"/>
          <w:szCs w:val="28"/>
        </w:rPr>
      </w:pPr>
      <w:r>
        <w:rPr>
          <w:color w:val="000000"/>
          <w:sz w:val="28"/>
          <w:szCs w:val="28"/>
        </w:rPr>
        <w:tab/>
      </w:r>
      <w:r w:rsidR="005764CC">
        <w:rPr>
          <w:color w:val="000000"/>
          <w:sz w:val="28"/>
          <w:szCs w:val="28"/>
        </w:rPr>
        <w:t xml:space="preserve">Rada Miasta, na wniosek radnego </w:t>
      </w:r>
      <w:r>
        <w:rPr>
          <w:color w:val="000000"/>
          <w:sz w:val="28"/>
          <w:szCs w:val="28"/>
        </w:rPr>
        <w:t>Wojciecha Kasprzyka</w:t>
      </w:r>
      <w:r w:rsidR="005764CC" w:rsidRPr="008D22A6">
        <w:rPr>
          <w:sz w:val="28"/>
          <w:szCs w:val="28"/>
        </w:rPr>
        <w:t xml:space="preserve">, </w:t>
      </w:r>
      <w:r w:rsidR="003366A7">
        <w:rPr>
          <w:sz w:val="28"/>
          <w:szCs w:val="28"/>
        </w:rPr>
        <w:t>większością głosów</w:t>
      </w:r>
      <w:r w:rsidR="005764CC">
        <w:rPr>
          <w:sz w:val="28"/>
          <w:szCs w:val="28"/>
        </w:rPr>
        <w:t xml:space="preserve">, </w:t>
      </w:r>
      <w:r w:rsidR="005764CC">
        <w:rPr>
          <w:color w:val="000000"/>
          <w:sz w:val="28"/>
          <w:szCs w:val="28"/>
        </w:rPr>
        <w:t xml:space="preserve">tj. </w:t>
      </w:r>
      <w:r w:rsidR="003366A7">
        <w:rPr>
          <w:color w:val="000000"/>
          <w:sz w:val="28"/>
          <w:szCs w:val="28"/>
        </w:rPr>
        <w:t>1</w:t>
      </w:r>
      <w:r>
        <w:rPr>
          <w:color w:val="000000"/>
          <w:sz w:val="28"/>
          <w:szCs w:val="28"/>
        </w:rPr>
        <w:t>6</w:t>
      </w:r>
      <w:r w:rsidR="005764CC">
        <w:rPr>
          <w:color w:val="000000"/>
          <w:sz w:val="28"/>
          <w:szCs w:val="28"/>
        </w:rPr>
        <w:t xml:space="preserve"> głosami „za”, </w:t>
      </w:r>
      <w:r w:rsidR="00216C41">
        <w:rPr>
          <w:color w:val="000000"/>
          <w:sz w:val="28"/>
          <w:szCs w:val="28"/>
        </w:rPr>
        <w:t>1</w:t>
      </w:r>
      <w:r w:rsidR="002259D8">
        <w:rPr>
          <w:color w:val="000000"/>
          <w:sz w:val="28"/>
          <w:szCs w:val="28"/>
        </w:rPr>
        <w:t xml:space="preserve"> radny nie brał udziału </w:t>
      </w:r>
      <w:r w:rsidR="001E0EE6">
        <w:rPr>
          <w:color w:val="000000"/>
          <w:sz w:val="28"/>
          <w:szCs w:val="28"/>
        </w:rPr>
        <w:br/>
      </w:r>
      <w:r w:rsidR="002259D8">
        <w:rPr>
          <w:color w:val="000000"/>
          <w:sz w:val="28"/>
          <w:szCs w:val="28"/>
        </w:rPr>
        <w:t xml:space="preserve">w głosowaniu, </w:t>
      </w:r>
      <w:r w:rsidR="005764CC">
        <w:rPr>
          <w:color w:val="000000"/>
          <w:sz w:val="28"/>
          <w:szCs w:val="28"/>
        </w:rPr>
        <w:t>postanowiła odstąpić od referowania powyższego projektu uchwały.</w:t>
      </w:r>
    </w:p>
    <w:p w:rsidR="0023478C" w:rsidRDefault="0023478C" w:rsidP="005764CC">
      <w:pPr>
        <w:tabs>
          <w:tab w:val="left" w:pos="567"/>
        </w:tabs>
        <w:jc w:val="both"/>
        <w:rPr>
          <w:color w:val="000000"/>
          <w:sz w:val="28"/>
          <w:szCs w:val="28"/>
        </w:rPr>
      </w:pPr>
    </w:p>
    <w:p w:rsidR="003856F2" w:rsidRDefault="0023478C" w:rsidP="009A029E">
      <w:pPr>
        <w:tabs>
          <w:tab w:val="left" w:pos="567"/>
        </w:tabs>
        <w:jc w:val="both"/>
        <w:rPr>
          <w:b/>
          <w:i/>
          <w:sz w:val="28"/>
          <w:szCs w:val="28"/>
        </w:rPr>
      </w:pPr>
      <w:r>
        <w:rPr>
          <w:color w:val="000000"/>
          <w:sz w:val="28"/>
          <w:szCs w:val="28"/>
        </w:rPr>
        <w:tab/>
      </w:r>
      <w:r w:rsidR="00642EA6" w:rsidRPr="00642EA6">
        <w:rPr>
          <w:sz w:val="28"/>
          <w:szCs w:val="28"/>
        </w:rPr>
        <w:t xml:space="preserve">Rada Miasta </w:t>
      </w:r>
      <w:r w:rsidR="009A029E">
        <w:rPr>
          <w:sz w:val="28"/>
          <w:szCs w:val="28"/>
        </w:rPr>
        <w:t>jednogłośnie</w:t>
      </w:r>
      <w:r w:rsidR="00650E71">
        <w:rPr>
          <w:sz w:val="28"/>
          <w:szCs w:val="28"/>
        </w:rPr>
        <w:t xml:space="preserve">, tj. </w:t>
      </w:r>
      <w:r w:rsidR="002259D8">
        <w:rPr>
          <w:sz w:val="28"/>
          <w:szCs w:val="28"/>
        </w:rPr>
        <w:t>1</w:t>
      </w:r>
      <w:r w:rsidR="005D7833">
        <w:rPr>
          <w:sz w:val="28"/>
          <w:szCs w:val="28"/>
        </w:rPr>
        <w:t>7</w:t>
      </w:r>
      <w:r w:rsidR="00650E71">
        <w:rPr>
          <w:sz w:val="28"/>
          <w:szCs w:val="28"/>
        </w:rPr>
        <w:t xml:space="preserve"> głosami „za”, </w:t>
      </w:r>
      <w:r w:rsidR="00642EA6" w:rsidRPr="00642EA6">
        <w:rPr>
          <w:sz w:val="28"/>
          <w:szCs w:val="28"/>
        </w:rPr>
        <w:t>podjęła</w:t>
      </w:r>
      <w:r w:rsidR="004F2B5D">
        <w:rPr>
          <w:sz w:val="28"/>
          <w:szCs w:val="28"/>
        </w:rPr>
        <w:t> </w:t>
      </w:r>
      <w:r w:rsidR="00642EA6" w:rsidRPr="00307E16">
        <w:rPr>
          <w:sz w:val="28"/>
          <w:szCs w:val="28"/>
        </w:rPr>
        <w:t>uchwałę</w:t>
      </w:r>
      <w:r w:rsidR="00307E16" w:rsidRPr="00307E16">
        <w:rPr>
          <w:sz w:val="28"/>
          <w:szCs w:val="28"/>
        </w:rPr>
        <w:t xml:space="preserve"> </w:t>
      </w:r>
      <w:r w:rsidR="009A029E">
        <w:rPr>
          <w:sz w:val="28"/>
          <w:szCs w:val="28"/>
        </w:rPr>
        <w:br/>
      </w:r>
      <w:r w:rsidR="009A029E" w:rsidRPr="009A029E">
        <w:rPr>
          <w:sz w:val="28"/>
          <w:szCs w:val="28"/>
        </w:rPr>
        <w:t xml:space="preserve">w sprawie określenia tygodniowego obowiązkowego wymiaru godzin zajęć pedagogów, psychologów, logopedów, terapeutów pedagogicznych </w:t>
      </w:r>
      <w:r w:rsidR="009A029E">
        <w:rPr>
          <w:sz w:val="28"/>
          <w:szCs w:val="28"/>
        </w:rPr>
        <w:br/>
      </w:r>
      <w:r w:rsidR="009A029E" w:rsidRPr="009A029E">
        <w:rPr>
          <w:sz w:val="28"/>
          <w:szCs w:val="28"/>
        </w:rPr>
        <w:t xml:space="preserve">i doradców zawodowych, zasad udzielania i rozmiaru obniżek tygodniowego obowiązkowego wymiaru godzin zajęć dla osób zajmujących stanowiska kierownicze oraz określenia tygodniowego obowiązkowego wymiaru godzin zajęć dla nauczycieli realizujących w ramach stosunku pracy obowiązki </w:t>
      </w:r>
      <w:r w:rsidR="009A029E" w:rsidRPr="009A029E">
        <w:rPr>
          <w:sz w:val="28"/>
          <w:szCs w:val="28"/>
        </w:rPr>
        <w:lastRenderedPageBreak/>
        <w:t xml:space="preserve">określone dla stanowisk o różnym tygodniowym obowiązkowym wymiarze godzin, a także przyznania zwolnienia od obowiązku realizacji zajęć dydaktycznych, wychowawczych i opiekuńczych, prowadzonych bezpośrednio z uczniami lub wychowankami albo na ich rzecz, </w:t>
      </w:r>
      <w:r w:rsidR="009A029E">
        <w:rPr>
          <w:sz w:val="28"/>
          <w:szCs w:val="28"/>
        </w:rPr>
        <w:br/>
      </w:r>
      <w:r w:rsidR="009A029E" w:rsidRPr="009A029E">
        <w:rPr>
          <w:sz w:val="28"/>
          <w:szCs w:val="28"/>
        </w:rPr>
        <w:t xml:space="preserve">w przedszkolach i szkołach prowadzonych przez Gminę Miejską </w:t>
      </w:r>
      <w:r w:rsidR="009A029E">
        <w:rPr>
          <w:sz w:val="28"/>
          <w:szCs w:val="28"/>
        </w:rPr>
        <w:t>Bolesławiec.</w:t>
      </w:r>
      <w:r w:rsidR="0079636D">
        <w:rPr>
          <w:sz w:val="28"/>
          <w:szCs w:val="28"/>
        </w:rPr>
        <w:br/>
      </w:r>
    </w:p>
    <w:p w:rsidR="00EF0968" w:rsidRDefault="000629F4" w:rsidP="005D7833">
      <w:pPr>
        <w:ind w:right="-2"/>
        <w:jc w:val="both"/>
        <w:rPr>
          <w:b/>
          <w:i/>
          <w:sz w:val="28"/>
          <w:szCs w:val="28"/>
        </w:rPr>
      </w:pPr>
      <w:r>
        <w:rPr>
          <w:b/>
          <w:i/>
          <w:sz w:val="28"/>
          <w:szCs w:val="28"/>
        </w:rPr>
        <w:t xml:space="preserve">    </w:t>
      </w:r>
      <w:r w:rsidR="00EC5539">
        <w:rPr>
          <w:b/>
          <w:i/>
          <w:sz w:val="28"/>
          <w:szCs w:val="28"/>
        </w:rPr>
        <w:t xml:space="preserve"> </w:t>
      </w:r>
    </w:p>
    <w:p w:rsidR="003E4543" w:rsidRDefault="00717325" w:rsidP="00A877C8">
      <w:pPr>
        <w:ind w:left="3545" w:right="-2"/>
        <w:jc w:val="both"/>
        <w:rPr>
          <w:b/>
          <w:i/>
          <w:sz w:val="28"/>
          <w:szCs w:val="28"/>
          <w:u w:val="single"/>
        </w:rPr>
      </w:pPr>
      <w:r>
        <w:rPr>
          <w:b/>
          <w:i/>
          <w:sz w:val="28"/>
          <w:szCs w:val="28"/>
        </w:rPr>
        <w:t xml:space="preserve">       </w:t>
      </w:r>
      <w:r w:rsidR="00E32CB4">
        <w:rPr>
          <w:b/>
          <w:i/>
          <w:sz w:val="28"/>
          <w:szCs w:val="28"/>
        </w:rPr>
        <w:t xml:space="preserve">   </w:t>
      </w:r>
      <w:r w:rsidR="00AC3D00" w:rsidRPr="00AC3D00">
        <w:rPr>
          <w:b/>
          <w:i/>
          <w:sz w:val="28"/>
          <w:szCs w:val="28"/>
          <w:u w:val="single"/>
        </w:rPr>
        <w:t>Uchwała</w:t>
      </w:r>
      <w:r w:rsidR="00AC3D00">
        <w:rPr>
          <w:b/>
          <w:i/>
          <w:sz w:val="28"/>
          <w:szCs w:val="28"/>
          <w:u w:val="single"/>
        </w:rPr>
        <w:t xml:space="preserve"> Nr </w:t>
      </w:r>
      <w:r w:rsidR="00EC5539">
        <w:rPr>
          <w:b/>
          <w:i/>
          <w:sz w:val="28"/>
          <w:szCs w:val="28"/>
          <w:u w:val="single"/>
        </w:rPr>
        <w:t>L</w:t>
      </w:r>
      <w:r w:rsidR="009E14F9">
        <w:rPr>
          <w:b/>
          <w:i/>
          <w:sz w:val="28"/>
          <w:szCs w:val="28"/>
          <w:u w:val="single"/>
        </w:rPr>
        <w:t>/</w:t>
      </w:r>
      <w:r w:rsidR="00DB671C">
        <w:rPr>
          <w:b/>
          <w:i/>
          <w:sz w:val="28"/>
          <w:szCs w:val="28"/>
          <w:u w:val="single"/>
        </w:rPr>
        <w:t>506</w:t>
      </w:r>
      <w:r w:rsidR="00DB5B56">
        <w:rPr>
          <w:b/>
          <w:i/>
          <w:sz w:val="28"/>
          <w:szCs w:val="28"/>
          <w:u w:val="single"/>
        </w:rPr>
        <w:t>/</w:t>
      </w:r>
      <w:r w:rsidR="000224E3">
        <w:rPr>
          <w:b/>
          <w:i/>
          <w:sz w:val="28"/>
          <w:szCs w:val="28"/>
          <w:u w:val="single"/>
        </w:rPr>
        <w:t>20</w:t>
      </w:r>
      <w:r w:rsidR="00DB5B56">
        <w:rPr>
          <w:b/>
          <w:i/>
          <w:sz w:val="28"/>
          <w:szCs w:val="28"/>
          <w:u w:val="single"/>
        </w:rPr>
        <w:t>1</w:t>
      </w:r>
      <w:r w:rsidR="004D68A9">
        <w:rPr>
          <w:b/>
          <w:i/>
          <w:sz w:val="28"/>
          <w:szCs w:val="28"/>
          <w:u w:val="single"/>
        </w:rPr>
        <w:t>8</w:t>
      </w:r>
      <w:r w:rsidR="00A15B57">
        <w:rPr>
          <w:b/>
          <w:i/>
          <w:sz w:val="28"/>
          <w:szCs w:val="28"/>
          <w:u w:val="single"/>
        </w:rPr>
        <w:t xml:space="preserve"> – zał. nr</w:t>
      </w:r>
      <w:r w:rsidR="00C22F83">
        <w:rPr>
          <w:b/>
          <w:i/>
          <w:sz w:val="28"/>
          <w:szCs w:val="28"/>
          <w:u w:val="single"/>
        </w:rPr>
        <w:t xml:space="preserve"> </w:t>
      </w:r>
      <w:r>
        <w:rPr>
          <w:b/>
          <w:i/>
          <w:sz w:val="28"/>
          <w:szCs w:val="28"/>
          <w:u w:val="single"/>
        </w:rPr>
        <w:t>5</w:t>
      </w:r>
    </w:p>
    <w:p w:rsidR="00335CE1" w:rsidRDefault="00335CE1" w:rsidP="00B45474">
      <w:pPr>
        <w:ind w:left="851" w:hanging="851"/>
        <w:jc w:val="both"/>
        <w:rPr>
          <w:b/>
          <w:sz w:val="28"/>
          <w:szCs w:val="28"/>
          <w:u w:val="single"/>
        </w:rPr>
      </w:pPr>
    </w:p>
    <w:p w:rsidR="00296F0A" w:rsidRPr="000C0C51" w:rsidRDefault="00296F0A" w:rsidP="00821531">
      <w:pPr>
        <w:ind w:left="709" w:hanging="709"/>
        <w:jc w:val="both"/>
        <w:rPr>
          <w:sz w:val="28"/>
          <w:szCs w:val="28"/>
        </w:rPr>
      </w:pPr>
    </w:p>
    <w:p w:rsidR="00A40C49" w:rsidRDefault="009A029E" w:rsidP="00455FAA">
      <w:pPr>
        <w:ind w:left="567" w:hanging="567"/>
        <w:jc w:val="both"/>
        <w:rPr>
          <w:b/>
          <w:sz w:val="28"/>
          <w:szCs w:val="28"/>
          <w:u w:val="single"/>
        </w:rPr>
      </w:pPr>
      <w:r>
        <w:rPr>
          <w:b/>
          <w:sz w:val="28"/>
          <w:szCs w:val="28"/>
          <w:u w:val="single"/>
        </w:rPr>
        <w:t>7</w:t>
      </w:r>
      <w:r w:rsidR="000B1F92" w:rsidRPr="00433B04">
        <w:rPr>
          <w:b/>
          <w:sz w:val="28"/>
          <w:szCs w:val="28"/>
          <w:u w:val="single"/>
        </w:rPr>
        <w:t>.2.</w:t>
      </w:r>
      <w:r w:rsidR="00DE5107">
        <w:rPr>
          <w:b/>
          <w:sz w:val="28"/>
          <w:szCs w:val="28"/>
          <w:u w:val="single"/>
        </w:rPr>
        <w:t xml:space="preserve"> </w:t>
      </w:r>
      <w:r w:rsidR="00455FAA" w:rsidRPr="00455FAA">
        <w:rPr>
          <w:b/>
          <w:sz w:val="28"/>
          <w:szCs w:val="28"/>
          <w:u w:val="single"/>
        </w:rPr>
        <w:t xml:space="preserve">zmieniająca uchwałę Nr XVI/114/11 Rady Miasta Bolesławiec </w:t>
      </w:r>
      <w:r w:rsidR="00455FAA">
        <w:rPr>
          <w:b/>
          <w:sz w:val="28"/>
          <w:szCs w:val="28"/>
          <w:u w:val="single"/>
        </w:rPr>
        <w:br/>
      </w:r>
      <w:r w:rsidR="00455FAA" w:rsidRPr="00455FAA">
        <w:rPr>
          <w:b/>
          <w:sz w:val="28"/>
          <w:szCs w:val="28"/>
          <w:u w:val="single"/>
        </w:rPr>
        <w:t xml:space="preserve">z dnia 23 listopada 2011 r. w sprawie określenia przystanków komunikacyjnych, których właścicielem lub zarządzającym jest Gmina Miejska Bolesławiec, udostępnionych dla operatorów </w:t>
      </w:r>
      <w:r w:rsidR="00455FAA">
        <w:rPr>
          <w:b/>
          <w:sz w:val="28"/>
          <w:szCs w:val="28"/>
          <w:u w:val="single"/>
        </w:rPr>
        <w:br/>
      </w:r>
      <w:r w:rsidR="00455FAA" w:rsidRPr="00455FAA">
        <w:rPr>
          <w:b/>
          <w:sz w:val="28"/>
          <w:szCs w:val="28"/>
          <w:u w:val="single"/>
        </w:rPr>
        <w:t>i przewoźników oraz warunków i zasad korzystania z tych obiektów,</w:t>
      </w:r>
    </w:p>
    <w:p w:rsidR="00990EA1" w:rsidRDefault="00990EA1" w:rsidP="00850CFE">
      <w:pPr>
        <w:ind w:left="709" w:hanging="709"/>
        <w:jc w:val="both"/>
        <w:rPr>
          <w:b/>
          <w:sz w:val="28"/>
          <w:szCs w:val="28"/>
          <w:u w:val="single"/>
        </w:rPr>
      </w:pPr>
    </w:p>
    <w:p w:rsidR="00455FAA" w:rsidRDefault="00455FAA" w:rsidP="005641B9">
      <w:pPr>
        <w:ind w:firstLine="567"/>
        <w:jc w:val="both"/>
        <w:rPr>
          <w:sz w:val="28"/>
          <w:szCs w:val="28"/>
        </w:rPr>
      </w:pPr>
    </w:p>
    <w:p w:rsidR="00EA7831"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E32CB4" w:rsidRDefault="00E32CB4" w:rsidP="005641B9">
      <w:pPr>
        <w:ind w:firstLine="567"/>
        <w:jc w:val="both"/>
        <w:rPr>
          <w:sz w:val="28"/>
          <w:szCs w:val="28"/>
        </w:rPr>
      </w:pPr>
    </w:p>
    <w:p w:rsidR="00EA7831" w:rsidRDefault="00EA7831" w:rsidP="00EA7831">
      <w:pPr>
        <w:tabs>
          <w:tab w:val="left" w:pos="567"/>
        </w:tabs>
        <w:jc w:val="both"/>
        <w:rPr>
          <w:color w:val="000000"/>
          <w:sz w:val="28"/>
          <w:szCs w:val="28"/>
        </w:rPr>
      </w:pPr>
      <w:r>
        <w:rPr>
          <w:color w:val="000000"/>
          <w:sz w:val="28"/>
          <w:szCs w:val="28"/>
        </w:rPr>
        <w:tab/>
        <w:t xml:space="preserve">Rada Miasta, na wniosek radnego </w:t>
      </w:r>
      <w:r w:rsidR="00455FAA">
        <w:rPr>
          <w:color w:val="000000"/>
          <w:sz w:val="28"/>
          <w:szCs w:val="28"/>
        </w:rPr>
        <w:t>Stanisława Wiącka</w:t>
      </w:r>
      <w:r w:rsidRPr="008D22A6">
        <w:rPr>
          <w:sz w:val="28"/>
          <w:szCs w:val="28"/>
        </w:rPr>
        <w:t xml:space="preserve">, </w:t>
      </w:r>
      <w:r w:rsidR="004D68A9">
        <w:rPr>
          <w:sz w:val="28"/>
          <w:szCs w:val="28"/>
        </w:rPr>
        <w:t>większością głosów</w:t>
      </w:r>
      <w:r w:rsidR="0079636D">
        <w:rPr>
          <w:sz w:val="28"/>
          <w:szCs w:val="28"/>
        </w:rPr>
        <w:t>,</w:t>
      </w:r>
      <w:r w:rsidR="0079636D" w:rsidRPr="0079636D">
        <w:t xml:space="preserve"> </w:t>
      </w:r>
      <w:r w:rsidR="0079636D" w:rsidRPr="0079636D">
        <w:rPr>
          <w:sz w:val="28"/>
          <w:szCs w:val="28"/>
        </w:rPr>
        <w:t>tj. 1</w:t>
      </w:r>
      <w:r w:rsidR="00A40C49">
        <w:rPr>
          <w:sz w:val="28"/>
          <w:szCs w:val="28"/>
        </w:rPr>
        <w:t>6</w:t>
      </w:r>
      <w:r w:rsidR="0079636D" w:rsidRPr="0079636D">
        <w:rPr>
          <w:sz w:val="28"/>
          <w:szCs w:val="28"/>
        </w:rPr>
        <w:t xml:space="preserve"> głosami „za”, </w:t>
      </w:r>
      <w:r w:rsidR="00455FAA">
        <w:rPr>
          <w:sz w:val="28"/>
          <w:szCs w:val="28"/>
        </w:rPr>
        <w:t>1</w:t>
      </w:r>
      <w:r w:rsidR="0079636D" w:rsidRPr="0079636D">
        <w:rPr>
          <w:sz w:val="28"/>
          <w:szCs w:val="28"/>
        </w:rPr>
        <w:t xml:space="preserve"> radny nie brał udziału </w:t>
      </w:r>
      <w:r w:rsidR="00A40C49">
        <w:rPr>
          <w:sz w:val="28"/>
          <w:szCs w:val="28"/>
        </w:rPr>
        <w:br/>
      </w:r>
      <w:r w:rsidR="0079636D" w:rsidRPr="0079636D">
        <w:rPr>
          <w:sz w:val="28"/>
          <w:szCs w:val="28"/>
        </w:rPr>
        <w:t xml:space="preserve">w głosowaniu, </w:t>
      </w:r>
      <w:r>
        <w:rPr>
          <w:color w:val="000000"/>
          <w:sz w:val="28"/>
          <w:szCs w:val="28"/>
        </w:rPr>
        <w:t>postanowiła odstąpić od referowania powyższego projektu uchwały.</w:t>
      </w:r>
    </w:p>
    <w:p w:rsidR="00A40C49" w:rsidRDefault="00A40C49" w:rsidP="00EA7831">
      <w:pPr>
        <w:tabs>
          <w:tab w:val="left" w:pos="567"/>
        </w:tabs>
        <w:jc w:val="both"/>
        <w:rPr>
          <w:color w:val="000000"/>
          <w:sz w:val="28"/>
          <w:szCs w:val="28"/>
        </w:rPr>
      </w:pPr>
    </w:p>
    <w:p w:rsidR="00A40C49" w:rsidRPr="00A40C49" w:rsidRDefault="009D558B" w:rsidP="00555F77">
      <w:pPr>
        <w:ind w:firstLine="567"/>
        <w:jc w:val="both"/>
        <w:rPr>
          <w:sz w:val="28"/>
          <w:szCs w:val="28"/>
        </w:rPr>
      </w:pPr>
      <w:r w:rsidRPr="009D558B">
        <w:rPr>
          <w:sz w:val="28"/>
          <w:szCs w:val="28"/>
        </w:rPr>
        <w:t xml:space="preserve">Rada Miasta </w:t>
      </w:r>
      <w:r w:rsidR="00555F77">
        <w:rPr>
          <w:sz w:val="28"/>
          <w:szCs w:val="28"/>
        </w:rPr>
        <w:t>jednogłośnie</w:t>
      </w:r>
      <w:r w:rsidR="00EF0968">
        <w:rPr>
          <w:sz w:val="28"/>
          <w:szCs w:val="28"/>
        </w:rPr>
        <w:t xml:space="preserve">, </w:t>
      </w:r>
      <w:r w:rsidRPr="00B24220">
        <w:rPr>
          <w:sz w:val="28"/>
          <w:szCs w:val="28"/>
        </w:rPr>
        <w:t xml:space="preserve">tj. </w:t>
      </w:r>
      <w:r w:rsidR="0087486C">
        <w:rPr>
          <w:sz w:val="28"/>
          <w:szCs w:val="28"/>
        </w:rPr>
        <w:t>1</w:t>
      </w:r>
      <w:r w:rsidR="00A40C49">
        <w:rPr>
          <w:sz w:val="28"/>
          <w:szCs w:val="28"/>
        </w:rPr>
        <w:t>7</w:t>
      </w:r>
      <w:r w:rsidR="00E100E6">
        <w:rPr>
          <w:color w:val="000000"/>
          <w:sz w:val="28"/>
          <w:szCs w:val="28"/>
        </w:rPr>
        <w:t xml:space="preserve"> głosami „za”,</w:t>
      </w:r>
      <w:r w:rsidR="008677A5">
        <w:rPr>
          <w:color w:val="000000"/>
          <w:sz w:val="28"/>
          <w:szCs w:val="28"/>
        </w:rPr>
        <w:t xml:space="preserve"> </w:t>
      </w:r>
      <w:r w:rsidR="00E051FC">
        <w:rPr>
          <w:sz w:val="28"/>
          <w:szCs w:val="28"/>
        </w:rPr>
        <w:t>podjęła </w:t>
      </w:r>
      <w:r w:rsidR="00BA6BF4">
        <w:rPr>
          <w:sz w:val="28"/>
          <w:szCs w:val="28"/>
        </w:rPr>
        <w:t>uchwałę</w:t>
      </w:r>
      <w:r w:rsidR="008677A5">
        <w:rPr>
          <w:sz w:val="28"/>
          <w:szCs w:val="28"/>
        </w:rPr>
        <w:t xml:space="preserve"> </w:t>
      </w:r>
      <w:r w:rsidR="00555F77">
        <w:rPr>
          <w:sz w:val="28"/>
          <w:szCs w:val="28"/>
        </w:rPr>
        <w:t>zmieniającą</w:t>
      </w:r>
      <w:r w:rsidR="00555F77" w:rsidRPr="00555F77">
        <w:rPr>
          <w:sz w:val="28"/>
          <w:szCs w:val="28"/>
        </w:rPr>
        <w:t xml:space="preserve"> uchwałę Nr XVI/</w:t>
      </w:r>
      <w:r w:rsidR="00555F77">
        <w:rPr>
          <w:sz w:val="28"/>
          <w:szCs w:val="28"/>
        </w:rPr>
        <w:t xml:space="preserve">114/11 Rady Miasta Bolesławiec </w:t>
      </w:r>
      <w:r w:rsidR="00555F77" w:rsidRPr="00555F77">
        <w:rPr>
          <w:sz w:val="28"/>
          <w:szCs w:val="28"/>
        </w:rPr>
        <w:t>z dnia 23 listopada 2011 r. w sprawie określenia przystanków komunikacyjnych, których właścicielem lub zarządzającym jest Gmina Miejska Bolesławiec, udostępnionych dla operatorów i przewoźników oraz warunków i za</w:t>
      </w:r>
      <w:r w:rsidR="00555F77">
        <w:rPr>
          <w:sz w:val="28"/>
          <w:szCs w:val="28"/>
        </w:rPr>
        <w:t>sad korzystania z tych obiektów.</w:t>
      </w:r>
    </w:p>
    <w:p w:rsidR="00A40C49" w:rsidRDefault="006B2AEF" w:rsidP="00D6281B">
      <w:pPr>
        <w:ind w:left="2836" w:firstLine="709"/>
        <w:jc w:val="both"/>
        <w:rPr>
          <w:b/>
          <w:i/>
          <w:sz w:val="28"/>
          <w:szCs w:val="28"/>
        </w:rPr>
      </w:pPr>
      <w:r>
        <w:rPr>
          <w:b/>
          <w:i/>
          <w:sz w:val="28"/>
          <w:szCs w:val="28"/>
        </w:rPr>
        <w:t xml:space="preserve"> </w:t>
      </w:r>
    </w:p>
    <w:p w:rsidR="00E51AC7" w:rsidRDefault="00717325" w:rsidP="00D6281B">
      <w:pPr>
        <w:ind w:left="2836" w:firstLine="709"/>
        <w:jc w:val="both"/>
        <w:rPr>
          <w:b/>
          <w:sz w:val="28"/>
          <w:szCs w:val="28"/>
          <w:u w:val="single"/>
        </w:rPr>
      </w:pPr>
      <w:r>
        <w:rPr>
          <w:b/>
          <w:i/>
          <w:sz w:val="28"/>
          <w:szCs w:val="28"/>
        </w:rPr>
        <w:t xml:space="preserve">       </w:t>
      </w:r>
      <w:r w:rsidR="00626415">
        <w:rPr>
          <w:b/>
          <w:i/>
          <w:sz w:val="28"/>
          <w:szCs w:val="28"/>
        </w:rPr>
        <w:t xml:space="preserve">   </w:t>
      </w:r>
      <w:r w:rsidR="00E51AC7" w:rsidRPr="00AC3D00">
        <w:rPr>
          <w:b/>
          <w:i/>
          <w:sz w:val="28"/>
          <w:szCs w:val="28"/>
          <w:u w:val="single"/>
        </w:rPr>
        <w:t xml:space="preserve">Uchwała </w:t>
      </w:r>
      <w:r w:rsidR="00E51AC7">
        <w:rPr>
          <w:b/>
          <w:i/>
          <w:sz w:val="28"/>
          <w:szCs w:val="28"/>
          <w:u w:val="single"/>
        </w:rPr>
        <w:t xml:space="preserve">Nr </w:t>
      </w:r>
      <w:r w:rsidR="006B2AEF">
        <w:rPr>
          <w:b/>
          <w:i/>
          <w:sz w:val="28"/>
          <w:szCs w:val="28"/>
          <w:u w:val="single"/>
        </w:rPr>
        <w:t>L</w:t>
      </w:r>
      <w:r w:rsidR="00E51AC7">
        <w:rPr>
          <w:b/>
          <w:i/>
          <w:sz w:val="28"/>
          <w:szCs w:val="28"/>
          <w:u w:val="single"/>
        </w:rPr>
        <w:t>/</w:t>
      </w:r>
      <w:r w:rsidR="00EA3ADD">
        <w:rPr>
          <w:b/>
          <w:i/>
          <w:sz w:val="28"/>
          <w:szCs w:val="28"/>
          <w:u w:val="single"/>
        </w:rPr>
        <w:t>507</w:t>
      </w:r>
      <w:r w:rsidR="00E51AC7">
        <w:rPr>
          <w:b/>
          <w:i/>
          <w:sz w:val="28"/>
          <w:szCs w:val="28"/>
          <w:u w:val="single"/>
        </w:rPr>
        <w:t>/201</w:t>
      </w:r>
      <w:r w:rsidR="00EF0968">
        <w:rPr>
          <w:b/>
          <w:i/>
          <w:sz w:val="28"/>
          <w:szCs w:val="28"/>
          <w:u w:val="single"/>
        </w:rPr>
        <w:t>8</w:t>
      </w:r>
      <w:r w:rsidR="00E51AC7">
        <w:rPr>
          <w:b/>
          <w:i/>
          <w:sz w:val="28"/>
          <w:szCs w:val="28"/>
          <w:u w:val="single"/>
        </w:rPr>
        <w:t xml:space="preserve"> </w:t>
      </w:r>
      <w:r w:rsidR="00E51AC7" w:rsidRPr="00AC3D00">
        <w:rPr>
          <w:b/>
          <w:i/>
          <w:sz w:val="28"/>
          <w:szCs w:val="28"/>
          <w:u w:val="single"/>
        </w:rPr>
        <w:t>– zał. nr</w:t>
      </w:r>
      <w:r w:rsidR="00E51AC7">
        <w:rPr>
          <w:b/>
          <w:i/>
          <w:sz w:val="28"/>
          <w:szCs w:val="28"/>
          <w:u w:val="single"/>
        </w:rPr>
        <w:t xml:space="preserve"> </w:t>
      </w:r>
      <w:r>
        <w:rPr>
          <w:b/>
          <w:i/>
          <w:sz w:val="28"/>
          <w:szCs w:val="28"/>
          <w:u w:val="single"/>
        </w:rPr>
        <w:t>6</w:t>
      </w:r>
    </w:p>
    <w:p w:rsidR="00BD63B3" w:rsidRDefault="00BD63B3" w:rsidP="00850CFE">
      <w:pPr>
        <w:ind w:left="709" w:hanging="709"/>
        <w:jc w:val="both"/>
        <w:rPr>
          <w:b/>
          <w:sz w:val="28"/>
          <w:szCs w:val="28"/>
          <w:u w:val="single"/>
        </w:rPr>
      </w:pPr>
    </w:p>
    <w:p w:rsidR="00555F77" w:rsidRDefault="00555F77" w:rsidP="00555F77">
      <w:pPr>
        <w:ind w:left="567" w:hanging="567"/>
        <w:jc w:val="both"/>
        <w:rPr>
          <w:b/>
          <w:sz w:val="28"/>
          <w:szCs w:val="28"/>
          <w:u w:val="single"/>
        </w:rPr>
      </w:pPr>
    </w:p>
    <w:p w:rsidR="00A40C49" w:rsidRDefault="009A029E" w:rsidP="00555F77">
      <w:pPr>
        <w:ind w:left="567" w:hanging="567"/>
        <w:jc w:val="both"/>
        <w:rPr>
          <w:b/>
          <w:sz w:val="28"/>
          <w:szCs w:val="28"/>
          <w:u w:val="single"/>
        </w:rPr>
      </w:pPr>
      <w:r>
        <w:rPr>
          <w:b/>
          <w:sz w:val="28"/>
          <w:szCs w:val="28"/>
          <w:u w:val="single"/>
        </w:rPr>
        <w:t>7</w:t>
      </w:r>
      <w:r w:rsidR="00916ADC" w:rsidRPr="00880F1E">
        <w:rPr>
          <w:b/>
          <w:sz w:val="28"/>
          <w:szCs w:val="28"/>
          <w:u w:val="single"/>
        </w:rPr>
        <w:t xml:space="preserve">.3. </w:t>
      </w:r>
      <w:r w:rsidR="00555F77" w:rsidRPr="00555F77">
        <w:rPr>
          <w:b/>
          <w:sz w:val="28"/>
          <w:szCs w:val="28"/>
          <w:u w:val="single"/>
        </w:rPr>
        <w:t>w sprawie wyrażenia zgody na ustanowienie zastawu rejestrowego na udziała</w:t>
      </w:r>
      <w:r w:rsidR="00555F77">
        <w:rPr>
          <w:b/>
          <w:sz w:val="28"/>
          <w:szCs w:val="28"/>
          <w:u w:val="single"/>
        </w:rPr>
        <w:t xml:space="preserve">ch Gminy Miejskiej Bolesławiec </w:t>
      </w:r>
      <w:r w:rsidR="00555F77" w:rsidRPr="00555F77">
        <w:rPr>
          <w:b/>
          <w:sz w:val="28"/>
          <w:szCs w:val="28"/>
          <w:u w:val="single"/>
        </w:rPr>
        <w:t xml:space="preserve">w Zakładzie Energetyki Cieplnej Sp. z o.o. w Bolesławcu jako zabezpieczenia </w:t>
      </w:r>
      <w:r w:rsidR="00555F77">
        <w:rPr>
          <w:b/>
          <w:sz w:val="28"/>
          <w:szCs w:val="28"/>
          <w:u w:val="single"/>
        </w:rPr>
        <w:br/>
      </w:r>
      <w:r w:rsidR="00555F77" w:rsidRPr="00555F77">
        <w:rPr>
          <w:b/>
          <w:sz w:val="28"/>
          <w:szCs w:val="28"/>
          <w:u w:val="single"/>
        </w:rPr>
        <w:t>z tytułu udzielonej przez Wojewódzki Fundusz Ochrony Środowiska i Gospodarki Wodnej we Wrocławiu pożyczki na rzecz tego Zakładu,</w:t>
      </w:r>
    </w:p>
    <w:p w:rsidR="00555F77" w:rsidRDefault="00555F77" w:rsidP="000C0C51">
      <w:pPr>
        <w:ind w:left="709" w:hanging="709"/>
        <w:jc w:val="both"/>
        <w:rPr>
          <w:b/>
          <w:sz w:val="28"/>
          <w:szCs w:val="28"/>
          <w:u w:val="single"/>
        </w:rPr>
      </w:pPr>
    </w:p>
    <w:p w:rsidR="0010125D" w:rsidRDefault="00FD2990" w:rsidP="00B569E5">
      <w:pPr>
        <w:ind w:firstLine="567"/>
        <w:jc w:val="both"/>
        <w:rPr>
          <w:sz w:val="28"/>
          <w:szCs w:val="28"/>
        </w:rPr>
      </w:pPr>
      <w:r w:rsidRPr="00FD2990">
        <w:rPr>
          <w:sz w:val="28"/>
          <w:szCs w:val="28"/>
        </w:rPr>
        <w:lastRenderedPageBreak/>
        <w:t>Przedmiotowy projekt uchwały radni otrzymali w terminie statutowym.</w:t>
      </w:r>
      <w:r w:rsidR="00ED02E5">
        <w:rPr>
          <w:sz w:val="28"/>
          <w:szCs w:val="28"/>
        </w:rPr>
        <w:t xml:space="preserve"> </w:t>
      </w:r>
    </w:p>
    <w:p w:rsidR="00B803E4" w:rsidRDefault="00B803E4" w:rsidP="00B569E5">
      <w:pPr>
        <w:ind w:firstLine="567"/>
        <w:jc w:val="both"/>
        <w:rPr>
          <w:sz w:val="28"/>
          <w:szCs w:val="28"/>
        </w:rPr>
      </w:pPr>
    </w:p>
    <w:p w:rsidR="00A40C49" w:rsidRDefault="004C56EE" w:rsidP="00555F77">
      <w:pPr>
        <w:tabs>
          <w:tab w:val="left" w:pos="567"/>
        </w:tabs>
        <w:jc w:val="both"/>
        <w:rPr>
          <w:color w:val="000000"/>
          <w:sz w:val="28"/>
          <w:szCs w:val="28"/>
        </w:rPr>
      </w:pPr>
      <w:r>
        <w:rPr>
          <w:color w:val="000000"/>
          <w:sz w:val="28"/>
          <w:szCs w:val="28"/>
        </w:rPr>
        <w:tab/>
      </w:r>
      <w:r w:rsidR="00A40C49">
        <w:rPr>
          <w:color w:val="000000"/>
          <w:sz w:val="28"/>
          <w:szCs w:val="28"/>
        </w:rPr>
        <w:t xml:space="preserve">Rada Miasta, na wniosek radnego </w:t>
      </w:r>
      <w:r w:rsidR="00F84027">
        <w:rPr>
          <w:color w:val="000000"/>
          <w:sz w:val="28"/>
          <w:szCs w:val="28"/>
        </w:rPr>
        <w:t>Zdzisława Abramowicza</w:t>
      </w:r>
      <w:r w:rsidR="00A40C49" w:rsidRPr="008D22A6">
        <w:rPr>
          <w:sz w:val="28"/>
          <w:szCs w:val="28"/>
        </w:rPr>
        <w:t xml:space="preserve">, </w:t>
      </w:r>
      <w:r w:rsidR="00A40C49">
        <w:rPr>
          <w:sz w:val="28"/>
          <w:szCs w:val="28"/>
        </w:rPr>
        <w:t>większością głosów,</w:t>
      </w:r>
      <w:r w:rsidR="00A40C49" w:rsidRPr="0079636D">
        <w:t xml:space="preserve"> </w:t>
      </w:r>
      <w:r w:rsidR="00A40C49" w:rsidRPr="0079636D">
        <w:rPr>
          <w:sz w:val="28"/>
          <w:szCs w:val="28"/>
        </w:rPr>
        <w:t>tj. 1</w:t>
      </w:r>
      <w:r w:rsidR="00A40C49">
        <w:rPr>
          <w:sz w:val="28"/>
          <w:szCs w:val="28"/>
        </w:rPr>
        <w:t>6</w:t>
      </w:r>
      <w:r w:rsidR="00A40C49" w:rsidRPr="0079636D">
        <w:rPr>
          <w:sz w:val="28"/>
          <w:szCs w:val="28"/>
        </w:rPr>
        <w:t xml:space="preserve"> głosami „za”, </w:t>
      </w:r>
      <w:r w:rsidR="00C57AB4">
        <w:rPr>
          <w:sz w:val="28"/>
          <w:szCs w:val="28"/>
        </w:rPr>
        <w:t>1</w:t>
      </w:r>
      <w:r w:rsidR="00A40C49" w:rsidRPr="0079636D">
        <w:rPr>
          <w:sz w:val="28"/>
          <w:szCs w:val="28"/>
        </w:rPr>
        <w:t xml:space="preserve"> radny nie brał udziału </w:t>
      </w:r>
      <w:r w:rsidR="00A40C49">
        <w:rPr>
          <w:sz w:val="28"/>
          <w:szCs w:val="28"/>
        </w:rPr>
        <w:br/>
      </w:r>
      <w:r w:rsidR="00A40C49" w:rsidRPr="0079636D">
        <w:rPr>
          <w:sz w:val="28"/>
          <w:szCs w:val="28"/>
        </w:rPr>
        <w:t xml:space="preserve">w głosowaniu, </w:t>
      </w:r>
      <w:r w:rsidR="00A40C49">
        <w:rPr>
          <w:color w:val="000000"/>
          <w:sz w:val="28"/>
          <w:szCs w:val="28"/>
        </w:rPr>
        <w:t>postanowiła odstąpić od referowania powyższego projektu uchwały.</w:t>
      </w:r>
    </w:p>
    <w:p w:rsidR="00333E37" w:rsidRDefault="00333E37" w:rsidP="00A40C49">
      <w:pPr>
        <w:tabs>
          <w:tab w:val="left" w:pos="567"/>
        </w:tabs>
        <w:jc w:val="both"/>
        <w:rPr>
          <w:color w:val="000000"/>
          <w:sz w:val="28"/>
          <w:szCs w:val="28"/>
        </w:rPr>
      </w:pPr>
    </w:p>
    <w:p w:rsidR="00C57AB4" w:rsidRPr="00C57AB4" w:rsidRDefault="00C57AB4" w:rsidP="00C57AB4">
      <w:pPr>
        <w:tabs>
          <w:tab w:val="left" w:pos="567"/>
        </w:tabs>
        <w:jc w:val="center"/>
        <w:rPr>
          <w:i/>
          <w:color w:val="000000"/>
          <w:sz w:val="28"/>
          <w:szCs w:val="28"/>
        </w:rPr>
      </w:pPr>
    </w:p>
    <w:p w:rsidR="00C57AB4" w:rsidRPr="00C57AB4" w:rsidRDefault="00C57AB4" w:rsidP="00C57AB4">
      <w:pPr>
        <w:tabs>
          <w:tab w:val="left" w:pos="567"/>
        </w:tabs>
        <w:jc w:val="center"/>
        <w:rPr>
          <w:i/>
          <w:color w:val="000000"/>
          <w:sz w:val="28"/>
          <w:szCs w:val="28"/>
        </w:rPr>
      </w:pPr>
      <w:r w:rsidRPr="00C57AB4">
        <w:rPr>
          <w:i/>
          <w:color w:val="000000"/>
          <w:sz w:val="28"/>
          <w:szCs w:val="28"/>
        </w:rPr>
        <w:t>O godz. 11.00 na sesj</w:t>
      </w:r>
      <w:r w:rsidR="00EA3ADD">
        <w:rPr>
          <w:i/>
          <w:color w:val="000000"/>
          <w:sz w:val="28"/>
          <w:szCs w:val="28"/>
        </w:rPr>
        <w:t>ę</w:t>
      </w:r>
      <w:r w:rsidRPr="00C57AB4">
        <w:rPr>
          <w:i/>
          <w:color w:val="000000"/>
          <w:sz w:val="28"/>
          <w:szCs w:val="28"/>
        </w:rPr>
        <w:t xml:space="preserve"> wrócił radny Leszek Chudzik.</w:t>
      </w:r>
    </w:p>
    <w:p w:rsidR="00C57AB4" w:rsidRPr="00C57AB4" w:rsidRDefault="00C57AB4" w:rsidP="00C57AB4">
      <w:pPr>
        <w:tabs>
          <w:tab w:val="left" w:pos="567"/>
        </w:tabs>
        <w:jc w:val="center"/>
        <w:rPr>
          <w:i/>
          <w:color w:val="000000"/>
          <w:sz w:val="28"/>
          <w:szCs w:val="28"/>
        </w:rPr>
      </w:pPr>
      <w:r w:rsidRPr="00C57AB4">
        <w:rPr>
          <w:i/>
          <w:color w:val="000000"/>
          <w:sz w:val="28"/>
          <w:szCs w:val="28"/>
        </w:rPr>
        <w:t>Obecnych 18 radnych.</w:t>
      </w:r>
    </w:p>
    <w:p w:rsidR="00C57AB4" w:rsidRDefault="00C57AB4" w:rsidP="00A40C49">
      <w:pPr>
        <w:tabs>
          <w:tab w:val="left" w:pos="567"/>
        </w:tabs>
        <w:jc w:val="both"/>
        <w:rPr>
          <w:color w:val="000000"/>
          <w:sz w:val="28"/>
          <w:szCs w:val="28"/>
        </w:rPr>
      </w:pPr>
    </w:p>
    <w:p w:rsidR="00C57AB4" w:rsidRDefault="00C57AB4" w:rsidP="00A40C49">
      <w:pPr>
        <w:tabs>
          <w:tab w:val="left" w:pos="567"/>
        </w:tabs>
        <w:jc w:val="both"/>
        <w:rPr>
          <w:color w:val="000000"/>
          <w:sz w:val="28"/>
          <w:szCs w:val="28"/>
        </w:rPr>
      </w:pPr>
    </w:p>
    <w:p w:rsidR="00C57AB4" w:rsidRPr="00C57AB4" w:rsidRDefault="003455CC" w:rsidP="00C57AB4">
      <w:pPr>
        <w:tabs>
          <w:tab w:val="left" w:pos="567"/>
        </w:tabs>
        <w:jc w:val="both"/>
        <w:rPr>
          <w:color w:val="000000"/>
          <w:sz w:val="28"/>
          <w:szCs w:val="28"/>
        </w:rPr>
      </w:pPr>
      <w:r>
        <w:rPr>
          <w:color w:val="000000"/>
          <w:sz w:val="28"/>
          <w:szCs w:val="28"/>
        </w:rPr>
        <w:tab/>
      </w:r>
      <w:r w:rsidR="00CB1B43" w:rsidRPr="003455CC">
        <w:rPr>
          <w:color w:val="000000"/>
          <w:sz w:val="28"/>
          <w:szCs w:val="28"/>
        </w:rPr>
        <w:t>Rada Miasta</w:t>
      </w:r>
      <w:r w:rsidR="00090D2D" w:rsidRPr="003455CC">
        <w:rPr>
          <w:color w:val="000000"/>
          <w:sz w:val="28"/>
          <w:szCs w:val="28"/>
        </w:rPr>
        <w:t xml:space="preserve"> </w:t>
      </w:r>
      <w:r w:rsidR="00C57AB4">
        <w:rPr>
          <w:color w:val="000000"/>
          <w:sz w:val="28"/>
          <w:szCs w:val="28"/>
        </w:rPr>
        <w:t>jednogłośnie</w:t>
      </w:r>
      <w:r w:rsidR="00090D2D" w:rsidRPr="003455CC">
        <w:rPr>
          <w:color w:val="000000"/>
          <w:sz w:val="28"/>
          <w:szCs w:val="28"/>
        </w:rPr>
        <w:t xml:space="preserve">, tj. </w:t>
      </w:r>
      <w:r w:rsidR="0012431D" w:rsidRPr="003455CC">
        <w:rPr>
          <w:color w:val="000000"/>
          <w:sz w:val="28"/>
          <w:szCs w:val="28"/>
        </w:rPr>
        <w:t>1</w:t>
      </w:r>
      <w:r w:rsidR="00C57AB4">
        <w:rPr>
          <w:color w:val="000000"/>
          <w:sz w:val="28"/>
          <w:szCs w:val="28"/>
        </w:rPr>
        <w:t>8</w:t>
      </w:r>
      <w:r w:rsidR="00090D2D" w:rsidRPr="003455CC">
        <w:rPr>
          <w:color w:val="000000"/>
          <w:sz w:val="28"/>
          <w:szCs w:val="28"/>
        </w:rPr>
        <w:t xml:space="preserve"> głosami „za”, podjęła uchwałę </w:t>
      </w:r>
      <w:r w:rsidR="00C57AB4">
        <w:rPr>
          <w:color w:val="000000"/>
          <w:sz w:val="28"/>
          <w:szCs w:val="28"/>
        </w:rPr>
        <w:br/>
      </w:r>
      <w:r w:rsidR="00C57AB4" w:rsidRPr="00C57AB4">
        <w:rPr>
          <w:color w:val="000000"/>
          <w:sz w:val="28"/>
          <w:szCs w:val="28"/>
        </w:rPr>
        <w:t xml:space="preserve">w sprawie wyrażenia zgody na ustanowienie zastawu rejestrowego na udziałach Gminy Miejskiej Bolesławiec w Zakładzie Energetyki Cieplnej Sp. z o.o. w </w:t>
      </w:r>
      <w:r w:rsidR="00C57AB4">
        <w:rPr>
          <w:color w:val="000000"/>
          <w:sz w:val="28"/>
          <w:szCs w:val="28"/>
        </w:rPr>
        <w:t xml:space="preserve">Bolesławcu jako zabezpieczenia </w:t>
      </w:r>
      <w:r w:rsidR="00C57AB4" w:rsidRPr="00C57AB4">
        <w:rPr>
          <w:color w:val="000000"/>
          <w:sz w:val="28"/>
          <w:szCs w:val="28"/>
        </w:rPr>
        <w:t>z tytułu udzielonej przez Wojewódzki Fundusz Ochrony Środowiska i Gospodarki Wodnej we Wrocławiu</w:t>
      </w:r>
      <w:r w:rsidR="00C57AB4">
        <w:rPr>
          <w:color w:val="000000"/>
          <w:sz w:val="28"/>
          <w:szCs w:val="28"/>
        </w:rPr>
        <w:t xml:space="preserve"> pożyczki na rzecz tego Zakładu.</w:t>
      </w:r>
    </w:p>
    <w:p w:rsidR="00A03C21" w:rsidRPr="003455CC" w:rsidRDefault="00C57AB4" w:rsidP="00A03C21">
      <w:pPr>
        <w:tabs>
          <w:tab w:val="left" w:pos="567"/>
        </w:tabs>
        <w:jc w:val="both"/>
        <w:rPr>
          <w:color w:val="000000"/>
          <w:sz w:val="28"/>
          <w:szCs w:val="28"/>
        </w:rPr>
      </w:pPr>
      <w:r>
        <w:rPr>
          <w:color w:val="000000"/>
          <w:sz w:val="28"/>
          <w:szCs w:val="28"/>
        </w:rPr>
        <w:t xml:space="preserve">  </w:t>
      </w:r>
    </w:p>
    <w:p w:rsidR="00674D8D" w:rsidRDefault="00090D2D" w:rsidP="0012431D">
      <w:pPr>
        <w:ind w:firstLine="709"/>
        <w:jc w:val="both"/>
        <w:rPr>
          <w:b/>
          <w:sz w:val="28"/>
          <w:szCs w:val="28"/>
          <w:u w:val="single"/>
        </w:rPr>
      </w:pPr>
      <w:r>
        <w:br/>
      </w:r>
      <w:r w:rsidR="0012431D">
        <w:rPr>
          <w:b/>
          <w:i/>
          <w:sz w:val="28"/>
          <w:szCs w:val="28"/>
        </w:rPr>
        <w:tab/>
      </w:r>
      <w:r w:rsidR="0012431D">
        <w:rPr>
          <w:b/>
          <w:i/>
          <w:sz w:val="28"/>
          <w:szCs w:val="28"/>
        </w:rPr>
        <w:tab/>
      </w:r>
      <w:r w:rsidR="0012431D">
        <w:rPr>
          <w:b/>
          <w:i/>
          <w:sz w:val="28"/>
          <w:szCs w:val="28"/>
        </w:rPr>
        <w:tab/>
      </w:r>
      <w:r>
        <w:rPr>
          <w:b/>
          <w:i/>
          <w:sz w:val="28"/>
          <w:szCs w:val="28"/>
        </w:rPr>
        <w:tab/>
        <w:t xml:space="preserve">   </w:t>
      </w:r>
      <w:r w:rsidR="00C57AB4">
        <w:rPr>
          <w:b/>
          <w:i/>
          <w:sz w:val="28"/>
          <w:szCs w:val="28"/>
        </w:rPr>
        <w:t xml:space="preserve">       </w:t>
      </w:r>
      <w:r w:rsidR="00EA3ADD">
        <w:rPr>
          <w:b/>
          <w:i/>
          <w:sz w:val="28"/>
          <w:szCs w:val="28"/>
        </w:rPr>
        <w:t xml:space="preserve">       </w:t>
      </w:r>
      <w:r>
        <w:rPr>
          <w:b/>
          <w:i/>
          <w:sz w:val="28"/>
          <w:szCs w:val="28"/>
        </w:rPr>
        <w:t xml:space="preserve">  </w:t>
      </w:r>
      <w:r w:rsidR="00AC3D00" w:rsidRPr="00AC3D00">
        <w:rPr>
          <w:b/>
          <w:i/>
          <w:sz w:val="28"/>
          <w:szCs w:val="28"/>
          <w:u w:val="single"/>
        </w:rPr>
        <w:t xml:space="preserve">Uchwała </w:t>
      </w:r>
      <w:r w:rsidR="00684F85">
        <w:rPr>
          <w:b/>
          <w:i/>
          <w:sz w:val="28"/>
          <w:szCs w:val="28"/>
          <w:u w:val="single"/>
        </w:rPr>
        <w:t xml:space="preserve">Nr </w:t>
      </w:r>
      <w:r w:rsidR="006B2AEF">
        <w:rPr>
          <w:b/>
          <w:i/>
          <w:sz w:val="28"/>
          <w:szCs w:val="28"/>
          <w:u w:val="single"/>
        </w:rPr>
        <w:t>L</w:t>
      </w:r>
      <w:r w:rsidR="00DB5B56">
        <w:rPr>
          <w:b/>
          <w:i/>
          <w:sz w:val="28"/>
          <w:szCs w:val="28"/>
          <w:u w:val="single"/>
        </w:rPr>
        <w:t>/</w:t>
      </w:r>
      <w:r w:rsidR="00EA3ADD">
        <w:rPr>
          <w:b/>
          <w:i/>
          <w:sz w:val="28"/>
          <w:szCs w:val="28"/>
          <w:u w:val="single"/>
        </w:rPr>
        <w:t>508</w:t>
      </w:r>
      <w:r w:rsidR="00AC3D00">
        <w:rPr>
          <w:b/>
          <w:i/>
          <w:sz w:val="28"/>
          <w:szCs w:val="28"/>
          <w:u w:val="single"/>
        </w:rPr>
        <w:t>/</w:t>
      </w:r>
      <w:r w:rsidR="00B72702">
        <w:rPr>
          <w:b/>
          <w:i/>
          <w:sz w:val="28"/>
          <w:szCs w:val="28"/>
          <w:u w:val="single"/>
        </w:rPr>
        <w:t>20</w:t>
      </w:r>
      <w:r w:rsidR="00AC3D00">
        <w:rPr>
          <w:b/>
          <w:i/>
          <w:sz w:val="28"/>
          <w:szCs w:val="28"/>
          <w:u w:val="single"/>
        </w:rPr>
        <w:t>1</w:t>
      </w:r>
      <w:r w:rsidR="00626415">
        <w:rPr>
          <w:b/>
          <w:i/>
          <w:sz w:val="28"/>
          <w:szCs w:val="28"/>
          <w:u w:val="single"/>
        </w:rPr>
        <w:t>8</w:t>
      </w:r>
      <w:r w:rsidR="00F4232C">
        <w:rPr>
          <w:b/>
          <w:i/>
          <w:sz w:val="28"/>
          <w:szCs w:val="28"/>
          <w:u w:val="single"/>
        </w:rPr>
        <w:t xml:space="preserve"> </w:t>
      </w:r>
      <w:r w:rsidR="00AC3D00" w:rsidRPr="00AC3D00">
        <w:rPr>
          <w:b/>
          <w:i/>
          <w:sz w:val="28"/>
          <w:szCs w:val="28"/>
          <w:u w:val="single"/>
        </w:rPr>
        <w:t>– zał. nr</w:t>
      </w:r>
      <w:r w:rsidR="00865D49">
        <w:rPr>
          <w:b/>
          <w:i/>
          <w:sz w:val="28"/>
          <w:szCs w:val="28"/>
          <w:u w:val="single"/>
        </w:rPr>
        <w:t xml:space="preserve"> </w:t>
      </w:r>
      <w:r w:rsidR="00717325">
        <w:rPr>
          <w:b/>
          <w:i/>
          <w:sz w:val="28"/>
          <w:szCs w:val="28"/>
          <w:u w:val="single"/>
        </w:rPr>
        <w:t>7</w:t>
      </w:r>
    </w:p>
    <w:p w:rsidR="006C6B3C" w:rsidRDefault="006C6B3C" w:rsidP="00C203EA">
      <w:pPr>
        <w:ind w:left="851" w:hanging="851"/>
        <w:jc w:val="both"/>
        <w:rPr>
          <w:b/>
          <w:sz w:val="28"/>
          <w:szCs w:val="28"/>
          <w:u w:val="single"/>
        </w:rPr>
      </w:pPr>
    </w:p>
    <w:p w:rsidR="0012431D" w:rsidRDefault="0012431D" w:rsidP="00A35319">
      <w:pPr>
        <w:ind w:left="567" w:hanging="567"/>
        <w:jc w:val="both"/>
        <w:rPr>
          <w:b/>
          <w:sz w:val="28"/>
          <w:szCs w:val="28"/>
          <w:u w:val="single"/>
        </w:rPr>
      </w:pPr>
    </w:p>
    <w:p w:rsidR="00A03C21" w:rsidRDefault="009A029E" w:rsidP="003455CC">
      <w:pPr>
        <w:ind w:left="567" w:hanging="567"/>
        <w:jc w:val="both"/>
        <w:rPr>
          <w:b/>
          <w:sz w:val="28"/>
          <w:szCs w:val="28"/>
          <w:u w:val="single"/>
        </w:rPr>
      </w:pPr>
      <w:r>
        <w:rPr>
          <w:b/>
          <w:sz w:val="28"/>
          <w:szCs w:val="28"/>
          <w:u w:val="single"/>
        </w:rPr>
        <w:t>7</w:t>
      </w:r>
      <w:r w:rsidR="0042463F" w:rsidRPr="0042463F">
        <w:rPr>
          <w:b/>
          <w:sz w:val="28"/>
          <w:szCs w:val="28"/>
          <w:u w:val="single"/>
        </w:rPr>
        <w:t>.</w:t>
      </w:r>
      <w:r w:rsidR="009B6D18">
        <w:rPr>
          <w:b/>
          <w:sz w:val="28"/>
          <w:szCs w:val="28"/>
          <w:u w:val="single"/>
        </w:rPr>
        <w:t>4</w:t>
      </w:r>
      <w:r w:rsidR="006E62CD">
        <w:rPr>
          <w:b/>
          <w:sz w:val="28"/>
          <w:szCs w:val="28"/>
          <w:u w:val="single"/>
        </w:rPr>
        <w:t xml:space="preserve">. </w:t>
      </w:r>
      <w:r w:rsidR="00C57AB4" w:rsidRPr="00C57AB4">
        <w:rPr>
          <w:b/>
          <w:sz w:val="28"/>
          <w:szCs w:val="28"/>
          <w:u w:val="single"/>
        </w:rPr>
        <w:t>w sprawie zmiany Wieloletniej Prognozy Finansowej Gminy Miejskiej Bolesławiec,</w:t>
      </w:r>
    </w:p>
    <w:p w:rsidR="003455CC" w:rsidRDefault="003455CC" w:rsidP="003455CC">
      <w:pPr>
        <w:ind w:left="567" w:hanging="567"/>
        <w:jc w:val="both"/>
        <w:rPr>
          <w:sz w:val="28"/>
          <w:szCs w:val="28"/>
        </w:rPr>
      </w:pPr>
    </w:p>
    <w:p w:rsidR="00C57AB4" w:rsidRDefault="00C57AB4" w:rsidP="00877982">
      <w:pPr>
        <w:ind w:firstLine="567"/>
        <w:jc w:val="both"/>
        <w:rPr>
          <w:sz w:val="28"/>
          <w:szCs w:val="28"/>
        </w:rPr>
      </w:pPr>
    </w:p>
    <w:p w:rsidR="001750A4" w:rsidRDefault="0042463F" w:rsidP="00877982">
      <w:pPr>
        <w:ind w:firstLine="567"/>
        <w:jc w:val="both"/>
      </w:pPr>
      <w:r w:rsidRPr="0042463F">
        <w:rPr>
          <w:sz w:val="28"/>
          <w:szCs w:val="28"/>
        </w:rPr>
        <w:t>Przedmiotowy projekt uchwały radni otrzymali w terminie statutowym.</w:t>
      </w:r>
      <w:r w:rsidR="00A35319" w:rsidRPr="00A35319">
        <w:t xml:space="preserve"> </w:t>
      </w:r>
    </w:p>
    <w:p w:rsidR="0012431D" w:rsidRDefault="0012431D" w:rsidP="00877982">
      <w:pPr>
        <w:ind w:firstLine="567"/>
        <w:jc w:val="both"/>
        <w:rPr>
          <w:sz w:val="28"/>
          <w:szCs w:val="28"/>
        </w:rPr>
      </w:pPr>
    </w:p>
    <w:p w:rsidR="004C7831" w:rsidRDefault="004C7831" w:rsidP="004C7831">
      <w:pPr>
        <w:tabs>
          <w:tab w:val="left" w:pos="567"/>
        </w:tabs>
        <w:jc w:val="both"/>
        <w:rPr>
          <w:color w:val="000000"/>
          <w:sz w:val="28"/>
          <w:szCs w:val="28"/>
        </w:rPr>
      </w:pPr>
      <w:r>
        <w:rPr>
          <w:color w:val="000000"/>
          <w:sz w:val="28"/>
          <w:szCs w:val="28"/>
        </w:rPr>
        <w:tab/>
        <w:t xml:space="preserve">Rada Miasta, na wniosek radnego </w:t>
      </w:r>
      <w:r w:rsidR="00C57AB4">
        <w:rPr>
          <w:color w:val="000000"/>
          <w:sz w:val="28"/>
          <w:szCs w:val="28"/>
        </w:rPr>
        <w:t>Bogdana Biernata</w:t>
      </w:r>
      <w:r>
        <w:rPr>
          <w:color w:val="000000"/>
          <w:sz w:val="28"/>
          <w:szCs w:val="28"/>
        </w:rPr>
        <w:t>,</w:t>
      </w:r>
      <w:r w:rsidRPr="00E80FF5">
        <w:rPr>
          <w:sz w:val="28"/>
          <w:szCs w:val="28"/>
        </w:rPr>
        <w:t xml:space="preserve"> </w:t>
      </w:r>
      <w:r w:rsidR="002B768B">
        <w:rPr>
          <w:sz w:val="28"/>
          <w:szCs w:val="28"/>
        </w:rPr>
        <w:t xml:space="preserve"> </w:t>
      </w:r>
      <w:r w:rsidR="00AB5B3A">
        <w:rPr>
          <w:sz w:val="28"/>
          <w:szCs w:val="28"/>
        </w:rPr>
        <w:t>większością głosów</w:t>
      </w:r>
      <w:r>
        <w:rPr>
          <w:sz w:val="28"/>
          <w:szCs w:val="28"/>
        </w:rPr>
        <w:t xml:space="preserve">, </w:t>
      </w:r>
      <w:r>
        <w:rPr>
          <w:color w:val="000000"/>
          <w:sz w:val="28"/>
          <w:szCs w:val="28"/>
        </w:rPr>
        <w:t xml:space="preserve">tj. </w:t>
      </w:r>
      <w:r w:rsidR="00AB5B3A">
        <w:rPr>
          <w:color w:val="000000"/>
          <w:sz w:val="28"/>
          <w:szCs w:val="28"/>
        </w:rPr>
        <w:t>1</w:t>
      </w:r>
      <w:r w:rsidR="00C57AB4">
        <w:rPr>
          <w:color w:val="000000"/>
          <w:sz w:val="28"/>
          <w:szCs w:val="28"/>
        </w:rPr>
        <w:t>7</w:t>
      </w:r>
      <w:r>
        <w:rPr>
          <w:color w:val="000000"/>
          <w:sz w:val="28"/>
          <w:szCs w:val="28"/>
        </w:rPr>
        <w:t xml:space="preserve"> głosami „za”, </w:t>
      </w:r>
      <w:r w:rsidR="00C57AB4">
        <w:rPr>
          <w:color w:val="000000"/>
          <w:sz w:val="28"/>
          <w:szCs w:val="28"/>
        </w:rPr>
        <w:t>1</w:t>
      </w:r>
      <w:r w:rsidR="00AB5B3A">
        <w:rPr>
          <w:color w:val="000000"/>
          <w:sz w:val="28"/>
          <w:szCs w:val="28"/>
        </w:rPr>
        <w:t xml:space="preserve"> radny</w:t>
      </w:r>
      <w:r w:rsidR="00F075CE">
        <w:rPr>
          <w:color w:val="000000"/>
          <w:sz w:val="28"/>
          <w:szCs w:val="28"/>
        </w:rPr>
        <w:t xml:space="preserve"> nie </w:t>
      </w:r>
      <w:r w:rsidR="00AB5B3A">
        <w:rPr>
          <w:color w:val="000000"/>
          <w:sz w:val="28"/>
          <w:szCs w:val="28"/>
        </w:rPr>
        <w:t>brał</w:t>
      </w:r>
      <w:r w:rsidR="00F075CE">
        <w:rPr>
          <w:color w:val="000000"/>
          <w:sz w:val="28"/>
          <w:szCs w:val="28"/>
        </w:rPr>
        <w:t xml:space="preserve"> udziału </w:t>
      </w:r>
      <w:r w:rsidR="00952D27">
        <w:rPr>
          <w:color w:val="000000"/>
          <w:sz w:val="28"/>
          <w:szCs w:val="28"/>
        </w:rPr>
        <w:br/>
      </w:r>
      <w:r w:rsidR="00AB5B3A">
        <w:rPr>
          <w:color w:val="000000"/>
          <w:sz w:val="28"/>
          <w:szCs w:val="28"/>
        </w:rPr>
        <w:t xml:space="preserve">w głosowaniu, </w:t>
      </w:r>
      <w:r>
        <w:rPr>
          <w:color w:val="000000"/>
          <w:sz w:val="28"/>
          <w:szCs w:val="28"/>
        </w:rPr>
        <w:t>postanowiła odstąpić od referowania powyższego projektu uchwały.</w:t>
      </w:r>
    </w:p>
    <w:p w:rsidR="00A03C21" w:rsidRDefault="00A03C21" w:rsidP="004C7831">
      <w:pPr>
        <w:tabs>
          <w:tab w:val="left" w:pos="567"/>
        </w:tabs>
        <w:jc w:val="both"/>
        <w:rPr>
          <w:color w:val="000000"/>
          <w:sz w:val="28"/>
          <w:szCs w:val="28"/>
        </w:rPr>
      </w:pPr>
    </w:p>
    <w:p w:rsidR="00C57AB4" w:rsidRPr="00C57AB4" w:rsidRDefault="00952D27" w:rsidP="00C57AB4">
      <w:pPr>
        <w:jc w:val="both"/>
        <w:rPr>
          <w:sz w:val="28"/>
          <w:szCs w:val="28"/>
        </w:rPr>
      </w:pPr>
      <w:r>
        <w:rPr>
          <w:color w:val="000000"/>
          <w:sz w:val="28"/>
          <w:szCs w:val="28"/>
        </w:rPr>
        <w:tab/>
      </w:r>
      <w:r w:rsidR="00953134">
        <w:rPr>
          <w:sz w:val="28"/>
          <w:szCs w:val="28"/>
        </w:rPr>
        <w:t xml:space="preserve">Rada Miasta </w:t>
      </w:r>
      <w:r>
        <w:rPr>
          <w:sz w:val="28"/>
          <w:szCs w:val="28"/>
        </w:rPr>
        <w:t>jednogłośnie</w:t>
      </w:r>
      <w:r w:rsidR="00953134">
        <w:rPr>
          <w:sz w:val="28"/>
          <w:szCs w:val="28"/>
        </w:rPr>
        <w:t xml:space="preserve">, </w:t>
      </w:r>
      <w:r w:rsidR="00277D2A">
        <w:rPr>
          <w:sz w:val="28"/>
          <w:szCs w:val="28"/>
        </w:rPr>
        <w:t xml:space="preserve">tj. </w:t>
      </w:r>
      <w:r w:rsidR="00AB5B3A">
        <w:rPr>
          <w:sz w:val="28"/>
          <w:szCs w:val="28"/>
        </w:rPr>
        <w:t>1</w:t>
      </w:r>
      <w:r w:rsidR="000601FD">
        <w:rPr>
          <w:sz w:val="28"/>
          <w:szCs w:val="28"/>
        </w:rPr>
        <w:t>8</w:t>
      </w:r>
      <w:r w:rsidR="008B0158">
        <w:rPr>
          <w:sz w:val="28"/>
          <w:szCs w:val="28"/>
        </w:rPr>
        <w:t xml:space="preserve"> głosami „za”,</w:t>
      </w:r>
      <w:r w:rsidR="009401B9">
        <w:rPr>
          <w:sz w:val="28"/>
          <w:szCs w:val="28"/>
        </w:rPr>
        <w:t xml:space="preserve"> </w:t>
      </w:r>
      <w:r w:rsidR="00E5178E">
        <w:rPr>
          <w:sz w:val="28"/>
          <w:szCs w:val="28"/>
        </w:rPr>
        <w:t>podjęła </w:t>
      </w:r>
      <w:r w:rsidR="008B0158">
        <w:rPr>
          <w:sz w:val="28"/>
          <w:szCs w:val="28"/>
        </w:rPr>
        <w:t>uchwałę</w:t>
      </w:r>
      <w:r w:rsidR="00364A86" w:rsidRPr="00364A86">
        <w:t xml:space="preserve"> </w:t>
      </w:r>
      <w:r w:rsidR="00C57AB4">
        <w:br/>
      </w:r>
      <w:r w:rsidR="00C57AB4" w:rsidRPr="00C57AB4">
        <w:rPr>
          <w:sz w:val="28"/>
          <w:szCs w:val="28"/>
        </w:rPr>
        <w:t>w sprawie zmiany Wieloletniej Prognozy Finanso</w:t>
      </w:r>
      <w:r w:rsidR="00C57AB4">
        <w:rPr>
          <w:sz w:val="28"/>
          <w:szCs w:val="28"/>
        </w:rPr>
        <w:t>wej Gminy Miejskiej Bolesławiec.</w:t>
      </w:r>
    </w:p>
    <w:p w:rsidR="00DD2246" w:rsidRDefault="00952D27" w:rsidP="00C57AB4">
      <w:pPr>
        <w:tabs>
          <w:tab w:val="left" w:pos="567"/>
        </w:tabs>
        <w:jc w:val="both"/>
        <w:rPr>
          <w:b/>
          <w:i/>
          <w:sz w:val="28"/>
          <w:szCs w:val="28"/>
        </w:rPr>
      </w:pPr>
      <w:r w:rsidRPr="00C57AB4">
        <w:br/>
      </w:r>
      <w:r w:rsidR="0008620D">
        <w:rPr>
          <w:b/>
          <w:i/>
          <w:sz w:val="28"/>
          <w:szCs w:val="28"/>
        </w:rPr>
        <w:t xml:space="preserve">     </w:t>
      </w:r>
    </w:p>
    <w:p w:rsidR="00D40003" w:rsidRPr="002A4C90" w:rsidRDefault="00DD2246" w:rsidP="00030BAA">
      <w:pPr>
        <w:ind w:left="2836" w:firstLine="709"/>
        <w:jc w:val="both"/>
        <w:rPr>
          <w:b/>
          <w:i/>
          <w:sz w:val="28"/>
          <w:szCs w:val="28"/>
          <w:u w:val="single"/>
        </w:rPr>
      </w:pPr>
      <w:r>
        <w:rPr>
          <w:b/>
          <w:i/>
          <w:sz w:val="28"/>
          <w:szCs w:val="28"/>
        </w:rPr>
        <w:t xml:space="preserve"> </w:t>
      </w:r>
      <w:r w:rsidR="00717325">
        <w:rPr>
          <w:b/>
          <w:i/>
          <w:sz w:val="28"/>
          <w:szCs w:val="28"/>
        </w:rPr>
        <w:t xml:space="preserve">      </w:t>
      </w:r>
      <w:r>
        <w:rPr>
          <w:b/>
          <w:i/>
          <w:sz w:val="28"/>
          <w:szCs w:val="28"/>
        </w:rPr>
        <w:t xml:space="preserve">     </w:t>
      </w:r>
      <w:r w:rsidR="00F353DA" w:rsidRPr="0042463F">
        <w:rPr>
          <w:b/>
          <w:i/>
          <w:sz w:val="28"/>
          <w:szCs w:val="28"/>
          <w:u w:val="single"/>
        </w:rPr>
        <w:t xml:space="preserve">Uchwała Nr </w:t>
      </w:r>
      <w:r w:rsidR="0008620D">
        <w:rPr>
          <w:b/>
          <w:i/>
          <w:sz w:val="28"/>
          <w:szCs w:val="28"/>
          <w:u w:val="single"/>
        </w:rPr>
        <w:t>L</w:t>
      </w:r>
      <w:r w:rsidR="00F353DA">
        <w:rPr>
          <w:b/>
          <w:i/>
          <w:sz w:val="28"/>
          <w:szCs w:val="28"/>
          <w:u w:val="single"/>
        </w:rPr>
        <w:t>/</w:t>
      </w:r>
      <w:r w:rsidR="00201612">
        <w:rPr>
          <w:b/>
          <w:i/>
          <w:sz w:val="28"/>
          <w:szCs w:val="28"/>
          <w:u w:val="single"/>
        </w:rPr>
        <w:t>5</w:t>
      </w:r>
      <w:r w:rsidR="00EA3ADD">
        <w:rPr>
          <w:b/>
          <w:i/>
          <w:sz w:val="28"/>
          <w:szCs w:val="28"/>
          <w:u w:val="single"/>
        </w:rPr>
        <w:t>11</w:t>
      </w:r>
      <w:r w:rsidR="00F353DA" w:rsidRPr="0042463F">
        <w:rPr>
          <w:b/>
          <w:i/>
          <w:sz w:val="28"/>
          <w:szCs w:val="28"/>
          <w:u w:val="single"/>
        </w:rPr>
        <w:t>/201</w:t>
      </w:r>
      <w:r w:rsidR="00626415">
        <w:rPr>
          <w:b/>
          <w:i/>
          <w:sz w:val="28"/>
          <w:szCs w:val="28"/>
          <w:u w:val="single"/>
        </w:rPr>
        <w:t>8</w:t>
      </w:r>
      <w:r w:rsidR="00F353DA" w:rsidRPr="0042463F">
        <w:rPr>
          <w:b/>
          <w:i/>
          <w:sz w:val="28"/>
          <w:szCs w:val="28"/>
          <w:u w:val="single"/>
        </w:rPr>
        <w:t xml:space="preserve"> – zał. nr </w:t>
      </w:r>
      <w:r w:rsidR="00717325">
        <w:rPr>
          <w:b/>
          <w:i/>
          <w:sz w:val="28"/>
          <w:szCs w:val="28"/>
          <w:u w:val="single"/>
        </w:rPr>
        <w:t>8</w:t>
      </w:r>
      <w:r w:rsidR="00F353DA" w:rsidRPr="0042463F">
        <w:rPr>
          <w:b/>
          <w:i/>
          <w:sz w:val="28"/>
          <w:szCs w:val="28"/>
          <w:u w:val="single"/>
        </w:rPr>
        <w:t xml:space="preserve">  </w:t>
      </w:r>
    </w:p>
    <w:p w:rsidR="004B21B1" w:rsidRDefault="00275B29" w:rsidP="003B7396">
      <w:pPr>
        <w:tabs>
          <w:tab w:val="left" w:pos="8647"/>
        </w:tabs>
        <w:jc w:val="both"/>
        <w:rPr>
          <w:b/>
          <w:sz w:val="28"/>
          <w:szCs w:val="28"/>
          <w:u w:val="single"/>
        </w:rPr>
      </w:pPr>
      <w:r>
        <w:rPr>
          <w:b/>
          <w:i/>
          <w:sz w:val="28"/>
          <w:szCs w:val="28"/>
        </w:rPr>
        <w:t xml:space="preserve">            </w:t>
      </w:r>
      <w:r>
        <w:rPr>
          <w:b/>
          <w:i/>
          <w:sz w:val="28"/>
          <w:szCs w:val="28"/>
        </w:rPr>
        <w:tab/>
      </w:r>
      <w:r>
        <w:rPr>
          <w:b/>
          <w:i/>
          <w:sz w:val="28"/>
          <w:szCs w:val="28"/>
        </w:rPr>
        <w:tab/>
      </w:r>
    </w:p>
    <w:p w:rsidR="00C57AB4" w:rsidRDefault="00C57AB4" w:rsidP="00030BAA">
      <w:pPr>
        <w:tabs>
          <w:tab w:val="left" w:pos="8647"/>
        </w:tabs>
        <w:ind w:left="567" w:hanging="567"/>
        <w:jc w:val="both"/>
        <w:rPr>
          <w:b/>
          <w:sz w:val="28"/>
          <w:szCs w:val="28"/>
          <w:u w:val="single"/>
        </w:rPr>
      </w:pPr>
    </w:p>
    <w:p w:rsidR="00201612" w:rsidRDefault="009A029E" w:rsidP="00030BAA">
      <w:pPr>
        <w:tabs>
          <w:tab w:val="left" w:pos="8647"/>
        </w:tabs>
        <w:ind w:left="567" w:hanging="567"/>
        <w:jc w:val="both"/>
        <w:rPr>
          <w:b/>
          <w:sz w:val="28"/>
          <w:szCs w:val="28"/>
          <w:u w:val="single"/>
        </w:rPr>
      </w:pPr>
      <w:r>
        <w:rPr>
          <w:b/>
          <w:sz w:val="28"/>
          <w:szCs w:val="28"/>
          <w:u w:val="single"/>
        </w:rPr>
        <w:t>7</w:t>
      </w:r>
      <w:r w:rsidR="0008620D" w:rsidRPr="0008620D">
        <w:rPr>
          <w:b/>
          <w:sz w:val="28"/>
          <w:szCs w:val="28"/>
          <w:u w:val="single"/>
        </w:rPr>
        <w:t xml:space="preserve">.5. </w:t>
      </w:r>
      <w:r w:rsidR="00C57AB4" w:rsidRPr="00C57AB4">
        <w:rPr>
          <w:b/>
          <w:sz w:val="28"/>
          <w:szCs w:val="28"/>
          <w:u w:val="single"/>
        </w:rPr>
        <w:t>w sprawie zmian w budżecie miasta na 2018 r.,</w:t>
      </w:r>
    </w:p>
    <w:p w:rsidR="001D19AB" w:rsidRDefault="001D19AB" w:rsidP="009C1855">
      <w:pPr>
        <w:ind w:firstLine="567"/>
        <w:jc w:val="both"/>
        <w:rPr>
          <w:sz w:val="28"/>
          <w:szCs w:val="28"/>
        </w:rPr>
      </w:pPr>
    </w:p>
    <w:p w:rsidR="00A35319" w:rsidRDefault="009C1855" w:rsidP="009C1855">
      <w:pPr>
        <w:ind w:firstLine="567"/>
        <w:jc w:val="both"/>
      </w:pPr>
      <w:r w:rsidRPr="0042463F">
        <w:rPr>
          <w:sz w:val="28"/>
          <w:szCs w:val="28"/>
        </w:rPr>
        <w:lastRenderedPageBreak/>
        <w:t>Przedmiotowy projekt uchwały radni otrzymali w terminie statutowym.</w:t>
      </w:r>
      <w:r w:rsidRPr="009C1855">
        <w:t xml:space="preserve"> </w:t>
      </w:r>
    </w:p>
    <w:p w:rsidR="00B803E4" w:rsidRDefault="00B803E4" w:rsidP="009C1855">
      <w:pPr>
        <w:ind w:firstLine="567"/>
        <w:jc w:val="both"/>
      </w:pPr>
    </w:p>
    <w:p w:rsidR="009C1855" w:rsidRDefault="009C1855" w:rsidP="009C1855">
      <w:pPr>
        <w:ind w:firstLine="567"/>
        <w:jc w:val="both"/>
        <w:rPr>
          <w:sz w:val="28"/>
          <w:szCs w:val="28"/>
        </w:rPr>
      </w:pPr>
      <w:r>
        <w:rPr>
          <w:sz w:val="28"/>
          <w:szCs w:val="28"/>
        </w:rPr>
        <w:t xml:space="preserve">Rada Miasta, na wniosek radnego </w:t>
      </w:r>
      <w:r w:rsidR="00C57AB4">
        <w:rPr>
          <w:sz w:val="28"/>
          <w:szCs w:val="28"/>
        </w:rPr>
        <w:t>Wojciecha Kasprzyka</w:t>
      </w:r>
      <w:r w:rsidRPr="00E80FF5">
        <w:rPr>
          <w:sz w:val="28"/>
          <w:szCs w:val="28"/>
        </w:rPr>
        <w:t xml:space="preserve">, </w:t>
      </w:r>
      <w:r w:rsidR="0003120E">
        <w:rPr>
          <w:sz w:val="28"/>
          <w:szCs w:val="28"/>
        </w:rPr>
        <w:t>większością głosów</w:t>
      </w:r>
      <w:r w:rsidR="00B9474D">
        <w:rPr>
          <w:sz w:val="28"/>
          <w:szCs w:val="28"/>
        </w:rPr>
        <w:t xml:space="preserve">, tj. </w:t>
      </w:r>
      <w:r w:rsidR="0003120E">
        <w:rPr>
          <w:sz w:val="28"/>
          <w:szCs w:val="28"/>
        </w:rPr>
        <w:t>1</w:t>
      </w:r>
      <w:r w:rsidR="00201612">
        <w:rPr>
          <w:sz w:val="28"/>
          <w:szCs w:val="28"/>
        </w:rPr>
        <w:t>7</w:t>
      </w:r>
      <w:r>
        <w:rPr>
          <w:sz w:val="28"/>
          <w:szCs w:val="28"/>
        </w:rPr>
        <w:t xml:space="preserve"> głosami „za”, </w:t>
      </w:r>
      <w:r w:rsidR="00201612">
        <w:rPr>
          <w:sz w:val="28"/>
          <w:szCs w:val="28"/>
        </w:rPr>
        <w:t>1 radny nie brał udziału w głosowaniu,</w:t>
      </w:r>
      <w:r w:rsidR="0003120E">
        <w:rPr>
          <w:sz w:val="28"/>
          <w:szCs w:val="28"/>
        </w:rPr>
        <w:t xml:space="preserve"> </w:t>
      </w:r>
      <w:r>
        <w:rPr>
          <w:sz w:val="28"/>
          <w:szCs w:val="28"/>
        </w:rPr>
        <w:t>postanowiła odstąpić od referowania powyższego projektu uchwały.</w:t>
      </w:r>
    </w:p>
    <w:p w:rsidR="0054476F" w:rsidRDefault="0054476F" w:rsidP="009C1855">
      <w:pPr>
        <w:ind w:firstLine="567"/>
        <w:jc w:val="both"/>
        <w:rPr>
          <w:sz w:val="28"/>
          <w:szCs w:val="28"/>
        </w:rPr>
      </w:pPr>
    </w:p>
    <w:p w:rsidR="0054476F" w:rsidRDefault="0054476F" w:rsidP="009C1855">
      <w:pPr>
        <w:ind w:firstLine="567"/>
        <w:jc w:val="both"/>
        <w:rPr>
          <w:sz w:val="28"/>
          <w:szCs w:val="28"/>
        </w:rPr>
      </w:pPr>
      <w:r>
        <w:rPr>
          <w:sz w:val="28"/>
          <w:szCs w:val="28"/>
        </w:rPr>
        <w:t xml:space="preserve">W dyskusji udział wzięli radni: Dariusz Mucha i Dariusz Filistyński. Do wypowiedzi radnych ustosunkowali się: Skarbnik Miasta Mirosława Mitek, Prezydent Miasta Piotr Roman oraz Naczelnik Wydziału Zamówień Publicznych i Inwestycji Miejskich Andrzej Kuriata. </w:t>
      </w:r>
    </w:p>
    <w:p w:rsidR="0054476F" w:rsidRDefault="0054476F" w:rsidP="009C1855">
      <w:pPr>
        <w:ind w:firstLine="567"/>
        <w:jc w:val="both"/>
        <w:rPr>
          <w:sz w:val="28"/>
          <w:szCs w:val="28"/>
        </w:rPr>
      </w:pPr>
    </w:p>
    <w:p w:rsidR="00837A00" w:rsidRDefault="00837A00" w:rsidP="009C1855">
      <w:pPr>
        <w:ind w:firstLine="567"/>
        <w:jc w:val="both"/>
        <w:rPr>
          <w:sz w:val="28"/>
          <w:szCs w:val="28"/>
        </w:rPr>
      </w:pPr>
    </w:p>
    <w:p w:rsidR="0054476F" w:rsidRPr="00837A00" w:rsidRDefault="0054476F" w:rsidP="00837A00">
      <w:pPr>
        <w:ind w:firstLine="567"/>
        <w:jc w:val="center"/>
        <w:rPr>
          <w:i/>
          <w:sz w:val="28"/>
          <w:szCs w:val="28"/>
        </w:rPr>
      </w:pPr>
      <w:r w:rsidRPr="00837A00">
        <w:rPr>
          <w:i/>
          <w:sz w:val="28"/>
          <w:szCs w:val="28"/>
        </w:rPr>
        <w:t xml:space="preserve">O godz. 11.15 salę obrad opuścił radny </w:t>
      </w:r>
      <w:r w:rsidR="00837A00" w:rsidRPr="00837A00">
        <w:rPr>
          <w:i/>
          <w:sz w:val="28"/>
          <w:szCs w:val="28"/>
        </w:rPr>
        <w:t>Dariusz Mucha.</w:t>
      </w:r>
    </w:p>
    <w:p w:rsidR="00837A00" w:rsidRPr="00837A00" w:rsidRDefault="00837A00" w:rsidP="00837A00">
      <w:pPr>
        <w:ind w:firstLine="567"/>
        <w:jc w:val="center"/>
        <w:rPr>
          <w:i/>
          <w:sz w:val="28"/>
          <w:szCs w:val="28"/>
        </w:rPr>
      </w:pPr>
      <w:r w:rsidRPr="00837A00">
        <w:rPr>
          <w:i/>
          <w:sz w:val="28"/>
          <w:szCs w:val="28"/>
        </w:rPr>
        <w:t>Obecnych 17 radnych.</w:t>
      </w:r>
    </w:p>
    <w:p w:rsidR="00F075CE" w:rsidRDefault="00F075CE" w:rsidP="00837A00">
      <w:pPr>
        <w:ind w:firstLine="567"/>
        <w:jc w:val="center"/>
        <w:rPr>
          <w:i/>
          <w:sz w:val="28"/>
          <w:szCs w:val="28"/>
        </w:rPr>
      </w:pPr>
    </w:p>
    <w:p w:rsidR="00837A00" w:rsidRPr="00837A00" w:rsidRDefault="00837A00" w:rsidP="00837A00">
      <w:pPr>
        <w:ind w:firstLine="567"/>
        <w:jc w:val="center"/>
        <w:rPr>
          <w:i/>
          <w:sz w:val="28"/>
          <w:szCs w:val="28"/>
        </w:rPr>
      </w:pPr>
    </w:p>
    <w:p w:rsidR="00201612" w:rsidRDefault="009C1855" w:rsidP="00201612">
      <w:pPr>
        <w:tabs>
          <w:tab w:val="left" w:pos="8647"/>
        </w:tabs>
        <w:ind w:firstLine="567"/>
        <w:jc w:val="both"/>
        <w:rPr>
          <w:sz w:val="28"/>
          <w:szCs w:val="28"/>
        </w:rPr>
      </w:pPr>
      <w:r w:rsidRPr="002B768B">
        <w:rPr>
          <w:sz w:val="28"/>
          <w:szCs w:val="28"/>
        </w:rPr>
        <w:t xml:space="preserve">Rada Miasta </w:t>
      </w:r>
      <w:r w:rsidR="00201612">
        <w:rPr>
          <w:sz w:val="28"/>
          <w:szCs w:val="28"/>
        </w:rPr>
        <w:t>jednogłośnie</w:t>
      </w:r>
      <w:r w:rsidR="00416984" w:rsidRPr="002B768B">
        <w:rPr>
          <w:sz w:val="28"/>
          <w:szCs w:val="28"/>
        </w:rPr>
        <w:t xml:space="preserve">, </w:t>
      </w:r>
      <w:r w:rsidRPr="002B768B">
        <w:rPr>
          <w:sz w:val="28"/>
          <w:szCs w:val="28"/>
        </w:rPr>
        <w:t xml:space="preserve">tj. </w:t>
      </w:r>
      <w:r w:rsidR="0003120E">
        <w:rPr>
          <w:sz w:val="28"/>
          <w:szCs w:val="28"/>
        </w:rPr>
        <w:t>1</w:t>
      </w:r>
      <w:r w:rsidR="0056495B">
        <w:rPr>
          <w:sz w:val="28"/>
          <w:szCs w:val="28"/>
        </w:rPr>
        <w:t>7</w:t>
      </w:r>
      <w:r w:rsidRPr="002B768B">
        <w:rPr>
          <w:sz w:val="28"/>
          <w:szCs w:val="28"/>
        </w:rPr>
        <w:t xml:space="preserve"> głosami „za”,</w:t>
      </w:r>
      <w:r w:rsidR="00416984" w:rsidRPr="002B768B">
        <w:rPr>
          <w:sz w:val="28"/>
          <w:szCs w:val="28"/>
        </w:rPr>
        <w:t xml:space="preserve"> </w:t>
      </w:r>
      <w:r w:rsidRPr="002B768B">
        <w:rPr>
          <w:sz w:val="28"/>
          <w:szCs w:val="28"/>
        </w:rPr>
        <w:t>podjęła uchwałę</w:t>
      </w:r>
      <w:r w:rsidRPr="002B768B">
        <w:t xml:space="preserve"> </w:t>
      </w:r>
      <w:r w:rsidR="0056495B">
        <w:br/>
      </w:r>
      <w:r w:rsidR="0056495B" w:rsidRPr="0056495B">
        <w:rPr>
          <w:sz w:val="28"/>
          <w:szCs w:val="28"/>
        </w:rPr>
        <w:t>w sprawie zmi</w:t>
      </w:r>
      <w:r w:rsidR="0056495B">
        <w:rPr>
          <w:sz w:val="28"/>
          <w:szCs w:val="28"/>
        </w:rPr>
        <w:t>an w budżecie miasta na 2018 r.</w:t>
      </w:r>
    </w:p>
    <w:p w:rsidR="0056495B" w:rsidRPr="00201612" w:rsidRDefault="0056495B" w:rsidP="00201612">
      <w:pPr>
        <w:tabs>
          <w:tab w:val="left" w:pos="8647"/>
        </w:tabs>
        <w:ind w:firstLine="567"/>
        <w:jc w:val="both"/>
        <w:rPr>
          <w:sz w:val="28"/>
          <w:szCs w:val="28"/>
        </w:rPr>
      </w:pPr>
    </w:p>
    <w:p w:rsidR="009B0A24" w:rsidRDefault="009B0A24" w:rsidP="009C1855">
      <w:pPr>
        <w:ind w:left="2836" w:firstLine="709"/>
        <w:jc w:val="both"/>
        <w:rPr>
          <w:b/>
          <w:i/>
          <w:sz w:val="28"/>
          <w:szCs w:val="28"/>
        </w:rPr>
      </w:pPr>
    </w:p>
    <w:p w:rsidR="009C1855" w:rsidRPr="002A4C90" w:rsidRDefault="00717325" w:rsidP="009C1855">
      <w:pPr>
        <w:ind w:left="2836" w:firstLine="709"/>
        <w:jc w:val="both"/>
        <w:rPr>
          <w:b/>
          <w:i/>
          <w:sz w:val="28"/>
          <w:szCs w:val="28"/>
          <w:u w:val="single"/>
        </w:rPr>
      </w:pPr>
      <w:r>
        <w:rPr>
          <w:b/>
          <w:i/>
          <w:sz w:val="28"/>
          <w:szCs w:val="28"/>
        </w:rPr>
        <w:t xml:space="preserve">        </w:t>
      </w:r>
      <w:r w:rsidR="009C1855">
        <w:rPr>
          <w:b/>
          <w:i/>
          <w:sz w:val="28"/>
          <w:szCs w:val="28"/>
        </w:rPr>
        <w:t xml:space="preserve">   </w:t>
      </w:r>
      <w:r w:rsidR="009C1855" w:rsidRPr="0042463F">
        <w:rPr>
          <w:b/>
          <w:i/>
          <w:sz w:val="28"/>
          <w:szCs w:val="28"/>
          <w:u w:val="single"/>
        </w:rPr>
        <w:t xml:space="preserve">Uchwała Nr </w:t>
      </w:r>
      <w:r w:rsidR="009C1855">
        <w:rPr>
          <w:b/>
          <w:i/>
          <w:sz w:val="28"/>
          <w:szCs w:val="28"/>
          <w:u w:val="single"/>
        </w:rPr>
        <w:t>L/</w:t>
      </w:r>
      <w:r w:rsidR="00201612">
        <w:rPr>
          <w:b/>
          <w:i/>
          <w:sz w:val="28"/>
          <w:szCs w:val="28"/>
          <w:u w:val="single"/>
        </w:rPr>
        <w:t>5</w:t>
      </w:r>
      <w:r w:rsidR="00EA3ADD">
        <w:rPr>
          <w:b/>
          <w:i/>
          <w:sz w:val="28"/>
          <w:szCs w:val="28"/>
          <w:u w:val="single"/>
        </w:rPr>
        <w:t>12</w:t>
      </w:r>
      <w:r w:rsidR="009C1855" w:rsidRPr="0042463F">
        <w:rPr>
          <w:b/>
          <w:i/>
          <w:sz w:val="28"/>
          <w:szCs w:val="28"/>
          <w:u w:val="single"/>
        </w:rPr>
        <w:t>/201</w:t>
      </w:r>
      <w:r w:rsidR="00626415">
        <w:rPr>
          <w:b/>
          <w:i/>
          <w:sz w:val="28"/>
          <w:szCs w:val="28"/>
          <w:u w:val="single"/>
        </w:rPr>
        <w:t>8</w:t>
      </w:r>
      <w:r w:rsidR="009C1855" w:rsidRPr="0042463F">
        <w:rPr>
          <w:b/>
          <w:i/>
          <w:sz w:val="28"/>
          <w:szCs w:val="28"/>
          <w:u w:val="single"/>
        </w:rPr>
        <w:t xml:space="preserve"> – zał. nr </w:t>
      </w:r>
      <w:r>
        <w:rPr>
          <w:b/>
          <w:i/>
          <w:sz w:val="28"/>
          <w:szCs w:val="28"/>
          <w:u w:val="single"/>
        </w:rPr>
        <w:t>9</w:t>
      </w:r>
      <w:r w:rsidR="009C1855" w:rsidRPr="0042463F">
        <w:rPr>
          <w:b/>
          <w:i/>
          <w:sz w:val="28"/>
          <w:szCs w:val="28"/>
          <w:u w:val="single"/>
        </w:rPr>
        <w:t xml:space="preserve">  </w:t>
      </w:r>
    </w:p>
    <w:p w:rsidR="0008620D" w:rsidRDefault="0008620D" w:rsidP="003B7396">
      <w:pPr>
        <w:tabs>
          <w:tab w:val="left" w:pos="8647"/>
        </w:tabs>
        <w:jc w:val="both"/>
        <w:rPr>
          <w:b/>
          <w:sz w:val="28"/>
          <w:szCs w:val="28"/>
          <w:u w:val="single"/>
        </w:rPr>
      </w:pPr>
    </w:p>
    <w:p w:rsidR="0008620D" w:rsidRDefault="0008620D" w:rsidP="003B7396">
      <w:pPr>
        <w:tabs>
          <w:tab w:val="left" w:pos="8647"/>
        </w:tabs>
        <w:jc w:val="both"/>
        <w:rPr>
          <w:b/>
          <w:sz w:val="28"/>
          <w:szCs w:val="28"/>
          <w:u w:val="single"/>
        </w:rPr>
      </w:pPr>
    </w:p>
    <w:p w:rsidR="00612B25" w:rsidRDefault="009A029E" w:rsidP="0056495B">
      <w:pPr>
        <w:tabs>
          <w:tab w:val="left" w:pos="8647"/>
        </w:tabs>
        <w:ind w:left="709" w:hanging="709"/>
        <w:jc w:val="both"/>
        <w:rPr>
          <w:b/>
          <w:sz w:val="28"/>
          <w:szCs w:val="28"/>
          <w:u w:val="single"/>
        </w:rPr>
      </w:pPr>
      <w:r>
        <w:rPr>
          <w:b/>
          <w:sz w:val="28"/>
          <w:szCs w:val="28"/>
          <w:u w:val="single"/>
        </w:rPr>
        <w:t>7</w:t>
      </w:r>
      <w:r w:rsidR="00416984" w:rsidRPr="0008620D">
        <w:rPr>
          <w:b/>
          <w:sz w:val="28"/>
          <w:szCs w:val="28"/>
          <w:u w:val="single"/>
        </w:rPr>
        <w:t>.</w:t>
      </w:r>
      <w:r w:rsidR="00416984">
        <w:rPr>
          <w:b/>
          <w:sz w:val="28"/>
          <w:szCs w:val="28"/>
          <w:u w:val="single"/>
        </w:rPr>
        <w:t>6</w:t>
      </w:r>
      <w:r w:rsidR="00416984" w:rsidRPr="0008620D">
        <w:rPr>
          <w:b/>
          <w:sz w:val="28"/>
          <w:szCs w:val="28"/>
          <w:u w:val="single"/>
        </w:rPr>
        <w:t>.</w:t>
      </w:r>
      <w:r w:rsidR="00A26314">
        <w:rPr>
          <w:b/>
          <w:sz w:val="28"/>
          <w:szCs w:val="28"/>
          <w:u w:val="single"/>
        </w:rPr>
        <w:t xml:space="preserve"> </w:t>
      </w:r>
      <w:r w:rsidR="0056495B" w:rsidRPr="0056495B">
        <w:rPr>
          <w:b/>
          <w:sz w:val="28"/>
          <w:szCs w:val="28"/>
          <w:u w:val="single"/>
        </w:rPr>
        <w:t xml:space="preserve">o zmianie uchwały Nr XLIX/499/2018 Rady Miasta Bolesławiec </w:t>
      </w:r>
      <w:r w:rsidR="0056495B">
        <w:rPr>
          <w:b/>
          <w:sz w:val="28"/>
          <w:szCs w:val="28"/>
          <w:u w:val="single"/>
        </w:rPr>
        <w:br/>
      </w:r>
      <w:r w:rsidR="0056495B" w:rsidRPr="0056495B">
        <w:rPr>
          <w:b/>
          <w:sz w:val="28"/>
          <w:szCs w:val="28"/>
          <w:u w:val="single"/>
        </w:rPr>
        <w:t>z dnia 30 maja 2018 r. w sprawie określenia zasad udzielania dotacji na prace konserwatorskie, restauratorskie lub roboty budowlane przy zabytku wpisanym do rejestr</w:t>
      </w:r>
      <w:r w:rsidR="0056495B">
        <w:rPr>
          <w:b/>
          <w:sz w:val="28"/>
          <w:szCs w:val="28"/>
          <w:u w:val="single"/>
        </w:rPr>
        <w:t xml:space="preserve">u zabytków lub znajdującym się </w:t>
      </w:r>
      <w:r w:rsidR="0056495B" w:rsidRPr="0056495B">
        <w:rPr>
          <w:b/>
          <w:sz w:val="28"/>
          <w:szCs w:val="28"/>
          <w:u w:val="single"/>
        </w:rPr>
        <w:t>w gminnej ewidencji zabytków.</w:t>
      </w:r>
    </w:p>
    <w:p w:rsidR="0056495B" w:rsidRDefault="0056495B" w:rsidP="009A029E">
      <w:pPr>
        <w:tabs>
          <w:tab w:val="left" w:pos="8647"/>
        </w:tabs>
        <w:ind w:left="709" w:hanging="709"/>
        <w:jc w:val="both"/>
        <w:rPr>
          <w:b/>
          <w:sz w:val="28"/>
          <w:szCs w:val="28"/>
          <w:u w:val="single"/>
        </w:rPr>
      </w:pPr>
    </w:p>
    <w:p w:rsidR="0056495B" w:rsidRDefault="0056495B" w:rsidP="009A029E">
      <w:pPr>
        <w:tabs>
          <w:tab w:val="left" w:pos="8647"/>
        </w:tabs>
        <w:ind w:left="709" w:hanging="709"/>
        <w:jc w:val="both"/>
        <w:rPr>
          <w:sz w:val="28"/>
          <w:szCs w:val="28"/>
        </w:rPr>
      </w:pPr>
    </w:p>
    <w:p w:rsidR="00416984" w:rsidRDefault="00416984" w:rsidP="00416984">
      <w:pPr>
        <w:ind w:firstLine="567"/>
        <w:jc w:val="both"/>
        <w:rPr>
          <w:sz w:val="28"/>
          <w:szCs w:val="28"/>
        </w:rPr>
      </w:pPr>
      <w:r w:rsidRPr="009B0A24">
        <w:rPr>
          <w:sz w:val="28"/>
          <w:szCs w:val="28"/>
        </w:rPr>
        <w:t xml:space="preserve">Przedmiotowy projekt uchwały radni otrzymali w terminie statutowym. </w:t>
      </w:r>
    </w:p>
    <w:p w:rsidR="00D83C28" w:rsidRDefault="00D83C28" w:rsidP="00416984">
      <w:pPr>
        <w:ind w:firstLine="567"/>
        <w:jc w:val="both"/>
        <w:rPr>
          <w:sz w:val="28"/>
          <w:szCs w:val="28"/>
        </w:rPr>
      </w:pPr>
    </w:p>
    <w:p w:rsidR="00794D15" w:rsidRDefault="00794D15" w:rsidP="00794D15">
      <w:pPr>
        <w:ind w:firstLine="567"/>
        <w:jc w:val="both"/>
        <w:rPr>
          <w:sz w:val="28"/>
          <w:szCs w:val="28"/>
        </w:rPr>
      </w:pPr>
      <w:r>
        <w:rPr>
          <w:sz w:val="28"/>
          <w:szCs w:val="28"/>
        </w:rPr>
        <w:t xml:space="preserve">Rada Miasta, na wniosek radnego </w:t>
      </w:r>
      <w:r w:rsidR="0056495B">
        <w:rPr>
          <w:sz w:val="28"/>
          <w:szCs w:val="28"/>
        </w:rPr>
        <w:t>Bogdana Biernata</w:t>
      </w:r>
      <w:r w:rsidRPr="00E80FF5">
        <w:rPr>
          <w:sz w:val="28"/>
          <w:szCs w:val="28"/>
        </w:rPr>
        <w:t xml:space="preserve">, </w:t>
      </w:r>
      <w:r w:rsidR="0056495B">
        <w:rPr>
          <w:sz w:val="28"/>
          <w:szCs w:val="28"/>
        </w:rPr>
        <w:t>jednogłośnie</w:t>
      </w:r>
      <w:r>
        <w:rPr>
          <w:sz w:val="28"/>
          <w:szCs w:val="28"/>
        </w:rPr>
        <w:t xml:space="preserve">, tj. </w:t>
      </w:r>
      <w:r w:rsidR="00AB4BFE">
        <w:rPr>
          <w:sz w:val="28"/>
          <w:szCs w:val="28"/>
        </w:rPr>
        <w:t>1</w:t>
      </w:r>
      <w:r w:rsidR="0056495B">
        <w:rPr>
          <w:sz w:val="28"/>
          <w:szCs w:val="28"/>
        </w:rPr>
        <w:t>7</w:t>
      </w:r>
      <w:r>
        <w:rPr>
          <w:sz w:val="28"/>
          <w:szCs w:val="28"/>
        </w:rPr>
        <w:t xml:space="preserve"> głosami „za”, postanowiła odstąpić od referowania powyższego projektu uchwały.</w:t>
      </w:r>
    </w:p>
    <w:p w:rsidR="00505B88" w:rsidRDefault="00505B88" w:rsidP="00794D15">
      <w:pPr>
        <w:ind w:firstLine="567"/>
        <w:jc w:val="both"/>
        <w:rPr>
          <w:sz w:val="28"/>
          <w:szCs w:val="28"/>
        </w:rPr>
      </w:pPr>
    </w:p>
    <w:p w:rsidR="0056495B" w:rsidRPr="0056495B" w:rsidRDefault="0056495B" w:rsidP="0056495B">
      <w:pPr>
        <w:tabs>
          <w:tab w:val="left" w:pos="567"/>
        </w:tabs>
        <w:jc w:val="both"/>
        <w:rPr>
          <w:sz w:val="28"/>
          <w:szCs w:val="28"/>
        </w:rPr>
      </w:pPr>
      <w:r>
        <w:rPr>
          <w:sz w:val="28"/>
          <w:szCs w:val="28"/>
        </w:rPr>
        <w:tab/>
      </w:r>
      <w:r w:rsidR="00416984">
        <w:rPr>
          <w:sz w:val="28"/>
          <w:szCs w:val="28"/>
        </w:rPr>
        <w:t>Rada Miasta</w:t>
      </w:r>
      <w:r w:rsidR="00416984" w:rsidRPr="006E0F71">
        <w:rPr>
          <w:sz w:val="28"/>
          <w:szCs w:val="28"/>
        </w:rPr>
        <w:t>,</w:t>
      </w:r>
      <w:r w:rsidR="004D3B14" w:rsidRPr="006E0F71">
        <w:rPr>
          <w:sz w:val="28"/>
          <w:szCs w:val="28"/>
        </w:rPr>
        <w:t xml:space="preserve"> </w:t>
      </w:r>
      <w:r w:rsidR="006E0F71" w:rsidRPr="006E0F71">
        <w:rPr>
          <w:sz w:val="28"/>
          <w:szCs w:val="28"/>
        </w:rPr>
        <w:t>jednogłośnie</w:t>
      </w:r>
      <w:r w:rsidR="004D3B14" w:rsidRPr="006E0F71">
        <w:rPr>
          <w:sz w:val="28"/>
          <w:szCs w:val="28"/>
        </w:rPr>
        <w:t>,</w:t>
      </w:r>
      <w:r w:rsidR="00416984">
        <w:rPr>
          <w:sz w:val="28"/>
          <w:szCs w:val="28"/>
        </w:rPr>
        <w:t xml:space="preserve"> tj. </w:t>
      </w:r>
      <w:r w:rsidR="0010790E">
        <w:rPr>
          <w:sz w:val="28"/>
          <w:szCs w:val="28"/>
        </w:rPr>
        <w:t>1</w:t>
      </w:r>
      <w:r>
        <w:rPr>
          <w:sz w:val="28"/>
          <w:szCs w:val="28"/>
        </w:rPr>
        <w:t>7</w:t>
      </w:r>
      <w:r w:rsidR="00416984">
        <w:rPr>
          <w:sz w:val="28"/>
          <w:szCs w:val="28"/>
        </w:rPr>
        <w:t xml:space="preserve"> głosami „za”, podjęła uchwałę</w:t>
      </w:r>
      <w:r w:rsidR="00416984" w:rsidRPr="00364A86">
        <w:t xml:space="preserve"> </w:t>
      </w:r>
      <w:r>
        <w:br/>
      </w:r>
      <w:r w:rsidRPr="0056495B">
        <w:rPr>
          <w:sz w:val="28"/>
          <w:szCs w:val="28"/>
        </w:rPr>
        <w:t xml:space="preserve">o zmianie uchwały Nr XLIX/499/2018 Rady Miasta Bolesławiec </w:t>
      </w:r>
      <w:r w:rsidRPr="0056495B">
        <w:rPr>
          <w:sz w:val="28"/>
          <w:szCs w:val="28"/>
        </w:rPr>
        <w:br/>
        <w:t>z dnia 30 maja 2018 r. w sprawie określenia zasad udzielania dotacji na prace konserwatorskie, restauratorskie lub roboty budowlane przy zabytku wpisanym do rejestru zabytków lub znajdującym się w gminnej ewidencji zabytków.</w:t>
      </w:r>
    </w:p>
    <w:p w:rsidR="008E423E" w:rsidRDefault="006E0F71" w:rsidP="0056495B">
      <w:pPr>
        <w:tabs>
          <w:tab w:val="left" w:pos="8647"/>
        </w:tabs>
        <w:ind w:firstLine="567"/>
        <w:jc w:val="both"/>
      </w:pPr>
      <w:r>
        <w:br/>
      </w:r>
    </w:p>
    <w:p w:rsidR="00416984" w:rsidRPr="002A4C90" w:rsidRDefault="00AA2E3D" w:rsidP="008E423E">
      <w:pPr>
        <w:tabs>
          <w:tab w:val="left" w:pos="567"/>
        </w:tabs>
        <w:jc w:val="both"/>
        <w:rPr>
          <w:b/>
          <w:i/>
          <w:sz w:val="28"/>
          <w:szCs w:val="28"/>
          <w:u w:val="single"/>
        </w:rPr>
      </w:pPr>
      <w:r>
        <w:rPr>
          <w:b/>
          <w:i/>
          <w:sz w:val="28"/>
          <w:szCs w:val="28"/>
        </w:rPr>
        <w:lastRenderedPageBreak/>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416984">
        <w:rPr>
          <w:b/>
          <w:i/>
          <w:sz w:val="28"/>
          <w:szCs w:val="28"/>
        </w:rPr>
        <w:t xml:space="preserve"> </w:t>
      </w:r>
      <w:r w:rsidR="00717325">
        <w:rPr>
          <w:b/>
          <w:i/>
          <w:sz w:val="28"/>
          <w:szCs w:val="28"/>
        </w:rPr>
        <w:t xml:space="preserve">   </w:t>
      </w:r>
      <w:r w:rsidR="00416984" w:rsidRPr="0042463F">
        <w:rPr>
          <w:b/>
          <w:i/>
          <w:sz w:val="28"/>
          <w:szCs w:val="28"/>
          <w:u w:val="single"/>
        </w:rPr>
        <w:t xml:space="preserve">Uchwała Nr </w:t>
      </w:r>
      <w:r w:rsidR="00416984">
        <w:rPr>
          <w:b/>
          <w:i/>
          <w:sz w:val="28"/>
          <w:szCs w:val="28"/>
          <w:u w:val="single"/>
        </w:rPr>
        <w:t>L/</w:t>
      </w:r>
      <w:r w:rsidR="006A027C">
        <w:rPr>
          <w:b/>
          <w:i/>
          <w:sz w:val="28"/>
          <w:szCs w:val="28"/>
          <w:u w:val="single"/>
        </w:rPr>
        <w:t>5</w:t>
      </w:r>
      <w:r w:rsidR="00EA3ADD">
        <w:rPr>
          <w:b/>
          <w:i/>
          <w:sz w:val="28"/>
          <w:szCs w:val="28"/>
          <w:u w:val="single"/>
        </w:rPr>
        <w:t>14</w:t>
      </w:r>
      <w:r w:rsidR="00416984" w:rsidRPr="0042463F">
        <w:rPr>
          <w:b/>
          <w:i/>
          <w:sz w:val="28"/>
          <w:szCs w:val="28"/>
          <w:u w:val="single"/>
        </w:rPr>
        <w:t>/201</w:t>
      </w:r>
      <w:r w:rsidR="00626415">
        <w:rPr>
          <w:b/>
          <w:i/>
          <w:sz w:val="28"/>
          <w:szCs w:val="28"/>
          <w:u w:val="single"/>
        </w:rPr>
        <w:t>8</w:t>
      </w:r>
      <w:r w:rsidR="00416984" w:rsidRPr="0042463F">
        <w:rPr>
          <w:b/>
          <w:i/>
          <w:sz w:val="28"/>
          <w:szCs w:val="28"/>
          <w:u w:val="single"/>
        </w:rPr>
        <w:t xml:space="preserve"> – zał. nr </w:t>
      </w:r>
      <w:r w:rsidR="00717325">
        <w:rPr>
          <w:b/>
          <w:i/>
          <w:sz w:val="28"/>
          <w:szCs w:val="28"/>
          <w:u w:val="single"/>
        </w:rPr>
        <w:t>10</w:t>
      </w:r>
      <w:r w:rsidR="00416984" w:rsidRPr="0042463F">
        <w:rPr>
          <w:b/>
          <w:i/>
          <w:sz w:val="28"/>
          <w:szCs w:val="28"/>
          <w:u w:val="single"/>
        </w:rPr>
        <w:t xml:space="preserve">  </w:t>
      </w:r>
    </w:p>
    <w:p w:rsidR="00B803E4" w:rsidRDefault="00B803E4" w:rsidP="0056495B">
      <w:pPr>
        <w:tabs>
          <w:tab w:val="left" w:pos="8647"/>
        </w:tabs>
        <w:jc w:val="center"/>
        <w:rPr>
          <w:i/>
          <w:sz w:val="28"/>
          <w:szCs w:val="28"/>
        </w:rPr>
      </w:pPr>
    </w:p>
    <w:p w:rsidR="00B803E4" w:rsidRDefault="00B803E4" w:rsidP="0056495B">
      <w:pPr>
        <w:tabs>
          <w:tab w:val="left" w:pos="8647"/>
        </w:tabs>
        <w:jc w:val="center"/>
        <w:rPr>
          <w:i/>
          <w:sz w:val="28"/>
          <w:szCs w:val="28"/>
        </w:rPr>
      </w:pPr>
    </w:p>
    <w:p w:rsidR="00B803E4" w:rsidRDefault="00B803E4" w:rsidP="0056495B">
      <w:pPr>
        <w:tabs>
          <w:tab w:val="left" w:pos="8647"/>
        </w:tabs>
        <w:jc w:val="center"/>
        <w:rPr>
          <w:i/>
          <w:sz w:val="28"/>
          <w:szCs w:val="28"/>
        </w:rPr>
      </w:pPr>
    </w:p>
    <w:p w:rsidR="0056495B" w:rsidRDefault="0056495B" w:rsidP="0056495B">
      <w:pPr>
        <w:tabs>
          <w:tab w:val="left" w:pos="8647"/>
        </w:tabs>
        <w:jc w:val="center"/>
        <w:rPr>
          <w:i/>
          <w:sz w:val="28"/>
          <w:szCs w:val="28"/>
        </w:rPr>
      </w:pPr>
      <w:r w:rsidRPr="0056495B">
        <w:rPr>
          <w:i/>
          <w:sz w:val="28"/>
          <w:szCs w:val="28"/>
        </w:rPr>
        <w:t xml:space="preserve">Przewodniczący Rady Miasta </w:t>
      </w:r>
    </w:p>
    <w:p w:rsidR="0056495B" w:rsidRPr="0056495B" w:rsidRDefault="0056495B" w:rsidP="0056495B">
      <w:pPr>
        <w:tabs>
          <w:tab w:val="left" w:pos="8647"/>
        </w:tabs>
        <w:jc w:val="center"/>
        <w:rPr>
          <w:i/>
          <w:sz w:val="28"/>
          <w:szCs w:val="28"/>
        </w:rPr>
      </w:pPr>
      <w:r w:rsidRPr="0056495B">
        <w:rPr>
          <w:i/>
          <w:sz w:val="28"/>
          <w:szCs w:val="28"/>
        </w:rPr>
        <w:t>ogłosił przerwę w obradach do 25 lipca br.</w:t>
      </w:r>
    </w:p>
    <w:p w:rsidR="0056495B" w:rsidRPr="0056495B" w:rsidRDefault="0056495B" w:rsidP="0056495B">
      <w:pPr>
        <w:tabs>
          <w:tab w:val="left" w:pos="8647"/>
        </w:tabs>
        <w:jc w:val="center"/>
        <w:rPr>
          <w:i/>
          <w:sz w:val="28"/>
          <w:szCs w:val="28"/>
        </w:rPr>
      </w:pPr>
    </w:p>
    <w:p w:rsidR="0056495B" w:rsidRDefault="0056495B" w:rsidP="0056495B">
      <w:pPr>
        <w:tabs>
          <w:tab w:val="left" w:pos="8647"/>
        </w:tabs>
        <w:jc w:val="center"/>
        <w:rPr>
          <w:b/>
          <w:sz w:val="28"/>
          <w:szCs w:val="28"/>
          <w:u w:val="single"/>
        </w:rPr>
      </w:pPr>
    </w:p>
    <w:p w:rsidR="0056495B" w:rsidRDefault="0056495B" w:rsidP="00AE786B">
      <w:pPr>
        <w:tabs>
          <w:tab w:val="left" w:pos="8647"/>
        </w:tabs>
        <w:jc w:val="center"/>
        <w:rPr>
          <w:i/>
          <w:sz w:val="28"/>
          <w:szCs w:val="28"/>
        </w:rPr>
      </w:pPr>
      <w:r w:rsidRPr="0056495B">
        <w:rPr>
          <w:i/>
          <w:sz w:val="28"/>
          <w:szCs w:val="28"/>
        </w:rPr>
        <w:t xml:space="preserve">Przewodniczący Rady Miasta </w:t>
      </w:r>
    </w:p>
    <w:p w:rsidR="0056495B" w:rsidRDefault="0056495B" w:rsidP="0056495B">
      <w:pPr>
        <w:tabs>
          <w:tab w:val="left" w:pos="8647"/>
        </w:tabs>
        <w:jc w:val="center"/>
        <w:rPr>
          <w:i/>
          <w:sz w:val="28"/>
          <w:szCs w:val="28"/>
        </w:rPr>
      </w:pPr>
      <w:r w:rsidRPr="0056495B">
        <w:rPr>
          <w:i/>
          <w:sz w:val="28"/>
          <w:szCs w:val="28"/>
        </w:rPr>
        <w:t>wznowił obrady 25 lipca br.</w:t>
      </w:r>
    </w:p>
    <w:p w:rsidR="001006B1" w:rsidRDefault="001006B1" w:rsidP="0056495B">
      <w:pPr>
        <w:tabs>
          <w:tab w:val="left" w:pos="8647"/>
        </w:tabs>
        <w:jc w:val="center"/>
        <w:rPr>
          <w:i/>
          <w:sz w:val="28"/>
          <w:szCs w:val="28"/>
        </w:rPr>
      </w:pPr>
    </w:p>
    <w:p w:rsidR="001006B1" w:rsidRDefault="001006B1" w:rsidP="001006B1">
      <w:pPr>
        <w:tabs>
          <w:tab w:val="left" w:pos="8647"/>
        </w:tabs>
        <w:jc w:val="center"/>
        <w:rPr>
          <w:i/>
          <w:sz w:val="28"/>
          <w:szCs w:val="28"/>
        </w:rPr>
      </w:pPr>
      <w:r w:rsidRPr="001006B1">
        <w:rPr>
          <w:i/>
          <w:sz w:val="28"/>
          <w:szCs w:val="28"/>
        </w:rPr>
        <w:t xml:space="preserve">Przewodniczący Rady Miasta stwierdził </w:t>
      </w:r>
    </w:p>
    <w:p w:rsidR="001006B1" w:rsidRDefault="001006B1" w:rsidP="001006B1">
      <w:pPr>
        <w:tabs>
          <w:tab w:val="left" w:pos="8647"/>
        </w:tabs>
        <w:jc w:val="center"/>
        <w:rPr>
          <w:i/>
          <w:sz w:val="28"/>
          <w:szCs w:val="28"/>
        </w:rPr>
      </w:pPr>
      <w:r w:rsidRPr="001006B1">
        <w:rPr>
          <w:i/>
          <w:sz w:val="28"/>
          <w:szCs w:val="28"/>
        </w:rPr>
        <w:t xml:space="preserve">na podstawie listy obecności, </w:t>
      </w:r>
    </w:p>
    <w:p w:rsidR="001006B1" w:rsidRDefault="001006B1" w:rsidP="001006B1">
      <w:pPr>
        <w:tabs>
          <w:tab w:val="left" w:pos="8647"/>
        </w:tabs>
        <w:jc w:val="center"/>
        <w:rPr>
          <w:i/>
          <w:sz w:val="28"/>
          <w:szCs w:val="28"/>
        </w:rPr>
      </w:pPr>
      <w:r w:rsidRPr="001006B1">
        <w:rPr>
          <w:i/>
          <w:sz w:val="28"/>
          <w:szCs w:val="28"/>
        </w:rPr>
        <w:t>że w sesji uczestniczy 1</w:t>
      </w:r>
      <w:r>
        <w:rPr>
          <w:i/>
          <w:sz w:val="28"/>
          <w:szCs w:val="28"/>
        </w:rPr>
        <w:t>4</w:t>
      </w:r>
      <w:r w:rsidRPr="001006B1">
        <w:rPr>
          <w:i/>
          <w:sz w:val="28"/>
          <w:szCs w:val="28"/>
        </w:rPr>
        <w:t xml:space="preserve"> radnych. </w:t>
      </w:r>
    </w:p>
    <w:p w:rsidR="001006B1" w:rsidRDefault="001006B1" w:rsidP="001006B1">
      <w:pPr>
        <w:tabs>
          <w:tab w:val="left" w:pos="8647"/>
        </w:tabs>
        <w:jc w:val="center"/>
        <w:rPr>
          <w:i/>
          <w:sz w:val="28"/>
          <w:szCs w:val="28"/>
        </w:rPr>
      </w:pPr>
      <w:r w:rsidRPr="001006B1">
        <w:rPr>
          <w:i/>
          <w:sz w:val="28"/>
          <w:szCs w:val="28"/>
        </w:rPr>
        <w:t xml:space="preserve">Obrady II części </w:t>
      </w:r>
      <w:r>
        <w:rPr>
          <w:i/>
          <w:sz w:val="28"/>
          <w:szCs w:val="28"/>
        </w:rPr>
        <w:t>L</w:t>
      </w:r>
      <w:r w:rsidR="00090349">
        <w:rPr>
          <w:i/>
          <w:sz w:val="28"/>
          <w:szCs w:val="28"/>
        </w:rPr>
        <w:t xml:space="preserve"> sesji Rady Miasta są więc </w:t>
      </w:r>
      <w:r w:rsidRPr="001006B1">
        <w:rPr>
          <w:i/>
          <w:sz w:val="28"/>
          <w:szCs w:val="28"/>
        </w:rPr>
        <w:t>prawomocne.</w:t>
      </w:r>
    </w:p>
    <w:p w:rsidR="004725E5" w:rsidRDefault="004725E5" w:rsidP="001006B1">
      <w:pPr>
        <w:tabs>
          <w:tab w:val="left" w:pos="8647"/>
        </w:tabs>
        <w:jc w:val="center"/>
        <w:rPr>
          <w:i/>
          <w:sz w:val="28"/>
          <w:szCs w:val="28"/>
        </w:rPr>
      </w:pPr>
    </w:p>
    <w:p w:rsidR="004725E5" w:rsidRDefault="004725E5" w:rsidP="001006B1">
      <w:pPr>
        <w:tabs>
          <w:tab w:val="left" w:pos="8647"/>
        </w:tabs>
        <w:jc w:val="center"/>
        <w:rPr>
          <w:i/>
          <w:sz w:val="28"/>
          <w:szCs w:val="28"/>
        </w:rPr>
      </w:pPr>
    </w:p>
    <w:p w:rsidR="004725E5" w:rsidRPr="004725E5" w:rsidRDefault="004725E5" w:rsidP="004725E5">
      <w:pPr>
        <w:rPr>
          <w:sz w:val="28"/>
          <w:szCs w:val="28"/>
        </w:rPr>
      </w:pPr>
      <w:r w:rsidRPr="004725E5">
        <w:rPr>
          <w:i/>
          <w:sz w:val="28"/>
          <w:szCs w:val="28"/>
        </w:rPr>
        <w:tab/>
      </w:r>
      <w:r w:rsidRPr="004725E5">
        <w:rPr>
          <w:sz w:val="28"/>
          <w:szCs w:val="28"/>
        </w:rPr>
        <w:t xml:space="preserve">Przed rozpoczęciem realizacji porządku obrad zebrani uczcili minutą ciszy pamięć zmarłego radnego Rady Miasta Dariusza Muchy.  </w:t>
      </w:r>
    </w:p>
    <w:p w:rsidR="004725E5" w:rsidRPr="004725E5" w:rsidRDefault="004725E5" w:rsidP="001006B1">
      <w:pPr>
        <w:tabs>
          <w:tab w:val="left" w:pos="8647"/>
        </w:tabs>
        <w:jc w:val="center"/>
        <w:rPr>
          <w:sz w:val="28"/>
          <w:szCs w:val="28"/>
        </w:rPr>
      </w:pPr>
    </w:p>
    <w:p w:rsidR="0056495B" w:rsidRPr="0056495B" w:rsidRDefault="0056495B" w:rsidP="0056495B">
      <w:pPr>
        <w:tabs>
          <w:tab w:val="left" w:pos="8647"/>
        </w:tabs>
        <w:jc w:val="center"/>
        <w:rPr>
          <w:i/>
          <w:sz w:val="28"/>
          <w:szCs w:val="28"/>
        </w:rPr>
      </w:pPr>
    </w:p>
    <w:p w:rsidR="00B803E4" w:rsidRDefault="00B803E4" w:rsidP="00B803E4">
      <w:pPr>
        <w:tabs>
          <w:tab w:val="left" w:pos="8647"/>
        </w:tabs>
        <w:ind w:left="851" w:hanging="851"/>
        <w:jc w:val="both"/>
        <w:rPr>
          <w:b/>
          <w:sz w:val="28"/>
          <w:szCs w:val="28"/>
          <w:u w:val="single"/>
        </w:rPr>
      </w:pPr>
    </w:p>
    <w:p w:rsidR="0056495B" w:rsidRDefault="00B803E4" w:rsidP="00B803E4">
      <w:pPr>
        <w:tabs>
          <w:tab w:val="left" w:pos="8647"/>
        </w:tabs>
        <w:ind w:left="851" w:hanging="851"/>
        <w:jc w:val="both"/>
        <w:rPr>
          <w:b/>
          <w:sz w:val="28"/>
          <w:szCs w:val="28"/>
          <w:u w:val="single"/>
        </w:rPr>
      </w:pPr>
      <w:r>
        <w:rPr>
          <w:b/>
          <w:sz w:val="28"/>
          <w:szCs w:val="28"/>
          <w:u w:val="single"/>
        </w:rPr>
        <w:t xml:space="preserve">Ad 9. </w:t>
      </w:r>
      <w:r w:rsidRPr="00B803E4">
        <w:rPr>
          <w:b/>
          <w:sz w:val="28"/>
          <w:szCs w:val="28"/>
          <w:u w:val="single"/>
        </w:rPr>
        <w:t>Sytuacja ekonomiczna spółek miejskich: MZGK, MZK, TBS, ZEC, BFPK, PWiK.</w:t>
      </w:r>
    </w:p>
    <w:p w:rsidR="00B803E4" w:rsidRDefault="00B803E4" w:rsidP="003B7396">
      <w:pPr>
        <w:tabs>
          <w:tab w:val="left" w:pos="8647"/>
        </w:tabs>
        <w:jc w:val="both"/>
        <w:rPr>
          <w:b/>
          <w:sz w:val="28"/>
          <w:szCs w:val="28"/>
          <w:u w:val="single"/>
        </w:rPr>
      </w:pPr>
    </w:p>
    <w:p w:rsidR="00B803E4" w:rsidRDefault="00B803E4" w:rsidP="00B803E4">
      <w:pPr>
        <w:ind w:firstLine="709"/>
        <w:jc w:val="both"/>
        <w:rPr>
          <w:sz w:val="28"/>
          <w:szCs w:val="28"/>
        </w:rPr>
      </w:pPr>
    </w:p>
    <w:p w:rsidR="00B803E4" w:rsidRDefault="00B803E4" w:rsidP="00B803E4">
      <w:pPr>
        <w:ind w:firstLine="709"/>
        <w:jc w:val="both"/>
        <w:rPr>
          <w:sz w:val="28"/>
          <w:szCs w:val="28"/>
        </w:rPr>
      </w:pPr>
      <w:r>
        <w:rPr>
          <w:sz w:val="28"/>
          <w:szCs w:val="28"/>
        </w:rPr>
        <w:t xml:space="preserve">Powyższe informacje radni otrzymali na piśmie </w:t>
      </w:r>
      <w:r w:rsidRPr="009C1C98">
        <w:rPr>
          <w:b/>
          <w:i/>
          <w:sz w:val="28"/>
          <w:szCs w:val="28"/>
          <w:u w:val="single"/>
        </w:rPr>
        <w:t xml:space="preserve">(zał. od nr </w:t>
      </w:r>
      <w:r>
        <w:rPr>
          <w:b/>
          <w:i/>
          <w:sz w:val="28"/>
          <w:szCs w:val="28"/>
          <w:u w:val="single"/>
        </w:rPr>
        <w:t>1</w:t>
      </w:r>
      <w:r w:rsidR="00717325">
        <w:rPr>
          <w:b/>
          <w:i/>
          <w:sz w:val="28"/>
          <w:szCs w:val="28"/>
          <w:u w:val="single"/>
        </w:rPr>
        <w:t>1</w:t>
      </w:r>
      <w:r>
        <w:rPr>
          <w:b/>
          <w:i/>
          <w:sz w:val="28"/>
          <w:szCs w:val="28"/>
          <w:u w:val="single"/>
        </w:rPr>
        <w:t xml:space="preserve"> </w:t>
      </w:r>
      <w:r w:rsidRPr="009C1C98">
        <w:rPr>
          <w:b/>
          <w:i/>
          <w:sz w:val="28"/>
          <w:szCs w:val="28"/>
          <w:u w:val="single"/>
        </w:rPr>
        <w:t>do nr</w:t>
      </w:r>
      <w:r>
        <w:rPr>
          <w:b/>
          <w:i/>
          <w:sz w:val="28"/>
          <w:szCs w:val="28"/>
          <w:u w:val="single"/>
        </w:rPr>
        <w:t xml:space="preserve"> </w:t>
      </w:r>
      <w:r w:rsidR="00717325">
        <w:rPr>
          <w:b/>
          <w:i/>
          <w:sz w:val="28"/>
          <w:szCs w:val="28"/>
          <w:u w:val="single"/>
        </w:rPr>
        <w:t>16</w:t>
      </w:r>
      <w:r w:rsidRPr="009C1C98">
        <w:rPr>
          <w:b/>
          <w:i/>
          <w:sz w:val="28"/>
          <w:szCs w:val="28"/>
          <w:u w:val="single"/>
        </w:rPr>
        <w:t>).</w:t>
      </w:r>
    </w:p>
    <w:p w:rsidR="00B803E4" w:rsidRDefault="00B803E4" w:rsidP="00B803E4">
      <w:pPr>
        <w:ind w:left="709" w:hanging="709"/>
        <w:jc w:val="both"/>
        <w:rPr>
          <w:sz w:val="28"/>
          <w:szCs w:val="28"/>
        </w:rPr>
      </w:pPr>
    </w:p>
    <w:p w:rsidR="00B803E4" w:rsidRDefault="00090349" w:rsidP="00B803E4">
      <w:pPr>
        <w:ind w:firstLine="709"/>
        <w:jc w:val="both"/>
        <w:rPr>
          <w:sz w:val="28"/>
          <w:szCs w:val="28"/>
        </w:rPr>
      </w:pPr>
      <w:r>
        <w:rPr>
          <w:sz w:val="28"/>
          <w:szCs w:val="28"/>
        </w:rPr>
        <w:t xml:space="preserve">Informacje pokrótce przedstawiła I Z-ca Prezydenta Miasta </w:t>
      </w:r>
      <w:r w:rsidR="001201D5">
        <w:rPr>
          <w:sz w:val="28"/>
          <w:szCs w:val="28"/>
        </w:rPr>
        <w:t xml:space="preserve">Iwona Mandżuk-Dudek. </w:t>
      </w:r>
    </w:p>
    <w:p w:rsidR="00B803E4" w:rsidRDefault="00B803E4" w:rsidP="00B803E4">
      <w:pPr>
        <w:ind w:firstLine="709"/>
        <w:jc w:val="both"/>
        <w:rPr>
          <w:sz w:val="28"/>
          <w:szCs w:val="28"/>
        </w:rPr>
      </w:pPr>
    </w:p>
    <w:p w:rsidR="00165AD3" w:rsidRDefault="00165AD3" w:rsidP="00B803E4">
      <w:pPr>
        <w:ind w:firstLine="709"/>
        <w:jc w:val="both"/>
        <w:rPr>
          <w:sz w:val="28"/>
          <w:szCs w:val="28"/>
        </w:rPr>
      </w:pPr>
    </w:p>
    <w:p w:rsidR="00B803E4" w:rsidRDefault="00B803E4" w:rsidP="00B803E4">
      <w:pPr>
        <w:ind w:firstLine="709"/>
        <w:jc w:val="both"/>
        <w:rPr>
          <w:sz w:val="28"/>
          <w:szCs w:val="28"/>
        </w:rPr>
      </w:pPr>
      <w:r w:rsidRPr="00D55F0A">
        <w:rPr>
          <w:sz w:val="28"/>
          <w:szCs w:val="28"/>
        </w:rPr>
        <w:t xml:space="preserve">Przewodniczący Rady Miasta </w:t>
      </w:r>
      <w:r>
        <w:rPr>
          <w:sz w:val="28"/>
          <w:szCs w:val="28"/>
        </w:rPr>
        <w:t>stwierdził</w:t>
      </w:r>
      <w:r w:rsidRPr="00D55F0A">
        <w:rPr>
          <w:sz w:val="28"/>
          <w:szCs w:val="28"/>
        </w:rPr>
        <w:t>, że Rada przyjęła informacje do wiadomości.</w:t>
      </w:r>
    </w:p>
    <w:p w:rsidR="00B803E4" w:rsidRDefault="00B803E4" w:rsidP="00B803E4">
      <w:pPr>
        <w:tabs>
          <w:tab w:val="left" w:pos="8647"/>
        </w:tabs>
        <w:jc w:val="both"/>
        <w:rPr>
          <w:sz w:val="28"/>
          <w:szCs w:val="28"/>
        </w:rPr>
      </w:pPr>
    </w:p>
    <w:p w:rsidR="00B803E4" w:rsidRDefault="00B803E4" w:rsidP="00B803E4">
      <w:pPr>
        <w:tabs>
          <w:tab w:val="left" w:pos="8647"/>
        </w:tabs>
        <w:jc w:val="both"/>
        <w:rPr>
          <w:sz w:val="28"/>
          <w:szCs w:val="28"/>
        </w:rPr>
      </w:pPr>
    </w:p>
    <w:p w:rsidR="00B803E4" w:rsidRDefault="00B803E4" w:rsidP="003B7396">
      <w:pPr>
        <w:tabs>
          <w:tab w:val="left" w:pos="8647"/>
        </w:tabs>
        <w:jc w:val="both"/>
        <w:rPr>
          <w:b/>
          <w:sz w:val="28"/>
          <w:szCs w:val="28"/>
          <w:u w:val="single"/>
        </w:rPr>
      </w:pPr>
    </w:p>
    <w:p w:rsidR="000C2213" w:rsidRPr="000C2213" w:rsidRDefault="000C2213" w:rsidP="00A33E9E">
      <w:pPr>
        <w:tabs>
          <w:tab w:val="left" w:pos="8647"/>
        </w:tabs>
        <w:ind w:left="993" w:hanging="993"/>
        <w:jc w:val="both"/>
        <w:rPr>
          <w:b/>
          <w:sz w:val="28"/>
          <w:szCs w:val="28"/>
          <w:u w:val="single"/>
        </w:rPr>
      </w:pPr>
      <w:r>
        <w:rPr>
          <w:b/>
          <w:sz w:val="28"/>
          <w:szCs w:val="28"/>
          <w:u w:val="single"/>
        </w:rPr>
        <w:t>Ad 10.</w:t>
      </w:r>
      <w:r w:rsidR="00A33E9E">
        <w:rPr>
          <w:b/>
          <w:sz w:val="28"/>
          <w:szCs w:val="28"/>
          <w:u w:val="single"/>
        </w:rPr>
        <w:t> </w:t>
      </w:r>
      <w:r w:rsidRPr="000C2213">
        <w:rPr>
          <w:b/>
          <w:sz w:val="28"/>
          <w:szCs w:val="28"/>
          <w:u w:val="single"/>
        </w:rPr>
        <w:t xml:space="preserve">Przygotowanie szkół do przerwy letniej (wypoczynek dzieci </w:t>
      </w:r>
      <w:r w:rsidR="00A33E9E">
        <w:rPr>
          <w:b/>
          <w:sz w:val="28"/>
          <w:szCs w:val="28"/>
          <w:u w:val="single"/>
        </w:rPr>
        <w:br/>
      </w:r>
      <w:r w:rsidRPr="000C2213">
        <w:rPr>
          <w:b/>
          <w:sz w:val="28"/>
          <w:szCs w:val="28"/>
          <w:u w:val="single"/>
        </w:rPr>
        <w:t>i młodzieży, inwestycje i remonty w szkołach).</w:t>
      </w:r>
    </w:p>
    <w:p w:rsidR="000C2213" w:rsidRPr="000C2213" w:rsidRDefault="000C2213" w:rsidP="000C2213">
      <w:pPr>
        <w:tabs>
          <w:tab w:val="left" w:pos="8647"/>
        </w:tabs>
        <w:jc w:val="both"/>
        <w:rPr>
          <w:b/>
          <w:sz w:val="28"/>
          <w:szCs w:val="28"/>
          <w:u w:val="single"/>
        </w:rPr>
      </w:pPr>
    </w:p>
    <w:p w:rsidR="00B803E4" w:rsidRDefault="00B803E4" w:rsidP="003B7396">
      <w:pPr>
        <w:tabs>
          <w:tab w:val="left" w:pos="8647"/>
        </w:tabs>
        <w:jc w:val="both"/>
        <w:rPr>
          <w:b/>
          <w:sz w:val="28"/>
          <w:szCs w:val="28"/>
          <w:u w:val="single"/>
        </w:rPr>
      </w:pPr>
    </w:p>
    <w:p w:rsidR="001270D9" w:rsidRDefault="001270D9" w:rsidP="003B7396">
      <w:pPr>
        <w:tabs>
          <w:tab w:val="left" w:pos="8647"/>
        </w:tabs>
        <w:jc w:val="both"/>
        <w:rPr>
          <w:b/>
          <w:sz w:val="28"/>
          <w:szCs w:val="28"/>
          <w:u w:val="single"/>
        </w:rPr>
      </w:pPr>
    </w:p>
    <w:p w:rsidR="001201D5" w:rsidRDefault="001201D5" w:rsidP="001201D5">
      <w:pPr>
        <w:ind w:firstLine="567"/>
        <w:jc w:val="both"/>
        <w:rPr>
          <w:sz w:val="28"/>
          <w:szCs w:val="28"/>
        </w:rPr>
      </w:pPr>
      <w:r>
        <w:rPr>
          <w:sz w:val="28"/>
          <w:szCs w:val="28"/>
        </w:rPr>
        <w:lastRenderedPageBreak/>
        <w:t xml:space="preserve">Informację na powyższy temat </w:t>
      </w:r>
      <w:r w:rsidRPr="00514453">
        <w:rPr>
          <w:sz w:val="28"/>
          <w:szCs w:val="28"/>
        </w:rPr>
        <w:t>radni otrzymali w terminie statutowym.</w:t>
      </w:r>
    </w:p>
    <w:p w:rsidR="001201D5" w:rsidRDefault="001201D5" w:rsidP="001201D5">
      <w:pPr>
        <w:ind w:firstLine="567"/>
        <w:jc w:val="both"/>
        <w:rPr>
          <w:sz w:val="28"/>
          <w:szCs w:val="28"/>
        </w:rPr>
      </w:pPr>
      <w:r w:rsidRPr="00514453">
        <w:rPr>
          <w:sz w:val="28"/>
          <w:szCs w:val="28"/>
        </w:rPr>
        <w:t xml:space="preserve"> </w:t>
      </w:r>
    </w:p>
    <w:p w:rsidR="001201D5" w:rsidRDefault="001201D5" w:rsidP="001201D5">
      <w:pPr>
        <w:ind w:firstLine="709"/>
        <w:jc w:val="both"/>
        <w:rPr>
          <w:sz w:val="28"/>
          <w:szCs w:val="28"/>
        </w:rPr>
      </w:pPr>
    </w:p>
    <w:p w:rsidR="001201D5" w:rsidRPr="00514453" w:rsidRDefault="001201D5" w:rsidP="001201D5">
      <w:pPr>
        <w:ind w:left="5672"/>
        <w:jc w:val="both"/>
        <w:rPr>
          <w:b/>
          <w:i/>
          <w:sz w:val="28"/>
          <w:szCs w:val="28"/>
          <w:u w:val="single"/>
        </w:rPr>
      </w:pPr>
      <w:r w:rsidRPr="001201D5">
        <w:rPr>
          <w:b/>
          <w:i/>
          <w:sz w:val="28"/>
          <w:szCs w:val="28"/>
          <w:u w:val="single"/>
        </w:rPr>
        <w:t>informacja</w:t>
      </w:r>
      <w:r w:rsidRPr="00514453">
        <w:rPr>
          <w:b/>
          <w:i/>
          <w:sz w:val="28"/>
          <w:szCs w:val="28"/>
          <w:u w:val="single"/>
        </w:rPr>
        <w:t xml:space="preserve"> –</w:t>
      </w:r>
      <w:r w:rsidR="001E369A">
        <w:rPr>
          <w:b/>
          <w:i/>
          <w:sz w:val="28"/>
          <w:szCs w:val="28"/>
          <w:u w:val="single"/>
        </w:rPr>
        <w:t xml:space="preserve"> </w:t>
      </w:r>
      <w:r w:rsidRPr="00514453">
        <w:rPr>
          <w:b/>
          <w:i/>
          <w:sz w:val="28"/>
          <w:szCs w:val="28"/>
          <w:u w:val="single"/>
        </w:rPr>
        <w:t xml:space="preserve">zał. nr </w:t>
      </w:r>
      <w:r w:rsidR="00717325">
        <w:rPr>
          <w:b/>
          <w:i/>
          <w:sz w:val="28"/>
          <w:szCs w:val="28"/>
          <w:u w:val="single"/>
        </w:rPr>
        <w:t>17</w:t>
      </w:r>
    </w:p>
    <w:p w:rsidR="001201D5" w:rsidRDefault="001201D5" w:rsidP="001201D5">
      <w:pPr>
        <w:ind w:firstLine="567"/>
        <w:jc w:val="both"/>
        <w:rPr>
          <w:sz w:val="28"/>
          <w:szCs w:val="28"/>
        </w:rPr>
      </w:pPr>
    </w:p>
    <w:p w:rsidR="001201D5" w:rsidRDefault="001201D5" w:rsidP="001201D5">
      <w:pPr>
        <w:ind w:firstLine="567"/>
        <w:jc w:val="center"/>
        <w:rPr>
          <w:sz w:val="28"/>
          <w:szCs w:val="28"/>
        </w:rPr>
      </w:pPr>
    </w:p>
    <w:p w:rsidR="001201D5" w:rsidRDefault="001201D5" w:rsidP="001201D5">
      <w:pPr>
        <w:ind w:firstLine="567"/>
        <w:jc w:val="both"/>
        <w:rPr>
          <w:sz w:val="28"/>
          <w:szCs w:val="28"/>
        </w:rPr>
      </w:pPr>
      <w:r w:rsidRPr="00514453">
        <w:rPr>
          <w:sz w:val="28"/>
          <w:szCs w:val="28"/>
        </w:rPr>
        <w:t>P</w:t>
      </w:r>
      <w:r>
        <w:rPr>
          <w:sz w:val="28"/>
          <w:szCs w:val="28"/>
        </w:rPr>
        <w:t>owyższą informację zreferowała Z-ca Naczelnika Wydziału Społecznego Agnieszka Michnej.</w:t>
      </w:r>
    </w:p>
    <w:p w:rsidR="00C377B1" w:rsidRDefault="00C377B1" w:rsidP="001201D5">
      <w:pPr>
        <w:ind w:firstLine="567"/>
        <w:jc w:val="both"/>
        <w:rPr>
          <w:sz w:val="28"/>
          <w:szCs w:val="28"/>
        </w:rPr>
      </w:pPr>
    </w:p>
    <w:p w:rsidR="00C377B1" w:rsidRDefault="00C377B1" w:rsidP="001201D5">
      <w:pPr>
        <w:ind w:firstLine="567"/>
        <w:jc w:val="both"/>
        <w:rPr>
          <w:sz w:val="28"/>
          <w:szCs w:val="28"/>
        </w:rPr>
      </w:pPr>
      <w:r>
        <w:rPr>
          <w:sz w:val="28"/>
          <w:szCs w:val="28"/>
        </w:rPr>
        <w:t xml:space="preserve">W dyskusji udział wzięli radni: Eugeniusz Jabłoński i Dariusz Filistyński. Do powyższego ustosunkowała się Z-ca Naczelnika Wydziału Społecznego Agnieszka Michnej. </w:t>
      </w:r>
    </w:p>
    <w:p w:rsidR="00100A6C" w:rsidRDefault="00100A6C" w:rsidP="001201D5">
      <w:pPr>
        <w:ind w:firstLine="567"/>
        <w:jc w:val="both"/>
        <w:rPr>
          <w:sz w:val="28"/>
          <w:szCs w:val="28"/>
        </w:rPr>
      </w:pPr>
    </w:p>
    <w:p w:rsidR="001201D5" w:rsidRDefault="001201D5" w:rsidP="001201D5">
      <w:pPr>
        <w:ind w:firstLine="567"/>
        <w:jc w:val="both"/>
        <w:rPr>
          <w:sz w:val="28"/>
          <w:szCs w:val="28"/>
        </w:rPr>
      </w:pPr>
      <w:r w:rsidRPr="00F562A2">
        <w:rPr>
          <w:sz w:val="28"/>
          <w:szCs w:val="28"/>
        </w:rPr>
        <w:t>Przewodniczący Rady Miasta stwierdził, że Rada w/w informację przyjęła do akceptującej wiadomości.</w:t>
      </w:r>
    </w:p>
    <w:p w:rsidR="001201D5" w:rsidRDefault="001201D5" w:rsidP="001201D5">
      <w:pPr>
        <w:ind w:firstLine="567"/>
        <w:jc w:val="both"/>
        <w:rPr>
          <w:sz w:val="28"/>
          <w:szCs w:val="28"/>
        </w:rPr>
      </w:pPr>
    </w:p>
    <w:p w:rsidR="001270D9" w:rsidRDefault="001270D9" w:rsidP="003B7396">
      <w:pPr>
        <w:tabs>
          <w:tab w:val="left" w:pos="8647"/>
        </w:tabs>
        <w:jc w:val="both"/>
        <w:rPr>
          <w:b/>
          <w:sz w:val="28"/>
          <w:szCs w:val="28"/>
          <w:u w:val="single"/>
        </w:rPr>
      </w:pPr>
    </w:p>
    <w:p w:rsidR="001270D9" w:rsidRDefault="001270D9" w:rsidP="003B7396">
      <w:pPr>
        <w:tabs>
          <w:tab w:val="left" w:pos="8647"/>
        </w:tabs>
        <w:jc w:val="both"/>
        <w:rPr>
          <w:b/>
          <w:sz w:val="28"/>
          <w:szCs w:val="28"/>
          <w:u w:val="single"/>
        </w:rPr>
      </w:pPr>
    </w:p>
    <w:p w:rsidR="001270D9" w:rsidRDefault="001E369A" w:rsidP="001E369A">
      <w:pPr>
        <w:tabs>
          <w:tab w:val="left" w:pos="8647"/>
        </w:tabs>
        <w:ind w:left="851" w:hanging="851"/>
        <w:jc w:val="both"/>
        <w:rPr>
          <w:b/>
          <w:sz w:val="28"/>
          <w:szCs w:val="28"/>
          <w:u w:val="single"/>
        </w:rPr>
      </w:pPr>
      <w:r>
        <w:rPr>
          <w:b/>
          <w:sz w:val="28"/>
          <w:szCs w:val="28"/>
          <w:u w:val="single"/>
        </w:rPr>
        <w:t xml:space="preserve">Ad 11. </w:t>
      </w:r>
      <w:r w:rsidRPr="001E369A">
        <w:rPr>
          <w:b/>
          <w:sz w:val="28"/>
          <w:szCs w:val="28"/>
          <w:u w:val="single"/>
        </w:rPr>
        <w:t>Sprawozdanie z realizacji Programu Przeciwdziałania Przemocy w Rodzinie.</w:t>
      </w:r>
    </w:p>
    <w:p w:rsidR="001E369A" w:rsidRDefault="001E369A" w:rsidP="003B7396">
      <w:pPr>
        <w:tabs>
          <w:tab w:val="left" w:pos="8647"/>
        </w:tabs>
        <w:jc w:val="both"/>
        <w:rPr>
          <w:b/>
          <w:sz w:val="28"/>
          <w:szCs w:val="28"/>
          <w:u w:val="single"/>
        </w:rPr>
      </w:pPr>
    </w:p>
    <w:p w:rsidR="001E369A" w:rsidRDefault="001E369A" w:rsidP="001E369A">
      <w:pPr>
        <w:jc w:val="both"/>
        <w:rPr>
          <w:sz w:val="28"/>
          <w:szCs w:val="28"/>
        </w:rPr>
      </w:pPr>
      <w:r>
        <w:rPr>
          <w:sz w:val="28"/>
          <w:szCs w:val="28"/>
        </w:rPr>
        <w:tab/>
      </w:r>
    </w:p>
    <w:p w:rsidR="001E369A" w:rsidRPr="001E369A" w:rsidRDefault="001E369A" w:rsidP="001E369A">
      <w:pPr>
        <w:ind w:firstLine="709"/>
        <w:jc w:val="both"/>
        <w:rPr>
          <w:sz w:val="28"/>
          <w:szCs w:val="28"/>
        </w:rPr>
      </w:pPr>
      <w:r w:rsidRPr="001E369A">
        <w:rPr>
          <w:sz w:val="28"/>
          <w:szCs w:val="28"/>
        </w:rPr>
        <w:t xml:space="preserve">Powyższe sprawozdanie radni otrzymali w terminie statutowym. </w:t>
      </w:r>
    </w:p>
    <w:p w:rsidR="001E369A" w:rsidRPr="001E369A" w:rsidRDefault="001E369A" w:rsidP="003B7396">
      <w:pPr>
        <w:tabs>
          <w:tab w:val="left" w:pos="8647"/>
        </w:tabs>
        <w:jc w:val="both"/>
        <w:rPr>
          <w:sz w:val="28"/>
          <w:szCs w:val="28"/>
        </w:rPr>
      </w:pPr>
    </w:p>
    <w:p w:rsidR="001E369A" w:rsidRPr="00514453" w:rsidRDefault="001E369A" w:rsidP="001E369A">
      <w:pPr>
        <w:ind w:left="5672"/>
        <w:jc w:val="both"/>
        <w:rPr>
          <w:b/>
          <w:i/>
          <w:sz w:val="28"/>
          <w:szCs w:val="28"/>
          <w:u w:val="single"/>
        </w:rPr>
      </w:pPr>
      <w:r>
        <w:rPr>
          <w:b/>
          <w:i/>
          <w:sz w:val="28"/>
          <w:szCs w:val="28"/>
          <w:u w:val="single"/>
        </w:rPr>
        <w:t>sprawozdanie</w:t>
      </w:r>
      <w:r w:rsidRPr="00514453">
        <w:rPr>
          <w:b/>
          <w:i/>
          <w:sz w:val="28"/>
          <w:szCs w:val="28"/>
          <w:u w:val="single"/>
        </w:rPr>
        <w:t xml:space="preserve"> –</w:t>
      </w:r>
      <w:r>
        <w:rPr>
          <w:b/>
          <w:i/>
          <w:sz w:val="28"/>
          <w:szCs w:val="28"/>
          <w:u w:val="single"/>
        </w:rPr>
        <w:t xml:space="preserve"> </w:t>
      </w:r>
      <w:r w:rsidRPr="00514453">
        <w:rPr>
          <w:b/>
          <w:i/>
          <w:sz w:val="28"/>
          <w:szCs w:val="28"/>
          <w:u w:val="single"/>
        </w:rPr>
        <w:t xml:space="preserve">zał. nr </w:t>
      </w:r>
      <w:r w:rsidR="00717325">
        <w:rPr>
          <w:b/>
          <w:i/>
          <w:sz w:val="28"/>
          <w:szCs w:val="28"/>
          <w:u w:val="single"/>
        </w:rPr>
        <w:t>18</w:t>
      </w:r>
    </w:p>
    <w:p w:rsidR="001E369A" w:rsidRDefault="001E369A" w:rsidP="001E369A">
      <w:pPr>
        <w:ind w:firstLine="567"/>
        <w:jc w:val="both"/>
        <w:rPr>
          <w:sz w:val="28"/>
          <w:szCs w:val="28"/>
        </w:rPr>
      </w:pPr>
    </w:p>
    <w:p w:rsidR="005C2928" w:rsidRDefault="005C2928" w:rsidP="00962437">
      <w:pPr>
        <w:ind w:firstLine="567"/>
        <w:jc w:val="both"/>
        <w:rPr>
          <w:sz w:val="28"/>
          <w:szCs w:val="28"/>
        </w:rPr>
      </w:pPr>
    </w:p>
    <w:p w:rsidR="00962437" w:rsidRDefault="00962437" w:rsidP="00962437">
      <w:pPr>
        <w:ind w:firstLine="567"/>
        <w:jc w:val="both"/>
        <w:rPr>
          <w:sz w:val="28"/>
          <w:szCs w:val="28"/>
        </w:rPr>
      </w:pPr>
      <w:r>
        <w:rPr>
          <w:sz w:val="28"/>
          <w:szCs w:val="28"/>
        </w:rPr>
        <w:t>Rada Miasta, na wniosek radnego Zdzisława Abramowicza</w:t>
      </w:r>
      <w:r w:rsidRPr="00E80FF5">
        <w:rPr>
          <w:sz w:val="28"/>
          <w:szCs w:val="28"/>
        </w:rPr>
        <w:t xml:space="preserve">, </w:t>
      </w:r>
      <w:r>
        <w:rPr>
          <w:sz w:val="28"/>
          <w:szCs w:val="28"/>
        </w:rPr>
        <w:t>jednogłośnie, tj. 14 głosami „za”, postanowiła odstąpić od referowania powyższego sprawozdania i przejś</w:t>
      </w:r>
      <w:r w:rsidR="005C2928">
        <w:rPr>
          <w:sz w:val="28"/>
          <w:szCs w:val="28"/>
        </w:rPr>
        <w:t>ć</w:t>
      </w:r>
      <w:r>
        <w:rPr>
          <w:sz w:val="28"/>
          <w:szCs w:val="28"/>
        </w:rPr>
        <w:t xml:space="preserve"> do dyskusji. </w:t>
      </w:r>
    </w:p>
    <w:p w:rsidR="00EA3ADD" w:rsidRDefault="00EA3ADD" w:rsidP="00962437">
      <w:pPr>
        <w:ind w:firstLine="567"/>
        <w:jc w:val="both"/>
        <w:rPr>
          <w:sz w:val="28"/>
          <w:szCs w:val="28"/>
        </w:rPr>
      </w:pPr>
    </w:p>
    <w:p w:rsidR="00EA3ADD" w:rsidRDefault="00EA3ADD" w:rsidP="00EA3ADD">
      <w:pPr>
        <w:ind w:firstLine="567"/>
        <w:jc w:val="both"/>
        <w:rPr>
          <w:sz w:val="28"/>
          <w:szCs w:val="28"/>
        </w:rPr>
      </w:pPr>
      <w:r w:rsidRPr="00F562A2">
        <w:rPr>
          <w:sz w:val="28"/>
          <w:szCs w:val="28"/>
        </w:rPr>
        <w:t>Przewodniczący Rady Miasta stwierdził, że Rada w/w informację przyjęła do akceptującej wiadomości.</w:t>
      </w:r>
    </w:p>
    <w:p w:rsidR="00EA3ADD" w:rsidRDefault="00EA3ADD" w:rsidP="00EA3ADD">
      <w:pPr>
        <w:ind w:firstLine="567"/>
        <w:jc w:val="both"/>
        <w:rPr>
          <w:sz w:val="28"/>
          <w:szCs w:val="28"/>
        </w:rPr>
      </w:pPr>
    </w:p>
    <w:p w:rsidR="001E369A" w:rsidRPr="001E369A" w:rsidRDefault="001E369A" w:rsidP="003B7396">
      <w:pPr>
        <w:tabs>
          <w:tab w:val="left" w:pos="8647"/>
        </w:tabs>
        <w:jc w:val="both"/>
        <w:rPr>
          <w:sz w:val="28"/>
          <w:szCs w:val="28"/>
        </w:rPr>
      </w:pPr>
    </w:p>
    <w:p w:rsidR="005C2928" w:rsidRDefault="005C2928" w:rsidP="005C2928">
      <w:pPr>
        <w:tabs>
          <w:tab w:val="left" w:pos="8647"/>
        </w:tabs>
        <w:ind w:left="993" w:hanging="993"/>
        <w:jc w:val="both"/>
        <w:rPr>
          <w:b/>
          <w:sz w:val="28"/>
          <w:szCs w:val="28"/>
          <w:u w:val="single"/>
        </w:rPr>
      </w:pPr>
      <w:r>
        <w:rPr>
          <w:b/>
          <w:sz w:val="28"/>
          <w:szCs w:val="28"/>
          <w:u w:val="single"/>
        </w:rPr>
        <w:t xml:space="preserve">Ad 12. </w:t>
      </w:r>
      <w:r w:rsidRPr="005C2928">
        <w:rPr>
          <w:b/>
          <w:sz w:val="28"/>
          <w:szCs w:val="28"/>
          <w:u w:val="single"/>
        </w:rPr>
        <w:t xml:space="preserve">Informacja Wojewódzkiego Inspektora Ochrony Środowiska </w:t>
      </w:r>
      <w:r>
        <w:rPr>
          <w:b/>
          <w:sz w:val="28"/>
          <w:szCs w:val="28"/>
          <w:u w:val="single"/>
        </w:rPr>
        <w:br/>
      </w:r>
      <w:r w:rsidRPr="005C2928">
        <w:rPr>
          <w:b/>
          <w:sz w:val="28"/>
          <w:szCs w:val="28"/>
          <w:u w:val="single"/>
        </w:rPr>
        <w:t>o stanie środowiska naturalnego.</w:t>
      </w:r>
    </w:p>
    <w:p w:rsidR="005C2928" w:rsidRDefault="005C2928" w:rsidP="005C2928">
      <w:pPr>
        <w:tabs>
          <w:tab w:val="left" w:pos="8647"/>
        </w:tabs>
        <w:ind w:left="993" w:hanging="993"/>
        <w:jc w:val="both"/>
        <w:rPr>
          <w:b/>
          <w:sz w:val="28"/>
          <w:szCs w:val="28"/>
          <w:u w:val="single"/>
        </w:rPr>
      </w:pPr>
    </w:p>
    <w:p w:rsidR="004725E5" w:rsidRDefault="004725E5" w:rsidP="005C2928">
      <w:pPr>
        <w:tabs>
          <w:tab w:val="left" w:pos="8647"/>
        </w:tabs>
        <w:ind w:left="993" w:hanging="993"/>
        <w:jc w:val="both"/>
        <w:rPr>
          <w:sz w:val="28"/>
          <w:szCs w:val="28"/>
        </w:rPr>
      </w:pPr>
      <w:r>
        <w:rPr>
          <w:sz w:val="28"/>
          <w:szCs w:val="28"/>
        </w:rPr>
        <w:tab/>
      </w:r>
    </w:p>
    <w:p w:rsidR="005C2928" w:rsidRDefault="004725E5" w:rsidP="004725E5">
      <w:pPr>
        <w:tabs>
          <w:tab w:val="left" w:pos="567"/>
        </w:tabs>
        <w:jc w:val="both"/>
        <w:rPr>
          <w:sz w:val="28"/>
          <w:szCs w:val="28"/>
        </w:rPr>
      </w:pPr>
      <w:r>
        <w:rPr>
          <w:sz w:val="28"/>
          <w:szCs w:val="28"/>
        </w:rPr>
        <w:tab/>
      </w:r>
      <w:r w:rsidRPr="004725E5">
        <w:rPr>
          <w:sz w:val="28"/>
          <w:szCs w:val="28"/>
        </w:rPr>
        <w:t xml:space="preserve">Przewodniczący Rady Miasta </w:t>
      </w:r>
      <w:r>
        <w:rPr>
          <w:sz w:val="28"/>
          <w:szCs w:val="28"/>
        </w:rPr>
        <w:t>poinformował, że Kiero</w:t>
      </w:r>
      <w:r w:rsidRPr="004725E5">
        <w:rPr>
          <w:sz w:val="28"/>
          <w:szCs w:val="28"/>
        </w:rPr>
        <w:t>wnik Delegatury Wojewódzkiego Ins</w:t>
      </w:r>
      <w:r w:rsidR="00F97B45">
        <w:rPr>
          <w:sz w:val="28"/>
          <w:szCs w:val="28"/>
        </w:rPr>
        <w:t xml:space="preserve">pektoratu Ochrony Środowiska jest </w:t>
      </w:r>
      <w:r w:rsidRPr="004725E5">
        <w:rPr>
          <w:sz w:val="28"/>
          <w:szCs w:val="28"/>
        </w:rPr>
        <w:t>nieobecny na dzi</w:t>
      </w:r>
      <w:r w:rsidR="00F97B45">
        <w:rPr>
          <w:sz w:val="28"/>
          <w:szCs w:val="28"/>
        </w:rPr>
        <w:t>siejszej sesji, a następnie odczytał pismo, jakie od niego otrzymał.</w:t>
      </w:r>
    </w:p>
    <w:p w:rsidR="00F97B45" w:rsidRDefault="00F97B45" w:rsidP="004725E5">
      <w:pPr>
        <w:tabs>
          <w:tab w:val="left" w:pos="567"/>
        </w:tabs>
        <w:jc w:val="both"/>
        <w:rPr>
          <w:sz w:val="28"/>
          <w:szCs w:val="28"/>
        </w:rPr>
      </w:pPr>
    </w:p>
    <w:p w:rsidR="00F97B45" w:rsidRPr="00F97B45" w:rsidRDefault="00F97B45" w:rsidP="004725E5">
      <w:pPr>
        <w:tabs>
          <w:tab w:val="left" w:pos="567"/>
        </w:tabs>
        <w:jc w:val="both"/>
        <w:rPr>
          <w:b/>
          <w:i/>
          <w:sz w:val="28"/>
          <w:szCs w:val="28"/>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97B45">
        <w:rPr>
          <w:b/>
          <w:i/>
          <w:sz w:val="28"/>
          <w:szCs w:val="28"/>
          <w:u w:val="single"/>
        </w:rPr>
        <w:t xml:space="preserve">pismo – zał. nr </w:t>
      </w:r>
      <w:r w:rsidR="00717325">
        <w:rPr>
          <w:b/>
          <w:i/>
          <w:sz w:val="28"/>
          <w:szCs w:val="28"/>
          <w:u w:val="single"/>
        </w:rPr>
        <w:t>19</w:t>
      </w:r>
    </w:p>
    <w:p w:rsidR="005C2928" w:rsidRDefault="005C2928" w:rsidP="003B7396">
      <w:pPr>
        <w:tabs>
          <w:tab w:val="left" w:pos="8647"/>
        </w:tabs>
        <w:jc w:val="both"/>
        <w:rPr>
          <w:b/>
          <w:sz w:val="28"/>
          <w:szCs w:val="28"/>
          <w:u w:val="single"/>
        </w:rPr>
      </w:pPr>
    </w:p>
    <w:p w:rsidR="005C2928" w:rsidRDefault="005C2928" w:rsidP="003B7396">
      <w:pPr>
        <w:tabs>
          <w:tab w:val="left" w:pos="8647"/>
        </w:tabs>
        <w:jc w:val="both"/>
        <w:rPr>
          <w:b/>
          <w:sz w:val="28"/>
          <w:szCs w:val="28"/>
          <w:u w:val="single"/>
        </w:rPr>
      </w:pPr>
    </w:p>
    <w:p w:rsidR="005C2928" w:rsidRDefault="00F97B45" w:rsidP="00F97B45">
      <w:pPr>
        <w:tabs>
          <w:tab w:val="left" w:pos="8647"/>
        </w:tabs>
        <w:ind w:left="851" w:hanging="851"/>
        <w:jc w:val="both"/>
        <w:rPr>
          <w:b/>
          <w:sz w:val="28"/>
          <w:szCs w:val="28"/>
          <w:u w:val="single"/>
        </w:rPr>
      </w:pPr>
      <w:r>
        <w:rPr>
          <w:b/>
          <w:sz w:val="28"/>
          <w:szCs w:val="28"/>
          <w:u w:val="single"/>
        </w:rPr>
        <w:t xml:space="preserve">Ad 13. </w:t>
      </w:r>
      <w:r w:rsidRPr="00F97B45">
        <w:rPr>
          <w:b/>
          <w:sz w:val="28"/>
          <w:szCs w:val="28"/>
          <w:u w:val="single"/>
        </w:rPr>
        <w:t>Uchwała w sprawie ustalenia wynagrodzenia Prezydenta Miasta Bolesławiec.</w:t>
      </w:r>
    </w:p>
    <w:p w:rsidR="00F97B45" w:rsidRDefault="00F97B45" w:rsidP="00F97B45">
      <w:pPr>
        <w:tabs>
          <w:tab w:val="left" w:pos="8647"/>
        </w:tabs>
        <w:ind w:left="851" w:hanging="851"/>
        <w:jc w:val="both"/>
        <w:rPr>
          <w:b/>
          <w:sz w:val="28"/>
          <w:szCs w:val="28"/>
          <w:u w:val="single"/>
        </w:rPr>
      </w:pPr>
    </w:p>
    <w:p w:rsidR="00F97B45" w:rsidRDefault="00F97B45" w:rsidP="00F97B45">
      <w:pPr>
        <w:tabs>
          <w:tab w:val="left" w:pos="8647"/>
        </w:tabs>
        <w:ind w:left="851" w:hanging="851"/>
        <w:jc w:val="both"/>
        <w:rPr>
          <w:b/>
          <w:sz w:val="28"/>
          <w:szCs w:val="28"/>
          <w:u w:val="single"/>
        </w:rPr>
      </w:pPr>
    </w:p>
    <w:p w:rsidR="00F97B45" w:rsidRDefault="00F97B45" w:rsidP="00F97B45">
      <w:pPr>
        <w:ind w:firstLine="567"/>
        <w:jc w:val="both"/>
        <w:rPr>
          <w:sz w:val="28"/>
          <w:szCs w:val="28"/>
        </w:rPr>
      </w:pPr>
      <w:r w:rsidRPr="003F67AB">
        <w:rPr>
          <w:sz w:val="28"/>
          <w:szCs w:val="28"/>
        </w:rPr>
        <w:t>Przedmiotowy projekt uchwały radni otrzymali w terminie statutowym.</w:t>
      </w:r>
      <w:r>
        <w:rPr>
          <w:sz w:val="28"/>
          <w:szCs w:val="28"/>
        </w:rPr>
        <w:t xml:space="preserve"> Przed II częścią sesji radni otrzymali druk „b” projektu uchwały. </w:t>
      </w:r>
    </w:p>
    <w:p w:rsidR="00F97B45" w:rsidRDefault="00F97B45" w:rsidP="00F97B45">
      <w:pPr>
        <w:ind w:firstLine="567"/>
        <w:jc w:val="both"/>
        <w:rPr>
          <w:sz w:val="28"/>
          <w:szCs w:val="28"/>
        </w:rPr>
      </w:pPr>
    </w:p>
    <w:p w:rsidR="00F97B45" w:rsidRDefault="00F97B45" w:rsidP="00F97B45">
      <w:pPr>
        <w:ind w:firstLine="567"/>
        <w:jc w:val="both"/>
        <w:rPr>
          <w:sz w:val="28"/>
          <w:szCs w:val="28"/>
        </w:rPr>
      </w:pPr>
      <w:r>
        <w:rPr>
          <w:sz w:val="28"/>
          <w:szCs w:val="28"/>
        </w:rPr>
        <w:t xml:space="preserve">Projekt uchwały zreferował Sekretarz Miasta Jerzy Zieliński. </w:t>
      </w:r>
    </w:p>
    <w:p w:rsidR="00F97B45" w:rsidRDefault="00F13977" w:rsidP="00F97B45">
      <w:pPr>
        <w:ind w:firstLine="567"/>
        <w:jc w:val="both"/>
        <w:rPr>
          <w:sz w:val="28"/>
          <w:szCs w:val="28"/>
        </w:rPr>
      </w:pPr>
      <w:r>
        <w:rPr>
          <w:sz w:val="28"/>
          <w:szCs w:val="28"/>
        </w:rPr>
        <w:t xml:space="preserve"> </w:t>
      </w:r>
    </w:p>
    <w:p w:rsidR="00F97B45" w:rsidRDefault="00F97B45" w:rsidP="00F97B45">
      <w:pPr>
        <w:tabs>
          <w:tab w:val="left" w:pos="567"/>
        </w:tabs>
        <w:jc w:val="both"/>
        <w:rPr>
          <w:color w:val="000000"/>
          <w:sz w:val="28"/>
          <w:szCs w:val="28"/>
        </w:rPr>
      </w:pPr>
      <w:r>
        <w:rPr>
          <w:color w:val="000000"/>
          <w:sz w:val="28"/>
          <w:szCs w:val="28"/>
        </w:rPr>
        <w:tab/>
      </w:r>
      <w:r w:rsidR="0065331D">
        <w:rPr>
          <w:color w:val="000000"/>
          <w:sz w:val="28"/>
          <w:szCs w:val="28"/>
        </w:rPr>
        <w:t>Prezydent Miasta Piotr Roman oświadczył, że nie będzie uczestniczyć w tej części obrad i w związku z tym opuścił salę obrad.</w:t>
      </w:r>
    </w:p>
    <w:p w:rsidR="0065331D" w:rsidRDefault="0065331D" w:rsidP="00F97B45">
      <w:pPr>
        <w:tabs>
          <w:tab w:val="left" w:pos="567"/>
        </w:tabs>
        <w:jc w:val="both"/>
        <w:rPr>
          <w:color w:val="000000"/>
          <w:sz w:val="28"/>
          <w:szCs w:val="28"/>
        </w:rPr>
      </w:pPr>
    </w:p>
    <w:p w:rsidR="0065331D" w:rsidRDefault="00E61A8C" w:rsidP="00F97B45">
      <w:pPr>
        <w:tabs>
          <w:tab w:val="left" w:pos="567"/>
        </w:tabs>
        <w:jc w:val="both"/>
        <w:rPr>
          <w:color w:val="000000"/>
          <w:sz w:val="28"/>
          <w:szCs w:val="28"/>
        </w:rPr>
      </w:pPr>
      <w:r>
        <w:rPr>
          <w:color w:val="000000"/>
          <w:sz w:val="28"/>
          <w:szCs w:val="28"/>
        </w:rPr>
        <w:tab/>
      </w:r>
      <w:r w:rsidR="0065331D">
        <w:rPr>
          <w:color w:val="000000"/>
          <w:sz w:val="28"/>
          <w:szCs w:val="28"/>
        </w:rPr>
        <w:t>W dyskusji udział wzięli radni: Eugeniusz Jabłoński, Dariusz Filistyński, Wojciech Kasprzyk, Zdzisław Abramowicz, Jan Leon Stasiak, Bogdan Biernat oraz Przewodniczący Rady Miasta Jarosław Kowalski.</w:t>
      </w:r>
    </w:p>
    <w:p w:rsidR="00F97B45" w:rsidRDefault="00F97B45" w:rsidP="00F97B45">
      <w:pPr>
        <w:tabs>
          <w:tab w:val="left" w:pos="567"/>
        </w:tabs>
        <w:jc w:val="both"/>
        <w:rPr>
          <w:color w:val="000000"/>
          <w:sz w:val="28"/>
          <w:szCs w:val="28"/>
        </w:rPr>
      </w:pPr>
    </w:p>
    <w:p w:rsidR="00F97B45" w:rsidRDefault="00F97B45" w:rsidP="0065331D">
      <w:pPr>
        <w:ind w:firstLine="567"/>
        <w:jc w:val="both"/>
        <w:rPr>
          <w:b/>
          <w:sz w:val="28"/>
          <w:szCs w:val="28"/>
          <w:u w:val="single"/>
        </w:rPr>
      </w:pPr>
      <w:r w:rsidRPr="009D558B">
        <w:rPr>
          <w:sz w:val="28"/>
          <w:szCs w:val="28"/>
        </w:rPr>
        <w:t xml:space="preserve">Rada Miasta </w:t>
      </w:r>
      <w:r w:rsidR="0065331D">
        <w:rPr>
          <w:sz w:val="28"/>
          <w:szCs w:val="28"/>
        </w:rPr>
        <w:t>większością głosów</w:t>
      </w:r>
      <w:r>
        <w:rPr>
          <w:sz w:val="28"/>
          <w:szCs w:val="28"/>
        </w:rPr>
        <w:t xml:space="preserve">, </w:t>
      </w:r>
      <w:r w:rsidRPr="00B24220">
        <w:rPr>
          <w:sz w:val="28"/>
          <w:szCs w:val="28"/>
        </w:rPr>
        <w:t xml:space="preserve">tj. </w:t>
      </w:r>
      <w:r>
        <w:rPr>
          <w:sz w:val="28"/>
          <w:szCs w:val="28"/>
        </w:rPr>
        <w:t>1</w:t>
      </w:r>
      <w:r w:rsidR="0065331D">
        <w:rPr>
          <w:sz w:val="28"/>
          <w:szCs w:val="28"/>
        </w:rPr>
        <w:t>3</w:t>
      </w:r>
      <w:r>
        <w:rPr>
          <w:color w:val="000000"/>
          <w:sz w:val="28"/>
          <w:szCs w:val="28"/>
        </w:rPr>
        <w:t xml:space="preserve"> głosami „</w:t>
      </w:r>
      <w:r w:rsidR="0065331D">
        <w:rPr>
          <w:color w:val="000000"/>
          <w:sz w:val="28"/>
          <w:szCs w:val="28"/>
        </w:rPr>
        <w:t>przeciw</w:t>
      </w:r>
      <w:r>
        <w:rPr>
          <w:color w:val="000000"/>
          <w:sz w:val="28"/>
          <w:szCs w:val="28"/>
        </w:rPr>
        <w:t xml:space="preserve">”, </w:t>
      </w:r>
      <w:r w:rsidR="0065331D">
        <w:rPr>
          <w:color w:val="000000"/>
          <w:sz w:val="28"/>
          <w:szCs w:val="28"/>
        </w:rPr>
        <w:t xml:space="preserve">przy 1 głosie „wstrzymującym się”, nie podjęła uchwały w sprawie ustalenia wynagrodzenia Prezydenta Miasta Bolesławiec. </w:t>
      </w:r>
    </w:p>
    <w:p w:rsidR="00F97B45" w:rsidRDefault="00F97B45" w:rsidP="00F97B45">
      <w:pPr>
        <w:tabs>
          <w:tab w:val="left" w:pos="8647"/>
        </w:tabs>
        <w:ind w:left="851" w:hanging="851"/>
        <w:jc w:val="both"/>
        <w:rPr>
          <w:b/>
          <w:sz w:val="28"/>
          <w:szCs w:val="28"/>
          <w:u w:val="single"/>
        </w:rPr>
      </w:pPr>
    </w:p>
    <w:p w:rsidR="00F97B45" w:rsidRDefault="00F97B45" w:rsidP="00F97B45">
      <w:pPr>
        <w:tabs>
          <w:tab w:val="left" w:pos="8647"/>
        </w:tabs>
        <w:ind w:left="851" w:hanging="851"/>
        <w:jc w:val="both"/>
        <w:rPr>
          <w:b/>
          <w:sz w:val="28"/>
          <w:szCs w:val="28"/>
          <w:u w:val="single"/>
        </w:rPr>
      </w:pPr>
    </w:p>
    <w:p w:rsidR="0065331D" w:rsidRDefault="0065331D" w:rsidP="0065331D">
      <w:pPr>
        <w:tabs>
          <w:tab w:val="left" w:pos="8647"/>
        </w:tabs>
        <w:ind w:left="851" w:hanging="851"/>
        <w:jc w:val="center"/>
        <w:rPr>
          <w:i/>
          <w:sz w:val="28"/>
          <w:szCs w:val="28"/>
        </w:rPr>
      </w:pPr>
      <w:r w:rsidRPr="0065331D">
        <w:rPr>
          <w:i/>
          <w:sz w:val="28"/>
          <w:szCs w:val="28"/>
        </w:rPr>
        <w:t xml:space="preserve">Przewodniczący Rady Miasta </w:t>
      </w:r>
    </w:p>
    <w:p w:rsidR="0065331D" w:rsidRDefault="0065331D" w:rsidP="0065331D">
      <w:pPr>
        <w:tabs>
          <w:tab w:val="left" w:pos="8647"/>
        </w:tabs>
        <w:ind w:left="851" w:hanging="851"/>
        <w:jc w:val="center"/>
        <w:rPr>
          <w:i/>
          <w:sz w:val="28"/>
          <w:szCs w:val="28"/>
        </w:rPr>
      </w:pPr>
      <w:r w:rsidRPr="0065331D">
        <w:rPr>
          <w:i/>
          <w:sz w:val="28"/>
          <w:szCs w:val="28"/>
        </w:rPr>
        <w:t xml:space="preserve">ogłosił 5 minut przerwy, </w:t>
      </w:r>
    </w:p>
    <w:p w:rsidR="00F97B45" w:rsidRDefault="0065331D" w:rsidP="0065331D">
      <w:pPr>
        <w:tabs>
          <w:tab w:val="left" w:pos="8647"/>
        </w:tabs>
        <w:ind w:left="851" w:hanging="851"/>
        <w:jc w:val="center"/>
        <w:rPr>
          <w:i/>
          <w:sz w:val="28"/>
          <w:szCs w:val="28"/>
        </w:rPr>
      </w:pPr>
      <w:r w:rsidRPr="0065331D">
        <w:rPr>
          <w:i/>
          <w:sz w:val="28"/>
          <w:szCs w:val="28"/>
        </w:rPr>
        <w:t>a następnie wznowił obrady.</w:t>
      </w:r>
    </w:p>
    <w:p w:rsidR="0065331D" w:rsidRDefault="0065331D" w:rsidP="0065331D">
      <w:pPr>
        <w:tabs>
          <w:tab w:val="left" w:pos="8647"/>
        </w:tabs>
        <w:ind w:left="851" w:hanging="851"/>
        <w:jc w:val="center"/>
        <w:rPr>
          <w:i/>
          <w:sz w:val="28"/>
          <w:szCs w:val="28"/>
        </w:rPr>
      </w:pPr>
    </w:p>
    <w:p w:rsidR="0065331D" w:rsidRDefault="0065331D" w:rsidP="0065331D">
      <w:pPr>
        <w:tabs>
          <w:tab w:val="left" w:pos="8647"/>
        </w:tabs>
        <w:ind w:left="851" w:hanging="851"/>
        <w:jc w:val="center"/>
        <w:rPr>
          <w:i/>
          <w:sz w:val="28"/>
          <w:szCs w:val="28"/>
        </w:rPr>
      </w:pPr>
      <w:r>
        <w:rPr>
          <w:i/>
          <w:sz w:val="28"/>
          <w:szCs w:val="28"/>
        </w:rPr>
        <w:t xml:space="preserve">Po przerwie na salę obrad wrócił </w:t>
      </w:r>
    </w:p>
    <w:p w:rsidR="0065331D" w:rsidRDefault="0065331D" w:rsidP="0065331D">
      <w:pPr>
        <w:tabs>
          <w:tab w:val="left" w:pos="8647"/>
        </w:tabs>
        <w:ind w:left="851" w:hanging="851"/>
        <w:jc w:val="center"/>
        <w:rPr>
          <w:i/>
          <w:sz w:val="28"/>
          <w:szCs w:val="28"/>
        </w:rPr>
      </w:pPr>
      <w:r>
        <w:rPr>
          <w:i/>
          <w:sz w:val="28"/>
          <w:szCs w:val="28"/>
        </w:rPr>
        <w:t xml:space="preserve">Prezydent Miasta Piotr Roman, </w:t>
      </w:r>
    </w:p>
    <w:p w:rsidR="0065331D" w:rsidRPr="0065331D" w:rsidRDefault="0065331D" w:rsidP="0065331D">
      <w:pPr>
        <w:tabs>
          <w:tab w:val="left" w:pos="8647"/>
        </w:tabs>
        <w:ind w:left="851" w:hanging="851"/>
        <w:jc w:val="center"/>
        <w:rPr>
          <w:i/>
          <w:sz w:val="28"/>
          <w:szCs w:val="28"/>
        </w:rPr>
      </w:pPr>
      <w:r>
        <w:rPr>
          <w:i/>
          <w:sz w:val="28"/>
          <w:szCs w:val="28"/>
        </w:rPr>
        <w:t xml:space="preserve">natomiast obrady opuścił radny Stanisław Wiącek.  </w:t>
      </w:r>
    </w:p>
    <w:p w:rsidR="005C2928" w:rsidRPr="0065331D" w:rsidRDefault="005C2928" w:rsidP="0065331D">
      <w:pPr>
        <w:tabs>
          <w:tab w:val="left" w:pos="8647"/>
        </w:tabs>
        <w:jc w:val="center"/>
        <w:rPr>
          <w:i/>
          <w:sz w:val="28"/>
          <w:szCs w:val="28"/>
        </w:rPr>
      </w:pPr>
    </w:p>
    <w:p w:rsidR="005C2928" w:rsidRDefault="005C2928" w:rsidP="003B7396">
      <w:pPr>
        <w:tabs>
          <w:tab w:val="left" w:pos="8647"/>
        </w:tabs>
        <w:jc w:val="both"/>
        <w:rPr>
          <w:b/>
          <w:sz w:val="28"/>
          <w:szCs w:val="28"/>
          <w:u w:val="single"/>
        </w:rPr>
      </w:pPr>
    </w:p>
    <w:p w:rsidR="0056495B" w:rsidRDefault="002D4489" w:rsidP="003B7396">
      <w:pPr>
        <w:tabs>
          <w:tab w:val="left" w:pos="8647"/>
        </w:tabs>
        <w:jc w:val="both"/>
        <w:rPr>
          <w:b/>
          <w:sz w:val="28"/>
          <w:szCs w:val="28"/>
          <w:u w:val="single"/>
        </w:rPr>
      </w:pPr>
      <w:r>
        <w:rPr>
          <w:b/>
          <w:sz w:val="28"/>
          <w:szCs w:val="28"/>
          <w:u w:val="single"/>
        </w:rPr>
        <w:t xml:space="preserve"> </w:t>
      </w:r>
    </w:p>
    <w:p w:rsidR="00FE2FDF" w:rsidRDefault="006C5A5E" w:rsidP="003B7396">
      <w:pPr>
        <w:tabs>
          <w:tab w:val="left" w:pos="8647"/>
        </w:tabs>
        <w:jc w:val="both"/>
        <w:rPr>
          <w:b/>
          <w:sz w:val="28"/>
          <w:szCs w:val="28"/>
          <w:u w:val="single"/>
        </w:rPr>
      </w:pPr>
      <w:r>
        <w:rPr>
          <w:b/>
          <w:sz w:val="28"/>
          <w:szCs w:val="28"/>
          <w:u w:val="single"/>
        </w:rPr>
        <w:t>Ad</w:t>
      </w:r>
      <w:r w:rsidR="00FE2FDF" w:rsidRPr="00FE2FDF">
        <w:rPr>
          <w:b/>
          <w:sz w:val="28"/>
          <w:szCs w:val="28"/>
          <w:u w:val="single"/>
        </w:rPr>
        <w:t xml:space="preserve"> </w:t>
      </w:r>
      <w:r w:rsidR="00850CFE">
        <w:rPr>
          <w:b/>
          <w:sz w:val="28"/>
          <w:szCs w:val="28"/>
          <w:u w:val="single"/>
        </w:rPr>
        <w:t>1</w:t>
      </w:r>
      <w:r w:rsidR="0065331D">
        <w:rPr>
          <w:b/>
          <w:sz w:val="28"/>
          <w:szCs w:val="28"/>
          <w:u w:val="single"/>
        </w:rPr>
        <w:t>4</w:t>
      </w:r>
      <w:r w:rsidR="00FE2FDF" w:rsidRPr="00FE2FDF">
        <w:rPr>
          <w:b/>
          <w:sz w:val="28"/>
          <w:szCs w:val="28"/>
          <w:u w:val="single"/>
        </w:rPr>
        <w:t xml:space="preserve">. Interpelacje, zapytania i wnioski radnych. </w:t>
      </w:r>
    </w:p>
    <w:p w:rsidR="009723C3" w:rsidRPr="00636989" w:rsidRDefault="009723C3" w:rsidP="003B7396">
      <w:pPr>
        <w:tabs>
          <w:tab w:val="left" w:pos="8647"/>
        </w:tabs>
        <w:jc w:val="both"/>
        <w:rPr>
          <w:color w:val="000000"/>
          <w:sz w:val="28"/>
          <w:szCs w:val="28"/>
        </w:rPr>
      </w:pPr>
    </w:p>
    <w:p w:rsidR="009723C3" w:rsidRDefault="009723C3"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w:t>
      </w:r>
      <w:r w:rsidRPr="00FE2FDF">
        <w:rPr>
          <w:sz w:val="28"/>
          <w:szCs w:val="28"/>
          <w:lang w:eastAsia="ar-SA"/>
        </w:rPr>
        <w:lastRenderedPageBreak/>
        <w:t xml:space="preserve">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bookmarkStart w:id="1" w:name="_Hlk511768078"/>
      <w:r w:rsidRPr="00FE2FDF">
        <w:rPr>
          <w:sz w:val="28"/>
          <w:szCs w:val="28"/>
          <w:lang w:eastAsia="ar-SA"/>
        </w:rPr>
        <w:t>Odpowiedź na interpelację, zapytanie lub wn</w:t>
      </w:r>
      <w:r w:rsidR="00A517FF">
        <w:rPr>
          <w:sz w:val="28"/>
          <w:szCs w:val="28"/>
          <w:lang w:eastAsia="ar-SA"/>
        </w:rPr>
        <w:t xml:space="preserve">iosek udzielana jest na sesji </w:t>
      </w:r>
      <w:r w:rsidRPr="00FE2FDF">
        <w:rPr>
          <w:sz w:val="28"/>
          <w:szCs w:val="28"/>
          <w:lang w:eastAsia="ar-SA"/>
        </w:rPr>
        <w:t>w końcowej części obrad. W razie niemożności udzielenia odpowiedzi na sesji, winna być ona udzielona pisemnie w terminie 30 dni od dnia sesji.</w:t>
      </w:r>
    </w:p>
    <w:bookmarkEnd w:id="1"/>
    <w:p w:rsidR="00850CFE" w:rsidRDefault="00850CFE" w:rsidP="004B770C">
      <w:pPr>
        <w:suppressAutoHyphens/>
        <w:jc w:val="both"/>
        <w:rPr>
          <w:b/>
          <w:sz w:val="28"/>
          <w:szCs w:val="28"/>
          <w:lang w:eastAsia="ar-SA"/>
        </w:rPr>
      </w:pPr>
    </w:p>
    <w:p w:rsidR="004000EC" w:rsidRDefault="004000EC" w:rsidP="00850CFE">
      <w:pPr>
        <w:suppressAutoHyphens/>
        <w:jc w:val="both"/>
        <w:rPr>
          <w:b/>
          <w:sz w:val="28"/>
          <w:szCs w:val="28"/>
          <w:lang w:eastAsia="ar-SA"/>
        </w:rPr>
      </w:pPr>
    </w:p>
    <w:p w:rsidR="003D0501" w:rsidRDefault="00850CFE" w:rsidP="00E85021">
      <w:pPr>
        <w:suppressAutoHyphens/>
        <w:jc w:val="both"/>
        <w:rPr>
          <w:b/>
          <w:sz w:val="28"/>
          <w:szCs w:val="28"/>
          <w:lang w:eastAsia="ar-SA"/>
        </w:rPr>
      </w:pPr>
      <w:r>
        <w:rPr>
          <w:b/>
          <w:sz w:val="28"/>
          <w:szCs w:val="28"/>
          <w:lang w:eastAsia="ar-SA"/>
        </w:rPr>
        <w:t>1</w:t>
      </w:r>
      <w:r w:rsidR="00345DEF">
        <w:rPr>
          <w:b/>
          <w:sz w:val="28"/>
          <w:szCs w:val="28"/>
          <w:lang w:eastAsia="ar-SA"/>
        </w:rPr>
        <w:t>4</w:t>
      </w:r>
      <w:r w:rsidR="00971E2F">
        <w:rPr>
          <w:b/>
          <w:sz w:val="28"/>
          <w:szCs w:val="28"/>
          <w:lang w:eastAsia="ar-SA"/>
        </w:rPr>
        <w:t xml:space="preserve">.1. radny </w:t>
      </w:r>
      <w:r w:rsidR="00345DEF">
        <w:rPr>
          <w:b/>
          <w:sz w:val="28"/>
          <w:szCs w:val="28"/>
          <w:lang w:eastAsia="ar-SA"/>
        </w:rPr>
        <w:t>Łukasz Molak</w:t>
      </w:r>
    </w:p>
    <w:p w:rsidR="00345DEF" w:rsidRDefault="00345DEF" w:rsidP="00E85021">
      <w:pPr>
        <w:suppressAutoHyphens/>
        <w:jc w:val="both"/>
        <w:rPr>
          <w:sz w:val="28"/>
          <w:szCs w:val="28"/>
          <w:lang w:eastAsia="ar-SA"/>
        </w:rPr>
      </w:pPr>
      <w:r w:rsidRPr="00345DEF">
        <w:rPr>
          <w:sz w:val="28"/>
          <w:szCs w:val="28"/>
          <w:lang w:eastAsia="ar-SA"/>
        </w:rPr>
        <w:t xml:space="preserve">14.1.1. </w:t>
      </w:r>
      <w:r>
        <w:rPr>
          <w:sz w:val="28"/>
          <w:szCs w:val="28"/>
          <w:lang w:eastAsia="ar-SA"/>
        </w:rPr>
        <w:t xml:space="preserve">Szanowny Panie Prezydencie, w imieniu i na prośbę mieszkańców ul. Wojska Polskiego – drogi prowadzącej do jednostki, proszę o informację, czy ma Pan wiedzę, jak długo potrwają przejazdy ciężkiego sprzętu US Army? Czy istnieje możliwość wytyczenia drogi alternatywnej, np. od strony poligonu i przyszłej obwodnicy płd.-wsch.? Mieszkańcy skarżą się na hałas, szczególnie nocą i drżenia budynków. Proszę o interwencję. </w:t>
      </w:r>
    </w:p>
    <w:p w:rsidR="00345DEF" w:rsidRDefault="00345DEF" w:rsidP="00E85021">
      <w:pPr>
        <w:suppressAutoHyphens/>
        <w:jc w:val="both"/>
        <w:rPr>
          <w:sz w:val="28"/>
          <w:szCs w:val="28"/>
          <w:lang w:eastAsia="ar-SA"/>
        </w:rPr>
      </w:pPr>
    </w:p>
    <w:p w:rsidR="00345DEF" w:rsidRDefault="00345DEF" w:rsidP="00E85021">
      <w:pPr>
        <w:suppressAutoHyphens/>
        <w:jc w:val="both"/>
        <w:rPr>
          <w:sz w:val="28"/>
          <w:szCs w:val="28"/>
          <w:lang w:eastAsia="ar-SA"/>
        </w:rPr>
      </w:pPr>
      <w:r>
        <w:rPr>
          <w:sz w:val="28"/>
          <w:szCs w:val="28"/>
          <w:lang w:eastAsia="ar-SA"/>
        </w:rPr>
        <w:t xml:space="preserve">14.1.2. Szanowny Panie Prezydencie, „Czy </w:t>
      </w:r>
      <w:r w:rsidR="00B74D87">
        <w:rPr>
          <w:sz w:val="28"/>
          <w:szCs w:val="28"/>
          <w:lang w:eastAsia="ar-SA"/>
        </w:rPr>
        <w:t>s</w:t>
      </w:r>
      <w:r>
        <w:rPr>
          <w:sz w:val="28"/>
          <w:szCs w:val="28"/>
          <w:lang w:eastAsia="ar-SA"/>
        </w:rPr>
        <w:t>łonie mają wrócić?” – takie pytanie</w:t>
      </w:r>
      <w:r w:rsidR="00B74D87">
        <w:rPr>
          <w:sz w:val="28"/>
          <w:szCs w:val="28"/>
          <w:lang w:eastAsia="ar-SA"/>
        </w:rPr>
        <w:t>, na prośbę bolesławian, zadaliśmy w imiennej sondzie emitowanej na profilu Facebookowym Impulsu Miasta. Post dotarł do blisko 35 tysięcy użytkowników Facebooka! Udostępniono go blisko 150 razy, uzyskał blisko 400 komentarzy, a ponad 2200 bolesławian imiennie poparło, trwającą raptem 2 dni, akcję! Panie Prezydencie, w związku z takim odzewem mieszkańców naszego miasta, może warto przywrócić bolesławieckie słonie, jeśli nie w tamtym, to może innym, eksponowanym miejscu, do których, jak wi</w:t>
      </w:r>
      <w:r w:rsidR="00064B15">
        <w:rPr>
          <w:sz w:val="28"/>
          <w:szCs w:val="28"/>
          <w:lang w:eastAsia="ar-SA"/>
        </w:rPr>
        <w:t>dać, pozostał ogromny sentyment.</w:t>
      </w:r>
    </w:p>
    <w:p w:rsidR="00B74D87" w:rsidRDefault="00B74D87" w:rsidP="00E85021">
      <w:pPr>
        <w:suppressAutoHyphens/>
        <w:jc w:val="both"/>
        <w:rPr>
          <w:sz w:val="28"/>
          <w:szCs w:val="28"/>
          <w:lang w:eastAsia="ar-SA"/>
        </w:rPr>
      </w:pPr>
    </w:p>
    <w:p w:rsidR="00B74D87" w:rsidRDefault="00460817" w:rsidP="00E85021">
      <w:pPr>
        <w:suppressAutoHyphens/>
        <w:jc w:val="both"/>
        <w:rPr>
          <w:sz w:val="28"/>
          <w:szCs w:val="28"/>
          <w:lang w:eastAsia="ar-SA"/>
        </w:rPr>
      </w:pPr>
      <w:r>
        <w:rPr>
          <w:sz w:val="28"/>
          <w:szCs w:val="28"/>
          <w:lang w:eastAsia="ar-SA"/>
        </w:rPr>
        <w:t xml:space="preserve">14.1.3. Szanowny Panie Prezydencie, bolesławianie </w:t>
      </w:r>
      <w:r w:rsidR="00D81CEB">
        <w:rPr>
          <w:sz w:val="28"/>
          <w:szCs w:val="28"/>
          <w:lang w:eastAsia="ar-SA"/>
        </w:rPr>
        <w:t xml:space="preserve">proszą o przycięcie krzaków przy ul. Staszica na wysokości bloku mieszkalnego nr 41. Obecnie z powodu wystających gałęzi, ruch pieszych jest utrudniony. Prosimy </w:t>
      </w:r>
      <w:r w:rsidR="00D81CEB">
        <w:rPr>
          <w:sz w:val="28"/>
          <w:szCs w:val="28"/>
          <w:lang w:eastAsia="ar-SA"/>
        </w:rPr>
        <w:br/>
        <w:t xml:space="preserve">o skierowanie sprawy do odpowiednich służb. W załączeniu zdjęcie obecnego stanu. Liczymy na Pana wsparcie. </w:t>
      </w:r>
    </w:p>
    <w:p w:rsidR="00D81CEB" w:rsidRDefault="00D81CEB" w:rsidP="00E85021">
      <w:pPr>
        <w:suppressAutoHyphens/>
        <w:jc w:val="both"/>
        <w:rPr>
          <w:sz w:val="28"/>
          <w:szCs w:val="28"/>
          <w:lang w:eastAsia="ar-SA"/>
        </w:rPr>
      </w:pPr>
    </w:p>
    <w:p w:rsidR="00345DEF" w:rsidRDefault="00345DEF" w:rsidP="00E85021">
      <w:pPr>
        <w:suppressAutoHyphens/>
        <w:jc w:val="both"/>
        <w:rPr>
          <w:sz w:val="28"/>
          <w:szCs w:val="28"/>
          <w:lang w:eastAsia="ar-SA"/>
        </w:rPr>
      </w:pPr>
    </w:p>
    <w:p w:rsidR="00616B9F" w:rsidRDefault="00616B9F" w:rsidP="00616B9F">
      <w:pPr>
        <w:suppressAutoHyphens/>
        <w:ind w:left="4963" w:firstLine="709"/>
        <w:jc w:val="both"/>
        <w:rPr>
          <w:b/>
          <w:i/>
          <w:sz w:val="28"/>
          <w:szCs w:val="28"/>
          <w:u w:val="single"/>
          <w:lang w:eastAsia="ar-SA"/>
        </w:rPr>
      </w:pPr>
      <w:r>
        <w:rPr>
          <w:b/>
          <w:i/>
          <w:sz w:val="28"/>
          <w:szCs w:val="28"/>
          <w:lang w:eastAsia="ar-SA"/>
        </w:rPr>
        <w:t xml:space="preserve">   </w:t>
      </w:r>
      <w:r>
        <w:rPr>
          <w:b/>
          <w:i/>
          <w:sz w:val="28"/>
          <w:szCs w:val="28"/>
          <w:u w:val="single"/>
          <w:lang w:eastAsia="ar-SA"/>
        </w:rPr>
        <w:t>interpelacje</w:t>
      </w:r>
      <w:r w:rsidRPr="00ED2C3D">
        <w:rPr>
          <w:b/>
          <w:i/>
          <w:sz w:val="28"/>
          <w:szCs w:val="28"/>
          <w:u w:val="single"/>
          <w:lang w:eastAsia="ar-SA"/>
        </w:rPr>
        <w:t xml:space="preserve"> – zał. nr </w:t>
      </w:r>
      <w:r w:rsidR="00055B26">
        <w:rPr>
          <w:b/>
          <w:i/>
          <w:sz w:val="28"/>
          <w:szCs w:val="28"/>
          <w:u w:val="single"/>
          <w:lang w:eastAsia="ar-SA"/>
        </w:rPr>
        <w:t>20</w:t>
      </w:r>
    </w:p>
    <w:p w:rsidR="008D0B98" w:rsidRPr="007C6499" w:rsidRDefault="008D0B98" w:rsidP="004B770C">
      <w:pPr>
        <w:suppressAutoHyphens/>
        <w:jc w:val="both"/>
        <w:rPr>
          <w:sz w:val="28"/>
          <w:szCs w:val="28"/>
          <w:lang w:eastAsia="ar-SA"/>
        </w:rPr>
      </w:pPr>
    </w:p>
    <w:p w:rsidR="00C047AE" w:rsidRDefault="00C047AE" w:rsidP="004B770C">
      <w:pPr>
        <w:suppressAutoHyphens/>
        <w:jc w:val="both"/>
        <w:rPr>
          <w:b/>
          <w:sz w:val="28"/>
          <w:szCs w:val="28"/>
          <w:lang w:eastAsia="ar-SA"/>
        </w:rPr>
      </w:pPr>
    </w:p>
    <w:p w:rsidR="00C154B4" w:rsidRDefault="00850CFE" w:rsidP="00E85021">
      <w:pPr>
        <w:suppressAutoHyphens/>
        <w:jc w:val="both"/>
        <w:rPr>
          <w:b/>
          <w:sz w:val="28"/>
          <w:szCs w:val="28"/>
          <w:lang w:eastAsia="ar-SA"/>
        </w:rPr>
      </w:pPr>
      <w:r>
        <w:rPr>
          <w:b/>
          <w:sz w:val="28"/>
          <w:szCs w:val="28"/>
          <w:lang w:eastAsia="ar-SA"/>
        </w:rPr>
        <w:t>1</w:t>
      </w:r>
      <w:r w:rsidR="00D81CEB">
        <w:rPr>
          <w:b/>
          <w:sz w:val="28"/>
          <w:szCs w:val="28"/>
          <w:lang w:eastAsia="ar-SA"/>
        </w:rPr>
        <w:t>4</w:t>
      </w:r>
      <w:r w:rsidR="00A15101">
        <w:rPr>
          <w:b/>
          <w:sz w:val="28"/>
          <w:szCs w:val="28"/>
          <w:lang w:eastAsia="ar-SA"/>
        </w:rPr>
        <w:t xml:space="preserve">.2. radny </w:t>
      </w:r>
      <w:r w:rsidR="00627CA9">
        <w:rPr>
          <w:b/>
          <w:sz w:val="28"/>
          <w:szCs w:val="28"/>
          <w:lang w:eastAsia="ar-SA"/>
        </w:rPr>
        <w:t>Eugeniusz Jabłoński</w:t>
      </w:r>
    </w:p>
    <w:p w:rsidR="00627CA9" w:rsidRDefault="00627CA9" w:rsidP="00E85021">
      <w:pPr>
        <w:suppressAutoHyphens/>
        <w:jc w:val="both"/>
        <w:rPr>
          <w:sz w:val="28"/>
          <w:szCs w:val="28"/>
          <w:lang w:eastAsia="ar-SA"/>
        </w:rPr>
      </w:pPr>
      <w:r>
        <w:rPr>
          <w:sz w:val="28"/>
          <w:szCs w:val="28"/>
          <w:lang w:eastAsia="ar-SA"/>
        </w:rPr>
        <w:t xml:space="preserve">14.2.1. W imieniu mieszkańców miasta Bolesławca zwracam się z prośbą do Pana Prezydenta o wydanie decyzji - zadania odpowiednim służbom zamontowania </w:t>
      </w:r>
      <w:r w:rsidR="00C13400">
        <w:rPr>
          <w:sz w:val="28"/>
          <w:szCs w:val="28"/>
          <w:lang w:eastAsia="ar-SA"/>
        </w:rPr>
        <w:t>K</w:t>
      </w:r>
      <w:r w:rsidR="002962D8">
        <w:rPr>
          <w:sz w:val="28"/>
          <w:szCs w:val="28"/>
          <w:lang w:eastAsia="ar-SA"/>
        </w:rPr>
        <w:t xml:space="preserve">rzyża o wysokości 2,5 – 3 m na dachu – szczycie </w:t>
      </w:r>
      <w:r w:rsidR="00C13400">
        <w:rPr>
          <w:sz w:val="28"/>
          <w:szCs w:val="28"/>
          <w:lang w:eastAsia="ar-SA"/>
        </w:rPr>
        <w:t>k</w:t>
      </w:r>
      <w:r w:rsidR="002962D8">
        <w:rPr>
          <w:sz w:val="28"/>
          <w:szCs w:val="28"/>
          <w:lang w:eastAsia="ar-SA"/>
        </w:rPr>
        <w:t xml:space="preserve">aplicy cmentarnej na cmentarzu komunalnym w Bolesławcu. </w:t>
      </w:r>
    </w:p>
    <w:p w:rsidR="002962D8" w:rsidRDefault="002962D8" w:rsidP="00E85021">
      <w:pPr>
        <w:suppressAutoHyphens/>
        <w:jc w:val="both"/>
        <w:rPr>
          <w:sz w:val="28"/>
          <w:szCs w:val="28"/>
          <w:lang w:eastAsia="ar-SA"/>
        </w:rPr>
      </w:pPr>
      <w:r>
        <w:rPr>
          <w:sz w:val="28"/>
          <w:szCs w:val="28"/>
          <w:lang w:eastAsia="ar-SA"/>
        </w:rPr>
        <w:tab/>
        <w:t xml:space="preserve">W kaplicy cmentarnej odbywają się Msze Św. i ceremonie pogrzebowe w 99% porządku chrześcijańskim, wyznania Rzymsko – </w:t>
      </w:r>
      <w:r>
        <w:rPr>
          <w:sz w:val="28"/>
          <w:szCs w:val="28"/>
          <w:lang w:eastAsia="ar-SA"/>
        </w:rPr>
        <w:lastRenderedPageBreak/>
        <w:t xml:space="preserve">Katolickiego. Nawet jeżeli są ceremonie pogrzebowe innych wyznań, np. ewangelickich, protestanckich, anglikańskich czy prawosławnych, to również w tych </w:t>
      </w:r>
      <w:r w:rsidR="00C13400">
        <w:rPr>
          <w:sz w:val="28"/>
          <w:szCs w:val="28"/>
          <w:lang w:eastAsia="ar-SA"/>
        </w:rPr>
        <w:t>wyznaniach jest Krzyż Chrystusowy.</w:t>
      </w:r>
    </w:p>
    <w:p w:rsidR="0008099A" w:rsidRDefault="00C13400" w:rsidP="00C13400">
      <w:pPr>
        <w:suppressAutoHyphens/>
        <w:ind w:firstLine="709"/>
        <w:jc w:val="both"/>
        <w:rPr>
          <w:sz w:val="28"/>
          <w:szCs w:val="28"/>
          <w:lang w:eastAsia="ar-SA"/>
        </w:rPr>
      </w:pPr>
      <w:r>
        <w:rPr>
          <w:sz w:val="28"/>
          <w:szCs w:val="28"/>
          <w:lang w:eastAsia="ar-SA"/>
        </w:rPr>
        <w:t>Dodaję, że na starych rycinach i zdjęciach przedwojennych widać było na dachu właśnie tej kaplicy zamontowany taki Krzyż. Nie wiem, co po wojnie stało się z tym Krzyżem</w:t>
      </w:r>
      <w:r w:rsidR="006D5C46">
        <w:rPr>
          <w:sz w:val="28"/>
          <w:szCs w:val="28"/>
          <w:lang w:eastAsia="ar-SA"/>
        </w:rPr>
        <w:t>.</w:t>
      </w:r>
      <w:r>
        <w:rPr>
          <w:sz w:val="28"/>
          <w:szCs w:val="28"/>
          <w:lang w:eastAsia="ar-SA"/>
        </w:rPr>
        <w:t xml:space="preserve"> Panie Prezydencie, dla potrzeby zrozumienia sprawy i dobrej woli dla mieszkańców miasta, dobrze byłoby zaplanować środki finansowe w nowym budżecie czy w chwili obecnej znaleźć te środki finansowe na wykonanie tego ważnego zadania dla miasta. Dodam, że </w:t>
      </w:r>
      <w:r w:rsidR="00C17979">
        <w:rPr>
          <w:sz w:val="28"/>
          <w:szCs w:val="28"/>
          <w:lang w:eastAsia="ar-SA"/>
        </w:rPr>
        <w:t>na wszystkich kaplicach cmentarnych na cmentarzach jaki</w:t>
      </w:r>
      <w:r w:rsidR="006D5C46">
        <w:rPr>
          <w:sz w:val="28"/>
          <w:szCs w:val="28"/>
          <w:lang w:eastAsia="ar-SA"/>
        </w:rPr>
        <w:t>e</w:t>
      </w:r>
      <w:r w:rsidR="00C17979">
        <w:rPr>
          <w:sz w:val="28"/>
          <w:szCs w:val="28"/>
          <w:lang w:eastAsia="ar-SA"/>
        </w:rPr>
        <w:t>kolwiek w Polsce</w:t>
      </w:r>
      <w:r w:rsidR="006D5C46">
        <w:rPr>
          <w:sz w:val="28"/>
          <w:szCs w:val="28"/>
          <w:lang w:eastAsia="ar-SA"/>
        </w:rPr>
        <w:t xml:space="preserve"> </w:t>
      </w:r>
      <w:r w:rsidR="00C17979">
        <w:rPr>
          <w:sz w:val="28"/>
          <w:szCs w:val="28"/>
          <w:lang w:eastAsia="ar-SA"/>
        </w:rPr>
        <w:t xml:space="preserve">widziałem, to na dachu – szczycie zawsze jest Krzyż. </w:t>
      </w:r>
    </w:p>
    <w:p w:rsidR="00E2593A" w:rsidRPr="00627CA9" w:rsidRDefault="00E2593A" w:rsidP="00E85021">
      <w:pPr>
        <w:suppressAutoHyphens/>
        <w:jc w:val="both"/>
        <w:rPr>
          <w:sz w:val="28"/>
          <w:szCs w:val="28"/>
          <w:lang w:eastAsia="ar-SA"/>
        </w:rPr>
      </w:pPr>
    </w:p>
    <w:p w:rsidR="00436A5C" w:rsidRPr="0053463D" w:rsidRDefault="00436A5C" w:rsidP="00223FAA">
      <w:pPr>
        <w:suppressAutoHyphens/>
        <w:jc w:val="both"/>
        <w:rPr>
          <w:sz w:val="28"/>
          <w:szCs w:val="28"/>
          <w:lang w:eastAsia="ar-SA"/>
        </w:rPr>
      </w:pPr>
    </w:p>
    <w:p w:rsidR="004A7233" w:rsidRDefault="004A7233" w:rsidP="004A7233">
      <w:pPr>
        <w:suppressAutoHyphens/>
        <w:ind w:left="4963" w:firstLine="709"/>
        <w:jc w:val="both"/>
        <w:rPr>
          <w:b/>
          <w:i/>
          <w:sz w:val="28"/>
          <w:szCs w:val="28"/>
          <w:u w:val="single"/>
          <w:lang w:eastAsia="ar-SA"/>
        </w:rPr>
      </w:pPr>
      <w:r>
        <w:rPr>
          <w:b/>
          <w:i/>
          <w:sz w:val="28"/>
          <w:szCs w:val="28"/>
          <w:lang w:eastAsia="ar-SA"/>
        </w:rPr>
        <w:t xml:space="preserve">   </w:t>
      </w:r>
      <w:r w:rsidR="00055B26">
        <w:rPr>
          <w:b/>
          <w:i/>
          <w:sz w:val="28"/>
          <w:szCs w:val="28"/>
          <w:u w:val="single"/>
          <w:lang w:eastAsia="ar-SA"/>
        </w:rPr>
        <w:t>interpelacja</w:t>
      </w:r>
      <w:r w:rsidRPr="00ED2C3D">
        <w:rPr>
          <w:b/>
          <w:i/>
          <w:sz w:val="28"/>
          <w:szCs w:val="28"/>
          <w:u w:val="single"/>
          <w:lang w:eastAsia="ar-SA"/>
        </w:rPr>
        <w:t xml:space="preserve"> – zał. nr </w:t>
      </w:r>
      <w:r w:rsidR="001D19AB">
        <w:rPr>
          <w:b/>
          <w:i/>
          <w:sz w:val="28"/>
          <w:szCs w:val="28"/>
          <w:u w:val="single"/>
          <w:lang w:eastAsia="ar-SA"/>
        </w:rPr>
        <w:t>2</w:t>
      </w:r>
      <w:r w:rsidR="00055B26">
        <w:rPr>
          <w:b/>
          <w:i/>
          <w:sz w:val="28"/>
          <w:szCs w:val="28"/>
          <w:u w:val="single"/>
          <w:lang w:eastAsia="ar-SA"/>
        </w:rPr>
        <w:t>1</w:t>
      </w:r>
    </w:p>
    <w:p w:rsidR="004A7233" w:rsidRDefault="004A7233" w:rsidP="004A7233">
      <w:pPr>
        <w:suppressAutoHyphens/>
        <w:jc w:val="both"/>
        <w:rPr>
          <w:sz w:val="28"/>
          <w:szCs w:val="28"/>
          <w:lang w:eastAsia="ar-SA"/>
        </w:rPr>
      </w:pPr>
    </w:p>
    <w:p w:rsidR="004A7233" w:rsidRDefault="004A7233" w:rsidP="004A7233">
      <w:pPr>
        <w:suppressAutoHyphens/>
        <w:jc w:val="both"/>
        <w:rPr>
          <w:sz w:val="28"/>
          <w:szCs w:val="28"/>
          <w:lang w:eastAsia="ar-SA"/>
        </w:rPr>
      </w:pPr>
    </w:p>
    <w:p w:rsidR="00451FF5" w:rsidRDefault="00850CFE" w:rsidP="00E85021">
      <w:pPr>
        <w:suppressAutoHyphens/>
        <w:jc w:val="both"/>
        <w:rPr>
          <w:b/>
          <w:sz w:val="28"/>
          <w:szCs w:val="28"/>
          <w:lang w:eastAsia="ar-SA"/>
        </w:rPr>
      </w:pPr>
      <w:r>
        <w:rPr>
          <w:b/>
          <w:sz w:val="28"/>
          <w:szCs w:val="28"/>
          <w:lang w:eastAsia="ar-SA"/>
        </w:rPr>
        <w:t>1</w:t>
      </w:r>
      <w:r w:rsidR="00C17979">
        <w:rPr>
          <w:b/>
          <w:sz w:val="28"/>
          <w:szCs w:val="28"/>
          <w:lang w:eastAsia="ar-SA"/>
        </w:rPr>
        <w:t>4</w:t>
      </w:r>
      <w:r w:rsidR="004A7233" w:rsidRPr="004A7233">
        <w:rPr>
          <w:b/>
          <w:sz w:val="28"/>
          <w:szCs w:val="28"/>
          <w:lang w:eastAsia="ar-SA"/>
        </w:rPr>
        <w:t>.</w:t>
      </w:r>
      <w:r w:rsidR="00A15101">
        <w:rPr>
          <w:b/>
          <w:sz w:val="28"/>
          <w:szCs w:val="28"/>
          <w:lang w:eastAsia="ar-SA"/>
        </w:rPr>
        <w:t>3</w:t>
      </w:r>
      <w:r w:rsidR="004A7233" w:rsidRPr="004A7233">
        <w:rPr>
          <w:b/>
          <w:sz w:val="28"/>
          <w:szCs w:val="28"/>
          <w:lang w:eastAsia="ar-SA"/>
        </w:rPr>
        <w:t xml:space="preserve">. radny </w:t>
      </w:r>
      <w:r w:rsidR="00C17979">
        <w:rPr>
          <w:b/>
          <w:sz w:val="28"/>
          <w:szCs w:val="28"/>
          <w:lang w:eastAsia="ar-SA"/>
        </w:rPr>
        <w:t>Piotr Klasa</w:t>
      </w:r>
    </w:p>
    <w:p w:rsidR="000F1880" w:rsidRDefault="009C5D56" w:rsidP="00E85021">
      <w:pPr>
        <w:suppressAutoHyphens/>
        <w:jc w:val="both"/>
        <w:rPr>
          <w:sz w:val="28"/>
          <w:szCs w:val="28"/>
          <w:lang w:eastAsia="ar-SA"/>
        </w:rPr>
      </w:pPr>
      <w:r w:rsidRPr="009C5D56">
        <w:rPr>
          <w:sz w:val="28"/>
          <w:szCs w:val="28"/>
          <w:lang w:eastAsia="ar-SA"/>
        </w:rPr>
        <w:t>14.3.1. Mam pytania, w związku z nowym taborem naszej komunikacji miejskiej</w:t>
      </w:r>
      <w:r w:rsidR="000F1880">
        <w:rPr>
          <w:sz w:val="28"/>
          <w:szCs w:val="28"/>
          <w:lang w:eastAsia="ar-SA"/>
        </w:rPr>
        <w:t>. C</w:t>
      </w:r>
      <w:r>
        <w:rPr>
          <w:sz w:val="28"/>
          <w:szCs w:val="28"/>
          <w:lang w:eastAsia="ar-SA"/>
        </w:rPr>
        <w:t xml:space="preserve">zy te autobusy będą także oklejone </w:t>
      </w:r>
      <w:r w:rsidR="000F1880">
        <w:rPr>
          <w:sz w:val="28"/>
          <w:szCs w:val="28"/>
          <w:lang w:eastAsia="ar-SA"/>
        </w:rPr>
        <w:t xml:space="preserve">reklamami? Niejednokrotnie te reklamy, które są na starych autobusach, są już tak wyblakłe, że szpecą. Czy firmy, które się reklamują na autobusach ponoszą jednorazową opłatę czy to jest abonament? Jak długo taka reklama wisi na autobusie? </w:t>
      </w:r>
    </w:p>
    <w:p w:rsidR="000F1880" w:rsidRDefault="000F1880" w:rsidP="00E85021">
      <w:pPr>
        <w:suppressAutoHyphens/>
        <w:jc w:val="both"/>
        <w:rPr>
          <w:sz w:val="28"/>
          <w:szCs w:val="28"/>
          <w:lang w:eastAsia="ar-SA"/>
        </w:rPr>
      </w:pPr>
    </w:p>
    <w:p w:rsidR="00040829" w:rsidRDefault="000F1880" w:rsidP="00E85021">
      <w:pPr>
        <w:suppressAutoHyphens/>
        <w:jc w:val="both"/>
        <w:rPr>
          <w:sz w:val="28"/>
          <w:szCs w:val="28"/>
          <w:lang w:eastAsia="ar-SA"/>
        </w:rPr>
      </w:pPr>
      <w:r>
        <w:rPr>
          <w:sz w:val="28"/>
          <w:szCs w:val="28"/>
          <w:lang w:eastAsia="ar-SA"/>
        </w:rPr>
        <w:t>14.3.2. W związku z nadchodzącymi upałami, czy Miasto, wodociągi, są przygotowane na taką sytuację</w:t>
      </w:r>
      <w:r w:rsidR="00040829">
        <w:rPr>
          <w:sz w:val="28"/>
          <w:szCs w:val="28"/>
          <w:lang w:eastAsia="ar-SA"/>
        </w:rPr>
        <w:t>? Czy jest w planach wprowadzenie ograniczenia używania wody do np. podlewania ogrodów czy mycia samochodów?</w:t>
      </w:r>
    </w:p>
    <w:p w:rsidR="00040829" w:rsidRDefault="00040829" w:rsidP="00E85021">
      <w:pPr>
        <w:suppressAutoHyphens/>
        <w:jc w:val="both"/>
        <w:rPr>
          <w:sz w:val="28"/>
          <w:szCs w:val="28"/>
          <w:lang w:eastAsia="ar-SA"/>
        </w:rPr>
      </w:pPr>
    </w:p>
    <w:p w:rsidR="000F1880" w:rsidRDefault="000F1880" w:rsidP="00E85021">
      <w:pPr>
        <w:suppressAutoHyphens/>
        <w:jc w:val="both"/>
        <w:rPr>
          <w:sz w:val="28"/>
          <w:szCs w:val="28"/>
          <w:lang w:eastAsia="ar-SA"/>
        </w:rPr>
      </w:pPr>
      <w:r>
        <w:rPr>
          <w:sz w:val="28"/>
          <w:szCs w:val="28"/>
          <w:lang w:eastAsia="ar-SA"/>
        </w:rPr>
        <w:t xml:space="preserve">  </w:t>
      </w:r>
    </w:p>
    <w:p w:rsidR="004A7233" w:rsidRDefault="00941FD8" w:rsidP="000D6C65">
      <w:pPr>
        <w:suppressAutoHyphens/>
        <w:jc w:val="both"/>
        <w:rPr>
          <w:b/>
          <w:i/>
          <w:sz w:val="28"/>
          <w:szCs w:val="28"/>
          <w:u w:val="single"/>
          <w:lang w:eastAsia="ar-SA"/>
        </w:rPr>
      </w:pPr>
      <w:r>
        <w:rPr>
          <w:sz w:val="28"/>
          <w:szCs w:val="28"/>
          <w:lang w:eastAsia="ar-SA"/>
        </w:rPr>
        <w:tab/>
      </w:r>
      <w:r w:rsidR="00CE4ED9">
        <w:rPr>
          <w:sz w:val="28"/>
          <w:szCs w:val="28"/>
          <w:lang w:eastAsia="ar-SA"/>
        </w:rPr>
        <w:t xml:space="preserve"> </w:t>
      </w:r>
      <w:r w:rsidR="000D6C65">
        <w:rPr>
          <w:sz w:val="28"/>
          <w:szCs w:val="28"/>
          <w:lang w:eastAsia="ar-SA"/>
        </w:rPr>
        <w:tab/>
      </w:r>
      <w:r w:rsidR="000D6C65">
        <w:rPr>
          <w:sz w:val="28"/>
          <w:szCs w:val="28"/>
          <w:lang w:eastAsia="ar-SA"/>
        </w:rPr>
        <w:tab/>
      </w:r>
      <w:r w:rsidR="000D6C65">
        <w:rPr>
          <w:sz w:val="28"/>
          <w:szCs w:val="28"/>
          <w:lang w:eastAsia="ar-SA"/>
        </w:rPr>
        <w:tab/>
      </w:r>
      <w:r w:rsidR="000D6C65">
        <w:rPr>
          <w:sz w:val="28"/>
          <w:szCs w:val="28"/>
          <w:lang w:eastAsia="ar-SA"/>
        </w:rPr>
        <w:tab/>
      </w:r>
      <w:r w:rsidR="000D6C65">
        <w:rPr>
          <w:sz w:val="28"/>
          <w:szCs w:val="28"/>
          <w:lang w:eastAsia="ar-SA"/>
        </w:rPr>
        <w:tab/>
      </w:r>
      <w:r w:rsidR="000D6C65">
        <w:rPr>
          <w:sz w:val="28"/>
          <w:szCs w:val="28"/>
          <w:lang w:eastAsia="ar-SA"/>
        </w:rPr>
        <w:tab/>
      </w:r>
      <w:r w:rsidR="000D6C65">
        <w:rPr>
          <w:sz w:val="28"/>
          <w:szCs w:val="28"/>
          <w:lang w:eastAsia="ar-SA"/>
        </w:rPr>
        <w:tab/>
      </w:r>
      <w:r w:rsidR="004A7233">
        <w:rPr>
          <w:b/>
          <w:i/>
          <w:sz w:val="28"/>
          <w:szCs w:val="28"/>
          <w:lang w:eastAsia="ar-SA"/>
        </w:rPr>
        <w:t xml:space="preserve">   </w:t>
      </w:r>
      <w:r w:rsidR="004A7233">
        <w:rPr>
          <w:b/>
          <w:i/>
          <w:sz w:val="28"/>
          <w:szCs w:val="28"/>
          <w:u w:val="single"/>
          <w:lang w:eastAsia="ar-SA"/>
        </w:rPr>
        <w:t>interpelacj</w:t>
      </w:r>
      <w:r w:rsidR="00FB4F6C">
        <w:rPr>
          <w:b/>
          <w:i/>
          <w:sz w:val="28"/>
          <w:szCs w:val="28"/>
          <w:u w:val="single"/>
          <w:lang w:eastAsia="ar-SA"/>
        </w:rPr>
        <w:t>e</w:t>
      </w:r>
      <w:r w:rsidR="004A7233" w:rsidRPr="00ED2C3D">
        <w:rPr>
          <w:b/>
          <w:i/>
          <w:sz w:val="28"/>
          <w:szCs w:val="28"/>
          <w:u w:val="single"/>
          <w:lang w:eastAsia="ar-SA"/>
        </w:rPr>
        <w:t xml:space="preserve"> – zał. nr </w:t>
      </w:r>
      <w:r w:rsidR="001D19AB">
        <w:rPr>
          <w:b/>
          <w:i/>
          <w:sz w:val="28"/>
          <w:szCs w:val="28"/>
          <w:u w:val="single"/>
          <w:lang w:eastAsia="ar-SA"/>
        </w:rPr>
        <w:t>2</w:t>
      </w:r>
      <w:r w:rsidR="00055B26">
        <w:rPr>
          <w:b/>
          <w:i/>
          <w:sz w:val="28"/>
          <w:szCs w:val="28"/>
          <w:u w:val="single"/>
          <w:lang w:eastAsia="ar-SA"/>
        </w:rPr>
        <w:t>2</w:t>
      </w:r>
    </w:p>
    <w:p w:rsidR="00AA2B62" w:rsidRDefault="00AA2B62" w:rsidP="00AA2B62">
      <w:pPr>
        <w:suppressAutoHyphens/>
        <w:jc w:val="both"/>
        <w:rPr>
          <w:sz w:val="28"/>
          <w:szCs w:val="28"/>
          <w:lang w:eastAsia="ar-SA"/>
        </w:rPr>
      </w:pPr>
    </w:p>
    <w:p w:rsidR="004B770C" w:rsidRDefault="004B770C" w:rsidP="004B770C">
      <w:pPr>
        <w:suppressAutoHyphens/>
        <w:jc w:val="both"/>
        <w:rPr>
          <w:sz w:val="28"/>
          <w:szCs w:val="28"/>
          <w:lang w:eastAsia="ar-SA"/>
        </w:rPr>
      </w:pPr>
    </w:p>
    <w:p w:rsidR="00906FB0" w:rsidRPr="00DE5F1B" w:rsidRDefault="00906FB0" w:rsidP="00906FB0">
      <w:pPr>
        <w:spacing w:after="120"/>
        <w:jc w:val="both"/>
        <w:rPr>
          <w:b/>
          <w:sz w:val="28"/>
          <w:u w:val="single"/>
        </w:rPr>
      </w:pPr>
      <w:r w:rsidRPr="00DE5F1B">
        <w:rPr>
          <w:b/>
          <w:sz w:val="28"/>
          <w:u w:val="single"/>
        </w:rPr>
        <w:t>Ad</w:t>
      </w:r>
      <w:r>
        <w:rPr>
          <w:b/>
          <w:sz w:val="28"/>
          <w:u w:val="single"/>
        </w:rPr>
        <w:t xml:space="preserve"> 1</w:t>
      </w:r>
      <w:r w:rsidR="00C17979">
        <w:rPr>
          <w:b/>
          <w:sz w:val="28"/>
          <w:u w:val="single"/>
        </w:rPr>
        <w:t>5</w:t>
      </w:r>
      <w:r w:rsidRPr="00DE5F1B">
        <w:rPr>
          <w:b/>
          <w:sz w:val="28"/>
          <w:u w:val="single"/>
        </w:rPr>
        <w:t>. Sprawy organizacyjne:</w:t>
      </w:r>
    </w:p>
    <w:p w:rsidR="00906FB0" w:rsidRDefault="00906FB0" w:rsidP="00906FB0">
      <w:pPr>
        <w:spacing w:after="120"/>
        <w:jc w:val="both"/>
        <w:rPr>
          <w:b/>
          <w:sz w:val="28"/>
          <w:u w:val="single"/>
        </w:rPr>
      </w:pPr>
      <w:r>
        <w:rPr>
          <w:b/>
          <w:sz w:val="28"/>
          <w:u w:val="single"/>
        </w:rPr>
        <w:t>1</w:t>
      </w:r>
      <w:r w:rsidR="00C17979">
        <w:rPr>
          <w:b/>
          <w:sz w:val="28"/>
          <w:u w:val="single"/>
        </w:rPr>
        <w:t>5</w:t>
      </w:r>
      <w:r w:rsidRPr="00DE5F1B">
        <w:rPr>
          <w:b/>
          <w:sz w:val="28"/>
          <w:u w:val="single"/>
        </w:rPr>
        <w:t>.</w:t>
      </w:r>
      <w:r>
        <w:rPr>
          <w:b/>
          <w:sz w:val="28"/>
          <w:u w:val="single"/>
        </w:rPr>
        <w:t>1.</w:t>
      </w:r>
      <w:r w:rsidRPr="00DE5F1B">
        <w:rPr>
          <w:b/>
          <w:sz w:val="28"/>
          <w:u w:val="single"/>
        </w:rPr>
        <w:t xml:space="preserve"> Informacje bieżące dla Rady Miasta.</w:t>
      </w:r>
    </w:p>
    <w:p w:rsidR="00906FB0" w:rsidRDefault="00906FB0" w:rsidP="00906FB0">
      <w:pPr>
        <w:spacing w:after="120"/>
        <w:jc w:val="both"/>
        <w:rPr>
          <w:b/>
          <w:sz w:val="28"/>
          <w:u w:val="single"/>
        </w:rPr>
      </w:pPr>
    </w:p>
    <w:p w:rsidR="00906FB0" w:rsidRDefault="00906FB0" w:rsidP="00906FB0">
      <w:pPr>
        <w:spacing w:after="120"/>
        <w:ind w:firstLine="709"/>
        <w:jc w:val="both"/>
        <w:rPr>
          <w:sz w:val="28"/>
        </w:rPr>
      </w:pPr>
      <w:r w:rsidRPr="00ED2D83">
        <w:rPr>
          <w:sz w:val="28"/>
        </w:rPr>
        <w:t>Przewodniczący Rady Miasta poinformował</w:t>
      </w:r>
      <w:r w:rsidR="00930332">
        <w:rPr>
          <w:sz w:val="28"/>
        </w:rPr>
        <w:t xml:space="preserve">, że kolejna sesja odbędzie się </w:t>
      </w:r>
      <w:r w:rsidR="00C17979">
        <w:rPr>
          <w:sz w:val="28"/>
        </w:rPr>
        <w:t>8 sierpnia</w:t>
      </w:r>
      <w:r w:rsidR="00930332">
        <w:rPr>
          <w:sz w:val="28"/>
        </w:rPr>
        <w:t xml:space="preserve"> </w:t>
      </w:r>
      <w:r w:rsidRPr="00ED2D83">
        <w:rPr>
          <w:sz w:val="28"/>
        </w:rPr>
        <w:t xml:space="preserve">br. </w:t>
      </w:r>
      <w:r w:rsidR="00C17979">
        <w:rPr>
          <w:sz w:val="28"/>
        </w:rPr>
        <w:t>i będzie to sesja zwołana na wniosek Prezydenta Miasta. Następna sesja odbędzie się 29 sierpnia br.</w:t>
      </w:r>
    </w:p>
    <w:p w:rsidR="00C17979" w:rsidRDefault="00C17979" w:rsidP="00906FB0">
      <w:pPr>
        <w:spacing w:after="120"/>
        <w:ind w:firstLine="709"/>
        <w:jc w:val="both"/>
        <w:rPr>
          <w:sz w:val="28"/>
        </w:rPr>
      </w:pPr>
    </w:p>
    <w:p w:rsidR="00C17979" w:rsidRDefault="00C17979" w:rsidP="00906FB0">
      <w:pPr>
        <w:spacing w:after="120"/>
        <w:ind w:firstLine="709"/>
        <w:jc w:val="both"/>
        <w:rPr>
          <w:sz w:val="28"/>
        </w:rPr>
      </w:pPr>
      <w:r>
        <w:rPr>
          <w:sz w:val="28"/>
        </w:rPr>
        <w:t xml:space="preserve">Radny Wojciech Kasprzyk zaprosił wszystkich zainteresowanych na posiedzenie Komisji Infrastruktury, Gospodarki Przestrzennej </w:t>
      </w:r>
      <w:r>
        <w:rPr>
          <w:sz w:val="28"/>
        </w:rPr>
        <w:br/>
      </w:r>
      <w:r>
        <w:rPr>
          <w:sz w:val="28"/>
        </w:rPr>
        <w:lastRenderedPageBreak/>
        <w:t xml:space="preserve">i Budownictwa, które odbędzie się 26 lipca br. o godz. 9.00 i dotyczyć będzie planu zagospodarowania przestrzennego dla terenu zlokalizowanego w rejonie ulic: </w:t>
      </w:r>
      <w:r w:rsidR="00A364B2">
        <w:rPr>
          <w:sz w:val="28"/>
        </w:rPr>
        <w:t>Lubańskiej – Śluzowej – Wł. Reymonta – Powstańców Warszawy.</w:t>
      </w:r>
    </w:p>
    <w:p w:rsidR="00440108" w:rsidRDefault="00440108" w:rsidP="00906FB0">
      <w:pPr>
        <w:spacing w:after="120"/>
        <w:ind w:firstLine="709"/>
        <w:jc w:val="both"/>
        <w:rPr>
          <w:sz w:val="28"/>
        </w:rPr>
      </w:pPr>
    </w:p>
    <w:p w:rsidR="00440108" w:rsidRDefault="00440108" w:rsidP="00906FB0">
      <w:pPr>
        <w:spacing w:after="120"/>
        <w:ind w:firstLine="709"/>
        <w:jc w:val="both"/>
        <w:rPr>
          <w:sz w:val="28"/>
        </w:rPr>
      </w:pPr>
      <w:r>
        <w:rPr>
          <w:sz w:val="28"/>
        </w:rPr>
        <w:t xml:space="preserve">Prezydent Miasta dodał, że po zakończeniu posiedzenia Komisji odbędzie się wizja lokalna w tamtym rejonie. </w:t>
      </w:r>
    </w:p>
    <w:p w:rsidR="009A4BEC" w:rsidRDefault="009A4BEC" w:rsidP="00906FB0">
      <w:pPr>
        <w:spacing w:after="120"/>
        <w:ind w:firstLine="709"/>
        <w:jc w:val="both"/>
        <w:rPr>
          <w:sz w:val="28"/>
        </w:rPr>
      </w:pPr>
    </w:p>
    <w:p w:rsidR="009F4A94" w:rsidRPr="00DD2246" w:rsidRDefault="009F4A94" w:rsidP="00DD2246">
      <w:pPr>
        <w:spacing w:after="120"/>
        <w:ind w:firstLine="709"/>
        <w:jc w:val="both"/>
        <w:rPr>
          <w:sz w:val="28"/>
        </w:rPr>
      </w:pPr>
    </w:p>
    <w:p w:rsidR="003D6ADB" w:rsidRDefault="003D6ADB" w:rsidP="003D6ADB">
      <w:pPr>
        <w:spacing w:after="120"/>
        <w:jc w:val="both"/>
        <w:rPr>
          <w:b/>
          <w:sz w:val="28"/>
          <w:szCs w:val="28"/>
          <w:u w:val="single"/>
        </w:rPr>
      </w:pPr>
      <w:r w:rsidRPr="0025077B">
        <w:rPr>
          <w:b/>
          <w:sz w:val="28"/>
          <w:szCs w:val="28"/>
          <w:u w:val="single"/>
        </w:rPr>
        <w:t xml:space="preserve">Ad </w:t>
      </w:r>
      <w:r>
        <w:rPr>
          <w:b/>
          <w:sz w:val="28"/>
          <w:szCs w:val="28"/>
          <w:u w:val="single"/>
        </w:rPr>
        <w:t>1</w:t>
      </w:r>
      <w:r w:rsidR="00A364B2">
        <w:rPr>
          <w:b/>
          <w:sz w:val="28"/>
          <w:szCs w:val="28"/>
          <w:u w:val="single"/>
        </w:rPr>
        <w:t>6</w:t>
      </w:r>
      <w:r w:rsidRPr="0025077B">
        <w:rPr>
          <w:b/>
          <w:sz w:val="28"/>
          <w:szCs w:val="28"/>
          <w:u w:val="single"/>
        </w:rPr>
        <w:t>. Od</w:t>
      </w:r>
      <w:r>
        <w:rPr>
          <w:b/>
          <w:sz w:val="28"/>
          <w:szCs w:val="28"/>
          <w:u w:val="single"/>
        </w:rPr>
        <w:t>p</w:t>
      </w:r>
      <w:r w:rsidRPr="0025077B">
        <w:rPr>
          <w:b/>
          <w:sz w:val="28"/>
          <w:szCs w:val="28"/>
          <w:u w:val="single"/>
        </w:rPr>
        <w:t>owiedzi na interpelacje, zapytania i wnioski radnych.</w:t>
      </w:r>
    </w:p>
    <w:p w:rsidR="00A364B2" w:rsidRDefault="00A364B2" w:rsidP="006B17D9">
      <w:pPr>
        <w:tabs>
          <w:tab w:val="left" w:pos="709"/>
        </w:tabs>
        <w:spacing w:after="120"/>
        <w:jc w:val="both"/>
        <w:rPr>
          <w:b/>
          <w:sz w:val="28"/>
          <w:szCs w:val="28"/>
          <w:u w:val="single"/>
        </w:rPr>
      </w:pPr>
    </w:p>
    <w:p w:rsidR="00595A12" w:rsidRDefault="00FC203D" w:rsidP="006B17D9">
      <w:pPr>
        <w:tabs>
          <w:tab w:val="left" w:pos="709"/>
        </w:tabs>
        <w:spacing w:after="120"/>
        <w:jc w:val="both"/>
        <w:rPr>
          <w:b/>
          <w:sz w:val="28"/>
          <w:szCs w:val="28"/>
          <w:u w:val="single"/>
        </w:rPr>
      </w:pPr>
      <w:r>
        <w:rPr>
          <w:b/>
          <w:sz w:val="28"/>
          <w:szCs w:val="28"/>
          <w:u w:val="single"/>
        </w:rPr>
        <w:t>Prezydent</w:t>
      </w:r>
      <w:r w:rsidR="00595A12">
        <w:rPr>
          <w:b/>
          <w:sz w:val="28"/>
          <w:szCs w:val="28"/>
          <w:u w:val="single"/>
        </w:rPr>
        <w:t xml:space="preserve"> </w:t>
      </w:r>
      <w:r>
        <w:rPr>
          <w:b/>
          <w:sz w:val="28"/>
          <w:szCs w:val="28"/>
          <w:u w:val="single"/>
        </w:rPr>
        <w:t>M</w:t>
      </w:r>
      <w:r w:rsidR="006B0F4B">
        <w:rPr>
          <w:b/>
          <w:sz w:val="28"/>
          <w:szCs w:val="28"/>
          <w:u w:val="single"/>
        </w:rPr>
        <w:t xml:space="preserve">iasta </w:t>
      </w:r>
      <w:r>
        <w:rPr>
          <w:b/>
          <w:sz w:val="28"/>
          <w:szCs w:val="28"/>
          <w:u w:val="single"/>
        </w:rPr>
        <w:t>Piotr Roman</w:t>
      </w:r>
    </w:p>
    <w:p w:rsidR="00440108" w:rsidRDefault="00440108" w:rsidP="006B17D9">
      <w:pPr>
        <w:tabs>
          <w:tab w:val="left" w:pos="709"/>
        </w:tabs>
        <w:spacing w:after="120"/>
        <w:jc w:val="both"/>
        <w:rPr>
          <w:b/>
          <w:sz w:val="28"/>
          <w:szCs w:val="28"/>
          <w:u w:val="single"/>
        </w:rPr>
      </w:pPr>
    </w:p>
    <w:p w:rsidR="0066230C" w:rsidRDefault="00440108" w:rsidP="00440108">
      <w:pPr>
        <w:suppressAutoHyphens/>
        <w:jc w:val="both"/>
        <w:rPr>
          <w:sz w:val="28"/>
          <w:szCs w:val="28"/>
          <w:lang w:eastAsia="ar-SA"/>
        </w:rPr>
      </w:pPr>
      <w:r w:rsidRPr="00440108">
        <w:rPr>
          <w:i/>
          <w:sz w:val="28"/>
          <w:szCs w:val="28"/>
          <w:lang w:eastAsia="ar-SA"/>
        </w:rPr>
        <w:t xml:space="preserve">14.1.1. dot. przejazdów ciężkiego sprzętu US Army – </w:t>
      </w:r>
      <w:r>
        <w:rPr>
          <w:sz w:val="28"/>
          <w:szCs w:val="28"/>
          <w:lang w:eastAsia="ar-SA"/>
        </w:rPr>
        <w:t>„Pytanie było zadane miesiąc temu. Tych przejazdów</w:t>
      </w:r>
      <w:r w:rsidR="00064B15">
        <w:rPr>
          <w:sz w:val="28"/>
          <w:szCs w:val="28"/>
          <w:lang w:eastAsia="ar-SA"/>
        </w:rPr>
        <w:t>,</w:t>
      </w:r>
      <w:r>
        <w:rPr>
          <w:sz w:val="28"/>
          <w:szCs w:val="28"/>
          <w:lang w:eastAsia="ar-SA"/>
        </w:rPr>
        <w:t xml:space="preserve"> takich ciężkich</w:t>
      </w:r>
      <w:r w:rsidR="00064B15">
        <w:rPr>
          <w:sz w:val="28"/>
          <w:szCs w:val="28"/>
          <w:lang w:eastAsia="ar-SA"/>
        </w:rPr>
        <w:t>,</w:t>
      </w:r>
      <w:r>
        <w:rPr>
          <w:sz w:val="28"/>
          <w:szCs w:val="28"/>
          <w:lang w:eastAsia="ar-SA"/>
        </w:rPr>
        <w:t xml:space="preserve"> już nie ma, ponieważ te przejazdy, które były, były powiązane z ćwiczeniami </w:t>
      </w:r>
      <w:r w:rsidR="00040829">
        <w:rPr>
          <w:sz w:val="28"/>
          <w:szCs w:val="28"/>
          <w:lang w:eastAsia="ar-SA"/>
        </w:rPr>
        <w:t>NATO</w:t>
      </w:r>
      <w:r>
        <w:rPr>
          <w:sz w:val="28"/>
          <w:szCs w:val="28"/>
          <w:lang w:eastAsia="ar-SA"/>
        </w:rPr>
        <w:t>, które odbywały się</w:t>
      </w:r>
      <w:r w:rsidR="00064B15">
        <w:rPr>
          <w:sz w:val="28"/>
          <w:szCs w:val="28"/>
          <w:lang w:eastAsia="ar-SA"/>
        </w:rPr>
        <w:t>,</w:t>
      </w:r>
      <w:r>
        <w:rPr>
          <w:sz w:val="28"/>
          <w:szCs w:val="28"/>
          <w:lang w:eastAsia="ar-SA"/>
        </w:rPr>
        <w:t xml:space="preserve"> m.in. w płn.-wsch. Polsce, ale również w krajach przybałtyckich. Samochody oraz sprzęt wojskowy, jadąc najczęściej ze strony Niemiec, tutaj mieli ustalony punkt</w:t>
      </w:r>
      <w:r w:rsidR="00CF2F54">
        <w:rPr>
          <w:sz w:val="28"/>
          <w:szCs w:val="28"/>
          <w:lang w:eastAsia="ar-SA"/>
        </w:rPr>
        <w:t>, w którym jadący spali, tankowali samochody. Tych punktów w Polsce było kilka, m.in. też w Oleśnicy na lotnisku</w:t>
      </w:r>
      <w:r w:rsidR="00AD22EF">
        <w:rPr>
          <w:sz w:val="28"/>
          <w:szCs w:val="28"/>
          <w:lang w:eastAsia="ar-SA"/>
        </w:rPr>
        <w:t>. W przypadku Bolesławca wskazano jednostkę wojskową. My byliśmy poinformowani o tym na takim specjalnym spotkaniu</w:t>
      </w:r>
      <w:r w:rsidR="00470B6B">
        <w:rPr>
          <w:sz w:val="28"/>
          <w:szCs w:val="28"/>
          <w:lang w:eastAsia="ar-SA"/>
        </w:rPr>
        <w:t xml:space="preserve"> </w:t>
      </w:r>
      <w:r w:rsidR="00040829">
        <w:rPr>
          <w:sz w:val="28"/>
          <w:szCs w:val="28"/>
          <w:lang w:eastAsia="ar-SA"/>
        </w:rPr>
        <w:br/>
      </w:r>
      <w:r w:rsidR="00470B6B">
        <w:rPr>
          <w:sz w:val="28"/>
          <w:szCs w:val="28"/>
          <w:lang w:eastAsia="ar-SA"/>
        </w:rPr>
        <w:t xml:space="preserve">z przedstawicielami wojewódzkiego sztabu wojskowego. Na razie przynajmniej nie mamy informacji, żeby aż tak duże przejazdy </w:t>
      </w:r>
      <w:r w:rsidR="00040829">
        <w:rPr>
          <w:sz w:val="28"/>
          <w:szCs w:val="28"/>
          <w:lang w:eastAsia="ar-SA"/>
        </w:rPr>
        <w:br/>
      </w:r>
      <w:r w:rsidR="00470B6B">
        <w:rPr>
          <w:sz w:val="28"/>
          <w:szCs w:val="28"/>
          <w:lang w:eastAsia="ar-SA"/>
        </w:rPr>
        <w:t>w najbliższym czasie były. Państwo wiecie, że mamy kolejną zmianę. Miałem spotkanie z panem dowódcą. Tym razem ma</w:t>
      </w:r>
      <w:r w:rsidR="00414BA3">
        <w:rPr>
          <w:sz w:val="28"/>
          <w:szCs w:val="28"/>
          <w:lang w:eastAsia="ar-SA"/>
        </w:rPr>
        <w:t>my</w:t>
      </w:r>
      <w:r w:rsidR="00470B6B">
        <w:rPr>
          <w:sz w:val="28"/>
          <w:szCs w:val="28"/>
          <w:lang w:eastAsia="ar-SA"/>
        </w:rPr>
        <w:t xml:space="preserve"> bardzo sympatyczną ekipę z Teksasu. Uczestniczyłem tam w obchodach 243. rocznicy powstania armii amerykańskiej. </w:t>
      </w:r>
      <w:r w:rsidR="00643161">
        <w:rPr>
          <w:sz w:val="28"/>
          <w:szCs w:val="28"/>
          <w:lang w:eastAsia="ar-SA"/>
        </w:rPr>
        <w:t>Oni są widoczni w mieście, natomiast przejazdów, jako takich</w:t>
      </w:r>
      <w:r w:rsidR="00414BA3">
        <w:rPr>
          <w:sz w:val="28"/>
          <w:szCs w:val="28"/>
          <w:lang w:eastAsia="ar-SA"/>
        </w:rPr>
        <w:t>,</w:t>
      </w:r>
      <w:r w:rsidR="00643161">
        <w:rPr>
          <w:sz w:val="28"/>
          <w:szCs w:val="28"/>
          <w:lang w:eastAsia="ar-SA"/>
        </w:rPr>
        <w:t xml:space="preserve"> nie ma. My w tej chwili czekamy tylko na decyzję Kongresu USA, bo jeśli to wszystko poszłoby dobrze, to tych żołnierzy w powiecie bolesławieckim, nie mówię o Bolesławcu, tylko o powiecie bolesławieckim, może być dużo, dużo więcej. Chodzi przede wszystkim o Świętoszów. Pan radny pyta, „czy istnieje możliwość wytyczenia drogi alternatywnej?”. My zgłaszaliśm</w:t>
      </w:r>
      <w:r w:rsidR="00064B15">
        <w:rPr>
          <w:sz w:val="28"/>
          <w:szCs w:val="28"/>
          <w:lang w:eastAsia="ar-SA"/>
        </w:rPr>
        <w:t>y to wojsku. Na spotkaniu</w:t>
      </w:r>
      <w:r w:rsidR="006B6566">
        <w:rPr>
          <w:sz w:val="28"/>
          <w:szCs w:val="28"/>
          <w:lang w:eastAsia="ar-SA"/>
        </w:rPr>
        <w:t xml:space="preserve"> byłem</w:t>
      </w:r>
      <w:r w:rsidR="00414BA3">
        <w:rPr>
          <w:sz w:val="28"/>
          <w:szCs w:val="28"/>
          <w:lang w:eastAsia="ar-SA"/>
        </w:rPr>
        <w:t xml:space="preserve"> </w:t>
      </w:r>
      <w:r w:rsidR="006B6566">
        <w:rPr>
          <w:sz w:val="28"/>
          <w:szCs w:val="28"/>
          <w:lang w:eastAsia="ar-SA"/>
        </w:rPr>
        <w:t xml:space="preserve">jedynym </w:t>
      </w:r>
      <w:r w:rsidR="00064B15">
        <w:rPr>
          <w:sz w:val="28"/>
          <w:szCs w:val="28"/>
          <w:lang w:eastAsia="ar-SA"/>
        </w:rPr>
        <w:t>w zasadzie tak wysokim rangą</w:t>
      </w:r>
      <w:r w:rsidR="006B6566">
        <w:rPr>
          <w:sz w:val="28"/>
          <w:szCs w:val="28"/>
          <w:lang w:eastAsia="ar-SA"/>
        </w:rPr>
        <w:t xml:space="preserve"> funkcjonariuszem samorządowym. Oni mówili, że nie ma takiej możliwości. Trzeba będzie wrócić do tego tematu, kied</w:t>
      </w:r>
      <w:r w:rsidR="00386C6A">
        <w:rPr>
          <w:sz w:val="28"/>
          <w:szCs w:val="28"/>
          <w:lang w:eastAsia="ar-SA"/>
        </w:rPr>
        <w:t xml:space="preserve">y zostanie wybudowana obwodnica. Jeśli obwodnica zostanie wybudowana, to rzeczywiście można byłoby się zastanowić, czy ten przejazd można byłoby zorganizować w sposób mniej uciążliwy dla mieszkańców, chociaż nie byłoby to takie proste. Jadąc od </w:t>
      </w:r>
      <w:r w:rsidR="00386C6A">
        <w:rPr>
          <w:sz w:val="28"/>
          <w:szCs w:val="28"/>
          <w:lang w:eastAsia="ar-SA"/>
        </w:rPr>
        <w:lastRenderedPageBreak/>
        <w:t>strony tzw. spadochroniarni, to tam też musiał</w:t>
      </w:r>
      <w:r w:rsidR="00064B15">
        <w:rPr>
          <w:sz w:val="28"/>
          <w:szCs w:val="28"/>
          <w:lang w:eastAsia="ar-SA"/>
        </w:rPr>
        <w:t>y</w:t>
      </w:r>
      <w:r w:rsidR="00386C6A">
        <w:rPr>
          <w:sz w:val="28"/>
          <w:szCs w:val="28"/>
          <w:lang w:eastAsia="ar-SA"/>
        </w:rPr>
        <w:t xml:space="preserve">by być pewne rozwiązania komunikacyjne, które nie wiem, czy wojsko by zaakceptowało. </w:t>
      </w:r>
      <w:r w:rsidR="00997E09">
        <w:rPr>
          <w:sz w:val="28"/>
          <w:szCs w:val="28"/>
          <w:lang w:eastAsia="ar-SA"/>
        </w:rPr>
        <w:t xml:space="preserve">Ten hałas rzeczywiście był, </w:t>
      </w:r>
      <w:r w:rsidR="00746D85">
        <w:rPr>
          <w:sz w:val="28"/>
          <w:szCs w:val="28"/>
          <w:lang w:eastAsia="ar-SA"/>
        </w:rPr>
        <w:t xml:space="preserve">bo nawet ja, który mieszkam 1-1,5 km od jednostki, też słyszałem te ruchy wojsk. Ale też musimy pamiętać, że obecność wojsk amerykańskich w Bolesławcu to jest czynnik mocno progospodarczy, </w:t>
      </w:r>
      <w:r w:rsidR="00040829">
        <w:rPr>
          <w:sz w:val="28"/>
          <w:szCs w:val="28"/>
          <w:lang w:eastAsia="ar-SA"/>
        </w:rPr>
        <w:br/>
      </w:r>
      <w:r w:rsidR="00746D85">
        <w:rPr>
          <w:sz w:val="28"/>
          <w:szCs w:val="28"/>
          <w:lang w:eastAsia="ar-SA"/>
        </w:rPr>
        <w:t>o czym mówią wszyscy właściciele, szczególnie właściciele lokali usługowych</w:t>
      </w:r>
      <w:r w:rsidR="0066230C">
        <w:rPr>
          <w:sz w:val="28"/>
          <w:szCs w:val="28"/>
          <w:lang w:eastAsia="ar-SA"/>
        </w:rPr>
        <w:t>,</w:t>
      </w:r>
      <w:r w:rsidR="00040829">
        <w:rPr>
          <w:sz w:val="28"/>
          <w:szCs w:val="28"/>
          <w:lang w:eastAsia="ar-SA"/>
        </w:rPr>
        <w:t> </w:t>
      </w:r>
      <w:r w:rsidR="0066230C">
        <w:rPr>
          <w:sz w:val="28"/>
          <w:szCs w:val="28"/>
          <w:lang w:eastAsia="ar-SA"/>
        </w:rPr>
        <w:t xml:space="preserve">gastronomicznych. W porównaniu z innymi miastami, </w:t>
      </w:r>
      <w:r w:rsidR="00040829">
        <w:rPr>
          <w:sz w:val="28"/>
          <w:szCs w:val="28"/>
          <w:lang w:eastAsia="ar-SA"/>
        </w:rPr>
        <w:br/>
      </w:r>
      <w:r w:rsidR="0066230C">
        <w:rPr>
          <w:sz w:val="28"/>
          <w:szCs w:val="28"/>
          <w:lang w:eastAsia="ar-SA"/>
        </w:rPr>
        <w:t>w których jest wojsko… Pamiętajmy, że mieszkańcy Zgorzelca do tej pory płaczą, że wojsko wyszło z miasta. Coś za coś. Żary czy Jelenia Góra. Do tej pory nie wszystkie obiekty w Jeleniej Górze jeszcze są w pełni zagospodarowane, m.in. rozważaliśmy przeniesienie tam siedziby Euroregionu.”</w:t>
      </w:r>
    </w:p>
    <w:p w:rsidR="0066230C" w:rsidRDefault="0066230C" w:rsidP="00440108">
      <w:pPr>
        <w:suppressAutoHyphens/>
        <w:jc w:val="both"/>
        <w:rPr>
          <w:sz w:val="28"/>
          <w:szCs w:val="28"/>
          <w:lang w:eastAsia="ar-SA"/>
        </w:rPr>
      </w:pPr>
    </w:p>
    <w:p w:rsidR="00440108" w:rsidRPr="00440108" w:rsidRDefault="00440108" w:rsidP="00440108">
      <w:pPr>
        <w:suppressAutoHyphens/>
        <w:jc w:val="both"/>
        <w:rPr>
          <w:sz w:val="28"/>
          <w:szCs w:val="28"/>
          <w:lang w:eastAsia="ar-SA"/>
        </w:rPr>
      </w:pPr>
    </w:p>
    <w:p w:rsidR="006D5C46" w:rsidRDefault="00440108" w:rsidP="00440108">
      <w:pPr>
        <w:suppressAutoHyphens/>
        <w:jc w:val="both"/>
        <w:rPr>
          <w:sz w:val="28"/>
          <w:szCs w:val="28"/>
          <w:lang w:eastAsia="ar-SA"/>
        </w:rPr>
      </w:pPr>
      <w:r w:rsidRPr="0066230C">
        <w:rPr>
          <w:i/>
          <w:sz w:val="28"/>
          <w:szCs w:val="28"/>
          <w:lang w:eastAsia="ar-SA"/>
        </w:rPr>
        <w:t xml:space="preserve">14.1.2. </w:t>
      </w:r>
      <w:r w:rsidR="0066230C" w:rsidRPr="0066230C">
        <w:rPr>
          <w:i/>
          <w:sz w:val="28"/>
          <w:szCs w:val="28"/>
          <w:lang w:eastAsia="ar-SA"/>
        </w:rPr>
        <w:t xml:space="preserve">dot. bolesławieckich słoni – </w:t>
      </w:r>
      <w:r w:rsidR="0066230C">
        <w:rPr>
          <w:sz w:val="28"/>
          <w:szCs w:val="28"/>
          <w:lang w:eastAsia="ar-SA"/>
        </w:rPr>
        <w:t>„To jest tak, że jeśli chodzi o ten teren, to ja Państwu mówiłem, z naszych informacji wynika, że właściciel, który był właścicielem tego terenu (…) targowiska na ul. Wesołej, a właściwie właściciele</w:t>
      </w:r>
      <w:r w:rsidR="00497964">
        <w:rPr>
          <w:sz w:val="28"/>
          <w:szCs w:val="28"/>
          <w:lang w:eastAsia="ar-SA"/>
        </w:rPr>
        <w:t xml:space="preserve">, sprzedali to, więc… możemy zwrócić się </w:t>
      </w:r>
      <w:r w:rsidR="006A56D3">
        <w:rPr>
          <w:sz w:val="28"/>
          <w:szCs w:val="28"/>
          <w:lang w:eastAsia="ar-SA"/>
        </w:rPr>
        <w:t>do tych, którzy to kupili. To jest jakaś firma spoza Bolesławca. Z aktu notarialnego tylko wiemy, nie znamy tej firmy. Być może oni urządzą tam jakieś ta</w:t>
      </w:r>
      <w:r w:rsidR="006D5C46">
        <w:rPr>
          <w:sz w:val="28"/>
          <w:szCs w:val="28"/>
          <w:lang w:eastAsia="ar-SA"/>
        </w:rPr>
        <w:t>kie nawiązanie do słoni.”</w:t>
      </w:r>
    </w:p>
    <w:p w:rsidR="006D5C46" w:rsidRDefault="006D5C46" w:rsidP="00440108">
      <w:pPr>
        <w:suppressAutoHyphens/>
        <w:jc w:val="both"/>
        <w:rPr>
          <w:sz w:val="28"/>
          <w:szCs w:val="28"/>
          <w:lang w:eastAsia="ar-SA"/>
        </w:rPr>
      </w:pPr>
    </w:p>
    <w:p w:rsidR="0066230C" w:rsidRDefault="0066230C" w:rsidP="00440108">
      <w:pPr>
        <w:suppressAutoHyphens/>
        <w:jc w:val="both"/>
        <w:rPr>
          <w:sz w:val="28"/>
          <w:szCs w:val="28"/>
          <w:lang w:eastAsia="ar-SA"/>
        </w:rPr>
      </w:pPr>
    </w:p>
    <w:p w:rsidR="00440108" w:rsidRDefault="00440108" w:rsidP="006D5C46">
      <w:pPr>
        <w:suppressAutoHyphens/>
        <w:jc w:val="both"/>
        <w:rPr>
          <w:sz w:val="28"/>
          <w:szCs w:val="28"/>
          <w:lang w:eastAsia="ar-SA"/>
        </w:rPr>
      </w:pPr>
      <w:r w:rsidRPr="006D5C46">
        <w:rPr>
          <w:i/>
          <w:sz w:val="28"/>
          <w:szCs w:val="28"/>
          <w:lang w:eastAsia="ar-SA"/>
        </w:rPr>
        <w:t xml:space="preserve">14.1.3. </w:t>
      </w:r>
      <w:r w:rsidR="006D5C46" w:rsidRPr="006D5C46">
        <w:rPr>
          <w:i/>
          <w:sz w:val="28"/>
          <w:szCs w:val="28"/>
          <w:lang w:eastAsia="ar-SA"/>
        </w:rPr>
        <w:t>dot. przycięcia</w:t>
      </w:r>
      <w:r w:rsidRPr="006D5C46">
        <w:rPr>
          <w:i/>
          <w:sz w:val="28"/>
          <w:szCs w:val="28"/>
          <w:lang w:eastAsia="ar-SA"/>
        </w:rPr>
        <w:t xml:space="preserve"> krzaków przy ul. Staszica </w:t>
      </w:r>
      <w:r w:rsidR="006D5C46">
        <w:rPr>
          <w:i/>
          <w:sz w:val="28"/>
          <w:szCs w:val="28"/>
          <w:lang w:eastAsia="ar-SA"/>
        </w:rPr>
        <w:t>–</w:t>
      </w:r>
      <w:r w:rsidR="006D5C46" w:rsidRPr="006D5C46">
        <w:rPr>
          <w:i/>
          <w:sz w:val="28"/>
          <w:szCs w:val="28"/>
          <w:lang w:eastAsia="ar-SA"/>
        </w:rPr>
        <w:t xml:space="preserve"> </w:t>
      </w:r>
      <w:r w:rsidR="006D5C46">
        <w:rPr>
          <w:sz w:val="28"/>
          <w:szCs w:val="28"/>
          <w:lang w:eastAsia="ar-SA"/>
        </w:rPr>
        <w:t xml:space="preserve">„Dobrze, że była przerwa, </w:t>
      </w:r>
      <w:r w:rsidR="00414BA3">
        <w:rPr>
          <w:sz w:val="28"/>
          <w:szCs w:val="28"/>
          <w:lang w:eastAsia="ar-SA"/>
        </w:rPr>
        <w:t>b</w:t>
      </w:r>
      <w:r w:rsidR="006D5C46">
        <w:rPr>
          <w:sz w:val="28"/>
          <w:szCs w:val="28"/>
          <w:lang w:eastAsia="ar-SA"/>
        </w:rPr>
        <w:t>o krzaki są już wycięte.”</w:t>
      </w:r>
    </w:p>
    <w:p w:rsidR="006D5C46" w:rsidRDefault="006D5C46" w:rsidP="006D5C46">
      <w:pPr>
        <w:suppressAutoHyphens/>
        <w:jc w:val="both"/>
        <w:rPr>
          <w:sz w:val="28"/>
          <w:szCs w:val="28"/>
          <w:lang w:eastAsia="ar-SA"/>
        </w:rPr>
      </w:pPr>
    </w:p>
    <w:p w:rsidR="006D5C46" w:rsidRDefault="006D5C46" w:rsidP="006D5C46">
      <w:pPr>
        <w:suppressAutoHyphens/>
        <w:jc w:val="both"/>
        <w:rPr>
          <w:sz w:val="28"/>
          <w:szCs w:val="28"/>
          <w:lang w:eastAsia="ar-SA"/>
        </w:rPr>
      </w:pPr>
    </w:p>
    <w:p w:rsidR="00FC203D" w:rsidRDefault="006D5C46" w:rsidP="006D5C46">
      <w:pPr>
        <w:suppressAutoHyphens/>
        <w:jc w:val="both"/>
        <w:rPr>
          <w:sz w:val="28"/>
          <w:szCs w:val="28"/>
          <w:lang w:eastAsia="ar-SA"/>
        </w:rPr>
      </w:pPr>
      <w:r w:rsidRPr="006D5C46">
        <w:rPr>
          <w:i/>
          <w:sz w:val="28"/>
          <w:szCs w:val="28"/>
          <w:lang w:eastAsia="ar-SA"/>
        </w:rPr>
        <w:t xml:space="preserve">14.2.1. dot. zamontowania Krzyża na dachu kaplicy cmentarnej – </w:t>
      </w:r>
      <w:r>
        <w:rPr>
          <w:sz w:val="28"/>
          <w:szCs w:val="28"/>
          <w:lang w:eastAsia="ar-SA"/>
        </w:rPr>
        <w:t>„Nie ma tego zadania w budżecie, więc nie mogę tego zadania wykonać w tym roku. Proszę to zgłosić do budżetu przyszłorocznego. Jeśli Rada się zgodzi, to wtedy będziemy rozmawiać. Myślę, że wcześniej powinno to być poprzedz</w:t>
      </w:r>
      <w:r w:rsidR="00D67DD5">
        <w:rPr>
          <w:sz w:val="28"/>
          <w:szCs w:val="28"/>
          <w:lang w:eastAsia="ar-SA"/>
        </w:rPr>
        <w:t>one dyskusją, wiem, że zdania są</w:t>
      </w:r>
      <w:r>
        <w:rPr>
          <w:sz w:val="28"/>
          <w:szCs w:val="28"/>
          <w:lang w:eastAsia="ar-SA"/>
        </w:rPr>
        <w:t xml:space="preserve"> bardzo podzielone. </w:t>
      </w:r>
      <w:r w:rsidR="00D67DD5">
        <w:rPr>
          <w:sz w:val="28"/>
          <w:szCs w:val="28"/>
          <w:lang w:eastAsia="ar-SA"/>
        </w:rPr>
        <w:t>Są też różnice zdań na temat kosztów, które trzeba byłoby ponieść, ale też są różnice zdań dotyczące tego</w:t>
      </w:r>
      <w:r w:rsidR="00414BA3">
        <w:rPr>
          <w:sz w:val="28"/>
          <w:szCs w:val="28"/>
          <w:lang w:eastAsia="ar-SA"/>
        </w:rPr>
        <w:t>,</w:t>
      </w:r>
      <w:r w:rsidR="00D67DD5">
        <w:rPr>
          <w:sz w:val="28"/>
          <w:szCs w:val="28"/>
          <w:lang w:eastAsia="ar-SA"/>
        </w:rPr>
        <w:t xml:space="preserve"> </w:t>
      </w:r>
      <w:r w:rsidR="00403523">
        <w:rPr>
          <w:sz w:val="28"/>
          <w:szCs w:val="28"/>
          <w:lang w:eastAsia="ar-SA"/>
        </w:rPr>
        <w:t>czym jest cmentarz komunalny. Generalnie, inicjatywa jest zgłoszona. W tym roku nie było zaplanowanych środków. Znalezienie pieniędzy w tym roku będzie bardzo trudne, bo pokażemy Państwu na sesji, która będzie w najbliższym czasie, jak bardzo wzrosły koszty realizacji zadań inwestycyjnych, remontowych w tym roku. Te ceny są o 50% i 100%</w:t>
      </w:r>
      <w:r w:rsidR="00414BA3">
        <w:rPr>
          <w:sz w:val="28"/>
          <w:szCs w:val="28"/>
          <w:lang w:eastAsia="ar-SA"/>
        </w:rPr>
        <w:t xml:space="preserve"> wyższe,</w:t>
      </w:r>
      <w:r w:rsidR="00403523">
        <w:rPr>
          <w:sz w:val="28"/>
          <w:szCs w:val="28"/>
          <w:lang w:eastAsia="ar-SA"/>
        </w:rPr>
        <w:t xml:space="preserve"> niż były w latach ubiegłych. Ceny wynikające z przetargów. My musimy przede wszystkim iść w kierunku </w:t>
      </w:r>
      <w:r w:rsidR="00A06DFF">
        <w:rPr>
          <w:sz w:val="28"/>
          <w:szCs w:val="28"/>
          <w:lang w:eastAsia="ar-SA"/>
        </w:rPr>
        <w:t xml:space="preserve">realizacji tego, co zapisaliśmy </w:t>
      </w:r>
      <w:r w:rsidR="00414BA3">
        <w:rPr>
          <w:sz w:val="28"/>
          <w:szCs w:val="28"/>
          <w:lang w:eastAsia="ar-SA"/>
        </w:rPr>
        <w:br/>
      </w:r>
      <w:r w:rsidR="00A06DFF">
        <w:rPr>
          <w:sz w:val="28"/>
          <w:szCs w:val="28"/>
          <w:lang w:eastAsia="ar-SA"/>
        </w:rPr>
        <w:t>w budżecie, realizacji zadań</w:t>
      </w:r>
      <w:r w:rsidR="00D21EC5">
        <w:rPr>
          <w:sz w:val="28"/>
          <w:szCs w:val="28"/>
          <w:lang w:eastAsia="ar-SA"/>
        </w:rPr>
        <w:t xml:space="preserve">. Bardzo proszę, żeby nie próbować wprowadzać nowych zadań. Najpierw musimy wykonać te zadania, które sobie założyliśmy, a naprawdę, jeśli porównacie Państwo koszty wykonawstwa, to </w:t>
      </w:r>
      <w:r w:rsidR="00D21EC5">
        <w:rPr>
          <w:sz w:val="28"/>
          <w:szCs w:val="28"/>
          <w:lang w:eastAsia="ar-SA"/>
        </w:rPr>
        <w:lastRenderedPageBreak/>
        <w:t xml:space="preserve">to jest nieprawdopodobny wzrost. On wynika z różnych czynników. </w:t>
      </w:r>
      <w:r w:rsidR="00994F86">
        <w:rPr>
          <w:sz w:val="28"/>
          <w:szCs w:val="28"/>
          <w:lang w:eastAsia="ar-SA"/>
        </w:rPr>
        <w:t>On wynika i ze wzrostu cen, bo mamy bardzo wysoką infl</w:t>
      </w:r>
      <w:r w:rsidR="00064B15">
        <w:rPr>
          <w:sz w:val="28"/>
          <w:szCs w:val="28"/>
          <w:lang w:eastAsia="ar-SA"/>
        </w:rPr>
        <w:t>ację, dużo wyższą, niż ta, która</w:t>
      </w:r>
      <w:r w:rsidR="00994F86">
        <w:rPr>
          <w:sz w:val="28"/>
          <w:szCs w:val="28"/>
          <w:lang w:eastAsia="ar-SA"/>
        </w:rPr>
        <w:t xml:space="preserve"> jest podawana oficjalnie, szczególnie w tej dziedzinie materiałów budowalnych. Mamy ogromne wzrosty kosztów pracy, a to wynika z bardzo niskiego bezrobocia. Dwa dni temu otrzymałem kolejne zestawienie </w:t>
      </w:r>
      <w:r w:rsidR="004B326D">
        <w:rPr>
          <w:sz w:val="28"/>
          <w:szCs w:val="28"/>
          <w:lang w:eastAsia="ar-SA"/>
        </w:rPr>
        <w:t>30 czy 29 powiatów na Dol</w:t>
      </w:r>
      <w:r w:rsidR="00501F28">
        <w:rPr>
          <w:sz w:val="28"/>
          <w:szCs w:val="28"/>
          <w:lang w:eastAsia="ar-SA"/>
        </w:rPr>
        <w:t>nym Śląsku. Z przyjemnością chcę</w:t>
      </w:r>
      <w:r w:rsidR="004B326D">
        <w:rPr>
          <w:sz w:val="28"/>
          <w:szCs w:val="28"/>
          <w:lang w:eastAsia="ar-SA"/>
        </w:rPr>
        <w:t xml:space="preserve"> Państwa poinformować, że powiat bolesławiecki jest na 4 miejscu od góry. Bezrobocie w powiecie bolesławieckim wynosi 4,0</w:t>
      </w:r>
      <w:r w:rsidR="00501F28">
        <w:rPr>
          <w:sz w:val="28"/>
          <w:szCs w:val="28"/>
          <w:lang w:eastAsia="ar-SA"/>
        </w:rPr>
        <w:t>%</w:t>
      </w:r>
      <w:r w:rsidR="004B326D">
        <w:rPr>
          <w:sz w:val="28"/>
          <w:szCs w:val="28"/>
          <w:lang w:eastAsia="ar-SA"/>
        </w:rPr>
        <w:t xml:space="preserve"> i przed nami </w:t>
      </w:r>
      <w:r w:rsidR="004B326D">
        <w:rPr>
          <w:sz w:val="28"/>
          <w:szCs w:val="28"/>
          <w:lang w:eastAsia="ar-SA"/>
        </w:rPr>
        <w:br/>
        <w:t xml:space="preserve">z mniejszym bezrobociem jest tylko Wrocław, powiat wrocławski i miasto </w:t>
      </w:r>
      <w:r w:rsidR="00383147">
        <w:rPr>
          <w:sz w:val="28"/>
          <w:szCs w:val="28"/>
          <w:lang w:eastAsia="ar-SA"/>
        </w:rPr>
        <w:t>Jelenia Góra. Gdybyśmy policzyli tylko i wyłącznie miasto, to myślę, że mielibyśmy poziom wrocławski bezrobocia, czyli w granicach 2 – 2,2</w:t>
      </w:r>
      <w:r w:rsidR="00501F28">
        <w:rPr>
          <w:sz w:val="28"/>
          <w:szCs w:val="28"/>
          <w:lang w:eastAsia="ar-SA"/>
        </w:rPr>
        <w:t>%</w:t>
      </w:r>
      <w:r w:rsidR="00383147">
        <w:rPr>
          <w:sz w:val="28"/>
          <w:szCs w:val="28"/>
          <w:lang w:eastAsia="ar-SA"/>
        </w:rPr>
        <w:t xml:space="preserve">. To powoduje ogromne narzekanie naszych przedsiębiorców na brak siły roboczej. Mamy z tym jeszcze kolejne problemy, ponieważ wykonawcy, którzy wygrali przetargi również zgłaszają nam problemy ze znalezieniem odpowiednio przygotowanych ludzi. Oczywiście odpowiedź może być taka – niech zaczną więcej płacić. </w:t>
      </w:r>
      <w:r w:rsidR="002D095C">
        <w:rPr>
          <w:sz w:val="28"/>
          <w:szCs w:val="28"/>
          <w:lang w:eastAsia="ar-SA"/>
        </w:rPr>
        <w:t xml:space="preserve">Oni </w:t>
      </w:r>
      <w:r w:rsidR="00E916F2">
        <w:rPr>
          <w:sz w:val="28"/>
          <w:szCs w:val="28"/>
          <w:lang w:eastAsia="ar-SA"/>
        </w:rPr>
        <w:t>też</w:t>
      </w:r>
      <w:r w:rsidR="002D095C">
        <w:rPr>
          <w:sz w:val="28"/>
          <w:szCs w:val="28"/>
          <w:lang w:eastAsia="ar-SA"/>
        </w:rPr>
        <w:t xml:space="preserve"> nie mogą więcej płacić, bo jak zaczną, to wtedy też mogą przegrać przetarg. </w:t>
      </w:r>
      <w:r w:rsidR="00E916F2">
        <w:rPr>
          <w:sz w:val="28"/>
          <w:szCs w:val="28"/>
          <w:lang w:eastAsia="ar-SA"/>
        </w:rPr>
        <w:t xml:space="preserve">My nie decydujemy, kto zaproponuje jaką kwotę, ale mamy wykonawców w kilku miejscach, którzy opóźnią </w:t>
      </w:r>
      <w:r w:rsidR="00E916F2">
        <w:rPr>
          <w:sz w:val="28"/>
          <w:szCs w:val="28"/>
          <w:lang w:eastAsia="ar-SA"/>
        </w:rPr>
        <w:br/>
        <w:t xml:space="preserve">o kilka tygodni, mam nadzieję, wykonanie prac, np. podwórko przy ul. Piotra i Pawła, gdzie wczoraj byłem i rozmawiałem z mieszkańcami. Oni mówią, że dobrze, że już te najcięższe roboty zostały zrobione, chociaż nie do końca, bo tam jest jeszcze konieczne zerwanie asfaltu. Tak więc, proszę Państwa, skoncentrujmy się teraz na zadaniach, które mieliśmy zapisane </w:t>
      </w:r>
      <w:r w:rsidR="00040829">
        <w:rPr>
          <w:sz w:val="28"/>
          <w:szCs w:val="28"/>
          <w:lang w:eastAsia="ar-SA"/>
        </w:rPr>
        <w:br/>
      </w:r>
      <w:r w:rsidR="00E916F2">
        <w:rPr>
          <w:sz w:val="28"/>
          <w:szCs w:val="28"/>
          <w:lang w:eastAsia="ar-SA"/>
        </w:rPr>
        <w:t>w budżecie. Postaramy się je zrobić na tyle, na ile będzie nas na to stać</w:t>
      </w:r>
      <w:r w:rsidR="009C5D56">
        <w:rPr>
          <w:sz w:val="28"/>
          <w:szCs w:val="28"/>
          <w:lang w:eastAsia="ar-SA"/>
        </w:rPr>
        <w:t xml:space="preserve">, a co do następnych zadań, to tak naprawdę, będzie już decydować Rada Miasta kolejnej kadencji.” </w:t>
      </w:r>
      <w:r w:rsidR="005D2B66">
        <w:rPr>
          <w:sz w:val="28"/>
          <w:szCs w:val="28"/>
          <w:lang w:eastAsia="ar-SA"/>
        </w:rPr>
        <w:t xml:space="preserve"> </w:t>
      </w:r>
      <w:r w:rsidR="00876DD4">
        <w:rPr>
          <w:sz w:val="28"/>
          <w:szCs w:val="28"/>
          <w:lang w:eastAsia="ar-SA"/>
        </w:rPr>
        <w:t xml:space="preserve"> </w:t>
      </w:r>
      <w:r w:rsidR="005D2B66">
        <w:rPr>
          <w:sz w:val="28"/>
          <w:szCs w:val="28"/>
          <w:lang w:eastAsia="ar-SA"/>
        </w:rPr>
        <w:t xml:space="preserve"> </w:t>
      </w:r>
      <w:r w:rsidR="00E916F2">
        <w:rPr>
          <w:sz w:val="28"/>
          <w:szCs w:val="28"/>
          <w:lang w:eastAsia="ar-SA"/>
        </w:rPr>
        <w:t xml:space="preserve">  </w:t>
      </w:r>
      <w:r w:rsidR="00383147">
        <w:rPr>
          <w:sz w:val="28"/>
          <w:szCs w:val="28"/>
          <w:lang w:eastAsia="ar-SA"/>
        </w:rPr>
        <w:t xml:space="preserve"> </w:t>
      </w:r>
    </w:p>
    <w:p w:rsidR="00462EAC" w:rsidRDefault="00462EAC" w:rsidP="006D5C46">
      <w:pPr>
        <w:suppressAutoHyphens/>
        <w:jc w:val="both"/>
        <w:rPr>
          <w:sz w:val="28"/>
          <w:szCs w:val="28"/>
          <w:lang w:eastAsia="ar-SA"/>
        </w:rPr>
      </w:pPr>
    </w:p>
    <w:p w:rsidR="006458FC" w:rsidRDefault="00462EAC" w:rsidP="00462EAC">
      <w:pPr>
        <w:suppressAutoHyphens/>
        <w:ind w:firstLine="709"/>
        <w:jc w:val="both"/>
        <w:rPr>
          <w:sz w:val="28"/>
          <w:szCs w:val="28"/>
          <w:lang w:eastAsia="ar-SA"/>
        </w:rPr>
      </w:pPr>
      <w:r w:rsidRPr="00462EAC">
        <w:rPr>
          <w:b/>
          <w:sz w:val="28"/>
          <w:szCs w:val="28"/>
          <w:lang w:eastAsia="ar-SA"/>
        </w:rPr>
        <w:t>Radny Zdzisław Abramowicz</w:t>
      </w:r>
      <w:r>
        <w:rPr>
          <w:sz w:val="28"/>
          <w:szCs w:val="28"/>
          <w:lang w:eastAsia="ar-SA"/>
        </w:rPr>
        <w:t xml:space="preserve"> – „Ja chciałbym tylko powiedzieć, że jeżeli rzeczywiście miałoby coś być tam robione, to wypadałoby najpierw przywrócić ten kształt poprzedni tej wieży, bo teraz to jest taka tam budka. Wcześniej była iglica </w:t>
      </w:r>
      <w:r w:rsidR="000238AC">
        <w:rPr>
          <w:sz w:val="28"/>
          <w:szCs w:val="28"/>
          <w:lang w:eastAsia="ar-SA"/>
        </w:rPr>
        <w:t>długa, byłby to duży koszt.</w:t>
      </w:r>
      <w:r w:rsidR="006458FC">
        <w:rPr>
          <w:sz w:val="28"/>
          <w:szCs w:val="28"/>
          <w:lang w:eastAsia="ar-SA"/>
        </w:rPr>
        <w:t>”</w:t>
      </w:r>
    </w:p>
    <w:p w:rsidR="006458FC" w:rsidRDefault="006458FC" w:rsidP="00462EAC">
      <w:pPr>
        <w:suppressAutoHyphens/>
        <w:ind w:firstLine="709"/>
        <w:jc w:val="both"/>
        <w:rPr>
          <w:sz w:val="28"/>
          <w:szCs w:val="28"/>
          <w:lang w:eastAsia="ar-SA"/>
        </w:rPr>
      </w:pPr>
    </w:p>
    <w:p w:rsidR="00462EAC" w:rsidRDefault="006458FC" w:rsidP="00462EAC">
      <w:pPr>
        <w:suppressAutoHyphens/>
        <w:ind w:firstLine="709"/>
        <w:jc w:val="both"/>
        <w:rPr>
          <w:b/>
          <w:sz w:val="28"/>
          <w:szCs w:val="28"/>
          <w:lang w:eastAsia="ar-SA"/>
        </w:rPr>
      </w:pPr>
      <w:r w:rsidRPr="006458FC">
        <w:rPr>
          <w:b/>
          <w:sz w:val="28"/>
          <w:szCs w:val="28"/>
          <w:lang w:eastAsia="ar-SA"/>
        </w:rPr>
        <w:t xml:space="preserve">Prezydent Miasta Piotr Roman </w:t>
      </w:r>
      <w:r>
        <w:rPr>
          <w:b/>
          <w:sz w:val="28"/>
          <w:szCs w:val="28"/>
          <w:lang w:eastAsia="ar-SA"/>
        </w:rPr>
        <w:t>–</w:t>
      </w:r>
      <w:r w:rsidRPr="006458FC">
        <w:rPr>
          <w:b/>
          <w:sz w:val="28"/>
          <w:szCs w:val="28"/>
          <w:lang w:eastAsia="ar-SA"/>
        </w:rPr>
        <w:t xml:space="preserve"> </w:t>
      </w:r>
      <w:r w:rsidRPr="006458FC">
        <w:rPr>
          <w:sz w:val="28"/>
          <w:szCs w:val="28"/>
          <w:lang w:eastAsia="ar-SA"/>
        </w:rPr>
        <w:t xml:space="preserve">„Właśnie o to chodzi, że nie można mówić, że to będzie tanie, bo tam jest konserwator zabytków.” </w:t>
      </w:r>
      <w:r w:rsidR="00462EAC" w:rsidRPr="006458FC">
        <w:rPr>
          <w:b/>
          <w:sz w:val="28"/>
          <w:szCs w:val="28"/>
          <w:lang w:eastAsia="ar-SA"/>
        </w:rPr>
        <w:t xml:space="preserve"> </w:t>
      </w:r>
    </w:p>
    <w:p w:rsidR="006458FC" w:rsidRDefault="006458FC" w:rsidP="00462EAC">
      <w:pPr>
        <w:suppressAutoHyphens/>
        <w:ind w:firstLine="709"/>
        <w:jc w:val="both"/>
        <w:rPr>
          <w:b/>
          <w:sz w:val="28"/>
          <w:szCs w:val="28"/>
          <w:lang w:eastAsia="ar-SA"/>
        </w:rPr>
      </w:pPr>
    </w:p>
    <w:p w:rsidR="0039418A" w:rsidRDefault="006458FC" w:rsidP="00462EAC">
      <w:pPr>
        <w:suppressAutoHyphens/>
        <w:ind w:firstLine="709"/>
        <w:jc w:val="both"/>
        <w:rPr>
          <w:sz w:val="28"/>
          <w:szCs w:val="28"/>
          <w:lang w:eastAsia="ar-SA"/>
        </w:rPr>
      </w:pPr>
      <w:r>
        <w:rPr>
          <w:b/>
          <w:sz w:val="28"/>
          <w:szCs w:val="28"/>
          <w:lang w:eastAsia="ar-SA"/>
        </w:rPr>
        <w:t xml:space="preserve">Radny Jan Leon Stasiak </w:t>
      </w:r>
      <w:r w:rsidR="0039418A">
        <w:rPr>
          <w:b/>
          <w:sz w:val="28"/>
          <w:szCs w:val="28"/>
          <w:lang w:eastAsia="ar-SA"/>
        </w:rPr>
        <w:t>–</w:t>
      </w:r>
      <w:r>
        <w:rPr>
          <w:b/>
          <w:sz w:val="28"/>
          <w:szCs w:val="28"/>
          <w:lang w:eastAsia="ar-SA"/>
        </w:rPr>
        <w:t xml:space="preserve"> </w:t>
      </w:r>
      <w:r w:rsidR="0039418A">
        <w:rPr>
          <w:sz w:val="28"/>
          <w:szCs w:val="28"/>
          <w:lang w:eastAsia="ar-SA"/>
        </w:rPr>
        <w:t>„Szanowni Państwo</w:t>
      </w:r>
      <w:r w:rsidR="00414BA3">
        <w:rPr>
          <w:sz w:val="28"/>
          <w:szCs w:val="28"/>
          <w:lang w:eastAsia="ar-SA"/>
        </w:rPr>
        <w:t>, krzyż był, bo to był cmentarz ewangelicki</w:t>
      </w:r>
      <w:r w:rsidR="0039418A">
        <w:rPr>
          <w:sz w:val="28"/>
          <w:szCs w:val="28"/>
          <w:lang w:eastAsia="ar-SA"/>
        </w:rPr>
        <w:t>. W Bolesławcu były cztery cmentarze odnośnie pochówku. Ten był ewangelicki, drugi był katolicki przy ul. Lubańskiej, żydowski był na ul. Komuny Paryskiej. Dlaczego tam był krzyż? Bo tam byli chowani ludzie związani ze swoją religią. My mamy cmentarz komunalny. Nie wiem, czy inni, którzy są innej wiary albo bez wiary, będą się na to godzić. Trzeba, Panie radny, za</w:t>
      </w:r>
      <w:r w:rsidR="00414BA3">
        <w:rPr>
          <w:sz w:val="28"/>
          <w:szCs w:val="28"/>
          <w:lang w:eastAsia="ar-SA"/>
        </w:rPr>
        <w:t>stanowić</w:t>
      </w:r>
      <w:r w:rsidR="0039418A">
        <w:rPr>
          <w:sz w:val="28"/>
          <w:szCs w:val="28"/>
          <w:lang w:eastAsia="ar-SA"/>
        </w:rPr>
        <w:t xml:space="preserve"> się.”</w:t>
      </w:r>
    </w:p>
    <w:p w:rsidR="0039418A" w:rsidRDefault="0039418A" w:rsidP="00462EAC">
      <w:pPr>
        <w:suppressAutoHyphens/>
        <w:ind w:firstLine="709"/>
        <w:jc w:val="both"/>
        <w:rPr>
          <w:sz w:val="28"/>
          <w:szCs w:val="28"/>
          <w:lang w:eastAsia="ar-SA"/>
        </w:rPr>
      </w:pPr>
    </w:p>
    <w:p w:rsidR="006458FC" w:rsidRDefault="0039418A" w:rsidP="00A21F28">
      <w:pPr>
        <w:suppressAutoHyphens/>
        <w:ind w:firstLine="709"/>
        <w:jc w:val="both"/>
        <w:rPr>
          <w:sz w:val="28"/>
          <w:szCs w:val="28"/>
          <w:lang w:eastAsia="ar-SA"/>
        </w:rPr>
      </w:pPr>
      <w:r w:rsidRPr="00462EAC">
        <w:rPr>
          <w:b/>
          <w:sz w:val="28"/>
          <w:szCs w:val="28"/>
          <w:lang w:eastAsia="ar-SA"/>
        </w:rPr>
        <w:lastRenderedPageBreak/>
        <w:t>Radny Zdzisław Abramowicz</w:t>
      </w:r>
      <w:r>
        <w:rPr>
          <w:sz w:val="28"/>
          <w:szCs w:val="28"/>
          <w:lang w:eastAsia="ar-SA"/>
        </w:rPr>
        <w:t xml:space="preserve"> – „Iglica powinna być po prostu iglicą.”</w:t>
      </w:r>
    </w:p>
    <w:p w:rsidR="0039418A" w:rsidRDefault="0039418A" w:rsidP="00462EAC">
      <w:pPr>
        <w:suppressAutoHyphens/>
        <w:ind w:firstLine="709"/>
        <w:jc w:val="both"/>
        <w:rPr>
          <w:sz w:val="28"/>
          <w:szCs w:val="28"/>
          <w:lang w:eastAsia="ar-SA"/>
        </w:rPr>
      </w:pPr>
    </w:p>
    <w:p w:rsidR="0039418A" w:rsidRDefault="0039418A" w:rsidP="00462EAC">
      <w:pPr>
        <w:suppressAutoHyphens/>
        <w:ind w:firstLine="709"/>
        <w:jc w:val="both"/>
        <w:rPr>
          <w:sz w:val="28"/>
          <w:szCs w:val="28"/>
          <w:lang w:eastAsia="ar-SA"/>
        </w:rPr>
      </w:pPr>
      <w:r>
        <w:rPr>
          <w:b/>
          <w:sz w:val="28"/>
          <w:szCs w:val="28"/>
          <w:lang w:eastAsia="ar-SA"/>
        </w:rPr>
        <w:t xml:space="preserve">Radny Jan Leon Stasiak – </w:t>
      </w:r>
      <w:r w:rsidRPr="0039418A">
        <w:rPr>
          <w:sz w:val="28"/>
          <w:szCs w:val="28"/>
          <w:lang w:eastAsia="ar-SA"/>
        </w:rPr>
        <w:t xml:space="preserve">„Chciałem tylko powiedzieć, że dlatego był krzyż tam, że </w:t>
      </w:r>
      <w:r>
        <w:rPr>
          <w:sz w:val="28"/>
          <w:szCs w:val="28"/>
          <w:lang w:eastAsia="ar-SA"/>
        </w:rPr>
        <w:t>tam był określony związek religijny.”</w:t>
      </w:r>
    </w:p>
    <w:p w:rsidR="0039418A" w:rsidRDefault="0039418A" w:rsidP="00462EAC">
      <w:pPr>
        <w:suppressAutoHyphens/>
        <w:ind w:firstLine="709"/>
        <w:jc w:val="both"/>
        <w:rPr>
          <w:sz w:val="28"/>
          <w:szCs w:val="28"/>
          <w:lang w:eastAsia="ar-SA"/>
        </w:rPr>
      </w:pPr>
    </w:p>
    <w:p w:rsidR="0039418A" w:rsidRDefault="0039418A" w:rsidP="00462EAC">
      <w:pPr>
        <w:suppressAutoHyphens/>
        <w:ind w:firstLine="709"/>
        <w:jc w:val="both"/>
        <w:rPr>
          <w:sz w:val="28"/>
          <w:szCs w:val="28"/>
          <w:lang w:eastAsia="ar-SA"/>
        </w:rPr>
      </w:pPr>
      <w:r w:rsidRPr="0039418A">
        <w:rPr>
          <w:b/>
          <w:sz w:val="28"/>
          <w:szCs w:val="28"/>
          <w:lang w:eastAsia="ar-SA"/>
        </w:rPr>
        <w:t>Radny Dariusz Filistyński</w:t>
      </w:r>
      <w:r>
        <w:rPr>
          <w:sz w:val="28"/>
          <w:szCs w:val="28"/>
          <w:lang w:eastAsia="ar-SA"/>
        </w:rPr>
        <w:t xml:space="preserve"> – „Jedno wyjaśnienie. Kilkanaście lat temu, kiedy ks. Dziekan Edward Bober</w:t>
      </w:r>
      <w:r w:rsidR="00A21F28">
        <w:rPr>
          <w:sz w:val="28"/>
          <w:szCs w:val="28"/>
          <w:lang w:eastAsia="ar-SA"/>
        </w:rPr>
        <w:t xml:space="preserve"> szedł na emeryturę, otrzymałem od niego komplet dokumentów, o których też dwu-trzykrotnie rozmawiałem </w:t>
      </w:r>
      <w:r w:rsidR="00A21F28">
        <w:rPr>
          <w:sz w:val="28"/>
          <w:szCs w:val="28"/>
          <w:lang w:eastAsia="ar-SA"/>
        </w:rPr>
        <w:br/>
        <w:t xml:space="preserve">z Panem Zdzisławem. To jest właśnie ten plan, projekt tej iglicy z krzyżem. On jest przedstawiony na naszej stronie internetowej, bo to są te dokumenty zeskanowane, które otrzymałem. One są na naszej stronie MZGM, można  zobaczyć jak </w:t>
      </w:r>
      <w:r w:rsidR="009C42F9">
        <w:rPr>
          <w:sz w:val="28"/>
          <w:szCs w:val="28"/>
          <w:lang w:eastAsia="ar-SA"/>
        </w:rPr>
        <w:t>to wygląda. W zamierzeniu, bo też monity, to, co kolega dzisiaj zgłosił, ludzie też mi to wielokrotnie (10 lat już pracuję na cmentarzu) zgłaszali. I chcieliby, żeby odtworzyć to. To jest pomysł, jak mówi Prezydent, trzeba się nad nim pochylić, no bo to będą ogromne koszty. Państwo wiecie</w:t>
      </w:r>
      <w:r w:rsidR="00BF521C">
        <w:rPr>
          <w:sz w:val="28"/>
          <w:szCs w:val="28"/>
          <w:lang w:eastAsia="ar-SA"/>
        </w:rPr>
        <w:t>, z racji tego, że cmentarz ciągle jest inwestowany, zmiany, idą inwestycje. Gdzieś tam, w zamierzeniu, mieliśmy w planach odtworzenie tego</w:t>
      </w:r>
      <w:r w:rsidR="009E35CD">
        <w:rPr>
          <w:sz w:val="28"/>
          <w:szCs w:val="28"/>
          <w:lang w:eastAsia="ar-SA"/>
        </w:rPr>
        <w:t>, ale to musi się odbyć też dyskusja. Ten pomysł nie jest zaniechany. Kolega zauważył tutaj słusznie i dobrze, natomiast to nie będą małe koszty. Już tak wstępnie rozmawia</w:t>
      </w:r>
      <w:r w:rsidR="00414BA3">
        <w:rPr>
          <w:sz w:val="28"/>
          <w:szCs w:val="28"/>
          <w:lang w:eastAsia="ar-SA"/>
        </w:rPr>
        <w:t>liśmy, to ok. 500 tys. zł z taką kopułą</w:t>
      </w:r>
      <w:r w:rsidR="009E35CD">
        <w:rPr>
          <w:sz w:val="28"/>
          <w:szCs w:val="28"/>
          <w:lang w:eastAsia="ar-SA"/>
        </w:rPr>
        <w:t xml:space="preserve"> </w:t>
      </w:r>
      <w:r w:rsidR="00501F28">
        <w:rPr>
          <w:sz w:val="28"/>
          <w:szCs w:val="28"/>
          <w:lang w:eastAsia="ar-SA"/>
        </w:rPr>
        <w:t>z</w:t>
      </w:r>
      <w:r w:rsidR="009E35CD">
        <w:rPr>
          <w:sz w:val="28"/>
          <w:szCs w:val="28"/>
          <w:lang w:eastAsia="ar-SA"/>
        </w:rPr>
        <w:t xml:space="preserve"> krzyżem. No, ale to są czasy, jakie są, większość będzie za</w:t>
      </w:r>
      <w:r w:rsidR="00D1465B">
        <w:rPr>
          <w:sz w:val="28"/>
          <w:szCs w:val="28"/>
          <w:lang w:eastAsia="ar-SA"/>
        </w:rPr>
        <w:t>. My jesteśmy tutaj wyznania rzymsko-katolickiego. (…) są głosy inne. Trzeba to wszystko przedyskutować, rozważyć i jak będą fundusz</w:t>
      </w:r>
      <w:r w:rsidR="00BB26C2">
        <w:rPr>
          <w:sz w:val="28"/>
          <w:szCs w:val="28"/>
          <w:lang w:eastAsia="ar-SA"/>
        </w:rPr>
        <w:t>e, jak najbardziej zrealizować.”</w:t>
      </w:r>
      <w:r w:rsidR="006C5246">
        <w:rPr>
          <w:sz w:val="28"/>
          <w:szCs w:val="28"/>
          <w:lang w:eastAsia="ar-SA"/>
        </w:rPr>
        <w:t xml:space="preserve"> </w:t>
      </w:r>
      <w:r w:rsidR="00D1465B">
        <w:rPr>
          <w:sz w:val="28"/>
          <w:szCs w:val="28"/>
          <w:lang w:eastAsia="ar-SA"/>
        </w:rPr>
        <w:t xml:space="preserve"> </w:t>
      </w:r>
      <w:r w:rsidR="009E35CD">
        <w:rPr>
          <w:sz w:val="28"/>
          <w:szCs w:val="28"/>
          <w:lang w:eastAsia="ar-SA"/>
        </w:rPr>
        <w:t xml:space="preserve"> </w:t>
      </w:r>
      <w:r w:rsidR="00BF521C">
        <w:rPr>
          <w:sz w:val="28"/>
          <w:szCs w:val="28"/>
          <w:lang w:eastAsia="ar-SA"/>
        </w:rPr>
        <w:t xml:space="preserve"> </w:t>
      </w:r>
      <w:r w:rsidR="009C42F9">
        <w:rPr>
          <w:sz w:val="28"/>
          <w:szCs w:val="28"/>
          <w:lang w:eastAsia="ar-SA"/>
        </w:rPr>
        <w:t xml:space="preserve"> </w:t>
      </w:r>
    </w:p>
    <w:p w:rsidR="006C5246" w:rsidRDefault="006C5246" w:rsidP="00462EAC">
      <w:pPr>
        <w:suppressAutoHyphens/>
        <w:ind w:firstLine="709"/>
        <w:jc w:val="both"/>
        <w:rPr>
          <w:sz w:val="28"/>
          <w:szCs w:val="28"/>
          <w:lang w:eastAsia="ar-SA"/>
        </w:rPr>
      </w:pPr>
    </w:p>
    <w:p w:rsidR="007A3EFE" w:rsidRDefault="006C5246" w:rsidP="00462EAC">
      <w:pPr>
        <w:suppressAutoHyphens/>
        <w:ind w:firstLine="709"/>
        <w:jc w:val="both"/>
        <w:rPr>
          <w:sz w:val="28"/>
          <w:szCs w:val="28"/>
          <w:lang w:eastAsia="ar-SA"/>
        </w:rPr>
      </w:pPr>
      <w:r w:rsidRPr="006C5246">
        <w:rPr>
          <w:b/>
          <w:sz w:val="28"/>
          <w:szCs w:val="28"/>
          <w:lang w:eastAsia="ar-SA"/>
        </w:rPr>
        <w:t>Prezydent Miasta Piotr Roman</w:t>
      </w:r>
      <w:r>
        <w:rPr>
          <w:sz w:val="28"/>
          <w:szCs w:val="28"/>
          <w:lang w:eastAsia="ar-SA"/>
        </w:rPr>
        <w:t xml:space="preserve"> – „A propo’s cmentarza, to ci, którzy mają to szczęście, że cmentarza nie muszą odwiedzać, to warto byłoby, żeby Pan radny powiedział, bo w ostatnim czasie radykalnie zmieniło się </w:t>
      </w:r>
      <w:r w:rsidR="007A3EFE">
        <w:rPr>
          <w:sz w:val="28"/>
          <w:szCs w:val="28"/>
          <w:lang w:eastAsia="ar-SA"/>
        </w:rPr>
        <w:t>to miejsce, jeśli chodzi o organizację pochówku.”</w:t>
      </w:r>
    </w:p>
    <w:p w:rsidR="007A3EFE" w:rsidRDefault="007A3EFE" w:rsidP="00462EAC">
      <w:pPr>
        <w:suppressAutoHyphens/>
        <w:ind w:firstLine="709"/>
        <w:jc w:val="both"/>
        <w:rPr>
          <w:sz w:val="28"/>
          <w:szCs w:val="28"/>
          <w:lang w:eastAsia="ar-SA"/>
        </w:rPr>
      </w:pPr>
    </w:p>
    <w:p w:rsidR="006C5246" w:rsidRPr="0039418A" w:rsidRDefault="007A3EFE" w:rsidP="00462EAC">
      <w:pPr>
        <w:suppressAutoHyphens/>
        <w:ind w:firstLine="709"/>
        <w:jc w:val="both"/>
        <w:rPr>
          <w:sz w:val="28"/>
          <w:szCs w:val="28"/>
          <w:lang w:eastAsia="ar-SA"/>
        </w:rPr>
      </w:pPr>
      <w:r w:rsidRPr="007A3EFE">
        <w:rPr>
          <w:b/>
          <w:sz w:val="28"/>
          <w:szCs w:val="28"/>
          <w:lang w:eastAsia="ar-SA"/>
        </w:rPr>
        <w:t>Radny Dariusz Filistyński</w:t>
      </w:r>
      <w:r>
        <w:rPr>
          <w:sz w:val="28"/>
          <w:szCs w:val="28"/>
          <w:lang w:eastAsia="ar-SA"/>
        </w:rPr>
        <w:t xml:space="preserve"> – „Tak, ale to taka mała niespodzianka, bo czekamy na oficjalne otwarcie, gdzieś za miesiąc, ponieważ przez pół roku dokończyliśmy remont nowego biura. Biuro jest w zupełnie innym miejscu, jak Państwo się orientujecie, 30 m dalej. Tam, gdzie była kwiaciarnia. Mogę powiedzieć tyle, że już jest remont tego starego biura. Tam będzie taki z prawdziwego zdarzenia pokój pożegnań. Niestety infrastruktura, jaką ma cmentarz komunalny w Bolesławcu, nie pozwalała na godne, może za duże słowo „godne”, ale na spokojne pożegnanie bliskiej zmarłej osoby. Tam, gdzie to było dotychczas, to były trumny, itd. Odbywała się też liturgia i nie było tak naprawdę spokoju, żeby pobyć z tym zmarłym. My to już w tej chwili remontujemy. Myślę, że po BŚC zaprosimy wszystkich Państwa na otwarcie, żeby zobaczyć, jak to obecnie wygląda. </w:t>
      </w:r>
      <w:r>
        <w:rPr>
          <w:sz w:val="28"/>
          <w:szCs w:val="28"/>
          <w:lang w:eastAsia="ar-SA"/>
        </w:rPr>
        <w:lastRenderedPageBreak/>
        <w:t>Oprócz tego</w:t>
      </w:r>
      <w:r w:rsidR="00501F28">
        <w:rPr>
          <w:sz w:val="28"/>
          <w:szCs w:val="28"/>
          <w:lang w:eastAsia="ar-SA"/>
        </w:rPr>
        <w:t>,</w:t>
      </w:r>
      <w:r>
        <w:rPr>
          <w:sz w:val="28"/>
          <w:szCs w:val="28"/>
          <w:lang w:eastAsia="ar-SA"/>
        </w:rPr>
        <w:t xml:space="preserve"> </w:t>
      </w:r>
      <w:r w:rsidR="00E67F43">
        <w:rPr>
          <w:sz w:val="28"/>
          <w:szCs w:val="28"/>
          <w:lang w:eastAsia="ar-SA"/>
        </w:rPr>
        <w:t xml:space="preserve">dalej są inwestycje zaplanowane - remont alejek, w miarę możliwości. Podrożały znacznie koszty. Myśmy coś tam planowali już pół roku temu na bieżący rok, już troszeczkę mniej będzie można zrobić. </w:t>
      </w:r>
      <w:r w:rsidR="00E67F43">
        <w:rPr>
          <w:sz w:val="28"/>
          <w:szCs w:val="28"/>
          <w:lang w:eastAsia="ar-SA"/>
        </w:rPr>
        <w:br/>
        <w:t>A w ogóle, czy zrobimy, jak będą pracownicy, jak b</w:t>
      </w:r>
      <w:r w:rsidR="00501F28">
        <w:rPr>
          <w:sz w:val="28"/>
          <w:szCs w:val="28"/>
          <w:lang w:eastAsia="ar-SA"/>
        </w:rPr>
        <w:t>ędzie przetarg zgrany. Mamy taką</w:t>
      </w:r>
      <w:r w:rsidR="00E67F43">
        <w:rPr>
          <w:sz w:val="28"/>
          <w:szCs w:val="28"/>
          <w:lang w:eastAsia="ar-SA"/>
        </w:rPr>
        <w:t xml:space="preserve"> nadzieję. A jeszcze jedno Państwu powiem – szef Izby Pogrzebowej z Warszawy wybiera się na nasz cmentarz za miesiąc, ponieważ chce zobaczyć i chce opisać to, co się działo po tych wszystkich przemianach związanych z zarządzaniem, ale również z infrastrukturą. Tak więc myślę, że za miesiąc więcej na temat cmentarza.”     </w:t>
      </w:r>
    </w:p>
    <w:p w:rsidR="00462EAC" w:rsidRPr="006458FC" w:rsidRDefault="00462EAC" w:rsidP="00462EAC">
      <w:pPr>
        <w:suppressAutoHyphens/>
        <w:ind w:firstLine="709"/>
        <w:jc w:val="both"/>
        <w:rPr>
          <w:b/>
          <w:sz w:val="28"/>
          <w:szCs w:val="28"/>
          <w:lang w:eastAsia="ar-SA"/>
        </w:rPr>
      </w:pPr>
    </w:p>
    <w:p w:rsidR="006D5C46" w:rsidRDefault="006D5C46" w:rsidP="006D5C46">
      <w:pPr>
        <w:suppressAutoHyphens/>
        <w:jc w:val="both"/>
        <w:rPr>
          <w:sz w:val="28"/>
          <w:szCs w:val="28"/>
          <w:lang w:eastAsia="ar-SA"/>
        </w:rPr>
      </w:pPr>
    </w:p>
    <w:p w:rsidR="00040829" w:rsidRDefault="00040829" w:rsidP="00040829">
      <w:pPr>
        <w:suppressAutoHyphens/>
        <w:jc w:val="both"/>
        <w:rPr>
          <w:sz w:val="28"/>
          <w:szCs w:val="28"/>
          <w:lang w:eastAsia="ar-SA"/>
        </w:rPr>
      </w:pPr>
      <w:r w:rsidRPr="00040829">
        <w:rPr>
          <w:i/>
          <w:sz w:val="28"/>
          <w:szCs w:val="28"/>
          <w:lang w:eastAsia="ar-SA"/>
        </w:rPr>
        <w:t>14.3.1. dot. reklam na autobusach miejskich</w:t>
      </w:r>
      <w:r>
        <w:rPr>
          <w:sz w:val="28"/>
          <w:szCs w:val="28"/>
          <w:lang w:eastAsia="ar-SA"/>
        </w:rPr>
        <w:t xml:space="preserve"> – „Reklamy na autobusach </w:t>
      </w:r>
      <w:r w:rsidR="00522967">
        <w:rPr>
          <w:sz w:val="28"/>
          <w:szCs w:val="28"/>
          <w:lang w:eastAsia="ar-SA"/>
        </w:rPr>
        <w:br/>
      </w:r>
      <w:r>
        <w:rPr>
          <w:sz w:val="28"/>
          <w:szCs w:val="28"/>
          <w:lang w:eastAsia="ar-SA"/>
        </w:rPr>
        <w:t xml:space="preserve">w ubiegłym roku przyniosły spółce ok. 100 tys. zł. To jest dużo. Gdyby tego nie było, trzeba byłoby dołożyć </w:t>
      </w:r>
      <w:r w:rsidR="00522967">
        <w:rPr>
          <w:sz w:val="28"/>
          <w:szCs w:val="28"/>
          <w:lang w:eastAsia="ar-SA"/>
        </w:rPr>
        <w:t xml:space="preserve">100 tys. zł. Jeśli chodzi o jakość tych reklam, to przekażemy Panu Prezesowi. Proszę o wskazanie, chociaż my też optycznie możemy zobaczyć. Jeżeli są takie, które nadają się do wymiany, to trzeba je wymienić. Z tego, co pamiętam, to są opłaty miesięczne. Na nowych autobusach nie będzie reklam, ponieważ tam jest okres trwałości </w:t>
      </w:r>
      <w:r w:rsidR="00501F28">
        <w:rPr>
          <w:sz w:val="28"/>
          <w:szCs w:val="28"/>
          <w:lang w:eastAsia="ar-SA"/>
        </w:rPr>
        <w:br/>
      </w:r>
      <w:r w:rsidR="00522967">
        <w:rPr>
          <w:sz w:val="28"/>
          <w:szCs w:val="28"/>
          <w:lang w:eastAsia="ar-SA"/>
        </w:rPr>
        <w:t xml:space="preserve">i w tym przypadku możliwość zarabiania na reklamach pojawi się dopiero po zakończeniu okresu trwałości, który wynosi, o ile dobrze pamiętam, </w:t>
      </w:r>
      <w:r w:rsidR="0094654A">
        <w:rPr>
          <w:sz w:val="28"/>
          <w:szCs w:val="28"/>
          <w:lang w:eastAsia="ar-SA"/>
        </w:rPr>
        <w:t>chyba 5 lat.”</w:t>
      </w:r>
    </w:p>
    <w:p w:rsidR="0094654A" w:rsidRDefault="0094654A" w:rsidP="00040829">
      <w:pPr>
        <w:suppressAutoHyphens/>
        <w:jc w:val="both"/>
        <w:rPr>
          <w:sz w:val="28"/>
          <w:szCs w:val="28"/>
          <w:lang w:eastAsia="ar-SA"/>
        </w:rPr>
      </w:pPr>
    </w:p>
    <w:p w:rsidR="0094654A" w:rsidRDefault="0094654A" w:rsidP="00040829">
      <w:pPr>
        <w:suppressAutoHyphens/>
        <w:jc w:val="both"/>
        <w:rPr>
          <w:sz w:val="28"/>
          <w:szCs w:val="28"/>
          <w:lang w:eastAsia="ar-SA"/>
        </w:rPr>
      </w:pPr>
    </w:p>
    <w:p w:rsidR="006D5C46" w:rsidRDefault="00040829" w:rsidP="006D5C46">
      <w:pPr>
        <w:suppressAutoHyphens/>
        <w:jc w:val="both"/>
        <w:rPr>
          <w:sz w:val="28"/>
          <w:szCs w:val="28"/>
          <w:lang w:eastAsia="ar-SA"/>
        </w:rPr>
      </w:pPr>
      <w:r w:rsidRPr="00324877">
        <w:rPr>
          <w:i/>
          <w:sz w:val="28"/>
          <w:szCs w:val="28"/>
          <w:lang w:eastAsia="ar-SA"/>
        </w:rPr>
        <w:t xml:space="preserve">14.3.2. </w:t>
      </w:r>
      <w:r w:rsidR="0094654A" w:rsidRPr="00324877">
        <w:rPr>
          <w:i/>
          <w:sz w:val="28"/>
          <w:szCs w:val="28"/>
          <w:lang w:eastAsia="ar-SA"/>
        </w:rPr>
        <w:t xml:space="preserve">dot. używania wody w trakcie upałów </w:t>
      </w:r>
      <w:r w:rsidR="00324877">
        <w:rPr>
          <w:i/>
          <w:sz w:val="28"/>
          <w:szCs w:val="28"/>
          <w:lang w:eastAsia="ar-SA"/>
        </w:rPr>
        <w:t>–</w:t>
      </w:r>
      <w:r w:rsidR="00324877" w:rsidRPr="00324877">
        <w:rPr>
          <w:i/>
          <w:sz w:val="28"/>
          <w:szCs w:val="28"/>
          <w:lang w:eastAsia="ar-SA"/>
        </w:rPr>
        <w:t xml:space="preserve"> </w:t>
      </w:r>
      <w:r w:rsidR="00324877">
        <w:rPr>
          <w:sz w:val="28"/>
          <w:szCs w:val="28"/>
          <w:lang w:eastAsia="ar-SA"/>
        </w:rPr>
        <w:t xml:space="preserve">„Jeśli chodzi o wodę </w:t>
      </w:r>
      <w:r w:rsidR="00985238">
        <w:rPr>
          <w:sz w:val="28"/>
          <w:szCs w:val="28"/>
          <w:lang w:eastAsia="ar-SA"/>
        </w:rPr>
        <w:br/>
      </w:r>
      <w:r w:rsidR="00324877">
        <w:rPr>
          <w:sz w:val="28"/>
          <w:szCs w:val="28"/>
          <w:lang w:eastAsia="ar-SA"/>
        </w:rPr>
        <w:t xml:space="preserve">w Bolesławcu, to jak zawsze w upały, zachęcamy wszystkich do ratowania roślin, podlewania kwiatów. </w:t>
      </w:r>
      <w:r w:rsidR="00BF7EF0">
        <w:rPr>
          <w:sz w:val="28"/>
          <w:szCs w:val="28"/>
          <w:lang w:eastAsia="ar-SA"/>
        </w:rPr>
        <w:t>Mycie samochodów to na myjniach bardziej niż w ogródkach. Nasze zasoby wody są bardzo bezpieczne. Ja nawet nie wiem, czy Państwo w tej książeczce nie dostaliście tej informacji, ale tak naprawdę, to możliwości bolesławieckich ujęć wody, które są przyszłościowe, na długo, długo powinny wystarczyć, są w takich najwyższych poziomach</w:t>
      </w:r>
      <w:r w:rsidR="00B64290">
        <w:rPr>
          <w:sz w:val="28"/>
          <w:szCs w:val="28"/>
          <w:lang w:eastAsia="ar-SA"/>
        </w:rPr>
        <w:t xml:space="preserve"> </w:t>
      </w:r>
      <w:r w:rsidR="00732BD8">
        <w:rPr>
          <w:sz w:val="28"/>
          <w:szCs w:val="28"/>
          <w:lang w:eastAsia="ar-SA"/>
        </w:rPr>
        <w:t>wykorzystane, tak między 1/3 a 1/2</w:t>
      </w:r>
      <w:r w:rsidR="00B64290">
        <w:rPr>
          <w:sz w:val="28"/>
          <w:szCs w:val="28"/>
          <w:lang w:eastAsia="ar-SA"/>
        </w:rPr>
        <w:t>. 36% tak, ale ja mówię o takich upałach, kiedy zużycie wody jest większe, bo to chyba średnia jest 36%. Więc, proszę Państwa, tutaj nie ma żadnego zagrożenia. My zresztą z Panem Prezesem Królem</w:t>
      </w:r>
      <w:r w:rsidR="00985238">
        <w:rPr>
          <w:sz w:val="28"/>
          <w:szCs w:val="28"/>
          <w:lang w:eastAsia="ar-SA"/>
        </w:rPr>
        <w:t xml:space="preserve"> w ubiegłym roku, kiedy susza była podobna</w:t>
      </w:r>
      <w:r w:rsidR="00022D45">
        <w:rPr>
          <w:sz w:val="28"/>
          <w:szCs w:val="28"/>
          <w:lang w:eastAsia="ar-SA"/>
        </w:rPr>
        <w:t xml:space="preserve">, upały były chyba większe, myśmy kilkakrotnie występowali </w:t>
      </w:r>
      <w:r w:rsidR="00732BD8">
        <w:rPr>
          <w:sz w:val="28"/>
          <w:szCs w:val="28"/>
          <w:lang w:eastAsia="ar-SA"/>
        </w:rPr>
        <w:br/>
      </w:r>
      <w:r w:rsidR="00022D45">
        <w:rPr>
          <w:sz w:val="28"/>
          <w:szCs w:val="28"/>
          <w:lang w:eastAsia="ar-SA"/>
        </w:rPr>
        <w:t xml:space="preserve">w różnych mediach i zachęcaliśmy ludzi, żeby nie obawiali się. </w:t>
      </w:r>
      <w:r w:rsidR="00732BD8">
        <w:rPr>
          <w:sz w:val="28"/>
          <w:szCs w:val="28"/>
          <w:lang w:eastAsia="ar-SA"/>
        </w:rPr>
        <w:br/>
      </w:r>
      <w:r w:rsidR="00022D45">
        <w:rPr>
          <w:sz w:val="28"/>
          <w:szCs w:val="28"/>
          <w:lang w:eastAsia="ar-SA"/>
        </w:rPr>
        <w:t>W przypadku Bolesławca nie ma żadnego problemu</w:t>
      </w:r>
      <w:r w:rsidR="00414BA3">
        <w:rPr>
          <w:sz w:val="28"/>
          <w:szCs w:val="28"/>
          <w:lang w:eastAsia="ar-SA"/>
        </w:rPr>
        <w:t>,</w:t>
      </w:r>
      <w:r w:rsidR="00022D45">
        <w:rPr>
          <w:sz w:val="28"/>
          <w:szCs w:val="28"/>
          <w:lang w:eastAsia="ar-SA"/>
        </w:rPr>
        <w:t xml:space="preserve"> jeśli </w:t>
      </w:r>
      <w:r w:rsidR="00462EAC">
        <w:rPr>
          <w:sz w:val="28"/>
          <w:szCs w:val="28"/>
          <w:lang w:eastAsia="ar-SA"/>
        </w:rPr>
        <w:t xml:space="preserve">chodzi </w:t>
      </w:r>
      <w:r w:rsidR="00732BD8">
        <w:rPr>
          <w:sz w:val="28"/>
          <w:szCs w:val="28"/>
          <w:lang w:eastAsia="ar-SA"/>
        </w:rPr>
        <w:br/>
      </w:r>
      <w:r w:rsidR="00462EAC">
        <w:rPr>
          <w:sz w:val="28"/>
          <w:szCs w:val="28"/>
          <w:lang w:eastAsia="ar-SA"/>
        </w:rPr>
        <w:t>o dostarczenie wody.”</w:t>
      </w:r>
      <w:r w:rsidR="00985238">
        <w:rPr>
          <w:sz w:val="28"/>
          <w:szCs w:val="28"/>
          <w:lang w:eastAsia="ar-SA"/>
        </w:rPr>
        <w:t xml:space="preserve"> </w:t>
      </w:r>
      <w:r w:rsidR="00BF7EF0">
        <w:rPr>
          <w:sz w:val="28"/>
          <w:szCs w:val="28"/>
          <w:lang w:eastAsia="ar-SA"/>
        </w:rPr>
        <w:t xml:space="preserve">  </w:t>
      </w:r>
    </w:p>
    <w:p w:rsidR="006D5C46" w:rsidRPr="006D5C46" w:rsidRDefault="006D5C46" w:rsidP="006D5C46">
      <w:pPr>
        <w:suppressAutoHyphens/>
        <w:jc w:val="both"/>
        <w:rPr>
          <w:b/>
          <w:i/>
          <w:sz w:val="28"/>
          <w:szCs w:val="28"/>
          <w:u w:val="single"/>
        </w:rPr>
      </w:pPr>
    </w:p>
    <w:p w:rsidR="00732BD8" w:rsidRDefault="00732BD8" w:rsidP="0043073D">
      <w:pPr>
        <w:tabs>
          <w:tab w:val="left" w:pos="709"/>
        </w:tabs>
        <w:spacing w:after="120"/>
        <w:jc w:val="both"/>
        <w:rPr>
          <w:sz w:val="28"/>
          <w:szCs w:val="28"/>
          <w:lang w:eastAsia="ar-SA"/>
        </w:rPr>
      </w:pPr>
    </w:p>
    <w:p w:rsidR="0043073D" w:rsidRDefault="0043073D" w:rsidP="0043073D">
      <w:pPr>
        <w:tabs>
          <w:tab w:val="left" w:pos="709"/>
        </w:tabs>
        <w:spacing w:after="120"/>
        <w:jc w:val="both"/>
        <w:rPr>
          <w:sz w:val="28"/>
          <w:szCs w:val="28"/>
          <w:lang w:eastAsia="ar-SA"/>
        </w:rPr>
      </w:pPr>
      <w:r>
        <w:rPr>
          <w:sz w:val="28"/>
          <w:szCs w:val="28"/>
          <w:lang w:eastAsia="ar-SA"/>
        </w:rPr>
        <w:tab/>
      </w:r>
      <w:r w:rsidRPr="00F44EAB">
        <w:rPr>
          <w:sz w:val="28"/>
          <w:szCs w:val="28"/>
          <w:lang w:eastAsia="ar-SA"/>
        </w:rPr>
        <w:t>Rada Miasta uznała odpowiedzi na interpelacje za wyczerpujące.</w:t>
      </w:r>
    </w:p>
    <w:p w:rsidR="000A0F70" w:rsidRDefault="000A0F70" w:rsidP="006B17D9">
      <w:pPr>
        <w:tabs>
          <w:tab w:val="left" w:pos="709"/>
        </w:tabs>
        <w:spacing w:after="120"/>
        <w:jc w:val="both"/>
        <w:rPr>
          <w:b/>
          <w:sz w:val="28"/>
          <w:szCs w:val="28"/>
          <w:u w:val="single"/>
        </w:rPr>
      </w:pPr>
    </w:p>
    <w:p w:rsidR="00D07BB9" w:rsidRPr="006C6B3C" w:rsidRDefault="006C6B3C" w:rsidP="006B17D9">
      <w:pPr>
        <w:tabs>
          <w:tab w:val="left" w:pos="709"/>
        </w:tabs>
        <w:spacing w:after="120"/>
        <w:jc w:val="both"/>
        <w:rPr>
          <w:b/>
          <w:sz w:val="28"/>
          <w:szCs w:val="28"/>
          <w:u w:val="single"/>
        </w:rPr>
      </w:pPr>
      <w:r w:rsidRPr="006C6B3C">
        <w:rPr>
          <w:b/>
          <w:sz w:val="28"/>
          <w:szCs w:val="28"/>
          <w:u w:val="single"/>
        </w:rPr>
        <w:lastRenderedPageBreak/>
        <w:t>Ad 1</w:t>
      </w:r>
      <w:r w:rsidR="00A364B2">
        <w:rPr>
          <w:b/>
          <w:sz w:val="28"/>
          <w:szCs w:val="28"/>
          <w:u w:val="single"/>
        </w:rPr>
        <w:t>7</w:t>
      </w:r>
      <w:r w:rsidRPr="006C6B3C">
        <w:rPr>
          <w:b/>
          <w:sz w:val="28"/>
          <w:szCs w:val="28"/>
          <w:u w:val="single"/>
        </w:rPr>
        <w:t xml:space="preserve">. Zamknięcie sesji.     </w:t>
      </w:r>
    </w:p>
    <w:p w:rsidR="006C6B3C" w:rsidRDefault="006C6B3C" w:rsidP="006B17D9">
      <w:pPr>
        <w:tabs>
          <w:tab w:val="left" w:pos="709"/>
        </w:tabs>
        <w:spacing w:after="120"/>
        <w:jc w:val="both"/>
        <w:rPr>
          <w:sz w:val="28"/>
          <w:szCs w:val="28"/>
        </w:rPr>
      </w:pPr>
    </w:p>
    <w:p w:rsidR="00464CFA" w:rsidRDefault="00B12F97" w:rsidP="00C32580">
      <w:pPr>
        <w:tabs>
          <w:tab w:val="left" w:pos="709"/>
        </w:tabs>
        <w:spacing w:after="120"/>
        <w:jc w:val="both"/>
        <w:rPr>
          <w:sz w:val="28"/>
          <w:szCs w:val="28"/>
        </w:rPr>
      </w:pPr>
      <w:r>
        <w:rPr>
          <w:sz w:val="28"/>
          <w:szCs w:val="28"/>
        </w:rPr>
        <w:tab/>
      </w:r>
      <w:r w:rsidR="00464CFA" w:rsidRPr="00C82335">
        <w:rPr>
          <w:sz w:val="28"/>
          <w:szCs w:val="28"/>
        </w:rPr>
        <w:t xml:space="preserve">Wobec wyczerpania porządku obrad </w:t>
      </w:r>
      <w:r w:rsidR="00E61259">
        <w:rPr>
          <w:sz w:val="28"/>
          <w:szCs w:val="28"/>
        </w:rPr>
        <w:t>P</w:t>
      </w:r>
      <w:r w:rsidR="0058618A">
        <w:rPr>
          <w:sz w:val="28"/>
          <w:szCs w:val="28"/>
        </w:rPr>
        <w:t xml:space="preserve">rzewodniczący Rady Miasta </w:t>
      </w:r>
      <w:r w:rsidR="00464CFA" w:rsidRPr="00C82335">
        <w:rPr>
          <w:sz w:val="28"/>
          <w:szCs w:val="28"/>
        </w:rPr>
        <w:t>zamk</w:t>
      </w:r>
      <w:r w:rsidR="0058618A">
        <w:rPr>
          <w:sz w:val="28"/>
          <w:szCs w:val="28"/>
        </w:rPr>
        <w:t>nął</w:t>
      </w:r>
      <w:r w:rsidR="002A7C1F">
        <w:rPr>
          <w:sz w:val="28"/>
          <w:szCs w:val="28"/>
        </w:rPr>
        <w:t xml:space="preserve"> </w:t>
      </w:r>
      <w:r w:rsidR="00830C35">
        <w:rPr>
          <w:sz w:val="28"/>
          <w:szCs w:val="28"/>
        </w:rPr>
        <w:t>L</w:t>
      </w:r>
      <w:r w:rsidR="00464CFA" w:rsidRPr="00C82335">
        <w:rPr>
          <w:sz w:val="28"/>
          <w:szCs w:val="28"/>
        </w:rPr>
        <w:t xml:space="preserve"> sesję Rady Miasta Bolesławiec.</w:t>
      </w:r>
    </w:p>
    <w:p w:rsidR="006F730F" w:rsidRDefault="006F730F" w:rsidP="006F730F">
      <w:pPr>
        <w:ind w:left="5664" w:firstLine="708"/>
        <w:jc w:val="both"/>
      </w:pPr>
    </w:p>
    <w:p w:rsidR="00E94D22" w:rsidRDefault="00E94D22" w:rsidP="00E94D22">
      <w:pPr>
        <w:jc w:val="both"/>
      </w:pPr>
    </w:p>
    <w:p w:rsidR="006C03A5" w:rsidRDefault="006C03A5" w:rsidP="006C03A5">
      <w:pPr>
        <w:ind w:left="5664" w:firstLine="708"/>
        <w:jc w:val="both"/>
      </w:pPr>
    </w:p>
    <w:p w:rsidR="00691D92" w:rsidRDefault="00691D92" w:rsidP="00691D92">
      <w:pPr>
        <w:ind w:left="5664" w:firstLine="708"/>
        <w:jc w:val="both"/>
      </w:pPr>
      <w:r>
        <w:t>Przewodniczący Rady</w:t>
      </w:r>
    </w:p>
    <w:p w:rsidR="00691D92" w:rsidRDefault="00691D92" w:rsidP="00691D92">
      <w:pPr>
        <w:ind w:left="5664" w:firstLine="708"/>
        <w:jc w:val="both"/>
      </w:pPr>
    </w:p>
    <w:p w:rsidR="00691D92" w:rsidRDefault="00691D92" w:rsidP="00691D92">
      <w:pPr>
        <w:ind w:left="5664" w:firstLine="708"/>
        <w:jc w:val="both"/>
      </w:pPr>
      <w:r>
        <w:t>/-/ Jarosław Kowalski</w:t>
      </w:r>
    </w:p>
    <w:p w:rsidR="00691D92" w:rsidRDefault="00691D92" w:rsidP="00691D92">
      <w:pPr>
        <w:ind w:left="5664" w:firstLine="708"/>
        <w:jc w:val="both"/>
      </w:pPr>
    </w:p>
    <w:p w:rsidR="00691D92" w:rsidRDefault="00691D92" w:rsidP="00691D92">
      <w:pPr>
        <w:jc w:val="both"/>
      </w:pPr>
    </w:p>
    <w:p w:rsidR="00691D92" w:rsidRDefault="00691D92" w:rsidP="00691D92">
      <w:pPr>
        <w:jc w:val="both"/>
      </w:pPr>
      <w:r>
        <w:t>Protokołowała</w:t>
      </w:r>
      <w:r>
        <w:rPr>
          <w:i/>
        </w:rPr>
        <w:t>:</w:t>
      </w:r>
    </w:p>
    <w:p w:rsidR="00691D92" w:rsidRDefault="00691D92" w:rsidP="00691D92">
      <w:pPr>
        <w:ind w:left="5664" w:firstLine="708"/>
        <w:jc w:val="both"/>
      </w:pPr>
    </w:p>
    <w:p w:rsidR="00691D92" w:rsidRDefault="00691D92" w:rsidP="00691D92">
      <w:pPr>
        <w:jc w:val="both"/>
      </w:pPr>
      <w:r>
        <w:t>Małgorzata Zadora</w:t>
      </w:r>
    </w:p>
    <w:p w:rsidR="00691D92" w:rsidRDefault="00691D92" w:rsidP="00691D92">
      <w:pPr>
        <w:jc w:val="both"/>
        <w:rPr>
          <w:sz w:val="16"/>
          <w:szCs w:val="16"/>
        </w:rPr>
      </w:pPr>
    </w:p>
    <w:p w:rsidR="00691D92" w:rsidRDefault="00691D92" w:rsidP="00691D92">
      <w:pPr>
        <w:jc w:val="both"/>
        <w:rPr>
          <w:sz w:val="16"/>
          <w:szCs w:val="16"/>
        </w:rPr>
      </w:pPr>
      <w:r>
        <w:rPr>
          <w:sz w:val="16"/>
          <w:szCs w:val="16"/>
        </w:rPr>
        <w:t>MZ/MZ</w:t>
      </w:r>
    </w:p>
    <w:p w:rsidR="00691D92" w:rsidRDefault="00691D92" w:rsidP="00691D92">
      <w:pPr>
        <w:jc w:val="both"/>
      </w:pPr>
    </w:p>
    <w:p w:rsidR="00691D92" w:rsidRDefault="00691D92" w:rsidP="00691D92">
      <w:pPr>
        <w:jc w:val="both"/>
      </w:pPr>
    </w:p>
    <w:p w:rsidR="006C03A5" w:rsidRDefault="006C03A5" w:rsidP="006C03A5">
      <w:pPr>
        <w:jc w:val="both"/>
      </w:pPr>
    </w:p>
    <w:p w:rsidR="006C03A5" w:rsidRDefault="006C03A5" w:rsidP="006C03A5">
      <w:pPr>
        <w:jc w:val="both"/>
      </w:pPr>
    </w:p>
    <w:p w:rsidR="00264EE7" w:rsidRDefault="00264EE7" w:rsidP="00264EE7">
      <w:pPr>
        <w:ind w:left="5664" w:firstLine="708"/>
        <w:jc w:val="both"/>
      </w:pPr>
    </w:p>
    <w:p w:rsidR="006C03A5" w:rsidRDefault="006C03A5" w:rsidP="006C03A5">
      <w:pPr>
        <w:jc w:val="both"/>
      </w:pPr>
    </w:p>
    <w:p w:rsidR="00B65CAE" w:rsidRDefault="00B65CAE" w:rsidP="00E94D22">
      <w:pPr>
        <w:jc w:val="both"/>
      </w:pPr>
    </w:p>
    <w:sectPr w:rsidR="00B65CAE" w:rsidSect="00853CA6">
      <w:footerReference w:type="even" r:id="rId9"/>
      <w:footerReference w:type="default" r:id="rId10"/>
      <w:pgSz w:w="11906" w:h="16838" w:code="9"/>
      <w:pgMar w:top="1418" w:right="184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CB" w:rsidRDefault="00AC02CB">
      <w:r>
        <w:separator/>
      </w:r>
    </w:p>
  </w:endnote>
  <w:endnote w:type="continuationSeparator" w:id="0">
    <w:p w:rsidR="00AC02CB" w:rsidRDefault="00AC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A" w:rsidRDefault="009465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654A" w:rsidRDefault="009465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A" w:rsidRDefault="009465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21CD2">
      <w:rPr>
        <w:rStyle w:val="Numerstrony"/>
        <w:noProof/>
      </w:rPr>
      <w:t>2</w:t>
    </w:r>
    <w:r>
      <w:rPr>
        <w:rStyle w:val="Numerstrony"/>
      </w:rPr>
      <w:fldChar w:fldCharType="end"/>
    </w:r>
  </w:p>
  <w:p w:rsidR="0094654A" w:rsidRDefault="0094654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CB" w:rsidRDefault="00AC02CB">
      <w:r>
        <w:separator/>
      </w:r>
    </w:p>
  </w:footnote>
  <w:footnote w:type="continuationSeparator" w:id="0">
    <w:p w:rsidR="00AC02CB" w:rsidRDefault="00AC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8857E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5D6B32"/>
    <w:multiLevelType w:val="hybridMultilevel"/>
    <w:tmpl w:val="85F8E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2255D"/>
    <w:multiLevelType w:val="hybridMultilevel"/>
    <w:tmpl w:val="1DD2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24458"/>
    <w:multiLevelType w:val="multilevel"/>
    <w:tmpl w:val="6E82E39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C9C6321"/>
    <w:multiLevelType w:val="hybridMultilevel"/>
    <w:tmpl w:val="713474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5">
    <w:nsid w:val="0CC5199F"/>
    <w:multiLevelType w:val="multilevel"/>
    <w:tmpl w:val="5F7814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75257A"/>
    <w:multiLevelType w:val="hybridMultilevel"/>
    <w:tmpl w:val="038ED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30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1D5C5A"/>
    <w:multiLevelType w:val="hybridMultilevel"/>
    <w:tmpl w:val="BC3A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AB2F73"/>
    <w:multiLevelType w:val="multilevel"/>
    <w:tmpl w:val="1F8219FC"/>
    <w:lvl w:ilvl="0">
      <w:start w:val="1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89716F4"/>
    <w:multiLevelType w:val="multilevel"/>
    <w:tmpl w:val="90DE3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B17649"/>
    <w:multiLevelType w:val="multilevel"/>
    <w:tmpl w:val="3C028D20"/>
    <w:lvl w:ilvl="0">
      <w:start w:val="8"/>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EC5122"/>
    <w:multiLevelType w:val="multilevel"/>
    <w:tmpl w:val="8BAA712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12691A"/>
    <w:multiLevelType w:val="hybridMultilevel"/>
    <w:tmpl w:val="58E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44501D"/>
    <w:multiLevelType w:val="hybridMultilevel"/>
    <w:tmpl w:val="D408B65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26426095"/>
    <w:multiLevelType w:val="hybridMultilevel"/>
    <w:tmpl w:val="3D9AAE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82E1D87"/>
    <w:multiLevelType w:val="multilevel"/>
    <w:tmpl w:val="F620EE4C"/>
    <w:lvl w:ilvl="0">
      <w:start w:val="10"/>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B6125E"/>
    <w:multiLevelType w:val="hybridMultilevel"/>
    <w:tmpl w:val="BCF8F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E65316"/>
    <w:multiLevelType w:val="hybridMultilevel"/>
    <w:tmpl w:val="F9B06A10"/>
    <w:lvl w:ilvl="0" w:tplc="3EC2E8E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2A6F45"/>
    <w:multiLevelType w:val="hybridMultilevel"/>
    <w:tmpl w:val="628E6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24">
    <w:nsid w:val="38F3763D"/>
    <w:multiLevelType w:val="multilevel"/>
    <w:tmpl w:val="A2BC7390"/>
    <w:lvl w:ilvl="0">
      <w:start w:val="1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DE6B14"/>
    <w:multiLevelType w:val="multilevel"/>
    <w:tmpl w:val="481E1C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520EEC"/>
    <w:multiLevelType w:val="hybridMultilevel"/>
    <w:tmpl w:val="6E5883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7">
    <w:nsid w:val="5175403E"/>
    <w:multiLevelType w:val="multilevel"/>
    <w:tmpl w:val="877ABD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8434C2"/>
    <w:multiLevelType w:val="hybridMultilevel"/>
    <w:tmpl w:val="6062E972"/>
    <w:lvl w:ilvl="0" w:tplc="6B2CE0D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68D91AE1"/>
    <w:multiLevelType w:val="multilevel"/>
    <w:tmpl w:val="E17E22D6"/>
    <w:lvl w:ilvl="0">
      <w:start w:val="1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FE1396"/>
    <w:multiLevelType w:val="hybridMultilevel"/>
    <w:tmpl w:val="D48E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D375C0"/>
    <w:multiLevelType w:val="multilevel"/>
    <w:tmpl w:val="1CA66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016F57"/>
    <w:multiLevelType w:val="multilevel"/>
    <w:tmpl w:val="4EBE54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CC7C23"/>
    <w:multiLevelType w:val="hybridMultilevel"/>
    <w:tmpl w:val="2D2C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461D50"/>
    <w:multiLevelType w:val="hybridMultilevel"/>
    <w:tmpl w:val="05420016"/>
    <w:lvl w:ilvl="0" w:tplc="76E221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E5474E"/>
    <w:multiLevelType w:val="multilevel"/>
    <w:tmpl w:val="9C0C21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32"/>
  </w:num>
  <w:num w:numId="6">
    <w:abstractNumId w:val="33"/>
  </w:num>
  <w:num w:numId="7">
    <w:abstractNumId w:val="2"/>
  </w:num>
  <w:num w:numId="8">
    <w:abstractNumId w:val="15"/>
  </w:num>
  <w:num w:numId="9">
    <w:abstractNumId w:val="26"/>
  </w:num>
  <w:num w:numId="10">
    <w:abstractNumId w:val="13"/>
  </w:num>
  <w:num w:numId="11">
    <w:abstractNumId w:val="3"/>
  </w:num>
  <w:num w:numId="12">
    <w:abstractNumId w:val="23"/>
  </w:num>
  <w:num w:numId="13">
    <w:abstractNumId w:val="5"/>
  </w:num>
  <w:num w:numId="14">
    <w:abstractNumId w:val="35"/>
  </w:num>
  <w:num w:numId="15">
    <w:abstractNumId w:val="9"/>
  </w:num>
  <w:num w:numId="16">
    <w:abstractNumId w:val="29"/>
  </w:num>
  <w:num w:numId="17">
    <w:abstractNumId w:val="21"/>
  </w:num>
  <w:num w:numId="18">
    <w:abstractNumId w:val="4"/>
  </w:num>
  <w:num w:numId="19">
    <w:abstractNumId w:val="1"/>
  </w:num>
  <w:num w:numId="20">
    <w:abstractNumId w:val="14"/>
  </w:num>
  <w:num w:numId="21">
    <w:abstractNumId w:val="18"/>
  </w:num>
  <w:num w:numId="22">
    <w:abstractNumId w:val="8"/>
  </w:num>
  <w:num w:numId="23">
    <w:abstractNumId w:val="17"/>
  </w:num>
  <w:num w:numId="24">
    <w:abstractNumId w:val="10"/>
  </w:num>
  <w:num w:numId="25">
    <w:abstractNumId w:val="28"/>
  </w:num>
  <w:num w:numId="26">
    <w:abstractNumId w:val="36"/>
  </w:num>
  <w:num w:numId="27">
    <w:abstractNumId w:val="27"/>
  </w:num>
  <w:num w:numId="28">
    <w:abstractNumId w:val="12"/>
  </w:num>
  <w:num w:numId="29">
    <w:abstractNumId w:val="11"/>
  </w:num>
  <w:num w:numId="30">
    <w:abstractNumId w:val="31"/>
  </w:num>
  <w:num w:numId="31">
    <w:abstractNumId w:val="25"/>
  </w:num>
  <w:num w:numId="32">
    <w:abstractNumId w:val="0"/>
  </w:num>
  <w:num w:numId="33">
    <w:abstractNumId w:val="6"/>
  </w:num>
  <w:num w:numId="34">
    <w:abstractNumId w:val="30"/>
  </w:num>
  <w:num w:numId="35">
    <w:abstractNumId w:val="34"/>
  </w:num>
  <w:num w:numId="36">
    <w:abstractNumId w:val="22"/>
  </w:num>
  <w:num w:numId="37">
    <w:abstractNumId w:val="7"/>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5F2"/>
    <w:rsid w:val="0000074C"/>
    <w:rsid w:val="0000087D"/>
    <w:rsid w:val="000009AA"/>
    <w:rsid w:val="00000DAF"/>
    <w:rsid w:val="00000F9A"/>
    <w:rsid w:val="00001089"/>
    <w:rsid w:val="00001585"/>
    <w:rsid w:val="00001586"/>
    <w:rsid w:val="0000178F"/>
    <w:rsid w:val="00001887"/>
    <w:rsid w:val="000018D0"/>
    <w:rsid w:val="0000190C"/>
    <w:rsid w:val="00001F1A"/>
    <w:rsid w:val="00001FD9"/>
    <w:rsid w:val="00002033"/>
    <w:rsid w:val="000021D7"/>
    <w:rsid w:val="00002277"/>
    <w:rsid w:val="00002496"/>
    <w:rsid w:val="00002802"/>
    <w:rsid w:val="000028F0"/>
    <w:rsid w:val="00002DEA"/>
    <w:rsid w:val="00002E38"/>
    <w:rsid w:val="0000325B"/>
    <w:rsid w:val="00003316"/>
    <w:rsid w:val="000039FA"/>
    <w:rsid w:val="00003AE0"/>
    <w:rsid w:val="00003FA3"/>
    <w:rsid w:val="00004602"/>
    <w:rsid w:val="000046CF"/>
    <w:rsid w:val="00004883"/>
    <w:rsid w:val="0000489D"/>
    <w:rsid w:val="000049E1"/>
    <w:rsid w:val="00004AA6"/>
    <w:rsid w:val="00004B4D"/>
    <w:rsid w:val="000050DE"/>
    <w:rsid w:val="00005517"/>
    <w:rsid w:val="000055BB"/>
    <w:rsid w:val="00005621"/>
    <w:rsid w:val="00005784"/>
    <w:rsid w:val="0000582D"/>
    <w:rsid w:val="00005935"/>
    <w:rsid w:val="00005A8F"/>
    <w:rsid w:val="00005B7D"/>
    <w:rsid w:val="00005BF5"/>
    <w:rsid w:val="00005E5E"/>
    <w:rsid w:val="0000601D"/>
    <w:rsid w:val="000062D0"/>
    <w:rsid w:val="00006379"/>
    <w:rsid w:val="000065C9"/>
    <w:rsid w:val="000066E6"/>
    <w:rsid w:val="0000692D"/>
    <w:rsid w:val="00006B9F"/>
    <w:rsid w:val="00006E11"/>
    <w:rsid w:val="00006F2C"/>
    <w:rsid w:val="0000717C"/>
    <w:rsid w:val="0000774F"/>
    <w:rsid w:val="00007E64"/>
    <w:rsid w:val="000100DC"/>
    <w:rsid w:val="00010181"/>
    <w:rsid w:val="00010DF6"/>
    <w:rsid w:val="000114AE"/>
    <w:rsid w:val="00011770"/>
    <w:rsid w:val="00011D7C"/>
    <w:rsid w:val="00012107"/>
    <w:rsid w:val="000123A6"/>
    <w:rsid w:val="000123DA"/>
    <w:rsid w:val="00012744"/>
    <w:rsid w:val="00012A36"/>
    <w:rsid w:val="00012C9B"/>
    <w:rsid w:val="00012FB8"/>
    <w:rsid w:val="00013304"/>
    <w:rsid w:val="0001365E"/>
    <w:rsid w:val="000136F1"/>
    <w:rsid w:val="00014118"/>
    <w:rsid w:val="00014FFE"/>
    <w:rsid w:val="00015403"/>
    <w:rsid w:val="00015C60"/>
    <w:rsid w:val="00015E55"/>
    <w:rsid w:val="0001645D"/>
    <w:rsid w:val="00016592"/>
    <w:rsid w:val="000168F0"/>
    <w:rsid w:val="00016B27"/>
    <w:rsid w:val="00016CF7"/>
    <w:rsid w:val="00016F01"/>
    <w:rsid w:val="0001705D"/>
    <w:rsid w:val="000171A3"/>
    <w:rsid w:val="000171ED"/>
    <w:rsid w:val="000174AD"/>
    <w:rsid w:val="00017A5D"/>
    <w:rsid w:val="00017DEA"/>
    <w:rsid w:val="00017E28"/>
    <w:rsid w:val="0002029C"/>
    <w:rsid w:val="000202FC"/>
    <w:rsid w:val="000203C4"/>
    <w:rsid w:val="000203D8"/>
    <w:rsid w:val="000205CD"/>
    <w:rsid w:val="000205FA"/>
    <w:rsid w:val="0002062B"/>
    <w:rsid w:val="0002070E"/>
    <w:rsid w:val="000208B0"/>
    <w:rsid w:val="00020913"/>
    <w:rsid w:val="00020B9D"/>
    <w:rsid w:val="00020CBD"/>
    <w:rsid w:val="00021100"/>
    <w:rsid w:val="00021515"/>
    <w:rsid w:val="000216B9"/>
    <w:rsid w:val="0002187B"/>
    <w:rsid w:val="0002188C"/>
    <w:rsid w:val="000219A9"/>
    <w:rsid w:val="00021B95"/>
    <w:rsid w:val="00021C0A"/>
    <w:rsid w:val="00021CD2"/>
    <w:rsid w:val="00022141"/>
    <w:rsid w:val="000224E3"/>
    <w:rsid w:val="000224F1"/>
    <w:rsid w:val="00022820"/>
    <w:rsid w:val="00022A44"/>
    <w:rsid w:val="00022C03"/>
    <w:rsid w:val="00022D45"/>
    <w:rsid w:val="00022E05"/>
    <w:rsid w:val="00022F47"/>
    <w:rsid w:val="00023045"/>
    <w:rsid w:val="000230CD"/>
    <w:rsid w:val="000232DB"/>
    <w:rsid w:val="000233AF"/>
    <w:rsid w:val="00023416"/>
    <w:rsid w:val="00023552"/>
    <w:rsid w:val="000236D9"/>
    <w:rsid w:val="00023723"/>
    <w:rsid w:val="0002385D"/>
    <w:rsid w:val="000238AC"/>
    <w:rsid w:val="00023A1B"/>
    <w:rsid w:val="00023BBF"/>
    <w:rsid w:val="00023DFF"/>
    <w:rsid w:val="000240EA"/>
    <w:rsid w:val="0002421A"/>
    <w:rsid w:val="00024264"/>
    <w:rsid w:val="00024811"/>
    <w:rsid w:val="000248AD"/>
    <w:rsid w:val="00024C9E"/>
    <w:rsid w:val="00024D03"/>
    <w:rsid w:val="00024E54"/>
    <w:rsid w:val="0002524A"/>
    <w:rsid w:val="0002532D"/>
    <w:rsid w:val="00025362"/>
    <w:rsid w:val="000256D0"/>
    <w:rsid w:val="000259F0"/>
    <w:rsid w:val="00026390"/>
    <w:rsid w:val="000263A7"/>
    <w:rsid w:val="000264E4"/>
    <w:rsid w:val="00026728"/>
    <w:rsid w:val="00026C18"/>
    <w:rsid w:val="00026F00"/>
    <w:rsid w:val="00026FA5"/>
    <w:rsid w:val="0002709E"/>
    <w:rsid w:val="000274F4"/>
    <w:rsid w:val="00027B17"/>
    <w:rsid w:val="00027CC3"/>
    <w:rsid w:val="00030099"/>
    <w:rsid w:val="000300F8"/>
    <w:rsid w:val="00030167"/>
    <w:rsid w:val="00030713"/>
    <w:rsid w:val="0003072B"/>
    <w:rsid w:val="00030891"/>
    <w:rsid w:val="000308A0"/>
    <w:rsid w:val="00030AA9"/>
    <w:rsid w:val="00030B50"/>
    <w:rsid w:val="00030BAA"/>
    <w:rsid w:val="00031123"/>
    <w:rsid w:val="0003120E"/>
    <w:rsid w:val="0003163D"/>
    <w:rsid w:val="00031654"/>
    <w:rsid w:val="00031A0A"/>
    <w:rsid w:val="0003205F"/>
    <w:rsid w:val="0003257F"/>
    <w:rsid w:val="00032709"/>
    <w:rsid w:val="00032987"/>
    <w:rsid w:val="00032B88"/>
    <w:rsid w:val="00032BF9"/>
    <w:rsid w:val="0003312A"/>
    <w:rsid w:val="00033400"/>
    <w:rsid w:val="0003393C"/>
    <w:rsid w:val="00033AB9"/>
    <w:rsid w:val="00033DB0"/>
    <w:rsid w:val="00033DF6"/>
    <w:rsid w:val="00034085"/>
    <w:rsid w:val="000342F1"/>
    <w:rsid w:val="00034CA5"/>
    <w:rsid w:val="00034CC2"/>
    <w:rsid w:val="0003515D"/>
    <w:rsid w:val="00035576"/>
    <w:rsid w:val="00035B7D"/>
    <w:rsid w:val="00035DC0"/>
    <w:rsid w:val="000363EE"/>
    <w:rsid w:val="000364F9"/>
    <w:rsid w:val="00036602"/>
    <w:rsid w:val="000368C1"/>
    <w:rsid w:val="00036916"/>
    <w:rsid w:val="0003697B"/>
    <w:rsid w:val="000369F6"/>
    <w:rsid w:val="00036BBC"/>
    <w:rsid w:val="0003706A"/>
    <w:rsid w:val="0003721F"/>
    <w:rsid w:val="00037408"/>
    <w:rsid w:val="00037733"/>
    <w:rsid w:val="000378CD"/>
    <w:rsid w:val="0003793D"/>
    <w:rsid w:val="0003799C"/>
    <w:rsid w:val="00037A40"/>
    <w:rsid w:val="00037A8E"/>
    <w:rsid w:val="00037AD5"/>
    <w:rsid w:val="000400E8"/>
    <w:rsid w:val="000400FA"/>
    <w:rsid w:val="00040549"/>
    <w:rsid w:val="0004069D"/>
    <w:rsid w:val="00040829"/>
    <w:rsid w:val="00040942"/>
    <w:rsid w:val="00040B65"/>
    <w:rsid w:val="00040D20"/>
    <w:rsid w:val="00040D30"/>
    <w:rsid w:val="000410D3"/>
    <w:rsid w:val="00041417"/>
    <w:rsid w:val="000414E1"/>
    <w:rsid w:val="00041CC6"/>
    <w:rsid w:val="00041CC7"/>
    <w:rsid w:val="00041E2F"/>
    <w:rsid w:val="00041ED7"/>
    <w:rsid w:val="00042252"/>
    <w:rsid w:val="00042262"/>
    <w:rsid w:val="00042387"/>
    <w:rsid w:val="00042619"/>
    <w:rsid w:val="00042979"/>
    <w:rsid w:val="00042A54"/>
    <w:rsid w:val="00042F04"/>
    <w:rsid w:val="00042FBC"/>
    <w:rsid w:val="000431B6"/>
    <w:rsid w:val="000435A9"/>
    <w:rsid w:val="00043C72"/>
    <w:rsid w:val="00043C79"/>
    <w:rsid w:val="00043F48"/>
    <w:rsid w:val="0004411D"/>
    <w:rsid w:val="00044129"/>
    <w:rsid w:val="000444B8"/>
    <w:rsid w:val="00044530"/>
    <w:rsid w:val="0004494B"/>
    <w:rsid w:val="00044A91"/>
    <w:rsid w:val="00044E19"/>
    <w:rsid w:val="00044E4D"/>
    <w:rsid w:val="00044FDE"/>
    <w:rsid w:val="000450BC"/>
    <w:rsid w:val="00045187"/>
    <w:rsid w:val="00045297"/>
    <w:rsid w:val="000453A9"/>
    <w:rsid w:val="00045562"/>
    <w:rsid w:val="000459A3"/>
    <w:rsid w:val="00045ECC"/>
    <w:rsid w:val="00045FC4"/>
    <w:rsid w:val="00046164"/>
    <w:rsid w:val="000463C8"/>
    <w:rsid w:val="00046673"/>
    <w:rsid w:val="000467BB"/>
    <w:rsid w:val="000467DC"/>
    <w:rsid w:val="00046DAA"/>
    <w:rsid w:val="000471C3"/>
    <w:rsid w:val="00047232"/>
    <w:rsid w:val="00047698"/>
    <w:rsid w:val="000476B0"/>
    <w:rsid w:val="00047806"/>
    <w:rsid w:val="000479D5"/>
    <w:rsid w:val="00047C35"/>
    <w:rsid w:val="00050068"/>
    <w:rsid w:val="00050A1A"/>
    <w:rsid w:val="00050C38"/>
    <w:rsid w:val="00050CFD"/>
    <w:rsid w:val="00050DB1"/>
    <w:rsid w:val="00050E2C"/>
    <w:rsid w:val="00050E2E"/>
    <w:rsid w:val="00050E96"/>
    <w:rsid w:val="0005160B"/>
    <w:rsid w:val="00051900"/>
    <w:rsid w:val="00051931"/>
    <w:rsid w:val="000521A5"/>
    <w:rsid w:val="0005256A"/>
    <w:rsid w:val="00052804"/>
    <w:rsid w:val="0005283D"/>
    <w:rsid w:val="00052BF5"/>
    <w:rsid w:val="00052D52"/>
    <w:rsid w:val="00052ED8"/>
    <w:rsid w:val="00052F5E"/>
    <w:rsid w:val="00052F70"/>
    <w:rsid w:val="00052FAF"/>
    <w:rsid w:val="00053380"/>
    <w:rsid w:val="000533C0"/>
    <w:rsid w:val="000535CB"/>
    <w:rsid w:val="0005380E"/>
    <w:rsid w:val="000539A4"/>
    <w:rsid w:val="00053C5A"/>
    <w:rsid w:val="00053D27"/>
    <w:rsid w:val="0005409B"/>
    <w:rsid w:val="00054386"/>
    <w:rsid w:val="000545C8"/>
    <w:rsid w:val="000545D5"/>
    <w:rsid w:val="00054786"/>
    <w:rsid w:val="00054A56"/>
    <w:rsid w:val="00054E76"/>
    <w:rsid w:val="00055055"/>
    <w:rsid w:val="00055107"/>
    <w:rsid w:val="00055775"/>
    <w:rsid w:val="0005578D"/>
    <w:rsid w:val="000559C7"/>
    <w:rsid w:val="00055A14"/>
    <w:rsid w:val="00055B26"/>
    <w:rsid w:val="00055D1A"/>
    <w:rsid w:val="00055EC8"/>
    <w:rsid w:val="00055F70"/>
    <w:rsid w:val="00056904"/>
    <w:rsid w:val="00056921"/>
    <w:rsid w:val="000569DA"/>
    <w:rsid w:val="00056B01"/>
    <w:rsid w:val="00056FA7"/>
    <w:rsid w:val="00057001"/>
    <w:rsid w:val="00057367"/>
    <w:rsid w:val="00057452"/>
    <w:rsid w:val="000577D1"/>
    <w:rsid w:val="000578B1"/>
    <w:rsid w:val="00057C81"/>
    <w:rsid w:val="00060150"/>
    <w:rsid w:val="00060184"/>
    <w:rsid w:val="000601FD"/>
    <w:rsid w:val="000603C5"/>
    <w:rsid w:val="0006085A"/>
    <w:rsid w:val="00060AD6"/>
    <w:rsid w:val="00060D4E"/>
    <w:rsid w:val="00061380"/>
    <w:rsid w:val="00061CC3"/>
    <w:rsid w:val="00061EBA"/>
    <w:rsid w:val="00062001"/>
    <w:rsid w:val="000620EE"/>
    <w:rsid w:val="00062112"/>
    <w:rsid w:val="00062249"/>
    <w:rsid w:val="00062264"/>
    <w:rsid w:val="000622B4"/>
    <w:rsid w:val="00062538"/>
    <w:rsid w:val="000626BD"/>
    <w:rsid w:val="000629F4"/>
    <w:rsid w:val="00062AF0"/>
    <w:rsid w:val="00063511"/>
    <w:rsid w:val="00063C57"/>
    <w:rsid w:val="00063CAD"/>
    <w:rsid w:val="000641AD"/>
    <w:rsid w:val="0006460B"/>
    <w:rsid w:val="00064B15"/>
    <w:rsid w:val="00064D60"/>
    <w:rsid w:val="00064DF4"/>
    <w:rsid w:val="000651A0"/>
    <w:rsid w:val="0006548E"/>
    <w:rsid w:val="00065581"/>
    <w:rsid w:val="000657B9"/>
    <w:rsid w:val="0006586F"/>
    <w:rsid w:val="000659E1"/>
    <w:rsid w:val="00065B5D"/>
    <w:rsid w:val="00065FA5"/>
    <w:rsid w:val="000663CC"/>
    <w:rsid w:val="0006646D"/>
    <w:rsid w:val="000664ED"/>
    <w:rsid w:val="000667CE"/>
    <w:rsid w:val="00066E5D"/>
    <w:rsid w:val="00066FEC"/>
    <w:rsid w:val="00067059"/>
    <w:rsid w:val="00067196"/>
    <w:rsid w:val="0006727B"/>
    <w:rsid w:val="000672B0"/>
    <w:rsid w:val="000673AF"/>
    <w:rsid w:val="00067917"/>
    <w:rsid w:val="000679B7"/>
    <w:rsid w:val="00067F40"/>
    <w:rsid w:val="000702FC"/>
    <w:rsid w:val="000704B7"/>
    <w:rsid w:val="00070B36"/>
    <w:rsid w:val="00070CEE"/>
    <w:rsid w:val="0007100D"/>
    <w:rsid w:val="0007181C"/>
    <w:rsid w:val="00071B5B"/>
    <w:rsid w:val="00071B80"/>
    <w:rsid w:val="00071C7F"/>
    <w:rsid w:val="00071E91"/>
    <w:rsid w:val="00071FD0"/>
    <w:rsid w:val="00072088"/>
    <w:rsid w:val="000720CC"/>
    <w:rsid w:val="00072976"/>
    <w:rsid w:val="00072A0C"/>
    <w:rsid w:val="00072B53"/>
    <w:rsid w:val="00072BC6"/>
    <w:rsid w:val="00072CA7"/>
    <w:rsid w:val="00072D56"/>
    <w:rsid w:val="00072DF1"/>
    <w:rsid w:val="00072E09"/>
    <w:rsid w:val="00072EDC"/>
    <w:rsid w:val="00073438"/>
    <w:rsid w:val="000734AF"/>
    <w:rsid w:val="000739E4"/>
    <w:rsid w:val="00073B35"/>
    <w:rsid w:val="00073CC3"/>
    <w:rsid w:val="00073EE2"/>
    <w:rsid w:val="0007403A"/>
    <w:rsid w:val="00074074"/>
    <w:rsid w:val="000742AB"/>
    <w:rsid w:val="000748C2"/>
    <w:rsid w:val="00074930"/>
    <w:rsid w:val="00074974"/>
    <w:rsid w:val="00075173"/>
    <w:rsid w:val="0007527D"/>
    <w:rsid w:val="000752AA"/>
    <w:rsid w:val="0007539E"/>
    <w:rsid w:val="0007576F"/>
    <w:rsid w:val="000757E8"/>
    <w:rsid w:val="00075AC2"/>
    <w:rsid w:val="00076175"/>
    <w:rsid w:val="00076604"/>
    <w:rsid w:val="00076804"/>
    <w:rsid w:val="00076A6E"/>
    <w:rsid w:val="00076B59"/>
    <w:rsid w:val="00076FAE"/>
    <w:rsid w:val="00077062"/>
    <w:rsid w:val="000770B2"/>
    <w:rsid w:val="00077780"/>
    <w:rsid w:val="00077AF9"/>
    <w:rsid w:val="00077B1D"/>
    <w:rsid w:val="00077C14"/>
    <w:rsid w:val="00077C54"/>
    <w:rsid w:val="00077D33"/>
    <w:rsid w:val="00077E02"/>
    <w:rsid w:val="000801A5"/>
    <w:rsid w:val="000803D9"/>
    <w:rsid w:val="0008040F"/>
    <w:rsid w:val="000804E4"/>
    <w:rsid w:val="0008067A"/>
    <w:rsid w:val="00080881"/>
    <w:rsid w:val="00080979"/>
    <w:rsid w:val="0008099A"/>
    <w:rsid w:val="00080A3B"/>
    <w:rsid w:val="00080DB2"/>
    <w:rsid w:val="00081646"/>
    <w:rsid w:val="00081726"/>
    <w:rsid w:val="000819A5"/>
    <w:rsid w:val="00081B9E"/>
    <w:rsid w:val="00082007"/>
    <w:rsid w:val="000822E5"/>
    <w:rsid w:val="00082685"/>
    <w:rsid w:val="00082749"/>
    <w:rsid w:val="00082951"/>
    <w:rsid w:val="000829B2"/>
    <w:rsid w:val="000829DD"/>
    <w:rsid w:val="00082CA7"/>
    <w:rsid w:val="00083248"/>
    <w:rsid w:val="0008335F"/>
    <w:rsid w:val="0008380A"/>
    <w:rsid w:val="00083980"/>
    <w:rsid w:val="00083E2E"/>
    <w:rsid w:val="00083FF7"/>
    <w:rsid w:val="00084017"/>
    <w:rsid w:val="00084248"/>
    <w:rsid w:val="00084A38"/>
    <w:rsid w:val="000857F3"/>
    <w:rsid w:val="00085A9A"/>
    <w:rsid w:val="0008620D"/>
    <w:rsid w:val="00086489"/>
    <w:rsid w:val="000868A9"/>
    <w:rsid w:val="0008697C"/>
    <w:rsid w:val="00086C86"/>
    <w:rsid w:val="0008750C"/>
    <w:rsid w:val="00087648"/>
    <w:rsid w:val="000877AE"/>
    <w:rsid w:val="0008783D"/>
    <w:rsid w:val="00087D64"/>
    <w:rsid w:val="00087E8B"/>
    <w:rsid w:val="00087F2A"/>
    <w:rsid w:val="00090204"/>
    <w:rsid w:val="00090283"/>
    <w:rsid w:val="00090349"/>
    <w:rsid w:val="000904EF"/>
    <w:rsid w:val="000905D8"/>
    <w:rsid w:val="0009060F"/>
    <w:rsid w:val="00090683"/>
    <w:rsid w:val="000906AC"/>
    <w:rsid w:val="000907BE"/>
    <w:rsid w:val="00090976"/>
    <w:rsid w:val="00090A44"/>
    <w:rsid w:val="00090D2D"/>
    <w:rsid w:val="00090D36"/>
    <w:rsid w:val="00090E60"/>
    <w:rsid w:val="00090EBE"/>
    <w:rsid w:val="00090F82"/>
    <w:rsid w:val="00091A2A"/>
    <w:rsid w:val="00091A64"/>
    <w:rsid w:val="00091A95"/>
    <w:rsid w:val="00091AAA"/>
    <w:rsid w:val="00091D15"/>
    <w:rsid w:val="00092182"/>
    <w:rsid w:val="000923F5"/>
    <w:rsid w:val="0009251A"/>
    <w:rsid w:val="0009252E"/>
    <w:rsid w:val="0009253C"/>
    <w:rsid w:val="00092953"/>
    <w:rsid w:val="00092F0F"/>
    <w:rsid w:val="00092FB0"/>
    <w:rsid w:val="00093476"/>
    <w:rsid w:val="00093E66"/>
    <w:rsid w:val="00094162"/>
    <w:rsid w:val="000941FB"/>
    <w:rsid w:val="00094420"/>
    <w:rsid w:val="000947F4"/>
    <w:rsid w:val="000949BA"/>
    <w:rsid w:val="00094D60"/>
    <w:rsid w:val="00095703"/>
    <w:rsid w:val="0009570A"/>
    <w:rsid w:val="0009573B"/>
    <w:rsid w:val="00095808"/>
    <w:rsid w:val="00095B81"/>
    <w:rsid w:val="00095BF8"/>
    <w:rsid w:val="000963B1"/>
    <w:rsid w:val="000963E7"/>
    <w:rsid w:val="00096512"/>
    <w:rsid w:val="0009669C"/>
    <w:rsid w:val="00096F15"/>
    <w:rsid w:val="00097543"/>
    <w:rsid w:val="00097731"/>
    <w:rsid w:val="00097989"/>
    <w:rsid w:val="00097A68"/>
    <w:rsid w:val="00097D49"/>
    <w:rsid w:val="00097F84"/>
    <w:rsid w:val="00097FA1"/>
    <w:rsid w:val="00097FC7"/>
    <w:rsid w:val="000A0016"/>
    <w:rsid w:val="000A01D8"/>
    <w:rsid w:val="000A06B9"/>
    <w:rsid w:val="000A0933"/>
    <w:rsid w:val="000A0F55"/>
    <w:rsid w:val="000A0F70"/>
    <w:rsid w:val="000A0FB1"/>
    <w:rsid w:val="000A104B"/>
    <w:rsid w:val="000A122C"/>
    <w:rsid w:val="000A1577"/>
    <w:rsid w:val="000A1697"/>
    <w:rsid w:val="000A1C0B"/>
    <w:rsid w:val="000A1DA2"/>
    <w:rsid w:val="000A1EF4"/>
    <w:rsid w:val="000A1F60"/>
    <w:rsid w:val="000A1FF2"/>
    <w:rsid w:val="000A2240"/>
    <w:rsid w:val="000A2DA5"/>
    <w:rsid w:val="000A2E96"/>
    <w:rsid w:val="000A3119"/>
    <w:rsid w:val="000A31AD"/>
    <w:rsid w:val="000A35E7"/>
    <w:rsid w:val="000A38EC"/>
    <w:rsid w:val="000A3927"/>
    <w:rsid w:val="000A3AC8"/>
    <w:rsid w:val="000A4341"/>
    <w:rsid w:val="000A4354"/>
    <w:rsid w:val="000A46CD"/>
    <w:rsid w:val="000A48ED"/>
    <w:rsid w:val="000A4D2C"/>
    <w:rsid w:val="000A4E2D"/>
    <w:rsid w:val="000A4F10"/>
    <w:rsid w:val="000A5046"/>
    <w:rsid w:val="000A5088"/>
    <w:rsid w:val="000A52E4"/>
    <w:rsid w:val="000A547E"/>
    <w:rsid w:val="000A5863"/>
    <w:rsid w:val="000A5D09"/>
    <w:rsid w:val="000A5DE6"/>
    <w:rsid w:val="000A5DEF"/>
    <w:rsid w:val="000A6074"/>
    <w:rsid w:val="000A60B4"/>
    <w:rsid w:val="000A6277"/>
    <w:rsid w:val="000A65BE"/>
    <w:rsid w:val="000A68C6"/>
    <w:rsid w:val="000A6915"/>
    <w:rsid w:val="000A6977"/>
    <w:rsid w:val="000A6E0C"/>
    <w:rsid w:val="000A7077"/>
    <w:rsid w:val="000A7182"/>
    <w:rsid w:val="000A71A1"/>
    <w:rsid w:val="000A7654"/>
    <w:rsid w:val="000A775F"/>
    <w:rsid w:val="000A7948"/>
    <w:rsid w:val="000A7A20"/>
    <w:rsid w:val="000A7C36"/>
    <w:rsid w:val="000A7D11"/>
    <w:rsid w:val="000A7DE1"/>
    <w:rsid w:val="000A7E0D"/>
    <w:rsid w:val="000A7EC5"/>
    <w:rsid w:val="000A7EE4"/>
    <w:rsid w:val="000A7F9A"/>
    <w:rsid w:val="000B0572"/>
    <w:rsid w:val="000B08B4"/>
    <w:rsid w:val="000B0BCB"/>
    <w:rsid w:val="000B0F0C"/>
    <w:rsid w:val="000B1204"/>
    <w:rsid w:val="000B132B"/>
    <w:rsid w:val="000B15BC"/>
    <w:rsid w:val="000B1A1F"/>
    <w:rsid w:val="000B1AC6"/>
    <w:rsid w:val="000B1B11"/>
    <w:rsid w:val="000B1C5A"/>
    <w:rsid w:val="000B1E34"/>
    <w:rsid w:val="000B1F92"/>
    <w:rsid w:val="000B2349"/>
    <w:rsid w:val="000B24C7"/>
    <w:rsid w:val="000B251A"/>
    <w:rsid w:val="000B28ED"/>
    <w:rsid w:val="000B28EF"/>
    <w:rsid w:val="000B2A64"/>
    <w:rsid w:val="000B2C6F"/>
    <w:rsid w:val="000B2D0F"/>
    <w:rsid w:val="000B35C8"/>
    <w:rsid w:val="000B35F5"/>
    <w:rsid w:val="000B380B"/>
    <w:rsid w:val="000B4063"/>
    <w:rsid w:val="000B4316"/>
    <w:rsid w:val="000B46E3"/>
    <w:rsid w:val="000B47EB"/>
    <w:rsid w:val="000B4930"/>
    <w:rsid w:val="000B4D1A"/>
    <w:rsid w:val="000B4E61"/>
    <w:rsid w:val="000B4F0C"/>
    <w:rsid w:val="000B4FBC"/>
    <w:rsid w:val="000B5074"/>
    <w:rsid w:val="000B50D6"/>
    <w:rsid w:val="000B577D"/>
    <w:rsid w:val="000B5CAA"/>
    <w:rsid w:val="000B5D16"/>
    <w:rsid w:val="000B5EB8"/>
    <w:rsid w:val="000B6236"/>
    <w:rsid w:val="000B6278"/>
    <w:rsid w:val="000B62CC"/>
    <w:rsid w:val="000B64BE"/>
    <w:rsid w:val="000B65EC"/>
    <w:rsid w:val="000B670D"/>
    <w:rsid w:val="000B67F1"/>
    <w:rsid w:val="000B6E47"/>
    <w:rsid w:val="000B6EBC"/>
    <w:rsid w:val="000B6F4C"/>
    <w:rsid w:val="000B78AB"/>
    <w:rsid w:val="000B792F"/>
    <w:rsid w:val="000B7A17"/>
    <w:rsid w:val="000B7A6A"/>
    <w:rsid w:val="000C0226"/>
    <w:rsid w:val="000C052C"/>
    <w:rsid w:val="000C07BA"/>
    <w:rsid w:val="000C07CF"/>
    <w:rsid w:val="000C091C"/>
    <w:rsid w:val="000C0A47"/>
    <w:rsid w:val="000C0C51"/>
    <w:rsid w:val="000C0D33"/>
    <w:rsid w:val="000C0D41"/>
    <w:rsid w:val="000C0D5C"/>
    <w:rsid w:val="000C0F11"/>
    <w:rsid w:val="000C1070"/>
    <w:rsid w:val="000C1556"/>
    <w:rsid w:val="000C168E"/>
    <w:rsid w:val="000C1A24"/>
    <w:rsid w:val="000C1A6B"/>
    <w:rsid w:val="000C1E63"/>
    <w:rsid w:val="000C210C"/>
    <w:rsid w:val="000C2213"/>
    <w:rsid w:val="000C2299"/>
    <w:rsid w:val="000C2C26"/>
    <w:rsid w:val="000C2C36"/>
    <w:rsid w:val="000C2E63"/>
    <w:rsid w:val="000C3064"/>
    <w:rsid w:val="000C30D1"/>
    <w:rsid w:val="000C3264"/>
    <w:rsid w:val="000C32AB"/>
    <w:rsid w:val="000C33C2"/>
    <w:rsid w:val="000C3518"/>
    <w:rsid w:val="000C3723"/>
    <w:rsid w:val="000C3886"/>
    <w:rsid w:val="000C39D6"/>
    <w:rsid w:val="000C3AC9"/>
    <w:rsid w:val="000C3C76"/>
    <w:rsid w:val="000C3CAD"/>
    <w:rsid w:val="000C42C2"/>
    <w:rsid w:val="000C46BB"/>
    <w:rsid w:val="000C47CC"/>
    <w:rsid w:val="000C4BB4"/>
    <w:rsid w:val="000C4CA9"/>
    <w:rsid w:val="000C4FE5"/>
    <w:rsid w:val="000C51EB"/>
    <w:rsid w:val="000C5389"/>
    <w:rsid w:val="000C53A7"/>
    <w:rsid w:val="000C54EC"/>
    <w:rsid w:val="000C55B2"/>
    <w:rsid w:val="000C5DCA"/>
    <w:rsid w:val="000C691D"/>
    <w:rsid w:val="000C6A26"/>
    <w:rsid w:val="000C6BBF"/>
    <w:rsid w:val="000C6DB4"/>
    <w:rsid w:val="000C6EA1"/>
    <w:rsid w:val="000C6EB6"/>
    <w:rsid w:val="000C6EBF"/>
    <w:rsid w:val="000C7168"/>
    <w:rsid w:val="000C753E"/>
    <w:rsid w:val="000C77FD"/>
    <w:rsid w:val="000C795B"/>
    <w:rsid w:val="000C7AB9"/>
    <w:rsid w:val="000C7B20"/>
    <w:rsid w:val="000D01CB"/>
    <w:rsid w:val="000D04A9"/>
    <w:rsid w:val="000D053A"/>
    <w:rsid w:val="000D06E2"/>
    <w:rsid w:val="000D0726"/>
    <w:rsid w:val="000D0AAA"/>
    <w:rsid w:val="000D0C40"/>
    <w:rsid w:val="000D0D25"/>
    <w:rsid w:val="000D10BB"/>
    <w:rsid w:val="000D14A7"/>
    <w:rsid w:val="000D1C50"/>
    <w:rsid w:val="000D1D85"/>
    <w:rsid w:val="000D248F"/>
    <w:rsid w:val="000D2835"/>
    <w:rsid w:val="000D2D4C"/>
    <w:rsid w:val="000D3797"/>
    <w:rsid w:val="000D3A51"/>
    <w:rsid w:val="000D4049"/>
    <w:rsid w:val="000D4071"/>
    <w:rsid w:val="000D41E5"/>
    <w:rsid w:val="000D43D6"/>
    <w:rsid w:val="000D45BF"/>
    <w:rsid w:val="000D45DF"/>
    <w:rsid w:val="000D4812"/>
    <w:rsid w:val="000D4C99"/>
    <w:rsid w:val="000D4CAF"/>
    <w:rsid w:val="000D509A"/>
    <w:rsid w:val="000D5364"/>
    <w:rsid w:val="000D5589"/>
    <w:rsid w:val="000D5A02"/>
    <w:rsid w:val="000D5F1E"/>
    <w:rsid w:val="000D60FC"/>
    <w:rsid w:val="000D6172"/>
    <w:rsid w:val="000D647D"/>
    <w:rsid w:val="000D66E6"/>
    <w:rsid w:val="000D67AA"/>
    <w:rsid w:val="000D6849"/>
    <w:rsid w:val="000D687A"/>
    <w:rsid w:val="000D6B04"/>
    <w:rsid w:val="000D6BD7"/>
    <w:rsid w:val="000D6BED"/>
    <w:rsid w:val="000D6C65"/>
    <w:rsid w:val="000D6C68"/>
    <w:rsid w:val="000D6CF5"/>
    <w:rsid w:val="000D6DE5"/>
    <w:rsid w:val="000D6F9C"/>
    <w:rsid w:val="000D70CA"/>
    <w:rsid w:val="000D73F9"/>
    <w:rsid w:val="000D78CE"/>
    <w:rsid w:val="000D7ADF"/>
    <w:rsid w:val="000D7C42"/>
    <w:rsid w:val="000D7DC1"/>
    <w:rsid w:val="000D7E6D"/>
    <w:rsid w:val="000E01B5"/>
    <w:rsid w:val="000E05D6"/>
    <w:rsid w:val="000E075C"/>
    <w:rsid w:val="000E09A0"/>
    <w:rsid w:val="000E0FBD"/>
    <w:rsid w:val="000E1381"/>
    <w:rsid w:val="000E1445"/>
    <w:rsid w:val="000E1508"/>
    <w:rsid w:val="000E1615"/>
    <w:rsid w:val="000E1681"/>
    <w:rsid w:val="000E1867"/>
    <w:rsid w:val="000E186F"/>
    <w:rsid w:val="000E1ABD"/>
    <w:rsid w:val="000E1C7C"/>
    <w:rsid w:val="000E1CC9"/>
    <w:rsid w:val="000E1E65"/>
    <w:rsid w:val="000E22C5"/>
    <w:rsid w:val="000E261A"/>
    <w:rsid w:val="000E2635"/>
    <w:rsid w:val="000E2CF8"/>
    <w:rsid w:val="000E2D14"/>
    <w:rsid w:val="000E2D4B"/>
    <w:rsid w:val="000E2E59"/>
    <w:rsid w:val="000E2FA7"/>
    <w:rsid w:val="000E3078"/>
    <w:rsid w:val="000E30DD"/>
    <w:rsid w:val="000E3516"/>
    <w:rsid w:val="000E3975"/>
    <w:rsid w:val="000E3A19"/>
    <w:rsid w:val="000E3AD5"/>
    <w:rsid w:val="000E3CF2"/>
    <w:rsid w:val="000E420D"/>
    <w:rsid w:val="000E4693"/>
    <w:rsid w:val="000E478F"/>
    <w:rsid w:val="000E485F"/>
    <w:rsid w:val="000E4E00"/>
    <w:rsid w:val="000E50D7"/>
    <w:rsid w:val="000E5409"/>
    <w:rsid w:val="000E5574"/>
    <w:rsid w:val="000E55E1"/>
    <w:rsid w:val="000E5710"/>
    <w:rsid w:val="000E58DF"/>
    <w:rsid w:val="000E5CAC"/>
    <w:rsid w:val="000E6011"/>
    <w:rsid w:val="000E60E2"/>
    <w:rsid w:val="000E61A0"/>
    <w:rsid w:val="000E645D"/>
    <w:rsid w:val="000E679C"/>
    <w:rsid w:val="000E6B55"/>
    <w:rsid w:val="000E6B5C"/>
    <w:rsid w:val="000E6CAF"/>
    <w:rsid w:val="000E6CDE"/>
    <w:rsid w:val="000E6D77"/>
    <w:rsid w:val="000E702B"/>
    <w:rsid w:val="000E71F9"/>
    <w:rsid w:val="000E74E5"/>
    <w:rsid w:val="000E7F8A"/>
    <w:rsid w:val="000F0243"/>
    <w:rsid w:val="000F05C8"/>
    <w:rsid w:val="000F0698"/>
    <w:rsid w:val="000F0944"/>
    <w:rsid w:val="000F0E36"/>
    <w:rsid w:val="000F0F37"/>
    <w:rsid w:val="000F100E"/>
    <w:rsid w:val="000F10FF"/>
    <w:rsid w:val="000F12DE"/>
    <w:rsid w:val="000F13CB"/>
    <w:rsid w:val="000F1519"/>
    <w:rsid w:val="000F16B4"/>
    <w:rsid w:val="000F1709"/>
    <w:rsid w:val="000F1880"/>
    <w:rsid w:val="000F19AA"/>
    <w:rsid w:val="000F1FD4"/>
    <w:rsid w:val="000F2260"/>
    <w:rsid w:val="000F24D3"/>
    <w:rsid w:val="000F2A25"/>
    <w:rsid w:val="000F2CBC"/>
    <w:rsid w:val="000F2EF1"/>
    <w:rsid w:val="000F2F90"/>
    <w:rsid w:val="000F2F9B"/>
    <w:rsid w:val="000F2FDC"/>
    <w:rsid w:val="000F32C4"/>
    <w:rsid w:val="000F3582"/>
    <w:rsid w:val="000F3C7D"/>
    <w:rsid w:val="000F3CE7"/>
    <w:rsid w:val="000F40A3"/>
    <w:rsid w:val="000F44E4"/>
    <w:rsid w:val="000F46D8"/>
    <w:rsid w:val="000F4E16"/>
    <w:rsid w:val="000F5DB5"/>
    <w:rsid w:val="000F5E70"/>
    <w:rsid w:val="000F65B9"/>
    <w:rsid w:val="000F6700"/>
    <w:rsid w:val="000F67C1"/>
    <w:rsid w:val="000F6858"/>
    <w:rsid w:val="000F6B38"/>
    <w:rsid w:val="000F7298"/>
    <w:rsid w:val="000F765B"/>
    <w:rsid w:val="000F769B"/>
    <w:rsid w:val="000F7704"/>
    <w:rsid w:val="000F7B17"/>
    <w:rsid w:val="000F7D1D"/>
    <w:rsid w:val="000F7FE1"/>
    <w:rsid w:val="00100509"/>
    <w:rsid w:val="001006B1"/>
    <w:rsid w:val="001008C1"/>
    <w:rsid w:val="00100A6C"/>
    <w:rsid w:val="00100C08"/>
    <w:rsid w:val="00100D35"/>
    <w:rsid w:val="001010E1"/>
    <w:rsid w:val="0010125D"/>
    <w:rsid w:val="00101261"/>
    <w:rsid w:val="00101339"/>
    <w:rsid w:val="0010199F"/>
    <w:rsid w:val="00101C7B"/>
    <w:rsid w:val="00101F48"/>
    <w:rsid w:val="00101F57"/>
    <w:rsid w:val="00102240"/>
    <w:rsid w:val="0010233C"/>
    <w:rsid w:val="001024D7"/>
    <w:rsid w:val="001024F4"/>
    <w:rsid w:val="001025A4"/>
    <w:rsid w:val="00102607"/>
    <w:rsid w:val="001026E7"/>
    <w:rsid w:val="00102934"/>
    <w:rsid w:val="00102B59"/>
    <w:rsid w:val="00102CB6"/>
    <w:rsid w:val="00102E9B"/>
    <w:rsid w:val="00103160"/>
    <w:rsid w:val="001033CC"/>
    <w:rsid w:val="001034D6"/>
    <w:rsid w:val="00103792"/>
    <w:rsid w:val="0010387E"/>
    <w:rsid w:val="00103A5D"/>
    <w:rsid w:val="001042CB"/>
    <w:rsid w:val="001042FB"/>
    <w:rsid w:val="00104388"/>
    <w:rsid w:val="0010449D"/>
    <w:rsid w:val="001044BF"/>
    <w:rsid w:val="00104571"/>
    <w:rsid w:val="001047D6"/>
    <w:rsid w:val="0010483D"/>
    <w:rsid w:val="00104896"/>
    <w:rsid w:val="001048DF"/>
    <w:rsid w:val="00104AE1"/>
    <w:rsid w:val="00104B16"/>
    <w:rsid w:val="00104D6B"/>
    <w:rsid w:val="00104F80"/>
    <w:rsid w:val="001051B4"/>
    <w:rsid w:val="001052AB"/>
    <w:rsid w:val="00105962"/>
    <w:rsid w:val="00105B60"/>
    <w:rsid w:val="00105D7E"/>
    <w:rsid w:val="00105D9A"/>
    <w:rsid w:val="001062D0"/>
    <w:rsid w:val="001063A1"/>
    <w:rsid w:val="00106D45"/>
    <w:rsid w:val="00106FD6"/>
    <w:rsid w:val="0010709C"/>
    <w:rsid w:val="00107734"/>
    <w:rsid w:val="001077A9"/>
    <w:rsid w:val="0010790E"/>
    <w:rsid w:val="00107AE4"/>
    <w:rsid w:val="00107D1D"/>
    <w:rsid w:val="00107D7F"/>
    <w:rsid w:val="00107E08"/>
    <w:rsid w:val="00107F5C"/>
    <w:rsid w:val="00110042"/>
    <w:rsid w:val="00110070"/>
    <w:rsid w:val="00110153"/>
    <w:rsid w:val="00110446"/>
    <w:rsid w:val="00110C44"/>
    <w:rsid w:val="00111192"/>
    <w:rsid w:val="0011131C"/>
    <w:rsid w:val="0011158E"/>
    <w:rsid w:val="0011185C"/>
    <w:rsid w:val="00111EBF"/>
    <w:rsid w:val="00112121"/>
    <w:rsid w:val="001125D5"/>
    <w:rsid w:val="00112901"/>
    <w:rsid w:val="00112984"/>
    <w:rsid w:val="0011299D"/>
    <w:rsid w:val="00112C51"/>
    <w:rsid w:val="00112CF7"/>
    <w:rsid w:val="0011304D"/>
    <w:rsid w:val="00114193"/>
    <w:rsid w:val="0011440C"/>
    <w:rsid w:val="00114795"/>
    <w:rsid w:val="00114958"/>
    <w:rsid w:val="001149D7"/>
    <w:rsid w:val="00114D05"/>
    <w:rsid w:val="001150DB"/>
    <w:rsid w:val="0011511C"/>
    <w:rsid w:val="0011513D"/>
    <w:rsid w:val="001152C5"/>
    <w:rsid w:val="001156DC"/>
    <w:rsid w:val="00115B2B"/>
    <w:rsid w:val="00115B72"/>
    <w:rsid w:val="00115DF8"/>
    <w:rsid w:val="00115EE5"/>
    <w:rsid w:val="0011620D"/>
    <w:rsid w:val="001164EA"/>
    <w:rsid w:val="0011662D"/>
    <w:rsid w:val="0011695A"/>
    <w:rsid w:val="00116AE2"/>
    <w:rsid w:val="00116E4E"/>
    <w:rsid w:val="00116E5A"/>
    <w:rsid w:val="00116E86"/>
    <w:rsid w:val="00117060"/>
    <w:rsid w:val="00117172"/>
    <w:rsid w:val="0011720D"/>
    <w:rsid w:val="00117323"/>
    <w:rsid w:val="0011795A"/>
    <w:rsid w:val="00117A50"/>
    <w:rsid w:val="00117BE3"/>
    <w:rsid w:val="00117F84"/>
    <w:rsid w:val="001201D5"/>
    <w:rsid w:val="00120690"/>
    <w:rsid w:val="001206EF"/>
    <w:rsid w:val="0012093F"/>
    <w:rsid w:val="00120A10"/>
    <w:rsid w:val="00120E0F"/>
    <w:rsid w:val="00120FD2"/>
    <w:rsid w:val="0012118F"/>
    <w:rsid w:val="00121270"/>
    <w:rsid w:val="00121386"/>
    <w:rsid w:val="00121639"/>
    <w:rsid w:val="00121B30"/>
    <w:rsid w:val="00121B85"/>
    <w:rsid w:val="00121BD8"/>
    <w:rsid w:val="00121E33"/>
    <w:rsid w:val="00122681"/>
    <w:rsid w:val="001229A4"/>
    <w:rsid w:val="00122BD1"/>
    <w:rsid w:val="00122DCE"/>
    <w:rsid w:val="00123914"/>
    <w:rsid w:val="00123AF8"/>
    <w:rsid w:val="00123EBF"/>
    <w:rsid w:val="00123FA3"/>
    <w:rsid w:val="00123FD3"/>
    <w:rsid w:val="00124145"/>
    <w:rsid w:val="0012431D"/>
    <w:rsid w:val="00124BFC"/>
    <w:rsid w:val="00124C99"/>
    <w:rsid w:val="00124FF5"/>
    <w:rsid w:val="00125461"/>
    <w:rsid w:val="001255F7"/>
    <w:rsid w:val="001258B9"/>
    <w:rsid w:val="001259F6"/>
    <w:rsid w:val="00125EF3"/>
    <w:rsid w:val="00126008"/>
    <w:rsid w:val="00126108"/>
    <w:rsid w:val="00126167"/>
    <w:rsid w:val="0012644D"/>
    <w:rsid w:val="001267B0"/>
    <w:rsid w:val="0012692E"/>
    <w:rsid w:val="00126AEF"/>
    <w:rsid w:val="00126FC5"/>
    <w:rsid w:val="001270D9"/>
    <w:rsid w:val="00127566"/>
    <w:rsid w:val="001279AC"/>
    <w:rsid w:val="00127BE3"/>
    <w:rsid w:val="00127D09"/>
    <w:rsid w:val="00127D0D"/>
    <w:rsid w:val="00130000"/>
    <w:rsid w:val="00130191"/>
    <w:rsid w:val="001302CE"/>
    <w:rsid w:val="0013089D"/>
    <w:rsid w:val="00130985"/>
    <w:rsid w:val="00130B18"/>
    <w:rsid w:val="00130B90"/>
    <w:rsid w:val="0013112C"/>
    <w:rsid w:val="0013117E"/>
    <w:rsid w:val="0013137D"/>
    <w:rsid w:val="001315B4"/>
    <w:rsid w:val="0013180B"/>
    <w:rsid w:val="00131A7B"/>
    <w:rsid w:val="00131E87"/>
    <w:rsid w:val="00131F2D"/>
    <w:rsid w:val="001326FB"/>
    <w:rsid w:val="0013295C"/>
    <w:rsid w:val="00132961"/>
    <w:rsid w:val="00132AFC"/>
    <w:rsid w:val="0013320F"/>
    <w:rsid w:val="001338FE"/>
    <w:rsid w:val="00133D9F"/>
    <w:rsid w:val="0013430F"/>
    <w:rsid w:val="0013445A"/>
    <w:rsid w:val="001346F6"/>
    <w:rsid w:val="001348A0"/>
    <w:rsid w:val="00134F38"/>
    <w:rsid w:val="00135132"/>
    <w:rsid w:val="00135418"/>
    <w:rsid w:val="00135454"/>
    <w:rsid w:val="00135569"/>
    <w:rsid w:val="00135606"/>
    <w:rsid w:val="001356B8"/>
    <w:rsid w:val="00135CD4"/>
    <w:rsid w:val="00135E6A"/>
    <w:rsid w:val="00135EED"/>
    <w:rsid w:val="00135F02"/>
    <w:rsid w:val="00135F52"/>
    <w:rsid w:val="00136513"/>
    <w:rsid w:val="00136D0E"/>
    <w:rsid w:val="001374D0"/>
    <w:rsid w:val="00137879"/>
    <w:rsid w:val="00137C91"/>
    <w:rsid w:val="00137CDF"/>
    <w:rsid w:val="00137EB8"/>
    <w:rsid w:val="00137F2D"/>
    <w:rsid w:val="00140101"/>
    <w:rsid w:val="0014041B"/>
    <w:rsid w:val="00140BB6"/>
    <w:rsid w:val="00140BBF"/>
    <w:rsid w:val="00140C47"/>
    <w:rsid w:val="00140D7E"/>
    <w:rsid w:val="00141005"/>
    <w:rsid w:val="0014101A"/>
    <w:rsid w:val="0014120A"/>
    <w:rsid w:val="00141287"/>
    <w:rsid w:val="0014136A"/>
    <w:rsid w:val="00141590"/>
    <w:rsid w:val="0014159C"/>
    <w:rsid w:val="00141D71"/>
    <w:rsid w:val="00141ED1"/>
    <w:rsid w:val="00141F47"/>
    <w:rsid w:val="00141FFF"/>
    <w:rsid w:val="00142678"/>
    <w:rsid w:val="001426B8"/>
    <w:rsid w:val="001427E6"/>
    <w:rsid w:val="00142AF3"/>
    <w:rsid w:val="00142B09"/>
    <w:rsid w:val="00142C8D"/>
    <w:rsid w:val="00142C9E"/>
    <w:rsid w:val="0014316D"/>
    <w:rsid w:val="001431AB"/>
    <w:rsid w:val="001432AF"/>
    <w:rsid w:val="0014354E"/>
    <w:rsid w:val="001444BF"/>
    <w:rsid w:val="001448BA"/>
    <w:rsid w:val="00144BF9"/>
    <w:rsid w:val="0014500D"/>
    <w:rsid w:val="001458C4"/>
    <w:rsid w:val="00145A50"/>
    <w:rsid w:val="001460B3"/>
    <w:rsid w:val="001461FE"/>
    <w:rsid w:val="0014670B"/>
    <w:rsid w:val="00146761"/>
    <w:rsid w:val="00146F43"/>
    <w:rsid w:val="001472DC"/>
    <w:rsid w:val="00147580"/>
    <w:rsid w:val="001475FA"/>
    <w:rsid w:val="0014772F"/>
    <w:rsid w:val="00147AAE"/>
    <w:rsid w:val="00147C3B"/>
    <w:rsid w:val="001501F3"/>
    <w:rsid w:val="00150331"/>
    <w:rsid w:val="001505EF"/>
    <w:rsid w:val="0015077A"/>
    <w:rsid w:val="00150799"/>
    <w:rsid w:val="00150961"/>
    <w:rsid w:val="00150B06"/>
    <w:rsid w:val="00151030"/>
    <w:rsid w:val="00151122"/>
    <w:rsid w:val="0015167A"/>
    <w:rsid w:val="00151EBD"/>
    <w:rsid w:val="00151FE1"/>
    <w:rsid w:val="001520B4"/>
    <w:rsid w:val="001522BF"/>
    <w:rsid w:val="001522C3"/>
    <w:rsid w:val="001524CF"/>
    <w:rsid w:val="0015257A"/>
    <w:rsid w:val="001528C4"/>
    <w:rsid w:val="0015295B"/>
    <w:rsid w:val="00152C40"/>
    <w:rsid w:val="0015308E"/>
    <w:rsid w:val="00153315"/>
    <w:rsid w:val="00153529"/>
    <w:rsid w:val="001537B7"/>
    <w:rsid w:val="00153887"/>
    <w:rsid w:val="001539DE"/>
    <w:rsid w:val="00153DCF"/>
    <w:rsid w:val="00153EA9"/>
    <w:rsid w:val="0015405F"/>
    <w:rsid w:val="001540DF"/>
    <w:rsid w:val="001545B5"/>
    <w:rsid w:val="00154614"/>
    <w:rsid w:val="001548A8"/>
    <w:rsid w:val="00154D70"/>
    <w:rsid w:val="0015507B"/>
    <w:rsid w:val="001552E0"/>
    <w:rsid w:val="00155321"/>
    <w:rsid w:val="00155664"/>
    <w:rsid w:val="001557B8"/>
    <w:rsid w:val="00155EE3"/>
    <w:rsid w:val="00155F2C"/>
    <w:rsid w:val="00155F6C"/>
    <w:rsid w:val="001562F9"/>
    <w:rsid w:val="001568BB"/>
    <w:rsid w:val="00156913"/>
    <w:rsid w:val="001569B3"/>
    <w:rsid w:val="00156D6B"/>
    <w:rsid w:val="00156E5E"/>
    <w:rsid w:val="00156F9B"/>
    <w:rsid w:val="0015702A"/>
    <w:rsid w:val="00157210"/>
    <w:rsid w:val="0015743B"/>
    <w:rsid w:val="0015759A"/>
    <w:rsid w:val="00157A4B"/>
    <w:rsid w:val="00157BCB"/>
    <w:rsid w:val="00157D3E"/>
    <w:rsid w:val="00157D99"/>
    <w:rsid w:val="001602BF"/>
    <w:rsid w:val="00160589"/>
    <w:rsid w:val="001605DD"/>
    <w:rsid w:val="00160D33"/>
    <w:rsid w:val="00160D6B"/>
    <w:rsid w:val="00160D74"/>
    <w:rsid w:val="0016162E"/>
    <w:rsid w:val="00161C06"/>
    <w:rsid w:val="00161DD8"/>
    <w:rsid w:val="00161E66"/>
    <w:rsid w:val="00161F02"/>
    <w:rsid w:val="001621E2"/>
    <w:rsid w:val="001627C1"/>
    <w:rsid w:val="001628C7"/>
    <w:rsid w:val="001629E9"/>
    <w:rsid w:val="00162AEB"/>
    <w:rsid w:val="00162B7E"/>
    <w:rsid w:val="00163444"/>
    <w:rsid w:val="00163768"/>
    <w:rsid w:val="00163A7A"/>
    <w:rsid w:val="00163B7A"/>
    <w:rsid w:val="00163C04"/>
    <w:rsid w:val="00164417"/>
    <w:rsid w:val="001646A5"/>
    <w:rsid w:val="0016476D"/>
    <w:rsid w:val="001647B8"/>
    <w:rsid w:val="0016484E"/>
    <w:rsid w:val="00164A07"/>
    <w:rsid w:val="00164A18"/>
    <w:rsid w:val="00164CFF"/>
    <w:rsid w:val="0016521A"/>
    <w:rsid w:val="0016552C"/>
    <w:rsid w:val="001655B9"/>
    <w:rsid w:val="001655FB"/>
    <w:rsid w:val="001659C4"/>
    <w:rsid w:val="00165AD3"/>
    <w:rsid w:val="00165B1F"/>
    <w:rsid w:val="00165C10"/>
    <w:rsid w:val="00166242"/>
    <w:rsid w:val="00166384"/>
    <w:rsid w:val="0016638F"/>
    <w:rsid w:val="0016653C"/>
    <w:rsid w:val="00166930"/>
    <w:rsid w:val="00166980"/>
    <w:rsid w:val="00166D06"/>
    <w:rsid w:val="0016718D"/>
    <w:rsid w:val="00167624"/>
    <w:rsid w:val="00167808"/>
    <w:rsid w:val="00167CE4"/>
    <w:rsid w:val="00170059"/>
    <w:rsid w:val="001701AA"/>
    <w:rsid w:val="0017042C"/>
    <w:rsid w:val="001704A6"/>
    <w:rsid w:val="001705CF"/>
    <w:rsid w:val="001706BA"/>
    <w:rsid w:val="00170AA3"/>
    <w:rsid w:val="00170C83"/>
    <w:rsid w:val="00170D0A"/>
    <w:rsid w:val="00170EF2"/>
    <w:rsid w:val="001713FB"/>
    <w:rsid w:val="0017159F"/>
    <w:rsid w:val="00171723"/>
    <w:rsid w:val="001718E2"/>
    <w:rsid w:val="00171C9D"/>
    <w:rsid w:val="001721A5"/>
    <w:rsid w:val="0017240E"/>
    <w:rsid w:val="001725AC"/>
    <w:rsid w:val="001726D8"/>
    <w:rsid w:val="00172BC8"/>
    <w:rsid w:val="00173411"/>
    <w:rsid w:val="00173502"/>
    <w:rsid w:val="001736AD"/>
    <w:rsid w:val="00173FA0"/>
    <w:rsid w:val="001741BF"/>
    <w:rsid w:val="001741FC"/>
    <w:rsid w:val="00174525"/>
    <w:rsid w:val="00174886"/>
    <w:rsid w:val="00174E6F"/>
    <w:rsid w:val="00175044"/>
    <w:rsid w:val="001750A4"/>
    <w:rsid w:val="001751B7"/>
    <w:rsid w:val="001752F1"/>
    <w:rsid w:val="001759B2"/>
    <w:rsid w:val="001759CB"/>
    <w:rsid w:val="00175C5A"/>
    <w:rsid w:val="00175E9C"/>
    <w:rsid w:val="00176688"/>
    <w:rsid w:val="001767B8"/>
    <w:rsid w:val="001767D0"/>
    <w:rsid w:val="00177109"/>
    <w:rsid w:val="0017725E"/>
    <w:rsid w:val="0017778B"/>
    <w:rsid w:val="001779D6"/>
    <w:rsid w:val="00177BD1"/>
    <w:rsid w:val="00177E91"/>
    <w:rsid w:val="00177FF5"/>
    <w:rsid w:val="00180365"/>
    <w:rsid w:val="0018098B"/>
    <w:rsid w:val="00180B55"/>
    <w:rsid w:val="00180CF2"/>
    <w:rsid w:val="00180DA9"/>
    <w:rsid w:val="00181251"/>
    <w:rsid w:val="00181254"/>
    <w:rsid w:val="001818AB"/>
    <w:rsid w:val="001819DA"/>
    <w:rsid w:val="00181AD9"/>
    <w:rsid w:val="00181CD6"/>
    <w:rsid w:val="00181DF0"/>
    <w:rsid w:val="00182270"/>
    <w:rsid w:val="001823CF"/>
    <w:rsid w:val="0018296F"/>
    <w:rsid w:val="00182CF3"/>
    <w:rsid w:val="00182D05"/>
    <w:rsid w:val="001831A0"/>
    <w:rsid w:val="00183352"/>
    <w:rsid w:val="001837FD"/>
    <w:rsid w:val="00183923"/>
    <w:rsid w:val="00183DCF"/>
    <w:rsid w:val="00183E7D"/>
    <w:rsid w:val="00184057"/>
    <w:rsid w:val="00184314"/>
    <w:rsid w:val="00184803"/>
    <w:rsid w:val="00184A46"/>
    <w:rsid w:val="00184D77"/>
    <w:rsid w:val="00184DEB"/>
    <w:rsid w:val="00184EAC"/>
    <w:rsid w:val="00185308"/>
    <w:rsid w:val="00185383"/>
    <w:rsid w:val="00185524"/>
    <w:rsid w:val="00185678"/>
    <w:rsid w:val="00185814"/>
    <w:rsid w:val="00185AB0"/>
    <w:rsid w:val="00185FD2"/>
    <w:rsid w:val="00185FE8"/>
    <w:rsid w:val="001862FF"/>
    <w:rsid w:val="0018642C"/>
    <w:rsid w:val="0018650F"/>
    <w:rsid w:val="0018656C"/>
    <w:rsid w:val="001865AD"/>
    <w:rsid w:val="001866B7"/>
    <w:rsid w:val="00186813"/>
    <w:rsid w:val="00186C6E"/>
    <w:rsid w:val="00186F88"/>
    <w:rsid w:val="00186F8E"/>
    <w:rsid w:val="00187017"/>
    <w:rsid w:val="0018730C"/>
    <w:rsid w:val="00187485"/>
    <w:rsid w:val="00187548"/>
    <w:rsid w:val="001875D2"/>
    <w:rsid w:val="00187725"/>
    <w:rsid w:val="00187AE6"/>
    <w:rsid w:val="00187CBA"/>
    <w:rsid w:val="00187CF1"/>
    <w:rsid w:val="00187DF7"/>
    <w:rsid w:val="00187EAC"/>
    <w:rsid w:val="0019005A"/>
    <w:rsid w:val="001902F7"/>
    <w:rsid w:val="0019092A"/>
    <w:rsid w:val="00190A54"/>
    <w:rsid w:val="0019178A"/>
    <w:rsid w:val="00191E5C"/>
    <w:rsid w:val="0019263D"/>
    <w:rsid w:val="0019278B"/>
    <w:rsid w:val="001927DE"/>
    <w:rsid w:val="00192853"/>
    <w:rsid w:val="001928FB"/>
    <w:rsid w:val="00192914"/>
    <w:rsid w:val="00192A4B"/>
    <w:rsid w:val="00192E39"/>
    <w:rsid w:val="00193016"/>
    <w:rsid w:val="00193136"/>
    <w:rsid w:val="001939CE"/>
    <w:rsid w:val="00193C99"/>
    <w:rsid w:val="00193DB6"/>
    <w:rsid w:val="00193DB8"/>
    <w:rsid w:val="00193E85"/>
    <w:rsid w:val="00193EC8"/>
    <w:rsid w:val="00194071"/>
    <w:rsid w:val="00194311"/>
    <w:rsid w:val="0019442A"/>
    <w:rsid w:val="001944FA"/>
    <w:rsid w:val="00194509"/>
    <w:rsid w:val="00194618"/>
    <w:rsid w:val="001947E6"/>
    <w:rsid w:val="00194970"/>
    <w:rsid w:val="00194DE7"/>
    <w:rsid w:val="00195258"/>
    <w:rsid w:val="00195260"/>
    <w:rsid w:val="00195322"/>
    <w:rsid w:val="001955CE"/>
    <w:rsid w:val="001957EB"/>
    <w:rsid w:val="00195843"/>
    <w:rsid w:val="00195928"/>
    <w:rsid w:val="00195CDB"/>
    <w:rsid w:val="00195DE5"/>
    <w:rsid w:val="00196017"/>
    <w:rsid w:val="00196150"/>
    <w:rsid w:val="001965B6"/>
    <w:rsid w:val="00196682"/>
    <w:rsid w:val="0019716E"/>
    <w:rsid w:val="00197254"/>
    <w:rsid w:val="00197388"/>
    <w:rsid w:val="001973FF"/>
    <w:rsid w:val="00197691"/>
    <w:rsid w:val="0019793C"/>
    <w:rsid w:val="00197974"/>
    <w:rsid w:val="0019797C"/>
    <w:rsid w:val="00197E58"/>
    <w:rsid w:val="00197F8A"/>
    <w:rsid w:val="001A01CF"/>
    <w:rsid w:val="001A0674"/>
    <w:rsid w:val="001A068D"/>
    <w:rsid w:val="001A0770"/>
    <w:rsid w:val="001A0BB8"/>
    <w:rsid w:val="001A0D2F"/>
    <w:rsid w:val="001A1586"/>
    <w:rsid w:val="001A18D8"/>
    <w:rsid w:val="001A19A0"/>
    <w:rsid w:val="001A1AA5"/>
    <w:rsid w:val="001A1B47"/>
    <w:rsid w:val="001A1D45"/>
    <w:rsid w:val="001A1F37"/>
    <w:rsid w:val="001A21B3"/>
    <w:rsid w:val="001A2729"/>
    <w:rsid w:val="001A28F0"/>
    <w:rsid w:val="001A2F59"/>
    <w:rsid w:val="001A3264"/>
    <w:rsid w:val="001A3398"/>
    <w:rsid w:val="001A3809"/>
    <w:rsid w:val="001A381B"/>
    <w:rsid w:val="001A3A48"/>
    <w:rsid w:val="001A41BF"/>
    <w:rsid w:val="001A432A"/>
    <w:rsid w:val="001A46D0"/>
    <w:rsid w:val="001A4789"/>
    <w:rsid w:val="001A4824"/>
    <w:rsid w:val="001A4831"/>
    <w:rsid w:val="001A4A1C"/>
    <w:rsid w:val="001A4A41"/>
    <w:rsid w:val="001A4BC8"/>
    <w:rsid w:val="001A4D77"/>
    <w:rsid w:val="001A5185"/>
    <w:rsid w:val="001A591D"/>
    <w:rsid w:val="001A61A8"/>
    <w:rsid w:val="001A624F"/>
    <w:rsid w:val="001A64CE"/>
    <w:rsid w:val="001A65C6"/>
    <w:rsid w:val="001A6771"/>
    <w:rsid w:val="001A6BA6"/>
    <w:rsid w:val="001A6C07"/>
    <w:rsid w:val="001A6C21"/>
    <w:rsid w:val="001A742F"/>
    <w:rsid w:val="001A76B5"/>
    <w:rsid w:val="001A7722"/>
    <w:rsid w:val="001A79E9"/>
    <w:rsid w:val="001B01B5"/>
    <w:rsid w:val="001B02C9"/>
    <w:rsid w:val="001B02DB"/>
    <w:rsid w:val="001B0416"/>
    <w:rsid w:val="001B06DB"/>
    <w:rsid w:val="001B0B45"/>
    <w:rsid w:val="001B0CD6"/>
    <w:rsid w:val="001B1753"/>
    <w:rsid w:val="001B186C"/>
    <w:rsid w:val="001B1E60"/>
    <w:rsid w:val="001B202D"/>
    <w:rsid w:val="001B2770"/>
    <w:rsid w:val="001B287A"/>
    <w:rsid w:val="001B2C63"/>
    <w:rsid w:val="001B2C7C"/>
    <w:rsid w:val="001B2E80"/>
    <w:rsid w:val="001B2F0A"/>
    <w:rsid w:val="001B3256"/>
    <w:rsid w:val="001B3372"/>
    <w:rsid w:val="001B345B"/>
    <w:rsid w:val="001B395A"/>
    <w:rsid w:val="001B3A16"/>
    <w:rsid w:val="001B3FE5"/>
    <w:rsid w:val="001B42DB"/>
    <w:rsid w:val="001B488D"/>
    <w:rsid w:val="001B4985"/>
    <w:rsid w:val="001B4F33"/>
    <w:rsid w:val="001B5558"/>
    <w:rsid w:val="001B555F"/>
    <w:rsid w:val="001B56FE"/>
    <w:rsid w:val="001B5A4B"/>
    <w:rsid w:val="001B629F"/>
    <w:rsid w:val="001B7338"/>
    <w:rsid w:val="001B7859"/>
    <w:rsid w:val="001B7B1A"/>
    <w:rsid w:val="001B7C8D"/>
    <w:rsid w:val="001C02FF"/>
    <w:rsid w:val="001C03A7"/>
    <w:rsid w:val="001C068B"/>
    <w:rsid w:val="001C072D"/>
    <w:rsid w:val="001C07DA"/>
    <w:rsid w:val="001C08EC"/>
    <w:rsid w:val="001C097A"/>
    <w:rsid w:val="001C0D71"/>
    <w:rsid w:val="001C0F4E"/>
    <w:rsid w:val="001C106D"/>
    <w:rsid w:val="001C10C0"/>
    <w:rsid w:val="001C15DE"/>
    <w:rsid w:val="001C1869"/>
    <w:rsid w:val="001C1942"/>
    <w:rsid w:val="001C196A"/>
    <w:rsid w:val="001C19ED"/>
    <w:rsid w:val="001C1A14"/>
    <w:rsid w:val="001C1B23"/>
    <w:rsid w:val="001C1CA3"/>
    <w:rsid w:val="001C1EB9"/>
    <w:rsid w:val="001C20B7"/>
    <w:rsid w:val="001C21C0"/>
    <w:rsid w:val="001C23D4"/>
    <w:rsid w:val="001C2B50"/>
    <w:rsid w:val="001C3514"/>
    <w:rsid w:val="001C386F"/>
    <w:rsid w:val="001C3991"/>
    <w:rsid w:val="001C39FA"/>
    <w:rsid w:val="001C3B2B"/>
    <w:rsid w:val="001C3B8B"/>
    <w:rsid w:val="001C3D00"/>
    <w:rsid w:val="001C3DF2"/>
    <w:rsid w:val="001C44A1"/>
    <w:rsid w:val="001C462E"/>
    <w:rsid w:val="001C4656"/>
    <w:rsid w:val="001C48BA"/>
    <w:rsid w:val="001C4A8F"/>
    <w:rsid w:val="001C4C72"/>
    <w:rsid w:val="001C50ED"/>
    <w:rsid w:val="001C5230"/>
    <w:rsid w:val="001C523F"/>
    <w:rsid w:val="001C5344"/>
    <w:rsid w:val="001C56BB"/>
    <w:rsid w:val="001C589C"/>
    <w:rsid w:val="001C5A84"/>
    <w:rsid w:val="001C5DBC"/>
    <w:rsid w:val="001C5DF4"/>
    <w:rsid w:val="001C5FB3"/>
    <w:rsid w:val="001C614D"/>
    <w:rsid w:val="001C661A"/>
    <w:rsid w:val="001C694C"/>
    <w:rsid w:val="001C6C7D"/>
    <w:rsid w:val="001C6E91"/>
    <w:rsid w:val="001C6EBB"/>
    <w:rsid w:val="001C7346"/>
    <w:rsid w:val="001C7371"/>
    <w:rsid w:val="001C752C"/>
    <w:rsid w:val="001C7555"/>
    <w:rsid w:val="001C7927"/>
    <w:rsid w:val="001C79E4"/>
    <w:rsid w:val="001C7A9A"/>
    <w:rsid w:val="001C7C49"/>
    <w:rsid w:val="001C7E88"/>
    <w:rsid w:val="001D017F"/>
    <w:rsid w:val="001D0294"/>
    <w:rsid w:val="001D066D"/>
    <w:rsid w:val="001D0694"/>
    <w:rsid w:val="001D09CA"/>
    <w:rsid w:val="001D0A70"/>
    <w:rsid w:val="001D0CAD"/>
    <w:rsid w:val="001D0E6F"/>
    <w:rsid w:val="001D1152"/>
    <w:rsid w:val="001D1153"/>
    <w:rsid w:val="001D1286"/>
    <w:rsid w:val="001D12B0"/>
    <w:rsid w:val="001D1471"/>
    <w:rsid w:val="001D14A3"/>
    <w:rsid w:val="001D19AB"/>
    <w:rsid w:val="001D1C98"/>
    <w:rsid w:val="001D1D61"/>
    <w:rsid w:val="001D1D68"/>
    <w:rsid w:val="001D1D75"/>
    <w:rsid w:val="001D1D9D"/>
    <w:rsid w:val="001D20F9"/>
    <w:rsid w:val="001D2293"/>
    <w:rsid w:val="001D2410"/>
    <w:rsid w:val="001D2415"/>
    <w:rsid w:val="001D26DD"/>
    <w:rsid w:val="001D29C4"/>
    <w:rsid w:val="001D2E36"/>
    <w:rsid w:val="001D3290"/>
    <w:rsid w:val="001D3443"/>
    <w:rsid w:val="001D368E"/>
    <w:rsid w:val="001D3789"/>
    <w:rsid w:val="001D398F"/>
    <w:rsid w:val="001D3A62"/>
    <w:rsid w:val="001D43AA"/>
    <w:rsid w:val="001D4B44"/>
    <w:rsid w:val="001D5255"/>
    <w:rsid w:val="001D5AE1"/>
    <w:rsid w:val="001D5AE7"/>
    <w:rsid w:val="001D5AF7"/>
    <w:rsid w:val="001D5DA3"/>
    <w:rsid w:val="001D5DD6"/>
    <w:rsid w:val="001D5E1C"/>
    <w:rsid w:val="001D5E23"/>
    <w:rsid w:val="001D5F69"/>
    <w:rsid w:val="001D619A"/>
    <w:rsid w:val="001D6415"/>
    <w:rsid w:val="001D67A5"/>
    <w:rsid w:val="001D67C9"/>
    <w:rsid w:val="001D6C77"/>
    <w:rsid w:val="001D6D58"/>
    <w:rsid w:val="001D6ED1"/>
    <w:rsid w:val="001D7214"/>
    <w:rsid w:val="001D772D"/>
    <w:rsid w:val="001D7936"/>
    <w:rsid w:val="001E01F6"/>
    <w:rsid w:val="001E033D"/>
    <w:rsid w:val="001E0433"/>
    <w:rsid w:val="001E064D"/>
    <w:rsid w:val="001E0D14"/>
    <w:rsid w:val="001E0E86"/>
    <w:rsid w:val="001E0EE6"/>
    <w:rsid w:val="001E110C"/>
    <w:rsid w:val="001E149F"/>
    <w:rsid w:val="001E1A43"/>
    <w:rsid w:val="001E1A5D"/>
    <w:rsid w:val="001E20AA"/>
    <w:rsid w:val="001E21ED"/>
    <w:rsid w:val="001E2341"/>
    <w:rsid w:val="001E25F5"/>
    <w:rsid w:val="001E2888"/>
    <w:rsid w:val="001E2CB0"/>
    <w:rsid w:val="001E2DA2"/>
    <w:rsid w:val="001E2FA3"/>
    <w:rsid w:val="001E30DF"/>
    <w:rsid w:val="001E3260"/>
    <w:rsid w:val="001E344A"/>
    <w:rsid w:val="001E3484"/>
    <w:rsid w:val="001E369A"/>
    <w:rsid w:val="001E37B8"/>
    <w:rsid w:val="001E3856"/>
    <w:rsid w:val="001E38CA"/>
    <w:rsid w:val="001E3900"/>
    <w:rsid w:val="001E3A82"/>
    <w:rsid w:val="001E3EC9"/>
    <w:rsid w:val="001E418E"/>
    <w:rsid w:val="001E45CD"/>
    <w:rsid w:val="001E47A3"/>
    <w:rsid w:val="001E4C63"/>
    <w:rsid w:val="001E4CC8"/>
    <w:rsid w:val="001E4DB7"/>
    <w:rsid w:val="001E4DBE"/>
    <w:rsid w:val="001E4DE0"/>
    <w:rsid w:val="001E53B9"/>
    <w:rsid w:val="001E5525"/>
    <w:rsid w:val="001E5DF0"/>
    <w:rsid w:val="001E5F23"/>
    <w:rsid w:val="001E6123"/>
    <w:rsid w:val="001E61FF"/>
    <w:rsid w:val="001E6319"/>
    <w:rsid w:val="001E6363"/>
    <w:rsid w:val="001E637C"/>
    <w:rsid w:val="001E6542"/>
    <w:rsid w:val="001E6553"/>
    <w:rsid w:val="001E6A76"/>
    <w:rsid w:val="001E6BA8"/>
    <w:rsid w:val="001E6D96"/>
    <w:rsid w:val="001E70FD"/>
    <w:rsid w:val="001E71C7"/>
    <w:rsid w:val="001E7307"/>
    <w:rsid w:val="001E7342"/>
    <w:rsid w:val="001E76FA"/>
    <w:rsid w:val="001E77A5"/>
    <w:rsid w:val="001E7D4D"/>
    <w:rsid w:val="001E7D76"/>
    <w:rsid w:val="001F00F4"/>
    <w:rsid w:val="001F0142"/>
    <w:rsid w:val="001F0830"/>
    <w:rsid w:val="001F0B71"/>
    <w:rsid w:val="001F0D18"/>
    <w:rsid w:val="001F0E3B"/>
    <w:rsid w:val="001F105B"/>
    <w:rsid w:val="001F108E"/>
    <w:rsid w:val="001F10C8"/>
    <w:rsid w:val="001F1116"/>
    <w:rsid w:val="001F11E4"/>
    <w:rsid w:val="001F1330"/>
    <w:rsid w:val="001F144E"/>
    <w:rsid w:val="001F1696"/>
    <w:rsid w:val="001F18CE"/>
    <w:rsid w:val="001F1FB4"/>
    <w:rsid w:val="001F20EA"/>
    <w:rsid w:val="001F22DF"/>
    <w:rsid w:val="001F27AD"/>
    <w:rsid w:val="001F2A56"/>
    <w:rsid w:val="001F2AC6"/>
    <w:rsid w:val="001F2B0D"/>
    <w:rsid w:val="001F2DB7"/>
    <w:rsid w:val="001F2E59"/>
    <w:rsid w:val="001F3156"/>
    <w:rsid w:val="001F384F"/>
    <w:rsid w:val="001F3873"/>
    <w:rsid w:val="001F3883"/>
    <w:rsid w:val="001F3941"/>
    <w:rsid w:val="001F3A90"/>
    <w:rsid w:val="001F3B4A"/>
    <w:rsid w:val="001F3DE3"/>
    <w:rsid w:val="001F4040"/>
    <w:rsid w:val="001F4262"/>
    <w:rsid w:val="001F4544"/>
    <w:rsid w:val="001F4608"/>
    <w:rsid w:val="001F4650"/>
    <w:rsid w:val="001F4865"/>
    <w:rsid w:val="001F4E47"/>
    <w:rsid w:val="001F4E58"/>
    <w:rsid w:val="001F4FB2"/>
    <w:rsid w:val="001F5424"/>
    <w:rsid w:val="001F594C"/>
    <w:rsid w:val="001F5AC6"/>
    <w:rsid w:val="001F5B59"/>
    <w:rsid w:val="001F5BDE"/>
    <w:rsid w:val="001F5D06"/>
    <w:rsid w:val="001F5D24"/>
    <w:rsid w:val="001F5E64"/>
    <w:rsid w:val="001F5EA8"/>
    <w:rsid w:val="001F5F07"/>
    <w:rsid w:val="001F61A6"/>
    <w:rsid w:val="001F692A"/>
    <w:rsid w:val="001F7073"/>
    <w:rsid w:val="001F7395"/>
    <w:rsid w:val="001F747C"/>
    <w:rsid w:val="001F758D"/>
    <w:rsid w:val="001F7781"/>
    <w:rsid w:val="001F7CD8"/>
    <w:rsid w:val="002001EA"/>
    <w:rsid w:val="002003A8"/>
    <w:rsid w:val="0020073D"/>
    <w:rsid w:val="00200EF4"/>
    <w:rsid w:val="00200FA7"/>
    <w:rsid w:val="0020110A"/>
    <w:rsid w:val="0020127B"/>
    <w:rsid w:val="0020141E"/>
    <w:rsid w:val="002014AA"/>
    <w:rsid w:val="0020159F"/>
    <w:rsid w:val="00201612"/>
    <w:rsid w:val="00202554"/>
    <w:rsid w:val="0020269E"/>
    <w:rsid w:val="00202A55"/>
    <w:rsid w:val="00202DA1"/>
    <w:rsid w:val="00202E11"/>
    <w:rsid w:val="00202F3F"/>
    <w:rsid w:val="0020358F"/>
    <w:rsid w:val="002036EF"/>
    <w:rsid w:val="00203766"/>
    <w:rsid w:val="0020393D"/>
    <w:rsid w:val="00203A46"/>
    <w:rsid w:val="00203D8C"/>
    <w:rsid w:val="00203E8A"/>
    <w:rsid w:val="00204218"/>
    <w:rsid w:val="0020429D"/>
    <w:rsid w:val="002045A2"/>
    <w:rsid w:val="00204905"/>
    <w:rsid w:val="00204A29"/>
    <w:rsid w:val="00204C89"/>
    <w:rsid w:val="00204E57"/>
    <w:rsid w:val="00204F60"/>
    <w:rsid w:val="002050B3"/>
    <w:rsid w:val="002052D9"/>
    <w:rsid w:val="0020561B"/>
    <w:rsid w:val="00205930"/>
    <w:rsid w:val="00205938"/>
    <w:rsid w:val="00205D0E"/>
    <w:rsid w:val="00205E7A"/>
    <w:rsid w:val="00206031"/>
    <w:rsid w:val="002062BA"/>
    <w:rsid w:val="00206444"/>
    <w:rsid w:val="0020660B"/>
    <w:rsid w:val="00206771"/>
    <w:rsid w:val="00206AEF"/>
    <w:rsid w:val="00206D61"/>
    <w:rsid w:val="002074F6"/>
    <w:rsid w:val="00207E07"/>
    <w:rsid w:val="00207F95"/>
    <w:rsid w:val="00210034"/>
    <w:rsid w:val="002102A8"/>
    <w:rsid w:val="00210306"/>
    <w:rsid w:val="0021061C"/>
    <w:rsid w:val="00210B84"/>
    <w:rsid w:val="00210C2B"/>
    <w:rsid w:val="00210E8B"/>
    <w:rsid w:val="00210ED6"/>
    <w:rsid w:val="00210F87"/>
    <w:rsid w:val="002110E0"/>
    <w:rsid w:val="002111E4"/>
    <w:rsid w:val="00212379"/>
    <w:rsid w:val="00212575"/>
    <w:rsid w:val="002129FA"/>
    <w:rsid w:val="00212B13"/>
    <w:rsid w:val="00212D64"/>
    <w:rsid w:val="00212EFA"/>
    <w:rsid w:val="00212F7F"/>
    <w:rsid w:val="00213184"/>
    <w:rsid w:val="0021322F"/>
    <w:rsid w:val="0021365D"/>
    <w:rsid w:val="00213BB6"/>
    <w:rsid w:val="00213C09"/>
    <w:rsid w:val="00213C88"/>
    <w:rsid w:val="002145C0"/>
    <w:rsid w:val="00214860"/>
    <w:rsid w:val="002148DE"/>
    <w:rsid w:val="00214C1F"/>
    <w:rsid w:val="00214C56"/>
    <w:rsid w:val="00214DBB"/>
    <w:rsid w:val="002157B1"/>
    <w:rsid w:val="00215A94"/>
    <w:rsid w:val="00215AC3"/>
    <w:rsid w:val="00215C2A"/>
    <w:rsid w:val="00215CE8"/>
    <w:rsid w:val="00215E5A"/>
    <w:rsid w:val="00216087"/>
    <w:rsid w:val="002164B0"/>
    <w:rsid w:val="00216651"/>
    <w:rsid w:val="00216B96"/>
    <w:rsid w:val="00216C41"/>
    <w:rsid w:val="00216F0D"/>
    <w:rsid w:val="00217096"/>
    <w:rsid w:val="002170DD"/>
    <w:rsid w:val="0021726B"/>
    <w:rsid w:val="00217348"/>
    <w:rsid w:val="0021752A"/>
    <w:rsid w:val="00217936"/>
    <w:rsid w:val="00217C4B"/>
    <w:rsid w:val="00217E31"/>
    <w:rsid w:val="002200FB"/>
    <w:rsid w:val="002208BD"/>
    <w:rsid w:val="00220999"/>
    <w:rsid w:val="00220A2C"/>
    <w:rsid w:val="00220B3A"/>
    <w:rsid w:val="00221465"/>
    <w:rsid w:val="002215B7"/>
    <w:rsid w:val="00221650"/>
    <w:rsid w:val="00221F7B"/>
    <w:rsid w:val="00222075"/>
    <w:rsid w:val="00222267"/>
    <w:rsid w:val="002223A2"/>
    <w:rsid w:val="00222629"/>
    <w:rsid w:val="00222875"/>
    <w:rsid w:val="00223F86"/>
    <w:rsid w:val="00223FAA"/>
    <w:rsid w:val="00223FFD"/>
    <w:rsid w:val="0022418F"/>
    <w:rsid w:val="00224318"/>
    <w:rsid w:val="00224432"/>
    <w:rsid w:val="00224481"/>
    <w:rsid w:val="002247C0"/>
    <w:rsid w:val="00224907"/>
    <w:rsid w:val="00224A1E"/>
    <w:rsid w:val="00224E58"/>
    <w:rsid w:val="00224FAE"/>
    <w:rsid w:val="00225138"/>
    <w:rsid w:val="002251BB"/>
    <w:rsid w:val="002254C5"/>
    <w:rsid w:val="002259D8"/>
    <w:rsid w:val="00225B0A"/>
    <w:rsid w:val="00225B51"/>
    <w:rsid w:val="00225BB7"/>
    <w:rsid w:val="00225C2C"/>
    <w:rsid w:val="00225FB5"/>
    <w:rsid w:val="002261A7"/>
    <w:rsid w:val="002264DF"/>
    <w:rsid w:val="00226725"/>
    <w:rsid w:val="002269B0"/>
    <w:rsid w:val="00226D23"/>
    <w:rsid w:val="0022709B"/>
    <w:rsid w:val="00227542"/>
    <w:rsid w:val="002275CA"/>
    <w:rsid w:val="00227A11"/>
    <w:rsid w:val="00227AE7"/>
    <w:rsid w:val="00227B5C"/>
    <w:rsid w:val="002306E6"/>
    <w:rsid w:val="00230700"/>
    <w:rsid w:val="0023085B"/>
    <w:rsid w:val="00230F42"/>
    <w:rsid w:val="00231666"/>
    <w:rsid w:val="00231869"/>
    <w:rsid w:val="00231983"/>
    <w:rsid w:val="002319DF"/>
    <w:rsid w:val="00231D9D"/>
    <w:rsid w:val="00232256"/>
    <w:rsid w:val="002323FA"/>
    <w:rsid w:val="0023240E"/>
    <w:rsid w:val="002326E7"/>
    <w:rsid w:val="00232B2D"/>
    <w:rsid w:val="00232D7C"/>
    <w:rsid w:val="00232DDD"/>
    <w:rsid w:val="00232E58"/>
    <w:rsid w:val="00233426"/>
    <w:rsid w:val="00233639"/>
    <w:rsid w:val="00233792"/>
    <w:rsid w:val="002337DF"/>
    <w:rsid w:val="00233883"/>
    <w:rsid w:val="00233E2B"/>
    <w:rsid w:val="002345F3"/>
    <w:rsid w:val="0023471C"/>
    <w:rsid w:val="0023478C"/>
    <w:rsid w:val="002349AD"/>
    <w:rsid w:val="00234C89"/>
    <w:rsid w:val="00234F3E"/>
    <w:rsid w:val="00234FEA"/>
    <w:rsid w:val="0023501A"/>
    <w:rsid w:val="002350CF"/>
    <w:rsid w:val="00235748"/>
    <w:rsid w:val="00235CC9"/>
    <w:rsid w:val="00235CF8"/>
    <w:rsid w:val="00235E94"/>
    <w:rsid w:val="0023628F"/>
    <w:rsid w:val="002369BE"/>
    <w:rsid w:val="002369C0"/>
    <w:rsid w:val="00236E39"/>
    <w:rsid w:val="00236FB1"/>
    <w:rsid w:val="00236FB8"/>
    <w:rsid w:val="00237047"/>
    <w:rsid w:val="002373C5"/>
    <w:rsid w:val="00237906"/>
    <w:rsid w:val="00237AD2"/>
    <w:rsid w:val="00237D5B"/>
    <w:rsid w:val="00237F5F"/>
    <w:rsid w:val="00240252"/>
    <w:rsid w:val="00240411"/>
    <w:rsid w:val="002406A4"/>
    <w:rsid w:val="00240875"/>
    <w:rsid w:val="00240A07"/>
    <w:rsid w:val="00240CAD"/>
    <w:rsid w:val="00240F81"/>
    <w:rsid w:val="0024102D"/>
    <w:rsid w:val="00241AA0"/>
    <w:rsid w:val="00241C33"/>
    <w:rsid w:val="00241ECA"/>
    <w:rsid w:val="00242533"/>
    <w:rsid w:val="0024256F"/>
    <w:rsid w:val="00242648"/>
    <w:rsid w:val="00242A59"/>
    <w:rsid w:val="00242B1E"/>
    <w:rsid w:val="00242C59"/>
    <w:rsid w:val="00242CE8"/>
    <w:rsid w:val="00242DAF"/>
    <w:rsid w:val="00242E7E"/>
    <w:rsid w:val="00242F5C"/>
    <w:rsid w:val="00243069"/>
    <w:rsid w:val="00243254"/>
    <w:rsid w:val="0024333C"/>
    <w:rsid w:val="00243527"/>
    <w:rsid w:val="002435C7"/>
    <w:rsid w:val="0024376F"/>
    <w:rsid w:val="00243858"/>
    <w:rsid w:val="00243AD0"/>
    <w:rsid w:val="00243EF8"/>
    <w:rsid w:val="00243FFB"/>
    <w:rsid w:val="0024420D"/>
    <w:rsid w:val="0024481F"/>
    <w:rsid w:val="00244959"/>
    <w:rsid w:val="00244F20"/>
    <w:rsid w:val="00245C36"/>
    <w:rsid w:val="00246170"/>
    <w:rsid w:val="002463E7"/>
    <w:rsid w:val="002466D4"/>
    <w:rsid w:val="00246C52"/>
    <w:rsid w:val="00246CAF"/>
    <w:rsid w:val="00247191"/>
    <w:rsid w:val="00247AF5"/>
    <w:rsid w:val="00247CA3"/>
    <w:rsid w:val="00247CA7"/>
    <w:rsid w:val="00250088"/>
    <w:rsid w:val="002506E7"/>
    <w:rsid w:val="00250811"/>
    <w:rsid w:val="002508DA"/>
    <w:rsid w:val="00250AB2"/>
    <w:rsid w:val="00250D0B"/>
    <w:rsid w:val="0025107C"/>
    <w:rsid w:val="002510B8"/>
    <w:rsid w:val="002514D0"/>
    <w:rsid w:val="00251567"/>
    <w:rsid w:val="00251AB0"/>
    <w:rsid w:val="00251B7B"/>
    <w:rsid w:val="00251C76"/>
    <w:rsid w:val="00251CAC"/>
    <w:rsid w:val="00251DA6"/>
    <w:rsid w:val="00252119"/>
    <w:rsid w:val="00252228"/>
    <w:rsid w:val="00252630"/>
    <w:rsid w:val="00252672"/>
    <w:rsid w:val="002529C6"/>
    <w:rsid w:val="00252A32"/>
    <w:rsid w:val="00252BEA"/>
    <w:rsid w:val="00252EBF"/>
    <w:rsid w:val="00252F78"/>
    <w:rsid w:val="00253298"/>
    <w:rsid w:val="002533AD"/>
    <w:rsid w:val="002534B0"/>
    <w:rsid w:val="0025390B"/>
    <w:rsid w:val="00253AA1"/>
    <w:rsid w:val="00253D94"/>
    <w:rsid w:val="00254052"/>
    <w:rsid w:val="002544B1"/>
    <w:rsid w:val="00254C1C"/>
    <w:rsid w:val="00254F64"/>
    <w:rsid w:val="00255062"/>
    <w:rsid w:val="002551AE"/>
    <w:rsid w:val="00255276"/>
    <w:rsid w:val="00255460"/>
    <w:rsid w:val="0025571F"/>
    <w:rsid w:val="00255990"/>
    <w:rsid w:val="00255BDD"/>
    <w:rsid w:val="00255C75"/>
    <w:rsid w:val="002560F5"/>
    <w:rsid w:val="0025657B"/>
    <w:rsid w:val="002567FB"/>
    <w:rsid w:val="00256BB3"/>
    <w:rsid w:val="00256C53"/>
    <w:rsid w:val="00256CC9"/>
    <w:rsid w:val="00256F44"/>
    <w:rsid w:val="00257233"/>
    <w:rsid w:val="0025725C"/>
    <w:rsid w:val="002573D7"/>
    <w:rsid w:val="0025745C"/>
    <w:rsid w:val="002574DE"/>
    <w:rsid w:val="002576C1"/>
    <w:rsid w:val="002577AB"/>
    <w:rsid w:val="0025799F"/>
    <w:rsid w:val="00257A41"/>
    <w:rsid w:val="00257B5D"/>
    <w:rsid w:val="00257B97"/>
    <w:rsid w:val="00257C0C"/>
    <w:rsid w:val="00257C1B"/>
    <w:rsid w:val="00257C22"/>
    <w:rsid w:val="00257CB7"/>
    <w:rsid w:val="00257CEC"/>
    <w:rsid w:val="00257CF5"/>
    <w:rsid w:val="00257D66"/>
    <w:rsid w:val="00257EE5"/>
    <w:rsid w:val="002601CC"/>
    <w:rsid w:val="002604DA"/>
    <w:rsid w:val="002606AA"/>
    <w:rsid w:val="0026088B"/>
    <w:rsid w:val="0026142C"/>
    <w:rsid w:val="002614CC"/>
    <w:rsid w:val="002615A5"/>
    <w:rsid w:val="002615CE"/>
    <w:rsid w:val="0026164F"/>
    <w:rsid w:val="00261AE9"/>
    <w:rsid w:val="00261C9F"/>
    <w:rsid w:val="00262124"/>
    <w:rsid w:val="002625E9"/>
    <w:rsid w:val="002629EC"/>
    <w:rsid w:val="00262D9A"/>
    <w:rsid w:val="00262F9D"/>
    <w:rsid w:val="00262FA3"/>
    <w:rsid w:val="002630F4"/>
    <w:rsid w:val="0026340C"/>
    <w:rsid w:val="0026382B"/>
    <w:rsid w:val="0026392F"/>
    <w:rsid w:val="00263991"/>
    <w:rsid w:val="00263B3E"/>
    <w:rsid w:val="00263EEB"/>
    <w:rsid w:val="00263F88"/>
    <w:rsid w:val="00263FA7"/>
    <w:rsid w:val="0026408E"/>
    <w:rsid w:val="0026415F"/>
    <w:rsid w:val="002641CA"/>
    <w:rsid w:val="0026437B"/>
    <w:rsid w:val="0026470A"/>
    <w:rsid w:val="00264DA0"/>
    <w:rsid w:val="00264EE7"/>
    <w:rsid w:val="002650FE"/>
    <w:rsid w:val="002651FB"/>
    <w:rsid w:val="002652D8"/>
    <w:rsid w:val="00265419"/>
    <w:rsid w:val="00265823"/>
    <w:rsid w:val="0026595B"/>
    <w:rsid w:val="00265DEE"/>
    <w:rsid w:val="00265FF4"/>
    <w:rsid w:val="00266021"/>
    <w:rsid w:val="00266231"/>
    <w:rsid w:val="00266329"/>
    <w:rsid w:val="002668B1"/>
    <w:rsid w:val="00266C20"/>
    <w:rsid w:val="00266D87"/>
    <w:rsid w:val="002671D7"/>
    <w:rsid w:val="00267249"/>
    <w:rsid w:val="002672A8"/>
    <w:rsid w:val="002672F0"/>
    <w:rsid w:val="002673EB"/>
    <w:rsid w:val="0026752D"/>
    <w:rsid w:val="002677E1"/>
    <w:rsid w:val="002679AC"/>
    <w:rsid w:val="002679EB"/>
    <w:rsid w:val="00267A05"/>
    <w:rsid w:val="00267A06"/>
    <w:rsid w:val="00267A8E"/>
    <w:rsid w:val="0027007F"/>
    <w:rsid w:val="002701AC"/>
    <w:rsid w:val="0027057B"/>
    <w:rsid w:val="00270982"/>
    <w:rsid w:val="00270C33"/>
    <w:rsid w:val="002713EE"/>
    <w:rsid w:val="0027153E"/>
    <w:rsid w:val="00271639"/>
    <w:rsid w:val="00272035"/>
    <w:rsid w:val="00272469"/>
    <w:rsid w:val="00272727"/>
    <w:rsid w:val="00272874"/>
    <w:rsid w:val="00272906"/>
    <w:rsid w:val="00272C1D"/>
    <w:rsid w:val="0027311F"/>
    <w:rsid w:val="00273161"/>
    <w:rsid w:val="002739FC"/>
    <w:rsid w:val="00273BD0"/>
    <w:rsid w:val="00273C34"/>
    <w:rsid w:val="002741AD"/>
    <w:rsid w:val="00274301"/>
    <w:rsid w:val="002744E8"/>
    <w:rsid w:val="0027469B"/>
    <w:rsid w:val="002747E1"/>
    <w:rsid w:val="00274902"/>
    <w:rsid w:val="00274A2D"/>
    <w:rsid w:val="00274D65"/>
    <w:rsid w:val="00275036"/>
    <w:rsid w:val="0027512B"/>
    <w:rsid w:val="00275225"/>
    <w:rsid w:val="0027557A"/>
    <w:rsid w:val="00275614"/>
    <w:rsid w:val="002756B6"/>
    <w:rsid w:val="00275881"/>
    <w:rsid w:val="00275AB0"/>
    <w:rsid w:val="00275B29"/>
    <w:rsid w:val="00275B91"/>
    <w:rsid w:val="00275CB9"/>
    <w:rsid w:val="002761AE"/>
    <w:rsid w:val="0027674B"/>
    <w:rsid w:val="00276F45"/>
    <w:rsid w:val="00276F79"/>
    <w:rsid w:val="002771E8"/>
    <w:rsid w:val="00277B30"/>
    <w:rsid w:val="00277CF8"/>
    <w:rsid w:val="00277D2A"/>
    <w:rsid w:val="00277DF1"/>
    <w:rsid w:val="00277F0A"/>
    <w:rsid w:val="00280383"/>
    <w:rsid w:val="002803B2"/>
    <w:rsid w:val="002804A3"/>
    <w:rsid w:val="002806A1"/>
    <w:rsid w:val="00280965"/>
    <w:rsid w:val="00280ED8"/>
    <w:rsid w:val="00280F6C"/>
    <w:rsid w:val="00281106"/>
    <w:rsid w:val="00281112"/>
    <w:rsid w:val="00281126"/>
    <w:rsid w:val="002814A6"/>
    <w:rsid w:val="002818A3"/>
    <w:rsid w:val="00281A12"/>
    <w:rsid w:val="00281B81"/>
    <w:rsid w:val="0028211A"/>
    <w:rsid w:val="002821D2"/>
    <w:rsid w:val="002822BB"/>
    <w:rsid w:val="002823EF"/>
    <w:rsid w:val="00282A5C"/>
    <w:rsid w:val="00282C78"/>
    <w:rsid w:val="00282D09"/>
    <w:rsid w:val="00282DE8"/>
    <w:rsid w:val="002837A0"/>
    <w:rsid w:val="00283840"/>
    <w:rsid w:val="00283ADA"/>
    <w:rsid w:val="00283FF4"/>
    <w:rsid w:val="002842AF"/>
    <w:rsid w:val="00284B0E"/>
    <w:rsid w:val="00284DE0"/>
    <w:rsid w:val="0028500D"/>
    <w:rsid w:val="0028524D"/>
    <w:rsid w:val="002855D8"/>
    <w:rsid w:val="00285A9C"/>
    <w:rsid w:val="00285ABA"/>
    <w:rsid w:val="00285E17"/>
    <w:rsid w:val="00285FDE"/>
    <w:rsid w:val="00285FDF"/>
    <w:rsid w:val="00286385"/>
    <w:rsid w:val="00286813"/>
    <w:rsid w:val="00286871"/>
    <w:rsid w:val="00286933"/>
    <w:rsid w:val="00286AAA"/>
    <w:rsid w:val="00286C8E"/>
    <w:rsid w:val="0028701C"/>
    <w:rsid w:val="00287356"/>
    <w:rsid w:val="00287BEB"/>
    <w:rsid w:val="00287C8E"/>
    <w:rsid w:val="00287D29"/>
    <w:rsid w:val="00290063"/>
    <w:rsid w:val="00290207"/>
    <w:rsid w:val="002903A2"/>
    <w:rsid w:val="0029078C"/>
    <w:rsid w:val="00290A1C"/>
    <w:rsid w:val="0029108E"/>
    <w:rsid w:val="002911AF"/>
    <w:rsid w:val="002911DA"/>
    <w:rsid w:val="002913F9"/>
    <w:rsid w:val="00291798"/>
    <w:rsid w:val="00291B07"/>
    <w:rsid w:val="00291DF1"/>
    <w:rsid w:val="00291E71"/>
    <w:rsid w:val="00292057"/>
    <w:rsid w:val="0029246B"/>
    <w:rsid w:val="002924F3"/>
    <w:rsid w:val="00292571"/>
    <w:rsid w:val="002927FC"/>
    <w:rsid w:val="0029294C"/>
    <w:rsid w:val="00292C68"/>
    <w:rsid w:val="00292D9E"/>
    <w:rsid w:val="00292DCB"/>
    <w:rsid w:val="00292E23"/>
    <w:rsid w:val="00292F92"/>
    <w:rsid w:val="00293337"/>
    <w:rsid w:val="002936DC"/>
    <w:rsid w:val="00293BD6"/>
    <w:rsid w:val="002940B8"/>
    <w:rsid w:val="002941BA"/>
    <w:rsid w:val="0029462C"/>
    <w:rsid w:val="00294C02"/>
    <w:rsid w:val="00294C2E"/>
    <w:rsid w:val="00295096"/>
    <w:rsid w:val="00295581"/>
    <w:rsid w:val="002955A0"/>
    <w:rsid w:val="00295681"/>
    <w:rsid w:val="00295974"/>
    <w:rsid w:val="00296161"/>
    <w:rsid w:val="0029619B"/>
    <w:rsid w:val="00296205"/>
    <w:rsid w:val="002962D8"/>
    <w:rsid w:val="002963B8"/>
    <w:rsid w:val="00296603"/>
    <w:rsid w:val="002966FF"/>
    <w:rsid w:val="00296793"/>
    <w:rsid w:val="00296BB2"/>
    <w:rsid w:val="00296F0A"/>
    <w:rsid w:val="00297271"/>
    <w:rsid w:val="00297441"/>
    <w:rsid w:val="002975F1"/>
    <w:rsid w:val="0029792F"/>
    <w:rsid w:val="00297DCD"/>
    <w:rsid w:val="002A007E"/>
    <w:rsid w:val="002A045A"/>
    <w:rsid w:val="002A09AF"/>
    <w:rsid w:val="002A1090"/>
    <w:rsid w:val="002A1149"/>
    <w:rsid w:val="002A17C4"/>
    <w:rsid w:val="002A19BE"/>
    <w:rsid w:val="002A19D5"/>
    <w:rsid w:val="002A1AF0"/>
    <w:rsid w:val="002A1F82"/>
    <w:rsid w:val="002A230D"/>
    <w:rsid w:val="002A2370"/>
    <w:rsid w:val="002A2503"/>
    <w:rsid w:val="002A25A2"/>
    <w:rsid w:val="002A275B"/>
    <w:rsid w:val="002A2BF6"/>
    <w:rsid w:val="002A2D7C"/>
    <w:rsid w:val="002A2F11"/>
    <w:rsid w:val="002A30AA"/>
    <w:rsid w:val="002A3BDA"/>
    <w:rsid w:val="002A3C7B"/>
    <w:rsid w:val="002A3E02"/>
    <w:rsid w:val="002A4100"/>
    <w:rsid w:val="002A416F"/>
    <w:rsid w:val="002A430C"/>
    <w:rsid w:val="002A46F8"/>
    <w:rsid w:val="002A47BB"/>
    <w:rsid w:val="002A481F"/>
    <w:rsid w:val="002A4BA4"/>
    <w:rsid w:val="002A4C46"/>
    <w:rsid w:val="002A4C90"/>
    <w:rsid w:val="002A4FFA"/>
    <w:rsid w:val="002A58AF"/>
    <w:rsid w:val="002A5A80"/>
    <w:rsid w:val="002A5E10"/>
    <w:rsid w:val="002A5F82"/>
    <w:rsid w:val="002A6497"/>
    <w:rsid w:val="002A67AD"/>
    <w:rsid w:val="002A685B"/>
    <w:rsid w:val="002A6BA0"/>
    <w:rsid w:val="002A6BB3"/>
    <w:rsid w:val="002A6F15"/>
    <w:rsid w:val="002A70A9"/>
    <w:rsid w:val="002A75E4"/>
    <w:rsid w:val="002A7965"/>
    <w:rsid w:val="002A7A09"/>
    <w:rsid w:val="002A7A95"/>
    <w:rsid w:val="002A7BAE"/>
    <w:rsid w:val="002A7C1F"/>
    <w:rsid w:val="002A7C3F"/>
    <w:rsid w:val="002A7DAC"/>
    <w:rsid w:val="002A7DBC"/>
    <w:rsid w:val="002B013B"/>
    <w:rsid w:val="002B05D8"/>
    <w:rsid w:val="002B0F6C"/>
    <w:rsid w:val="002B102D"/>
    <w:rsid w:val="002B103C"/>
    <w:rsid w:val="002B15C6"/>
    <w:rsid w:val="002B1751"/>
    <w:rsid w:val="002B1A39"/>
    <w:rsid w:val="002B1DFD"/>
    <w:rsid w:val="002B1E56"/>
    <w:rsid w:val="002B2060"/>
    <w:rsid w:val="002B2078"/>
    <w:rsid w:val="002B2324"/>
    <w:rsid w:val="002B2599"/>
    <w:rsid w:val="002B25E6"/>
    <w:rsid w:val="002B2846"/>
    <w:rsid w:val="002B2A3E"/>
    <w:rsid w:val="002B2B40"/>
    <w:rsid w:val="002B2F81"/>
    <w:rsid w:val="002B33E7"/>
    <w:rsid w:val="002B384A"/>
    <w:rsid w:val="002B39E9"/>
    <w:rsid w:val="002B3B98"/>
    <w:rsid w:val="002B4115"/>
    <w:rsid w:val="002B459E"/>
    <w:rsid w:val="002B4818"/>
    <w:rsid w:val="002B493F"/>
    <w:rsid w:val="002B4A12"/>
    <w:rsid w:val="002B4B43"/>
    <w:rsid w:val="002B503B"/>
    <w:rsid w:val="002B50B7"/>
    <w:rsid w:val="002B52CF"/>
    <w:rsid w:val="002B5557"/>
    <w:rsid w:val="002B57A8"/>
    <w:rsid w:val="002B582A"/>
    <w:rsid w:val="002B585A"/>
    <w:rsid w:val="002B5EA4"/>
    <w:rsid w:val="002B6065"/>
    <w:rsid w:val="002B62E3"/>
    <w:rsid w:val="002B6420"/>
    <w:rsid w:val="002B647E"/>
    <w:rsid w:val="002B66E1"/>
    <w:rsid w:val="002B677C"/>
    <w:rsid w:val="002B6852"/>
    <w:rsid w:val="002B6DB7"/>
    <w:rsid w:val="002B730D"/>
    <w:rsid w:val="002B737A"/>
    <w:rsid w:val="002B74B6"/>
    <w:rsid w:val="002B74ED"/>
    <w:rsid w:val="002B768B"/>
    <w:rsid w:val="002B7734"/>
    <w:rsid w:val="002B77B5"/>
    <w:rsid w:val="002B77D5"/>
    <w:rsid w:val="002B7A5F"/>
    <w:rsid w:val="002B7EDE"/>
    <w:rsid w:val="002B7FB9"/>
    <w:rsid w:val="002C0068"/>
    <w:rsid w:val="002C0113"/>
    <w:rsid w:val="002C050A"/>
    <w:rsid w:val="002C0560"/>
    <w:rsid w:val="002C05AA"/>
    <w:rsid w:val="002C0610"/>
    <w:rsid w:val="002C09D2"/>
    <w:rsid w:val="002C0A32"/>
    <w:rsid w:val="002C0CF9"/>
    <w:rsid w:val="002C1888"/>
    <w:rsid w:val="002C1E1D"/>
    <w:rsid w:val="002C1F1F"/>
    <w:rsid w:val="002C257B"/>
    <w:rsid w:val="002C276A"/>
    <w:rsid w:val="002C277F"/>
    <w:rsid w:val="002C2854"/>
    <w:rsid w:val="002C28A7"/>
    <w:rsid w:val="002C2BBB"/>
    <w:rsid w:val="002C2C88"/>
    <w:rsid w:val="002C300E"/>
    <w:rsid w:val="002C3335"/>
    <w:rsid w:val="002C3546"/>
    <w:rsid w:val="002C3763"/>
    <w:rsid w:val="002C3849"/>
    <w:rsid w:val="002C3CEF"/>
    <w:rsid w:val="002C3E01"/>
    <w:rsid w:val="002C4197"/>
    <w:rsid w:val="002C4198"/>
    <w:rsid w:val="002C45D9"/>
    <w:rsid w:val="002C4621"/>
    <w:rsid w:val="002C473A"/>
    <w:rsid w:val="002C4D8D"/>
    <w:rsid w:val="002C4F31"/>
    <w:rsid w:val="002C55E8"/>
    <w:rsid w:val="002C5A34"/>
    <w:rsid w:val="002C5BA1"/>
    <w:rsid w:val="002C5BC6"/>
    <w:rsid w:val="002C5DCC"/>
    <w:rsid w:val="002C5E49"/>
    <w:rsid w:val="002C5EA0"/>
    <w:rsid w:val="002C5EAA"/>
    <w:rsid w:val="002C62EF"/>
    <w:rsid w:val="002C65B1"/>
    <w:rsid w:val="002C6822"/>
    <w:rsid w:val="002C69DE"/>
    <w:rsid w:val="002C6AA5"/>
    <w:rsid w:val="002C6AAA"/>
    <w:rsid w:val="002C6C1A"/>
    <w:rsid w:val="002C6C31"/>
    <w:rsid w:val="002C6D2D"/>
    <w:rsid w:val="002C6DBB"/>
    <w:rsid w:val="002C6F48"/>
    <w:rsid w:val="002C70A7"/>
    <w:rsid w:val="002C747A"/>
    <w:rsid w:val="002C7505"/>
    <w:rsid w:val="002C7613"/>
    <w:rsid w:val="002C78A7"/>
    <w:rsid w:val="002C7ABD"/>
    <w:rsid w:val="002C7E1F"/>
    <w:rsid w:val="002D0007"/>
    <w:rsid w:val="002D0554"/>
    <w:rsid w:val="002D095C"/>
    <w:rsid w:val="002D0A0C"/>
    <w:rsid w:val="002D0C88"/>
    <w:rsid w:val="002D0FAD"/>
    <w:rsid w:val="002D1288"/>
    <w:rsid w:val="002D152F"/>
    <w:rsid w:val="002D168A"/>
    <w:rsid w:val="002D1835"/>
    <w:rsid w:val="002D19C2"/>
    <w:rsid w:val="002D1AB1"/>
    <w:rsid w:val="002D20D2"/>
    <w:rsid w:val="002D2115"/>
    <w:rsid w:val="002D211D"/>
    <w:rsid w:val="002D21DB"/>
    <w:rsid w:val="002D2248"/>
    <w:rsid w:val="002D224C"/>
    <w:rsid w:val="002D2773"/>
    <w:rsid w:val="002D2918"/>
    <w:rsid w:val="002D2AD2"/>
    <w:rsid w:val="002D2BB5"/>
    <w:rsid w:val="002D3323"/>
    <w:rsid w:val="002D340B"/>
    <w:rsid w:val="002D3553"/>
    <w:rsid w:val="002D35AC"/>
    <w:rsid w:val="002D36F4"/>
    <w:rsid w:val="002D38C0"/>
    <w:rsid w:val="002D3997"/>
    <w:rsid w:val="002D3A49"/>
    <w:rsid w:val="002D3B19"/>
    <w:rsid w:val="002D3C84"/>
    <w:rsid w:val="002D3FFA"/>
    <w:rsid w:val="002D4125"/>
    <w:rsid w:val="002D422D"/>
    <w:rsid w:val="002D427B"/>
    <w:rsid w:val="002D4489"/>
    <w:rsid w:val="002D4508"/>
    <w:rsid w:val="002D4604"/>
    <w:rsid w:val="002D4C4E"/>
    <w:rsid w:val="002D52F0"/>
    <w:rsid w:val="002D5416"/>
    <w:rsid w:val="002D5897"/>
    <w:rsid w:val="002D5969"/>
    <w:rsid w:val="002D5BF1"/>
    <w:rsid w:val="002D62D9"/>
    <w:rsid w:val="002D6678"/>
    <w:rsid w:val="002D673E"/>
    <w:rsid w:val="002D68F9"/>
    <w:rsid w:val="002D6AAA"/>
    <w:rsid w:val="002D6EFF"/>
    <w:rsid w:val="002D7070"/>
    <w:rsid w:val="002D711E"/>
    <w:rsid w:val="002D7351"/>
    <w:rsid w:val="002D7820"/>
    <w:rsid w:val="002E0183"/>
    <w:rsid w:val="002E02A5"/>
    <w:rsid w:val="002E02BA"/>
    <w:rsid w:val="002E048E"/>
    <w:rsid w:val="002E051F"/>
    <w:rsid w:val="002E05B4"/>
    <w:rsid w:val="002E06A8"/>
    <w:rsid w:val="002E070D"/>
    <w:rsid w:val="002E07FC"/>
    <w:rsid w:val="002E0B93"/>
    <w:rsid w:val="002E0C69"/>
    <w:rsid w:val="002E0D09"/>
    <w:rsid w:val="002E0DBE"/>
    <w:rsid w:val="002E1503"/>
    <w:rsid w:val="002E154C"/>
    <w:rsid w:val="002E156B"/>
    <w:rsid w:val="002E16D7"/>
    <w:rsid w:val="002E1D4D"/>
    <w:rsid w:val="002E1FB4"/>
    <w:rsid w:val="002E2123"/>
    <w:rsid w:val="002E2558"/>
    <w:rsid w:val="002E28ED"/>
    <w:rsid w:val="002E2C91"/>
    <w:rsid w:val="002E2D9C"/>
    <w:rsid w:val="002E2E02"/>
    <w:rsid w:val="002E3052"/>
    <w:rsid w:val="002E316C"/>
    <w:rsid w:val="002E31ED"/>
    <w:rsid w:val="002E327A"/>
    <w:rsid w:val="002E32CE"/>
    <w:rsid w:val="002E3332"/>
    <w:rsid w:val="002E34BA"/>
    <w:rsid w:val="002E3683"/>
    <w:rsid w:val="002E370B"/>
    <w:rsid w:val="002E3C21"/>
    <w:rsid w:val="002E420C"/>
    <w:rsid w:val="002E42E5"/>
    <w:rsid w:val="002E4538"/>
    <w:rsid w:val="002E45F4"/>
    <w:rsid w:val="002E4791"/>
    <w:rsid w:val="002E4B09"/>
    <w:rsid w:val="002E4B37"/>
    <w:rsid w:val="002E4F35"/>
    <w:rsid w:val="002E5142"/>
    <w:rsid w:val="002E51DA"/>
    <w:rsid w:val="002E52F7"/>
    <w:rsid w:val="002E5930"/>
    <w:rsid w:val="002E5B74"/>
    <w:rsid w:val="002E5BA6"/>
    <w:rsid w:val="002E5DDB"/>
    <w:rsid w:val="002E6010"/>
    <w:rsid w:val="002E61C6"/>
    <w:rsid w:val="002E625A"/>
    <w:rsid w:val="002E6300"/>
    <w:rsid w:val="002E6604"/>
    <w:rsid w:val="002E6629"/>
    <w:rsid w:val="002E6775"/>
    <w:rsid w:val="002E683F"/>
    <w:rsid w:val="002E72CA"/>
    <w:rsid w:val="002E7517"/>
    <w:rsid w:val="002E773C"/>
    <w:rsid w:val="002E7777"/>
    <w:rsid w:val="002E77B9"/>
    <w:rsid w:val="002E78D3"/>
    <w:rsid w:val="002E79A2"/>
    <w:rsid w:val="002E7AAB"/>
    <w:rsid w:val="002E7AF2"/>
    <w:rsid w:val="002F00BD"/>
    <w:rsid w:val="002F02B3"/>
    <w:rsid w:val="002F0980"/>
    <w:rsid w:val="002F0D04"/>
    <w:rsid w:val="002F0D94"/>
    <w:rsid w:val="002F0F05"/>
    <w:rsid w:val="002F0FB3"/>
    <w:rsid w:val="002F11CA"/>
    <w:rsid w:val="002F11D5"/>
    <w:rsid w:val="002F12B5"/>
    <w:rsid w:val="002F13DF"/>
    <w:rsid w:val="002F1424"/>
    <w:rsid w:val="002F1548"/>
    <w:rsid w:val="002F15B9"/>
    <w:rsid w:val="002F17AB"/>
    <w:rsid w:val="002F1A1F"/>
    <w:rsid w:val="002F247E"/>
    <w:rsid w:val="002F2A9D"/>
    <w:rsid w:val="002F2C00"/>
    <w:rsid w:val="002F2FDB"/>
    <w:rsid w:val="002F3073"/>
    <w:rsid w:val="002F31AA"/>
    <w:rsid w:val="002F33AB"/>
    <w:rsid w:val="002F361E"/>
    <w:rsid w:val="002F3F6A"/>
    <w:rsid w:val="002F3F6F"/>
    <w:rsid w:val="002F4252"/>
    <w:rsid w:val="002F428C"/>
    <w:rsid w:val="002F4352"/>
    <w:rsid w:val="002F45D8"/>
    <w:rsid w:val="002F4742"/>
    <w:rsid w:val="002F54D5"/>
    <w:rsid w:val="002F56CB"/>
    <w:rsid w:val="002F5831"/>
    <w:rsid w:val="002F5A02"/>
    <w:rsid w:val="002F5A34"/>
    <w:rsid w:val="002F5B5D"/>
    <w:rsid w:val="002F66B7"/>
    <w:rsid w:val="002F6769"/>
    <w:rsid w:val="002F6DCB"/>
    <w:rsid w:val="002F6DDB"/>
    <w:rsid w:val="002F6F1C"/>
    <w:rsid w:val="002F6F42"/>
    <w:rsid w:val="002F6FD3"/>
    <w:rsid w:val="002F7436"/>
    <w:rsid w:val="002F77B3"/>
    <w:rsid w:val="002F7913"/>
    <w:rsid w:val="002F7AB6"/>
    <w:rsid w:val="002F7DA6"/>
    <w:rsid w:val="002F7F2C"/>
    <w:rsid w:val="00300276"/>
    <w:rsid w:val="003002CA"/>
    <w:rsid w:val="003003EB"/>
    <w:rsid w:val="0030043B"/>
    <w:rsid w:val="00300538"/>
    <w:rsid w:val="00300861"/>
    <w:rsid w:val="003008E7"/>
    <w:rsid w:val="00300C7B"/>
    <w:rsid w:val="00300C9C"/>
    <w:rsid w:val="00301490"/>
    <w:rsid w:val="003017C5"/>
    <w:rsid w:val="0030184D"/>
    <w:rsid w:val="00301929"/>
    <w:rsid w:val="00301BC0"/>
    <w:rsid w:val="00301F78"/>
    <w:rsid w:val="00302215"/>
    <w:rsid w:val="00302302"/>
    <w:rsid w:val="00302309"/>
    <w:rsid w:val="003024CE"/>
    <w:rsid w:val="003028FA"/>
    <w:rsid w:val="003029CF"/>
    <w:rsid w:val="00302A3C"/>
    <w:rsid w:val="00302ABB"/>
    <w:rsid w:val="00302C8D"/>
    <w:rsid w:val="00303425"/>
    <w:rsid w:val="003037DC"/>
    <w:rsid w:val="00303863"/>
    <w:rsid w:val="0030396D"/>
    <w:rsid w:val="0030397D"/>
    <w:rsid w:val="00303A19"/>
    <w:rsid w:val="00303AB5"/>
    <w:rsid w:val="00303B08"/>
    <w:rsid w:val="00303D75"/>
    <w:rsid w:val="00303D91"/>
    <w:rsid w:val="00303FD6"/>
    <w:rsid w:val="0030421C"/>
    <w:rsid w:val="003046C2"/>
    <w:rsid w:val="00304B86"/>
    <w:rsid w:val="00304C22"/>
    <w:rsid w:val="00304EFC"/>
    <w:rsid w:val="00305087"/>
    <w:rsid w:val="0030525E"/>
    <w:rsid w:val="0030537C"/>
    <w:rsid w:val="00305445"/>
    <w:rsid w:val="0030588A"/>
    <w:rsid w:val="00305F91"/>
    <w:rsid w:val="00306048"/>
    <w:rsid w:val="003066A4"/>
    <w:rsid w:val="00306CF8"/>
    <w:rsid w:val="00306DAF"/>
    <w:rsid w:val="00306DE8"/>
    <w:rsid w:val="00307285"/>
    <w:rsid w:val="00307303"/>
    <w:rsid w:val="00307410"/>
    <w:rsid w:val="003078D6"/>
    <w:rsid w:val="003078F7"/>
    <w:rsid w:val="00307C64"/>
    <w:rsid w:val="00307C7B"/>
    <w:rsid w:val="00307D50"/>
    <w:rsid w:val="00307E16"/>
    <w:rsid w:val="00307E56"/>
    <w:rsid w:val="00307EF1"/>
    <w:rsid w:val="003100C1"/>
    <w:rsid w:val="003103D7"/>
    <w:rsid w:val="00310D9B"/>
    <w:rsid w:val="003111F0"/>
    <w:rsid w:val="00311B6C"/>
    <w:rsid w:val="00311C58"/>
    <w:rsid w:val="00311D52"/>
    <w:rsid w:val="00311DCF"/>
    <w:rsid w:val="00311FD6"/>
    <w:rsid w:val="0031218D"/>
    <w:rsid w:val="0031243F"/>
    <w:rsid w:val="003127C0"/>
    <w:rsid w:val="00312C18"/>
    <w:rsid w:val="00312FE9"/>
    <w:rsid w:val="003130AE"/>
    <w:rsid w:val="0031319C"/>
    <w:rsid w:val="0031341C"/>
    <w:rsid w:val="003137F7"/>
    <w:rsid w:val="00313909"/>
    <w:rsid w:val="00313933"/>
    <w:rsid w:val="00313CDC"/>
    <w:rsid w:val="00313DDE"/>
    <w:rsid w:val="0031413E"/>
    <w:rsid w:val="0031440F"/>
    <w:rsid w:val="0031446A"/>
    <w:rsid w:val="003149F6"/>
    <w:rsid w:val="00314A73"/>
    <w:rsid w:val="00314A7D"/>
    <w:rsid w:val="00314CAB"/>
    <w:rsid w:val="00314E07"/>
    <w:rsid w:val="00314F8A"/>
    <w:rsid w:val="0031567A"/>
    <w:rsid w:val="00315707"/>
    <w:rsid w:val="00315CC3"/>
    <w:rsid w:val="00315D74"/>
    <w:rsid w:val="00316037"/>
    <w:rsid w:val="00316066"/>
    <w:rsid w:val="003161B3"/>
    <w:rsid w:val="00316288"/>
    <w:rsid w:val="003163F6"/>
    <w:rsid w:val="003164C5"/>
    <w:rsid w:val="00316644"/>
    <w:rsid w:val="00316D96"/>
    <w:rsid w:val="00317029"/>
    <w:rsid w:val="00317050"/>
    <w:rsid w:val="003170A2"/>
    <w:rsid w:val="003171CA"/>
    <w:rsid w:val="003173C2"/>
    <w:rsid w:val="00317406"/>
    <w:rsid w:val="003175A1"/>
    <w:rsid w:val="0031769F"/>
    <w:rsid w:val="00317F8D"/>
    <w:rsid w:val="00320336"/>
    <w:rsid w:val="00320428"/>
    <w:rsid w:val="00320748"/>
    <w:rsid w:val="00320842"/>
    <w:rsid w:val="00320A60"/>
    <w:rsid w:val="00320A75"/>
    <w:rsid w:val="00320C11"/>
    <w:rsid w:val="00320C94"/>
    <w:rsid w:val="00320CC9"/>
    <w:rsid w:val="00320D19"/>
    <w:rsid w:val="00320E89"/>
    <w:rsid w:val="00320EF2"/>
    <w:rsid w:val="00321105"/>
    <w:rsid w:val="003212F1"/>
    <w:rsid w:val="00321336"/>
    <w:rsid w:val="00321B8B"/>
    <w:rsid w:val="00321E70"/>
    <w:rsid w:val="00321E9B"/>
    <w:rsid w:val="00321FC4"/>
    <w:rsid w:val="0032239D"/>
    <w:rsid w:val="00322502"/>
    <w:rsid w:val="0032306A"/>
    <w:rsid w:val="003234D4"/>
    <w:rsid w:val="00323537"/>
    <w:rsid w:val="00323ABC"/>
    <w:rsid w:val="00323DB2"/>
    <w:rsid w:val="00323FF2"/>
    <w:rsid w:val="0032413E"/>
    <w:rsid w:val="0032422A"/>
    <w:rsid w:val="003246D6"/>
    <w:rsid w:val="0032476B"/>
    <w:rsid w:val="00324877"/>
    <w:rsid w:val="00324915"/>
    <w:rsid w:val="00324ADA"/>
    <w:rsid w:val="00324B52"/>
    <w:rsid w:val="00324E8C"/>
    <w:rsid w:val="00324ECE"/>
    <w:rsid w:val="00325021"/>
    <w:rsid w:val="00325223"/>
    <w:rsid w:val="00325780"/>
    <w:rsid w:val="0032586E"/>
    <w:rsid w:val="00325AA4"/>
    <w:rsid w:val="00325AE5"/>
    <w:rsid w:val="00325F57"/>
    <w:rsid w:val="00326434"/>
    <w:rsid w:val="003265B6"/>
    <w:rsid w:val="003266AF"/>
    <w:rsid w:val="00326981"/>
    <w:rsid w:val="00326D1C"/>
    <w:rsid w:val="00326DDF"/>
    <w:rsid w:val="00326E37"/>
    <w:rsid w:val="00326F15"/>
    <w:rsid w:val="00326FA1"/>
    <w:rsid w:val="003271B5"/>
    <w:rsid w:val="00327398"/>
    <w:rsid w:val="0032740C"/>
    <w:rsid w:val="0032795F"/>
    <w:rsid w:val="00327989"/>
    <w:rsid w:val="00327CDB"/>
    <w:rsid w:val="00327E34"/>
    <w:rsid w:val="003301BD"/>
    <w:rsid w:val="0033054E"/>
    <w:rsid w:val="00330753"/>
    <w:rsid w:val="00330F61"/>
    <w:rsid w:val="0033149D"/>
    <w:rsid w:val="003315F6"/>
    <w:rsid w:val="003318AA"/>
    <w:rsid w:val="003319A2"/>
    <w:rsid w:val="00331BC8"/>
    <w:rsid w:val="00331F55"/>
    <w:rsid w:val="003321B9"/>
    <w:rsid w:val="003324BD"/>
    <w:rsid w:val="003324E4"/>
    <w:rsid w:val="00332543"/>
    <w:rsid w:val="00332A45"/>
    <w:rsid w:val="00332A7C"/>
    <w:rsid w:val="00332A7F"/>
    <w:rsid w:val="003331BF"/>
    <w:rsid w:val="00333222"/>
    <w:rsid w:val="00333456"/>
    <w:rsid w:val="00333CD4"/>
    <w:rsid w:val="00333D80"/>
    <w:rsid w:val="00333E37"/>
    <w:rsid w:val="0033405F"/>
    <w:rsid w:val="003341AE"/>
    <w:rsid w:val="00334684"/>
    <w:rsid w:val="00334CD7"/>
    <w:rsid w:val="00334F2C"/>
    <w:rsid w:val="00334FED"/>
    <w:rsid w:val="00335121"/>
    <w:rsid w:val="00335378"/>
    <w:rsid w:val="0033550E"/>
    <w:rsid w:val="00335671"/>
    <w:rsid w:val="00335751"/>
    <w:rsid w:val="00335777"/>
    <w:rsid w:val="00335BF7"/>
    <w:rsid w:val="00335CE1"/>
    <w:rsid w:val="00335E9F"/>
    <w:rsid w:val="00335EFA"/>
    <w:rsid w:val="0033602E"/>
    <w:rsid w:val="0033617E"/>
    <w:rsid w:val="00336184"/>
    <w:rsid w:val="00336576"/>
    <w:rsid w:val="00336616"/>
    <w:rsid w:val="0033666D"/>
    <w:rsid w:val="003366A7"/>
    <w:rsid w:val="003367A6"/>
    <w:rsid w:val="00336835"/>
    <w:rsid w:val="00336B7F"/>
    <w:rsid w:val="00336C3F"/>
    <w:rsid w:val="00337127"/>
    <w:rsid w:val="00337132"/>
    <w:rsid w:val="00337421"/>
    <w:rsid w:val="00337962"/>
    <w:rsid w:val="00337C27"/>
    <w:rsid w:val="00337D8C"/>
    <w:rsid w:val="00337DF0"/>
    <w:rsid w:val="00337F95"/>
    <w:rsid w:val="003401F2"/>
    <w:rsid w:val="00340392"/>
    <w:rsid w:val="003405A9"/>
    <w:rsid w:val="003405D9"/>
    <w:rsid w:val="003408F9"/>
    <w:rsid w:val="003409D2"/>
    <w:rsid w:val="003409D5"/>
    <w:rsid w:val="00340EA2"/>
    <w:rsid w:val="00341027"/>
    <w:rsid w:val="003410C7"/>
    <w:rsid w:val="00341420"/>
    <w:rsid w:val="00341680"/>
    <w:rsid w:val="00341CC7"/>
    <w:rsid w:val="00341F97"/>
    <w:rsid w:val="003420C4"/>
    <w:rsid w:val="003426F3"/>
    <w:rsid w:val="0034280A"/>
    <w:rsid w:val="00342CFE"/>
    <w:rsid w:val="003431D6"/>
    <w:rsid w:val="003435BB"/>
    <w:rsid w:val="0034387F"/>
    <w:rsid w:val="00343B72"/>
    <w:rsid w:val="003441A9"/>
    <w:rsid w:val="00344330"/>
    <w:rsid w:val="0034449D"/>
    <w:rsid w:val="003445B3"/>
    <w:rsid w:val="00344A71"/>
    <w:rsid w:val="00344A7C"/>
    <w:rsid w:val="00344C08"/>
    <w:rsid w:val="00345100"/>
    <w:rsid w:val="00345422"/>
    <w:rsid w:val="0034553C"/>
    <w:rsid w:val="003455CC"/>
    <w:rsid w:val="0034589C"/>
    <w:rsid w:val="00345B3A"/>
    <w:rsid w:val="00345DEF"/>
    <w:rsid w:val="00345E05"/>
    <w:rsid w:val="00345E5C"/>
    <w:rsid w:val="0034605A"/>
    <w:rsid w:val="00346481"/>
    <w:rsid w:val="0034683E"/>
    <w:rsid w:val="003468F9"/>
    <w:rsid w:val="0034692D"/>
    <w:rsid w:val="00346B0A"/>
    <w:rsid w:val="003472C5"/>
    <w:rsid w:val="00347389"/>
    <w:rsid w:val="003477B2"/>
    <w:rsid w:val="00350573"/>
    <w:rsid w:val="00350763"/>
    <w:rsid w:val="0035085D"/>
    <w:rsid w:val="003508B3"/>
    <w:rsid w:val="00350B9F"/>
    <w:rsid w:val="00351508"/>
    <w:rsid w:val="0035183C"/>
    <w:rsid w:val="00351961"/>
    <w:rsid w:val="003519A7"/>
    <w:rsid w:val="00351C1B"/>
    <w:rsid w:val="003522F5"/>
    <w:rsid w:val="003524AC"/>
    <w:rsid w:val="003526BB"/>
    <w:rsid w:val="00352A05"/>
    <w:rsid w:val="00352A7C"/>
    <w:rsid w:val="00352B5A"/>
    <w:rsid w:val="00352BF1"/>
    <w:rsid w:val="00352C19"/>
    <w:rsid w:val="00352D6E"/>
    <w:rsid w:val="00352F1D"/>
    <w:rsid w:val="00352F6F"/>
    <w:rsid w:val="003532C7"/>
    <w:rsid w:val="00353461"/>
    <w:rsid w:val="0035378F"/>
    <w:rsid w:val="00353854"/>
    <w:rsid w:val="003538B3"/>
    <w:rsid w:val="0035394E"/>
    <w:rsid w:val="003539B2"/>
    <w:rsid w:val="00353EAB"/>
    <w:rsid w:val="00353EB7"/>
    <w:rsid w:val="003541B2"/>
    <w:rsid w:val="0035468A"/>
    <w:rsid w:val="00354827"/>
    <w:rsid w:val="00354B74"/>
    <w:rsid w:val="0035505D"/>
    <w:rsid w:val="0035522B"/>
    <w:rsid w:val="003552CA"/>
    <w:rsid w:val="00355483"/>
    <w:rsid w:val="0035551C"/>
    <w:rsid w:val="00355648"/>
    <w:rsid w:val="003559E5"/>
    <w:rsid w:val="003560AB"/>
    <w:rsid w:val="00356806"/>
    <w:rsid w:val="0035686A"/>
    <w:rsid w:val="00356A4B"/>
    <w:rsid w:val="00356BB1"/>
    <w:rsid w:val="00356BE3"/>
    <w:rsid w:val="003573FE"/>
    <w:rsid w:val="00357560"/>
    <w:rsid w:val="003577FD"/>
    <w:rsid w:val="00357D31"/>
    <w:rsid w:val="00357D44"/>
    <w:rsid w:val="00357E2E"/>
    <w:rsid w:val="00360522"/>
    <w:rsid w:val="00360555"/>
    <w:rsid w:val="0036055C"/>
    <w:rsid w:val="003608DA"/>
    <w:rsid w:val="00360BA0"/>
    <w:rsid w:val="00360E8F"/>
    <w:rsid w:val="00360EC6"/>
    <w:rsid w:val="00361049"/>
    <w:rsid w:val="003610CD"/>
    <w:rsid w:val="00361209"/>
    <w:rsid w:val="00361584"/>
    <w:rsid w:val="0036175B"/>
    <w:rsid w:val="00361A22"/>
    <w:rsid w:val="00361CF4"/>
    <w:rsid w:val="00361F18"/>
    <w:rsid w:val="00361FAF"/>
    <w:rsid w:val="00362297"/>
    <w:rsid w:val="003626FD"/>
    <w:rsid w:val="0036283E"/>
    <w:rsid w:val="0036298D"/>
    <w:rsid w:val="00362A36"/>
    <w:rsid w:val="00363085"/>
    <w:rsid w:val="003631CB"/>
    <w:rsid w:val="00363614"/>
    <w:rsid w:val="00363DA1"/>
    <w:rsid w:val="003641CC"/>
    <w:rsid w:val="003641F7"/>
    <w:rsid w:val="00364622"/>
    <w:rsid w:val="003646BF"/>
    <w:rsid w:val="003647FA"/>
    <w:rsid w:val="00364A86"/>
    <w:rsid w:val="00364A89"/>
    <w:rsid w:val="00364BC7"/>
    <w:rsid w:val="0036531D"/>
    <w:rsid w:val="0036537A"/>
    <w:rsid w:val="003653EF"/>
    <w:rsid w:val="003657AE"/>
    <w:rsid w:val="00365BC4"/>
    <w:rsid w:val="00365BE7"/>
    <w:rsid w:val="00365DA0"/>
    <w:rsid w:val="0036613B"/>
    <w:rsid w:val="003666DF"/>
    <w:rsid w:val="003666F0"/>
    <w:rsid w:val="00366C42"/>
    <w:rsid w:val="00366CA3"/>
    <w:rsid w:val="00366FE0"/>
    <w:rsid w:val="00367170"/>
    <w:rsid w:val="0036723A"/>
    <w:rsid w:val="0036733B"/>
    <w:rsid w:val="00367371"/>
    <w:rsid w:val="00367789"/>
    <w:rsid w:val="00367905"/>
    <w:rsid w:val="00367C4A"/>
    <w:rsid w:val="00367D2E"/>
    <w:rsid w:val="00370051"/>
    <w:rsid w:val="003702DD"/>
    <w:rsid w:val="00370B5D"/>
    <w:rsid w:val="00370BD1"/>
    <w:rsid w:val="00370BF9"/>
    <w:rsid w:val="003710CE"/>
    <w:rsid w:val="0037112D"/>
    <w:rsid w:val="003715BC"/>
    <w:rsid w:val="00371841"/>
    <w:rsid w:val="003718B4"/>
    <w:rsid w:val="003719BC"/>
    <w:rsid w:val="00371A3F"/>
    <w:rsid w:val="00371AFA"/>
    <w:rsid w:val="00371B06"/>
    <w:rsid w:val="00371BBB"/>
    <w:rsid w:val="00371BF8"/>
    <w:rsid w:val="00371E8D"/>
    <w:rsid w:val="0037225B"/>
    <w:rsid w:val="00372500"/>
    <w:rsid w:val="0037257B"/>
    <w:rsid w:val="0037277D"/>
    <w:rsid w:val="0037297B"/>
    <w:rsid w:val="00372B5E"/>
    <w:rsid w:val="0037315D"/>
    <w:rsid w:val="003735E3"/>
    <w:rsid w:val="00373B67"/>
    <w:rsid w:val="00373C31"/>
    <w:rsid w:val="00373D30"/>
    <w:rsid w:val="00373DCB"/>
    <w:rsid w:val="00373EF0"/>
    <w:rsid w:val="00374416"/>
    <w:rsid w:val="00374E88"/>
    <w:rsid w:val="0037513A"/>
    <w:rsid w:val="00375E89"/>
    <w:rsid w:val="00376210"/>
    <w:rsid w:val="0037628B"/>
    <w:rsid w:val="003762A5"/>
    <w:rsid w:val="003767D2"/>
    <w:rsid w:val="00376872"/>
    <w:rsid w:val="00376C7E"/>
    <w:rsid w:val="00376D4A"/>
    <w:rsid w:val="00376E3F"/>
    <w:rsid w:val="00376E6D"/>
    <w:rsid w:val="00377187"/>
    <w:rsid w:val="003774B4"/>
    <w:rsid w:val="0037770D"/>
    <w:rsid w:val="0037773D"/>
    <w:rsid w:val="0037784E"/>
    <w:rsid w:val="00377F94"/>
    <w:rsid w:val="00380026"/>
    <w:rsid w:val="00380027"/>
    <w:rsid w:val="00380080"/>
    <w:rsid w:val="00380144"/>
    <w:rsid w:val="00380263"/>
    <w:rsid w:val="0038049D"/>
    <w:rsid w:val="00380954"/>
    <w:rsid w:val="00380A9D"/>
    <w:rsid w:val="00381048"/>
    <w:rsid w:val="00381652"/>
    <w:rsid w:val="0038186B"/>
    <w:rsid w:val="00381B56"/>
    <w:rsid w:val="00381BB4"/>
    <w:rsid w:val="00381BDD"/>
    <w:rsid w:val="00381C22"/>
    <w:rsid w:val="00382104"/>
    <w:rsid w:val="00382131"/>
    <w:rsid w:val="0038224A"/>
    <w:rsid w:val="00382A7F"/>
    <w:rsid w:val="00382BB9"/>
    <w:rsid w:val="00382CA8"/>
    <w:rsid w:val="00383147"/>
    <w:rsid w:val="003831AB"/>
    <w:rsid w:val="003835D5"/>
    <w:rsid w:val="003838EB"/>
    <w:rsid w:val="003839B7"/>
    <w:rsid w:val="00383B33"/>
    <w:rsid w:val="00383D5D"/>
    <w:rsid w:val="00383FD3"/>
    <w:rsid w:val="0038417E"/>
    <w:rsid w:val="0038455D"/>
    <w:rsid w:val="003848BE"/>
    <w:rsid w:val="003848ED"/>
    <w:rsid w:val="003849A1"/>
    <w:rsid w:val="00384C0F"/>
    <w:rsid w:val="00384EE2"/>
    <w:rsid w:val="003854EC"/>
    <w:rsid w:val="00385663"/>
    <w:rsid w:val="003856F2"/>
    <w:rsid w:val="0038596E"/>
    <w:rsid w:val="00385D56"/>
    <w:rsid w:val="00385F7A"/>
    <w:rsid w:val="003862FC"/>
    <w:rsid w:val="0038649D"/>
    <w:rsid w:val="00386734"/>
    <w:rsid w:val="00386C6A"/>
    <w:rsid w:val="003878A7"/>
    <w:rsid w:val="00387A4A"/>
    <w:rsid w:val="00387A76"/>
    <w:rsid w:val="00387EB5"/>
    <w:rsid w:val="00387F4E"/>
    <w:rsid w:val="00387FBE"/>
    <w:rsid w:val="00387FCB"/>
    <w:rsid w:val="00390236"/>
    <w:rsid w:val="003902CB"/>
    <w:rsid w:val="003905D5"/>
    <w:rsid w:val="00390696"/>
    <w:rsid w:val="00390892"/>
    <w:rsid w:val="00390C46"/>
    <w:rsid w:val="003911D8"/>
    <w:rsid w:val="0039124F"/>
    <w:rsid w:val="00391987"/>
    <w:rsid w:val="003922E6"/>
    <w:rsid w:val="00392306"/>
    <w:rsid w:val="003923C5"/>
    <w:rsid w:val="003924AE"/>
    <w:rsid w:val="003925F6"/>
    <w:rsid w:val="00392662"/>
    <w:rsid w:val="00392B79"/>
    <w:rsid w:val="00392BA9"/>
    <w:rsid w:val="00392C6E"/>
    <w:rsid w:val="00392C93"/>
    <w:rsid w:val="003931EC"/>
    <w:rsid w:val="003939BA"/>
    <w:rsid w:val="00393B80"/>
    <w:rsid w:val="00393DC5"/>
    <w:rsid w:val="00394078"/>
    <w:rsid w:val="00394141"/>
    <w:rsid w:val="0039418A"/>
    <w:rsid w:val="003941ED"/>
    <w:rsid w:val="003942B0"/>
    <w:rsid w:val="0039466C"/>
    <w:rsid w:val="003946A5"/>
    <w:rsid w:val="0039482F"/>
    <w:rsid w:val="00394970"/>
    <w:rsid w:val="003949FD"/>
    <w:rsid w:val="00394B97"/>
    <w:rsid w:val="00395267"/>
    <w:rsid w:val="0039528C"/>
    <w:rsid w:val="00395613"/>
    <w:rsid w:val="0039563B"/>
    <w:rsid w:val="00395696"/>
    <w:rsid w:val="0039570B"/>
    <w:rsid w:val="00395A4B"/>
    <w:rsid w:val="003961E9"/>
    <w:rsid w:val="003962BC"/>
    <w:rsid w:val="0039634B"/>
    <w:rsid w:val="0039681A"/>
    <w:rsid w:val="003968EC"/>
    <w:rsid w:val="00396AAA"/>
    <w:rsid w:val="00396B08"/>
    <w:rsid w:val="00396BE4"/>
    <w:rsid w:val="00396D15"/>
    <w:rsid w:val="00396E80"/>
    <w:rsid w:val="00397160"/>
    <w:rsid w:val="003972E6"/>
    <w:rsid w:val="0039737F"/>
    <w:rsid w:val="003976C4"/>
    <w:rsid w:val="00397861"/>
    <w:rsid w:val="00397C10"/>
    <w:rsid w:val="003A0026"/>
    <w:rsid w:val="003A03B5"/>
    <w:rsid w:val="003A043A"/>
    <w:rsid w:val="003A05E3"/>
    <w:rsid w:val="003A09D5"/>
    <w:rsid w:val="003A0C97"/>
    <w:rsid w:val="003A0CBC"/>
    <w:rsid w:val="003A0F19"/>
    <w:rsid w:val="003A16E1"/>
    <w:rsid w:val="003A1771"/>
    <w:rsid w:val="003A1E3C"/>
    <w:rsid w:val="003A29F6"/>
    <w:rsid w:val="003A2AE3"/>
    <w:rsid w:val="003A31BF"/>
    <w:rsid w:val="003A3270"/>
    <w:rsid w:val="003A397E"/>
    <w:rsid w:val="003A3A1F"/>
    <w:rsid w:val="003A43DA"/>
    <w:rsid w:val="003A4726"/>
    <w:rsid w:val="003A4825"/>
    <w:rsid w:val="003A4A89"/>
    <w:rsid w:val="003A4FE4"/>
    <w:rsid w:val="003A5635"/>
    <w:rsid w:val="003A565D"/>
    <w:rsid w:val="003A5790"/>
    <w:rsid w:val="003A57BB"/>
    <w:rsid w:val="003A58C1"/>
    <w:rsid w:val="003A595C"/>
    <w:rsid w:val="003A5B99"/>
    <w:rsid w:val="003A608E"/>
    <w:rsid w:val="003A6102"/>
    <w:rsid w:val="003A62D6"/>
    <w:rsid w:val="003A64D1"/>
    <w:rsid w:val="003A64FE"/>
    <w:rsid w:val="003A6A67"/>
    <w:rsid w:val="003A6B16"/>
    <w:rsid w:val="003A6B6E"/>
    <w:rsid w:val="003A6CB6"/>
    <w:rsid w:val="003A7190"/>
    <w:rsid w:val="003A7620"/>
    <w:rsid w:val="003A7920"/>
    <w:rsid w:val="003B02A1"/>
    <w:rsid w:val="003B03E3"/>
    <w:rsid w:val="003B0439"/>
    <w:rsid w:val="003B0466"/>
    <w:rsid w:val="003B0469"/>
    <w:rsid w:val="003B049A"/>
    <w:rsid w:val="003B0B64"/>
    <w:rsid w:val="003B0BDC"/>
    <w:rsid w:val="003B0D0A"/>
    <w:rsid w:val="003B10DE"/>
    <w:rsid w:val="003B1112"/>
    <w:rsid w:val="003B134E"/>
    <w:rsid w:val="003B1357"/>
    <w:rsid w:val="003B14F2"/>
    <w:rsid w:val="003B1929"/>
    <w:rsid w:val="003B1A7F"/>
    <w:rsid w:val="003B1AF7"/>
    <w:rsid w:val="003B1FA9"/>
    <w:rsid w:val="003B20F3"/>
    <w:rsid w:val="003B244B"/>
    <w:rsid w:val="003B26C4"/>
    <w:rsid w:val="003B2937"/>
    <w:rsid w:val="003B2AE7"/>
    <w:rsid w:val="003B2E74"/>
    <w:rsid w:val="003B31AC"/>
    <w:rsid w:val="003B3940"/>
    <w:rsid w:val="003B3A57"/>
    <w:rsid w:val="003B3DA7"/>
    <w:rsid w:val="003B3FFD"/>
    <w:rsid w:val="003B416C"/>
    <w:rsid w:val="003B4CAC"/>
    <w:rsid w:val="003B4CD2"/>
    <w:rsid w:val="003B4E16"/>
    <w:rsid w:val="003B5006"/>
    <w:rsid w:val="003B5068"/>
    <w:rsid w:val="003B510C"/>
    <w:rsid w:val="003B5221"/>
    <w:rsid w:val="003B527C"/>
    <w:rsid w:val="003B52CC"/>
    <w:rsid w:val="003B537A"/>
    <w:rsid w:val="003B56C7"/>
    <w:rsid w:val="003B5950"/>
    <w:rsid w:val="003B5C81"/>
    <w:rsid w:val="003B5C84"/>
    <w:rsid w:val="003B5DEA"/>
    <w:rsid w:val="003B5E35"/>
    <w:rsid w:val="003B6464"/>
    <w:rsid w:val="003B64C7"/>
    <w:rsid w:val="003B667B"/>
    <w:rsid w:val="003B6714"/>
    <w:rsid w:val="003B676C"/>
    <w:rsid w:val="003B67D9"/>
    <w:rsid w:val="003B69E9"/>
    <w:rsid w:val="003B6CD3"/>
    <w:rsid w:val="003B6E91"/>
    <w:rsid w:val="003B6EDE"/>
    <w:rsid w:val="003B7396"/>
    <w:rsid w:val="003B743A"/>
    <w:rsid w:val="003B74AF"/>
    <w:rsid w:val="003B792B"/>
    <w:rsid w:val="003B7959"/>
    <w:rsid w:val="003C006C"/>
    <w:rsid w:val="003C0075"/>
    <w:rsid w:val="003C0191"/>
    <w:rsid w:val="003C0697"/>
    <w:rsid w:val="003C07A9"/>
    <w:rsid w:val="003C0930"/>
    <w:rsid w:val="003C0C45"/>
    <w:rsid w:val="003C0C86"/>
    <w:rsid w:val="003C0EEE"/>
    <w:rsid w:val="003C1236"/>
    <w:rsid w:val="003C173E"/>
    <w:rsid w:val="003C18A4"/>
    <w:rsid w:val="003C1BD9"/>
    <w:rsid w:val="003C1BE1"/>
    <w:rsid w:val="003C1D08"/>
    <w:rsid w:val="003C1F59"/>
    <w:rsid w:val="003C2763"/>
    <w:rsid w:val="003C2BE8"/>
    <w:rsid w:val="003C2CE3"/>
    <w:rsid w:val="003C2D84"/>
    <w:rsid w:val="003C3145"/>
    <w:rsid w:val="003C3374"/>
    <w:rsid w:val="003C3434"/>
    <w:rsid w:val="003C358B"/>
    <w:rsid w:val="003C3630"/>
    <w:rsid w:val="003C392E"/>
    <w:rsid w:val="003C397F"/>
    <w:rsid w:val="003C39F7"/>
    <w:rsid w:val="003C3A28"/>
    <w:rsid w:val="003C3BDF"/>
    <w:rsid w:val="003C3F20"/>
    <w:rsid w:val="003C402C"/>
    <w:rsid w:val="003C4368"/>
    <w:rsid w:val="003C4541"/>
    <w:rsid w:val="003C467D"/>
    <w:rsid w:val="003C4CE5"/>
    <w:rsid w:val="003C4E09"/>
    <w:rsid w:val="003C4ECC"/>
    <w:rsid w:val="003C51AB"/>
    <w:rsid w:val="003C554D"/>
    <w:rsid w:val="003C581F"/>
    <w:rsid w:val="003C6274"/>
    <w:rsid w:val="003C6394"/>
    <w:rsid w:val="003C63B8"/>
    <w:rsid w:val="003C6541"/>
    <w:rsid w:val="003C65B8"/>
    <w:rsid w:val="003C65DB"/>
    <w:rsid w:val="003C6F56"/>
    <w:rsid w:val="003C6FC9"/>
    <w:rsid w:val="003C6FFD"/>
    <w:rsid w:val="003C7422"/>
    <w:rsid w:val="003C7521"/>
    <w:rsid w:val="003C75BB"/>
    <w:rsid w:val="003C76D3"/>
    <w:rsid w:val="003C7850"/>
    <w:rsid w:val="003C7922"/>
    <w:rsid w:val="003C7AAD"/>
    <w:rsid w:val="003C7BD6"/>
    <w:rsid w:val="003C7D14"/>
    <w:rsid w:val="003C7DA1"/>
    <w:rsid w:val="003C7DB1"/>
    <w:rsid w:val="003C7F0E"/>
    <w:rsid w:val="003D0275"/>
    <w:rsid w:val="003D041B"/>
    <w:rsid w:val="003D0501"/>
    <w:rsid w:val="003D07D9"/>
    <w:rsid w:val="003D0F4C"/>
    <w:rsid w:val="003D12B6"/>
    <w:rsid w:val="003D13E7"/>
    <w:rsid w:val="003D149C"/>
    <w:rsid w:val="003D1A5C"/>
    <w:rsid w:val="003D223F"/>
    <w:rsid w:val="003D2257"/>
    <w:rsid w:val="003D24B1"/>
    <w:rsid w:val="003D26C4"/>
    <w:rsid w:val="003D27A4"/>
    <w:rsid w:val="003D2922"/>
    <w:rsid w:val="003D2DFC"/>
    <w:rsid w:val="003D37BA"/>
    <w:rsid w:val="003D382A"/>
    <w:rsid w:val="003D3869"/>
    <w:rsid w:val="003D3946"/>
    <w:rsid w:val="003D3966"/>
    <w:rsid w:val="003D3999"/>
    <w:rsid w:val="003D3B25"/>
    <w:rsid w:val="003D3C70"/>
    <w:rsid w:val="003D3DA9"/>
    <w:rsid w:val="003D3EDC"/>
    <w:rsid w:val="003D43A7"/>
    <w:rsid w:val="003D471F"/>
    <w:rsid w:val="003D4786"/>
    <w:rsid w:val="003D4B52"/>
    <w:rsid w:val="003D520D"/>
    <w:rsid w:val="003D52D2"/>
    <w:rsid w:val="003D531D"/>
    <w:rsid w:val="003D53FD"/>
    <w:rsid w:val="003D5461"/>
    <w:rsid w:val="003D5555"/>
    <w:rsid w:val="003D55F3"/>
    <w:rsid w:val="003D5A2C"/>
    <w:rsid w:val="003D5EF5"/>
    <w:rsid w:val="003D6037"/>
    <w:rsid w:val="003D62D6"/>
    <w:rsid w:val="003D6597"/>
    <w:rsid w:val="003D6ADB"/>
    <w:rsid w:val="003D7124"/>
    <w:rsid w:val="003D71C6"/>
    <w:rsid w:val="003D7818"/>
    <w:rsid w:val="003D7B94"/>
    <w:rsid w:val="003D7BC1"/>
    <w:rsid w:val="003D7EB1"/>
    <w:rsid w:val="003D7EE8"/>
    <w:rsid w:val="003D7F49"/>
    <w:rsid w:val="003E0084"/>
    <w:rsid w:val="003E00DE"/>
    <w:rsid w:val="003E0257"/>
    <w:rsid w:val="003E0628"/>
    <w:rsid w:val="003E0AE8"/>
    <w:rsid w:val="003E1D13"/>
    <w:rsid w:val="003E1D1E"/>
    <w:rsid w:val="003E2045"/>
    <w:rsid w:val="003E24B6"/>
    <w:rsid w:val="003E298F"/>
    <w:rsid w:val="003E2A7E"/>
    <w:rsid w:val="003E2B53"/>
    <w:rsid w:val="003E2CE3"/>
    <w:rsid w:val="003E31B7"/>
    <w:rsid w:val="003E373B"/>
    <w:rsid w:val="003E3A03"/>
    <w:rsid w:val="003E3BBF"/>
    <w:rsid w:val="003E4029"/>
    <w:rsid w:val="003E422C"/>
    <w:rsid w:val="003E4543"/>
    <w:rsid w:val="003E4846"/>
    <w:rsid w:val="003E4935"/>
    <w:rsid w:val="003E4F5D"/>
    <w:rsid w:val="003E5127"/>
    <w:rsid w:val="003E563C"/>
    <w:rsid w:val="003E57BF"/>
    <w:rsid w:val="003E58D8"/>
    <w:rsid w:val="003E5DCA"/>
    <w:rsid w:val="003E5E5B"/>
    <w:rsid w:val="003E634D"/>
    <w:rsid w:val="003E638B"/>
    <w:rsid w:val="003E6BDA"/>
    <w:rsid w:val="003E73A5"/>
    <w:rsid w:val="003E73B2"/>
    <w:rsid w:val="003E7BE7"/>
    <w:rsid w:val="003E7C5C"/>
    <w:rsid w:val="003F0163"/>
    <w:rsid w:val="003F035D"/>
    <w:rsid w:val="003F0572"/>
    <w:rsid w:val="003F090E"/>
    <w:rsid w:val="003F0C08"/>
    <w:rsid w:val="003F0E0C"/>
    <w:rsid w:val="003F1255"/>
    <w:rsid w:val="003F1499"/>
    <w:rsid w:val="003F1658"/>
    <w:rsid w:val="003F1A76"/>
    <w:rsid w:val="003F1C88"/>
    <w:rsid w:val="003F2202"/>
    <w:rsid w:val="003F22F3"/>
    <w:rsid w:val="003F2405"/>
    <w:rsid w:val="003F2FCD"/>
    <w:rsid w:val="003F30B9"/>
    <w:rsid w:val="003F3433"/>
    <w:rsid w:val="003F3633"/>
    <w:rsid w:val="003F3A7B"/>
    <w:rsid w:val="003F3BDC"/>
    <w:rsid w:val="003F3F59"/>
    <w:rsid w:val="003F43CD"/>
    <w:rsid w:val="003F43E0"/>
    <w:rsid w:val="003F471C"/>
    <w:rsid w:val="003F4918"/>
    <w:rsid w:val="003F4A56"/>
    <w:rsid w:val="003F4AD5"/>
    <w:rsid w:val="003F4C01"/>
    <w:rsid w:val="003F4CE4"/>
    <w:rsid w:val="003F4E1F"/>
    <w:rsid w:val="003F4EDF"/>
    <w:rsid w:val="003F50E2"/>
    <w:rsid w:val="003F52EA"/>
    <w:rsid w:val="003F5604"/>
    <w:rsid w:val="003F5661"/>
    <w:rsid w:val="003F5C2C"/>
    <w:rsid w:val="003F5CAB"/>
    <w:rsid w:val="003F5D8C"/>
    <w:rsid w:val="003F5FB8"/>
    <w:rsid w:val="003F6F45"/>
    <w:rsid w:val="003F6F9C"/>
    <w:rsid w:val="003F74D7"/>
    <w:rsid w:val="003F7D83"/>
    <w:rsid w:val="0040005C"/>
    <w:rsid w:val="004000EC"/>
    <w:rsid w:val="00400C34"/>
    <w:rsid w:val="00400DC1"/>
    <w:rsid w:val="00400E23"/>
    <w:rsid w:val="00401017"/>
    <w:rsid w:val="0040135A"/>
    <w:rsid w:val="0040177A"/>
    <w:rsid w:val="004019CA"/>
    <w:rsid w:val="00401C07"/>
    <w:rsid w:val="00401DDA"/>
    <w:rsid w:val="00401EE4"/>
    <w:rsid w:val="00402010"/>
    <w:rsid w:val="00402245"/>
    <w:rsid w:val="00402262"/>
    <w:rsid w:val="0040228C"/>
    <w:rsid w:val="004022E9"/>
    <w:rsid w:val="0040245E"/>
    <w:rsid w:val="00402552"/>
    <w:rsid w:val="004025EC"/>
    <w:rsid w:val="00402634"/>
    <w:rsid w:val="00402C0C"/>
    <w:rsid w:val="00402D8E"/>
    <w:rsid w:val="00402DEE"/>
    <w:rsid w:val="00403124"/>
    <w:rsid w:val="00403164"/>
    <w:rsid w:val="004033AF"/>
    <w:rsid w:val="004033E1"/>
    <w:rsid w:val="004034D3"/>
    <w:rsid w:val="00403523"/>
    <w:rsid w:val="00403896"/>
    <w:rsid w:val="0040392D"/>
    <w:rsid w:val="00403AFE"/>
    <w:rsid w:val="00403F5D"/>
    <w:rsid w:val="0040408D"/>
    <w:rsid w:val="00404205"/>
    <w:rsid w:val="004044A2"/>
    <w:rsid w:val="004046D1"/>
    <w:rsid w:val="00404794"/>
    <w:rsid w:val="00404D90"/>
    <w:rsid w:val="004051E3"/>
    <w:rsid w:val="00405297"/>
    <w:rsid w:val="0040560B"/>
    <w:rsid w:val="004059CF"/>
    <w:rsid w:val="00405ABF"/>
    <w:rsid w:val="00405D12"/>
    <w:rsid w:val="00405DCF"/>
    <w:rsid w:val="00405F02"/>
    <w:rsid w:val="0040604C"/>
    <w:rsid w:val="004064B6"/>
    <w:rsid w:val="004064D1"/>
    <w:rsid w:val="00406691"/>
    <w:rsid w:val="00406C5B"/>
    <w:rsid w:val="00406E2E"/>
    <w:rsid w:val="00406F14"/>
    <w:rsid w:val="00407ACF"/>
    <w:rsid w:val="00407C5F"/>
    <w:rsid w:val="00407D05"/>
    <w:rsid w:val="00407DC4"/>
    <w:rsid w:val="00410124"/>
    <w:rsid w:val="004104C5"/>
    <w:rsid w:val="00410671"/>
    <w:rsid w:val="004109E2"/>
    <w:rsid w:val="00410A4F"/>
    <w:rsid w:val="00410B97"/>
    <w:rsid w:val="00410CE5"/>
    <w:rsid w:val="00410DB1"/>
    <w:rsid w:val="00410F3E"/>
    <w:rsid w:val="00410FB3"/>
    <w:rsid w:val="004110A7"/>
    <w:rsid w:val="0041115A"/>
    <w:rsid w:val="004111A7"/>
    <w:rsid w:val="00411543"/>
    <w:rsid w:val="00411A38"/>
    <w:rsid w:val="00411BBD"/>
    <w:rsid w:val="00411D82"/>
    <w:rsid w:val="00412212"/>
    <w:rsid w:val="00412307"/>
    <w:rsid w:val="00412540"/>
    <w:rsid w:val="00412677"/>
    <w:rsid w:val="004127BA"/>
    <w:rsid w:val="004129A7"/>
    <w:rsid w:val="004129F9"/>
    <w:rsid w:val="00412B04"/>
    <w:rsid w:val="00412BDF"/>
    <w:rsid w:val="00412F9D"/>
    <w:rsid w:val="00413067"/>
    <w:rsid w:val="00413168"/>
    <w:rsid w:val="0041346F"/>
    <w:rsid w:val="004134EB"/>
    <w:rsid w:val="00413800"/>
    <w:rsid w:val="00413811"/>
    <w:rsid w:val="00413C71"/>
    <w:rsid w:val="00413D20"/>
    <w:rsid w:val="00413F90"/>
    <w:rsid w:val="0041424C"/>
    <w:rsid w:val="00414307"/>
    <w:rsid w:val="00414381"/>
    <w:rsid w:val="00414453"/>
    <w:rsid w:val="0041473E"/>
    <w:rsid w:val="00414892"/>
    <w:rsid w:val="00414B91"/>
    <w:rsid w:val="00414BA3"/>
    <w:rsid w:val="00414FB7"/>
    <w:rsid w:val="00415353"/>
    <w:rsid w:val="00415718"/>
    <w:rsid w:val="00415848"/>
    <w:rsid w:val="00415B68"/>
    <w:rsid w:val="00416984"/>
    <w:rsid w:val="0041698B"/>
    <w:rsid w:val="00416C67"/>
    <w:rsid w:val="004170A4"/>
    <w:rsid w:val="00417133"/>
    <w:rsid w:val="00417490"/>
    <w:rsid w:val="004177B0"/>
    <w:rsid w:val="00417996"/>
    <w:rsid w:val="00417B02"/>
    <w:rsid w:val="00417CB7"/>
    <w:rsid w:val="00417DE7"/>
    <w:rsid w:val="00420125"/>
    <w:rsid w:val="00420215"/>
    <w:rsid w:val="004204BA"/>
    <w:rsid w:val="0042056F"/>
    <w:rsid w:val="00420926"/>
    <w:rsid w:val="00420EBD"/>
    <w:rsid w:val="0042105D"/>
    <w:rsid w:val="004211D6"/>
    <w:rsid w:val="004212B4"/>
    <w:rsid w:val="00421388"/>
    <w:rsid w:val="00421415"/>
    <w:rsid w:val="004214D0"/>
    <w:rsid w:val="00421637"/>
    <w:rsid w:val="00421787"/>
    <w:rsid w:val="0042183D"/>
    <w:rsid w:val="0042199B"/>
    <w:rsid w:val="00421BA2"/>
    <w:rsid w:val="00421D3E"/>
    <w:rsid w:val="00421DB2"/>
    <w:rsid w:val="00421DBD"/>
    <w:rsid w:val="00421DF6"/>
    <w:rsid w:val="00421DF7"/>
    <w:rsid w:val="00421E66"/>
    <w:rsid w:val="00421FB1"/>
    <w:rsid w:val="00422046"/>
    <w:rsid w:val="0042209A"/>
    <w:rsid w:val="00422283"/>
    <w:rsid w:val="004222C6"/>
    <w:rsid w:val="00422566"/>
    <w:rsid w:val="00422A45"/>
    <w:rsid w:val="00422B06"/>
    <w:rsid w:val="00422D7D"/>
    <w:rsid w:val="00422DD4"/>
    <w:rsid w:val="00422E1D"/>
    <w:rsid w:val="0042307E"/>
    <w:rsid w:val="00423088"/>
    <w:rsid w:val="004237AA"/>
    <w:rsid w:val="004237AD"/>
    <w:rsid w:val="004238C6"/>
    <w:rsid w:val="0042391A"/>
    <w:rsid w:val="00423B6A"/>
    <w:rsid w:val="00423CB5"/>
    <w:rsid w:val="00423E43"/>
    <w:rsid w:val="00423F9A"/>
    <w:rsid w:val="004244B9"/>
    <w:rsid w:val="0042463F"/>
    <w:rsid w:val="0042466E"/>
    <w:rsid w:val="004246D1"/>
    <w:rsid w:val="00424769"/>
    <w:rsid w:val="00424ABF"/>
    <w:rsid w:val="00424F68"/>
    <w:rsid w:val="004252A2"/>
    <w:rsid w:val="00425370"/>
    <w:rsid w:val="00425B5C"/>
    <w:rsid w:val="00425D7C"/>
    <w:rsid w:val="00426145"/>
    <w:rsid w:val="00426177"/>
    <w:rsid w:val="004264BA"/>
    <w:rsid w:val="0042663F"/>
    <w:rsid w:val="00426730"/>
    <w:rsid w:val="0042686F"/>
    <w:rsid w:val="0042696D"/>
    <w:rsid w:val="00426A75"/>
    <w:rsid w:val="00426B0E"/>
    <w:rsid w:val="00426B6D"/>
    <w:rsid w:val="00426BDD"/>
    <w:rsid w:val="00426C9B"/>
    <w:rsid w:val="00426CFC"/>
    <w:rsid w:val="00426D88"/>
    <w:rsid w:val="004271C7"/>
    <w:rsid w:val="0042734B"/>
    <w:rsid w:val="0042747D"/>
    <w:rsid w:val="004276FA"/>
    <w:rsid w:val="00427857"/>
    <w:rsid w:val="004278B3"/>
    <w:rsid w:val="0042795D"/>
    <w:rsid w:val="00427C96"/>
    <w:rsid w:val="00427C98"/>
    <w:rsid w:val="0043059A"/>
    <w:rsid w:val="0043073D"/>
    <w:rsid w:val="00430910"/>
    <w:rsid w:val="00430A13"/>
    <w:rsid w:val="00430D21"/>
    <w:rsid w:val="00430ECD"/>
    <w:rsid w:val="00431008"/>
    <w:rsid w:val="004316A4"/>
    <w:rsid w:val="0043184A"/>
    <w:rsid w:val="00431992"/>
    <w:rsid w:val="00431993"/>
    <w:rsid w:val="00431C99"/>
    <w:rsid w:val="00431CF5"/>
    <w:rsid w:val="00431EA2"/>
    <w:rsid w:val="00432046"/>
    <w:rsid w:val="004326D3"/>
    <w:rsid w:val="00433280"/>
    <w:rsid w:val="00433492"/>
    <w:rsid w:val="00433A68"/>
    <w:rsid w:val="00433A95"/>
    <w:rsid w:val="00433A9D"/>
    <w:rsid w:val="00433B04"/>
    <w:rsid w:val="00433BDE"/>
    <w:rsid w:val="00433CA0"/>
    <w:rsid w:val="00433CCC"/>
    <w:rsid w:val="00433D10"/>
    <w:rsid w:val="00433FF9"/>
    <w:rsid w:val="00434A3D"/>
    <w:rsid w:val="0043500A"/>
    <w:rsid w:val="0043501E"/>
    <w:rsid w:val="00435197"/>
    <w:rsid w:val="004352A7"/>
    <w:rsid w:val="004353A5"/>
    <w:rsid w:val="0043541E"/>
    <w:rsid w:val="004354D4"/>
    <w:rsid w:val="004356EE"/>
    <w:rsid w:val="004357D9"/>
    <w:rsid w:val="00435E88"/>
    <w:rsid w:val="00435ECE"/>
    <w:rsid w:val="0043627E"/>
    <w:rsid w:val="00436792"/>
    <w:rsid w:val="004369AD"/>
    <w:rsid w:val="00436A5C"/>
    <w:rsid w:val="00436B43"/>
    <w:rsid w:val="00436BA2"/>
    <w:rsid w:val="00436D83"/>
    <w:rsid w:val="00436E5B"/>
    <w:rsid w:val="00437218"/>
    <w:rsid w:val="004374E7"/>
    <w:rsid w:val="0043759F"/>
    <w:rsid w:val="004379F6"/>
    <w:rsid w:val="00437EB4"/>
    <w:rsid w:val="00437F40"/>
    <w:rsid w:val="00440108"/>
    <w:rsid w:val="00440569"/>
    <w:rsid w:val="0044069E"/>
    <w:rsid w:val="00440BC4"/>
    <w:rsid w:val="00440D4A"/>
    <w:rsid w:val="00440E65"/>
    <w:rsid w:val="00441043"/>
    <w:rsid w:val="00441CD9"/>
    <w:rsid w:val="00441D1F"/>
    <w:rsid w:val="00441ED5"/>
    <w:rsid w:val="00442046"/>
    <w:rsid w:val="00442143"/>
    <w:rsid w:val="0044224E"/>
    <w:rsid w:val="00442444"/>
    <w:rsid w:val="00442827"/>
    <w:rsid w:val="00442B48"/>
    <w:rsid w:val="00442E1D"/>
    <w:rsid w:val="00443237"/>
    <w:rsid w:val="0044384C"/>
    <w:rsid w:val="00443D72"/>
    <w:rsid w:val="00443DB7"/>
    <w:rsid w:val="00443EDF"/>
    <w:rsid w:val="004441C2"/>
    <w:rsid w:val="00444BF2"/>
    <w:rsid w:val="00444FD8"/>
    <w:rsid w:val="0044534C"/>
    <w:rsid w:val="00445509"/>
    <w:rsid w:val="00445576"/>
    <w:rsid w:val="00445D51"/>
    <w:rsid w:val="004466BC"/>
    <w:rsid w:val="0044687A"/>
    <w:rsid w:val="00446A09"/>
    <w:rsid w:val="00446AF6"/>
    <w:rsid w:val="00446CCD"/>
    <w:rsid w:val="00446D03"/>
    <w:rsid w:val="00446D47"/>
    <w:rsid w:val="00446FD3"/>
    <w:rsid w:val="004470D0"/>
    <w:rsid w:val="00447222"/>
    <w:rsid w:val="004473E3"/>
    <w:rsid w:val="00447616"/>
    <w:rsid w:val="00447BB1"/>
    <w:rsid w:val="00450157"/>
    <w:rsid w:val="004502A1"/>
    <w:rsid w:val="00450375"/>
    <w:rsid w:val="0045081C"/>
    <w:rsid w:val="00450D6D"/>
    <w:rsid w:val="00450DFA"/>
    <w:rsid w:val="004510AA"/>
    <w:rsid w:val="004510EC"/>
    <w:rsid w:val="00451275"/>
    <w:rsid w:val="004515D9"/>
    <w:rsid w:val="004516E1"/>
    <w:rsid w:val="00451D3C"/>
    <w:rsid w:val="00451FF5"/>
    <w:rsid w:val="0045227D"/>
    <w:rsid w:val="0045282B"/>
    <w:rsid w:val="0045283D"/>
    <w:rsid w:val="00452841"/>
    <w:rsid w:val="00452C04"/>
    <w:rsid w:val="00452D61"/>
    <w:rsid w:val="00452E4A"/>
    <w:rsid w:val="00452F9B"/>
    <w:rsid w:val="004537EE"/>
    <w:rsid w:val="00453B66"/>
    <w:rsid w:val="00453DD3"/>
    <w:rsid w:val="00454115"/>
    <w:rsid w:val="004541C7"/>
    <w:rsid w:val="004541CA"/>
    <w:rsid w:val="004549ED"/>
    <w:rsid w:val="00454A2F"/>
    <w:rsid w:val="00454CDF"/>
    <w:rsid w:val="00454D19"/>
    <w:rsid w:val="004550B6"/>
    <w:rsid w:val="004554A0"/>
    <w:rsid w:val="004554BF"/>
    <w:rsid w:val="0045552D"/>
    <w:rsid w:val="00455728"/>
    <w:rsid w:val="004558D4"/>
    <w:rsid w:val="00455AF5"/>
    <w:rsid w:val="00455CD8"/>
    <w:rsid w:val="00455FAA"/>
    <w:rsid w:val="00455FEB"/>
    <w:rsid w:val="0045602A"/>
    <w:rsid w:val="0045605A"/>
    <w:rsid w:val="004562F1"/>
    <w:rsid w:val="0045631E"/>
    <w:rsid w:val="00456B79"/>
    <w:rsid w:val="0045714A"/>
    <w:rsid w:val="00457498"/>
    <w:rsid w:val="00457562"/>
    <w:rsid w:val="00457C02"/>
    <w:rsid w:val="00457DBE"/>
    <w:rsid w:val="0046016C"/>
    <w:rsid w:val="00460195"/>
    <w:rsid w:val="0046023E"/>
    <w:rsid w:val="004602C8"/>
    <w:rsid w:val="004603E8"/>
    <w:rsid w:val="00460691"/>
    <w:rsid w:val="00460817"/>
    <w:rsid w:val="00460862"/>
    <w:rsid w:val="00460A3B"/>
    <w:rsid w:val="00461084"/>
    <w:rsid w:val="00461B89"/>
    <w:rsid w:val="00461C45"/>
    <w:rsid w:val="00461FFE"/>
    <w:rsid w:val="004621C6"/>
    <w:rsid w:val="00462216"/>
    <w:rsid w:val="004623B2"/>
    <w:rsid w:val="004629BB"/>
    <w:rsid w:val="00462BA8"/>
    <w:rsid w:val="00462BF7"/>
    <w:rsid w:val="00462EAC"/>
    <w:rsid w:val="00462EB4"/>
    <w:rsid w:val="0046345F"/>
    <w:rsid w:val="0046350D"/>
    <w:rsid w:val="00463810"/>
    <w:rsid w:val="00463A65"/>
    <w:rsid w:val="00463BEE"/>
    <w:rsid w:val="00463C73"/>
    <w:rsid w:val="00463D26"/>
    <w:rsid w:val="00463E54"/>
    <w:rsid w:val="00464052"/>
    <w:rsid w:val="004646FA"/>
    <w:rsid w:val="004646FE"/>
    <w:rsid w:val="00464CFA"/>
    <w:rsid w:val="00464F3A"/>
    <w:rsid w:val="00464FE6"/>
    <w:rsid w:val="0046535D"/>
    <w:rsid w:val="00465552"/>
    <w:rsid w:val="00465695"/>
    <w:rsid w:val="00465976"/>
    <w:rsid w:val="00465BE5"/>
    <w:rsid w:val="00465CE2"/>
    <w:rsid w:val="00465E17"/>
    <w:rsid w:val="00465F06"/>
    <w:rsid w:val="00465F9C"/>
    <w:rsid w:val="004662D1"/>
    <w:rsid w:val="00466425"/>
    <w:rsid w:val="00466449"/>
    <w:rsid w:val="004665DF"/>
    <w:rsid w:val="0046667D"/>
    <w:rsid w:val="004666FA"/>
    <w:rsid w:val="0046672D"/>
    <w:rsid w:val="00466798"/>
    <w:rsid w:val="00466883"/>
    <w:rsid w:val="0046698F"/>
    <w:rsid w:val="00466B60"/>
    <w:rsid w:val="00466BE7"/>
    <w:rsid w:val="00466D1E"/>
    <w:rsid w:val="00466E8A"/>
    <w:rsid w:val="0046709E"/>
    <w:rsid w:val="004674FF"/>
    <w:rsid w:val="004675E8"/>
    <w:rsid w:val="00467896"/>
    <w:rsid w:val="0046794E"/>
    <w:rsid w:val="00467BC8"/>
    <w:rsid w:val="00467E3F"/>
    <w:rsid w:val="00470095"/>
    <w:rsid w:val="004702D6"/>
    <w:rsid w:val="00470632"/>
    <w:rsid w:val="00470B6B"/>
    <w:rsid w:val="00470BEE"/>
    <w:rsid w:val="00471381"/>
    <w:rsid w:val="004714CF"/>
    <w:rsid w:val="00471524"/>
    <w:rsid w:val="00471897"/>
    <w:rsid w:val="0047198B"/>
    <w:rsid w:val="00471AA7"/>
    <w:rsid w:val="00471C0E"/>
    <w:rsid w:val="00471C58"/>
    <w:rsid w:val="00471EDD"/>
    <w:rsid w:val="0047226F"/>
    <w:rsid w:val="00472530"/>
    <w:rsid w:val="004725E5"/>
    <w:rsid w:val="00472C27"/>
    <w:rsid w:val="00472CC6"/>
    <w:rsid w:val="0047325C"/>
    <w:rsid w:val="0047329F"/>
    <w:rsid w:val="0047333E"/>
    <w:rsid w:val="004733E2"/>
    <w:rsid w:val="004734D9"/>
    <w:rsid w:val="004736F1"/>
    <w:rsid w:val="00473EF0"/>
    <w:rsid w:val="004741B1"/>
    <w:rsid w:val="004742AA"/>
    <w:rsid w:val="00474390"/>
    <w:rsid w:val="0047475C"/>
    <w:rsid w:val="004748F5"/>
    <w:rsid w:val="00474D02"/>
    <w:rsid w:val="00474EFA"/>
    <w:rsid w:val="00474F15"/>
    <w:rsid w:val="00474F6D"/>
    <w:rsid w:val="00475306"/>
    <w:rsid w:val="00475331"/>
    <w:rsid w:val="00475776"/>
    <w:rsid w:val="0047584F"/>
    <w:rsid w:val="004758E1"/>
    <w:rsid w:val="00475B44"/>
    <w:rsid w:val="00475F2C"/>
    <w:rsid w:val="00476069"/>
    <w:rsid w:val="00476481"/>
    <w:rsid w:val="004767AE"/>
    <w:rsid w:val="00476DFB"/>
    <w:rsid w:val="004775BC"/>
    <w:rsid w:val="00477696"/>
    <w:rsid w:val="00477B2E"/>
    <w:rsid w:val="0048052D"/>
    <w:rsid w:val="00480683"/>
    <w:rsid w:val="00480728"/>
    <w:rsid w:val="004807B2"/>
    <w:rsid w:val="00480850"/>
    <w:rsid w:val="00481089"/>
    <w:rsid w:val="004814D5"/>
    <w:rsid w:val="004816E5"/>
    <w:rsid w:val="00481759"/>
    <w:rsid w:val="00481889"/>
    <w:rsid w:val="00481939"/>
    <w:rsid w:val="00481AE2"/>
    <w:rsid w:val="00482074"/>
    <w:rsid w:val="00482273"/>
    <w:rsid w:val="004828C2"/>
    <w:rsid w:val="00482C6B"/>
    <w:rsid w:val="00482CCA"/>
    <w:rsid w:val="00482E6A"/>
    <w:rsid w:val="00482FF5"/>
    <w:rsid w:val="0048335B"/>
    <w:rsid w:val="00483525"/>
    <w:rsid w:val="00483B3D"/>
    <w:rsid w:val="00483C1C"/>
    <w:rsid w:val="00483D08"/>
    <w:rsid w:val="004848F2"/>
    <w:rsid w:val="00484A56"/>
    <w:rsid w:val="00484CA4"/>
    <w:rsid w:val="00484D02"/>
    <w:rsid w:val="00484D27"/>
    <w:rsid w:val="00484F68"/>
    <w:rsid w:val="0048547D"/>
    <w:rsid w:val="004857A6"/>
    <w:rsid w:val="00485887"/>
    <w:rsid w:val="00485A5D"/>
    <w:rsid w:val="004868BC"/>
    <w:rsid w:val="00486C3F"/>
    <w:rsid w:val="00487163"/>
    <w:rsid w:val="0048719E"/>
    <w:rsid w:val="00487234"/>
    <w:rsid w:val="00487BC8"/>
    <w:rsid w:val="00487C32"/>
    <w:rsid w:val="00487D55"/>
    <w:rsid w:val="00487FDC"/>
    <w:rsid w:val="004901B8"/>
    <w:rsid w:val="00490420"/>
    <w:rsid w:val="004906B3"/>
    <w:rsid w:val="0049086B"/>
    <w:rsid w:val="0049093C"/>
    <w:rsid w:val="00490997"/>
    <w:rsid w:val="00490CD8"/>
    <w:rsid w:val="00491090"/>
    <w:rsid w:val="004912C2"/>
    <w:rsid w:val="004913F8"/>
    <w:rsid w:val="00491CFE"/>
    <w:rsid w:val="00491D25"/>
    <w:rsid w:val="00491E10"/>
    <w:rsid w:val="00491FE3"/>
    <w:rsid w:val="0049235A"/>
    <w:rsid w:val="004928FF"/>
    <w:rsid w:val="00492B5F"/>
    <w:rsid w:val="00492F8E"/>
    <w:rsid w:val="00493768"/>
    <w:rsid w:val="0049396B"/>
    <w:rsid w:val="004939FD"/>
    <w:rsid w:val="00493A30"/>
    <w:rsid w:val="00493C31"/>
    <w:rsid w:val="00493C5B"/>
    <w:rsid w:val="00493DB7"/>
    <w:rsid w:val="00494131"/>
    <w:rsid w:val="004941C5"/>
    <w:rsid w:val="00494685"/>
    <w:rsid w:val="00494722"/>
    <w:rsid w:val="00494770"/>
    <w:rsid w:val="00494AED"/>
    <w:rsid w:val="00494BB7"/>
    <w:rsid w:val="00494CBC"/>
    <w:rsid w:val="00494E22"/>
    <w:rsid w:val="00494EF7"/>
    <w:rsid w:val="004954F3"/>
    <w:rsid w:val="00495509"/>
    <w:rsid w:val="004955B6"/>
    <w:rsid w:val="0049570A"/>
    <w:rsid w:val="00495789"/>
    <w:rsid w:val="004958C1"/>
    <w:rsid w:val="004958FD"/>
    <w:rsid w:val="00495A79"/>
    <w:rsid w:val="00495B31"/>
    <w:rsid w:val="00495D51"/>
    <w:rsid w:val="00496127"/>
    <w:rsid w:val="00496168"/>
    <w:rsid w:val="00496633"/>
    <w:rsid w:val="004969F4"/>
    <w:rsid w:val="00496E2C"/>
    <w:rsid w:val="00496E77"/>
    <w:rsid w:val="00496F0D"/>
    <w:rsid w:val="00497018"/>
    <w:rsid w:val="00497086"/>
    <w:rsid w:val="00497162"/>
    <w:rsid w:val="004971E5"/>
    <w:rsid w:val="004975AE"/>
    <w:rsid w:val="00497964"/>
    <w:rsid w:val="00497AD4"/>
    <w:rsid w:val="00497B0A"/>
    <w:rsid w:val="00497C1F"/>
    <w:rsid w:val="00497E65"/>
    <w:rsid w:val="004A000A"/>
    <w:rsid w:val="004A0445"/>
    <w:rsid w:val="004A0488"/>
    <w:rsid w:val="004A097C"/>
    <w:rsid w:val="004A1128"/>
    <w:rsid w:val="004A12FF"/>
    <w:rsid w:val="004A1432"/>
    <w:rsid w:val="004A1436"/>
    <w:rsid w:val="004A17C7"/>
    <w:rsid w:val="004A18A7"/>
    <w:rsid w:val="004A1AAE"/>
    <w:rsid w:val="004A1CD0"/>
    <w:rsid w:val="004A1D67"/>
    <w:rsid w:val="004A1DF3"/>
    <w:rsid w:val="004A1FCB"/>
    <w:rsid w:val="004A2322"/>
    <w:rsid w:val="004A26CD"/>
    <w:rsid w:val="004A2B34"/>
    <w:rsid w:val="004A2B87"/>
    <w:rsid w:val="004A3091"/>
    <w:rsid w:val="004A31A3"/>
    <w:rsid w:val="004A3269"/>
    <w:rsid w:val="004A33A4"/>
    <w:rsid w:val="004A34EA"/>
    <w:rsid w:val="004A368E"/>
    <w:rsid w:val="004A38F5"/>
    <w:rsid w:val="004A3A07"/>
    <w:rsid w:val="004A3FAB"/>
    <w:rsid w:val="004A4107"/>
    <w:rsid w:val="004A4762"/>
    <w:rsid w:val="004A5246"/>
    <w:rsid w:val="004A524C"/>
    <w:rsid w:val="004A5342"/>
    <w:rsid w:val="004A56F7"/>
    <w:rsid w:val="004A5712"/>
    <w:rsid w:val="004A5961"/>
    <w:rsid w:val="004A5C7C"/>
    <w:rsid w:val="004A5CA6"/>
    <w:rsid w:val="004A5D79"/>
    <w:rsid w:val="004A5ED9"/>
    <w:rsid w:val="004A6046"/>
    <w:rsid w:val="004A60AE"/>
    <w:rsid w:val="004A6172"/>
    <w:rsid w:val="004A6203"/>
    <w:rsid w:val="004A64A4"/>
    <w:rsid w:val="004A6546"/>
    <w:rsid w:val="004A680B"/>
    <w:rsid w:val="004A6816"/>
    <w:rsid w:val="004A6AD5"/>
    <w:rsid w:val="004A6C24"/>
    <w:rsid w:val="004A6EFD"/>
    <w:rsid w:val="004A7233"/>
    <w:rsid w:val="004A727F"/>
    <w:rsid w:val="004A72ED"/>
    <w:rsid w:val="004A749F"/>
    <w:rsid w:val="004A7618"/>
    <w:rsid w:val="004A7C2D"/>
    <w:rsid w:val="004A7EF3"/>
    <w:rsid w:val="004A7FAF"/>
    <w:rsid w:val="004B00FA"/>
    <w:rsid w:val="004B023A"/>
    <w:rsid w:val="004B097B"/>
    <w:rsid w:val="004B0A6E"/>
    <w:rsid w:val="004B0BFC"/>
    <w:rsid w:val="004B1113"/>
    <w:rsid w:val="004B11D6"/>
    <w:rsid w:val="004B1538"/>
    <w:rsid w:val="004B1637"/>
    <w:rsid w:val="004B1D3F"/>
    <w:rsid w:val="004B1EF8"/>
    <w:rsid w:val="004B21B1"/>
    <w:rsid w:val="004B26AF"/>
    <w:rsid w:val="004B283A"/>
    <w:rsid w:val="004B2926"/>
    <w:rsid w:val="004B2B4F"/>
    <w:rsid w:val="004B2B53"/>
    <w:rsid w:val="004B2DA0"/>
    <w:rsid w:val="004B2DFB"/>
    <w:rsid w:val="004B30D7"/>
    <w:rsid w:val="004B326D"/>
    <w:rsid w:val="004B3633"/>
    <w:rsid w:val="004B3765"/>
    <w:rsid w:val="004B3993"/>
    <w:rsid w:val="004B3CC4"/>
    <w:rsid w:val="004B3F7A"/>
    <w:rsid w:val="004B4101"/>
    <w:rsid w:val="004B421F"/>
    <w:rsid w:val="004B43BB"/>
    <w:rsid w:val="004B46B9"/>
    <w:rsid w:val="004B470A"/>
    <w:rsid w:val="004B4C75"/>
    <w:rsid w:val="004B4D6A"/>
    <w:rsid w:val="004B4D74"/>
    <w:rsid w:val="004B4DB5"/>
    <w:rsid w:val="004B4F4B"/>
    <w:rsid w:val="004B5210"/>
    <w:rsid w:val="004B5BBF"/>
    <w:rsid w:val="004B5FA9"/>
    <w:rsid w:val="004B62C8"/>
    <w:rsid w:val="004B6BCF"/>
    <w:rsid w:val="004B6FB7"/>
    <w:rsid w:val="004B71CC"/>
    <w:rsid w:val="004B72BE"/>
    <w:rsid w:val="004B73E1"/>
    <w:rsid w:val="004B770C"/>
    <w:rsid w:val="004B7915"/>
    <w:rsid w:val="004B7CF4"/>
    <w:rsid w:val="004B7D5E"/>
    <w:rsid w:val="004B7D8F"/>
    <w:rsid w:val="004C0663"/>
    <w:rsid w:val="004C067C"/>
    <w:rsid w:val="004C08C2"/>
    <w:rsid w:val="004C0AF3"/>
    <w:rsid w:val="004C11C4"/>
    <w:rsid w:val="004C142A"/>
    <w:rsid w:val="004C1839"/>
    <w:rsid w:val="004C1B59"/>
    <w:rsid w:val="004C1B79"/>
    <w:rsid w:val="004C1C69"/>
    <w:rsid w:val="004C1C77"/>
    <w:rsid w:val="004C1C91"/>
    <w:rsid w:val="004C1F2C"/>
    <w:rsid w:val="004C1F5F"/>
    <w:rsid w:val="004C23C9"/>
    <w:rsid w:val="004C264C"/>
    <w:rsid w:val="004C2685"/>
    <w:rsid w:val="004C270F"/>
    <w:rsid w:val="004C29A3"/>
    <w:rsid w:val="004C29C2"/>
    <w:rsid w:val="004C29D9"/>
    <w:rsid w:val="004C2A68"/>
    <w:rsid w:val="004C2B48"/>
    <w:rsid w:val="004C2B79"/>
    <w:rsid w:val="004C2DF6"/>
    <w:rsid w:val="004C2E59"/>
    <w:rsid w:val="004C2ED6"/>
    <w:rsid w:val="004C2EDC"/>
    <w:rsid w:val="004C2F8A"/>
    <w:rsid w:val="004C2FC9"/>
    <w:rsid w:val="004C3334"/>
    <w:rsid w:val="004C34D5"/>
    <w:rsid w:val="004C378F"/>
    <w:rsid w:val="004C42BF"/>
    <w:rsid w:val="004C447C"/>
    <w:rsid w:val="004C4864"/>
    <w:rsid w:val="004C4990"/>
    <w:rsid w:val="004C4E6F"/>
    <w:rsid w:val="004C536E"/>
    <w:rsid w:val="004C551E"/>
    <w:rsid w:val="004C55CC"/>
    <w:rsid w:val="004C56EE"/>
    <w:rsid w:val="004C56F9"/>
    <w:rsid w:val="004C570E"/>
    <w:rsid w:val="004C5725"/>
    <w:rsid w:val="004C5AA4"/>
    <w:rsid w:val="004C5E9C"/>
    <w:rsid w:val="004C6097"/>
    <w:rsid w:val="004C62DE"/>
    <w:rsid w:val="004C6322"/>
    <w:rsid w:val="004C6487"/>
    <w:rsid w:val="004C64A3"/>
    <w:rsid w:val="004C67CE"/>
    <w:rsid w:val="004C6993"/>
    <w:rsid w:val="004C69CD"/>
    <w:rsid w:val="004C6DC4"/>
    <w:rsid w:val="004C6E24"/>
    <w:rsid w:val="004C6EDC"/>
    <w:rsid w:val="004C708F"/>
    <w:rsid w:val="004C7193"/>
    <w:rsid w:val="004C7324"/>
    <w:rsid w:val="004C7389"/>
    <w:rsid w:val="004C74C9"/>
    <w:rsid w:val="004C7578"/>
    <w:rsid w:val="004C781E"/>
    <w:rsid w:val="004C7831"/>
    <w:rsid w:val="004C7992"/>
    <w:rsid w:val="004C7C4A"/>
    <w:rsid w:val="004C7F99"/>
    <w:rsid w:val="004D0234"/>
    <w:rsid w:val="004D063E"/>
    <w:rsid w:val="004D078F"/>
    <w:rsid w:val="004D0EE1"/>
    <w:rsid w:val="004D1083"/>
    <w:rsid w:val="004D109B"/>
    <w:rsid w:val="004D18A2"/>
    <w:rsid w:val="004D1974"/>
    <w:rsid w:val="004D1AB2"/>
    <w:rsid w:val="004D1C19"/>
    <w:rsid w:val="004D2666"/>
    <w:rsid w:val="004D2687"/>
    <w:rsid w:val="004D28A8"/>
    <w:rsid w:val="004D28B7"/>
    <w:rsid w:val="004D2ADD"/>
    <w:rsid w:val="004D2CB8"/>
    <w:rsid w:val="004D2D51"/>
    <w:rsid w:val="004D2DDE"/>
    <w:rsid w:val="004D2E5B"/>
    <w:rsid w:val="004D2ECB"/>
    <w:rsid w:val="004D3110"/>
    <w:rsid w:val="004D32F2"/>
    <w:rsid w:val="004D37BA"/>
    <w:rsid w:val="004D3B14"/>
    <w:rsid w:val="004D3B79"/>
    <w:rsid w:val="004D3D4D"/>
    <w:rsid w:val="004D3E3C"/>
    <w:rsid w:val="004D3FB4"/>
    <w:rsid w:val="004D420B"/>
    <w:rsid w:val="004D428F"/>
    <w:rsid w:val="004D436C"/>
    <w:rsid w:val="004D4A0E"/>
    <w:rsid w:val="004D4C50"/>
    <w:rsid w:val="004D4C52"/>
    <w:rsid w:val="004D548E"/>
    <w:rsid w:val="004D5B58"/>
    <w:rsid w:val="004D5D34"/>
    <w:rsid w:val="004D5EA3"/>
    <w:rsid w:val="004D60D4"/>
    <w:rsid w:val="004D6304"/>
    <w:rsid w:val="004D64C8"/>
    <w:rsid w:val="004D666C"/>
    <w:rsid w:val="004D67C1"/>
    <w:rsid w:val="004D68A9"/>
    <w:rsid w:val="004D699D"/>
    <w:rsid w:val="004D6A79"/>
    <w:rsid w:val="004D6BEB"/>
    <w:rsid w:val="004D6ED9"/>
    <w:rsid w:val="004D729E"/>
    <w:rsid w:val="004D73A4"/>
    <w:rsid w:val="004D77F7"/>
    <w:rsid w:val="004D7A68"/>
    <w:rsid w:val="004D7C5E"/>
    <w:rsid w:val="004D7DB1"/>
    <w:rsid w:val="004E01B0"/>
    <w:rsid w:val="004E02FB"/>
    <w:rsid w:val="004E0369"/>
    <w:rsid w:val="004E03EC"/>
    <w:rsid w:val="004E0569"/>
    <w:rsid w:val="004E0588"/>
    <w:rsid w:val="004E0821"/>
    <w:rsid w:val="004E09F8"/>
    <w:rsid w:val="004E0B6E"/>
    <w:rsid w:val="004E0D78"/>
    <w:rsid w:val="004E0EAC"/>
    <w:rsid w:val="004E1659"/>
    <w:rsid w:val="004E174D"/>
    <w:rsid w:val="004E1B20"/>
    <w:rsid w:val="004E1DA4"/>
    <w:rsid w:val="004E1F0D"/>
    <w:rsid w:val="004E1F6E"/>
    <w:rsid w:val="004E200D"/>
    <w:rsid w:val="004E2053"/>
    <w:rsid w:val="004E21AA"/>
    <w:rsid w:val="004E2329"/>
    <w:rsid w:val="004E25CA"/>
    <w:rsid w:val="004E271C"/>
    <w:rsid w:val="004E2720"/>
    <w:rsid w:val="004E28C7"/>
    <w:rsid w:val="004E2906"/>
    <w:rsid w:val="004E2D75"/>
    <w:rsid w:val="004E3236"/>
    <w:rsid w:val="004E3562"/>
    <w:rsid w:val="004E3864"/>
    <w:rsid w:val="004E3948"/>
    <w:rsid w:val="004E3A04"/>
    <w:rsid w:val="004E3B0B"/>
    <w:rsid w:val="004E3B52"/>
    <w:rsid w:val="004E3D0D"/>
    <w:rsid w:val="004E4047"/>
    <w:rsid w:val="004E448F"/>
    <w:rsid w:val="004E4624"/>
    <w:rsid w:val="004E46D6"/>
    <w:rsid w:val="004E4728"/>
    <w:rsid w:val="004E47C8"/>
    <w:rsid w:val="004E4A94"/>
    <w:rsid w:val="004E4AC0"/>
    <w:rsid w:val="004E4BA1"/>
    <w:rsid w:val="004E4EA5"/>
    <w:rsid w:val="004E501F"/>
    <w:rsid w:val="004E5471"/>
    <w:rsid w:val="004E554B"/>
    <w:rsid w:val="004E55C7"/>
    <w:rsid w:val="004E5A12"/>
    <w:rsid w:val="004E5BB4"/>
    <w:rsid w:val="004E5D12"/>
    <w:rsid w:val="004E5F00"/>
    <w:rsid w:val="004E5F01"/>
    <w:rsid w:val="004E5FA0"/>
    <w:rsid w:val="004E60CD"/>
    <w:rsid w:val="004E63FF"/>
    <w:rsid w:val="004E6B07"/>
    <w:rsid w:val="004E6BA3"/>
    <w:rsid w:val="004E6C76"/>
    <w:rsid w:val="004E6C81"/>
    <w:rsid w:val="004E6C8D"/>
    <w:rsid w:val="004E6E60"/>
    <w:rsid w:val="004E6ECD"/>
    <w:rsid w:val="004E70CB"/>
    <w:rsid w:val="004E7864"/>
    <w:rsid w:val="004E7B0C"/>
    <w:rsid w:val="004F0083"/>
    <w:rsid w:val="004F022E"/>
    <w:rsid w:val="004F03D3"/>
    <w:rsid w:val="004F0477"/>
    <w:rsid w:val="004F07E6"/>
    <w:rsid w:val="004F095A"/>
    <w:rsid w:val="004F0F43"/>
    <w:rsid w:val="004F1009"/>
    <w:rsid w:val="004F1100"/>
    <w:rsid w:val="004F1245"/>
    <w:rsid w:val="004F157E"/>
    <w:rsid w:val="004F1B4C"/>
    <w:rsid w:val="004F1FCA"/>
    <w:rsid w:val="004F2066"/>
    <w:rsid w:val="004F223D"/>
    <w:rsid w:val="004F2482"/>
    <w:rsid w:val="004F26A2"/>
    <w:rsid w:val="004F26BC"/>
    <w:rsid w:val="004F299A"/>
    <w:rsid w:val="004F2B5D"/>
    <w:rsid w:val="004F2CA8"/>
    <w:rsid w:val="004F2D54"/>
    <w:rsid w:val="004F30F5"/>
    <w:rsid w:val="004F33B1"/>
    <w:rsid w:val="004F3912"/>
    <w:rsid w:val="004F3AFC"/>
    <w:rsid w:val="004F3D15"/>
    <w:rsid w:val="004F3EE2"/>
    <w:rsid w:val="004F4291"/>
    <w:rsid w:val="004F4443"/>
    <w:rsid w:val="004F44A7"/>
    <w:rsid w:val="004F4527"/>
    <w:rsid w:val="004F46EF"/>
    <w:rsid w:val="004F4749"/>
    <w:rsid w:val="004F4BC8"/>
    <w:rsid w:val="004F4BD0"/>
    <w:rsid w:val="004F4C64"/>
    <w:rsid w:val="004F4CDB"/>
    <w:rsid w:val="004F53D9"/>
    <w:rsid w:val="004F56C1"/>
    <w:rsid w:val="004F5B5D"/>
    <w:rsid w:val="004F5BC3"/>
    <w:rsid w:val="004F6414"/>
    <w:rsid w:val="004F6559"/>
    <w:rsid w:val="004F6CFC"/>
    <w:rsid w:val="004F6D32"/>
    <w:rsid w:val="004F6D99"/>
    <w:rsid w:val="004F7095"/>
    <w:rsid w:val="004F7615"/>
    <w:rsid w:val="004F776F"/>
    <w:rsid w:val="004F7ABC"/>
    <w:rsid w:val="004F7B19"/>
    <w:rsid w:val="004F7B92"/>
    <w:rsid w:val="004F7FB2"/>
    <w:rsid w:val="005003BD"/>
    <w:rsid w:val="00500530"/>
    <w:rsid w:val="005005B3"/>
    <w:rsid w:val="0050064E"/>
    <w:rsid w:val="00500CD6"/>
    <w:rsid w:val="00501292"/>
    <w:rsid w:val="005018B4"/>
    <w:rsid w:val="00501A35"/>
    <w:rsid w:val="00501B4D"/>
    <w:rsid w:val="00501DB5"/>
    <w:rsid w:val="00501F28"/>
    <w:rsid w:val="00502047"/>
    <w:rsid w:val="005024A6"/>
    <w:rsid w:val="00502587"/>
    <w:rsid w:val="005025B8"/>
    <w:rsid w:val="0050283F"/>
    <w:rsid w:val="0050288D"/>
    <w:rsid w:val="0050299E"/>
    <w:rsid w:val="00502BA3"/>
    <w:rsid w:val="00502BD0"/>
    <w:rsid w:val="00502C99"/>
    <w:rsid w:val="00503013"/>
    <w:rsid w:val="0050304A"/>
    <w:rsid w:val="00503191"/>
    <w:rsid w:val="0050326B"/>
    <w:rsid w:val="0050339F"/>
    <w:rsid w:val="0050369C"/>
    <w:rsid w:val="005038F5"/>
    <w:rsid w:val="0050444D"/>
    <w:rsid w:val="005044FE"/>
    <w:rsid w:val="00504BD6"/>
    <w:rsid w:val="00504C55"/>
    <w:rsid w:val="00504E66"/>
    <w:rsid w:val="0050545D"/>
    <w:rsid w:val="00505A58"/>
    <w:rsid w:val="00505B88"/>
    <w:rsid w:val="00505C56"/>
    <w:rsid w:val="00505CA1"/>
    <w:rsid w:val="00505E9D"/>
    <w:rsid w:val="00505FE3"/>
    <w:rsid w:val="00506143"/>
    <w:rsid w:val="0050657A"/>
    <w:rsid w:val="005066A0"/>
    <w:rsid w:val="005067A1"/>
    <w:rsid w:val="00506C91"/>
    <w:rsid w:val="00506DD1"/>
    <w:rsid w:val="00506E43"/>
    <w:rsid w:val="00506F80"/>
    <w:rsid w:val="0050707A"/>
    <w:rsid w:val="00507125"/>
    <w:rsid w:val="005076AD"/>
    <w:rsid w:val="00507B19"/>
    <w:rsid w:val="00507E17"/>
    <w:rsid w:val="005100FB"/>
    <w:rsid w:val="00510305"/>
    <w:rsid w:val="00510398"/>
    <w:rsid w:val="0051050B"/>
    <w:rsid w:val="0051057C"/>
    <w:rsid w:val="005105C8"/>
    <w:rsid w:val="00510656"/>
    <w:rsid w:val="005106BC"/>
    <w:rsid w:val="00510911"/>
    <w:rsid w:val="005109D8"/>
    <w:rsid w:val="00510AA9"/>
    <w:rsid w:val="00510AF2"/>
    <w:rsid w:val="00510DFD"/>
    <w:rsid w:val="00510ED8"/>
    <w:rsid w:val="00511009"/>
    <w:rsid w:val="00511023"/>
    <w:rsid w:val="005112F2"/>
    <w:rsid w:val="0051160E"/>
    <w:rsid w:val="00511A0E"/>
    <w:rsid w:val="00511C15"/>
    <w:rsid w:val="00511D12"/>
    <w:rsid w:val="00511DF4"/>
    <w:rsid w:val="00511E12"/>
    <w:rsid w:val="0051244C"/>
    <w:rsid w:val="005125BB"/>
    <w:rsid w:val="0051261B"/>
    <w:rsid w:val="005128C9"/>
    <w:rsid w:val="00512A34"/>
    <w:rsid w:val="00512B05"/>
    <w:rsid w:val="00512B1C"/>
    <w:rsid w:val="00512D3B"/>
    <w:rsid w:val="00512DC9"/>
    <w:rsid w:val="00512E88"/>
    <w:rsid w:val="00512EBF"/>
    <w:rsid w:val="00513053"/>
    <w:rsid w:val="00513091"/>
    <w:rsid w:val="00513098"/>
    <w:rsid w:val="005131C1"/>
    <w:rsid w:val="005131C6"/>
    <w:rsid w:val="00513289"/>
    <w:rsid w:val="00513473"/>
    <w:rsid w:val="005135E2"/>
    <w:rsid w:val="005136E3"/>
    <w:rsid w:val="00513767"/>
    <w:rsid w:val="00513E6F"/>
    <w:rsid w:val="00513FB7"/>
    <w:rsid w:val="00514057"/>
    <w:rsid w:val="005140D8"/>
    <w:rsid w:val="00514257"/>
    <w:rsid w:val="00514453"/>
    <w:rsid w:val="005146AF"/>
    <w:rsid w:val="0051492A"/>
    <w:rsid w:val="00514AC2"/>
    <w:rsid w:val="00514DA2"/>
    <w:rsid w:val="00514E32"/>
    <w:rsid w:val="00515043"/>
    <w:rsid w:val="0051530E"/>
    <w:rsid w:val="005153EA"/>
    <w:rsid w:val="00515402"/>
    <w:rsid w:val="0051582D"/>
    <w:rsid w:val="00515DF8"/>
    <w:rsid w:val="00515FD2"/>
    <w:rsid w:val="00515FEF"/>
    <w:rsid w:val="00516096"/>
    <w:rsid w:val="00516171"/>
    <w:rsid w:val="00516452"/>
    <w:rsid w:val="005166EF"/>
    <w:rsid w:val="005167DE"/>
    <w:rsid w:val="00516E94"/>
    <w:rsid w:val="0051782D"/>
    <w:rsid w:val="0051797D"/>
    <w:rsid w:val="00517C07"/>
    <w:rsid w:val="005202E1"/>
    <w:rsid w:val="00520A18"/>
    <w:rsid w:val="00520B16"/>
    <w:rsid w:val="00520BA8"/>
    <w:rsid w:val="00520E7F"/>
    <w:rsid w:val="005216D4"/>
    <w:rsid w:val="00521709"/>
    <w:rsid w:val="005219DC"/>
    <w:rsid w:val="005219EB"/>
    <w:rsid w:val="00521C25"/>
    <w:rsid w:val="00522102"/>
    <w:rsid w:val="00522363"/>
    <w:rsid w:val="005223C5"/>
    <w:rsid w:val="00522517"/>
    <w:rsid w:val="00522967"/>
    <w:rsid w:val="00522A75"/>
    <w:rsid w:val="00522CCD"/>
    <w:rsid w:val="00522F8C"/>
    <w:rsid w:val="00522FA2"/>
    <w:rsid w:val="00522FFB"/>
    <w:rsid w:val="00523631"/>
    <w:rsid w:val="00523B8E"/>
    <w:rsid w:val="00523BC3"/>
    <w:rsid w:val="0052429C"/>
    <w:rsid w:val="005246BE"/>
    <w:rsid w:val="0052481A"/>
    <w:rsid w:val="0052496B"/>
    <w:rsid w:val="00524C8A"/>
    <w:rsid w:val="00524C9E"/>
    <w:rsid w:val="00524E23"/>
    <w:rsid w:val="0052511C"/>
    <w:rsid w:val="00525270"/>
    <w:rsid w:val="00525299"/>
    <w:rsid w:val="00525495"/>
    <w:rsid w:val="005254E5"/>
    <w:rsid w:val="00525960"/>
    <w:rsid w:val="005259B1"/>
    <w:rsid w:val="00525A18"/>
    <w:rsid w:val="00525AA8"/>
    <w:rsid w:val="0052603E"/>
    <w:rsid w:val="0052604F"/>
    <w:rsid w:val="005265FE"/>
    <w:rsid w:val="0052661B"/>
    <w:rsid w:val="00526758"/>
    <w:rsid w:val="00527507"/>
    <w:rsid w:val="00527704"/>
    <w:rsid w:val="00527840"/>
    <w:rsid w:val="00527B2A"/>
    <w:rsid w:val="00527B48"/>
    <w:rsid w:val="00527B8D"/>
    <w:rsid w:val="00527F31"/>
    <w:rsid w:val="005302D5"/>
    <w:rsid w:val="005304A4"/>
    <w:rsid w:val="00530805"/>
    <w:rsid w:val="00530985"/>
    <w:rsid w:val="005309F7"/>
    <w:rsid w:val="00530A7D"/>
    <w:rsid w:val="00530BB8"/>
    <w:rsid w:val="00530C75"/>
    <w:rsid w:val="00530E9F"/>
    <w:rsid w:val="00530F41"/>
    <w:rsid w:val="00530FD8"/>
    <w:rsid w:val="00531383"/>
    <w:rsid w:val="005318D9"/>
    <w:rsid w:val="00531C50"/>
    <w:rsid w:val="00531FC8"/>
    <w:rsid w:val="00532157"/>
    <w:rsid w:val="00532180"/>
    <w:rsid w:val="005322E1"/>
    <w:rsid w:val="00532449"/>
    <w:rsid w:val="0053267A"/>
    <w:rsid w:val="0053281A"/>
    <w:rsid w:val="00532821"/>
    <w:rsid w:val="005329C7"/>
    <w:rsid w:val="00532EED"/>
    <w:rsid w:val="005330B0"/>
    <w:rsid w:val="005331A4"/>
    <w:rsid w:val="00533397"/>
    <w:rsid w:val="005338B7"/>
    <w:rsid w:val="00533A5D"/>
    <w:rsid w:val="00533FB9"/>
    <w:rsid w:val="005341E1"/>
    <w:rsid w:val="00534361"/>
    <w:rsid w:val="0053463D"/>
    <w:rsid w:val="00534B63"/>
    <w:rsid w:val="00534EEC"/>
    <w:rsid w:val="005350A1"/>
    <w:rsid w:val="0053524F"/>
    <w:rsid w:val="00535415"/>
    <w:rsid w:val="00535587"/>
    <w:rsid w:val="005355CB"/>
    <w:rsid w:val="00535792"/>
    <w:rsid w:val="00535816"/>
    <w:rsid w:val="00535827"/>
    <w:rsid w:val="00535C88"/>
    <w:rsid w:val="00535CF4"/>
    <w:rsid w:val="00535D94"/>
    <w:rsid w:val="00535E20"/>
    <w:rsid w:val="0053609E"/>
    <w:rsid w:val="00536117"/>
    <w:rsid w:val="005361D1"/>
    <w:rsid w:val="00536534"/>
    <w:rsid w:val="00536648"/>
    <w:rsid w:val="0053685F"/>
    <w:rsid w:val="00536D0D"/>
    <w:rsid w:val="00536D4B"/>
    <w:rsid w:val="00537735"/>
    <w:rsid w:val="005377AF"/>
    <w:rsid w:val="005378CB"/>
    <w:rsid w:val="005378FE"/>
    <w:rsid w:val="00537960"/>
    <w:rsid w:val="005379BE"/>
    <w:rsid w:val="00537C0E"/>
    <w:rsid w:val="00537FD0"/>
    <w:rsid w:val="00540725"/>
    <w:rsid w:val="00540794"/>
    <w:rsid w:val="005409BE"/>
    <w:rsid w:val="00540AB3"/>
    <w:rsid w:val="00540B1C"/>
    <w:rsid w:val="00540DE6"/>
    <w:rsid w:val="005410F1"/>
    <w:rsid w:val="0054129D"/>
    <w:rsid w:val="0054145E"/>
    <w:rsid w:val="0054146D"/>
    <w:rsid w:val="005415F2"/>
    <w:rsid w:val="00541607"/>
    <w:rsid w:val="005419F8"/>
    <w:rsid w:val="00541E17"/>
    <w:rsid w:val="00541EEB"/>
    <w:rsid w:val="005420F3"/>
    <w:rsid w:val="00542173"/>
    <w:rsid w:val="00542293"/>
    <w:rsid w:val="00542772"/>
    <w:rsid w:val="005428EB"/>
    <w:rsid w:val="0054326D"/>
    <w:rsid w:val="00543895"/>
    <w:rsid w:val="00543ADE"/>
    <w:rsid w:val="00543B3F"/>
    <w:rsid w:val="00543CBA"/>
    <w:rsid w:val="0054422B"/>
    <w:rsid w:val="0054476F"/>
    <w:rsid w:val="005447CB"/>
    <w:rsid w:val="005448B9"/>
    <w:rsid w:val="005448E0"/>
    <w:rsid w:val="00544A61"/>
    <w:rsid w:val="00544C72"/>
    <w:rsid w:val="00544E0F"/>
    <w:rsid w:val="005452E6"/>
    <w:rsid w:val="005459A3"/>
    <w:rsid w:val="00545C3B"/>
    <w:rsid w:val="00545D5B"/>
    <w:rsid w:val="00546143"/>
    <w:rsid w:val="005461C8"/>
    <w:rsid w:val="005461E3"/>
    <w:rsid w:val="005463A2"/>
    <w:rsid w:val="00546568"/>
    <w:rsid w:val="00546B99"/>
    <w:rsid w:val="00546C83"/>
    <w:rsid w:val="00546D16"/>
    <w:rsid w:val="00546F85"/>
    <w:rsid w:val="005473F2"/>
    <w:rsid w:val="00547921"/>
    <w:rsid w:val="00547986"/>
    <w:rsid w:val="00547AB1"/>
    <w:rsid w:val="00547DBF"/>
    <w:rsid w:val="00550094"/>
    <w:rsid w:val="00550374"/>
    <w:rsid w:val="005508E1"/>
    <w:rsid w:val="00550B81"/>
    <w:rsid w:val="00550E11"/>
    <w:rsid w:val="00550EA7"/>
    <w:rsid w:val="0055129D"/>
    <w:rsid w:val="005512D8"/>
    <w:rsid w:val="005512FE"/>
    <w:rsid w:val="00551487"/>
    <w:rsid w:val="0055167C"/>
    <w:rsid w:val="005516AF"/>
    <w:rsid w:val="00551780"/>
    <w:rsid w:val="00551C2D"/>
    <w:rsid w:val="00551C59"/>
    <w:rsid w:val="00551D8D"/>
    <w:rsid w:val="00551E13"/>
    <w:rsid w:val="00551FD3"/>
    <w:rsid w:val="005524EB"/>
    <w:rsid w:val="0055253E"/>
    <w:rsid w:val="00552664"/>
    <w:rsid w:val="00552880"/>
    <w:rsid w:val="00552C79"/>
    <w:rsid w:val="005530EB"/>
    <w:rsid w:val="00553509"/>
    <w:rsid w:val="0055361A"/>
    <w:rsid w:val="0055379D"/>
    <w:rsid w:val="005539BD"/>
    <w:rsid w:val="00553E86"/>
    <w:rsid w:val="005541CD"/>
    <w:rsid w:val="005544DA"/>
    <w:rsid w:val="00554627"/>
    <w:rsid w:val="00554B6A"/>
    <w:rsid w:val="0055506E"/>
    <w:rsid w:val="00555134"/>
    <w:rsid w:val="0055518F"/>
    <w:rsid w:val="0055526E"/>
    <w:rsid w:val="00555387"/>
    <w:rsid w:val="005558D4"/>
    <w:rsid w:val="00555B13"/>
    <w:rsid w:val="00555F77"/>
    <w:rsid w:val="0055609C"/>
    <w:rsid w:val="00556121"/>
    <w:rsid w:val="00556122"/>
    <w:rsid w:val="00556355"/>
    <w:rsid w:val="00556440"/>
    <w:rsid w:val="005565AA"/>
    <w:rsid w:val="005568CD"/>
    <w:rsid w:val="00556D05"/>
    <w:rsid w:val="00556DA9"/>
    <w:rsid w:val="00556DBF"/>
    <w:rsid w:val="00556F6D"/>
    <w:rsid w:val="00556FAE"/>
    <w:rsid w:val="00557070"/>
    <w:rsid w:val="005571E1"/>
    <w:rsid w:val="005572E0"/>
    <w:rsid w:val="005574A4"/>
    <w:rsid w:val="00557641"/>
    <w:rsid w:val="00557642"/>
    <w:rsid w:val="00557724"/>
    <w:rsid w:val="00557F49"/>
    <w:rsid w:val="00557F9B"/>
    <w:rsid w:val="00557FEB"/>
    <w:rsid w:val="0056015C"/>
    <w:rsid w:val="00560233"/>
    <w:rsid w:val="00560468"/>
    <w:rsid w:val="00560661"/>
    <w:rsid w:val="0056068D"/>
    <w:rsid w:val="0056088E"/>
    <w:rsid w:val="0056095F"/>
    <w:rsid w:val="00560D18"/>
    <w:rsid w:val="00560F29"/>
    <w:rsid w:val="0056129A"/>
    <w:rsid w:val="005616B8"/>
    <w:rsid w:val="005618F2"/>
    <w:rsid w:val="00561C52"/>
    <w:rsid w:val="00561E1F"/>
    <w:rsid w:val="005622DA"/>
    <w:rsid w:val="00562362"/>
    <w:rsid w:val="00562F2E"/>
    <w:rsid w:val="00563131"/>
    <w:rsid w:val="005638EC"/>
    <w:rsid w:val="00563C5A"/>
    <w:rsid w:val="00564014"/>
    <w:rsid w:val="005641B9"/>
    <w:rsid w:val="0056469C"/>
    <w:rsid w:val="005647D9"/>
    <w:rsid w:val="0056495B"/>
    <w:rsid w:val="005649D9"/>
    <w:rsid w:val="005652C6"/>
    <w:rsid w:val="005654CB"/>
    <w:rsid w:val="0056562E"/>
    <w:rsid w:val="005656AC"/>
    <w:rsid w:val="00565831"/>
    <w:rsid w:val="005658F7"/>
    <w:rsid w:val="00565BCA"/>
    <w:rsid w:val="00565D8E"/>
    <w:rsid w:val="00565E16"/>
    <w:rsid w:val="0056601C"/>
    <w:rsid w:val="00566581"/>
    <w:rsid w:val="005665CB"/>
    <w:rsid w:val="00566AF0"/>
    <w:rsid w:val="00566B80"/>
    <w:rsid w:val="00566C1F"/>
    <w:rsid w:val="00566CAD"/>
    <w:rsid w:val="00566E06"/>
    <w:rsid w:val="00566F45"/>
    <w:rsid w:val="005671F3"/>
    <w:rsid w:val="005672B9"/>
    <w:rsid w:val="0056793F"/>
    <w:rsid w:val="00567A28"/>
    <w:rsid w:val="0057018E"/>
    <w:rsid w:val="00570A18"/>
    <w:rsid w:val="00570B88"/>
    <w:rsid w:val="00570BC2"/>
    <w:rsid w:val="00570F80"/>
    <w:rsid w:val="0057108B"/>
    <w:rsid w:val="0057127C"/>
    <w:rsid w:val="005712F0"/>
    <w:rsid w:val="00571783"/>
    <w:rsid w:val="00571808"/>
    <w:rsid w:val="0057209D"/>
    <w:rsid w:val="00572442"/>
    <w:rsid w:val="005729FD"/>
    <w:rsid w:val="00572AE8"/>
    <w:rsid w:val="00572ECF"/>
    <w:rsid w:val="00572F08"/>
    <w:rsid w:val="00572F7B"/>
    <w:rsid w:val="00573213"/>
    <w:rsid w:val="0057328B"/>
    <w:rsid w:val="00573323"/>
    <w:rsid w:val="00573633"/>
    <w:rsid w:val="00573668"/>
    <w:rsid w:val="00573AB6"/>
    <w:rsid w:val="00573ACC"/>
    <w:rsid w:val="00573AE8"/>
    <w:rsid w:val="00573D74"/>
    <w:rsid w:val="00573E81"/>
    <w:rsid w:val="00573F08"/>
    <w:rsid w:val="00573F89"/>
    <w:rsid w:val="00574037"/>
    <w:rsid w:val="005742B1"/>
    <w:rsid w:val="0057436B"/>
    <w:rsid w:val="0057475F"/>
    <w:rsid w:val="00574931"/>
    <w:rsid w:val="005753CF"/>
    <w:rsid w:val="00575564"/>
    <w:rsid w:val="00575703"/>
    <w:rsid w:val="00575A6F"/>
    <w:rsid w:val="00575E11"/>
    <w:rsid w:val="00575E6F"/>
    <w:rsid w:val="00575E9C"/>
    <w:rsid w:val="00575ECA"/>
    <w:rsid w:val="00575F81"/>
    <w:rsid w:val="005761BD"/>
    <w:rsid w:val="00576314"/>
    <w:rsid w:val="005764CC"/>
    <w:rsid w:val="00576619"/>
    <w:rsid w:val="00576669"/>
    <w:rsid w:val="00576A64"/>
    <w:rsid w:val="00576B3E"/>
    <w:rsid w:val="00576B86"/>
    <w:rsid w:val="00576C57"/>
    <w:rsid w:val="00576D2E"/>
    <w:rsid w:val="00576F28"/>
    <w:rsid w:val="00577097"/>
    <w:rsid w:val="005773FB"/>
    <w:rsid w:val="005777E3"/>
    <w:rsid w:val="00577939"/>
    <w:rsid w:val="00577DF2"/>
    <w:rsid w:val="005800CB"/>
    <w:rsid w:val="00580208"/>
    <w:rsid w:val="0058028B"/>
    <w:rsid w:val="00580495"/>
    <w:rsid w:val="0058051A"/>
    <w:rsid w:val="00580551"/>
    <w:rsid w:val="00580585"/>
    <w:rsid w:val="00580705"/>
    <w:rsid w:val="005809C1"/>
    <w:rsid w:val="00580A4A"/>
    <w:rsid w:val="00580D18"/>
    <w:rsid w:val="00580F86"/>
    <w:rsid w:val="005810D6"/>
    <w:rsid w:val="005810EE"/>
    <w:rsid w:val="0058144F"/>
    <w:rsid w:val="00581555"/>
    <w:rsid w:val="00581635"/>
    <w:rsid w:val="00581770"/>
    <w:rsid w:val="0058183B"/>
    <w:rsid w:val="0058212A"/>
    <w:rsid w:val="005822E3"/>
    <w:rsid w:val="0058245C"/>
    <w:rsid w:val="00582550"/>
    <w:rsid w:val="00582815"/>
    <w:rsid w:val="00582B00"/>
    <w:rsid w:val="00582EE9"/>
    <w:rsid w:val="00582F90"/>
    <w:rsid w:val="00583968"/>
    <w:rsid w:val="00583C12"/>
    <w:rsid w:val="005842F5"/>
    <w:rsid w:val="00584314"/>
    <w:rsid w:val="0058475E"/>
    <w:rsid w:val="00584CEA"/>
    <w:rsid w:val="00584F1E"/>
    <w:rsid w:val="00584FC7"/>
    <w:rsid w:val="0058502D"/>
    <w:rsid w:val="00585287"/>
    <w:rsid w:val="005853D9"/>
    <w:rsid w:val="005859CB"/>
    <w:rsid w:val="00585A56"/>
    <w:rsid w:val="00585AD7"/>
    <w:rsid w:val="00585B44"/>
    <w:rsid w:val="00585E8A"/>
    <w:rsid w:val="00585F4D"/>
    <w:rsid w:val="00585FFC"/>
    <w:rsid w:val="0058618A"/>
    <w:rsid w:val="0058622A"/>
    <w:rsid w:val="005862CA"/>
    <w:rsid w:val="00586412"/>
    <w:rsid w:val="00586488"/>
    <w:rsid w:val="00586533"/>
    <w:rsid w:val="00586565"/>
    <w:rsid w:val="00586684"/>
    <w:rsid w:val="005869C6"/>
    <w:rsid w:val="00586A49"/>
    <w:rsid w:val="00586CAD"/>
    <w:rsid w:val="00586FA9"/>
    <w:rsid w:val="00586FEB"/>
    <w:rsid w:val="00587011"/>
    <w:rsid w:val="005870F2"/>
    <w:rsid w:val="00587587"/>
    <w:rsid w:val="00587CAE"/>
    <w:rsid w:val="00587CC3"/>
    <w:rsid w:val="00587E42"/>
    <w:rsid w:val="00590023"/>
    <w:rsid w:val="00590031"/>
    <w:rsid w:val="005901F2"/>
    <w:rsid w:val="0059036D"/>
    <w:rsid w:val="0059074B"/>
    <w:rsid w:val="005908F2"/>
    <w:rsid w:val="00590B8F"/>
    <w:rsid w:val="00590D1A"/>
    <w:rsid w:val="00590FA7"/>
    <w:rsid w:val="005910EC"/>
    <w:rsid w:val="0059112A"/>
    <w:rsid w:val="005911CC"/>
    <w:rsid w:val="005914F1"/>
    <w:rsid w:val="00591C6C"/>
    <w:rsid w:val="00591D1B"/>
    <w:rsid w:val="00591D9F"/>
    <w:rsid w:val="00591E3D"/>
    <w:rsid w:val="00592781"/>
    <w:rsid w:val="00592984"/>
    <w:rsid w:val="00592C56"/>
    <w:rsid w:val="005930D4"/>
    <w:rsid w:val="005931DD"/>
    <w:rsid w:val="00593238"/>
    <w:rsid w:val="00593A95"/>
    <w:rsid w:val="00593EAE"/>
    <w:rsid w:val="00594118"/>
    <w:rsid w:val="005941CC"/>
    <w:rsid w:val="00594352"/>
    <w:rsid w:val="00594407"/>
    <w:rsid w:val="005947AE"/>
    <w:rsid w:val="005949A5"/>
    <w:rsid w:val="00594A0A"/>
    <w:rsid w:val="00594F05"/>
    <w:rsid w:val="00595158"/>
    <w:rsid w:val="00595381"/>
    <w:rsid w:val="005953E7"/>
    <w:rsid w:val="0059558F"/>
    <w:rsid w:val="00595A12"/>
    <w:rsid w:val="00595A72"/>
    <w:rsid w:val="00595F8C"/>
    <w:rsid w:val="00596123"/>
    <w:rsid w:val="00596239"/>
    <w:rsid w:val="00596465"/>
    <w:rsid w:val="00596B18"/>
    <w:rsid w:val="00596CBC"/>
    <w:rsid w:val="00596EA9"/>
    <w:rsid w:val="00596FAB"/>
    <w:rsid w:val="0059733A"/>
    <w:rsid w:val="005976D0"/>
    <w:rsid w:val="005977DC"/>
    <w:rsid w:val="0059799D"/>
    <w:rsid w:val="005A000D"/>
    <w:rsid w:val="005A03B7"/>
    <w:rsid w:val="005A0488"/>
    <w:rsid w:val="005A0562"/>
    <w:rsid w:val="005A0C6E"/>
    <w:rsid w:val="005A0F7D"/>
    <w:rsid w:val="005A100D"/>
    <w:rsid w:val="005A106F"/>
    <w:rsid w:val="005A1192"/>
    <w:rsid w:val="005A1346"/>
    <w:rsid w:val="005A15CA"/>
    <w:rsid w:val="005A1D31"/>
    <w:rsid w:val="005A1E70"/>
    <w:rsid w:val="005A210D"/>
    <w:rsid w:val="005A2160"/>
    <w:rsid w:val="005A21E0"/>
    <w:rsid w:val="005A21F8"/>
    <w:rsid w:val="005A23C9"/>
    <w:rsid w:val="005A264F"/>
    <w:rsid w:val="005A2775"/>
    <w:rsid w:val="005A294B"/>
    <w:rsid w:val="005A2B80"/>
    <w:rsid w:val="005A2D1E"/>
    <w:rsid w:val="005A2D71"/>
    <w:rsid w:val="005A3096"/>
    <w:rsid w:val="005A39EC"/>
    <w:rsid w:val="005A3BE5"/>
    <w:rsid w:val="005A3C29"/>
    <w:rsid w:val="005A3CA1"/>
    <w:rsid w:val="005A3CCA"/>
    <w:rsid w:val="005A3D4E"/>
    <w:rsid w:val="005A3E95"/>
    <w:rsid w:val="005A3FAE"/>
    <w:rsid w:val="005A43EA"/>
    <w:rsid w:val="005A50DC"/>
    <w:rsid w:val="005A5413"/>
    <w:rsid w:val="005A54E8"/>
    <w:rsid w:val="005A5635"/>
    <w:rsid w:val="005A57E3"/>
    <w:rsid w:val="005A582A"/>
    <w:rsid w:val="005A5972"/>
    <w:rsid w:val="005A5A19"/>
    <w:rsid w:val="005A5DB3"/>
    <w:rsid w:val="005A60E2"/>
    <w:rsid w:val="005A63FD"/>
    <w:rsid w:val="005A65A0"/>
    <w:rsid w:val="005A67C2"/>
    <w:rsid w:val="005A69F2"/>
    <w:rsid w:val="005A6A68"/>
    <w:rsid w:val="005A6CE7"/>
    <w:rsid w:val="005A6E62"/>
    <w:rsid w:val="005A7221"/>
    <w:rsid w:val="005A7885"/>
    <w:rsid w:val="005A7A93"/>
    <w:rsid w:val="005A7BFC"/>
    <w:rsid w:val="005A7D1D"/>
    <w:rsid w:val="005A7DA4"/>
    <w:rsid w:val="005B01D9"/>
    <w:rsid w:val="005B03E5"/>
    <w:rsid w:val="005B0846"/>
    <w:rsid w:val="005B094D"/>
    <w:rsid w:val="005B0B08"/>
    <w:rsid w:val="005B0BDC"/>
    <w:rsid w:val="005B0EBA"/>
    <w:rsid w:val="005B0FB8"/>
    <w:rsid w:val="005B1118"/>
    <w:rsid w:val="005B1520"/>
    <w:rsid w:val="005B15BE"/>
    <w:rsid w:val="005B19F3"/>
    <w:rsid w:val="005B19FB"/>
    <w:rsid w:val="005B1AC3"/>
    <w:rsid w:val="005B1C16"/>
    <w:rsid w:val="005B1CF6"/>
    <w:rsid w:val="005B1E27"/>
    <w:rsid w:val="005B1F6A"/>
    <w:rsid w:val="005B1FCC"/>
    <w:rsid w:val="005B21A5"/>
    <w:rsid w:val="005B24D2"/>
    <w:rsid w:val="005B2593"/>
    <w:rsid w:val="005B25EC"/>
    <w:rsid w:val="005B26BA"/>
    <w:rsid w:val="005B2875"/>
    <w:rsid w:val="005B31DE"/>
    <w:rsid w:val="005B380E"/>
    <w:rsid w:val="005B3857"/>
    <w:rsid w:val="005B4118"/>
    <w:rsid w:val="005B45EC"/>
    <w:rsid w:val="005B4839"/>
    <w:rsid w:val="005B4D12"/>
    <w:rsid w:val="005B4D61"/>
    <w:rsid w:val="005B5035"/>
    <w:rsid w:val="005B50ED"/>
    <w:rsid w:val="005B55A2"/>
    <w:rsid w:val="005B5874"/>
    <w:rsid w:val="005B5B22"/>
    <w:rsid w:val="005B6B1C"/>
    <w:rsid w:val="005B6D50"/>
    <w:rsid w:val="005B6EC2"/>
    <w:rsid w:val="005B712A"/>
    <w:rsid w:val="005B719B"/>
    <w:rsid w:val="005B7442"/>
    <w:rsid w:val="005B7596"/>
    <w:rsid w:val="005B7774"/>
    <w:rsid w:val="005B7960"/>
    <w:rsid w:val="005B7962"/>
    <w:rsid w:val="005B7986"/>
    <w:rsid w:val="005B7EA2"/>
    <w:rsid w:val="005C0103"/>
    <w:rsid w:val="005C0242"/>
    <w:rsid w:val="005C0696"/>
    <w:rsid w:val="005C07A2"/>
    <w:rsid w:val="005C0900"/>
    <w:rsid w:val="005C093E"/>
    <w:rsid w:val="005C0949"/>
    <w:rsid w:val="005C09CD"/>
    <w:rsid w:val="005C09FC"/>
    <w:rsid w:val="005C0A97"/>
    <w:rsid w:val="005C10B7"/>
    <w:rsid w:val="005C1493"/>
    <w:rsid w:val="005C168B"/>
    <w:rsid w:val="005C186D"/>
    <w:rsid w:val="005C1AD4"/>
    <w:rsid w:val="005C1D4B"/>
    <w:rsid w:val="005C1FC7"/>
    <w:rsid w:val="005C24F9"/>
    <w:rsid w:val="005C259A"/>
    <w:rsid w:val="005C2620"/>
    <w:rsid w:val="005C264B"/>
    <w:rsid w:val="005C264F"/>
    <w:rsid w:val="005C26EA"/>
    <w:rsid w:val="005C2928"/>
    <w:rsid w:val="005C2C63"/>
    <w:rsid w:val="005C36D1"/>
    <w:rsid w:val="005C37AA"/>
    <w:rsid w:val="005C3F7E"/>
    <w:rsid w:val="005C40E1"/>
    <w:rsid w:val="005C4346"/>
    <w:rsid w:val="005C4722"/>
    <w:rsid w:val="005C4B05"/>
    <w:rsid w:val="005C4C1A"/>
    <w:rsid w:val="005C4E1B"/>
    <w:rsid w:val="005C4F0C"/>
    <w:rsid w:val="005C4F1D"/>
    <w:rsid w:val="005C510D"/>
    <w:rsid w:val="005C555F"/>
    <w:rsid w:val="005C55E9"/>
    <w:rsid w:val="005C59A2"/>
    <w:rsid w:val="005C59BD"/>
    <w:rsid w:val="005C5AA3"/>
    <w:rsid w:val="005C5AF0"/>
    <w:rsid w:val="005C5D39"/>
    <w:rsid w:val="005C5DC2"/>
    <w:rsid w:val="005C5E67"/>
    <w:rsid w:val="005C5FAA"/>
    <w:rsid w:val="005C6142"/>
    <w:rsid w:val="005C6402"/>
    <w:rsid w:val="005C646B"/>
    <w:rsid w:val="005C6492"/>
    <w:rsid w:val="005C6634"/>
    <w:rsid w:val="005C6B12"/>
    <w:rsid w:val="005C6E0A"/>
    <w:rsid w:val="005C7165"/>
    <w:rsid w:val="005C71CC"/>
    <w:rsid w:val="005C750F"/>
    <w:rsid w:val="005C764A"/>
    <w:rsid w:val="005C774D"/>
    <w:rsid w:val="005C7ABB"/>
    <w:rsid w:val="005C7C5F"/>
    <w:rsid w:val="005C7D85"/>
    <w:rsid w:val="005C7FDA"/>
    <w:rsid w:val="005D0112"/>
    <w:rsid w:val="005D021D"/>
    <w:rsid w:val="005D0551"/>
    <w:rsid w:val="005D0955"/>
    <w:rsid w:val="005D0990"/>
    <w:rsid w:val="005D0DBD"/>
    <w:rsid w:val="005D0DF0"/>
    <w:rsid w:val="005D0F11"/>
    <w:rsid w:val="005D1035"/>
    <w:rsid w:val="005D1082"/>
    <w:rsid w:val="005D1C15"/>
    <w:rsid w:val="005D1C1F"/>
    <w:rsid w:val="005D1D1D"/>
    <w:rsid w:val="005D2177"/>
    <w:rsid w:val="005D227C"/>
    <w:rsid w:val="005D22E3"/>
    <w:rsid w:val="005D24EE"/>
    <w:rsid w:val="005D2527"/>
    <w:rsid w:val="005D25B6"/>
    <w:rsid w:val="005D26CA"/>
    <w:rsid w:val="005D2832"/>
    <w:rsid w:val="005D2B66"/>
    <w:rsid w:val="005D2D6A"/>
    <w:rsid w:val="005D2E00"/>
    <w:rsid w:val="005D2ECD"/>
    <w:rsid w:val="005D2F22"/>
    <w:rsid w:val="005D38C2"/>
    <w:rsid w:val="005D3BAE"/>
    <w:rsid w:val="005D3E36"/>
    <w:rsid w:val="005D40D6"/>
    <w:rsid w:val="005D4149"/>
    <w:rsid w:val="005D4A27"/>
    <w:rsid w:val="005D4AF6"/>
    <w:rsid w:val="005D4C7A"/>
    <w:rsid w:val="005D4C90"/>
    <w:rsid w:val="005D52C3"/>
    <w:rsid w:val="005D53FA"/>
    <w:rsid w:val="005D54B2"/>
    <w:rsid w:val="005D5903"/>
    <w:rsid w:val="005D59EC"/>
    <w:rsid w:val="005D5EEE"/>
    <w:rsid w:val="005D5F85"/>
    <w:rsid w:val="005D619D"/>
    <w:rsid w:val="005D669A"/>
    <w:rsid w:val="005D6842"/>
    <w:rsid w:val="005D6B45"/>
    <w:rsid w:val="005D6CAB"/>
    <w:rsid w:val="005D6EEE"/>
    <w:rsid w:val="005D7379"/>
    <w:rsid w:val="005D74B5"/>
    <w:rsid w:val="005D7833"/>
    <w:rsid w:val="005D7A4B"/>
    <w:rsid w:val="005D7B70"/>
    <w:rsid w:val="005D7CE0"/>
    <w:rsid w:val="005D7F36"/>
    <w:rsid w:val="005E0144"/>
    <w:rsid w:val="005E0378"/>
    <w:rsid w:val="005E0406"/>
    <w:rsid w:val="005E04C0"/>
    <w:rsid w:val="005E0610"/>
    <w:rsid w:val="005E0753"/>
    <w:rsid w:val="005E07E7"/>
    <w:rsid w:val="005E0808"/>
    <w:rsid w:val="005E099B"/>
    <w:rsid w:val="005E0BC4"/>
    <w:rsid w:val="005E0E9A"/>
    <w:rsid w:val="005E0FE0"/>
    <w:rsid w:val="005E1053"/>
    <w:rsid w:val="005E1072"/>
    <w:rsid w:val="005E1531"/>
    <w:rsid w:val="005E187C"/>
    <w:rsid w:val="005E204F"/>
    <w:rsid w:val="005E2511"/>
    <w:rsid w:val="005E2795"/>
    <w:rsid w:val="005E2886"/>
    <w:rsid w:val="005E28B5"/>
    <w:rsid w:val="005E2A2C"/>
    <w:rsid w:val="005E2C62"/>
    <w:rsid w:val="005E2D6F"/>
    <w:rsid w:val="005E30DF"/>
    <w:rsid w:val="005E3308"/>
    <w:rsid w:val="005E3447"/>
    <w:rsid w:val="005E347A"/>
    <w:rsid w:val="005E38D8"/>
    <w:rsid w:val="005E38E3"/>
    <w:rsid w:val="005E3AB4"/>
    <w:rsid w:val="005E3BAE"/>
    <w:rsid w:val="005E3BC9"/>
    <w:rsid w:val="005E3DFB"/>
    <w:rsid w:val="005E3FD3"/>
    <w:rsid w:val="005E43A5"/>
    <w:rsid w:val="005E4439"/>
    <w:rsid w:val="005E4574"/>
    <w:rsid w:val="005E47E0"/>
    <w:rsid w:val="005E4869"/>
    <w:rsid w:val="005E48B4"/>
    <w:rsid w:val="005E51C7"/>
    <w:rsid w:val="005E57BB"/>
    <w:rsid w:val="005E588F"/>
    <w:rsid w:val="005E5BE3"/>
    <w:rsid w:val="005E5D45"/>
    <w:rsid w:val="005E5DBA"/>
    <w:rsid w:val="005E5F44"/>
    <w:rsid w:val="005E5FF0"/>
    <w:rsid w:val="005E65B4"/>
    <w:rsid w:val="005E663A"/>
    <w:rsid w:val="005E6774"/>
    <w:rsid w:val="005E6C7B"/>
    <w:rsid w:val="005E72ED"/>
    <w:rsid w:val="005E744A"/>
    <w:rsid w:val="005E760A"/>
    <w:rsid w:val="005E796B"/>
    <w:rsid w:val="005E7DBD"/>
    <w:rsid w:val="005E7F78"/>
    <w:rsid w:val="005F01FF"/>
    <w:rsid w:val="005F02A3"/>
    <w:rsid w:val="005F06C6"/>
    <w:rsid w:val="005F070C"/>
    <w:rsid w:val="005F0A54"/>
    <w:rsid w:val="005F0CC2"/>
    <w:rsid w:val="005F16B5"/>
    <w:rsid w:val="005F1735"/>
    <w:rsid w:val="005F17A4"/>
    <w:rsid w:val="005F1882"/>
    <w:rsid w:val="005F1B08"/>
    <w:rsid w:val="005F1EEF"/>
    <w:rsid w:val="005F1F7F"/>
    <w:rsid w:val="005F206C"/>
    <w:rsid w:val="005F28A3"/>
    <w:rsid w:val="005F2989"/>
    <w:rsid w:val="005F2AA7"/>
    <w:rsid w:val="005F2ACD"/>
    <w:rsid w:val="005F2C81"/>
    <w:rsid w:val="005F2FD2"/>
    <w:rsid w:val="005F3018"/>
    <w:rsid w:val="005F3088"/>
    <w:rsid w:val="005F3437"/>
    <w:rsid w:val="005F3807"/>
    <w:rsid w:val="005F3C6E"/>
    <w:rsid w:val="005F41B1"/>
    <w:rsid w:val="005F44F8"/>
    <w:rsid w:val="005F45F6"/>
    <w:rsid w:val="005F47C6"/>
    <w:rsid w:val="005F47D7"/>
    <w:rsid w:val="005F482B"/>
    <w:rsid w:val="005F4B2A"/>
    <w:rsid w:val="005F4BA4"/>
    <w:rsid w:val="005F5137"/>
    <w:rsid w:val="005F52A6"/>
    <w:rsid w:val="005F5587"/>
    <w:rsid w:val="005F5661"/>
    <w:rsid w:val="005F5883"/>
    <w:rsid w:val="005F59EC"/>
    <w:rsid w:val="005F5D4F"/>
    <w:rsid w:val="005F6012"/>
    <w:rsid w:val="005F6434"/>
    <w:rsid w:val="005F661D"/>
    <w:rsid w:val="005F69DD"/>
    <w:rsid w:val="005F6CD0"/>
    <w:rsid w:val="005F6D2E"/>
    <w:rsid w:val="005F738C"/>
    <w:rsid w:val="005F73FD"/>
    <w:rsid w:val="005F7530"/>
    <w:rsid w:val="005F761E"/>
    <w:rsid w:val="005F7BDB"/>
    <w:rsid w:val="005F7F44"/>
    <w:rsid w:val="0060002B"/>
    <w:rsid w:val="006000D5"/>
    <w:rsid w:val="00600185"/>
    <w:rsid w:val="00600211"/>
    <w:rsid w:val="0060025A"/>
    <w:rsid w:val="006002C3"/>
    <w:rsid w:val="006008C1"/>
    <w:rsid w:val="00600963"/>
    <w:rsid w:val="0060110F"/>
    <w:rsid w:val="0060166D"/>
    <w:rsid w:val="00601B70"/>
    <w:rsid w:val="00601B94"/>
    <w:rsid w:val="00601BB3"/>
    <w:rsid w:val="00601E38"/>
    <w:rsid w:val="00601FDA"/>
    <w:rsid w:val="006023E9"/>
    <w:rsid w:val="00602E37"/>
    <w:rsid w:val="00603064"/>
    <w:rsid w:val="006036CD"/>
    <w:rsid w:val="0060393C"/>
    <w:rsid w:val="00603F95"/>
    <w:rsid w:val="0060432B"/>
    <w:rsid w:val="00604B7F"/>
    <w:rsid w:val="00605C18"/>
    <w:rsid w:val="00606000"/>
    <w:rsid w:val="006060D0"/>
    <w:rsid w:val="006064E9"/>
    <w:rsid w:val="0060682D"/>
    <w:rsid w:val="00606C4A"/>
    <w:rsid w:val="006072A7"/>
    <w:rsid w:val="00607803"/>
    <w:rsid w:val="00607A36"/>
    <w:rsid w:val="00607B87"/>
    <w:rsid w:val="00607C26"/>
    <w:rsid w:val="00607FCD"/>
    <w:rsid w:val="006100FB"/>
    <w:rsid w:val="006102E6"/>
    <w:rsid w:val="00610372"/>
    <w:rsid w:val="00610389"/>
    <w:rsid w:val="006104C5"/>
    <w:rsid w:val="00610508"/>
    <w:rsid w:val="00610511"/>
    <w:rsid w:val="00610B01"/>
    <w:rsid w:val="00610E7E"/>
    <w:rsid w:val="00610F1E"/>
    <w:rsid w:val="00610FEF"/>
    <w:rsid w:val="006112DC"/>
    <w:rsid w:val="006115C8"/>
    <w:rsid w:val="006116B9"/>
    <w:rsid w:val="00611758"/>
    <w:rsid w:val="00611859"/>
    <w:rsid w:val="006118E2"/>
    <w:rsid w:val="00611D76"/>
    <w:rsid w:val="00611DCE"/>
    <w:rsid w:val="0061244F"/>
    <w:rsid w:val="00612B25"/>
    <w:rsid w:val="00612B85"/>
    <w:rsid w:val="00612C94"/>
    <w:rsid w:val="00612DCB"/>
    <w:rsid w:val="00612E33"/>
    <w:rsid w:val="00613197"/>
    <w:rsid w:val="00613258"/>
    <w:rsid w:val="006134EC"/>
    <w:rsid w:val="00613665"/>
    <w:rsid w:val="00613B29"/>
    <w:rsid w:val="00613FB7"/>
    <w:rsid w:val="006145BD"/>
    <w:rsid w:val="006146AC"/>
    <w:rsid w:val="0061480A"/>
    <w:rsid w:val="0061492E"/>
    <w:rsid w:val="006149D2"/>
    <w:rsid w:val="00614B3D"/>
    <w:rsid w:val="00614D42"/>
    <w:rsid w:val="00615388"/>
    <w:rsid w:val="006156A5"/>
    <w:rsid w:val="0061587C"/>
    <w:rsid w:val="0061589C"/>
    <w:rsid w:val="006162A6"/>
    <w:rsid w:val="00616547"/>
    <w:rsid w:val="006169E4"/>
    <w:rsid w:val="00616B9F"/>
    <w:rsid w:val="00616BD3"/>
    <w:rsid w:val="00617542"/>
    <w:rsid w:val="00617B1C"/>
    <w:rsid w:val="00617D75"/>
    <w:rsid w:val="0062007F"/>
    <w:rsid w:val="006203DC"/>
    <w:rsid w:val="006205C6"/>
    <w:rsid w:val="00620850"/>
    <w:rsid w:val="006208BE"/>
    <w:rsid w:val="00620B29"/>
    <w:rsid w:val="00620B4E"/>
    <w:rsid w:val="00621378"/>
    <w:rsid w:val="006217E3"/>
    <w:rsid w:val="00621A4D"/>
    <w:rsid w:val="00621D49"/>
    <w:rsid w:val="00621F8B"/>
    <w:rsid w:val="006222C4"/>
    <w:rsid w:val="006222C9"/>
    <w:rsid w:val="00622613"/>
    <w:rsid w:val="00622701"/>
    <w:rsid w:val="0062295A"/>
    <w:rsid w:val="00622B17"/>
    <w:rsid w:val="00622B58"/>
    <w:rsid w:val="00622B89"/>
    <w:rsid w:val="00622FB2"/>
    <w:rsid w:val="0062320C"/>
    <w:rsid w:val="00623241"/>
    <w:rsid w:val="006235AD"/>
    <w:rsid w:val="006235E1"/>
    <w:rsid w:val="006235F1"/>
    <w:rsid w:val="00623855"/>
    <w:rsid w:val="006238D0"/>
    <w:rsid w:val="00623B8A"/>
    <w:rsid w:val="0062408A"/>
    <w:rsid w:val="0062413B"/>
    <w:rsid w:val="006242D7"/>
    <w:rsid w:val="006243DB"/>
    <w:rsid w:val="00624514"/>
    <w:rsid w:val="0062456E"/>
    <w:rsid w:val="006245D1"/>
    <w:rsid w:val="00624650"/>
    <w:rsid w:val="006246DA"/>
    <w:rsid w:val="006248D9"/>
    <w:rsid w:val="00624C20"/>
    <w:rsid w:val="00624D4B"/>
    <w:rsid w:val="00625365"/>
    <w:rsid w:val="0062549E"/>
    <w:rsid w:val="0062551A"/>
    <w:rsid w:val="00625607"/>
    <w:rsid w:val="00625776"/>
    <w:rsid w:val="0062599B"/>
    <w:rsid w:val="0062618E"/>
    <w:rsid w:val="00626415"/>
    <w:rsid w:val="0062679E"/>
    <w:rsid w:val="00626819"/>
    <w:rsid w:val="00626BAD"/>
    <w:rsid w:val="00626CB1"/>
    <w:rsid w:val="00626D23"/>
    <w:rsid w:val="00627047"/>
    <w:rsid w:val="006271A2"/>
    <w:rsid w:val="0062759B"/>
    <w:rsid w:val="00627802"/>
    <w:rsid w:val="00627879"/>
    <w:rsid w:val="006278AF"/>
    <w:rsid w:val="00627A75"/>
    <w:rsid w:val="00627CA9"/>
    <w:rsid w:val="00627DA9"/>
    <w:rsid w:val="00627E2C"/>
    <w:rsid w:val="00630333"/>
    <w:rsid w:val="006305D0"/>
    <w:rsid w:val="00630EEE"/>
    <w:rsid w:val="006311AF"/>
    <w:rsid w:val="00631271"/>
    <w:rsid w:val="00631442"/>
    <w:rsid w:val="00631627"/>
    <w:rsid w:val="0063171A"/>
    <w:rsid w:val="00631776"/>
    <w:rsid w:val="00631867"/>
    <w:rsid w:val="006318BF"/>
    <w:rsid w:val="006318CB"/>
    <w:rsid w:val="006318CE"/>
    <w:rsid w:val="00631BF0"/>
    <w:rsid w:val="00631C25"/>
    <w:rsid w:val="00631D8F"/>
    <w:rsid w:val="00632056"/>
    <w:rsid w:val="006320EA"/>
    <w:rsid w:val="00632113"/>
    <w:rsid w:val="0063257A"/>
    <w:rsid w:val="0063263F"/>
    <w:rsid w:val="006327CD"/>
    <w:rsid w:val="006327D7"/>
    <w:rsid w:val="00632929"/>
    <w:rsid w:val="00632A96"/>
    <w:rsid w:val="00632B5D"/>
    <w:rsid w:val="00633166"/>
    <w:rsid w:val="006334FB"/>
    <w:rsid w:val="00633578"/>
    <w:rsid w:val="006338C1"/>
    <w:rsid w:val="00633A5C"/>
    <w:rsid w:val="00633C96"/>
    <w:rsid w:val="00633E54"/>
    <w:rsid w:val="00633FA2"/>
    <w:rsid w:val="006340A9"/>
    <w:rsid w:val="006340CC"/>
    <w:rsid w:val="00634251"/>
    <w:rsid w:val="006344AA"/>
    <w:rsid w:val="006344EA"/>
    <w:rsid w:val="006351BD"/>
    <w:rsid w:val="00635247"/>
    <w:rsid w:val="00635503"/>
    <w:rsid w:val="006355C3"/>
    <w:rsid w:val="0063570A"/>
    <w:rsid w:val="00635C16"/>
    <w:rsid w:val="0063601E"/>
    <w:rsid w:val="006367BD"/>
    <w:rsid w:val="00636989"/>
    <w:rsid w:val="00636DA2"/>
    <w:rsid w:val="00636E19"/>
    <w:rsid w:val="00637136"/>
    <w:rsid w:val="0063728F"/>
    <w:rsid w:val="006373E1"/>
    <w:rsid w:val="006374A0"/>
    <w:rsid w:val="00637520"/>
    <w:rsid w:val="00637778"/>
    <w:rsid w:val="0063782E"/>
    <w:rsid w:val="00637873"/>
    <w:rsid w:val="00637B72"/>
    <w:rsid w:val="00637C8C"/>
    <w:rsid w:val="00640100"/>
    <w:rsid w:val="006401FF"/>
    <w:rsid w:val="00640686"/>
    <w:rsid w:val="006406EE"/>
    <w:rsid w:val="0064095F"/>
    <w:rsid w:val="00640B3B"/>
    <w:rsid w:val="00640B68"/>
    <w:rsid w:val="00640D43"/>
    <w:rsid w:val="00640FEE"/>
    <w:rsid w:val="006414CB"/>
    <w:rsid w:val="006418F5"/>
    <w:rsid w:val="00641A93"/>
    <w:rsid w:val="00641BCA"/>
    <w:rsid w:val="00641CD3"/>
    <w:rsid w:val="00641F7D"/>
    <w:rsid w:val="00642B70"/>
    <w:rsid w:val="00642C43"/>
    <w:rsid w:val="00642D2C"/>
    <w:rsid w:val="00642EA6"/>
    <w:rsid w:val="0064302F"/>
    <w:rsid w:val="00643161"/>
    <w:rsid w:val="00643C20"/>
    <w:rsid w:val="00643F75"/>
    <w:rsid w:val="006441FC"/>
    <w:rsid w:val="0064498E"/>
    <w:rsid w:val="00644A57"/>
    <w:rsid w:val="00644ACF"/>
    <w:rsid w:val="00644B45"/>
    <w:rsid w:val="0064563F"/>
    <w:rsid w:val="006456F7"/>
    <w:rsid w:val="006458FC"/>
    <w:rsid w:val="00645932"/>
    <w:rsid w:val="0064594C"/>
    <w:rsid w:val="00645BE7"/>
    <w:rsid w:val="00645DA5"/>
    <w:rsid w:val="00645F41"/>
    <w:rsid w:val="006460BD"/>
    <w:rsid w:val="00646106"/>
    <w:rsid w:val="00646138"/>
    <w:rsid w:val="006461CD"/>
    <w:rsid w:val="006465F8"/>
    <w:rsid w:val="006469B4"/>
    <w:rsid w:val="00646D04"/>
    <w:rsid w:val="00646E58"/>
    <w:rsid w:val="00646FB6"/>
    <w:rsid w:val="006472B1"/>
    <w:rsid w:val="0064735D"/>
    <w:rsid w:val="0064737F"/>
    <w:rsid w:val="00647483"/>
    <w:rsid w:val="0064780C"/>
    <w:rsid w:val="0064792E"/>
    <w:rsid w:val="00647A2C"/>
    <w:rsid w:val="00647D35"/>
    <w:rsid w:val="006501CC"/>
    <w:rsid w:val="00650535"/>
    <w:rsid w:val="00650B13"/>
    <w:rsid w:val="00650B65"/>
    <w:rsid w:val="00650CF4"/>
    <w:rsid w:val="00650E71"/>
    <w:rsid w:val="00651164"/>
    <w:rsid w:val="006512FF"/>
    <w:rsid w:val="0065155B"/>
    <w:rsid w:val="006515BD"/>
    <w:rsid w:val="00651786"/>
    <w:rsid w:val="00651866"/>
    <w:rsid w:val="0065190E"/>
    <w:rsid w:val="00651CFC"/>
    <w:rsid w:val="00651D9D"/>
    <w:rsid w:val="00651FD6"/>
    <w:rsid w:val="006520CF"/>
    <w:rsid w:val="0065214F"/>
    <w:rsid w:val="00652780"/>
    <w:rsid w:val="006529B7"/>
    <w:rsid w:val="00652A95"/>
    <w:rsid w:val="00652B5C"/>
    <w:rsid w:val="00652BB4"/>
    <w:rsid w:val="00652BC1"/>
    <w:rsid w:val="00653025"/>
    <w:rsid w:val="0065331D"/>
    <w:rsid w:val="00653451"/>
    <w:rsid w:val="006534B7"/>
    <w:rsid w:val="0065363D"/>
    <w:rsid w:val="00653B98"/>
    <w:rsid w:val="00654201"/>
    <w:rsid w:val="006544C1"/>
    <w:rsid w:val="0065457A"/>
    <w:rsid w:val="00654585"/>
    <w:rsid w:val="006548F2"/>
    <w:rsid w:val="00654B6E"/>
    <w:rsid w:val="00654D68"/>
    <w:rsid w:val="00655187"/>
    <w:rsid w:val="00655420"/>
    <w:rsid w:val="0065553E"/>
    <w:rsid w:val="006556A7"/>
    <w:rsid w:val="006558E8"/>
    <w:rsid w:val="00655C97"/>
    <w:rsid w:val="00655E16"/>
    <w:rsid w:val="006560F5"/>
    <w:rsid w:val="00656254"/>
    <w:rsid w:val="00656C89"/>
    <w:rsid w:val="0065720D"/>
    <w:rsid w:val="00657315"/>
    <w:rsid w:val="006576D9"/>
    <w:rsid w:val="006579FE"/>
    <w:rsid w:val="00657A40"/>
    <w:rsid w:val="00657F10"/>
    <w:rsid w:val="00660451"/>
    <w:rsid w:val="0066060C"/>
    <w:rsid w:val="00660653"/>
    <w:rsid w:val="006608DC"/>
    <w:rsid w:val="00660A17"/>
    <w:rsid w:val="00660BC3"/>
    <w:rsid w:val="00660CD6"/>
    <w:rsid w:val="00661140"/>
    <w:rsid w:val="006611D0"/>
    <w:rsid w:val="006613D8"/>
    <w:rsid w:val="00661482"/>
    <w:rsid w:val="00661607"/>
    <w:rsid w:val="00661760"/>
    <w:rsid w:val="006619C2"/>
    <w:rsid w:val="00661AE2"/>
    <w:rsid w:val="00661B9D"/>
    <w:rsid w:val="00662066"/>
    <w:rsid w:val="006620B3"/>
    <w:rsid w:val="006620DE"/>
    <w:rsid w:val="006621EE"/>
    <w:rsid w:val="00662274"/>
    <w:rsid w:val="0066227D"/>
    <w:rsid w:val="0066230C"/>
    <w:rsid w:val="006627AE"/>
    <w:rsid w:val="00662A19"/>
    <w:rsid w:val="00662B14"/>
    <w:rsid w:val="00662D4B"/>
    <w:rsid w:val="00663383"/>
    <w:rsid w:val="0066363D"/>
    <w:rsid w:val="00663711"/>
    <w:rsid w:val="00663B22"/>
    <w:rsid w:val="00663C04"/>
    <w:rsid w:val="00663C1A"/>
    <w:rsid w:val="00663C47"/>
    <w:rsid w:val="006641F9"/>
    <w:rsid w:val="00664357"/>
    <w:rsid w:val="006649B1"/>
    <w:rsid w:val="006649F6"/>
    <w:rsid w:val="00664AD9"/>
    <w:rsid w:val="00665139"/>
    <w:rsid w:val="006651D2"/>
    <w:rsid w:val="00665475"/>
    <w:rsid w:val="00665C02"/>
    <w:rsid w:val="00665CF3"/>
    <w:rsid w:val="006660F0"/>
    <w:rsid w:val="006664ED"/>
    <w:rsid w:val="00666513"/>
    <w:rsid w:val="00666670"/>
    <w:rsid w:val="006668B0"/>
    <w:rsid w:val="00666CAB"/>
    <w:rsid w:val="00666CB2"/>
    <w:rsid w:val="006679DE"/>
    <w:rsid w:val="00667A06"/>
    <w:rsid w:val="00667B1F"/>
    <w:rsid w:val="00667C1C"/>
    <w:rsid w:val="00667CA6"/>
    <w:rsid w:val="00667FF1"/>
    <w:rsid w:val="0067025D"/>
    <w:rsid w:val="00670424"/>
    <w:rsid w:val="0067067A"/>
    <w:rsid w:val="006706BB"/>
    <w:rsid w:val="006706BF"/>
    <w:rsid w:val="00670854"/>
    <w:rsid w:val="00670A6C"/>
    <w:rsid w:val="00670B36"/>
    <w:rsid w:val="00670DBD"/>
    <w:rsid w:val="00670DDA"/>
    <w:rsid w:val="00670F87"/>
    <w:rsid w:val="0067117E"/>
    <w:rsid w:val="00671555"/>
    <w:rsid w:val="00671620"/>
    <w:rsid w:val="00671980"/>
    <w:rsid w:val="00671A81"/>
    <w:rsid w:val="00671ACD"/>
    <w:rsid w:val="006720A3"/>
    <w:rsid w:val="00672163"/>
    <w:rsid w:val="0067234A"/>
    <w:rsid w:val="006724B4"/>
    <w:rsid w:val="00672629"/>
    <w:rsid w:val="0067320A"/>
    <w:rsid w:val="00673247"/>
    <w:rsid w:val="00673398"/>
    <w:rsid w:val="00673608"/>
    <w:rsid w:val="00673816"/>
    <w:rsid w:val="00673AF0"/>
    <w:rsid w:val="00673B27"/>
    <w:rsid w:val="00673FEC"/>
    <w:rsid w:val="006740A8"/>
    <w:rsid w:val="00674B06"/>
    <w:rsid w:val="00674D2E"/>
    <w:rsid w:val="00674D8D"/>
    <w:rsid w:val="00674D9A"/>
    <w:rsid w:val="0067511A"/>
    <w:rsid w:val="00675565"/>
    <w:rsid w:val="00675577"/>
    <w:rsid w:val="006755B9"/>
    <w:rsid w:val="006757B0"/>
    <w:rsid w:val="006757E4"/>
    <w:rsid w:val="00675AFE"/>
    <w:rsid w:val="00675E65"/>
    <w:rsid w:val="00676BA2"/>
    <w:rsid w:val="006770E9"/>
    <w:rsid w:val="0067717E"/>
    <w:rsid w:val="0067772A"/>
    <w:rsid w:val="006777CF"/>
    <w:rsid w:val="00677C66"/>
    <w:rsid w:val="00680B77"/>
    <w:rsid w:val="00680B96"/>
    <w:rsid w:val="00680BD3"/>
    <w:rsid w:val="00680F4F"/>
    <w:rsid w:val="00681135"/>
    <w:rsid w:val="00681336"/>
    <w:rsid w:val="006817AE"/>
    <w:rsid w:val="006817F2"/>
    <w:rsid w:val="00681C5A"/>
    <w:rsid w:val="00681E9C"/>
    <w:rsid w:val="00682293"/>
    <w:rsid w:val="0068230E"/>
    <w:rsid w:val="006823DC"/>
    <w:rsid w:val="006828C1"/>
    <w:rsid w:val="00682A7E"/>
    <w:rsid w:val="00682D77"/>
    <w:rsid w:val="00683014"/>
    <w:rsid w:val="00683325"/>
    <w:rsid w:val="00683971"/>
    <w:rsid w:val="00683B5E"/>
    <w:rsid w:val="00683C97"/>
    <w:rsid w:val="006842C5"/>
    <w:rsid w:val="006846CC"/>
    <w:rsid w:val="0068478A"/>
    <w:rsid w:val="006849C4"/>
    <w:rsid w:val="00684BE2"/>
    <w:rsid w:val="00684C31"/>
    <w:rsid w:val="00684F85"/>
    <w:rsid w:val="0068523D"/>
    <w:rsid w:val="00685545"/>
    <w:rsid w:val="00685623"/>
    <w:rsid w:val="00685960"/>
    <w:rsid w:val="00685A70"/>
    <w:rsid w:val="00685C6A"/>
    <w:rsid w:val="00685E7C"/>
    <w:rsid w:val="00685E9C"/>
    <w:rsid w:val="006862D7"/>
    <w:rsid w:val="006865BF"/>
    <w:rsid w:val="0068683D"/>
    <w:rsid w:val="00686B3B"/>
    <w:rsid w:val="00686B88"/>
    <w:rsid w:val="00686CA6"/>
    <w:rsid w:val="00686CFF"/>
    <w:rsid w:val="00686D9D"/>
    <w:rsid w:val="00687237"/>
    <w:rsid w:val="0068750C"/>
    <w:rsid w:val="0068751A"/>
    <w:rsid w:val="0068761C"/>
    <w:rsid w:val="00687659"/>
    <w:rsid w:val="00687781"/>
    <w:rsid w:val="006877DC"/>
    <w:rsid w:val="00687881"/>
    <w:rsid w:val="00687A62"/>
    <w:rsid w:val="00687C9C"/>
    <w:rsid w:val="00687D3A"/>
    <w:rsid w:val="00687D6F"/>
    <w:rsid w:val="00687F3F"/>
    <w:rsid w:val="00690003"/>
    <w:rsid w:val="006904AD"/>
    <w:rsid w:val="006906CB"/>
    <w:rsid w:val="00690E6A"/>
    <w:rsid w:val="00690FFC"/>
    <w:rsid w:val="0069111F"/>
    <w:rsid w:val="006915D1"/>
    <w:rsid w:val="00691842"/>
    <w:rsid w:val="0069193B"/>
    <w:rsid w:val="00691D92"/>
    <w:rsid w:val="00692252"/>
    <w:rsid w:val="006922EA"/>
    <w:rsid w:val="006922EF"/>
    <w:rsid w:val="00692642"/>
    <w:rsid w:val="006926B7"/>
    <w:rsid w:val="0069282C"/>
    <w:rsid w:val="00692AC3"/>
    <w:rsid w:val="00692BA5"/>
    <w:rsid w:val="00692CF9"/>
    <w:rsid w:val="006930BE"/>
    <w:rsid w:val="006930C6"/>
    <w:rsid w:val="00693176"/>
    <w:rsid w:val="006932FB"/>
    <w:rsid w:val="006933A6"/>
    <w:rsid w:val="0069356D"/>
    <w:rsid w:val="006937D0"/>
    <w:rsid w:val="00693928"/>
    <w:rsid w:val="00693E09"/>
    <w:rsid w:val="006942DD"/>
    <w:rsid w:val="00694346"/>
    <w:rsid w:val="00694A3F"/>
    <w:rsid w:val="00694AAE"/>
    <w:rsid w:val="00694B5B"/>
    <w:rsid w:val="00694F7B"/>
    <w:rsid w:val="0069527F"/>
    <w:rsid w:val="006952EF"/>
    <w:rsid w:val="006952FC"/>
    <w:rsid w:val="006953FA"/>
    <w:rsid w:val="0069582D"/>
    <w:rsid w:val="00695BED"/>
    <w:rsid w:val="0069617B"/>
    <w:rsid w:val="0069624F"/>
    <w:rsid w:val="00696256"/>
    <w:rsid w:val="006962CE"/>
    <w:rsid w:val="0069637E"/>
    <w:rsid w:val="006965E8"/>
    <w:rsid w:val="00696859"/>
    <w:rsid w:val="00696A61"/>
    <w:rsid w:val="00696A83"/>
    <w:rsid w:val="00696B0D"/>
    <w:rsid w:val="00696CF6"/>
    <w:rsid w:val="00696D38"/>
    <w:rsid w:val="00696E52"/>
    <w:rsid w:val="00696F23"/>
    <w:rsid w:val="0069727E"/>
    <w:rsid w:val="00697346"/>
    <w:rsid w:val="00697436"/>
    <w:rsid w:val="00697E06"/>
    <w:rsid w:val="006A027C"/>
    <w:rsid w:val="006A03C0"/>
    <w:rsid w:val="006A042D"/>
    <w:rsid w:val="006A044C"/>
    <w:rsid w:val="006A0872"/>
    <w:rsid w:val="006A0A28"/>
    <w:rsid w:val="006A0E94"/>
    <w:rsid w:val="006A0F08"/>
    <w:rsid w:val="006A1681"/>
    <w:rsid w:val="006A1812"/>
    <w:rsid w:val="006A189B"/>
    <w:rsid w:val="006A1B34"/>
    <w:rsid w:val="006A1B86"/>
    <w:rsid w:val="006A20C2"/>
    <w:rsid w:val="006A2262"/>
    <w:rsid w:val="006A242F"/>
    <w:rsid w:val="006A2689"/>
    <w:rsid w:val="006A2DFA"/>
    <w:rsid w:val="006A39EB"/>
    <w:rsid w:val="006A419A"/>
    <w:rsid w:val="006A431D"/>
    <w:rsid w:val="006A4993"/>
    <w:rsid w:val="006A4CF8"/>
    <w:rsid w:val="006A50F6"/>
    <w:rsid w:val="006A56D3"/>
    <w:rsid w:val="006A5705"/>
    <w:rsid w:val="006A5736"/>
    <w:rsid w:val="006A5B74"/>
    <w:rsid w:val="006A5C50"/>
    <w:rsid w:val="006A5DAF"/>
    <w:rsid w:val="006A5F0C"/>
    <w:rsid w:val="006A64A8"/>
    <w:rsid w:val="006A6729"/>
    <w:rsid w:val="006A6A5D"/>
    <w:rsid w:val="006A6BE1"/>
    <w:rsid w:val="006A6BEE"/>
    <w:rsid w:val="006A6C4B"/>
    <w:rsid w:val="006A6F5F"/>
    <w:rsid w:val="006A7091"/>
    <w:rsid w:val="006A7152"/>
    <w:rsid w:val="006A735E"/>
    <w:rsid w:val="006A73C5"/>
    <w:rsid w:val="006A74CD"/>
    <w:rsid w:val="006A773A"/>
    <w:rsid w:val="006A7771"/>
    <w:rsid w:val="006A7A8B"/>
    <w:rsid w:val="006B089A"/>
    <w:rsid w:val="006B0AC6"/>
    <w:rsid w:val="006B0EEA"/>
    <w:rsid w:val="006B0F4B"/>
    <w:rsid w:val="006B0F78"/>
    <w:rsid w:val="006B1053"/>
    <w:rsid w:val="006B11EC"/>
    <w:rsid w:val="006B132C"/>
    <w:rsid w:val="006B176A"/>
    <w:rsid w:val="006B17D9"/>
    <w:rsid w:val="006B185D"/>
    <w:rsid w:val="006B190E"/>
    <w:rsid w:val="006B1981"/>
    <w:rsid w:val="006B19AD"/>
    <w:rsid w:val="006B1AC6"/>
    <w:rsid w:val="006B1D69"/>
    <w:rsid w:val="006B1EC5"/>
    <w:rsid w:val="006B2081"/>
    <w:rsid w:val="006B2493"/>
    <w:rsid w:val="006B258E"/>
    <w:rsid w:val="006B2A35"/>
    <w:rsid w:val="006B2AEF"/>
    <w:rsid w:val="006B2B08"/>
    <w:rsid w:val="006B2ED6"/>
    <w:rsid w:val="006B2EE6"/>
    <w:rsid w:val="006B33DE"/>
    <w:rsid w:val="006B3826"/>
    <w:rsid w:val="006B3A64"/>
    <w:rsid w:val="006B3AEC"/>
    <w:rsid w:val="006B3C53"/>
    <w:rsid w:val="006B3FA8"/>
    <w:rsid w:val="006B4107"/>
    <w:rsid w:val="006B4293"/>
    <w:rsid w:val="006B4521"/>
    <w:rsid w:val="006B4938"/>
    <w:rsid w:val="006B4957"/>
    <w:rsid w:val="006B4BC3"/>
    <w:rsid w:val="006B4D3C"/>
    <w:rsid w:val="006B4E55"/>
    <w:rsid w:val="006B4EBB"/>
    <w:rsid w:val="006B4EF4"/>
    <w:rsid w:val="006B4F53"/>
    <w:rsid w:val="006B4FB0"/>
    <w:rsid w:val="006B50B6"/>
    <w:rsid w:val="006B547E"/>
    <w:rsid w:val="006B54C6"/>
    <w:rsid w:val="006B5819"/>
    <w:rsid w:val="006B589E"/>
    <w:rsid w:val="006B58BA"/>
    <w:rsid w:val="006B5959"/>
    <w:rsid w:val="006B5E7A"/>
    <w:rsid w:val="006B6566"/>
    <w:rsid w:val="006B66D5"/>
    <w:rsid w:val="006B68C4"/>
    <w:rsid w:val="006B6970"/>
    <w:rsid w:val="006B6A5C"/>
    <w:rsid w:val="006B741D"/>
    <w:rsid w:val="006B7A2B"/>
    <w:rsid w:val="006C03A5"/>
    <w:rsid w:val="006C044D"/>
    <w:rsid w:val="006C04C7"/>
    <w:rsid w:val="006C06AE"/>
    <w:rsid w:val="006C0782"/>
    <w:rsid w:val="006C0849"/>
    <w:rsid w:val="006C0B11"/>
    <w:rsid w:val="006C0F84"/>
    <w:rsid w:val="006C0FB1"/>
    <w:rsid w:val="006C0FD0"/>
    <w:rsid w:val="006C17A0"/>
    <w:rsid w:val="006C1847"/>
    <w:rsid w:val="006C18F5"/>
    <w:rsid w:val="006C199A"/>
    <w:rsid w:val="006C1B56"/>
    <w:rsid w:val="006C2037"/>
    <w:rsid w:val="006C2182"/>
    <w:rsid w:val="006C2195"/>
    <w:rsid w:val="006C22C0"/>
    <w:rsid w:val="006C2681"/>
    <w:rsid w:val="006C273C"/>
    <w:rsid w:val="006C2B05"/>
    <w:rsid w:val="006C2D05"/>
    <w:rsid w:val="006C3575"/>
    <w:rsid w:val="006C35CC"/>
    <w:rsid w:val="006C36CD"/>
    <w:rsid w:val="006C376E"/>
    <w:rsid w:val="006C3B50"/>
    <w:rsid w:val="006C3DAA"/>
    <w:rsid w:val="006C3E3C"/>
    <w:rsid w:val="006C3FFD"/>
    <w:rsid w:val="006C464C"/>
    <w:rsid w:val="006C46C2"/>
    <w:rsid w:val="006C4772"/>
    <w:rsid w:val="006C4883"/>
    <w:rsid w:val="006C49A2"/>
    <w:rsid w:val="006C4B27"/>
    <w:rsid w:val="006C4D3A"/>
    <w:rsid w:val="006C50D8"/>
    <w:rsid w:val="006C5246"/>
    <w:rsid w:val="006C5699"/>
    <w:rsid w:val="006C5A5E"/>
    <w:rsid w:val="006C5B3A"/>
    <w:rsid w:val="006C5B9C"/>
    <w:rsid w:val="006C5BDF"/>
    <w:rsid w:val="006C5C6A"/>
    <w:rsid w:val="006C609A"/>
    <w:rsid w:val="006C63F3"/>
    <w:rsid w:val="006C6B3C"/>
    <w:rsid w:val="006C6B68"/>
    <w:rsid w:val="006C6BCB"/>
    <w:rsid w:val="006C6BD2"/>
    <w:rsid w:val="006C6CF0"/>
    <w:rsid w:val="006C6D4E"/>
    <w:rsid w:val="006C6E2A"/>
    <w:rsid w:val="006C73DB"/>
    <w:rsid w:val="006C760F"/>
    <w:rsid w:val="006C7671"/>
    <w:rsid w:val="006C7677"/>
    <w:rsid w:val="006C767F"/>
    <w:rsid w:val="006C76A9"/>
    <w:rsid w:val="006C7890"/>
    <w:rsid w:val="006C7A9B"/>
    <w:rsid w:val="006C7AA0"/>
    <w:rsid w:val="006C7AB3"/>
    <w:rsid w:val="006C7CA1"/>
    <w:rsid w:val="006C7D06"/>
    <w:rsid w:val="006C7D77"/>
    <w:rsid w:val="006D0392"/>
    <w:rsid w:val="006D066D"/>
    <w:rsid w:val="006D07DC"/>
    <w:rsid w:val="006D0B57"/>
    <w:rsid w:val="006D0CE4"/>
    <w:rsid w:val="006D0F45"/>
    <w:rsid w:val="006D1174"/>
    <w:rsid w:val="006D11C8"/>
    <w:rsid w:val="006D11D9"/>
    <w:rsid w:val="006D11F2"/>
    <w:rsid w:val="006D131E"/>
    <w:rsid w:val="006D1458"/>
    <w:rsid w:val="006D1509"/>
    <w:rsid w:val="006D15A8"/>
    <w:rsid w:val="006D175E"/>
    <w:rsid w:val="006D19C1"/>
    <w:rsid w:val="006D1B23"/>
    <w:rsid w:val="006D1BDB"/>
    <w:rsid w:val="006D1C19"/>
    <w:rsid w:val="006D1D8D"/>
    <w:rsid w:val="006D1ED3"/>
    <w:rsid w:val="006D203E"/>
    <w:rsid w:val="006D20F2"/>
    <w:rsid w:val="006D212E"/>
    <w:rsid w:val="006D2256"/>
    <w:rsid w:val="006D23D4"/>
    <w:rsid w:val="006D23D9"/>
    <w:rsid w:val="006D2785"/>
    <w:rsid w:val="006D2A7A"/>
    <w:rsid w:val="006D2DF7"/>
    <w:rsid w:val="006D2E9A"/>
    <w:rsid w:val="006D319E"/>
    <w:rsid w:val="006D31E5"/>
    <w:rsid w:val="006D36F1"/>
    <w:rsid w:val="006D387D"/>
    <w:rsid w:val="006D39B1"/>
    <w:rsid w:val="006D3AB4"/>
    <w:rsid w:val="006D3BCD"/>
    <w:rsid w:val="006D3DDF"/>
    <w:rsid w:val="006D3E7E"/>
    <w:rsid w:val="006D43F9"/>
    <w:rsid w:val="006D44EC"/>
    <w:rsid w:val="006D48D6"/>
    <w:rsid w:val="006D4937"/>
    <w:rsid w:val="006D4B58"/>
    <w:rsid w:val="006D4C29"/>
    <w:rsid w:val="006D4CDB"/>
    <w:rsid w:val="006D4EC1"/>
    <w:rsid w:val="006D50CE"/>
    <w:rsid w:val="006D5552"/>
    <w:rsid w:val="006D5C46"/>
    <w:rsid w:val="006D5C99"/>
    <w:rsid w:val="006D60B0"/>
    <w:rsid w:val="006D64A1"/>
    <w:rsid w:val="006D6772"/>
    <w:rsid w:val="006D6CED"/>
    <w:rsid w:val="006D6FD5"/>
    <w:rsid w:val="006D7364"/>
    <w:rsid w:val="006D737E"/>
    <w:rsid w:val="006D7D1C"/>
    <w:rsid w:val="006E0023"/>
    <w:rsid w:val="006E036C"/>
    <w:rsid w:val="006E0A67"/>
    <w:rsid w:val="006E0AC2"/>
    <w:rsid w:val="006E0AF1"/>
    <w:rsid w:val="006E0F71"/>
    <w:rsid w:val="006E18F0"/>
    <w:rsid w:val="006E1D55"/>
    <w:rsid w:val="006E1E99"/>
    <w:rsid w:val="006E1F4D"/>
    <w:rsid w:val="006E206C"/>
    <w:rsid w:val="006E20B2"/>
    <w:rsid w:val="006E23E7"/>
    <w:rsid w:val="006E32EF"/>
    <w:rsid w:val="006E33D3"/>
    <w:rsid w:val="006E3821"/>
    <w:rsid w:val="006E386B"/>
    <w:rsid w:val="006E3D3B"/>
    <w:rsid w:val="006E3F43"/>
    <w:rsid w:val="006E42F1"/>
    <w:rsid w:val="006E4463"/>
    <w:rsid w:val="006E4A66"/>
    <w:rsid w:val="006E500A"/>
    <w:rsid w:val="006E510C"/>
    <w:rsid w:val="006E532A"/>
    <w:rsid w:val="006E5504"/>
    <w:rsid w:val="006E570E"/>
    <w:rsid w:val="006E594F"/>
    <w:rsid w:val="006E5D14"/>
    <w:rsid w:val="006E601C"/>
    <w:rsid w:val="006E6134"/>
    <w:rsid w:val="006E6254"/>
    <w:rsid w:val="006E62CD"/>
    <w:rsid w:val="006E64E2"/>
    <w:rsid w:val="006E66AD"/>
    <w:rsid w:val="006E6D53"/>
    <w:rsid w:val="006E6D57"/>
    <w:rsid w:val="006E6DD0"/>
    <w:rsid w:val="006E707B"/>
    <w:rsid w:val="006E7195"/>
    <w:rsid w:val="006E71FA"/>
    <w:rsid w:val="006E7215"/>
    <w:rsid w:val="006E76AE"/>
    <w:rsid w:val="006E7AEB"/>
    <w:rsid w:val="006F0137"/>
    <w:rsid w:val="006F01D3"/>
    <w:rsid w:val="006F0649"/>
    <w:rsid w:val="006F093D"/>
    <w:rsid w:val="006F0EF1"/>
    <w:rsid w:val="006F11F9"/>
    <w:rsid w:val="006F14A4"/>
    <w:rsid w:val="006F1519"/>
    <w:rsid w:val="006F1AB1"/>
    <w:rsid w:val="006F1B1A"/>
    <w:rsid w:val="006F207F"/>
    <w:rsid w:val="006F2284"/>
    <w:rsid w:val="006F23FD"/>
    <w:rsid w:val="006F2748"/>
    <w:rsid w:val="006F27C3"/>
    <w:rsid w:val="006F2B89"/>
    <w:rsid w:val="006F2CE8"/>
    <w:rsid w:val="006F3155"/>
    <w:rsid w:val="006F321E"/>
    <w:rsid w:val="006F346E"/>
    <w:rsid w:val="006F34CD"/>
    <w:rsid w:val="006F3558"/>
    <w:rsid w:val="006F388D"/>
    <w:rsid w:val="006F3C61"/>
    <w:rsid w:val="006F3C84"/>
    <w:rsid w:val="006F3F91"/>
    <w:rsid w:val="006F40E6"/>
    <w:rsid w:val="006F4172"/>
    <w:rsid w:val="006F480F"/>
    <w:rsid w:val="006F4906"/>
    <w:rsid w:val="006F4AAA"/>
    <w:rsid w:val="006F4B11"/>
    <w:rsid w:val="006F4C24"/>
    <w:rsid w:val="006F4DD8"/>
    <w:rsid w:val="006F58DA"/>
    <w:rsid w:val="006F5D38"/>
    <w:rsid w:val="006F5DDA"/>
    <w:rsid w:val="006F5DDB"/>
    <w:rsid w:val="006F5E66"/>
    <w:rsid w:val="006F5EE6"/>
    <w:rsid w:val="006F61A7"/>
    <w:rsid w:val="006F63D2"/>
    <w:rsid w:val="006F6531"/>
    <w:rsid w:val="006F6829"/>
    <w:rsid w:val="006F6870"/>
    <w:rsid w:val="006F6951"/>
    <w:rsid w:val="006F6A32"/>
    <w:rsid w:val="006F6E6C"/>
    <w:rsid w:val="006F6F4D"/>
    <w:rsid w:val="006F6FCD"/>
    <w:rsid w:val="006F7107"/>
    <w:rsid w:val="006F730F"/>
    <w:rsid w:val="006F7390"/>
    <w:rsid w:val="006F76CD"/>
    <w:rsid w:val="006F7777"/>
    <w:rsid w:val="006F7866"/>
    <w:rsid w:val="006F789E"/>
    <w:rsid w:val="006F78B7"/>
    <w:rsid w:val="006F7CBE"/>
    <w:rsid w:val="006F7DC1"/>
    <w:rsid w:val="006F7F18"/>
    <w:rsid w:val="006F7F7C"/>
    <w:rsid w:val="00700211"/>
    <w:rsid w:val="007002A4"/>
    <w:rsid w:val="007003D3"/>
    <w:rsid w:val="0070040A"/>
    <w:rsid w:val="0070087C"/>
    <w:rsid w:val="00700BD3"/>
    <w:rsid w:val="00700F3A"/>
    <w:rsid w:val="00701036"/>
    <w:rsid w:val="007013B0"/>
    <w:rsid w:val="0070149F"/>
    <w:rsid w:val="00701758"/>
    <w:rsid w:val="00701853"/>
    <w:rsid w:val="0070191F"/>
    <w:rsid w:val="00701997"/>
    <w:rsid w:val="00701D2D"/>
    <w:rsid w:val="00701FB1"/>
    <w:rsid w:val="0070251F"/>
    <w:rsid w:val="00702BA5"/>
    <w:rsid w:val="00702CDC"/>
    <w:rsid w:val="00702D54"/>
    <w:rsid w:val="00702F4F"/>
    <w:rsid w:val="00703228"/>
    <w:rsid w:val="007032EF"/>
    <w:rsid w:val="0070342A"/>
    <w:rsid w:val="00703536"/>
    <w:rsid w:val="0070364A"/>
    <w:rsid w:val="0070376B"/>
    <w:rsid w:val="00703775"/>
    <w:rsid w:val="00703AA5"/>
    <w:rsid w:val="00703C1F"/>
    <w:rsid w:val="007042B2"/>
    <w:rsid w:val="00704553"/>
    <w:rsid w:val="007046D3"/>
    <w:rsid w:val="0070472F"/>
    <w:rsid w:val="00704B39"/>
    <w:rsid w:val="00704D4D"/>
    <w:rsid w:val="00705245"/>
    <w:rsid w:val="0070538E"/>
    <w:rsid w:val="00705685"/>
    <w:rsid w:val="00705805"/>
    <w:rsid w:val="007058E1"/>
    <w:rsid w:val="0070595F"/>
    <w:rsid w:val="007060C1"/>
    <w:rsid w:val="0070691C"/>
    <w:rsid w:val="00706C66"/>
    <w:rsid w:val="00706DD1"/>
    <w:rsid w:val="00706E88"/>
    <w:rsid w:val="00707475"/>
    <w:rsid w:val="00707770"/>
    <w:rsid w:val="007079AC"/>
    <w:rsid w:val="00707A37"/>
    <w:rsid w:val="00707A6F"/>
    <w:rsid w:val="00707D1C"/>
    <w:rsid w:val="00707F8E"/>
    <w:rsid w:val="007101B1"/>
    <w:rsid w:val="007101F4"/>
    <w:rsid w:val="007103AC"/>
    <w:rsid w:val="007109CC"/>
    <w:rsid w:val="00710A09"/>
    <w:rsid w:val="007111FE"/>
    <w:rsid w:val="00711428"/>
    <w:rsid w:val="007116FD"/>
    <w:rsid w:val="00711B83"/>
    <w:rsid w:val="00711FDE"/>
    <w:rsid w:val="007125E6"/>
    <w:rsid w:val="0071279C"/>
    <w:rsid w:val="00712957"/>
    <w:rsid w:val="00712A76"/>
    <w:rsid w:val="00713035"/>
    <w:rsid w:val="00713287"/>
    <w:rsid w:val="00713B92"/>
    <w:rsid w:val="00713FFF"/>
    <w:rsid w:val="007141DD"/>
    <w:rsid w:val="007142CD"/>
    <w:rsid w:val="00714462"/>
    <w:rsid w:val="007148A3"/>
    <w:rsid w:val="0071494A"/>
    <w:rsid w:val="00715120"/>
    <w:rsid w:val="0071551B"/>
    <w:rsid w:val="00715568"/>
    <w:rsid w:val="00715B18"/>
    <w:rsid w:val="00716416"/>
    <w:rsid w:val="00716549"/>
    <w:rsid w:val="007165FF"/>
    <w:rsid w:val="00716F33"/>
    <w:rsid w:val="00717206"/>
    <w:rsid w:val="00717325"/>
    <w:rsid w:val="0071737B"/>
    <w:rsid w:val="007174B9"/>
    <w:rsid w:val="0071761C"/>
    <w:rsid w:val="0071773D"/>
    <w:rsid w:val="007178CF"/>
    <w:rsid w:val="00717947"/>
    <w:rsid w:val="00717DEF"/>
    <w:rsid w:val="00717E9C"/>
    <w:rsid w:val="00717F22"/>
    <w:rsid w:val="00720554"/>
    <w:rsid w:val="0072074E"/>
    <w:rsid w:val="00720F90"/>
    <w:rsid w:val="007214D5"/>
    <w:rsid w:val="00721602"/>
    <w:rsid w:val="00721690"/>
    <w:rsid w:val="0072170E"/>
    <w:rsid w:val="007219C2"/>
    <w:rsid w:val="007220B3"/>
    <w:rsid w:val="00722410"/>
    <w:rsid w:val="007224BD"/>
    <w:rsid w:val="00722641"/>
    <w:rsid w:val="007227C3"/>
    <w:rsid w:val="00722930"/>
    <w:rsid w:val="00722F85"/>
    <w:rsid w:val="00722FC4"/>
    <w:rsid w:val="00723468"/>
    <w:rsid w:val="0072363E"/>
    <w:rsid w:val="0072366F"/>
    <w:rsid w:val="00723AD6"/>
    <w:rsid w:val="00723D33"/>
    <w:rsid w:val="007242AC"/>
    <w:rsid w:val="0072458C"/>
    <w:rsid w:val="00724641"/>
    <w:rsid w:val="007247B3"/>
    <w:rsid w:val="007248B8"/>
    <w:rsid w:val="00724EFE"/>
    <w:rsid w:val="00724F22"/>
    <w:rsid w:val="007250A2"/>
    <w:rsid w:val="0072517E"/>
    <w:rsid w:val="0072580D"/>
    <w:rsid w:val="00725860"/>
    <w:rsid w:val="007258B5"/>
    <w:rsid w:val="00725B81"/>
    <w:rsid w:val="00725CAD"/>
    <w:rsid w:val="00725E22"/>
    <w:rsid w:val="0072605C"/>
    <w:rsid w:val="00726493"/>
    <w:rsid w:val="007267C2"/>
    <w:rsid w:val="00726B4D"/>
    <w:rsid w:val="00726BB3"/>
    <w:rsid w:val="0072703E"/>
    <w:rsid w:val="007271B5"/>
    <w:rsid w:val="00727265"/>
    <w:rsid w:val="007272B8"/>
    <w:rsid w:val="0072739A"/>
    <w:rsid w:val="00727937"/>
    <w:rsid w:val="00727B3B"/>
    <w:rsid w:val="00727BA8"/>
    <w:rsid w:val="00730058"/>
    <w:rsid w:val="0073056E"/>
    <w:rsid w:val="0073064C"/>
    <w:rsid w:val="00730731"/>
    <w:rsid w:val="0073078B"/>
    <w:rsid w:val="007308E5"/>
    <w:rsid w:val="0073099F"/>
    <w:rsid w:val="00730A18"/>
    <w:rsid w:val="00730AF6"/>
    <w:rsid w:val="00730BDB"/>
    <w:rsid w:val="00731210"/>
    <w:rsid w:val="00731538"/>
    <w:rsid w:val="00731558"/>
    <w:rsid w:val="007316D1"/>
    <w:rsid w:val="00731AA6"/>
    <w:rsid w:val="00731DB9"/>
    <w:rsid w:val="00731F30"/>
    <w:rsid w:val="0073210F"/>
    <w:rsid w:val="007321C5"/>
    <w:rsid w:val="0073257C"/>
    <w:rsid w:val="007325D3"/>
    <w:rsid w:val="00732A0E"/>
    <w:rsid w:val="00732AA5"/>
    <w:rsid w:val="00732AB6"/>
    <w:rsid w:val="00732BD8"/>
    <w:rsid w:val="00732D6C"/>
    <w:rsid w:val="00732E4B"/>
    <w:rsid w:val="00732F59"/>
    <w:rsid w:val="0073339A"/>
    <w:rsid w:val="007334CA"/>
    <w:rsid w:val="007338BB"/>
    <w:rsid w:val="00733B55"/>
    <w:rsid w:val="00733CA5"/>
    <w:rsid w:val="00733EAE"/>
    <w:rsid w:val="00734088"/>
    <w:rsid w:val="00734243"/>
    <w:rsid w:val="007344AE"/>
    <w:rsid w:val="00734926"/>
    <w:rsid w:val="0073494F"/>
    <w:rsid w:val="00734C4D"/>
    <w:rsid w:val="00734E64"/>
    <w:rsid w:val="00735041"/>
    <w:rsid w:val="007355FB"/>
    <w:rsid w:val="007356A2"/>
    <w:rsid w:val="007356DC"/>
    <w:rsid w:val="0073589C"/>
    <w:rsid w:val="00735927"/>
    <w:rsid w:val="00735B49"/>
    <w:rsid w:val="0073613E"/>
    <w:rsid w:val="007363CB"/>
    <w:rsid w:val="007366DF"/>
    <w:rsid w:val="0073692D"/>
    <w:rsid w:val="00736B14"/>
    <w:rsid w:val="00736D27"/>
    <w:rsid w:val="00736D88"/>
    <w:rsid w:val="00736EBE"/>
    <w:rsid w:val="007370A4"/>
    <w:rsid w:val="007371E4"/>
    <w:rsid w:val="007371E9"/>
    <w:rsid w:val="0073765F"/>
    <w:rsid w:val="00737679"/>
    <w:rsid w:val="007377CA"/>
    <w:rsid w:val="007378C7"/>
    <w:rsid w:val="00737A96"/>
    <w:rsid w:val="00737B7A"/>
    <w:rsid w:val="00737FB8"/>
    <w:rsid w:val="00740F4F"/>
    <w:rsid w:val="00741104"/>
    <w:rsid w:val="0074182D"/>
    <w:rsid w:val="00741A2B"/>
    <w:rsid w:val="00741A42"/>
    <w:rsid w:val="00741B1F"/>
    <w:rsid w:val="00741B24"/>
    <w:rsid w:val="00741EA3"/>
    <w:rsid w:val="00741F46"/>
    <w:rsid w:val="00741FBC"/>
    <w:rsid w:val="00742067"/>
    <w:rsid w:val="00742238"/>
    <w:rsid w:val="007427BE"/>
    <w:rsid w:val="00742A84"/>
    <w:rsid w:val="00742B10"/>
    <w:rsid w:val="00742D58"/>
    <w:rsid w:val="007430E2"/>
    <w:rsid w:val="00743966"/>
    <w:rsid w:val="00743C2B"/>
    <w:rsid w:val="00743C99"/>
    <w:rsid w:val="00743D73"/>
    <w:rsid w:val="0074403F"/>
    <w:rsid w:val="007445AA"/>
    <w:rsid w:val="007446F0"/>
    <w:rsid w:val="00744789"/>
    <w:rsid w:val="00744DD5"/>
    <w:rsid w:val="00745121"/>
    <w:rsid w:val="007456F8"/>
    <w:rsid w:val="00745A32"/>
    <w:rsid w:val="00745BC0"/>
    <w:rsid w:val="0074616E"/>
    <w:rsid w:val="007461F2"/>
    <w:rsid w:val="0074651C"/>
    <w:rsid w:val="00746659"/>
    <w:rsid w:val="00746709"/>
    <w:rsid w:val="00746AC4"/>
    <w:rsid w:val="00746CC3"/>
    <w:rsid w:val="00746D70"/>
    <w:rsid w:val="00746D85"/>
    <w:rsid w:val="00746E37"/>
    <w:rsid w:val="00747197"/>
    <w:rsid w:val="007471D6"/>
    <w:rsid w:val="007475B5"/>
    <w:rsid w:val="00747CAC"/>
    <w:rsid w:val="00747DB2"/>
    <w:rsid w:val="007505ED"/>
    <w:rsid w:val="00750981"/>
    <w:rsid w:val="007517F5"/>
    <w:rsid w:val="0075188B"/>
    <w:rsid w:val="007519E8"/>
    <w:rsid w:val="00751AE8"/>
    <w:rsid w:val="00751BE1"/>
    <w:rsid w:val="00751C3E"/>
    <w:rsid w:val="007521E5"/>
    <w:rsid w:val="00752303"/>
    <w:rsid w:val="00752434"/>
    <w:rsid w:val="00752502"/>
    <w:rsid w:val="007526CE"/>
    <w:rsid w:val="00752769"/>
    <w:rsid w:val="00752A4E"/>
    <w:rsid w:val="0075303B"/>
    <w:rsid w:val="00753580"/>
    <w:rsid w:val="007536B6"/>
    <w:rsid w:val="00753797"/>
    <w:rsid w:val="00753A7C"/>
    <w:rsid w:val="00753BEC"/>
    <w:rsid w:val="00753E08"/>
    <w:rsid w:val="0075411C"/>
    <w:rsid w:val="007542DC"/>
    <w:rsid w:val="007544FD"/>
    <w:rsid w:val="007545DD"/>
    <w:rsid w:val="00754616"/>
    <w:rsid w:val="00754BC6"/>
    <w:rsid w:val="00754D19"/>
    <w:rsid w:val="00754D43"/>
    <w:rsid w:val="00754EFE"/>
    <w:rsid w:val="007550EB"/>
    <w:rsid w:val="00755353"/>
    <w:rsid w:val="00755A11"/>
    <w:rsid w:val="00755B0D"/>
    <w:rsid w:val="00755BFA"/>
    <w:rsid w:val="00755C2D"/>
    <w:rsid w:val="00755CF3"/>
    <w:rsid w:val="00755E50"/>
    <w:rsid w:val="0075644D"/>
    <w:rsid w:val="007566E3"/>
    <w:rsid w:val="007569DC"/>
    <w:rsid w:val="00756C65"/>
    <w:rsid w:val="00756C6D"/>
    <w:rsid w:val="00756D92"/>
    <w:rsid w:val="007573BF"/>
    <w:rsid w:val="007576BD"/>
    <w:rsid w:val="00757AF9"/>
    <w:rsid w:val="00757F36"/>
    <w:rsid w:val="00757FDC"/>
    <w:rsid w:val="00760599"/>
    <w:rsid w:val="007619A4"/>
    <w:rsid w:val="00761A9B"/>
    <w:rsid w:val="00762301"/>
    <w:rsid w:val="00762415"/>
    <w:rsid w:val="007624FD"/>
    <w:rsid w:val="00762883"/>
    <w:rsid w:val="00762ADD"/>
    <w:rsid w:val="00762B13"/>
    <w:rsid w:val="0076308A"/>
    <w:rsid w:val="00763128"/>
    <w:rsid w:val="00763336"/>
    <w:rsid w:val="00763444"/>
    <w:rsid w:val="0076374F"/>
    <w:rsid w:val="0076379A"/>
    <w:rsid w:val="007637BD"/>
    <w:rsid w:val="00763C8F"/>
    <w:rsid w:val="00763CA2"/>
    <w:rsid w:val="00763F3F"/>
    <w:rsid w:val="007641B3"/>
    <w:rsid w:val="0076424B"/>
    <w:rsid w:val="00764378"/>
    <w:rsid w:val="00764606"/>
    <w:rsid w:val="00764623"/>
    <w:rsid w:val="0076489B"/>
    <w:rsid w:val="007648C6"/>
    <w:rsid w:val="00764A13"/>
    <w:rsid w:val="00764BE3"/>
    <w:rsid w:val="00764C01"/>
    <w:rsid w:val="00765044"/>
    <w:rsid w:val="007651AD"/>
    <w:rsid w:val="0076553C"/>
    <w:rsid w:val="007655CA"/>
    <w:rsid w:val="007656EA"/>
    <w:rsid w:val="0076572B"/>
    <w:rsid w:val="0076610B"/>
    <w:rsid w:val="00766116"/>
    <w:rsid w:val="00766121"/>
    <w:rsid w:val="00766318"/>
    <w:rsid w:val="0076647E"/>
    <w:rsid w:val="007664BC"/>
    <w:rsid w:val="0076655A"/>
    <w:rsid w:val="0076677C"/>
    <w:rsid w:val="00766E6C"/>
    <w:rsid w:val="007673B6"/>
    <w:rsid w:val="007674E3"/>
    <w:rsid w:val="0076769A"/>
    <w:rsid w:val="0076789D"/>
    <w:rsid w:val="00767952"/>
    <w:rsid w:val="007679B6"/>
    <w:rsid w:val="007679EA"/>
    <w:rsid w:val="00767BE6"/>
    <w:rsid w:val="00767D36"/>
    <w:rsid w:val="00767D8B"/>
    <w:rsid w:val="00767F1C"/>
    <w:rsid w:val="007700F6"/>
    <w:rsid w:val="0077014B"/>
    <w:rsid w:val="00770347"/>
    <w:rsid w:val="007705E1"/>
    <w:rsid w:val="0077085E"/>
    <w:rsid w:val="00770C64"/>
    <w:rsid w:val="00770C97"/>
    <w:rsid w:val="00770ED1"/>
    <w:rsid w:val="00771022"/>
    <w:rsid w:val="00771040"/>
    <w:rsid w:val="007710C9"/>
    <w:rsid w:val="007714FF"/>
    <w:rsid w:val="00771685"/>
    <w:rsid w:val="00771905"/>
    <w:rsid w:val="00771962"/>
    <w:rsid w:val="00771BE0"/>
    <w:rsid w:val="00771F68"/>
    <w:rsid w:val="00771FB1"/>
    <w:rsid w:val="00772402"/>
    <w:rsid w:val="0077268C"/>
    <w:rsid w:val="00772E27"/>
    <w:rsid w:val="0077326C"/>
    <w:rsid w:val="0077344E"/>
    <w:rsid w:val="00773508"/>
    <w:rsid w:val="00773552"/>
    <w:rsid w:val="00773FB4"/>
    <w:rsid w:val="00774210"/>
    <w:rsid w:val="0077464E"/>
    <w:rsid w:val="007746D5"/>
    <w:rsid w:val="00774826"/>
    <w:rsid w:val="007749CA"/>
    <w:rsid w:val="00774D56"/>
    <w:rsid w:val="00774EFD"/>
    <w:rsid w:val="00774FFE"/>
    <w:rsid w:val="0077529D"/>
    <w:rsid w:val="007752AC"/>
    <w:rsid w:val="007753EF"/>
    <w:rsid w:val="0077558A"/>
    <w:rsid w:val="00775727"/>
    <w:rsid w:val="00775746"/>
    <w:rsid w:val="007757FA"/>
    <w:rsid w:val="00775A65"/>
    <w:rsid w:val="00775B42"/>
    <w:rsid w:val="00775B50"/>
    <w:rsid w:val="00775F6D"/>
    <w:rsid w:val="00775FBF"/>
    <w:rsid w:val="0077632B"/>
    <w:rsid w:val="007763C4"/>
    <w:rsid w:val="00776A12"/>
    <w:rsid w:val="00776E3B"/>
    <w:rsid w:val="00776FD1"/>
    <w:rsid w:val="00776FE1"/>
    <w:rsid w:val="007770CF"/>
    <w:rsid w:val="007772E8"/>
    <w:rsid w:val="0077737B"/>
    <w:rsid w:val="00777482"/>
    <w:rsid w:val="007774C9"/>
    <w:rsid w:val="007775B1"/>
    <w:rsid w:val="0077780B"/>
    <w:rsid w:val="007778E4"/>
    <w:rsid w:val="00777910"/>
    <w:rsid w:val="00777BAE"/>
    <w:rsid w:val="00777F33"/>
    <w:rsid w:val="00777F6D"/>
    <w:rsid w:val="00780827"/>
    <w:rsid w:val="00780982"/>
    <w:rsid w:val="00780B54"/>
    <w:rsid w:val="00780C6D"/>
    <w:rsid w:val="00780C99"/>
    <w:rsid w:val="007812E3"/>
    <w:rsid w:val="00781827"/>
    <w:rsid w:val="00781AE9"/>
    <w:rsid w:val="00781BAF"/>
    <w:rsid w:val="0078210D"/>
    <w:rsid w:val="007826DF"/>
    <w:rsid w:val="0078280E"/>
    <w:rsid w:val="00782851"/>
    <w:rsid w:val="0078294C"/>
    <w:rsid w:val="0078298D"/>
    <w:rsid w:val="00782A50"/>
    <w:rsid w:val="00782AA2"/>
    <w:rsid w:val="0078304D"/>
    <w:rsid w:val="00783143"/>
    <w:rsid w:val="007831BA"/>
    <w:rsid w:val="007836BE"/>
    <w:rsid w:val="00783800"/>
    <w:rsid w:val="007838CB"/>
    <w:rsid w:val="0078393C"/>
    <w:rsid w:val="007839AA"/>
    <w:rsid w:val="00783C96"/>
    <w:rsid w:val="007842A5"/>
    <w:rsid w:val="00784755"/>
    <w:rsid w:val="00784766"/>
    <w:rsid w:val="00784970"/>
    <w:rsid w:val="00784A63"/>
    <w:rsid w:val="00784D6F"/>
    <w:rsid w:val="00784D7D"/>
    <w:rsid w:val="00784FD3"/>
    <w:rsid w:val="007851BE"/>
    <w:rsid w:val="007851CD"/>
    <w:rsid w:val="007853B9"/>
    <w:rsid w:val="007853E7"/>
    <w:rsid w:val="00785479"/>
    <w:rsid w:val="007857EA"/>
    <w:rsid w:val="00785844"/>
    <w:rsid w:val="00786299"/>
    <w:rsid w:val="00786659"/>
    <w:rsid w:val="007866A8"/>
    <w:rsid w:val="007868DB"/>
    <w:rsid w:val="00786C0E"/>
    <w:rsid w:val="00786C6A"/>
    <w:rsid w:val="00786CCF"/>
    <w:rsid w:val="00786E9A"/>
    <w:rsid w:val="00787204"/>
    <w:rsid w:val="00787299"/>
    <w:rsid w:val="00787453"/>
    <w:rsid w:val="00787490"/>
    <w:rsid w:val="007878BB"/>
    <w:rsid w:val="00787971"/>
    <w:rsid w:val="00790732"/>
    <w:rsid w:val="00790806"/>
    <w:rsid w:val="007908EE"/>
    <w:rsid w:val="007909AA"/>
    <w:rsid w:val="00790A5E"/>
    <w:rsid w:val="00790C5E"/>
    <w:rsid w:val="00791062"/>
    <w:rsid w:val="007916BA"/>
    <w:rsid w:val="0079207E"/>
    <w:rsid w:val="007920D0"/>
    <w:rsid w:val="007921AA"/>
    <w:rsid w:val="00792439"/>
    <w:rsid w:val="0079250E"/>
    <w:rsid w:val="007925D6"/>
    <w:rsid w:val="00792946"/>
    <w:rsid w:val="00792C4F"/>
    <w:rsid w:val="00792D66"/>
    <w:rsid w:val="00792EE3"/>
    <w:rsid w:val="007934EE"/>
    <w:rsid w:val="007937FD"/>
    <w:rsid w:val="00794224"/>
    <w:rsid w:val="007942A6"/>
    <w:rsid w:val="0079430E"/>
    <w:rsid w:val="0079443E"/>
    <w:rsid w:val="007946C7"/>
    <w:rsid w:val="00794989"/>
    <w:rsid w:val="00794B16"/>
    <w:rsid w:val="00794B9F"/>
    <w:rsid w:val="00794D15"/>
    <w:rsid w:val="00795078"/>
    <w:rsid w:val="00795427"/>
    <w:rsid w:val="00795868"/>
    <w:rsid w:val="00795972"/>
    <w:rsid w:val="00795A6D"/>
    <w:rsid w:val="00795D11"/>
    <w:rsid w:val="0079636D"/>
    <w:rsid w:val="007967C9"/>
    <w:rsid w:val="007969F4"/>
    <w:rsid w:val="00796D7D"/>
    <w:rsid w:val="007970DD"/>
    <w:rsid w:val="00797306"/>
    <w:rsid w:val="0079762C"/>
    <w:rsid w:val="0079767D"/>
    <w:rsid w:val="00797798"/>
    <w:rsid w:val="007977F9"/>
    <w:rsid w:val="00797848"/>
    <w:rsid w:val="00797F27"/>
    <w:rsid w:val="007A02E6"/>
    <w:rsid w:val="007A05D0"/>
    <w:rsid w:val="007A05EB"/>
    <w:rsid w:val="007A0647"/>
    <w:rsid w:val="007A066B"/>
    <w:rsid w:val="007A086B"/>
    <w:rsid w:val="007A0873"/>
    <w:rsid w:val="007A08F0"/>
    <w:rsid w:val="007A0AB0"/>
    <w:rsid w:val="007A0E8B"/>
    <w:rsid w:val="007A148E"/>
    <w:rsid w:val="007A1590"/>
    <w:rsid w:val="007A184B"/>
    <w:rsid w:val="007A1C1A"/>
    <w:rsid w:val="007A1CEF"/>
    <w:rsid w:val="007A21B6"/>
    <w:rsid w:val="007A22EF"/>
    <w:rsid w:val="007A2482"/>
    <w:rsid w:val="007A267C"/>
    <w:rsid w:val="007A2A24"/>
    <w:rsid w:val="007A2CF7"/>
    <w:rsid w:val="007A31AF"/>
    <w:rsid w:val="007A32D6"/>
    <w:rsid w:val="007A366B"/>
    <w:rsid w:val="007A37A8"/>
    <w:rsid w:val="007A37D6"/>
    <w:rsid w:val="007A399F"/>
    <w:rsid w:val="007A3E78"/>
    <w:rsid w:val="007A3EFE"/>
    <w:rsid w:val="007A4129"/>
    <w:rsid w:val="007A44DA"/>
    <w:rsid w:val="007A4BAC"/>
    <w:rsid w:val="007A4BB5"/>
    <w:rsid w:val="007A4F64"/>
    <w:rsid w:val="007A5519"/>
    <w:rsid w:val="007A5C74"/>
    <w:rsid w:val="007A5D8E"/>
    <w:rsid w:val="007A5FE4"/>
    <w:rsid w:val="007A5FF7"/>
    <w:rsid w:val="007A62CC"/>
    <w:rsid w:val="007A666B"/>
    <w:rsid w:val="007A74FF"/>
    <w:rsid w:val="007A7B5A"/>
    <w:rsid w:val="007A7C72"/>
    <w:rsid w:val="007A7D14"/>
    <w:rsid w:val="007A7FEC"/>
    <w:rsid w:val="007B0494"/>
    <w:rsid w:val="007B0513"/>
    <w:rsid w:val="007B075D"/>
    <w:rsid w:val="007B07E7"/>
    <w:rsid w:val="007B10AA"/>
    <w:rsid w:val="007B117D"/>
    <w:rsid w:val="007B1343"/>
    <w:rsid w:val="007B1955"/>
    <w:rsid w:val="007B1E73"/>
    <w:rsid w:val="007B22FC"/>
    <w:rsid w:val="007B2307"/>
    <w:rsid w:val="007B26E6"/>
    <w:rsid w:val="007B290C"/>
    <w:rsid w:val="007B2B34"/>
    <w:rsid w:val="007B2D89"/>
    <w:rsid w:val="007B305A"/>
    <w:rsid w:val="007B307D"/>
    <w:rsid w:val="007B3396"/>
    <w:rsid w:val="007B34CC"/>
    <w:rsid w:val="007B35A2"/>
    <w:rsid w:val="007B35FD"/>
    <w:rsid w:val="007B373F"/>
    <w:rsid w:val="007B387A"/>
    <w:rsid w:val="007B4017"/>
    <w:rsid w:val="007B40DF"/>
    <w:rsid w:val="007B4231"/>
    <w:rsid w:val="007B442D"/>
    <w:rsid w:val="007B4598"/>
    <w:rsid w:val="007B46E5"/>
    <w:rsid w:val="007B478B"/>
    <w:rsid w:val="007B4A0E"/>
    <w:rsid w:val="007B4D0F"/>
    <w:rsid w:val="007B4EE6"/>
    <w:rsid w:val="007B4F2E"/>
    <w:rsid w:val="007B5132"/>
    <w:rsid w:val="007B5724"/>
    <w:rsid w:val="007B5B39"/>
    <w:rsid w:val="007B5CF4"/>
    <w:rsid w:val="007B6094"/>
    <w:rsid w:val="007B62D9"/>
    <w:rsid w:val="007B684D"/>
    <w:rsid w:val="007B68A6"/>
    <w:rsid w:val="007B7117"/>
    <w:rsid w:val="007B7494"/>
    <w:rsid w:val="007B75CD"/>
    <w:rsid w:val="007B7937"/>
    <w:rsid w:val="007B7AFD"/>
    <w:rsid w:val="007B7C1E"/>
    <w:rsid w:val="007C0068"/>
    <w:rsid w:val="007C044D"/>
    <w:rsid w:val="007C0B86"/>
    <w:rsid w:val="007C0C18"/>
    <w:rsid w:val="007C0D31"/>
    <w:rsid w:val="007C0E3F"/>
    <w:rsid w:val="007C0E70"/>
    <w:rsid w:val="007C160E"/>
    <w:rsid w:val="007C164C"/>
    <w:rsid w:val="007C168A"/>
    <w:rsid w:val="007C196D"/>
    <w:rsid w:val="007C19E1"/>
    <w:rsid w:val="007C1C13"/>
    <w:rsid w:val="007C1EB4"/>
    <w:rsid w:val="007C2241"/>
    <w:rsid w:val="007C2267"/>
    <w:rsid w:val="007C2339"/>
    <w:rsid w:val="007C2525"/>
    <w:rsid w:val="007C2761"/>
    <w:rsid w:val="007C2D06"/>
    <w:rsid w:val="007C2FDA"/>
    <w:rsid w:val="007C30B3"/>
    <w:rsid w:val="007C31CC"/>
    <w:rsid w:val="007C3467"/>
    <w:rsid w:val="007C35F1"/>
    <w:rsid w:val="007C3C02"/>
    <w:rsid w:val="007C3E94"/>
    <w:rsid w:val="007C4034"/>
    <w:rsid w:val="007C4188"/>
    <w:rsid w:val="007C421E"/>
    <w:rsid w:val="007C422D"/>
    <w:rsid w:val="007C42A0"/>
    <w:rsid w:val="007C42D3"/>
    <w:rsid w:val="007C4332"/>
    <w:rsid w:val="007C43CE"/>
    <w:rsid w:val="007C4ABF"/>
    <w:rsid w:val="007C4CD0"/>
    <w:rsid w:val="007C4D1F"/>
    <w:rsid w:val="007C4D7D"/>
    <w:rsid w:val="007C4D8B"/>
    <w:rsid w:val="007C4DC4"/>
    <w:rsid w:val="007C4F48"/>
    <w:rsid w:val="007C54B3"/>
    <w:rsid w:val="007C5DD5"/>
    <w:rsid w:val="007C604B"/>
    <w:rsid w:val="007C6412"/>
    <w:rsid w:val="007C6499"/>
    <w:rsid w:val="007C66B8"/>
    <w:rsid w:val="007C6851"/>
    <w:rsid w:val="007C6951"/>
    <w:rsid w:val="007C6DE0"/>
    <w:rsid w:val="007C7225"/>
    <w:rsid w:val="007C7967"/>
    <w:rsid w:val="007C7998"/>
    <w:rsid w:val="007C7FD7"/>
    <w:rsid w:val="007D032B"/>
    <w:rsid w:val="007D0878"/>
    <w:rsid w:val="007D0D43"/>
    <w:rsid w:val="007D0E29"/>
    <w:rsid w:val="007D0E2C"/>
    <w:rsid w:val="007D0F05"/>
    <w:rsid w:val="007D0F95"/>
    <w:rsid w:val="007D1257"/>
    <w:rsid w:val="007D1310"/>
    <w:rsid w:val="007D1430"/>
    <w:rsid w:val="007D147C"/>
    <w:rsid w:val="007D14C5"/>
    <w:rsid w:val="007D1898"/>
    <w:rsid w:val="007D1AC8"/>
    <w:rsid w:val="007D1C50"/>
    <w:rsid w:val="007D1CA1"/>
    <w:rsid w:val="007D1E0A"/>
    <w:rsid w:val="007D1EB6"/>
    <w:rsid w:val="007D21D8"/>
    <w:rsid w:val="007D224D"/>
    <w:rsid w:val="007D227A"/>
    <w:rsid w:val="007D228B"/>
    <w:rsid w:val="007D22E2"/>
    <w:rsid w:val="007D2656"/>
    <w:rsid w:val="007D2798"/>
    <w:rsid w:val="007D29FC"/>
    <w:rsid w:val="007D2CF4"/>
    <w:rsid w:val="007D2EBD"/>
    <w:rsid w:val="007D35A7"/>
    <w:rsid w:val="007D36D1"/>
    <w:rsid w:val="007D36E9"/>
    <w:rsid w:val="007D41BA"/>
    <w:rsid w:val="007D44B6"/>
    <w:rsid w:val="007D4661"/>
    <w:rsid w:val="007D4759"/>
    <w:rsid w:val="007D485D"/>
    <w:rsid w:val="007D487A"/>
    <w:rsid w:val="007D4941"/>
    <w:rsid w:val="007D4950"/>
    <w:rsid w:val="007D49AC"/>
    <w:rsid w:val="007D4A3A"/>
    <w:rsid w:val="007D4D2B"/>
    <w:rsid w:val="007D4E00"/>
    <w:rsid w:val="007D4EED"/>
    <w:rsid w:val="007D517D"/>
    <w:rsid w:val="007D58DB"/>
    <w:rsid w:val="007D614F"/>
    <w:rsid w:val="007D62E8"/>
    <w:rsid w:val="007D64A0"/>
    <w:rsid w:val="007D676E"/>
    <w:rsid w:val="007D6989"/>
    <w:rsid w:val="007D6B7A"/>
    <w:rsid w:val="007D6D9B"/>
    <w:rsid w:val="007D6F19"/>
    <w:rsid w:val="007D7C4F"/>
    <w:rsid w:val="007D7EEF"/>
    <w:rsid w:val="007E00F8"/>
    <w:rsid w:val="007E0235"/>
    <w:rsid w:val="007E049F"/>
    <w:rsid w:val="007E0530"/>
    <w:rsid w:val="007E05D0"/>
    <w:rsid w:val="007E09FA"/>
    <w:rsid w:val="007E0D40"/>
    <w:rsid w:val="007E111B"/>
    <w:rsid w:val="007E12E2"/>
    <w:rsid w:val="007E12E4"/>
    <w:rsid w:val="007E134A"/>
    <w:rsid w:val="007E157C"/>
    <w:rsid w:val="007E1A22"/>
    <w:rsid w:val="007E1B4B"/>
    <w:rsid w:val="007E1DE1"/>
    <w:rsid w:val="007E1E29"/>
    <w:rsid w:val="007E1E52"/>
    <w:rsid w:val="007E1FCC"/>
    <w:rsid w:val="007E2BC1"/>
    <w:rsid w:val="007E2DA2"/>
    <w:rsid w:val="007E3453"/>
    <w:rsid w:val="007E35D0"/>
    <w:rsid w:val="007E3707"/>
    <w:rsid w:val="007E3787"/>
    <w:rsid w:val="007E3834"/>
    <w:rsid w:val="007E3A58"/>
    <w:rsid w:val="007E4198"/>
    <w:rsid w:val="007E42D5"/>
    <w:rsid w:val="007E42DD"/>
    <w:rsid w:val="007E479A"/>
    <w:rsid w:val="007E4AEE"/>
    <w:rsid w:val="007E4B0E"/>
    <w:rsid w:val="007E4D37"/>
    <w:rsid w:val="007E5319"/>
    <w:rsid w:val="007E55E7"/>
    <w:rsid w:val="007E59DD"/>
    <w:rsid w:val="007E5A8D"/>
    <w:rsid w:val="007E60FA"/>
    <w:rsid w:val="007E6111"/>
    <w:rsid w:val="007E65EC"/>
    <w:rsid w:val="007E696B"/>
    <w:rsid w:val="007E6C4C"/>
    <w:rsid w:val="007E6D2D"/>
    <w:rsid w:val="007E71E7"/>
    <w:rsid w:val="007E7258"/>
    <w:rsid w:val="007E7371"/>
    <w:rsid w:val="007E7559"/>
    <w:rsid w:val="007E76FE"/>
    <w:rsid w:val="007E773D"/>
    <w:rsid w:val="007E790C"/>
    <w:rsid w:val="007E7976"/>
    <w:rsid w:val="007E79AD"/>
    <w:rsid w:val="007E7A8A"/>
    <w:rsid w:val="007E7ED0"/>
    <w:rsid w:val="007E7FF9"/>
    <w:rsid w:val="007F0095"/>
    <w:rsid w:val="007F00CE"/>
    <w:rsid w:val="007F01AE"/>
    <w:rsid w:val="007F0392"/>
    <w:rsid w:val="007F047F"/>
    <w:rsid w:val="007F0D51"/>
    <w:rsid w:val="007F0E03"/>
    <w:rsid w:val="007F0FB9"/>
    <w:rsid w:val="007F10A2"/>
    <w:rsid w:val="007F10FA"/>
    <w:rsid w:val="007F15C0"/>
    <w:rsid w:val="007F175B"/>
    <w:rsid w:val="007F1791"/>
    <w:rsid w:val="007F17F9"/>
    <w:rsid w:val="007F1A5F"/>
    <w:rsid w:val="007F1BDE"/>
    <w:rsid w:val="007F1E57"/>
    <w:rsid w:val="007F1FD0"/>
    <w:rsid w:val="007F20BF"/>
    <w:rsid w:val="007F20DC"/>
    <w:rsid w:val="007F2259"/>
    <w:rsid w:val="007F2301"/>
    <w:rsid w:val="007F23DD"/>
    <w:rsid w:val="007F2697"/>
    <w:rsid w:val="007F3092"/>
    <w:rsid w:val="007F32E3"/>
    <w:rsid w:val="007F3470"/>
    <w:rsid w:val="007F3838"/>
    <w:rsid w:val="007F3AD4"/>
    <w:rsid w:val="007F3AF3"/>
    <w:rsid w:val="007F3BA7"/>
    <w:rsid w:val="007F3C6F"/>
    <w:rsid w:val="007F3EC0"/>
    <w:rsid w:val="007F3EC1"/>
    <w:rsid w:val="007F3F7E"/>
    <w:rsid w:val="007F3F96"/>
    <w:rsid w:val="007F40ED"/>
    <w:rsid w:val="007F41C4"/>
    <w:rsid w:val="007F4211"/>
    <w:rsid w:val="007F4419"/>
    <w:rsid w:val="007F44C7"/>
    <w:rsid w:val="007F49BC"/>
    <w:rsid w:val="007F4B63"/>
    <w:rsid w:val="007F4D7E"/>
    <w:rsid w:val="007F4DC7"/>
    <w:rsid w:val="007F4DE1"/>
    <w:rsid w:val="007F500F"/>
    <w:rsid w:val="007F5446"/>
    <w:rsid w:val="007F5548"/>
    <w:rsid w:val="007F5731"/>
    <w:rsid w:val="007F579D"/>
    <w:rsid w:val="007F5808"/>
    <w:rsid w:val="007F5AC9"/>
    <w:rsid w:val="007F5D95"/>
    <w:rsid w:val="007F5DAD"/>
    <w:rsid w:val="007F5DE0"/>
    <w:rsid w:val="007F5E75"/>
    <w:rsid w:val="007F6099"/>
    <w:rsid w:val="007F62EA"/>
    <w:rsid w:val="007F641E"/>
    <w:rsid w:val="007F642F"/>
    <w:rsid w:val="007F686D"/>
    <w:rsid w:val="007F6CC5"/>
    <w:rsid w:val="007F7029"/>
    <w:rsid w:val="007F78DF"/>
    <w:rsid w:val="007F79E4"/>
    <w:rsid w:val="007F7E5A"/>
    <w:rsid w:val="008006B8"/>
    <w:rsid w:val="00800D27"/>
    <w:rsid w:val="00800D41"/>
    <w:rsid w:val="00800DA7"/>
    <w:rsid w:val="00800E9A"/>
    <w:rsid w:val="00800F59"/>
    <w:rsid w:val="00800FF5"/>
    <w:rsid w:val="008011EC"/>
    <w:rsid w:val="00801319"/>
    <w:rsid w:val="0080140F"/>
    <w:rsid w:val="00801624"/>
    <w:rsid w:val="0080168F"/>
    <w:rsid w:val="008017B0"/>
    <w:rsid w:val="00801867"/>
    <w:rsid w:val="00801887"/>
    <w:rsid w:val="0080192B"/>
    <w:rsid w:val="00801946"/>
    <w:rsid w:val="00801E5A"/>
    <w:rsid w:val="00801F27"/>
    <w:rsid w:val="008020E7"/>
    <w:rsid w:val="008022DE"/>
    <w:rsid w:val="008022E9"/>
    <w:rsid w:val="00802749"/>
    <w:rsid w:val="00802883"/>
    <w:rsid w:val="008028A0"/>
    <w:rsid w:val="00802E69"/>
    <w:rsid w:val="0080303E"/>
    <w:rsid w:val="00803477"/>
    <w:rsid w:val="0080369B"/>
    <w:rsid w:val="00803703"/>
    <w:rsid w:val="008038DA"/>
    <w:rsid w:val="00803EF7"/>
    <w:rsid w:val="00803F11"/>
    <w:rsid w:val="00804692"/>
    <w:rsid w:val="0080486D"/>
    <w:rsid w:val="008048CC"/>
    <w:rsid w:val="00804ED7"/>
    <w:rsid w:val="008051AB"/>
    <w:rsid w:val="008053A4"/>
    <w:rsid w:val="008053B7"/>
    <w:rsid w:val="008058DF"/>
    <w:rsid w:val="00805D41"/>
    <w:rsid w:val="00806861"/>
    <w:rsid w:val="00806F86"/>
    <w:rsid w:val="00806FBE"/>
    <w:rsid w:val="00807099"/>
    <w:rsid w:val="008071D2"/>
    <w:rsid w:val="008074C1"/>
    <w:rsid w:val="00807702"/>
    <w:rsid w:val="00807809"/>
    <w:rsid w:val="00807897"/>
    <w:rsid w:val="008078A0"/>
    <w:rsid w:val="008078A9"/>
    <w:rsid w:val="00807B5B"/>
    <w:rsid w:val="0081037B"/>
    <w:rsid w:val="00810552"/>
    <w:rsid w:val="00810A87"/>
    <w:rsid w:val="00810E4F"/>
    <w:rsid w:val="00811086"/>
    <w:rsid w:val="008113A3"/>
    <w:rsid w:val="008113D8"/>
    <w:rsid w:val="008117F9"/>
    <w:rsid w:val="00811BC1"/>
    <w:rsid w:val="00811CB5"/>
    <w:rsid w:val="0081228F"/>
    <w:rsid w:val="00812468"/>
    <w:rsid w:val="0081287E"/>
    <w:rsid w:val="0081288B"/>
    <w:rsid w:val="00812C12"/>
    <w:rsid w:val="00812C73"/>
    <w:rsid w:val="00812D52"/>
    <w:rsid w:val="00812D91"/>
    <w:rsid w:val="00812DF8"/>
    <w:rsid w:val="00812E8E"/>
    <w:rsid w:val="00812FA0"/>
    <w:rsid w:val="00813133"/>
    <w:rsid w:val="008137A2"/>
    <w:rsid w:val="0081393E"/>
    <w:rsid w:val="00813980"/>
    <w:rsid w:val="00813B70"/>
    <w:rsid w:val="00813BE6"/>
    <w:rsid w:val="00813E3B"/>
    <w:rsid w:val="00814016"/>
    <w:rsid w:val="008141DF"/>
    <w:rsid w:val="00814750"/>
    <w:rsid w:val="0081483F"/>
    <w:rsid w:val="00814A5B"/>
    <w:rsid w:val="00814A6C"/>
    <w:rsid w:val="00814F1C"/>
    <w:rsid w:val="0081503D"/>
    <w:rsid w:val="00815368"/>
    <w:rsid w:val="00815CF3"/>
    <w:rsid w:val="00815D14"/>
    <w:rsid w:val="00815DF4"/>
    <w:rsid w:val="008161F1"/>
    <w:rsid w:val="00816304"/>
    <w:rsid w:val="00816876"/>
    <w:rsid w:val="00816D08"/>
    <w:rsid w:val="00817756"/>
    <w:rsid w:val="00817A5A"/>
    <w:rsid w:val="00817A80"/>
    <w:rsid w:val="008200B6"/>
    <w:rsid w:val="0082029B"/>
    <w:rsid w:val="008206CC"/>
    <w:rsid w:val="0082075A"/>
    <w:rsid w:val="00820F56"/>
    <w:rsid w:val="0082139C"/>
    <w:rsid w:val="008213B5"/>
    <w:rsid w:val="00821531"/>
    <w:rsid w:val="008215E7"/>
    <w:rsid w:val="00821855"/>
    <w:rsid w:val="00821942"/>
    <w:rsid w:val="00821D29"/>
    <w:rsid w:val="00821FAF"/>
    <w:rsid w:val="008223D0"/>
    <w:rsid w:val="008223FB"/>
    <w:rsid w:val="008226AA"/>
    <w:rsid w:val="00822A00"/>
    <w:rsid w:val="00822E81"/>
    <w:rsid w:val="008232F8"/>
    <w:rsid w:val="008234AB"/>
    <w:rsid w:val="008235CD"/>
    <w:rsid w:val="008236CB"/>
    <w:rsid w:val="00823BA6"/>
    <w:rsid w:val="00823C32"/>
    <w:rsid w:val="00823E54"/>
    <w:rsid w:val="00824010"/>
    <w:rsid w:val="0082410E"/>
    <w:rsid w:val="008241E5"/>
    <w:rsid w:val="00824284"/>
    <w:rsid w:val="00824286"/>
    <w:rsid w:val="008249AC"/>
    <w:rsid w:val="00824B99"/>
    <w:rsid w:val="00824E0B"/>
    <w:rsid w:val="00825805"/>
    <w:rsid w:val="00825B46"/>
    <w:rsid w:val="00825E15"/>
    <w:rsid w:val="0082627A"/>
    <w:rsid w:val="008262F8"/>
    <w:rsid w:val="00826582"/>
    <w:rsid w:val="008265ED"/>
    <w:rsid w:val="00826AFC"/>
    <w:rsid w:val="00826FE0"/>
    <w:rsid w:val="00827113"/>
    <w:rsid w:val="0082717B"/>
    <w:rsid w:val="00827196"/>
    <w:rsid w:val="008271EE"/>
    <w:rsid w:val="008271F4"/>
    <w:rsid w:val="00827269"/>
    <w:rsid w:val="008278F6"/>
    <w:rsid w:val="00827BBF"/>
    <w:rsid w:val="00827BFB"/>
    <w:rsid w:val="00827E45"/>
    <w:rsid w:val="00827E64"/>
    <w:rsid w:val="008301F6"/>
    <w:rsid w:val="00830305"/>
    <w:rsid w:val="008304AA"/>
    <w:rsid w:val="008306EA"/>
    <w:rsid w:val="00830C35"/>
    <w:rsid w:val="00830C95"/>
    <w:rsid w:val="008316A3"/>
    <w:rsid w:val="00831811"/>
    <w:rsid w:val="00831902"/>
    <w:rsid w:val="00832050"/>
    <w:rsid w:val="008325C9"/>
    <w:rsid w:val="00832622"/>
    <w:rsid w:val="008329B4"/>
    <w:rsid w:val="00832B65"/>
    <w:rsid w:val="00832F6C"/>
    <w:rsid w:val="00832FF2"/>
    <w:rsid w:val="008331A4"/>
    <w:rsid w:val="00833278"/>
    <w:rsid w:val="008333D3"/>
    <w:rsid w:val="0083344B"/>
    <w:rsid w:val="0083351A"/>
    <w:rsid w:val="008337C2"/>
    <w:rsid w:val="00833A8A"/>
    <w:rsid w:val="00833E9C"/>
    <w:rsid w:val="00834066"/>
    <w:rsid w:val="008347A3"/>
    <w:rsid w:val="008347F2"/>
    <w:rsid w:val="00834A3D"/>
    <w:rsid w:val="00834B12"/>
    <w:rsid w:val="00834C05"/>
    <w:rsid w:val="00834C80"/>
    <w:rsid w:val="00834FFA"/>
    <w:rsid w:val="008351E6"/>
    <w:rsid w:val="008354F5"/>
    <w:rsid w:val="0083558F"/>
    <w:rsid w:val="00835769"/>
    <w:rsid w:val="00835786"/>
    <w:rsid w:val="008359BD"/>
    <w:rsid w:val="008359FF"/>
    <w:rsid w:val="00835B22"/>
    <w:rsid w:val="00835B78"/>
    <w:rsid w:val="00835CDA"/>
    <w:rsid w:val="00835D99"/>
    <w:rsid w:val="00835E2D"/>
    <w:rsid w:val="00835EF8"/>
    <w:rsid w:val="0083631B"/>
    <w:rsid w:val="00836858"/>
    <w:rsid w:val="00836990"/>
    <w:rsid w:val="00836C19"/>
    <w:rsid w:val="00836CC5"/>
    <w:rsid w:val="00836D6C"/>
    <w:rsid w:val="00837009"/>
    <w:rsid w:val="00837230"/>
    <w:rsid w:val="00837560"/>
    <w:rsid w:val="00837597"/>
    <w:rsid w:val="00837A00"/>
    <w:rsid w:val="00837BFA"/>
    <w:rsid w:val="00837DC9"/>
    <w:rsid w:val="00837DCA"/>
    <w:rsid w:val="00837DDE"/>
    <w:rsid w:val="00840115"/>
    <w:rsid w:val="008404E3"/>
    <w:rsid w:val="0084071A"/>
    <w:rsid w:val="00840B81"/>
    <w:rsid w:val="00840D27"/>
    <w:rsid w:val="00840E47"/>
    <w:rsid w:val="0084144E"/>
    <w:rsid w:val="008419D7"/>
    <w:rsid w:val="00841DE7"/>
    <w:rsid w:val="0084200F"/>
    <w:rsid w:val="008421A3"/>
    <w:rsid w:val="00842AC2"/>
    <w:rsid w:val="00842C8E"/>
    <w:rsid w:val="00842C96"/>
    <w:rsid w:val="00842DDC"/>
    <w:rsid w:val="0084334B"/>
    <w:rsid w:val="008437BB"/>
    <w:rsid w:val="00843B03"/>
    <w:rsid w:val="00843F27"/>
    <w:rsid w:val="00844471"/>
    <w:rsid w:val="008445A4"/>
    <w:rsid w:val="00844B5C"/>
    <w:rsid w:val="00844BD1"/>
    <w:rsid w:val="00844D9E"/>
    <w:rsid w:val="00844DB3"/>
    <w:rsid w:val="00844E0C"/>
    <w:rsid w:val="00844FFB"/>
    <w:rsid w:val="00845C29"/>
    <w:rsid w:val="00845C2A"/>
    <w:rsid w:val="00846038"/>
    <w:rsid w:val="00846350"/>
    <w:rsid w:val="00846573"/>
    <w:rsid w:val="00846728"/>
    <w:rsid w:val="00846767"/>
    <w:rsid w:val="008470B0"/>
    <w:rsid w:val="0084748D"/>
    <w:rsid w:val="00847599"/>
    <w:rsid w:val="0084790C"/>
    <w:rsid w:val="008479BC"/>
    <w:rsid w:val="00847A1F"/>
    <w:rsid w:val="00850A97"/>
    <w:rsid w:val="00850B33"/>
    <w:rsid w:val="00850CE5"/>
    <w:rsid w:val="00850CFE"/>
    <w:rsid w:val="00850D82"/>
    <w:rsid w:val="00850E56"/>
    <w:rsid w:val="0085114B"/>
    <w:rsid w:val="00851158"/>
    <w:rsid w:val="0085116C"/>
    <w:rsid w:val="008511CE"/>
    <w:rsid w:val="0085125F"/>
    <w:rsid w:val="00851536"/>
    <w:rsid w:val="008517F2"/>
    <w:rsid w:val="00851D4C"/>
    <w:rsid w:val="00852101"/>
    <w:rsid w:val="00852650"/>
    <w:rsid w:val="008526DF"/>
    <w:rsid w:val="00852BB2"/>
    <w:rsid w:val="00852E09"/>
    <w:rsid w:val="00853377"/>
    <w:rsid w:val="00853660"/>
    <w:rsid w:val="00853AC6"/>
    <w:rsid w:val="00853C27"/>
    <w:rsid w:val="00853C7E"/>
    <w:rsid w:val="00853CA6"/>
    <w:rsid w:val="00853DC1"/>
    <w:rsid w:val="00853EAE"/>
    <w:rsid w:val="00853EE9"/>
    <w:rsid w:val="008543AE"/>
    <w:rsid w:val="008545D4"/>
    <w:rsid w:val="00854CFE"/>
    <w:rsid w:val="00854D54"/>
    <w:rsid w:val="00854E7F"/>
    <w:rsid w:val="0085539F"/>
    <w:rsid w:val="00855407"/>
    <w:rsid w:val="00855437"/>
    <w:rsid w:val="0085596B"/>
    <w:rsid w:val="00855B66"/>
    <w:rsid w:val="00855D76"/>
    <w:rsid w:val="00855EA4"/>
    <w:rsid w:val="0085606B"/>
    <w:rsid w:val="0085633C"/>
    <w:rsid w:val="008565AF"/>
    <w:rsid w:val="00856652"/>
    <w:rsid w:val="008569DF"/>
    <w:rsid w:val="00856A7F"/>
    <w:rsid w:val="00856BA0"/>
    <w:rsid w:val="00856D0E"/>
    <w:rsid w:val="00856DB4"/>
    <w:rsid w:val="0085708A"/>
    <w:rsid w:val="008572BD"/>
    <w:rsid w:val="00857327"/>
    <w:rsid w:val="00857502"/>
    <w:rsid w:val="00857614"/>
    <w:rsid w:val="00857986"/>
    <w:rsid w:val="00857A29"/>
    <w:rsid w:val="00857D6D"/>
    <w:rsid w:val="00860063"/>
    <w:rsid w:val="00860165"/>
    <w:rsid w:val="008601A9"/>
    <w:rsid w:val="0086026C"/>
    <w:rsid w:val="008604D1"/>
    <w:rsid w:val="0086056E"/>
    <w:rsid w:val="00860A08"/>
    <w:rsid w:val="00860A28"/>
    <w:rsid w:val="00860EAB"/>
    <w:rsid w:val="00861147"/>
    <w:rsid w:val="008614A7"/>
    <w:rsid w:val="00861565"/>
    <w:rsid w:val="008617EB"/>
    <w:rsid w:val="008618C2"/>
    <w:rsid w:val="00861955"/>
    <w:rsid w:val="00861BD9"/>
    <w:rsid w:val="00861DE5"/>
    <w:rsid w:val="0086272B"/>
    <w:rsid w:val="008627BE"/>
    <w:rsid w:val="00862BBB"/>
    <w:rsid w:val="00862CEF"/>
    <w:rsid w:val="00862D6E"/>
    <w:rsid w:val="0086329C"/>
    <w:rsid w:val="0086339B"/>
    <w:rsid w:val="0086362A"/>
    <w:rsid w:val="008638AD"/>
    <w:rsid w:val="0086397D"/>
    <w:rsid w:val="00863C27"/>
    <w:rsid w:val="00863C74"/>
    <w:rsid w:val="00863F18"/>
    <w:rsid w:val="00863FDD"/>
    <w:rsid w:val="0086436A"/>
    <w:rsid w:val="008643F3"/>
    <w:rsid w:val="008644CA"/>
    <w:rsid w:val="00864513"/>
    <w:rsid w:val="0086454C"/>
    <w:rsid w:val="008646D1"/>
    <w:rsid w:val="008646DF"/>
    <w:rsid w:val="00864A5E"/>
    <w:rsid w:val="00864B2F"/>
    <w:rsid w:val="00864FF9"/>
    <w:rsid w:val="00865258"/>
    <w:rsid w:val="0086584F"/>
    <w:rsid w:val="0086592F"/>
    <w:rsid w:val="008659BC"/>
    <w:rsid w:val="008659FE"/>
    <w:rsid w:val="00865AF6"/>
    <w:rsid w:val="00865D49"/>
    <w:rsid w:val="00865E16"/>
    <w:rsid w:val="00865FC1"/>
    <w:rsid w:val="0086602B"/>
    <w:rsid w:val="0086610E"/>
    <w:rsid w:val="008661AA"/>
    <w:rsid w:val="00866765"/>
    <w:rsid w:val="00866B36"/>
    <w:rsid w:val="00866C51"/>
    <w:rsid w:val="00866D79"/>
    <w:rsid w:val="00866DD0"/>
    <w:rsid w:val="00866EB4"/>
    <w:rsid w:val="00866EE5"/>
    <w:rsid w:val="00866F15"/>
    <w:rsid w:val="00867183"/>
    <w:rsid w:val="00867671"/>
    <w:rsid w:val="008677A5"/>
    <w:rsid w:val="00867A9B"/>
    <w:rsid w:val="00867ACC"/>
    <w:rsid w:val="00867AFA"/>
    <w:rsid w:val="00867B9A"/>
    <w:rsid w:val="00867D7A"/>
    <w:rsid w:val="00867E90"/>
    <w:rsid w:val="008700B5"/>
    <w:rsid w:val="0087016D"/>
    <w:rsid w:val="0087029A"/>
    <w:rsid w:val="00870703"/>
    <w:rsid w:val="008707AF"/>
    <w:rsid w:val="0087084A"/>
    <w:rsid w:val="0087090A"/>
    <w:rsid w:val="00870A61"/>
    <w:rsid w:val="00870B29"/>
    <w:rsid w:val="00870B68"/>
    <w:rsid w:val="00871008"/>
    <w:rsid w:val="008713CF"/>
    <w:rsid w:val="0087166C"/>
    <w:rsid w:val="00871877"/>
    <w:rsid w:val="00871952"/>
    <w:rsid w:val="00871BE2"/>
    <w:rsid w:val="00871CA0"/>
    <w:rsid w:val="00871D63"/>
    <w:rsid w:val="00871D98"/>
    <w:rsid w:val="00871E0F"/>
    <w:rsid w:val="00871F1A"/>
    <w:rsid w:val="0087209C"/>
    <w:rsid w:val="00872518"/>
    <w:rsid w:val="00872711"/>
    <w:rsid w:val="00872759"/>
    <w:rsid w:val="00872785"/>
    <w:rsid w:val="00872C2E"/>
    <w:rsid w:val="00872C69"/>
    <w:rsid w:val="00872DED"/>
    <w:rsid w:val="0087370D"/>
    <w:rsid w:val="00873781"/>
    <w:rsid w:val="008739F8"/>
    <w:rsid w:val="00873CD5"/>
    <w:rsid w:val="008741CD"/>
    <w:rsid w:val="0087435E"/>
    <w:rsid w:val="0087442F"/>
    <w:rsid w:val="00874662"/>
    <w:rsid w:val="008747DC"/>
    <w:rsid w:val="0087486C"/>
    <w:rsid w:val="00874BDE"/>
    <w:rsid w:val="00874C85"/>
    <w:rsid w:val="00874DE6"/>
    <w:rsid w:val="00874E8C"/>
    <w:rsid w:val="0087517E"/>
    <w:rsid w:val="008755E0"/>
    <w:rsid w:val="008756C7"/>
    <w:rsid w:val="008758CE"/>
    <w:rsid w:val="00875945"/>
    <w:rsid w:val="008759D8"/>
    <w:rsid w:val="00875F68"/>
    <w:rsid w:val="00875FD3"/>
    <w:rsid w:val="00876104"/>
    <w:rsid w:val="00876126"/>
    <w:rsid w:val="0087617A"/>
    <w:rsid w:val="008761C1"/>
    <w:rsid w:val="0087638A"/>
    <w:rsid w:val="00876620"/>
    <w:rsid w:val="00876752"/>
    <w:rsid w:val="008767D8"/>
    <w:rsid w:val="00876827"/>
    <w:rsid w:val="00876A5F"/>
    <w:rsid w:val="00876DD4"/>
    <w:rsid w:val="0087714A"/>
    <w:rsid w:val="00877164"/>
    <w:rsid w:val="0087729C"/>
    <w:rsid w:val="008774B7"/>
    <w:rsid w:val="0087789A"/>
    <w:rsid w:val="00877900"/>
    <w:rsid w:val="00877982"/>
    <w:rsid w:val="008801FB"/>
    <w:rsid w:val="00880271"/>
    <w:rsid w:val="0088034F"/>
    <w:rsid w:val="00880896"/>
    <w:rsid w:val="00880A29"/>
    <w:rsid w:val="00880A47"/>
    <w:rsid w:val="00880DC0"/>
    <w:rsid w:val="00880EB8"/>
    <w:rsid w:val="00880F1E"/>
    <w:rsid w:val="00880F4F"/>
    <w:rsid w:val="00880FB4"/>
    <w:rsid w:val="008810F9"/>
    <w:rsid w:val="008814BA"/>
    <w:rsid w:val="00881716"/>
    <w:rsid w:val="0088195A"/>
    <w:rsid w:val="00881CAB"/>
    <w:rsid w:val="00881DC8"/>
    <w:rsid w:val="00881ED8"/>
    <w:rsid w:val="00882084"/>
    <w:rsid w:val="00882196"/>
    <w:rsid w:val="008821A8"/>
    <w:rsid w:val="00882204"/>
    <w:rsid w:val="008825F3"/>
    <w:rsid w:val="0088265B"/>
    <w:rsid w:val="00882CFB"/>
    <w:rsid w:val="00883018"/>
    <w:rsid w:val="00883019"/>
    <w:rsid w:val="00883481"/>
    <w:rsid w:val="008834E5"/>
    <w:rsid w:val="008839FB"/>
    <w:rsid w:val="00883AAE"/>
    <w:rsid w:val="00883BBE"/>
    <w:rsid w:val="00884206"/>
    <w:rsid w:val="008842FC"/>
    <w:rsid w:val="008845B7"/>
    <w:rsid w:val="00884891"/>
    <w:rsid w:val="00884AC9"/>
    <w:rsid w:val="00885538"/>
    <w:rsid w:val="00885856"/>
    <w:rsid w:val="008858D6"/>
    <w:rsid w:val="00885A9D"/>
    <w:rsid w:val="00885E4D"/>
    <w:rsid w:val="008861F5"/>
    <w:rsid w:val="008862D0"/>
    <w:rsid w:val="008868AD"/>
    <w:rsid w:val="00886C39"/>
    <w:rsid w:val="00886DE7"/>
    <w:rsid w:val="008870A5"/>
    <w:rsid w:val="008870CA"/>
    <w:rsid w:val="00887492"/>
    <w:rsid w:val="00887856"/>
    <w:rsid w:val="00887967"/>
    <w:rsid w:val="00887AFD"/>
    <w:rsid w:val="008902A5"/>
    <w:rsid w:val="00890648"/>
    <w:rsid w:val="00890A9C"/>
    <w:rsid w:val="00890BA5"/>
    <w:rsid w:val="00890FC2"/>
    <w:rsid w:val="008912D5"/>
    <w:rsid w:val="00891368"/>
    <w:rsid w:val="008913E2"/>
    <w:rsid w:val="0089148D"/>
    <w:rsid w:val="00891598"/>
    <w:rsid w:val="00891BD3"/>
    <w:rsid w:val="0089235C"/>
    <w:rsid w:val="0089259C"/>
    <w:rsid w:val="00892654"/>
    <w:rsid w:val="00892735"/>
    <w:rsid w:val="00892A39"/>
    <w:rsid w:val="00892B53"/>
    <w:rsid w:val="00892C9E"/>
    <w:rsid w:val="00892E3E"/>
    <w:rsid w:val="00892E7E"/>
    <w:rsid w:val="008932D5"/>
    <w:rsid w:val="008939E1"/>
    <w:rsid w:val="00893B62"/>
    <w:rsid w:val="00893E76"/>
    <w:rsid w:val="00893FC0"/>
    <w:rsid w:val="00894143"/>
    <w:rsid w:val="00894519"/>
    <w:rsid w:val="008945AF"/>
    <w:rsid w:val="00894BA4"/>
    <w:rsid w:val="00894D26"/>
    <w:rsid w:val="00894F23"/>
    <w:rsid w:val="008953EC"/>
    <w:rsid w:val="0089553B"/>
    <w:rsid w:val="00895777"/>
    <w:rsid w:val="008959C9"/>
    <w:rsid w:val="00895AA2"/>
    <w:rsid w:val="00895C20"/>
    <w:rsid w:val="00895DBF"/>
    <w:rsid w:val="00896033"/>
    <w:rsid w:val="0089620E"/>
    <w:rsid w:val="00896584"/>
    <w:rsid w:val="00896C1C"/>
    <w:rsid w:val="00896D14"/>
    <w:rsid w:val="00896D24"/>
    <w:rsid w:val="00896F4B"/>
    <w:rsid w:val="008971CF"/>
    <w:rsid w:val="00897274"/>
    <w:rsid w:val="008974B8"/>
    <w:rsid w:val="00897A79"/>
    <w:rsid w:val="00897F84"/>
    <w:rsid w:val="008A0057"/>
    <w:rsid w:val="008A01E6"/>
    <w:rsid w:val="008A01F7"/>
    <w:rsid w:val="008A097F"/>
    <w:rsid w:val="008A10E8"/>
    <w:rsid w:val="008A1172"/>
    <w:rsid w:val="008A14A1"/>
    <w:rsid w:val="008A172F"/>
    <w:rsid w:val="008A1996"/>
    <w:rsid w:val="008A1A9D"/>
    <w:rsid w:val="008A1B4A"/>
    <w:rsid w:val="008A1BB8"/>
    <w:rsid w:val="008A1BF3"/>
    <w:rsid w:val="008A1C47"/>
    <w:rsid w:val="008A1CE8"/>
    <w:rsid w:val="008A201B"/>
    <w:rsid w:val="008A218D"/>
    <w:rsid w:val="008A2329"/>
    <w:rsid w:val="008A262A"/>
    <w:rsid w:val="008A27FD"/>
    <w:rsid w:val="008A290C"/>
    <w:rsid w:val="008A2A4E"/>
    <w:rsid w:val="008A2A86"/>
    <w:rsid w:val="008A2BF3"/>
    <w:rsid w:val="008A2D6B"/>
    <w:rsid w:val="008A32C3"/>
    <w:rsid w:val="008A33C4"/>
    <w:rsid w:val="008A3433"/>
    <w:rsid w:val="008A367D"/>
    <w:rsid w:val="008A3734"/>
    <w:rsid w:val="008A381A"/>
    <w:rsid w:val="008A465A"/>
    <w:rsid w:val="008A48ED"/>
    <w:rsid w:val="008A490C"/>
    <w:rsid w:val="008A4F2E"/>
    <w:rsid w:val="008A4F37"/>
    <w:rsid w:val="008A5849"/>
    <w:rsid w:val="008A59C6"/>
    <w:rsid w:val="008A5A34"/>
    <w:rsid w:val="008A5CFE"/>
    <w:rsid w:val="008A602D"/>
    <w:rsid w:val="008A612F"/>
    <w:rsid w:val="008A6188"/>
    <w:rsid w:val="008A61F0"/>
    <w:rsid w:val="008A62EF"/>
    <w:rsid w:val="008A6345"/>
    <w:rsid w:val="008A6B42"/>
    <w:rsid w:val="008A6B8F"/>
    <w:rsid w:val="008A71E1"/>
    <w:rsid w:val="008A72BA"/>
    <w:rsid w:val="008A79DD"/>
    <w:rsid w:val="008A7B0D"/>
    <w:rsid w:val="008A7B6E"/>
    <w:rsid w:val="008A7F34"/>
    <w:rsid w:val="008B0158"/>
    <w:rsid w:val="008B01F7"/>
    <w:rsid w:val="008B02CF"/>
    <w:rsid w:val="008B04A4"/>
    <w:rsid w:val="008B04B0"/>
    <w:rsid w:val="008B09AD"/>
    <w:rsid w:val="008B0CEC"/>
    <w:rsid w:val="008B10F8"/>
    <w:rsid w:val="008B13FE"/>
    <w:rsid w:val="008B16BF"/>
    <w:rsid w:val="008B16C1"/>
    <w:rsid w:val="008B1978"/>
    <w:rsid w:val="008B1A23"/>
    <w:rsid w:val="008B1F32"/>
    <w:rsid w:val="008B2095"/>
    <w:rsid w:val="008B20D9"/>
    <w:rsid w:val="008B212E"/>
    <w:rsid w:val="008B24F0"/>
    <w:rsid w:val="008B2CC1"/>
    <w:rsid w:val="008B2D2F"/>
    <w:rsid w:val="008B2DF6"/>
    <w:rsid w:val="008B2F93"/>
    <w:rsid w:val="008B32AC"/>
    <w:rsid w:val="008B36DA"/>
    <w:rsid w:val="008B37D1"/>
    <w:rsid w:val="008B3DC4"/>
    <w:rsid w:val="008B434B"/>
    <w:rsid w:val="008B46B1"/>
    <w:rsid w:val="008B4723"/>
    <w:rsid w:val="008B4738"/>
    <w:rsid w:val="008B4856"/>
    <w:rsid w:val="008B4D87"/>
    <w:rsid w:val="008B4ED9"/>
    <w:rsid w:val="008B4EE5"/>
    <w:rsid w:val="008B4F84"/>
    <w:rsid w:val="008B50CF"/>
    <w:rsid w:val="008B5256"/>
    <w:rsid w:val="008B5B36"/>
    <w:rsid w:val="008B5CB6"/>
    <w:rsid w:val="008B6258"/>
    <w:rsid w:val="008B647D"/>
    <w:rsid w:val="008B6547"/>
    <w:rsid w:val="008B681E"/>
    <w:rsid w:val="008B689F"/>
    <w:rsid w:val="008B692E"/>
    <w:rsid w:val="008B69ED"/>
    <w:rsid w:val="008B6A66"/>
    <w:rsid w:val="008B705A"/>
    <w:rsid w:val="008B71A4"/>
    <w:rsid w:val="008B7415"/>
    <w:rsid w:val="008B747D"/>
    <w:rsid w:val="008B76F1"/>
    <w:rsid w:val="008B7BD9"/>
    <w:rsid w:val="008B7C2C"/>
    <w:rsid w:val="008B7CE6"/>
    <w:rsid w:val="008B7EA8"/>
    <w:rsid w:val="008C0145"/>
    <w:rsid w:val="008C01D3"/>
    <w:rsid w:val="008C02A6"/>
    <w:rsid w:val="008C048F"/>
    <w:rsid w:val="008C04D6"/>
    <w:rsid w:val="008C07A0"/>
    <w:rsid w:val="008C0844"/>
    <w:rsid w:val="008C0972"/>
    <w:rsid w:val="008C09C1"/>
    <w:rsid w:val="008C09E7"/>
    <w:rsid w:val="008C1332"/>
    <w:rsid w:val="008C1398"/>
    <w:rsid w:val="008C14B8"/>
    <w:rsid w:val="008C15F1"/>
    <w:rsid w:val="008C1622"/>
    <w:rsid w:val="008C1C29"/>
    <w:rsid w:val="008C1EC3"/>
    <w:rsid w:val="008C1F51"/>
    <w:rsid w:val="008C282C"/>
    <w:rsid w:val="008C2B83"/>
    <w:rsid w:val="008C2BD9"/>
    <w:rsid w:val="008C3005"/>
    <w:rsid w:val="008C30DE"/>
    <w:rsid w:val="008C34C1"/>
    <w:rsid w:val="008C3867"/>
    <w:rsid w:val="008C3A8C"/>
    <w:rsid w:val="008C3BEB"/>
    <w:rsid w:val="008C41EB"/>
    <w:rsid w:val="008C433D"/>
    <w:rsid w:val="008C4502"/>
    <w:rsid w:val="008C5479"/>
    <w:rsid w:val="008C561D"/>
    <w:rsid w:val="008C5651"/>
    <w:rsid w:val="008C5663"/>
    <w:rsid w:val="008C5724"/>
    <w:rsid w:val="008C5758"/>
    <w:rsid w:val="008C57F1"/>
    <w:rsid w:val="008C5945"/>
    <w:rsid w:val="008C5CCD"/>
    <w:rsid w:val="008C612C"/>
    <w:rsid w:val="008C61FA"/>
    <w:rsid w:val="008C6899"/>
    <w:rsid w:val="008C731E"/>
    <w:rsid w:val="008C74C7"/>
    <w:rsid w:val="008C763B"/>
    <w:rsid w:val="008C7747"/>
    <w:rsid w:val="008C7832"/>
    <w:rsid w:val="008C7B28"/>
    <w:rsid w:val="008C7B37"/>
    <w:rsid w:val="008C7DAE"/>
    <w:rsid w:val="008D003E"/>
    <w:rsid w:val="008D023B"/>
    <w:rsid w:val="008D047E"/>
    <w:rsid w:val="008D0644"/>
    <w:rsid w:val="008D0790"/>
    <w:rsid w:val="008D07C0"/>
    <w:rsid w:val="008D0821"/>
    <w:rsid w:val="008D0B98"/>
    <w:rsid w:val="008D0E28"/>
    <w:rsid w:val="008D10AC"/>
    <w:rsid w:val="008D10DC"/>
    <w:rsid w:val="008D1402"/>
    <w:rsid w:val="008D14F7"/>
    <w:rsid w:val="008D1652"/>
    <w:rsid w:val="008D17BF"/>
    <w:rsid w:val="008D1978"/>
    <w:rsid w:val="008D1B8B"/>
    <w:rsid w:val="008D1C57"/>
    <w:rsid w:val="008D1FBD"/>
    <w:rsid w:val="008D2031"/>
    <w:rsid w:val="008D21B8"/>
    <w:rsid w:val="008D22A6"/>
    <w:rsid w:val="008D297F"/>
    <w:rsid w:val="008D2BBF"/>
    <w:rsid w:val="008D2DF4"/>
    <w:rsid w:val="008D2E3A"/>
    <w:rsid w:val="008D2EFB"/>
    <w:rsid w:val="008D3211"/>
    <w:rsid w:val="008D328E"/>
    <w:rsid w:val="008D36EC"/>
    <w:rsid w:val="008D3794"/>
    <w:rsid w:val="008D39D3"/>
    <w:rsid w:val="008D4027"/>
    <w:rsid w:val="008D41D4"/>
    <w:rsid w:val="008D424B"/>
    <w:rsid w:val="008D431B"/>
    <w:rsid w:val="008D4482"/>
    <w:rsid w:val="008D4DF4"/>
    <w:rsid w:val="008D4E7B"/>
    <w:rsid w:val="008D5126"/>
    <w:rsid w:val="008D5238"/>
    <w:rsid w:val="008D5C8D"/>
    <w:rsid w:val="008D5CAA"/>
    <w:rsid w:val="008D5D5A"/>
    <w:rsid w:val="008D6243"/>
    <w:rsid w:val="008D631D"/>
    <w:rsid w:val="008D6A60"/>
    <w:rsid w:val="008D6E17"/>
    <w:rsid w:val="008D70F3"/>
    <w:rsid w:val="008D739B"/>
    <w:rsid w:val="008D742E"/>
    <w:rsid w:val="008D77DD"/>
    <w:rsid w:val="008D7ED0"/>
    <w:rsid w:val="008D7F12"/>
    <w:rsid w:val="008E037C"/>
    <w:rsid w:val="008E03C7"/>
    <w:rsid w:val="008E04B8"/>
    <w:rsid w:val="008E0552"/>
    <w:rsid w:val="008E05B2"/>
    <w:rsid w:val="008E05EE"/>
    <w:rsid w:val="008E05F9"/>
    <w:rsid w:val="008E090A"/>
    <w:rsid w:val="008E1064"/>
    <w:rsid w:val="008E10A5"/>
    <w:rsid w:val="008E14B7"/>
    <w:rsid w:val="008E15F0"/>
    <w:rsid w:val="008E16AF"/>
    <w:rsid w:val="008E1763"/>
    <w:rsid w:val="008E17C0"/>
    <w:rsid w:val="008E1868"/>
    <w:rsid w:val="008E1965"/>
    <w:rsid w:val="008E1C9E"/>
    <w:rsid w:val="008E1E68"/>
    <w:rsid w:val="008E1E8D"/>
    <w:rsid w:val="008E20B5"/>
    <w:rsid w:val="008E2141"/>
    <w:rsid w:val="008E2142"/>
    <w:rsid w:val="008E2567"/>
    <w:rsid w:val="008E2788"/>
    <w:rsid w:val="008E308B"/>
    <w:rsid w:val="008E3101"/>
    <w:rsid w:val="008E33C3"/>
    <w:rsid w:val="008E34C5"/>
    <w:rsid w:val="008E358B"/>
    <w:rsid w:val="008E3A07"/>
    <w:rsid w:val="008E423E"/>
    <w:rsid w:val="008E44C6"/>
    <w:rsid w:val="008E4663"/>
    <w:rsid w:val="008E46EC"/>
    <w:rsid w:val="008E49BE"/>
    <w:rsid w:val="008E4E60"/>
    <w:rsid w:val="008E5477"/>
    <w:rsid w:val="008E5E4F"/>
    <w:rsid w:val="008E619C"/>
    <w:rsid w:val="008E61F5"/>
    <w:rsid w:val="008E62EE"/>
    <w:rsid w:val="008E6951"/>
    <w:rsid w:val="008E6EEE"/>
    <w:rsid w:val="008E72BB"/>
    <w:rsid w:val="008E749F"/>
    <w:rsid w:val="008E7647"/>
    <w:rsid w:val="008E7E33"/>
    <w:rsid w:val="008E7E60"/>
    <w:rsid w:val="008E7EC3"/>
    <w:rsid w:val="008F0183"/>
    <w:rsid w:val="008F0369"/>
    <w:rsid w:val="008F057A"/>
    <w:rsid w:val="008F06DC"/>
    <w:rsid w:val="008F07E1"/>
    <w:rsid w:val="008F08B7"/>
    <w:rsid w:val="008F08D6"/>
    <w:rsid w:val="008F0CA9"/>
    <w:rsid w:val="008F0D84"/>
    <w:rsid w:val="008F0DFC"/>
    <w:rsid w:val="008F131B"/>
    <w:rsid w:val="008F15A3"/>
    <w:rsid w:val="008F15E6"/>
    <w:rsid w:val="008F1611"/>
    <w:rsid w:val="008F1669"/>
    <w:rsid w:val="008F16C3"/>
    <w:rsid w:val="008F1894"/>
    <w:rsid w:val="008F2161"/>
    <w:rsid w:val="008F23FA"/>
    <w:rsid w:val="008F24C6"/>
    <w:rsid w:val="008F250F"/>
    <w:rsid w:val="008F289B"/>
    <w:rsid w:val="008F29AE"/>
    <w:rsid w:val="008F2A93"/>
    <w:rsid w:val="008F2C36"/>
    <w:rsid w:val="008F2CEA"/>
    <w:rsid w:val="008F2EC1"/>
    <w:rsid w:val="008F2FBB"/>
    <w:rsid w:val="008F32C5"/>
    <w:rsid w:val="008F34F3"/>
    <w:rsid w:val="008F42A9"/>
    <w:rsid w:val="008F4639"/>
    <w:rsid w:val="008F464C"/>
    <w:rsid w:val="008F488F"/>
    <w:rsid w:val="008F4ADF"/>
    <w:rsid w:val="008F4C0A"/>
    <w:rsid w:val="008F4F5A"/>
    <w:rsid w:val="008F59A2"/>
    <w:rsid w:val="008F5A22"/>
    <w:rsid w:val="008F5AA8"/>
    <w:rsid w:val="008F5AF1"/>
    <w:rsid w:val="008F5B35"/>
    <w:rsid w:val="008F5DF8"/>
    <w:rsid w:val="008F6410"/>
    <w:rsid w:val="008F64DB"/>
    <w:rsid w:val="008F6644"/>
    <w:rsid w:val="008F6895"/>
    <w:rsid w:val="008F69B2"/>
    <w:rsid w:val="008F6ACD"/>
    <w:rsid w:val="008F6B51"/>
    <w:rsid w:val="008F6D41"/>
    <w:rsid w:val="008F7349"/>
    <w:rsid w:val="008F73F5"/>
    <w:rsid w:val="008F759A"/>
    <w:rsid w:val="008F7692"/>
    <w:rsid w:val="008F76ED"/>
    <w:rsid w:val="008F78D1"/>
    <w:rsid w:val="008F7CAD"/>
    <w:rsid w:val="008F7E8E"/>
    <w:rsid w:val="0090005D"/>
    <w:rsid w:val="009005A3"/>
    <w:rsid w:val="00900709"/>
    <w:rsid w:val="009008F6"/>
    <w:rsid w:val="00900D26"/>
    <w:rsid w:val="00900D71"/>
    <w:rsid w:val="00900D9E"/>
    <w:rsid w:val="00900F75"/>
    <w:rsid w:val="00900FA7"/>
    <w:rsid w:val="0090126A"/>
    <w:rsid w:val="009012CC"/>
    <w:rsid w:val="0090131C"/>
    <w:rsid w:val="00901518"/>
    <w:rsid w:val="009018B9"/>
    <w:rsid w:val="00901ABB"/>
    <w:rsid w:val="00901D4E"/>
    <w:rsid w:val="00901E9B"/>
    <w:rsid w:val="00902187"/>
    <w:rsid w:val="009023EB"/>
    <w:rsid w:val="009023EE"/>
    <w:rsid w:val="0090264E"/>
    <w:rsid w:val="00902A14"/>
    <w:rsid w:val="00902B76"/>
    <w:rsid w:val="009030FC"/>
    <w:rsid w:val="009031A4"/>
    <w:rsid w:val="009031B4"/>
    <w:rsid w:val="009032E5"/>
    <w:rsid w:val="00903851"/>
    <w:rsid w:val="00903920"/>
    <w:rsid w:val="00903A8C"/>
    <w:rsid w:val="00903B70"/>
    <w:rsid w:val="00903C34"/>
    <w:rsid w:val="00904315"/>
    <w:rsid w:val="009043ED"/>
    <w:rsid w:val="009047C8"/>
    <w:rsid w:val="00904832"/>
    <w:rsid w:val="00904894"/>
    <w:rsid w:val="00904D6D"/>
    <w:rsid w:val="00904FDB"/>
    <w:rsid w:val="00905105"/>
    <w:rsid w:val="009051E8"/>
    <w:rsid w:val="009053D7"/>
    <w:rsid w:val="009056D1"/>
    <w:rsid w:val="009057B6"/>
    <w:rsid w:val="00905FC8"/>
    <w:rsid w:val="00906519"/>
    <w:rsid w:val="009065FA"/>
    <w:rsid w:val="009067FE"/>
    <w:rsid w:val="00906940"/>
    <w:rsid w:val="00906C09"/>
    <w:rsid w:val="00906FB0"/>
    <w:rsid w:val="0090725A"/>
    <w:rsid w:val="00907419"/>
    <w:rsid w:val="00907567"/>
    <w:rsid w:val="00907CD8"/>
    <w:rsid w:val="00910092"/>
    <w:rsid w:val="0091029F"/>
    <w:rsid w:val="00910345"/>
    <w:rsid w:val="0091041E"/>
    <w:rsid w:val="009104E4"/>
    <w:rsid w:val="0091088C"/>
    <w:rsid w:val="00910E16"/>
    <w:rsid w:val="00911B19"/>
    <w:rsid w:val="00911C59"/>
    <w:rsid w:val="00911CE7"/>
    <w:rsid w:val="00911E8E"/>
    <w:rsid w:val="0091217E"/>
    <w:rsid w:val="009124C6"/>
    <w:rsid w:val="009124CF"/>
    <w:rsid w:val="0091271A"/>
    <w:rsid w:val="00912A52"/>
    <w:rsid w:val="00912A6E"/>
    <w:rsid w:val="00912C73"/>
    <w:rsid w:val="00912EB9"/>
    <w:rsid w:val="00912FEE"/>
    <w:rsid w:val="0091308B"/>
    <w:rsid w:val="00913358"/>
    <w:rsid w:val="0091345D"/>
    <w:rsid w:val="009137D9"/>
    <w:rsid w:val="00913809"/>
    <w:rsid w:val="009139CC"/>
    <w:rsid w:val="00913B2A"/>
    <w:rsid w:val="00913BD7"/>
    <w:rsid w:val="00913DC2"/>
    <w:rsid w:val="00914424"/>
    <w:rsid w:val="009144C2"/>
    <w:rsid w:val="009145DF"/>
    <w:rsid w:val="00914610"/>
    <w:rsid w:val="0091468A"/>
    <w:rsid w:val="009147DF"/>
    <w:rsid w:val="009149AA"/>
    <w:rsid w:val="00914A8B"/>
    <w:rsid w:val="00914A9A"/>
    <w:rsid w:val="00914B35"/>
    <w:rsid w:val="00914F67"/>
    <w:rsid w:val="009150FD"/>
    <w:rsid w:val="00915147"/>
    <w:rsid w:val="0091514B"/>
    <w:rsid w:val="009155B1"/>
    <w:rsid w:val="00915887"/>
    <w:rsid w:val="00915F2D"/>
    <w:rsid w:val="00916070"/>
    <w:rsid w:val="00916291"/>
    <w:rsid w:val="00916459"/>
    <w:rsid w:val="00916ADC"/>
    <w:rsid w:val="00916AF6"/>
    <w:rsid w:val="00916CCF"/>
    <w:rsid w:val="00916CEE"/>
    <w:rsid w:val="00916FBD"/>
    <w:rsid w:val="0091707B"/>
    <w:rsid w:val="009171D7"/>
    <w:rsid w:val="009174B8"/>
    <w:rsid w:val="0091755D"/>
    <w:rsid w:val="0091757C"/>
    <w:rsid w:val="00917830"/>
    <w:rsid w:val="009179A9"/>
    <w:rsid w:val="00917F3B"/>
    <w:rsid w:val="009203FE"/>
    <w:rsid w:val="009204C8"/>
    <w:rsid w:val="009206D8"/>
    <w:rsid w:val="00920B14"/>
    <w:rsid w:val="00920C7E"/>
    <w:rsid w:val="00920F65"/>
    <w:rsid w:val="00920FC1"/>
    <w:rsid w:val="00920FC8"/>
    <w:rsid w:val="00921061"/>
    <w:rsid w:val="00921255"/>
    <w:rsid w:val="0092151F"/>
    <w:rsid w:val="00921652"/>
    <w:rsid w:val="0092186C"/>
    <w:rsid w:val="00921AE1"/>
    <w:rsid w:val="00921C72"/>
    <w:rsid w:val="00921FA0"/>
    <w:rsid w:val="009221D9"/>
    <w:rsid w:val="009227A3"/>
    <w:rsid w:val="00922A11"/>
    <w:rsid w:val="00922A39"/>
    <w:rsid w:val="00922BA3"/>
    <w:rsid w:val="00922D20"/>
    <w:rsid w:val="00923025"/>
    <w:rsid w:val="00923540"/>
    <w:rsid w:val="0092355C"/>
    <w:rsid w:val="00923610"/>
    <w:rsid w:val="00923648"/>
    <w:rsid w:val="009236FE"/>
    <w:rsid w:val="00923710"/>
    <w:rsid w:val="00923760"/>
    <w:rsid w:val="00923985"/>
    <w:rsid w:val="00924214"/>
    <w:rsid w:val="0092440C"/>
    <w:rsid w:val="0092442D"/>
    <w:rsid w:val="0092447D"/>
    <w:rsid w:val="00924657"/>
    <w:rsid w:val="00924718"/>
    <w:rsid w:val="00924D5B"/>
    <w:rsid w:val="00924F27"/>
    <w:rsid w:val="0092532F"/>
    <w:rsid w:val="009254C7"/>
    <w:rsid w:val="00925544"/>
    <w:rsid w:val="00925883"/>
    <w:rsid w:val="009259F1"/>
    <w:rsid w:val="00925A8A"/>
    <w:rsid w:val="00925E00"/>
    <w:rsid w:val="009266A8"/>
    <w:rsid w:val="009267F8"/>
    <w:rsid w:val="00926914"/>
    <w:rsid w:val="00926ED5"/>
    <w:rsid w:val="00927098"/>
    <w:rsid w:val="0092720E"/>
    <w:rsid w:val="009273D2"/>
    <w:rsid w:val="009275DF"/>
    <w:rsid w:val="009276DA"/>
    <w:rsid w:val="0092772E"/>
    <w:rsid w:val="009277B9"/>
    <w:rsid w:val="0092780A"/>
    <w:rsid w:val="00927842"/>
    <w:rsid w:val="009278A7"/>
    <w:rsid w:val="00927E40"/>
    <w:rsid w:val="00927EAC"/>
    <w:rsid w:val="00927F16"/>
    <w:rsid w:val="00927F35"/>
    <w:rsid w:val="00927F8F"/>
    <w:rsid w:val="00930332"/>
    <w:rsid w:val="0093088F"/>
    <w:rsid w:val="00930909"/>
    <w:rsid w:val="0093095E"/>
    <w:rsid w:val="009309CC"/>
    <w:rsid w:val="00930C11"/>
    <w:rsid w:val="00930CC1"/>
    <w:rsid w:val="00930E0E"/>
    <w:rsid w:val="00930F12"/>
    <w:rsid w:val="00930F79"/>
    <w:rsid w:val="00930FE2"/>
    <w:rsid w:val="00931012"/>
    <w:rsid w:val="009313D8"/>
    <w:rsid w:val="009313E1"/>
    <w:rsid w:val="00931462"/>
    <w:rsid w:val="00931524"/>
    <w:rsid w:val="0093159F"/>
    <w:rsid w:val="00931A3D"/>
    <w:rsid w:val="009323A4"/>
    <w:rsid w:val="009325DE"/>
    <w:rsid w:val="009326BB"/>
    <w:rsid w:val="00932AE0"/>
    <w:rsid w:val="00932C3A"/>
    <w:rsid w:val="00932D63"/>
    <w:rsid w:val="00932DBA"/>
    <w:rsid w:val="00932E22"/>
    <w:rsid w:val="00932EE5"/>
    <w:rsid w:val="00932FBB"/>
    <w:rsid w:val="00932FE9"/>
    <w:rsid w:val="00933359"/>
    <w:rsid w:val="00933919"/>
    <w:rsid w:val="00933982"/>
    <w:rsid w:val="009339F6"/>
    <w:rsid w:val="00934042"/>
    <w:rsid w:val="009340D3"/>
    <w:rsid w:val="009341AB"/>
    <w:rsid w:val="00934347"/>
    <w:rsid w:val="0093434E"/>
    <w:rsid w:val="009343BE"/>
    <w:rsid w:val="00934487"/>
    <w:rsid w:val="009346A1"/>
    <w:rsid w:val="00934856"/>
    <w:rsid w:val="00934B19"/>
    <w:rsid w:val="00934F6A"/>
    <w:rsid w:val="00935208"/>
    <w:rsid w:val="00935287"/>
    <w:rsid w:val="0093540A"/>
    <w:rsid w:val="009355EF"/>
    <w:rsid w:val="00935C1E"/>
    <w:rsid w:val="009362CE"/>
    <w:rsid w:val="0093638B"/>
    <w:rsid w:val="00936589"/>
    <w:rsid w:val="009367FD"/>
    <w:rsid w:val="009369A2"/>
    <w:rsid w:val="00936A8D"/>
    <w:rsid w:val="00936BE5"/>
    <w:rsid w:val="00936C85"/>
    <w:rsid w:val="00936D88"/>
    <w:rsid w:val="00936F05"/>
    <w:rsid w:val="00937186"/>
    <w:rsid w:val="009375B0"/>
    <w:rsid w:val="009376FA"/>
    <w:rsid w:val="009377B6"/>
    <w:rsid w:val="009378B1"/>
    <w:rsid w:val="00937A27"/>
    <w:rsid w:val="00937BA5"/>
    <w:rsid w:val="00937ECA"/>
    <w:rsid w:val="009401B9"/>
    <w:rsid w:val="00940457"/>
    <w:rsid w:val="00940F7D"/>
    <w:rsid w:val="0094101D"/>
    <w:rsid w:val="009411A5"/>
    <w:rsid w:val="00941260"/>
    <w:rsid w:val="009413CA"/>
    <w:rsid w:val="00941418"/>
    <w:rsid w:val="009419D7"/>
    <w:rsid w:val="00941A99"/>
    <w:rsid w:val="00941B6F"/>
    <w:rsid w:val="00941FD8"/>
    <w:rsid w:val="009424FA"/>
    <w:rsid w:val="00942A8C"/>
    <w:rsid w:val="00942DAD"/>
    <w:rsid w:val="00942E56"/>
    <w:rsid w:val="00943584"/>
    <w:rsid w:val="009437E9"/>
    <w:rsid w:val="0094384E"/>
    <w:rsid w:val="00943C0B"/>
    <w:rsid w:val="00943E7C"/>
    <w:rsid w:val="00943E88"/>
    <w:rsid w:val="00944025"/>
    <w:rsid w:val="009440B8"/>
    <w:rsid w:val="009440CB"/>
    <w:rsid w:val="00944190"/>
    <w:rsid w:val="009442AB"/>
    <w:rsid w:val="0094436B"/>
    <w:rsid w:val="0094525D"/>
    <w:rsid w:val="009453BF"/>
    <w:rsid w:val="009453F3"/>
    <w:rsid w:val="0094543F"/>
    <w:rsid w:val="009456EF"/>
    <w:rsid w:val="009458FE"/>
    <w:rsid w:val="009459A5"/>
    <w:rsid w:val="00945A42"/>
    <w:rsid w:val="00945DF5"/>
    <w:rsid w:val="00945F72"/>
    <w:rsid w:val="00946046"/>
    <w:rsid w:val="00946270"/>
    <w:rsid w:val="00946339"/>
    <w:rsid w:val="0094654A"/>
    <w:rsid w:val="00946B15"/>
    <w:rsid w:val="00946BE7"/>
    <w:rsid w:val="00946E39"/>
    <w:rsid w:val="009470F8"/>
    <w:rsid w:val="00947100"/>
    <w:rsid w:val="009471BD"/>
    <w:rsid w:val="00947457"/>
    <w:rsid w:val="009478DE"/>
    <w:rsid w:val="00947A44"/>
    <w:rsid w:val="00947B66"/>
    <w:rsid w:val="00947ED3"/>
    <w:rsid w:val="00950086"/>
    <w:rsid w:val="0095062B"/>
    <w:rsid w:val="00950690"/>
    <w:rsid w:val="0095069D"/>
    <w:rsid w:val="00950932"/>
    <w:rsid w:val="00950B99"/>
    <w:rsid w:val="00950C8C"/>
    <w:rsid w:val="00950F06"/>
    <w:rsid w:val="0095167E"/>
    <w:rsid w:val="00951A1A"/>
    <w:rsid w:val="00951BBE"/>
    <w:rsid w:val="00951E56"/>
    <w:rsid w:val="00952101"/>
    <w:rsid w:val="00952402"/>
    <w:rsid w:val="0095245A"/>
    <w:rsid w:val="00952950"/>
    <w:rsid w:val="009529B2"/>
    <w:rsid w:val="00952C7E"/>
    <w:rsid w:val="00952D27"/>
    <w:rsid w:val="00952ED0"/>
    <w:rsid w:val="00952F77"/>
    <w:rsid w:val="00953134"/>
    <w:rsid w:val="0095333A"/>
    <w:rsid w:val="00953421"/>
    <w:rsid w:val="0095369D"/>
    <w:rsid w:val="009537DF"/>
    <w:rsid w:val="0095393F"/>
    <w:rsid w:val="00953A57"/>
    <w:rsid w:val="00953B8C"/>
    <w:rsid w:val="00953F16"/>
    <w:rsid w:val="0095404D"/>
    <w:rsid w:val="0095417D"/>
    <w:rsid w:val="0095440D"/>
    <w:rsid w:val="009545F7"/>
    <w:rsid w:val="0095493D"/>
    <w:rsid w:val="00954A56"/>
    <w:rsid w:val="00954D4C"/>
    <w:rsid w:val="00954EE4"/>
    <w:rsid w:val="00954FFD"/>
    <w:rsid w:val="0095520E"/>
    <w:rsid w:val="00955458"/>
    <w:rsid w:val="00955718"/>
    <w:rsid w:val="009559AD"/>
    <w:rsid w:val="00955AA3"/>
    <w:rsid w:val="00955CC5"/>
    <w:rsid w:val="00955D1D"/>
    <w:rsid w:val="00955DAD"/>
    <w:rsid w:val="00955E5E"/>
    <w:rsid w:val="0095645B"/>
    <w:rsid w:val="009565B2"/>
    <w:rsid w:val="009568A8"/>
    <w:rsid w:val="00956C87"/>
    <w:rsid w:val="009572DD"/>
    <w:rsid w:val="0095738D"/>
    <w:rsid w:val="00957460"/>
    <w:rsid w:val="00957592"/>
    <w:rsid w:val="0095791B"/>
    <w:rsid w:val="0095791F"/>
    <w:rsid w:val="00957C07"/>
    <w:rsid w:val="00960053"/>
    <w:rsid w:val="00960286"/>
    <w:rsid w:val="00960338"/>
    <w:rsid w:val="009603A1"/>
    <w:rsid w:val="00960761"/>
    <w:rsid w:val="00960B44"/>
    <w:rsid w:val="00960FC4"/>
    <w:rsid w:val="00960FED"/>
    <w:rsid w:val="009610E6"/>
    <w:rsid w:val="009614B0"/>
    <w:rsid w:val="00961595"/>
    <w:rsid w:val="009616E7"/>
    <w:rsid w:val="00961C9D"/>
    <w:rsid w:val="00962437"/>
    <w:rsid w:val="00962983"/>
    <w:rsid w:val="00962C61"/>
    <w:rsid w:val="00962CEB"/>
    <w:rsid w:val="00962E49"/>
    <w:rsid w:val="00962E92"/>
    <w:rsid w:val="00963388"/>
    <w:rsid w:val="0096355A"/>
    <w:rsid w:val="00963930"/>
    <w:rsid w:val="00963BC4"/>
    <w:rsid w:val="00963C46"/>
    <w:rsid w:val="00963C79"/>
    <w:rsid w:val="00963CD6"/>
    <w:rsid w:val="009640F0"/>
    <w:rsid w:val="00964488"/>
    <w:rsid w:val="00964661"/>
    <w:rsid w:val="00964691"/>
    <w:rsid w:val="00964AB9"/>
    <w:rsid w:val="00964CDA"/>
    <w:rsid w:val="00964D95"/>
    <w:rsid w:val="00964EBA"/>
    <w:rsid w:val="00964EC2"/>
    <w:rsid w:val="0096540A"/>
    <w:rsid w:val="00965480"/>
    <w:rsid w:val="009654A6"/>
    <w:rsid w:val="009661FA"/>
    <w:rsid w:val="00966257"/>
    <w:rsid w:val="009668D5"/>
    <w:rsid w:val="009668F5"/>
    <w:rsid w:val="00966956"/>
    <w:rsid w:val="00966983"/>
    <w:rsid w:val="009673AA"/>
    <w:rsid w:val="00967471"/>
    <w:rsid w:val="009676C4"/>
    <w:rsid w:val="009678E1"/>
    <w:rsid w:val="00967908"/>
    <w:rsid w:val="00970032"/>
    <w:rsid w:val="009701AC"/>
    <w:rsid w:val="009702A1"/>
    <w:rsid w:val="009702C4"/>
    <w:rsid w:val="00970531"/>
    <w:rsid w:val="00970593"/>
    <w:rsid w:val="00970980"/>
    <w:rsid w:val="009709DD"/>
    <w:rsid w:val="00970BC8"/>
    <w:rsid w:val="00971929"/>
    <w:rsid w:val="00971AE4"/>
    <w:rsid w:val="00971E2F"/>
    <w:rsid w:val="009723C3"/>
    <w:rsid w:val="009723E6"/>
    <w:rsid w:val="0097270E"/>
    <w:rsid w:val="0097271F"/>
    <w:rsid w:val="009727C1"/>
    <w:rsid w:val="00972B39"/>
    <w:rsid w:val="00972F12"/>
    <w:rsid w:val="00972F8D"/>
    <w:rsid w:val="00972FBA"/>
    <w:rsid w:val="009731C2"/>
    <w:rsid w:val="00973286"/>
    <w:rsid w:val="00973401"/>
    <w:rsid w:val="0097398E"/>
    <w:rsid w:val="009739EE"/>
    <w:rsid w:val="00973B84"/>
    <w:rsid w:val="00973BB4"/>
    <w:rsid w:val="00973C71"/>
    <w:rsid w:val="00973D80"/>
    <w:rsid w:val="00974140"/>
    <w:rsid w:val="009743A6"/>
    <w:rsid w:val="009744BB"/>
    <w:rsid w:val="009744DC"/>
    <w:rsid w:val="00974577"/>
    <w:rsid w:val="009748CD"/>
    <w:rsid w:val="00974914"/>
    <w:rsid w:val="00974A84"/>
    <w:rsid w:val="00974FEE"/>
    <w:rsid w:val="00975611"/>
    <w:rsid w:val="00975D33"/>
    <w:rsid w:val="00975EA8"/>
    <w:rsid w:val="009761B7"/>
    <w:rsid w:val="009761B8"/>
    <w:rsid w:val="00976600"/>
    <w:rsid w:val="009769BE"/>
    <w:rsid w:val="00976C9C"/>
    <w:rsid w:val="0097776B"/>
    <w:rsid w:val="00977896"/>
    <w:rsid w:val="00977AD6"/>
    <w:rsid w:val="00977BD3"/>
    <w:rsid w:val="00977E07"/>
    <w:rsid w:val="00977E87"/>
    <w:rsid w:val="00977F78"/>
    <w:rsid w:val="00977F88"/>
    <w:rsid w:val="0098040E"/>
    <w:rsid w:val="00980735"/>
    <w:rsid w:val="00980CA1"/>
    <w:rsid w:val="00980CB9"/>
    <w:rsid w:val="00980F21"/>
    <w:rsid w:val="0098100A"/>
    <w:rsid w:val="00981309"/>
    <w:rsid w:val="00981553"/>
    <w:rsid w:val="0098172B"/>
    <w:rsid w:val="00981A68"/>
    <w:rsid w:val="00981A9B"/>
    <w:rsid w:val="00981BC0"/>
    <w:rsid w:val="00981C2E"/>
    <w:rsid w:val="009825F0"/>
    <w:rsid w:val="0098270D"/>
    <w:rsid w:val="00982786"/>
    <w:rsid w:val="00982970"/>
    <w:rsid w:val="00982C38"/>
    <w:rsid w:val="00982EE3"/>
    <w:rsid w:val="00983DF4"/>
    <w:rsid w:val="00984390"/>
    <w:rsid w:val="0098454F"/>
    <w:rsid w:val="009846E3"/>
    <w:rsid w:val="009847D3"/>
    <w:rsid w:val="009847FC"/>
    <w:rsid w:val="00984C0E"/>
    <w:rsid w:val="00984D8F"/>
    <w:rsid w:val="00984F29"/>
    <w:rsid w:val="00985238"/>
    <w:rsid w:val="00985279"/>
    <w:rsid w:val="009853B2"/>
    <w:rsid w:val="0098577D"/>
    <w:rsid w:val="00985A41"/>
    <w:rsid w:val="00985D63"/>
    <w:rsid w:val="00985F20"/>
    <w:rsid w:val="009860C6"/>
    <w:rsid w:val="00986334"/>
    <w:rsid w:val="00986453"/>
    <w:rsid w:val="009865CF"/>
    <w:rsid w:val="00986818"/>
    <w:rsid w:val="00986A0B"/>
    <w:rsid w:val="00986A1D"/>
    <w:rsid w:val="00986BC6"/>
    <w:rsid w:val="0098716D"/>
    <w:rsid w:val="00987486"/>
    <w:rsid w:val="009876C7"/>
    <w:rsid w:val="00987736"/>
    <w:rsid w:val="009877B4"/>
    <w:rsid w:val="009877C9"/>
    <w:rsid w:val="009900BB"/>
    <w:rsid w:val="00990653"/>
    <w:rsid w:val="009906F2"/>
    <w:rsid w:val="0099075E"/>
    <w:rsid w:val="0099092B"/>
    <w:rsid w:val="00990B36"/>
    <w:rsid w:val="00990B83"/>
    <w:rsid w:val="00990D60"/>
    <w:rsid w:val="00990DB6"/>
    <w:rsid w:val="00990DD2"/>
    <w:rsid w:val="00990DEC"/>
    <w:rsid w:val="00990E6E"/>
    <w:rsid w:val="00990EA1"/>
    <w:rsid w:val="00990F50"/>
    <w:rsid w:val="0099121E"/>
    <w:rsid w:val="0099130B"/>
    <w:rsid w:val="0099195E"/>
    <w:rsid w:val="0099225E"/>
    <w:rsid w:val="009923E8"/>
    <w:rsid w:val="0099246B"/>
    <w:rsid w:val="00992D94"/>
    <w:rsid w:val="009930E9"/>
    <w:rsid w:val="0099366F"/>
    <w:rsid w:val="00993D42"/>
    <w:rsid w:val="00993EDF"/>
    <w:rsid w:val="00993EE0"/>
    <w:rsid w:val="0099459F"/>
    <w:rsid w:val="0099464F"/>
    <w:rsid w:val="00994924"/>
    <w:rsid w:val="00994B76"/>
    <w:rsid w:val="00994C1A"/>
    <w:rsid w:val="00994F67"/>
    <w:rsid w:val="00994F86"/>
    <w:rsid w:val="009950C7"/>
    <w:rsid w:val="009950CF"/>
    <w:rsid w:val="00995133"/>
    <w:rsid w:val="009958EC"/>
    <w:rsid w:val="00995E3B"/>
    <w:rsid w:val="00996A3A"/>
    <w:rsid w:val="00996D13"/>
    <w:rsid w:val="00996D59"/>
    <w:rsid w:val="00996DB0"/>
    <w:rsid w:val="00996DD2"/>
    <w:rsid w:val="0099747E"/>
    <w:rsid w:val="009974C1"/>
    <w:rsid w:val="009974DA"/>
    <w:rsid w:val="009978E1"/>
    <w:rsid w:val="00997D84"/>
    <w:rsid w:val="00997E09"/>
    <w:rsid w:val="00997E19"/>
    <w:rsid w:val="009A029E"/>
    <w:rsid w:val="009A0540"/>
    <w:rsid w:val="009A088A"/>
    <w:rsid w:val="009A09B5"/>
    <w:rsid w:val="009A0EC9"/>
    <w:rsid w:val="009A0F9A"/>
    <w:rsid w:val="009A118C"/>
    <w:rsid w:val="009A1F2D"/>
    <w:rsid w:val="009A261E"/>
    <w:rsid w:val="009A2A61"/>
    <w:rsid w:val="009A2CC6"/>
    <w:rsid w:val="009A3154"/>
    <w:rsid w:val="009A32B8"/>
    <w:rsid w:val="009A356C"/>
    <w:rsid w:val="009A36C7"/>
    <w:rsid w:val="009A374E"/>
    <w:rsid w:val="009A38EE"/>
    <w:rsid w:val="009A3BE9"/>
    <w:rsid w:val="009A3D06"/>
    <w:rsid w:val="009A4106"/>
    <w:rsid w:val="009A4308"/>
    <w:rsid w:val="009A4393"/>
    <w:rsid w:val="009A45A4"/>
    <w:rsid w:val="009A46A2"/>
    <w:rsid w:val="009A4BEC"/>
    <w:rsid w:val="009A5265"/>
    <w:rsid w:val="009A52E5"/>
    <w:rsid w:val="009A54DA"/>
    <w:rsid w:val="009A5510"/>
    <w:rsid w:val="009A55DE"/>
    <w:rsid w:val="009A595E"/>
    <w:rsid w:val="009A5A3E"/>
    <w:rsid w:val="009A5B24"/>
    <w:rsid w:val="009A5C59"/>
    <w:rsid w:val="009A5DD0"/>
    <w:rsid w:val="009A645F"/>
    <w:rsid w:val="009A64B4"/>
    <w:rsid w:val="009A667D"/>
    <w:rsid w:val="009A674D"/>
    <w:rsid w:val="009A67F4"/>
    <w:rsid w:val="009A6DB6"/>
    <w:rsid w:val="009A740A"/>
    <w:rsid w:val="009A75B3"/>
    <w:rsid w:val="009A773C"/>
    <w:rsid w:val="009A77EE"/>
    <w:rsid w:val="009A7A9D"/>
    <w:rsid w:val="009A7B27"/>
    <w:rsid w:val="009A7B69"/>
    <w:rsid w:val="009A7B7E"/>
    <w:rsid w:val="009A7F1C"/>
    <w:rsid w:val="009B006D"/>
    <w:rsid w:val="009B02A2"/>
    <w:rsid w:val="009B04A2"/>
    <w:rsid w:val="009B0646"/>
    <w:rsid w:val="009B088F"/>
    <w:rsid w:val="009B08B7"/>
    <w:rsid w:val="009B0A24"/>
    <w:rsid w:val="009B0D24"/>
    <w:rsid w:val="009B11B3"/>
    <w:rsid w:val="009B15F0"/>
    <w:rsid w:val="009B1899"/>
    <w:rsid w:val="009B1AEA"/>
    <w:rsid w:val="009B1BBC"/>
    <w:rsid w:val="009B212D"/>
    <w:rsid w:val="009B2348"/>
    <w:rsid w:val="009B243C"/>
    <w:rsid w:val="009B29DB"/>
    <w:rsid w:val="009B2A31"/>
    <w:rsid w:val="009B2AD5"/>
    <w:rsid w:val="009B2DDA"/>
    <w:rsid w:val="009B30EA"/>
    <w:rsid w:val="009B3241"/>
    <w:rsid w:val="009B3400"/>
    <w:rsid w:val="009B34A0"/>
    <w:rsid w:val="009B363B"/>
    <w:rsid w:val="009B3679"/>
    <w:rsid w:val="009B3742"/>
    <w:rsid w:val="009B3BF9"/>
    <w:rsid w:val="009B3CC8"/>
    <w:rsid w:val="009B3DA8"/>
    <w:rsid w:val="009B3EBF"/>
    <w:rsid w:val="009B41CB"/>
    <w:rsid w:val="009B4429"/>
    <w:rsid w:val="009B445E"/>
    <w:rsid w:val="009B44D7"/>
    <w:rsid w:val="009B46A0"/>
    <w:rsid w:val="009B4EC8"/>
    <w:rsid w:val="009B5264"/>
    <w:rsid w:val="009B5316"/>
    <w:rsid w:val="009B54FF"/>
    <w:rsid w:val="009B5747"/>
    <w:rsid w:val="009B57E2"/>
    <w:rsid w:val="009B5801"/>
    <w:rsid w:val="009B584A"/>
    <w:rsid w:val="009B5994"/>
    <w:rsid w:val="009B5ADD"/>
    <w:rsid w:val="009B5BDC"/>
    <w:rsid w:val="009B60CD"/>
    <w:rsid w:val="009B617A"/>
    <w:rsid w:val="009B6184"/>
    <w:rsid w:val="009B6453"/>
    <w:rsid w:val="009B6610"/>
    <w:rsid w:val="009B697A"/>
    <w:rsid w:val="009B6D18"/>
    <w:rsid w:val="009B6DF2"/>
    <w:rsid w:val="009B6F11"/>
    <w:rsid w:val="009B7709"/>
    <w:rsid w:val="009B7841"/>
    <w:rsid w:val="009B79A7"/>
    <w:rsid w:val="009B7A64"/>
    <w:rsid w:val="009B7B83"/>
    <w:rsid w:val="009B7CCF"/>
    <w:rsid w:val="009B7D77"/>
    <w:rsid w:val="009C05D5"/>
    <w:rsid w:val="009C0667"/>
    <w:rsid w:val="009C081C"/>
    <w:rsid w:val="009C0853"/>
    <w:rsid w:val="009C0AC0"/>
    <w:rsid w:val="009C1112"/>
    <w:rsid w:val="009C11FA"/>
    <w:rsid w:val="009C1855"/>
    <w:rsid w:val="009C1A10"/>
    <w:rsid w:val="009C1C98"/>
    <w:rsid w:val="009C1E54"/>
    <w:rsid w:val="009C1FD1"/>
    <w:rsid w:val="009C2147"/>
    <w:rsid w:val="009C3020"/>
    <w:rsid w:val="009C30DD"/>
    <w:rsid w:val="009C39AB"/>
    <w:rsid w:val="009C3A14"/>
    <w:rsid w:val="009C3AD9"/>
    <w:rsid w:val="009C3B1D"/>
    <w:rsid w:val="009C3D77"/>
    <w:rsid w:val="009C4037"/>
    <w:rsid w:val="009C40C6"/>
    <w:rsid w:val="009C42F9"/>
    <w:rsid w:val="009C4379"/>
    <w:rsid w:val="009C452B"/>
    <w:rsid w:val="009C47EE"/>
    <w:rsid w:val="009C51DB"/>
    <w:rsid w:val="009C51F6"/>
    <w:rsid w:val="009C556A"/>
    <w:rsid w:val="009C55A3"/>
    <w:rsid w:val="009C5661"/>
    <w:rsid w:val="009C56C3"/>
    <w:rsid w:val="009C595B"/>
    <w:rsid w:val="009C59D5"/>
    <w:rsid w:val="009C5D56"/>
    <w:rsid w:val="009C5E95"/>
    <w:rsid w:val="009C5FAA"/>
    <w:rsid w:val="009C6203"/>
    <w:rsid w:val="009C624F"/>
    <w:rsid w:val="009C6289"/>
    <w:rsid w:val="009C6631"/>
    <w:rsid w:val="009C6722"/>
    <w:rsid w:val="009C73D4"/>
    <w:rsid w:val="009C74DC"/>
    <w:rsid w:val="009C7650"/>
    <w:rsid w:val="009C7B34"/>
    <w:rsid w:val="009C7B6D"/>
    <w:rsid w:val="009C7DFF"/>
    <w:rsid w:val="009C7EEC"/>
    <w:rsid w:val="009D0365"/>
    <w:rsid w:val="009D041C"/>
    <w:rsid w:val="009D05E2"/>
    <w:rsid w:val="009D0A6E"/>
    <w:rsid w:val="009D0AC9"/>
    <w:rsid w:val="009D0D9C"/>
    <w:rsid w:val="009D0EA9"/>
    <w:rsid w:val="009D1046"/>
    <w:rsid w:val="009D1127"/>
    <w:rsid w:val="009D17A0"/>
    <w:rsid w:val="009D1813"/>
    <w:rsid w:val="009D18E4"/>
    <w:rsid w:val="009D1955"/>
    <w:rsid w:val="009D1B02"/>
    <w:rsid w:val="009D1E50"/>
    <w:rsid w:val="009D2050"/>
    <w:rsid w:val="009D205F"/>
    <w:rsid w:val="009D2192"/>
    <w:rsid w:val="009D2229"/>
    <w:rsid w:val="009D2557"/>
    <w:rsid w:val="009D268F"/>
    <w:rsid w:val="009D2DF7"/>
    <w:rsid w:val="009D2E48"/>
    <w:rsid w:val="009D2E62"/>
    <w:rsid w:val="009D3111"/>
    <w:rsid w:val="009D3185"/>
    <w:rsid w:val="009D34A4"/>
    <w:rsid w:val="009D361F"/>
    <w:rsid w:val="009D376C"/>
    <w:rsid w:val="009D388A"/>
    <w:rsid w:val="009D3BFA"/>
    <w:rsid w:val="009D41C1"/>
    <w:rsid w:val="009D45EB"/>
    <w:rsid w:val="009D472F"/>
    <w:rsid w:val="009D47D3"/>
    <w:rsid w:val="009D497D"/>
    <w:rsid w:val="009D4BF0"/>
    <w:rsid w:val="009D4D56"/>
    <w:rsid w:val="009D507F"/>
    <w:rsid w:val="009D5152"/>
    <w:rsid w:val="009D540A"/>
    <w:rsid w:val="009D558B"/>
    <w:rsid w:val="009D5947"/>
    <w:rsid w:val="009D60DD"/>
    <w:rsid w:val="009D61B1"/>
    <w:rsid w:val="009D6558"/>
    <w:rsid w:val="009D685A"/>
    <w:rsid w:val="009D6862"/>
    <w:rsid w:val="009D6986"/>
    <w:rsid w:val="009D69AC"/>
    <w:rsid w:val="009D69F1"/>
    <w:rsid w:val="009D6EF8"/>
    <w:rsid w:val="009D6F4D"/>
    <w:rsid w:val="009D77BB"/>
    <w:rsid w:val="009D7C45"/>
    <w:rsid w:val="009D7E53"/>
    <w:rsid w:val="009E0113"/>
    <w:rsid w:val="009E013B"/>
    <w:rsid w:val="009E037B"/>
    <w:rsid w:val="009E0431"/>
    <w:rsid w:val="009E0656"/>
    <w:rsid w:val="009E0816"/>
    <w:rsid w:val="009E0C63"/>
    <w:rsid w:val="009E10C6"/>
    <w:rsid w:val="009E1293"/>
    <w:rsid w:val="009E14F9"/>
    <w:rsid w:val="009E15C3"/>
    <w:rsid w:val="009E1755"/>
    <w:rsid w:val="009E1777"/>
    <w:rsid w:val="009E1ACC"/>
    <w:rsid w:val="009E1B38"/>
    <w:rsid w:val="009E1BA5"/>
    <w:rsid w:val="009E1C67"/>
    <w:rsid w:val="009E1E39"/>
    <w:rsid w:val="009E2222"/>
    <w:rsid w:val="009E2286"/>
    <w:rsid w:val="009E2782"/>
    <w:rsid w:val="009E2929"/>
    <w:rsid w:val="009E293B"/>
    <w:rsid w:val="009E297D"/>
    <w:rsid w:val="009E327A"/>
    <w:rsid w:val="009E35CD"/>
    <w:rsid w:val="009E3692"/>
    <w:rsid w:val="009E37F8"/>
    <w:rsid w:val="009E383D"/>
    <w:rsid w:val="009E3BE3"/>
    <w:rsid w:val="009E3EB1"/>
    <w:rsid w:val="009E4412"/>
    <w:rsid w:val="009E4456"/>
    <w:rsid w:val="009E4561"/>
    <w:rsid w:val="009E49D4"/>
    <w:rsid w:val="009E4B1C"/>
    <w:rsid w:val="009E538B"/>
    <w:rsid w:val="009E5405"/>
    <w:rsid w:val="009E5593"/>
    <w:rsid w:val="009E5797"/>
    <w:rsid w:val="009E5B60"/>
    <w:rsid w:val="009E62D9"/>
    <w:rsid w:val="009E63D8"/>
    <w:rsid w:val="009E65D8"/>
    <w:rsid w:val="009E69FF"/>
    <w:rsid w:val="009E6E3D"/>
    <w:rsid w:val="009E72BD"/>
    <w:rsid w:val="009E7501"/>
    <w:rsid w:val="009E7531"/>
    <w:rsid w:val="009E7678"/>
    <w:rsid w:val="009E78E3"/>
    <w:rsid w:val="009E7EB9"/>
    <w:rsid w:val="009E7FF0"/>
    <w:rsid w:val="009F06BE"/>
    <w:rsid w:val="009F07D8"/>
    <w:rsid w:val="009F0BA0"/>
    <w:rsid w:val="009F0BBA"/>
    <w:rsid w:val="009F0CDD"/>
    <w:rsid w:val="009F10CF"/>
    <w:rsid w:val="009F1432"/>
    <w:rsid w:val="009F1680"/>
    <w:rsid w:val="009F1857"/>
    <w:rsid w:val="009F1ACA"/>
    <w:rsid w:val="009F1CE3"/>
    <w:rsid w:val="009F1FAC"/>
    <w:rsid w:val="009F2030"/>
    <w:rsid w:val="009F2093"/>
    <w:rsid w:val="009F240C"/>
    <w:rsid w:val="009F25F6"/>
    <w:rsid w:val="009F2E41"/>
    <w:rsid w:val="009F382A"/>
    <w:rsid w:val="009F382E"/>
    <w:rsid w:val="009F39D2"/>
    <w:rsid w:val="009F3B6B"/>
    <w:rsid w:val="009F3C5C"/>
    <w:rsid w:val="009F3FC5"/>
    <w:rsid w:val="009F4299"/>
    <w:rsid w:val="009F4A94"/>
    <w:rsid w:val="009F4C1D"/>
    <w:rsid w:val="009F4D9F"/>
    <w:rsid w:val="009F4FB7"/>
    <w:rsid w:val="009F5A24"/>
    <w:rsid w:val="009F5EDE"/>
    <w:rsid w:val="009F6410"/>
    <w:rsid w:val="009F6796"/>
    <w:rsid w:val="009F6B60"/>
    <w:rsid w:val="009F6D36"/>
    <w:rsid w:val="009F6FB6"/>
    <w:rsid w:val="009F7892"/>
    <w:rsid w:val="009F7A97"/>
    <w:rsid w:val="009F7AF4"/>
    <w:rsid w:val="009F7C92"/>
    <w:rsid w:val="009F7CA1"/>
    <w:rsid w:val="00A00486"/>
    <w:rsid w:val="00A004AC"/>
    <w:rsid w:val="00A0050D"/>
    <w:rsid w:val="00A00637"/>
    <w:rsid w:val="00A007E1"/>
    <w:rsid w:val="00A00DD5"/>
    <w:rsid w:val="00A01098"/>
    <w:rsid w:val="00A013AC"/>
    <w:rsid w:val="00A017B7"/>
    <w:rsid w:val="00A017C8"/>
    <w:rsid w:val="00A01EDB"/>
    <w:rsid w:val="00A01EE8"/>
    <w:rsid w:val="00A02220"/>
    <w:rsid w:val="00A02788"/>
    <w:rsid w:val="00A02A26"/>
    <w:rsid w:val="00A02CF7"/>
    <w:rsid w:val="00A02D50"/>
    <w:rsid w:val="00A02E63"/>
    <w:rsid w:val="00A0313A"/>
    <w:rsid w:val="00A03203"/>
    <w:rsid w:val="00A03649"/>
    <w:rsid w:val="00A039A0"/>
    <w:rsid w:val="00A039CD"/>
    <w:rsid w:val="00A03A79"/>
    <w:rsid w:val="00A03C21"/>
    <w:rsid w:val="00A03DE5"/>
    <w:rsid w:val="00A047FE"/>
    <w:rsid w:val="00A04923"/>
    <w:rsid w:val="00A04A79"/>
    <w:rsid w:val="00A04ADE"/>
    <w:rsid w:val="00A04AEE"/>
    <w:rsid w:val="00A04CFF"/>
    <w:rsid w:val="00A04FD0"/>
    <w:rsid w:val="00A054BF"/>
    <w:rsid w:val="00A05C34"/>
    <w:rsid w:val="00A05F42"/>
    <w:rsid w:val="00A05FA8"/>
    <w:rsid w:val="00A061A9"/>
    <w:rsid w:val="00A06384"/>
    <w:rsid w:val="00A064DE"/>
    <w:rsid w:val="00A06AC1"/>
    <w:rsid w:val="00A06CA8"/>
    <w:rsid w:val="00A06DFF"/>
    <w:rsid w:val="00A06FBE"/>
    <w:rsid w:val="00A07621"/>
    <w:rsid w:val="00A07791"/>
    <w:rsid w:val="00A07845"/>
    <w:rsid w:val="00A07CCE"/>
    <w:rsid w:val="00A07FBB"/>
    <w:rsid w:val="00A1006F"/>
    <w:rsid w:val="00A10819"/>
    <w:rsid w:val="00A11712"/>
    <w:rsid w:val="00A11717"/>
    <w:rsid w:val="00A11822"/>
    <w:rsid w:val="00A11A8B"/>
    <w:rsid w:val="00A12014"/>
    <w:rsid w:val="00A12246"/>
    <w:rsid w:val="00A12417"/>
    <w:rsid w:val="00A12B66"/>
    <w:rsid w:val="00A12BFE"/>
    <w:rsid w:val="00A14032"/>
    <w:rsid w:val="00A1422E"/>
    <w:rsid w:val="00A14794"/>
    <w:rsid w:val="00A14853"/>
    <w:rsid w:val="00A149AE"/>
    <w:rsid w:val="00A14A73"/>
    <w:rsid w:val="00A14AE9"/>
    <w:rsid w:val="00A14B9E"/>
    <w:rsid w:val="00A14ECC"/>
    <w:rsid w:val="00A14F54"/>
    <w:rsid w:val="00A150ED"/>
    <w:rsid w:val="00A15101"/>
    <w:rsid w:val="00A1527B"/>
    <w:rsid w:val="00A15281"/>
    <w:rsid w:val="00A153D8"/>
    <w:rsid w:val="00A15B57"/>
    <w:rsid w:val="00A15B87"/>
    <w:rsid w:val="00A15B98"/>
    <w:rsid w:val="00A15F06"/>
    <w:rsid w:val="00A160AB"/>
    <w:rsid w:val="00A1661F"/>
    <w:rsid w:val="00A167A8"/>
    <w:rsid w:val="00A16852"/>
    <w:rsid w:val="00A16D89"/>
    <w:rsid w:val="00A16EF9"/>
    <w:rsid w:val="00A16F05"/>
    <w:rsid w:val="00A16F9B"/>
    <w:rsid w:val="00A1726B"/>
    <w:rsid w:val="00A1759B"/>
    <w:rsid w:val="00A17EE9"/>
    <w:rsid w:val="00A17EFF"/>
    <w:rsid w:val="00A20027"/>
    <w:rsid w:val="00A202D5"/>
    <w:rsid w:val="00A20519"/>
    <w:rsid w:val="00A2063C"/>
    <w:rsid w:val="00A20752"/>
    <w:rsid w:val="00A209CC"/>
    <w:rsid w:val="00A20BD3"/>
    <w:rsid w:val="00A2129F"/>
    <w:rsid w:val="00A2168A"/>
    <w:rsid w:val="00A21740"/>
    <w:rsid w:val="00A21BE3"/>
    <w:rsid w:val="00A21C45"/>
    <w:rsid w:val="00A21CB5"/>
    <w:rsid w:val="00A21F28"/>
    <w:rsid w:val="00A21FE0"/>
    <w:rsid w:val="00A220C5"/>
    <w:rsid w:val="00A2242B"/>
    <w:rsid w:val="00A2271E"/>
    <w:rsid w:val="00A229DC"/>
    <w:rsid w:val="00A22C85"/>
    <w:rsid w:val="00A22EC2"/>
    <w:rsid w:val="00A22FCE"/>
    <w:rsid w:val="00A2322E"/>
    <w:rsid w:val="00A236BB"/>
    <w:rsid w:val="00A23766"/>
    <w:rsid w:val="00A2387E"/>
    <w:rsid w:val="00A23C6E"/>
    <w:rsid w:val="00A23EF7"/>
    <w:rsid w:val="00A240A1"/>
    <w:rsid w:val="00A24140"/>
    <w:rsid w:val="00A2460A"/>
    <w:rsid w:val="00A254A0"/>
    <w:rsid w:val="00A254CC"/>
    <w:rsid w:val="00A25724"/>
    <w:rsid w:val="00A2572E"/>
    <w:rsid w:val="00A258A2"/>
    <w:rsid w:val="00A25933"/>
    <w:rsid w:val="00A25AE6"/>
    <w:rsid w:val="00A25B2B"/>
    <w:rsid w:val="00A25C0F"/>
    <w:rsid w:val="00A25F79"/>
    <w:rsid w:val="00A25F90"/>
    <w:rsid w:val="00A26032"/>
    <w:rsid w:val="00A26314"/>
    <w:rsid w:val="00A26466"/>
    <w:rsid w:val="00A2651A"/>
    <w:rsid w:val="00A267FB"/>
    <w:rsid w:val="00A2691D"/>
    <w:rsid w:val="00A2715F"/>
    <w:rsid w:val="00A27164"/>
    <w:rsid w:val="00A2774D"/>
    <w:rsid w:val="00A27A9C"/>
    <w:rsid w:val="00A27B23"/>
    <w:rsid w:val="00A27B6E"/>
    <w:rsid w:val="00A27BC6"/>
    <w:rsid w:val="00A27C86"/>
    <w:rsid w:val="00A3017F"/>
    <w:rsid w:val="00A30217"/>
    <w:rsid w:val="00A30367"/>
    <w:rsid w:val="00A303AC"/>
    <w:rsid w:val="00A3060B"/>
    <w:rsid w:val="00A306A6"/>
    <w:rsid w:val="00A3082E"/>
    <w:rsid w:val="00A309B0"/>
    <w:rsid w:val="00A31151"/>
    <w:rsid w:val="00A31288"/>
    <w:rsid w:val="00A31368"/>
    <w:rsid w:val="00A316B9"/>
    <w:rsid w:val="00A31B22"/>
    <w:rsid w:val="00A31C08"/>
    <w:rsid w:val="00A31DEE"/>
    <w:rsid w:val="00A31E82"/>
    <w:rsid w:val="00A32263"/>
    <w:rsid w:val="00A325F1"/>
    <w:rsid w:val="00A3290D"/>
    <w:rsid w:val="00A32B7C"/>
    <w:rsid w:val="00A32F5F"/>
    <w:rsid w:val="00A33272"/>
    <w:rsid w:val="00A3385A"/>
    <w:rsid w:val="00A33E9E"/>
    <w:rsid w:val="00A34249"/>
    <w:rsid w:val="00A3457D"/>
    <w:rsid w:val="00A3458F"/>
    <w:rsid w:val="00A345DD"/>
    <w:rsid w:val="00A3478D"/>
    <w:rsid w:val="00A34846"/>
    <w:rsid w:val="00A348A9"/>
    <w:rsid w:val="00A34CD2"/>
    <w:rsid w:val="00A34CE3"/>
    <w:rsid w:val="00A34F49"/>
    <w:rsid w:val="00A34F7C"/>
    <w:rsid w:val="00A35013"/>
    <w:rsid w:val="00A351B1"/>
    <w:rsid w:val="00A35319"/>
    <w:rsid w:val="00A358BB"/>
    <w:rsid w:val="00A35A4E"/>
    <w:rsid w:val="00A35BDD"/>
    <w:rsid w:val="00A35F51"/>
    <w:rsid w:val="00A35FD3"/>
    <w:rsid w:val="00A364B2"/>
    <w:rsid w:val="00A3665C"/>
    <w:rsid w:val="00A36EE2"/>
    <w:rsid w:val="00A36FE0"/>
    <w:rsid w:val="00A36FF5"/>
    <w:rsid w:val="00A37171"/>
    <w:rsid w:val="00A3722D"/>
    <w:rsid w:val="00A37758"/>
    <w:rsid w:val="00A379FA"/>
    <w:rsid w:val="00A37A69"/>
    <w:rsid w:val="00A37BF2"/>
    <w:rsid w:val="00A37E31"/>
    <w:rsid w:val="00A401F5"/>
    <w:rsid w:val="00A401FE"/>
    <w:rsid w:val="00A40614"/>
    <w:rsid w:val="00A409B0"/>
    <w:rsid w:val="00A40C49"/>
    <w:rsid w:val="00A412F4"/>
    <w:rsid w:val="00A4143C"/>
    <w:rsid w:val="00A41470"/>
    <w:rsid w:val="00A41827"/>
    <w:rsid w:val="00A41B16"/>
    <w:rsid w:val="00A41B81"/>
    <w:rsid w:val="00A41C32"/>
    <w:rsid w:val="00A41DC5"/>
    <w:rsid w:val="00A420F8"/>
    <w:rsid w:val="00A42A20"/>
    <w:rsid w:val="00A42AD9"/>
    <w:rsid w:val="00A42B23"/>
    <w:rsid w:val="00A42C60"/>
    <w:rsid w:val="00A438AC"/>
    <w:rsid w:val="00A4396E"/>
    <w:rsid w:val="00A439EF"/>
    <w:rsid w:val="00A440E3"/>
    <w:rsid w:val="00A443B9"/>
    <w:rsid w:val="00A445F5"/>
    <w:rsid w:val="00A446B3"/>
    <w:rsid w:val="00A4472F"/>
    <w:rsid w:val="00A4557B"/>
    <w:rsid w:val="00A455EA"/>
    <w:rsid w:val="00A45649"/>
    <w:rsid w:val="00A45671"/>
    <w:rsid w:val="00A45AD7"/>
    <w:rsid w:val="00A45FAB"/>
    <w:rsid w:val="00A46339"/>
    <w:rsid w:val="00A46526"/>
    <w:rsid w:val="00A46729"/>
    <w:rsid w:val="00A46D00"/>
    <w:rsid w:val="00A46D7C"/>
    <w:rsid w:val="00A46FA2"/>
    <w:rsid w:val="00A46FFF"/>
    <w:rsid w:val="00A47469"/>
    <w:rsid w:val="00A47690"/>
    <w:rsid w:val="00A476E2"/>
    <w:rsid w:val="00A4772B"/>
    <w:rsid w:val="00A47756"/>
    <w:rsid w:val="00A47C01"/>
    <w:rsid w:val="00A47C42"/>
    <w:rsid w:val="00A47D90"/>
    <w:rsid w:val="00A47E65"/>
    <w:rsid w:val="00A47E7A"/>
    <w:rsid w:val="00A47F49"/>
    <w:rsid w:val="00A47FB5"/>
    <w:rsid w:val="00A5030A"/>
    <w:rsid w:val="00A503B7"/>
    <w:rsid w:val="00A50560"/>
    <w:rsid w:val="00A5066D"/>
    <w:rsid w:val="00A506AA"/>
    <w:rsid w:val="00A509E6"/>
    <w:rsid w:val="00A50D66"/>
    <w:rsid w:val="00A50D97"/>
    <w:rsid w:val="00A5108D"/>
    <w:rsid w:val="00A514EB"/>
    <w:rsid w:val="00A517FF"/>
    <w:rsid w:val="00A51916"/>
    <w:rsid w:val="00A51C3B"/>
    <w:rsid w:val="00A51D9C"/>
    <w:rsid w:val="00A51FDF"/>
    <w:rsid w:val="00A5268F"/>
    <w:rsid w:val="00A52898"/>
    <w:rsid w:val="00A52A6F"/>
    <w:rsid w:val="00A52ADF"/>
    <w:rsid w:val="00A52C21"/>
    <w:rsid w:val="00A52EDD"/>
    <w:rsid w:val="00A53025"/>
    <w:rsid w:val="00A530FC"/>
    <w:rsid w:val="00A53273"/>
    <w:rsid w:val="00A5350D"/>
    <w:rsid w:val="00A5361E"/>
    <w:rsid w:val="00A53C2C"/>
    <w:rsid w:val="00A53F85"/>
    <w:rsid w:val="00A54038"/>
    <w:rsid w:val="00A544AB"/>
    <w:rsid w:val="00A54667"/>
    <w:rsid w:val="00A54832"/>
    <w:rsid w:val="00A54944"/>
    <w:rsid w:val="00A54B77"/>
    <w:rsid w:val="00A54D29"/>
    <w:rsid w:val="00A54EE7"/>
    <w:rsid w:val="00A5500A"/>
    <w:rsid w:val="00A551DC"/>
    <w:rsid w:val="00A55663"/>
    <w:rsid w:val="00A55733"/>
    <w:rsid w:val="00A55877"/>
    <w:rsid w:val="00A55B18"/>
    <w:rsid w:val="00A564A2"/>
    <w:rsid w:val="00A564A3"/>
    <w:rsid w:val="00A565B6"/>
    <w:rsid w:val="00A5695E"/>
    <w:rsid w:val="00A56B2C"/>
    <w:rsid w:val="00A56CED"/>
    <w:rsid w:val="00A5708A"/>
    <w:rsid w:val="00A572AC"/>
    <w:rsid w:val="00A57384"/>
    <w:rsid w:val="00A576F8"/>
    <w:rsid w:val="00A57A12"/>
    <w:rsid w:val="00A57C9B"/>
    <w:rsid w:val="00A57CC7"/>
    <w:rsid w:val="00A57CEB"/>
    <w:rsid w:val="00A57EE5"/>
    <w:rsid w:val="00A60340"/>
    <w:rsid w:val="00A60436"/>
    <w:rsid w:val="00A604B6"/>
    <w:rsid w:val="00A6059C"/>
    <w:rsid w:val="00A609DB"/>
    <w:rsid w:val="00A60A01"/>
    <w:rsid w:val="00A60A76"/>
    <w:rsid w:val="00A60AA5"/>
    <w:rsid w:val="00A60CEA"/>
    <w:rsid w:val="00A60D16"/>
    <w:rsid w:val="00A60E69"/>
    <w:rsid w:val="00A60EE6"/>
    <w:rsid w:val="00A61258"/>
    <w:rsid w:val="00A6132E"/>
    <w:rsid w:val="00A615C2"/>
    <w:rsid w:val="00A615EB"/>
    <w:rsid w:val="00A6171C"/>
    <w:rsid w:val="00A61748"/>
    <w:rsid w:val="00A61C39"/>
    <w:rsid w:val="00A61EB6"/>
    <w:rsid w:val="00A61F13"/>
    <w:rsid w:val="00A62206"/>
    <w:rsid w:val="00A6230E"/>
    <w:rsid w:val="00A62AD4"/>
    <w:rsid w:val="00A62E9C"/>
    <w:rsid w:val="00A630EB"/>
    <w:rsid w:val="00A63284"/>
    <w:rsid w:val="00A634AF"/>
    <w:rsid w:val="00A6350B"/>
    <w:rsid w:val="00A63611"/>
    <w:rsid w:val="00A636AF"/>
    <w:rsid w:val="00A63916"/>
    <w:rsid w:val="00A63BAA"/>
    <w:rsid w:val="00A64136"/>
    <w:rsid w:val="00A6443D"/>
    <w:rsid w:val="00A645B3"/>
    <w:rsid w:val="00A649F0"/>
    <w:rsid w:val="00A64A6F"/>
    <w:rsid w:val="00A65073"/>
    <w:rsid w:val="00A650AD"/>
    <w:rsid w:val="00A65722"/>
    <w:rsid w:val="00A6573E"/>
    <w:rsid w:val="00A65A14"/>
    <w:rsid w:val="00A6611E"/>
    <w:rsid w:val="00A6628E"/>
    <w:rsid w:val="00A668F6"/>
    <w:rsid w:val="00A669C3"/>
    <w:rsid w:val="00A672DA"/>
    <w:rsid w:val="00A67388"/>
    <w:rsid w:val="00A6745A"/>
    <w:rsid w:val="00A67575"/>
    <w:rsid w:val="00A6776C"/>
    <w:rsid w:val="00A677F1"/>
    <w:rsid w:val="00A7013D"/>
    <w:rsid w:val="00A7014F"/>
    <w:rsid w:val="00A7042B"/>
    <w:rsid w:val="00A7053C"/>
    <w:rsid w:val="00A708AB"/>
    <w:rsid w:val="00A70F2B"/>
    <w:rsid w:val="00A7162F"/>
    <w:rsid w:val="00A7183C"/>
    <w:rsid w:val="00A71AAB"/>
    <w:rsid w:val="00A71E4F"/>
    <w:rsid w:val="00A7207A"/>
    <w:rsid w:val="00A723A9"/>
    <w:rsid w:val="00A7283E"/>
    <w:rsid w:val="00A72DE5"/>
    <w:rsid w:val="00A72EF3"/>
    <w:rsid w:val="00A72FF8"/>
    <w:rsid w:val="00A73037"/>
    <w:rsid w:val="00A73284"/>
    <w:rsid w:val="00A7347E"/>
    <w:rsid w:val="00A739C0"/>
    <w:rsid w:val="00A73A9A"/>
    <w:rsid w:val="00A73CC3"/>
    <w:rsid w:val="00A73E03"/>
    <w:rsid w:val="00A7424E"/>
    <w:rsid w:val="00A7426F"/>
    <w:rsid w:val="00A7455B"/>
    <w:rsid w:val="00A74F3A"/>
    <w:rsid w:val="00A752CE"/>
    <w:rsid w:val="00A752D1"/>
    <w:rsid w:val="00A753C3"/>
    <w:rsid w:val="00A75416"/>
    <w:rsid w:val="00A7547C"/>
    <w:rsid w:val="00A75768"/>
    <w:rsid w:val="00A75934"/>
    <w:rsid w:val="00A75F58"/>
    <w:rsid w:val="00A7628A"/>
    <w:rsid w:val="00A762AC"/>
    <w:rsid w:val="00A76405"/>
    <w:rsid w:val="00A76935"/>
    <w:rsid w:val="00A769F5"/>
    <w:rsid w:val="00A76BE9"/>
    <w:rsid w:val="00A76C31"/>
    <w:rsid w:val="00A76CE8"/>
    <w:rsid w:val="00A76D92"/>
    <w:rsid w:val="00A7756E"/>
    <w:rsid w:val="00A7781E"/>
    <w:rsid w:val="00A77BB4"/>
    <w:rsid w:val="00A77CA3"/>
    <w:rsid w:val="00A80258"/>
    <w:rsid w:val="00A8058D"/>
    <w:rsid w:val="00A80A52"/>
    <w:rsid w:val="00A80AD7"/>
    <w:rsid w:val="00A8102A"/>
    <w:rsid w:val="00A81138"/>
    <w:rsid w:val="00A814B2"/>
    <w:rsid w:val="00A81737"/>
    <w:rsid w:val="00A81C6A"/>
    <w:rsid w:val="00A81D64"/>
    <w:rsid w:val="00A820A8"/>
    <w:rsid w:val="00A821EF"/>
    <w:rsid w:val="00A8254F"/>
    <w:rsid w:val="00A829B6"/>
    <w:rsid w:val="00A82C09"/>
    <w:rsid w:val="00A83006"/>
    <w:rsid w:val="00A8309B"/>
    <w:rsid w:val="00A831DF"/>
    <w:rsid w:val="00A832DC"/>
    <w:rsid w:val="00A83BA6"/>
    <w:rsid w:val="00A83C1E"/>
    <w:rsid w:val="00A83F12"/>
    <w:rsid w:val="00A83F1F"/>
    <w:rsid w:val="00A84389"/>
    <w:rsid w:val="00A845E8"/>
    <w:rsid w:val="00A84968"/>
    <w:rsid w:val="00A84B20"/>
    <w:rsid w:val="00A84C31"/>
    <w:rsid w:val="00A85369"/>
    <w:rsid w:val="00A854AA"/>
    <w:rsid w:val="00A85725"/>
    <w:rsid w:val="00A8573F"/>
    <w:rsid w:val="00A85A54"/>
    <w:rsid w:val="00A85AAE"/>
    <w:rsid w:val="00A85AFF"/>
    <w:rsid w:val="00A85D02"/>
    <w:rsid w:val="00A85D65"/>
    <w:rsid w:val="00A860DF"/>
    <w:rsid w:val="00A8637A"/>
    <w:rsid w:val="00A869DD"/>
    <w:rsid w:val="00A86B86"/>
    <w:rsid w:val="00A86CEC"/>
    <w:rsid w:val="00A86D02"/>
    <w:rsid w:val="00A86E28"/>
    <w:rsid w:val="00A86F73"/>
    <w:rsid w:val="00A8704E"/>
    <w:rsid w:val="00A87267"/>
    <w:rsid w:val="00A87385"/>
    <w:rsid w:val="00A8749E"/>
    <w:rsid w:val="00A877C8"/>
    <w:rsid w:val="00A8782A"/>
    <w:rsid w:val="00A87997"/>
    <w:rsid w:val="00A87D29"/>
    <w:rsid w:val="00A900FB"/>
    <w:rsid w:val="00A90614"/>
    <w:rsid w:val="00A9062A"/>
    <w:rsid w:val="00A909EA"/>
    <w:rsid w:val="00A90E88"/>
    <w:rsid w:val="00A9106B"/>
    <w:rsid w:val="00A918B7"/>
    <w:rsid w:val="00A919F7"/>
    <w:rsid w:val="00A91D0F"/>
    <w:rsid w:val="00A91D33"/>
    <w:rsid w:val="00A91E1D"/>
    <w:rsid w:val="00A92181"/>
    <w:rsid w:val="00A923FC"/>
    <w:rsid w:val="00A929C3"/>
    <w:rsid w:val="00A92BC1"/>
    <w:rsid w:val="00A92EA9"/>
    <w:rsid w:val="00A92EFE"/>
    <w:rsid w:val="00A93175"/>
    <w:rsid w:val="00A93188"/>
    <w:rsid w:val="00A931ED"/>
    <w:rsid w:val="00A9320C"/>
    <w:rsid w:val="00A93393"/>
    <w:rsid w:val="00A9345F"/>
    <w:rsid w:val="00A934F9"/>
    <w:rsid w:val="00A93666"/>
    <w:rsid w:val="00A9375A"/>
    <w:rsid w:val="00A937FE"/>
    <w:rsid w:val="00A9380F"/>
    <w:rsid w:val="00A9384A"/>
    <w:rsid w:val="00A93AA0"/>
    <w:rsid w:val="00A93B27"/>
    <w:rsid w:val="00A93BF1"/>
    <w:rsid w:val="00A93E87"/>
    <w:rsid w:val="00A93EAE"/>
    <w:rsid w:val="00A942CD"/>
    <w:rsid w:val="00A94430"/>
    <w:rsid w:val="00A94889"/>
    <w:rsid w:val="00A94B88"/>
    <w:rsid w:val="00A94D43"/>
    <w:rsid w:val="00A94FB8"/>
    <w:rsid w:val="00A952A2"/>
    <w:rsid w:val="00A956D8"/>
    <w:rsid w:val="00A957D5"/>
    <w:rsid w:val="00A9587A"/>
    <w:rsid w:val="00A95B4F"/>
    <w:rsid w:val="00A95CF0"/>
    <w:rsid w:val="00A96101"/>
    <w:rsid w:val="00A965B9"/>
    <w:rsid w:val="00A967AC"/>
    <w:rsid w:val="00A96C82"/>
    <w:rsid w:val="00A96D35"/>
    <w:rsid w:val="00A96D96"/>
    <w:rsid w:val="00A96E8E"/>
    <w:rsid w:val="00A96F07"/>
    <w:rsid w:val="00A97071"/>
    <w:rsid w:val="00A97389"/>
    <w:rsid w:val="00A9754F"/>
    <w:rsid w:val="00A975AC"/>
    <w:rsid w:val="00A9784E"/>
    <w:rsid w:val="00A97B64"/>
    <w:rsid w:val="00A97C2F"/>
    <w:rsid w:val="00A97CB2"/>
    <w:rsid w:val="00A97F05"/>
    <w:rsid w:val="00AA0043"/>
    <w:rsid w:val="00AA01BB"/>
    <w:rsid w:val="00AA0346"/>
    <w:rsid w:val="00AA06BA"/>
    <w:rsid w:val="00AA09B3"/>
    <w:rsid w:val="00AA0C3C"/>
    <w:rsid w:val="00AA1253"/>
    <w:rsid w:val="00AA1312"/>
    <w:rsid w:val="00AA15AE"/>
    <w:rsid w:val="00AA18AA"/>
    <w:rsid w:val="00AA1959"/>
    <w:rsid w:val="00AA1A31"/>
    <w:rsid w:val="00AA1A97"/>
    <w:rsid w:val="00AA1DD9"/>
    <w:rsid w:val="00AA2069"/>
    <w:rsid w:val="00AA25F7"/>
    <w:rsid w:val="00AA2813"/>
    <w:rsid w:val="00AA2903"/>
    <w:rsid w:val="00AA2931"/>
    <w:rsid w:val="00AA2A1B"/>
    <w:rsid w:val="00AA2B62"/>
    <w:rsid w:val="00AA2E3D"/>
    <w:rsid w:val="00AA3B24"/>
    <w:rsid w:val="00AA3D09"/>
    <w:rsid w:val="00AA3E3F"/>
    <w:rsid w:val="00AA4010"/>
    <w:rsid w:val="00AA40A0"/>
    <w:rsid w:val="00AA415E"/>
    <w:rsid w:val="00AA425F"/>
    <w:rsid w:val="00AA455D"/>
    <w:rsid w:val="00AA49FF"/>
    <w:rsid w:val="00AA4AB6"/>
    <w:rsid w:val="00AA4BBE"/>
    <w:rsid w:val="00AA4C6D"/>
    <w:rsid w:val="00AA5090"/>
    <w:rsid w:val="00AA5246"/>
    <w:rsid w:val="00AA537F"/>
    <w:rsid w:val="00AA548B"/>
    <w:rsid w:val="00AA5590"/>
    <w:rsid w:val="00AA5E3E"/>
    <w:rsid w:val="00AA5E97"/>
    <w:rsid w:val="00AA5FE1"/>
    <w:rsid w:val="00AA624D"/>
    <w:rsid w:val="00AA68E3"/>
    <w:rsid w:val="00AA6A9B"/>
    <w:rsid w:val="00AA6E8A"/>
    <w:rsid w:val="00AA6F9D"/>
    <w:rsid w:val="00AA74BD"/>
    <w:rsid w:val="00AA7550"/>
    <w:rsid w:val="00AA780F"/>
    <w:rsid w:val="00AA78CB"/>
    <w:rsid w:val="00AA7B0A"/>
    <w:rsid w:val="00AA7C88"/>
    <w:rsid w:val="00AA7E3E"/>
    <w:rsid w:val="00AB015A"/>
    <w:rsid w:val="00AB016C"/>
    <w:rsid w:val="00AB06AD"/>
    <w:rsid w:val="00AB06B2"/>
    <w:rsid w:val="00AB08DC"/>
    <w:rsid w:val="00AB096C"/>
    <w:rsid w:val="00AB09E6"/>
    <w:rsid w:val="00AB0DCB"/>
    <w:rsid w:val="00AB0E16"/>
    <w:rsid w:val="00AB0ECE"/>
    <w:rsid w:val="00AB0FE2"/>
    <w:rsid w:val="00AB1637"/>
    <w:rsid w:val="00AB1749"/>
    <w:rsid w:val="00AB1795"/>
    <w:rsid w:val="00AB18A6"/>
    <w:rsid w:val="00AB1A24"/>
    <w:rsid w:val="00AB1BF0"/>
    <w:rsid w:val="00AB2038"/>
    <w:rsid w:val="00AB20E5"/>
    <w:rsid w:val="00AB28AC"/>
    <w:rsid w:val="00AB2986"/>
    <w:rsid w:val="00AB2A71"/>
    <w:rsid w:val="00AB2B41"/>
    <w:rsid w:val="00AB2DBF"/>
    <w:rsid w:val="00AB2FB1"/>
    <w:rsid w:val="00AB319B"/>
    <w:rsid w:val="00AB3206"/>
    <w:rsid w:val="00AB3667"/>
    <w:rsid w:val="00AB381F"/>
    <w:rsid w:val="00AB3901"/>
    <w:rsid w:val="00AB39E9"/>
    <w:rsid w:val="00AB3B39"/>
    <w:rsid w:val="00AB3E76"/>
    <w:rsid w:val="00AB3ED8"/>
    <w:rsid w:val="00AB41FA"/>
    <w:rsid w:val="00AB4856"/>
    <w:rsid w:val="00AB4B4D"/>
    <w:rsid w:val="00AB4BFE"/>
    <w:rsid w:val="00AB4D65"/>
    <w:rsid w:val="00AB4DDD"/>
    <w:rsid w:val="00AB50F1"/>
    <w:rsid w:val="00AB52D9"/>
    <w:rsid w:val="00AB56F0"/>
    <w:rsid w:val="00AB573D"/>
    <w:rsid w:val="00AB5B3A"/>
    <w:rsid w:val="00AB5D94"/>
    <w:rsid w:val="00AB5E99"/>
    <w:rsid w:val="00AB6102"/>
    <w:rsid w:val="00AB63E7"/>
    <w:rsid w:val="00AB66EB"/>
    <w:rsid w:val="00AB692A"/>
    <w:rsid w:val="00AB6BCA"/>
    <w:rsid w:val="00AB6EB8"/>
    <w:rsid w:val="00AB6F01"/>
    <w:rsid w:val="00AB7587"/>
    <w:rsid w:val="00AB7A57"/>
    <w:rsid w:val="00AB7B0B"/>
    <w:rsid w:val="00AB7D29"/>
    <w:rsid w:val="00AC02CB"/>
    <w:rsid w:val="00AC035F"/>
    <w:rsid w:val="00AC04F6"/>
    <w:rsid w:val="00AC0509"/>
    <w:rsid w:val="00AC0558"/>
    <w:rsid w:val="00AC0D0B"/>
    <w:rsid w:val="00AC0D99"/>
    <w:rsid w:val="00AC11BB"/>
    <w:rsid w:val="00AC148F"/>
    <w:rsid w:val="00AC1544"/>
    <w:rsid w:val="00AC164C"/>
    <w:rsid w:val="00AC197F"/>
    <w:rsid w:val="00AC1BEC"/>
    <w:rsid w:val="00AC1E5D"/>
    <w:rsid w:val="00AC1F14"/>
    <w:rsid w:val="00AC2441"/>
    <w:rsid w:val="00AC24B6"/>
    <w:rsid w:val="00AC270D"/>
    <w:rsid w:val="00AC277A"/>
    <w:rsid w:val="00AC279A"/>
    <w:rsid w:val="00AC2860"/>
    <w:rsid w:val="00AC2B75"/>
    <w:rsid w:val="00AC2BC4"/>
    <w:rsid w:val="00AC33CE"/>
    <w:rsid w:val="00AC3478"/>
    <w:rsid w:val="00AC349E"/>
    <w:rsid w:val="00AC359F"/>
    <w:rsid w:val="00AC3752"/>
    <w:rsid w:val="00AC393F"/>
    <w:rsid w:val="00AC3D00"/>
    <w:rsid w:val="00AC3D5C"/>
    <w:rsid w:val="00AC3F48"/>
    <w:rsid w:val="00AC3F80"/>
    <w:rsid w:val="00AC3F8E"/>
    <w:rsid w:val="00AC416F"/>
    <w:rsid w:val="00AC4C3D"/>
    <w:rsid w:val="00AC4F03"/>
    <w:rsid w:val="00AC5095"/>
    <w:rsid w:val="00AC50AF"/>
    <w:rsid w:val="00AC56E1"/>
    <w:rsid w:val="00AC56F5"/>
    <w:rsid w:val="00AC5A28"/>
    <w:rsid w:val="00AC5BFE"/>
    <w:rsid w:val="00AC5E3E"/>
    <w:rsid w:val="00AC5E5D"/>
    <w:rsid w:val="00AC65CD"/>
    <w:rsid w:val="00AC66D6"/>
    <w:rsid w:val="00AC66EB"/>
    <w:rsid w:val="00AC6707"/>
    <w:rsid w:val="00AC671B"/>
    <w:rsid w:val="00AC692D"/>
    <w:rsid w:val="00AC6969"/>
    <w:rsid w:val="00AC69EA"/>
    <w:rsid w:val="00AC6CCA"/>
    <w:rsid w:val="00AC7013"/>
    <w:rsid w:val="00AC706A"/>
    <w:rsid w:val="00AC741E"/>
    <w:rsid w:val="00AC7742"/>
    <w:rsid w:val="00AC77E4"/>
    <w:rsid w:val="00AC795A"/>
    <w:rsid w:val="00AC7B30"/>
    <w:rsid w:val="00AC7C16"/>
    <w:rsid w:val="00AC7CAB"/>
    <w:rsid w:val="00AD03C1"/>
    <w:rsid w:val="00AD0836"/>
    <w:rsid w:val="00AD0A2E"/>
    <w:rsid w:val="00AD0B07"/>
    <w:rsid w:val="00AD0BA7"/>
    <w:rsid w:val="00AD0E75"/>
    <w:rsid w:val="00AD123A"/>
    <w:rsid w:val="00AD1310"/>
    <w:rsid w:val="00AD1395"/>
    <w:rsid w:val="00AD13C4"/>
    <w:rsid w:val="00AD1431"/>
    <w:rsid w:val="00AD1910"/>
    <w:rsid w:val="00AD1A06"/>
    <w:rsid w:val="00AD1A71"/>
    <w:rsid w:val="00AD1BDE"/>
    <w:rsid w:val="00AD1C87"/>
    <w:rsid w:val="00AD1F1B"/>
    <w:rsid w:val="00AD1F60"/>
    <w:rsid w:val="00AD1FFB"/>
    <w:rsid w:val="00AD217D"/>
    <w:rsid w:val="00AD22EF"/>
    <w:rsid w:val="00AD2326"/>
    <w:rsid w:val="00AD2B3C"/>
    <w:rsid w:val="00AD2C74"/>
    <w:rsid w:val="00AD2D25"/>
    <w:rsid w:val="00AD2FC0"/>
    <w:rsid w:val="00AD30E1"/>
    <w:rsid w:val="00AD3108"/>
    <w:rsid w:val="00AD331F"/>
    <w:rsid w:val="00AD33DE"/>
    <w:rsid w:val="00AD34E4"/>
    <w:rsid w:val="00AD3741"/>
    <w:rsid w:val="00AD3755"/>
    <w:rsid w:val="00AD3A77"/>
    <w:rsid w:val="00AD44D2"/>
    <w:rsid w:val="00AD467B"/>
    <w:rsid w:val="00AD471E"/>
    <w:rsid w:val="00AD4C30"/>
    <w:rsid w:val="00AD5167"/>
    <w:rsid w:val="00AD579A"/>
    <w:rsid w:val="00AD5941"/>
    <w:rsid w:val="00AD5C13"/>
    <w:rsid w:val="00AD60F2"/>
    <w:rsid w:val="00AD61DB"/>
    <w:rsid w:val="00AD6357"/>
    <w:rsid w:val="00AD63D9"/>
    <w:rsid w:val="00AD6400"/>
    <w:rsid w:val="00AD64C0"/>
    <w:rsid w:val="00AD6629"/>
    <w:rsid w:val="00AD68D6"/>
    <w:rsid w:val="00AD6942"/>
    <w:rsid w:val="00AD69C2"/>
    <w:rsid w:val="00AD6A51"/>
    <w:rsid w:val="00AD6AA6"/>
    <w:rsid w:val="00AD6C68"/>
    <w:rsid w:val="00AD6CEA"/>
    <w:rsid w:val="00AD6FBC"/>
    <w:rsid w:val="00AD70E7"/>
    <w:rsid w:val="00AD7994"/>
    <w:rsid w:val="00AD79FE"/>
    <w:rsid w:val="00AD7A3B"/>
    <w:rsid w:val="00AD7AFC"/>
    <w:rsid w:val="00AD7B45"/>
    <w:rsid w:val="00AD7E6C"/>
    <w:rsid w:val="00AD7F1F"/>
    <w:rsid w:val="00AE035C"/>
    <w:rsid w:val="00AE03E7"/>
    <w:rsid w:val="00AE0581"/>
    <w:rsid w:val="00AE0622"/>
    <w:rsid w:val="00AE07AD"/>
    <w:rsid w:val="00AE07B6"/>
    <w:rsid w:val="00AE0BC8"/>
    <w:rsid w:val="00AE0CE3"/>
    <w:rsid w:val="00AE0D81"/>
    <w:rsid w:val="00AE1049"/>
    <w:rsid w:val="00AE1061"/>
    <w:rsid w:val="00AE1376"/>
    <w:rsid w:val="00AE13EA"/>
    <w:rsid w:val="00AE143C"/>
    <w:rsid w:val="00AE15BA"/>
    <w:rsid w:val="00AE1625"/>
    <w:rsid w:val="00AE1C89"/>
    <w:rsid w:val="00AE1F6C"/>
    <w:rsid w:val="00AE262A"/>
    <w:rsid w:val="00AE27E1"/>
    <w:rsid w:val="00AE2B69"/>
    <w:rsid w:val="00AE2D64"/>
    <w:rsid w:val="00AE3165"/>
    <w:rsid w:val="00AE31A1"/>
    <w:rsid w:val="00AE31DE"/>
    <w:rsid w:val="00AE3391"/>
    <w:rsid w:val="00AE380E"/>
    <w:rsid w:val="00AE3860"/>
    <w:rsid w:val="00AE3888"/>
    <w:rsid w:val="00AE4196"/>
    <w:rsid w:val="00AE43FD"/>
    <w:rsid w:val="00AE470D"/>
    <w:rsid w:val="00AE48C1"/>
    <w:rsid w:val="00AE4E35"/>
    <w:rsid w:val="00AE522F"/>
    <w:rsid w:val="00AE5309"/>
    <w:rsid w:val="00AE545F"/>
    <w:rsid w:val="00AE5882"/>
    <w:rsid w:val="00AE58C4"/>
    <w:rsid w:val="00AE5904"/>
    <w:rsid w:val="00AE5CE8"/>
    <w:rsid w:val="00AE5D56"/>
    <w:rsid w:val="00AE5E9A"/>
    <w:rsid w:val="00AE60AC"/>
    <w:rsid w:val="00AE626B"/>
    <w:rsid w:val="00AE62B5"/>
    <w:rsid w:val="00AE6520"/>
    <w:rsid w:val="00AE65A2"/>
    <w:rsid w:val="00AE695F"/>
    <w:rsid w:val="00AE6D18"/>
    <w:rsid w:val="00AE726C"/>
    <w:rsid w:val="00AE786B"/>
    <w:rsid w:val="00AE7D35"/>
    <w:rsid w:val="00AE7EFC"/>
    <w:rsid w:val="00AE7F7D"/>
    <w:rsid w:val="00AF004E"/>
    <w:rsid w:val="00AF017A"/>
    <w:rsid w:val="00AF0182"/>
    <w:rsid w:val="00AF04CF"/>
    <w:rsid w:val="00AF0772"/>
    <w:rsid w:val="00AF0939"/>
    <w:rsid w:val="00AF0BC9"/>
    <w:rsid w:val="00AF0DB9"/>
    <w:rsid w:val="00AF11B1"/>
    <w:rsid w:val="00AF1343"/>
    <w:rsid w:val="00AF14DB"/>
    <w:rsid w:val="00AF17C0"/>
    <w:rsid w:val="00AF17F5"/>
    <w:rsid w:val="00AF1ED4"/>
    <w:rsid w:val="00AF2040"/>
    <w:rsid w:val="00AF2148"/>
    <w:rsid w:val="00AF2186"/>
    <w:rsid w:val="00AF2550"/>
    <w:rsid w:val="00AF28B8"/>
    <w:rsid w:val="00AF29BD"/>
    <w:rsid w:val="00AF29D1"/>
    <w:rsid w:val="00AF2C14"/>
    <w:rsid w:val="00AF2CE8"/>
    <w:rsid w:val="00AF2DFC"/>
    <w:rsid w:val="00AF2E76"/>
    <w:rsid w:val="00AF2F79"/>
    <w:rsid w:val="00AF3564"/>
    <w:rsid w:val="00AF38E8"/>
    <w:rsid w:val="00AF3914"/>
    <w:rsid w:val="00AF3B2A"/>
    <w:rsid w:val="00AF3C2A"/>
    <w:rsid w:val="00AF3CB4"/>
    <w:rsid w:val="00AF3D12"/>
    <w:rsid w:val="00AF3DE1"/>
    <w:rsid w:val="00AF3E68"/>
    <w:rsid w:val="00AF3FB6"/>
    <w:rsid w:val="00AF3FD0"/>
    <w:rsid w:val="00AF4371"/>
    <w:rsid w:val="00AF47ED"/>
    <w:rsid w:val="00AF498E"/>
    <w:rsid w:val="00AF4B14"/>
    <w:rsid w:val="00AF4B79"/>
    <w:rsid w:val="00AF4C22"/>
    <w:rsid w:val="00AF4CCB"/>
    <w:rsid w:val="00AF4D83"/>
    <w:rsid w:val="00AF5349"/>
    <w:rsid w:val="00AF5354"/>
    <w:rsid w:val="00AF5798"/>
    <w:rsid w:val="00AF5A2C"/>
    <w:rsid w:val="00AF5B3B"/>
    <w:rsid w:val="00AF60FC"/>
    <w:rsid w:val="00AF6169"/>
    <w:rsid w:val="00AF6296"/>
    <w:rsid w:val="00AF649F"/>
    <w:rsid w:val="00AF661A"/>
    <w:rsid w:val="00AF663C"/>
    <w:rsid w:val="00AF66F1"/>
    <w:rsid w:val="00AF677E"/>
    <w:rsid w:val="00AF685A"/>
    <w:rsid w:val="00AF6B70"/>
    <w:rsid w:val="00AF6C65"/>
    <w:rsid w:val="00AF6CFC"/>
    <w:rsid w:val="00AF6FDB"/>
    <w:rsid w:val="00AF7066"/>
    <w:rsid w:val="00AF7700"/>
    <w:rsid w:val="00AF77AC"/>
    <w:rsid w:val="00AF79A7"/>
    <w:rsid w:val="00B0083F"/>
    <w:rsid w:val="00B00881"/>
    <w:rsid w:val="00B00B07"/>
    <w:rsid w:val="00B01136"/>
    <w:rsid w:val="00B01261"/>
    <w:rsid w:val="00B014B7"/>
    <w:rsid w:val="00B01522"/>
    <w:rsid w:val="00B018E6"/>
    <w:rsid w:val="00B0195A"/>
    <w:rsid w:val="00B01988"/>
    <w:rsid w:val="00B01EC5"/>
    <w:rsid w:val="00B01FA7"/>
    <w:rsid w:val="00B02318"/>
    <w:rsid w:val="00B02623"/>
    <w:rsid w:val="00B026BA"/>
    <w:rsid w:val="00B02943"/>
    <w:rsid w:val="00B029B3"/>
    <w:rsid w:val="00B02D49"/>
    <w:rsid w:val="00B02EA7"/>
    <w:rsid w:val="00B02FA8"/>
    <w:rsid w:val="00B02FDA"/>
    <w:rsid w:val="00B03886"/>
    <w:rsid w:val="00B03950"/>
    <w:rsid w:val="00B03A8B"/>
    <w:rsid w:val="00B03B5F"/>
    <w:rsid w:val="00B03D97"/>
    <w:rsid w:val="00B03E96"/>
    <w:rsid w:val="00B03F46"/>
    <w:rsid w:val="00B04071"/>
    <w:rsid w:val="00B0441B"/>
    <w:rsid w:val="00B0476C"/>
    <w:rsid w:val="00B04A14"/>
    <w:rsid w:val="00B04A93"/>
    <w:rsid w:val="00B04EE7"/>
    <w:rsid w:val="00B04F14"/>
    <w:rsid w:val="00B05804"/>
    <w:rsid w:val="00B060F3"/>
    <w:rsid w:val="00B0627F"/>
    <w:rsid w:val="00B06609"/>
    <w:rsid w:val="00B06926"/>
    <w:rsid w:val="00B069F8"/>
    <w:rsid w:val="00B06AB5"/>
    <w:rsid w:val="00B06B1E"/>
    <w:rsid w:val="00B06EC1"/>
    <w:rsid w:val="00B0703E"/>
    <w:rsid w:val="00B0730C"/>
    <w:rsid w:val="00B075CC"/>
    <w:rsid w:val="00B07815"/>
    <w:rsid w:val="00B07FD8"/>
    <w:rsid w:val="00B101E1"/>
    <w:rsid w:val="00B10303"/>
    <w:rsid w:val="00B104C4"/>
    <w:rsid w:val="00B105D6"/>
    <w:rsid w:val="00B10713"/>
    <w:rsid w:val="00B1096F"/>
    <w:rsid w:val="00B11303"/>
    <w:rsid w:val="00B11AF1"/>
    <w:rsid w:val="00B11BEC"/>
    <w:rsid w:val="00B11C2B"/>
    <w:rsid w:val="00B12000"/>
    <w:rsid w:val="00B12011"/>
    <w:rsid w:val="00B12323"/>
    <w:rsid w:val="00B12339"/>
    <w:rsid w:val="00B12355"/>
    <w:rsid w:val="00B1246C"/>
    <w:rsid w:val="00B124D6"/>
    <w:rsid w:val="00B12514"/>
    <w:rsid w:val="00B12797"/>
    <w:rsid w:val="00B128B9"/>
    <w:rsid w:val="00B12AAF"/>
    <w:rsid w:val="00B12E1F"/>
    <w:rsid w:val="00B12F97"/>
    <w:rsid w:val="00B13412"/>
    <w:rsid w:val="00B13488"/>
    <w:rsid w:val="00B1355D"/>
    <w:rsid w:val="00B136D0"/>
    <w:rsid w:val="00B139BA"/>
    <w:rsid w:val="00B13AF0"/>
    <w:rsid w:val="00B141BB"/>
    <w:rsid w:val="00B14587"/>
    <w:rsid w:val="00B14B16"/>
    <w:rsid w:val="00B14E47"/>
    <w:rsid w:val="00B150E6"/>
    <w:rsid w:val="00B1529D"/>
    <w:rsid w:val="00B154AE"/>
    <w:rsid w:val="00B15E2C"/>
    <w:rsid w:val="00B15ECF"/>
    <w:rsid w:val="00B16175"/>
    <w:rsid w:val="00B16216"/>
    <w:rsid w:val="00B162E0"/>
    <w:rsid w:val="00B163D5"/>
    <w:rsid w:val="00B16548"/>
    <w:rsid w:val="00B1657F"/>
    <w:rsid w:val="00B166F1"/>
    <w:rsid w:val="00B16702"/>
    <w:rsid w:val="00B1688D"/>
    <w:rsid w:val="00B16A20"/>
    <w:rsid w:val="00B16A8F"/>
    <w:rsid w:val="00B16B8A"/>
    <w:rsid w:val="00B16ECA"/>
    <w:rsid w:val="00B17152"/>
    <w:rsid w:val="00B1740F"/>
    <w:rsid w:val="00B17586"/>
    <w:rsid w:val="00B17659"/>
    <w:rsid w:val="00B17D71"/>
    <w:rsid w:val="00B17EC1"/>
    <w:rsid w:val="00B17F4F"/>
    <w:rsid w:val="00B20255"/>
    <w:rsid w:val="00B20519"/>
    <w:rsid w:val="00B207B3"/>
    <w:rsid w:val="00B20A24"/>
    <w:rsid w:val="00B20C22"/>
    <w:rsid w:val="00B20E39"/>
    <w:rsid w:val="00B211A8"/>
    <w:rsid w:val="00B212D7"/>
    <w:rsid w:val="00B214F3"/>
    <w:rsid w:val="00B219AB"/>
    <w:rsid w:val="00B21A4E"/>
    <w:rsid w:val="00B21B0E"/>
    <w:rsid w:val="00B21CA4"/>
    <w:rsid w:val="00B21CAA"/>
    <w:rsid w:val="00B21E4E"/>
    <w:rsid w:val="00B2208D"/>
    <w:rsid w:val="00B220A5"/>
    <w:rsid w:val="00B2267C"/>
    <w:rsid w:val="00B22891"/>
    <w:rsid w:val="00B22C28"/>
    <w:rsid w:val="00B22D7B"/>
    <w:rsid w:val="00B2337E"/>
    <w:rsid w:val="00B23440"/>
    <w:rsid w:val="00B23447"/>
    <w:rsid w:val="00B23688"/>
    <w:rsid w:val="00B23B37"/>
    <w:rsid w:val="00B23C4D"/>
    <w:rsid w:val="00B23C87"/>
    <w:rsid w:val="00B23F0C"/>
    <w:rsid w:val="00B24220"/>
    <w:rsid w:val="00B24614"/>
    <w:rsid w:val="00B24615"/>
    <w:rsid w:val="00B24674"/>
    <w:rsid w:val="00B24725"/>
    <w:rsid w:val="00B24738"/>
    <w:rsid w:val="00B24951"/>
    <w:rsid w:val="00B24AFA"/>
    <w:rsid w:val="00B24CBC"/>
    <w:rsid w:val="00B24EAE"/>
    <w:rsid w:val="00B25026"/>
    <w:rsid w:val="00B252C2"/>
    <w:rsid w:val="00B25437"/>
    <w:rsid w:val="00B2581F"/>
    <w:rsid w:val="00B25BA1"/>
    <w:rsid w:val="00B25C53"/>
    <w:rsid w:val="00B26103"/>
    <w:rsid w:val="00B264E3"/>
    <w:rsid w:val="00B2653C"/>
    <w:rsid w:val="00B26678"/>
    <w:rsid w:val="00B26888"/>
    <w:rsid w:val="00B26ADC"/>
    <w:rsid w:val="00B26BC5"/>
    <w:rsid w:val="00B26D02"/>
    <w:rsid w:val="00B26D8D"/>
    <w:rsid w:val="00B27258"/>
    <w:rsid w:val="00B27A0B"/>
    <w:rsid w:val="00B27C3E"/>
    <w:rsid w:val="00B27D36"/>
    <w:rsid w:val="00B27E48"/>
    <w:rsid w:val="00B30051"/>
    <w:rsid w:val="00B301B9"/>
    <w:rsid w:val="00B302D7"/>
    <w:rsid w:val="00B3032D"/>
    <w:rsid w:val="00B30B39"/>
    <w:rsid w:val="00B30B7A"/>
    <w:rsid w:val="00B31304"/>
    <w:rsid w:val="00B31338"/>
    <w:rsid w:val="00B314B1"/>
    <w:rsid w:val="00B3167A"/>
    <w:rsid w:val="00B31EB8"/>
    <w:rsid w:val="00B3245D"/>
    <w:rsid w:val="00B329A0"/>
    <w:rsid w:val="00B32DB6"/>
    <w:rsid w:val="00B32EC6"/>
    <w:rsid w:val="00B33250"/>
    <w:rsid w:val="00B33257"/>
    <w:rsid w:val="00B343D3"/>
    <w:rsid w:val="00B3481F"/>
    <w:rsid w:val="00B34ACC"/>
    <w:rsid w:val="00B34B33"/>
    <w:rsid w:val="00B34C49"/>
    <w:rsid w:val="00B35146"/>
    <w:rsid w:val="00B351AA"/>
    <w:rsid w:val="00B354E8"/>
    <w:rsid w:val="00B35747"/>
    <w:rsid w:val="00B35826"/>
    <w:rsid w:val="00B35E20"/>
    <w:rsid w:val="00B35F77"/>
    <w:rsid w:val="00B36745"/>
    <w:rsid w:val="00B36756"/>
    <w:rsid w:val="00B3686B"/>
    <w:rsid w:val="00B36AD5"/>
    <w:rsid w:val="00B36DA7"/>
    <w:rsid w:val="00B37142"/>
    <w:rsid w:val="00B3732A"/>
    <w:rsid w:val="00B3746C"/>
    <w:rsid w:val="00B374A5"/>
    <w:rsid w:val="00B37B9B"/>
    <w:rsid w:val="00B37CAF"/>
    <w:rsid w:val="00B4019C"/>
    <w:rsid w:val="00B40333"/>
    <w:rsid w:val="00B40402"/>
    <w:rsid w:val="00B40663"/>
    <w:rsid w:val="00B40687"/>
    <w:rsid w:val="00B40747"/>
    <w:rsid w:val="00B40C3E"/>
    <w:rsid w:val="00B40CD0"/>
    <w:rsid w:val="00B40EEE"/>
    <w:rsid w:val="00B4139E"/>
    <w:rsid w:val="00B418E6"/>
    <w:rsid w:val="00B41A73"/>
    <w:rsid w:val="00B41DD9"/>
    <w:rsid w:val="00B422A8"/>
    <w:rsid w:val="00B42374"/>
    <w:rsid w:val="00B4250A"/>
    <w:rsid w:val="00B4254C"/>
    <w:rsid w:val="00B42690"/>
    <w:rsid w:val="00B426EB"/>
    <w:rsid w:val="00B426EF"/>
    <w:rsid w:val="00B42835"/>
    <w:rsid w:val="00B428D5"/>
    <w:rsid w:val="00B43320"/>
    <w:rsid w:val="00B435A2"/>
    <w:rsid w:val="00B435E3"/>
    <w:rsid w:val="00B43612"/>
    <w:rsid w:val="00B439E3"/>
    <w:rsid w:val="00B439E7"/>
    <w:rsid w:val="00B43AF2"/>
    <w:rsid w:val="00B43BD6"/>
    <w:rsid w:val="00B43F09"/>
    <w:rsid w:val="00B44113"/>
    <w:rsid w:val="00B44289"/>
    <w:rsid w:val="00B44462"/>
    <w:rsid w:val="00B444B4"/>
    <w:rsid w:val="00B44591"/>
    <w:rsid w:val="00B4472E"/>
    <w:rsid w:val="00B448A7"/>
    <w:rsid w:val="00B44A9B"/>
    <w:rsid w:val="00B44E53"/>
    <w:rsid w:val="00B450BA"/>
    <w:rsid w:val="00B451E1"/>
    <w:rsid w:val="00B451EB"/>
    <w:rsid w:val="00B45474"/>
    <w:rsid w:val="00B459DB"/>
    <w:rsid w:val="00B45BB9"/>
    <w:rsid w:val="00B45C40"/>
    <w:rsid w:val="00B45D1D"/>
    <w:rsid w:val="00B45E8C"/>
    <w:rsid w:val="00B46F89"/>
    <w:rsid w:val="00B47171"/>
    <w:rsid w:val="00B47365"/>
    <w:rsid w:val="00B4749F"/>
    <w:rsid w:val="00B47759"/>
    <w:rsid w:val="00B477FA"/>
    <w:rsid w:val="00B4798B"/>
    <w:rsid w:val="00B47B42"/>
    <w:rsid w:val="00B47BAA"/>
    <w:rsid w:val="00B47C7C"/>
    <w:rsid w:val="00B50019"/>
    <w:rsid w:val="00B500CA"/>
    <w:rsid w:val="00B50517"/>
    <w:rsid w:val="00B505D1"/>
    <w:rsid w:val="00B50789"/>
    <w:rsid w:val="00B50A12"/>
    <w:rsid w:val="00B50B1E"/>
    <w:rsid w:val="00B50C99"/>
    <w:rsid w:val="00B50E2B"/>
    <w:rsid w:val="00B50E6F"/>
    <w:rsid w:val="00B50F3C"/>
    <w:rsid w:val="00B5101A"/>
    <w:rsid w:val="00B51021"/>
    <w:rsid w:val="00B5122C"/>
    <w:rsid w:val="00B5165D"/>
    <w:rsid w:val="00B51698"/>
    <w:rsid w:val="00B518ED"/>
    <w:rsid w:val="00B519C2"/>
    <w:rsid w:val="00B51E12"/>
    <w:rsid w:val="00B52130"/>
    <w:rsid w:val="00B523D4"/>
    <w:rsid w:val="00B525C7"/>
    <w:rsid w:val="00B5337B"/>
    <w:rsid w:val="00B53405"/>
    <w:rsid w:val="00B53413"/>
    <w:rsid w:val="00B53583"/>
    <w:rsid w:val="00B5368B"/>
    <w:rsid w:val="00B53BA1"/>
    <w:rsid w:val="00B5412D"/>
    <w:rsid w:val="00B5444B"/>
    <w:rsid w:val="00B54844"/>
    <w:rsid w:val="00B548AB"/>
    <w:rsid w:val="00B548AC"/>
    <w:rsid w:val="00B54C5A"/>
    <w:rsid w:val="00B54CF9"/>
    <w:rsid w:val="00B5518D"/>
    <w:rsid w:val="00B55430"/>
    <w:rsid w:val="00B558A5"/>
    <w:rsid w:val="00B558BA"/>
    <w:rsid w:val="00B56018"/>
    <w:rsid w:val="00B56463"/>
    <w:rsid w:val="00B56757"/>
    <w:rsid w:val="00B567E4"/>
    <w:rsid w:val="00B569E5"/>
    <w:rsid w:val="00B56A24"/>
    <w:rsid w:val="00B56A52"/>
    <w:rsid w:val="00B56BDE"/>
    <w:rsid w:val="00B57174"/>
    <w:rsid w:val="00B57341"/>
    <w:rsid w:val="00B57352"/>
    <w:rsid w:val="00B57A50"/>
    <w:rsid w:val="00B57AF7"/>
    <w:rsid w:val="00B57B34"/>
    <w:rsid w:val="00B57BF9"/>
    <w:rsid w:val="00B57E7C"/>
    <w:rsid w:val="00B6003D"/>
    <w:rsid w:val="00B6003F"/>
    <w:rsid w:val="00B60093"/>
    <w:rsid w:val="00B603BD"/>
    <w:rsid w:val="00B6083C"/>
    <w:rsid w:val="00B608C8"/>
    <w:rsid w:val="00B60A2F"/>
    <w:rsid w:val="00B60C2C"/>
    <w:rsid w:val="00B60D33"/>
    <w:rsid w:val="00B610E6"/>
    <w:rsid w:val="00B61125"/>
    <w:rsid w:val="00B614D3"/>
    <w:rsid w:val="00B61530"/>
    <w:rsid w:val="00B61717"/>
    <w:rsid w:val="00B618AB"/>
    <w:rsid w:val="00B61EBD"/>
    <w:rsid w:val="00B61F32"/>
    <w:rsid w:val="00B62099"/>
    <w:rsid w:val="00B622B1"/>
    <w:rsid w:val="00B624FA"/>
    <w:rsid w:val="00B62562"/>
    <w:rsid w:val="00B627C6"/>
    <w:rsid w:val="00B62913"/>
    <w:rsid w:val="00B62A7E"/>
    <w:rsid w:val="00B63131"/>
    <w:rsid w:val="00B631DF"/>
    <w:rsid w:val="00B632CC"/>
    <w:rsid w:val="00B63470"/>
    <w:rsid w:val="00B6362C"/>
    <w:rsid w:val="00B63F0A"/>
    <w:rsid w:val="00B641C8"/>
    <w:rsid w:val="00B64290"/>
    <w:rsid w:val="00B644B0"/>
    <w:rsid w:val="00B6451E"/>
    <w:rsid w:val="00B64A14"/>
    <w:rsid w:val="00B65127"/>
    <w:rsid w:val="00B652BF"/>
    <w:rsid w:val="00B6540E"/>
    <w:rsid w:val="00B6546E"/>
    <w:rsid w:val="00B655C5"/>
    <w:rsid w:val="00B657D2"/>
    <w:rsid w:val="00B65ABC"/>
    <w:rsid w:val="00B65B83"/>
    <w:rsid w:val="00B65CAE"/>
    <w:rsid w:val="00B65E43"/>
    <w:rsid w:val="00B66028"/>
    <w:rsid w:val="00B6603D"/>
    <w:rsid w:val="00B6608C"/>
    <w:rsid w:val="00B661D7"/>
    <w:rsid w:val="00B664E8"/>
    <w:rsid w:val="00B66560"/>
    <w:rsid w:val="00B66D1B"/>
    <w:rsid w:val="00B66EB4"/>
    <w:rsid w:val="00B66F69"/>
    <w:rsid w:val="00B6707F"/>
    <w:rsid w:val="00B6717B"/>
    <w:rsid w:val="00B672E5"/>
    <w:rsid w:val="00B673F2"/>
    <w:rsid w:val="00B67487"/>
    <w:rsid w:val="00B67672"/>
    <w:rsid w:val="00B67DCB"/>
    <w:rsid w:val="00B67E66"/>
    <w:rsid w:val="00B70073"/>
    <w:rsid w:val="00B70832"/>
    <w:rsid w:val="00B70AFD"/>
    <w:rsid w:val="00B70BA3"/>
    <w:rsid w:val="00B70CFE"/>
    <w:rsid w:val="00B70DFD"/>
    <w:rsid w:val="00B70E0B"/>
    <w:rsid w:val="00B70E91"/>
    <w:rsid w:val="00B71069"/>
    <w:rsid w:val="00B7118E"/>
    <w:rsid w:val="00B71199"/>
    <w:rsid w:val="00B71238"/>
    <w:rsid w:val="00B71568"/>
    <w:rsid w:val="00B71EF2"/>
    <w:rsid w:val="00B720E0"/>
    <w:rsid w:val="00B723AD"/>
    <w:rsid w:val="00B72702"/>
    <w:rsid w:val="00B729A8"/>
    <w:rsid w:val="00B72EDD"/>
    <w:rsid w:val="00B734E6"/>
    <w:rsid w:val="00B73553"/>
    <w:rsid w:val="00B73765"/>
    <w:rsid w:val="00B73B66"/>
    <w:rsid w:val="00B73F93"/>
    <w:rsid w:val="00B74101"/>
    <w:rsid w:val="00B74207"/>
    <w:rsid w:val="00B7433B"/>
    <w:rsid w:val="00B74AA7"/>
    <w:rsid w:val="00B74D87"/>
    <w:rsid w:val="00B7504F"/>
    <w:rsid w:val="00B7505F"/>
    <w:rsid w:val="00B75093"/>
    <w:rsid w:val="00B754EE"/>
    <w:rsid w:val="00B75509"/>
    <w:rsid w:val="00B7550F"/>
    <w:rsid w:val="00B756FB"/>
    <w:rsid w:val="00B7570E"/>
    <w:rsid w:val="00B75B12"/>
    <w:rsid w:val="00B76187"/>
    <w:rsid w:val="00B76489"/>
    <w:rsid w:val="00B7653C"/>
    <w:rsid w:val="00B765A9"/>
    <w:rsid w:val="00B76653"/>
    <w:rsid w:val="00B76AA3"/>
    <w:rsid w:val="00B76E0F"/>
    <w:rsid w:val="00B76E9D"/>
    <w:rsid w:val="00B77278"/>
    <w:rsid w:val="00B772D1"/>
    <w:rsid w:val="00B778A3"/>
    <w:rsid w:val="00B800F9"/>
    <w:rsid w:val="00B80232"/>
    <w:rsid w:val="00B803E4"/>
    <w:rsid w:val="00B80577"/>
    <w:rsid w:val="00B8057C"/>
    <w:rsid w:val="00B8081A"/>
    <w:rsid w:val="00B80ABE"/>
    <w:rsid w:val="00B80C69"/>
    <w:rsid w:val="00B80F1B"/>
    <w:rsid w:val="00B80F84"/>
    <w:rsid w:val="00B81085"/>
    <w:rsid w:val="00B816C6"/>
    <w:rsid w:val="00B81BA0"/>
    <w:rsid w:val="00B81DC7"/>
    <w:rsid w:val="00B81F36"/>
    <w:rsid w:val="00B820C2"/>
    <w:rsid w:val="00B82493"/>
    <w:rsid w:val="00B82659"/>
    <w:rsid w:val="00B828E4"/>
    <w:rsid w:val="00B829D8"/>
    <w:rsid w:val="00B82A1C"/>
    <w:rsid w:val="00B82ADF"/>
    <w:rsid w:val="00B82B5A"/>
    <w:rsid w:val="00B82C3D"/>
    <w:rsid w:val="00B82CB8"/>
    <w:rsid w:val="00B83745"/>
    <w:rsid w:val="00B83959"/>
    <w:rsid w:val="00B83971"/>
    <w:rsid w:val="00B83C03"/>
    <w:rsid w:val="00B84140"/>
    <w:rsid w:val="00B84262"/>
    <w:rsid w:val="00B8434D"/>
    <w:rsid w:val="00B84356"/>
    <w:rsid w:val="00B843EC"/>
    <w:rsid w:val="00B84427"/>
    <w:rsid w:val="00B8471A"/>
    <w:rsid w:val="00B8480D"/>
    <w:rsid w:val="00B8481E"/>
    <w:rsid w:val="00B8499D"/>
    <w:rsid w:val="00B84FA0"/>
    <w:rsid w:val="00B852CC"/>
    <w:rsid w:val="00B852F0"/>
    <w:rsid w:val="00B852F6"/>
    <w:rsid w:val="00B85427"/>
    <w:rsid w:val="00B855B5"/>
    <w:rsid w:val="00B85877"/>
    <w:rsid w:val="00B85A02"/>
    <w:rsid w:val="00B85A83"/>
    <w:rsid w:val="00B86118"/>
    <w:rsid w:val="00B8617A"/>
    <w:rsid w:val="00B8624D"/>
    <w:rsid w:val="00B86436"/>
    <w:rsid w:val="00B866F0"/>
    <w:rsid w:val="00B8687B"/>
    <w:rsid w:val="00B86899"/>
    <w:rsid w:val="00B86AEA"/>
    <w:rsid w:val="00B86BEC"/>
    <w:rsid w:val="00B86CF3"/>
    <w:rsid w:val="00B86D01"/>
    <w:rsid w:val="00B87120"/>
    <w:rsid w:val="00B87267"/>
    <w:rsid w:val="00B8743C"/>
    <w:rsid w:val="00B87479"/>
    <w:rsid w:val="00B87750"/>
    <w:rsid w:val="00B87855"/>
    <w:rsid w:val="00B87E0D"/>
    <w:rsid w:val="00B87ECD"/>
    <w:rsid w:val="00B87F41"/>
    <w:rsid w:val="00B90387"/>
    <w:rsid w:val="00B90C2F"/>
    <w:rsid w:val="00B91D3B"/>
    <w:rsid w:val="00B92195"/>
    <w:rsid w:val="00B924A0"/>
    <w:rsid w:val="00B92864"/>
    <w:rsid w:val="00B928DE"/>
    <w:rsid w:val="00B929FD"/>
    <w:rsid w:val="00B92B7D"/>
    <w:rsid w:val="00B92C09"/>
    <w:rsid w:val="00B92E14"/>
    <w:rsid w:val="00B92F01"/>
    <w:rsid w:val="00B93334"/>
    <w:rsid w:val="00B93403"/>
    <w:rsid w:val="00B93678"/>
    <w:rsid w:val="00B93766"/>
    <w:rsid w:val="00B93FA3"/>
    <w:rsid w:val="00B94082"/>
    <w:rsid w:val="00B941EA"/>
    <w:rsid w:val="00B94218"/>
    <w:rsid w:val="00B943C4"/>
    <w:rsid w:val="00B944F8"/>
    <w:rsid w:val="00B94520"/>
    <w:rsid w:val="00B94669"/>
    <w:rsid w:val="00B9474D"/>
    <w:rsid w:val="00B94988"/>
    <w:rsid w:val="00B951A5"/>
    <w:rsid w:val="00B9538D"/>
    <w:rsid w:val="00B95578"/>
    <w:rsid w:val="00B958E9"/>
    <w:rsid w:val="00B958F9"/>
    <w:rsid w:val="00B95A23"/>
    <w:rsid w:val="00B95B55"/>
    <w:rsid w:val="00B95CEF"/>
    <w:rsid w:val="00B95E8B"/>
    <w:rsid w:val="00B96512"/>
    <w:rsid w:val="00B9654D"/>
    <w:rsid w:val="00B96737"/>
    <w:rsid w:val="00B96B26"/>
    <w:rsid w:val="00B9762D"/>
    <w:rsid w:val="00B97787"/>
    <w:rsid w:val="00B97BB7"/>
    <w:rsid w:val="00BA0067"/>
    <w:rsid w:val="00BA012C"/>
    <w:rsid w:val="00BA0A3F"/>
    <w:rsid w:val="00BA117F"/>
    <w:rsid w:val="00BA1223"/>
    <w:rsid w:val="00BA1403"/>
    <w:rsid w:val="00BA146C"/>
    <w:rsid w:val="00BA15A6"/>
    <w:rsid w:val="00BA177A"/>
    <w:rsid w:val="00BA1C69"/>
    <w:rsid w:val="00BA213F"/>
    <w:rsid w:val="00BA234F"/>
    <w:rsid w:val="00BA2379"/>
    <w:rsid w:val="00BA2397"/>
    <w:rsid w:val="00BA2458"/>
    <w:rsid w:val="00BA2754"/>
    <w:rsid w:val="00BA2E32"/>
    <w:rsid w:val="00BA2FA6"/>
    <w:rsid w:val="00BA3331"/>
    <w:rsid w:val="00BA3337"/>
    <w:rsid w:val="00BA3343"/>
    <w:rsid w:val="00BA3525"/>
    <w:rsid w:val="00BA3650"/>
    <w:rsid w:val="00BA3AB6"/>
    <w:rsid w:val="00BA3B29"/>
    <w:rsid w:val="00BA3C54"/>
    <w:rsid w:val="00BA3DF8"/>
    <w:rsid w:val="00BA3E48"/>
    <w:rsid w:val="00BA4038"/>
    <w:rsid w:val="00BA4119"/>
    <w:rsid w:val="00BA4625"/>
    <w:rsid w:val="00BA4758"/>
    <w:rsid w:val="00BA4A76"/>
    <w:rsid w:val="00BA510D"/>
    <w:rsid w:val="00BA57A1"/>
    <w:rsid w:val="00BA5B9D"/>
    <w:rsid w:val="00BA5CAD"/>
    <w:rsid w:val="00BA5DE2"/>
    <w:rsid w:val="00BA60BA"/>
    <w:rsid w:val="00BA6373"/>
    <w:rsid w:val="00BA6845"/>
    <w:rsid w:val="00BA695B"/>
    <w:rsid w:val="00BA6B7A"/>
    <w:rsid w:val="00BA6BF4"/>
    <w:rsid w:val="00BA6E1C"/>
    <w:rsid w:val="00BA7906"/>
    <w:rsid w:val="00BA7DA1"/>
    <w:rsid w:val="00BB06C4"/>
    <w:rsid w:val="00BB0766"/>
    <w:rsid w:val="00BB0A80"/>
    <w:rsid w:val="00BB1123"/>
    <w:rsid w:val="00BB14A3"/>
    <w:rsid w:val="00BB16C1"/>
    <w:rsid w:val="00BB1976"/>
    <w:rsid w:val="00BB26C2"/>
    <w:rsid w:val="00BB2C06"/>
    <w:rsid w:val="00BB2D56"/>
    <w:rsid w:val="00BB2F6E"/>
    <w:rsid w:val="00BB2FA4"/>
    <w:rsid w:val="00BB335D"/>
    <w:rsid w:val="00BB336B"/>
    <w:rsid w:val="00BB359C"/>
    <w:rsid w:val="00BB369D"/>
    <w:rsid w:val="00BB3779"/>
    <w:rsid w:val="00BB3822"/>
    <w:rsid w:val="00BB395A"/>
    <w:rsid w:val="00BB3997"/>
    <w:rsid w:val="00BB39CB"/>
    <w:rsid w:val="00BB3A9A"/>
    <w:rsid w:val="00BB3D15"/>
    <w:rsid w:val="00BB3DFA"/>
    <w:rsid w:val="00BB3E73"/>
    <w:rsid w:val="00BB3EB8"/>
    <w:rsid w:val="00BB41A7"/>
    <w:rsid w:val="00BB4333"/>
    <w:rsid w:val="00BB45F4"/>
    <w:rsid w:val="00BB47BE"/>
    <w:rsid w:val="00BB488C"/>
    <w:rsid w:val="00BB48A2"/>
    <w:rsid w:val="00BB4FB8"/>
    <w:rsid w:val="00BB511B"/>
    <w:rsid w:val="00BB5224"/>
    <w:rsid w:val="00BB52E6"/>
    <w:rsid w:val="00BB56D0"/>
    <w:rsid w:val="00BB58FC"/>
    <w:rsid w:val="00BB5B8E"/>
    <w:rsid w:val="00BB5DA5"/>
    <w:rsid w:val="00BB5FD7"/>
    <w:rsid w:val="00BB6328"/>
    <w:rsid w:val="00BB638C"/>
    <w:rsid w:val="00BB65DA"/>
    <w:rsid w:val="00BB6675"/>
    <w:rsid w:val="00BB6691"/>
    <w:rsid w:val="00BB6726"/>
    <w:rsid w:val="00BB69D7"/>
    <w:rsid w:val="00BB6C7F"/>
    <w:rsid w:val="00BB77F8"/>
    <w:rsid w:val="00BB78A6"/>
    <w:rsid w:val="00BB7948"/>
    <w:rsid w:val="00BC0762"/>
    <w:rsid w:val="00BC0811"/>
    <w:rsid w:val="00BC1913"/>
    <w:rsid w:val="00BC1BB6"/>
    <w:rsid w:val="00BC2175"/>
    <w:rsid w:val="00BC2366"/>
    <w:rsid w:val="00BC245F"/>
    <w:rsid w:val="00BC3226"/>
    <w:rsid w:val="00BC3363"/>
    <w:rsid w:val="00BC33B9"/>
    <w:rsid w:val="00BC36EB"/>
    <w:rsid w:val="00BC38C2"/>
    <w:rsid w:val="00BC3E51"/>
    <w:rsid w:val="00BC3EC9"/>
    <w:rsid w:val="00BC3FF2"/>
    <w:rsid w:val="00BC4466"/>
    <w:rsid w:val="00BC44C4"/>
    <w:rsid w:val="00BC467B"/>
    <w:rsid w:val="00BC47E4"/>
    <w:rsid w:val="00BC48F3"/>
    <w:rsid w:val="00BC4A48"/>
    <w:rsid w:val="00BC4AF6"/>
    <w:rsid w:val="00BC4B19"/>
    <w:rsid w:val="00BC4C4C"/>
    <w:rsid w:val="00BC4DF0"/>
    <w:rsid w:val="00BC4FE1"/>
    <w:rsid w:val="00BC56C7"/>
    <w:rsid w:val="00BC5B33"/>
    <w:rsid w:val="00BC5CA6"/>
    <w:rsid w:val="00BC6185"/>
    <w:rsid w:val="00BC61EE"/>
    <w:rsid w:val="00BC6690"/>
    <w:rsid w:val="00BC6ECE"/>
    <w:rsid w:val="00BC7397"/>
    <w:rsid w:val="00BC7902"/>
    <w:rsid w:val="00BC7B55"/>
    <w:rsid w:val="00BC7D01"/>
    <w:rsid w:val="00BC7D85"/>
    <w:rsid w:val="00BC7F06"/>
    <w:rsid w:val="00BD0499"/>
    <w:rsid w:val="00BD04BD"/>
    <w:rsid w:val="00BD0605"/>
    <w:rsid w:val="00BD0739"/>
    <w:rsid w:val="00BD0B59"/>
    <w:rsid w:val="00BD0C52"/>
    <w:rsid w:val="00BD0E91"/>
    <w:rsid w:val="00BD1117"/>
    <w:rsid w:val="00BD1266"/>
    <w:rsid w:val="00BD12DE"/>
    <w:rsid w:val="00BD13BD"/>
    <w:rsid w:val="00BD1749"/>
    <w:rsid w:val="00BD180A"/>
    <w:rsid w:val="00BD1821"/>
    <w:rsid w:val="00BD1A11"/>
    <w:rsid w:val="00BD1C73"/>
    <w:rsid w:val="00BD1DF0"/>
    <w:rsid w:val="00BD1E1D"/>
    <w:rsid w:val="00BD22B6"/>
    <w:rsid w:val="00BD2995"/>
    <w:rsid w:val="00BD2AEC"/>
    <w:rsid w:val="00BD2C58"/>
    <w:rsid w:val="00BD37FA"/>
    <w:rsid w:val="00BD39B6"/>
    <w:rsid w:val="00BD3AC7"/>
    <w:rsid w:val="00BD3BCE"/>
    <w:rsid w:val="00BD3DDE"/>
    <w:rsid w:val="00BD3E32"/>
    <w:rsid w:val="00BD3E9B"/>
    <w:rsid w:val="00BD3F26"/>
    <w:rsid w:val="00BD408D"/>
    <w:rsid w:val="00BD448C"/>
    <w:rsid w:val="00BD453A"/>
    <w:rsid w:val="00BD467A"/>
    <w:rsid w:val="00BD4884"/>
    <w:rsid w:val="00BD4A85"/>
    <w:rsid w:val="00BD4FA4"/>
    <w:rsid w:val="00BD51CE"/>
    <w:rsid w:val="00BD56C2"/>
    <w:rsid w:val="00BD56E1"/>
    <w:rsid w:val="00BD588E"/>
    <w:rsid w:val="00BD5FA5"/>
    <w:rsid w:val="00BD61D3"/>
    <w:rsid w:val="00BD63B3"/>
    <w:rsid w:val="00BD65AE"/>
    <w:rsid w:val="00BD683B"/>
    <w:rsid w:val="00BD69B9"/>
    <w:rsid w:val="00BD6BC0"/>
    <w:rsid w:val="00BD6DFD"/>
    <w:rsid w:val="00BD7417"/>
    <w:rsid w:val="00BD7B2B"/>
    <w:rsid w:val="00BD7CE9"/>
    <w:rsid w:val="00BD7D32"/>
    <w:rsid w:val="00BD7E18"/>
    <w:rsid w:val="00BD7EC9"/>
    <w:rsid w:val="00BD7ECB"/>
    <w:rsid w:val="00BE02AA"/>
    <w:rsid w:val="00BE02FD"/>
    <w:rsid w:val="00BE0640"/>
    <w:rsid w:val="00BE06B0"/>
    <w:rsid w:val="00BE0A50"/>
    <w:rsid w:val="00BE0D79"/>
    <w:rsid w:val="00BE0DCC"/>
    <w:rsid w:val="00BE0DFD"/>
    <w:rsid w:val="00BE1271"/>
    <w:rsid w:val="00BE180B"/>
    <w:rsid w:val="00BE1DA5"/>
    <w:rsid w:val="00BE24A4"/>
    <w:rsid w:val="00BE2534"/>
    <w:rsid w:val="00BE2639"/>
    <w:rsid w:val="00BE27A4"/>
    <w:rsid w:val="00BE29A1"/>
    <w:rsid w:val="00BE2A8E"/>
    <w:rsid w:val="00BE2BD8"/>
    <w:rsid w:val="00BE2D40"/>
    <w:rsid w:val="00BE2D8E"/>
    <w:rsid w:val="00BE324C"/>
    <w:rsid w:val="00BE3358"/>
    <w:rsid w:val="00BE3814"/>
    <w:rsid w:val="00BE39C4"/>
    <w:rsid w:val="00BE39FA"/>
    <w:rsid w:val="00BE3A0D"/>
    <w:rsid w:val="00BE3D18"/>
    <w:rsid w:val="00BE3D98"/>
    <w:rsid w:val="00BE415F"/>
    <w:rsid w:val="00BE4497"/>
    <w:rsid w:val="00BE4709"/>
    <w:rsid w:val="00BE4710"/>
    <w:rsid w:val="00BE4ABE"/>
    <w:rsid w:val="00BE4B48"/>
    <w:rsid w:val="00BE4D4F"/>
    <w:rsid w:val="00BE4E7F"/>
    <w:rsid w:val="00BE4E97"/>
    <w:rsid w:val="00BE4EF7"/>
    <w:rsid w:val="00BE5940"/>
    <w:rsid w:val="00BE5D94"/>
    <w:rsid w:val="00BE5FAD"/>
    <w:rsid w:val="00BE62F2"/>
    <w:rsid w:val="00BE634E"/>
    <w:rsid w:val="00BE661E"/>
    <w:rsid w:val="00BE6E39"/>
    <w:rsid w:val="00BE70BE"/>
    <w:rsid w:val="00BE74AA"/>
    <w:rsid w:val="00BE76F2"/>
    <w:rsid w:val="00BE790A"/>
    <w:rsid w:val="00BF028A"/>
    <w:rsid w:val="00BF0364"/>
    <w:rsid w:val="00BF036C"/>
    <w:rsid w:val="00BF0404"/>
    <w:rsid w:val="00BF080C"/>
    <w:rsid w:val="00BF0A76"/>
    <w:rsid w:val="00BF0CD2"/>
    <w:rsid w:val="00BF0DAE"/>
    <w:rsid w:val="00BF0DFF"/>
    <w:rsid w:val="00BF11A7"/>
    <w:rsid w:val="00BF1482"/>
    <w:rsid w:val="00BF1793"/>
    <w:rsid w:val="00BF1AC3"/>
    <w:rsid w:val="00BF1D0F"/>
    <w:rsid w:val="00BF1D2F"/>
    <w:rsid w:val="00BF1D77"/>
    <w:rsid w:val="00BF1F8F"/>
    <w:rsid w:val="00BF205C"/>
    <w:rsid w:val="00BF2144"/>
    <w:rsid w:val="00BF29AF"/>
    <w:rsid w:val="00BF2A0E"/>
    <w:rsid w:val="00BF2ACC"/>
    <w:rsid w:val="00BF2D56"/>
    <w:rsid w:val="00BF2EC8"/>
    <w:rsid w:val="00BF2F25"/>
    <w:rsid w:val="00BF306E"/>
    <w:rsid w:val="00BF321A"/>
    <w:rsid w:val="00BF3262"/>
    <w:rsid w:val="00BF33B6"/>
    <w:rsid w:val="00BF36E0"/>
    <w:rsid w:val="00BF3B75"/>
    <w:rsid w:val="00BF3D29"/>
    <w:rsid w:val="00BF4068"/>
    <w:rsid w:val="00BF4171"/>
    <w:rsid w:val="00BF438E"/>
    <w:rsid w:val="00BF446B"/>
    <w:rsid w:val="00BF4830"/>
    <w:rsid w:val="00BF4BF6"/>
    <w:rsid w:val="00BF4C5E"/>
    <w:rsid w:val="00BF505E"/>
    <w:rsid w:val="00BF521C"/>
    <w:rsid w:val="00BF5666"/>
    <w:rsid w:val="00BF58F1"/>
    <w:rsid w:val="00BF59EE"/>
    <w:rsid w:val="00BF5C4F"/>
    <w:rsid w:val="00BF5E32"/>
    <w:rsid w:val="00BF5F18"/>
    <w:rsid w:val="00BF6218"/>
    <w:rsid w:val="00BF637B"/>
    <w:rsid w:val="00BF6470"/>
    <w:rsid w:val="00BF660D"/>
    <w:rsid w:val="00BF692A"/>
    <w:rsid w:val="00BF6F84"/>
    <w:rsid w:val="00BF7072"/>
    <w:rsid w:val="00BF70B0"/>
    <w:rsid w:val="00BF7288"/>
    <w:rsid w:val="00BF730F"/>
    <w:rsid w:val="00BF735E"/>
    <w:rsid w:val="00BF757E"/>
    <w:rsid w:val="00BF79C8"/>
    <w:rsid w:val="00BF7A96"/>
    <w:rsid w:val="00BF7C0F"/>
    <w:rsid w:val="00BF7CA8"/>
    <w:rsid w:val="00BF7E07"/>
    <w:rsid w:val="00BF7EF0"/>
    <w:rsid w:val="00BF7F3B"/>
    <w:rsid w:val="00C0009D"/>
    <w:rsid w:val="00C003E7"/>
    <w:rsid w:val="00C0042D"/>
    <w:rsid w:val="00C0073F"/>
    <w:rsid w:val="00C007BD"/>
    <w:rsid w:val="00C00FD2"/>
    <w:rsid w:val="00C011A1"/>
    <w:rsid w:val="00C011D6"/>
    <w:rsid w:val="00C01392"/>
    <w:rsid w:val="00C015D8"/>
    <w:rsid w:val="00C016AA"/>
    <w:rsid w:val="00C016AB"/>
    <w:rsid w:val="00C01C42"/>
    <w:rsid w:val="00C01CF5"/>
    <w:rsid w:val="00C0204D"/>
    <w:rsid w:val="00C0225C"/>
    <w:rsid w:val="00C02279"/>
    <w:rsid w:val="00C02C4B"/>
    <w:rsid w:val="00C03029"/>
    <w:rsid w:val="00C03033"/>
    <w:rsid w:val="00C030D8"/>
    <w:rsid w:val="00C03674"/>
    <w:rsid w:val="00C03701"/>
    <w:rsid w:val="00C039B4"/>
    <w:rsid w:val="00C04004"/>
    <w:rsid w:val="00C041FE"/>
    <w:rsid w:val="00C04266"/>
    <w:rsid w:val="00C0426A"/>
    <w:rsid w:val="00C0465C"/>
    <w:rsid w:val="00C047AE"/>
    <w:rsid w:val="00C04980"/>
    <w:rsid w:val="00C049B5"/>
    <w:rsid w:val="00C05177"/>
    <w:rsid w:val="00C05242"/>
    <w:rsid w:val="00C052DC"/>
    <w:rsid w:val="00C0555B"/>
    <w:rsid w:val="00C05C45"/>
    <w:rsid w:val="00C06E31"/>
    <w:rsid w:val="00C07086"/>
    <w:rsid w:val="00C074E6"/>
    <w:rsid w:val="00C07584"/>
    <w:rsid w:val="00C076BA"/>
    <w:rsid w:val="00C077F8"/>
    <w:rsid w:val="00C0780B"/>
    <w:rsid w:val="00C07885"/>
    <w:rsid w:val="00C1021D"/>
    <w:rsid w:val="00C1021F"/>
    <w:rsid w:val="00C10358"/>
    <w:rsid w:val="00C10414"/>
    <w:rsid w:val="00C10946"/>
    <w:rsid w:val="00C10988"/>
    <w:rsid w:val="00C10A33"/>
    <w:rsid w:val="00C10BD8"/>
    <w:rsid w:val="00C10C05"/>
    <w:rsid w:val="00C10E4B"/>
    <w:rsid w:val="00C10ED3"/>
    <w:rsid w:val="00C10FE3"/>
    <w:rsid w:val="00C10FF4"/>
    <w:rsid w:val="00C11018"/>
    <w:rsid w:val="00C11066"/>
    <w:rsid w:val="00C111DE"/>
    <w:rsid w:val="00C11362"/>
    <w:rsid w:val="00C115CD"/>
    <w:rsid w:val="00C115ED"/>
    <w:rsid w:val="00C11A68"/>
    <w:rsid w:val="00C11E06"/>
    <w:rsid w:val="00C120E1"/>
    <w:rsid w:val="00C124FE"/>
    <w:rsid w:val="00C12757"/>
    <w:rsid w:val="00C12AB6"/>
    <w:rsid w:val="00C12AC8"/>
    <w:rsid w:val="00C12DCF"/>
    <w:rsid w:val="00C12EC6"/>
    <w:rsid w:val="00C13030"/>
    <w:rsid w:val="00C130BF"/>
    <w:rsid w:val="00C133B8"/>
    <w:rsid w:val="00C13400"/>
    <w:rsid w:val="00C135FC"/>
    <w:rsid w:val="00C13648"/>
    <w:rsid w:val="00C1396C"/>
    <w:rsid w:val="00C139C8"/>
    <w:rsid w:val="00C13B89"/>
    <w:rsid w:val="00C13D8E"/>
    <w:rsid w:val="00C13D96"/>
    <w:rsid w:val="00C1432D"/>
    <w:rsid w:val="00C144BF"/>
    <w:rsid w:val="00C144FF"/>
    <w:rsid w:val="00C147AF"/>
    <w:rsid w:val="00C14B66"/>
    <w:rsid w:val="00C14E2D"/>
    <w:rsid w:val="00C14ED6"/>
    <w:rsid w:val="00C15411"/>
    <w:rsid w:val="00C15476"/>
    <w:rsid w:val="00C15495"/>
    <w:rsid w:val="00C154AD"/>
    <w:rsid w:val="00C154B4"/>
    <w:rsid w:val="00C155CF"/>
    <w:rsid w:val="00C15640"/>
    <w:rsid w:val="00C157AE"/>
    <w:rsid w:val="00C157EA"/>
    <w:rsid w:val="00C1594F"/>
    <w:rsid w:val="00C15966"/>
    <w:rsid w:val="00C15990"/>
    <w:rsid w:val="00C15D5C"/>
    <w:rsid w:val="00C162E0"/>
    <w:rsid w:val="00C168A3"/>
    <w:rsid w:val="00C16972"/>
    <w:rsid w:val="00C16CFE"/>
    <w:rsid w:val="00C16E61"/>
    <w:rsid w:val="00C16FFC"/>
    <w:rsid w:val="00C17547"/>
    <w:rsid w:val="00C17979"/>
    <w:rsid w:val="00C203CA"/>
    <w:rsid w:val="00C203EA"/>
    <w:rsid w:val="00C2063E"/>
    <w:rsid w:val="00C206B9"/>
    <w:rsid w:val="00C20B60"/>
    <w:rsid w:val="00C2101C"/>
    <w:rsid w:val="00C21197"/>
    <w:rsid w:val="00C21288"/>
    <w:rsid w:val="00C21359"/>
    <w:rsid w:val="00C21435"/>
    <w:rsid w:val="00C21587"/>
    <w:rsid w:val="00C21747"/>
    <w:rsid w:val="00C21824"/>
    <w:rsid w:val="00C21B61"/>
    <w:rsid w:val="00C22017"/>
    <w:rsid w:val="00C2216B"/>
    <w:rsid w:val="00C226A7"/>
    <w:rsid w:val="00C22A7A"/>
    <w:rsid w:val="00C22D8A"/>
    <w:rsid w:val="00C22F83"/>
    <w:rsid w:val="00C230AD"/>
    <w:rsid w:val="00C230B0"/>
    <w:rsid w:val="00C230B5"/>
    <w:rsid w:val="00C2336C"/>
    <w:rsid w:val="00C23490"/>
    <w:rsid w:val="00C23526"/>
    <w:rsid w:val="00C23715"/>
    <w:rsid w:val="00C23A68"/>
    <w:rsid w:val="00C23E6C"/>
    <w:rsid w:val="00C24110"/>
    <w:rsid w:val="00C24357"/>
    <w:rsid w:val="00C244FA"/>
    <w:rsid w:val="00C2460B"/>
    <w:rsid w:val="00C24648"/>
    <w:rsid w:val="00C246FE"/>
    <w:rsid w:val="00C24870"/>
    <w:rsid w:val="00C24C12"/>
    <w:rsid w:val="00C24D83"/>
    <w:rsid w:val="00C24F17"/>
    <w:rsid w:val="00C250A6"/>
    <w:rsid w:val="00C2545F"/>
    <w:rsid w:val="00C2561D"/>
    <w:rsid w:val="00C2586F"/>
    <w:rsid w:val="00C25889"/>
    <w:rsid w:val="00C258D9"/>
    <w:rsid w:val="00C25A74"/>
    <w:rsid w:val="00C25C3D"/>
    <w:rsid w:val="00C25E38"/>
    <w:rsid w:val="00C25ECB"/>
    <w:rsid w:val="00C25FD8"/>
    <w:rsid w:val="00C2622C"/>
    <w:rsid w:val="00C2674E"/>
    <w:rsid w:val="00C268A4"/>
    <w:rsid w:val="00C26A08"/>
    <w:rsid w:val="00C26A45"/>
    <w:rsid w:val="00C26AFA"/>
    <w:rsid w:val="00C27599"/>
    <w:rsid w:val="00C2778B"/>
    <w:rsid w:val="00C279CE"/>
    <w:rsid w:val="00C27D1D"/>
    <w:rsid w:val="00C3000C"/>
    <w:rsid w:val="00C30080"/>
    <w:rsid w:val="00C305A4"/>
    <w:rsid w:val="00C30CAA"/>
    <w:rsid w:val="00C31068"/>
    <w:rsid w:val="00C31075"/>
    <w:rsid w:val="00C3127B"/>
    <w:rsid w:val="00C3127F"/>
    <w:rsid w:val="00C317C0"/>
    <w:rsid w:val="00C31921"/>
    <w:rsid w:val="00C319C8"/>
    <w:rsid w:val="00C31EF5"/>
    <w:rsid w:val="00C32193"/>
    <w:rsid w:val="00C32423"/>
    <w:rsid w:val="00C32580"/>
    <w:rsid w:val="00C32697"/>
    <w:rsid w:val="00C32730"/>
    <w:rsid w:val="00C32A06"/>
    <w:rsid w:val="00C32AD3"/>
    <w:rsid w:val="00C32C12"/>
    <w:rsid w:val="00C32D06"/>
    <w:rsid w:val="00C32DE2"/>
    <w:rsid w:val="00C32F8A"/>
    <w:rsid w:val="00C3305B"/>
    <w:rsid w:val="00C333EB"/>
    <w:rsid w:val="00C33562"/>
    <w:rsid w:val="00C33931"/>
    <w:rsid w:val="00C33FF2"/>
    <w:rsid w:val="00C341A9"/>
    <w:rsid w:val="00C34228"/>
    <w:rsid w:val="00C3438B"/>
    <w:rsid w:val="00C34400"/>
    <w:rsid w:val="00C34408"/>
    <w:rsid w:val="00C34673"/>
    <w:rsid w:val="00C35405"/>
    <w:rsid w:val="00C35637"/>
    <w:rsid w:val="00C358C0"/>
    <w:rsid w:val="00C359B7"/>
    <w:rsid w:val="00C35A60"/>
    <w:rsid w:val="00C35B93"/>
    <w:rsid w:val="00C35BD9"/>
    <w:rsid w:val="00C3605B"/>
    <w:rsid w:val="00C3696A"/>
    <w:rsid w:val="00C36A61"/>
    <w:rsid w:val="00C36E91"/>
    <w:rsid w:val="00C373D7"/>
    <w:rsid w:val="00C377B1"/>
    <w:rsid w:val="00C378FF"/>
    <w:rsid w:val="00C379F5"/>
    <w:rsid w:val="00C37DAA"/>
    <w:rsid w:val="00C37EA6"/>
    <w:rsid w:val="00C4008F"/>
    <w:rsid w:val="00C40323"/>
    <w:rsid w:val="00C40629"/>
    <w:rsid w:val="00C406A5"/>
    <w:rsid w:val="00C40B06"/>
    <w:rsid w:val="00C40C5F"/>
    <w:rsid w:val="00C40F5A"/>
    <w:rsid w:val="00C410C5"/>
    <w:rsid w:val="00C41139"/>
    <w:rsid w:val="00C41189"/>
    <w:rsid w:val="00C41459"/>
    <w:rsid w:val="00C419C2"/>
    <w:rsid w:val="00C41AE4"/>
    <w:rsid w:val="00C41BFD"/>
    <w:rsid w:val="00C41D0B"/>
    <w:rsid w:val="00C42316"/>
    <w:rsid w:val="00C42802"/>
    <w:rsid w:val="00C42E8D"/>
    <w:rsid w:val="00C43059"/>
    <w:rsid w:val="00C431C0"/>
    <w:rsid w:val="00C43250"/>
    <w:rsid w:val="00C435A5"/>
    <w:rsid w:val="00C436A7"/>
    <w:rsid w:val="00C43DF3"/>
    <w:rsid w:val="00C440AA"/>
    <w:rsid w:val="00C44295"/>
    <w:rsid w:val="00C44BA3"/>
    <w:rsid w:val="00C44C05"/>
    <w:rsid w:val="00C44C53"/>
    <w:rsid w:val="00C44CB5"/>
    <w:rsid w:val="00C44D89"/>
    <w:rsid w:val="00C44F4C"/>
    <w:rsid w:val="00C44F84"/>
    <w:rsid w:val="00C452EF"/>
    <w:rsid w:val="00C4539C"/>
    <w:rsid w:val="00C454BA"/>
    <w:rsid w:val="00C455BF"/>
    <w:rsid w:val="00C455C4"/>
    <w:rsid w:val="00C4589C"/>
    <w:rsid w:val="00C458B1"/>
    <w:rsid w:val="00C458B9"/>
    <w:rsid w:val="00C45A51"/>
    <w:rsid w:val="00C45C68"/>
    <w:rsid w:val="00C45CED"/>
    <w:rsid w:val="00C46022"/>
    <w:rsid w:val="00C46213"/>
    <w:rsid w:val="00C46377"/>
    <w:rsid w:val="00C46493"/>
    <w:rsid w:val="00C46CBB"/>
    <w:rsid w:val="00C46E13"/>
    <w:rsid w:val="00C46E6F"/>
    <w:rsid w:val="00C47111"/>
    <w:rsid w:val="00C473A9"/>
    <w:rsid w:val="00C473E7"/>
    <w:rsid w:val="00C4742E"/>
    <w:rsid w:val="00C4792F"/>
    <w:rsid w:val="00C47AAD"/>
    <w:rsid w:val="00C47B01"/>
    <w:rsid w:val="00C47E88"/>
    <w:rsid w:val="00C502D4"/>
    <w:rsid w:val="00C5032E"/>
    <w:rsid w:val="00C50347"/>
    <w:rsid w:val="00C5054C"/>
    <w:rsid w:val="00C50559"/>
    <w:rsid w:val="00C50656"/>
    <w:rsid w:val="00C50746"/>
    <w:rsid w:val="00C50828"/>
    <w:rsid w:val="00C50A01"/>
    <w:rsid w:val="00C50CBC"/>
    <w:rsid w:val="00C50F93"/>
    <w:rsid w:val="00C514D6"/>
    <w:rsid w:val="00C51529"/>
    <w:rsid w:val="00C51642"/>
    <w:rsid w:val="00C516CF"/>
    <w:rsid w:val="00C51762"/>
    <w:rsid w:val="00C5196D"/>
    <w:rsid w:val="00C51976"/>
    <w:rsid w:val="00C51EE2"/>
    <w:rsid w:val="00C521A8"/>
    <w:rsid w:val="00C52342"/>
    <w:rsid w:val="00C527D3"/>
    <w:rsid w:val="00C5281D"/>
    <w:rsid w:val="00C5357A"/>
    <w:rsid w:val="00C53EE5"/>
    <w:rsid w:val="00C53F8F"/>
    <w:rsid w:val="00C5400B"/>
    <w:rsid w:val="00C54198"/>
    <w:rsid w:val="00C54249"/>
    <w:rsid w:val="00C542B4"/>
    <w:rsid w:val="00C54586"/>
    <w:rsid w:val="00C545A8"/>
    <w:rsid w:val="00C547C3"/>
    <w:rsid w:val="00C54861"/>
    <w:rsid w:val="00C54BF4"/>
    <w:rsid w:val="00C5509F"/>
    <w:rsid w:val="00C550F9"/>
    <w:rsid w:val="00C55181"/>
    <w:rsid w:val="00C55538"/>
    <w:rsid w:val="00C55BF0"/>
    <w:rsid w:val="00C55DA2"/>
    <w:rsid w:val="00C55F56"/>
    <w:rsid w:val="00C5612B"/>
    <w:rsid w:val="00C56221"/>
    <w:rsid w:val="00C5627F"/>
    <w:rsid w:val="00C5638F"/>
    <w:rsid w:val="00C5665C"/>
    <w:rsid w:val="00C566C9"/>
    <w:rsid w:val="00C5691F"/>
    <w:rsid w:val="00C57730"/>
    <w:rsid w:val="00C57919"/>
    <w:rsid w:val="00C57AB4"/>
    <w:rsid w:val="00C57C0C"/>
    <w:rsid w:val="00C57D03"/>
    <w:rsid w:val="00C57DC2"/>
    <w:rsid w:val="00C57F66"/>
    <w:rsid w:val="00C600CF"/>
    <w:rsid w:val="00C60357"/>
    <w:rsid w:val="00C6039C"/>
    <w:rsid w:val="00C60431"/>
    <w:rsid w:val="00C60440"/>
    <w:rsid w:val="00C60566"/>
    <w:rsid w:val="00C60F99"/>
    <w:rsid w:val="00C61101"/>
    <w:rsid w:val="00C612A9"/>
    <w:rsid w:val="00C61567"/>
    <w:rsid w:val="00C61985"/>
    <w:rsid w:val="00C619AD"/>
    <w:rsid w:val="00C61B7A"/>
    <w:rsid w:val="00C61CFB"/>
    <w:rsid w:val="00C61D92"/>
    <w:rsid w:val="00C624D8"/>
    <w:rsid w:val="00C625C7"/>
    <w:rsid w:val="00C6266E"/>
    <w:rsid w:val="00C6292A"/>
    <w:rsid w:val="00C629BB"/>
    <w:rsid w:val="00C62F15"/>
    <w:rsid w:val="00C6350E"/>
    <w:rsid w:val="00C6352E"/>
    <w:rsid w:val="00C63710"/>
    <w:rsid w:val="00C6378F"/>
    <w:rsid w:val="00C63BF9"/>
    <w:rsid w:val="00C63CD1"/>
    <w:rsid w:val="00C63F08"/>
    <w:rsid w:val="00C64132"/>
    <w:rsid w:val="00C6416C"/>
    <w:rsid w:val="00C642F3"/>
    <w:rsid w:val="00C64316"/>
    <w:rsid w:val="00C64985"/>
    <w:rsid w:val="00C64B15"/>
    <w:rsid w:val="00C64BA4"/>
    <w:rsid w:val="00C65272"/>
    <w:rsid w:val="00C652C0"/>
    <w:rsid w:val="00C65302"/>
    <w:rsid w:val="00C653AB"/>
    <w:rsid w:val="00C65500"/>
    <w:rsid w:val="00C657C1"/>
    <w:rsid w:val="00C658E5"/>
    <w:rsid w:val="00C65FDF"/>
    <w:rsid w:val="00C66000"/>
    <w:rsid w:val="00C66261"/>
    <w:rsid w:val="00C66440"/>
    <w:rsid w:val="00C666D3"/>
    <w:rsid w:val="00C6685C"/>
    <w:rsid w:val="00C66874"/>
    <w:rsid w:val="00C6693B"/>
    <w:rsid w:val="00C66A17"/>
    <w:rsid w:val="00C673BD"/>
    <w:rsid w:val="00C674CB"/>
    <w:rsid w:val="00C67564"/>
    <w:rsid w:val="00C67793"/>
    <w:rsid w:val="00C67A0F"/>
    <w:rsid w:val="00C67CF9"/>
    <w:rsid w:val="00C67E65"/>
    <w:rsid w:val="00C70398"/>
    <w:rsid w:val="00C7042C"/>
    <w:rsid w:val="00C7052F"/>
    <w:rsid w:val="00C70C40"/>
    <w:rsid w:val="00C70E15"/>
    <w:rsid w:val="00C70FDA"/>
    <w:rsid w:val="00C712E1"/>
    <w:rsid w:val="00C71BDA"/>
    <w:rsid w:val="00C71D0A"/>
    <w:rsid w:val="00C71ED9"/>
    <w:rsid w:val="00C71FE4"/>
    <w:rsid w:val="00C72345"/>
    <w:rsid w:val="00C72519"/>
    <w:rsid w:val="00C7257F"/>
    <w:rsid w:val="00C725F2"/>
    <w:rsid w:val="00C728C3"/>
    <w:rsid w:val="00C72A57"/>
    <w:rsid w:val="00C72CE8"/>
    <w:rsid w:val="00C72E04"/>
    <w:rsid w:val="00C72EFB"/>
    <w:rsid w:val="00C73355"/>
    <w:rsid w:val="00C7348F"/>
    <w:rsid w:val="00C73595"/>
    <w:rsid w:val="00C737BC"/>
    <w:rsid w:val="00C73991"/>
    <w:rsid w:val="00C74223"/>
    <w:rsid w:val="00C742F7"/>
    <w:rsid w:val="00C74700"/>
    <w:rsid w:val="00C74742"/>
    <w:rsid w:val="00C747FD"/>
    <w:rsid w:val="00C74923"/>
    <w:rsid w:val="00C7497E"/>
    <w:rsid w:val="00C74E4E"/>
    <w:rsid w:val="00C74EEF"/>
    <w:rsid w:val="00C74F90"/>
    <w:rsid w:val="00C74FD6"/>
    <w:rsid w:val="00C75733"/>
    <w:rsid w:val="00C75A77"/>
    <w:rsid w:val="00C75AFB"/>
    <w:rsid w:val="00C75D14"/>
    <w:rsid w:val="00C75DF4"/>
    <w:rsid w:val="00C76128"/>
    <w:rsid w:val="00C7655C"/>
    <w:rsid w:val="00C7657E"/>
    <w:rsid w:val="00C7671A"/>
    <w:rsid w:val="00C76814"/>
    <w:rsid w:val="00C7698F"/>
    <w:rsid w:val="00C76B86"/>
    <w:rsid w:val="00C76C65"/>
    <w:rsid w:val="00C76F78"/>
    <w:rsid w:val="00C771C0"/>
    <w:rsid w:val="00C771D9"/>
    <w:rsid w:val="00C772CB"/>
    <w:rsid w:val="00C77351"/>
    <w:rsid w:val="00C774E8"/>
    <w:rsid w:val="00C7755F"/>
    <w:rsid w:val="00C7767E"/>
    <w:rsid w:val="00C7791D"/>
    <w:rsid w:val="00C77CE9"/>
    <w:rsid w:val="00C800C7"/>
    <w:rsid w:val="00C8032F"/>
    <w:rsid w:val="00C80886"/>
    <w:rsid w:val="00C80ACD"/>
    <w:rsid w:val="00C80BF9"/>
    <w:rsid w:val="00C80DED"/>
    <w:rsid w:val="00C8144B"/>
    <w:rsid w:val="00C81762"/>
    <w:rsid w:val="00C81772"/>
    <w:rsid w:val="00C81EED"/>
    <w:rsid w:val="00C820E1"/>
    <w:rsid w:val="00C821F8"/>
    <w:rsid w:val="00C82498"/>
    <w:rsid w:val="00C8252A"/>
    <w:rsid w:val="00C8255D"/>
    <w:rsid w:val="00C8264C"/>
    <w:rsid w:val="00C827E2"/>
    <w:rsid w:val="00C82EDF"/>
    <w:rsid w:val="00C83221"/>
    <w:rsid w:val="00C83350"/>
    <w:rsid w:val="00C836F1"/>
    <w:rsid w:val="00C837F5"/>
    <w:rsid w:val="00C83819"/>
    <w:rsid w:val="00C83E1D"/>
    <w:rsid w:val="00C83F9E"/>
    <w:rsid w:val="00C840F8"/>
    <w:rsid w:val="00C846C8"/>
    <w:rsid w:val="00C847AF"/>
    <w:rsid w:val="00C84B4F"/>
    <w:rsid w:val="00C84B6A"/>
    <w:rsid w:val="00C84CBA"/>
    <w:rsid w:val="00C84E4E"/>
    <w:rsid w:val="00C8524E"/>
    <w:rsid w:val="00C852C9"/>
    <w:rsid w:val="00C85E9B"/>
    <w:rsid w:val="00C86069"/>
    <w:rsid w:val="00C86271"/>
    <w:rsid w:val="00C866E6"/>
    <w:rsid w:val="00C86921"/>
    <w:rsid w:val="00C86975"/>
    <w:rsid w:val="00C86C85"/>
    <w:rsid w:val="00C86CC2"/>
    <w:rsid w:val="00C86DBC"/>
    <w:rsid w:val="00C86EA6"/>
    <w:rsid w:val="00C87150"/>
    <w:rsid w:val="00C87389"/>
    <w:rsid w:val="00C87753"/>
    <w:rsid w:val="00C8787E"/>
    <w:rsid w:val="00C87927"/>
    <w:rsid w:val="00C87F35"/>
    <w:rsid w:val="00C9006B"/>
    <w:rsid w:val="00C90242"/>
    <w:rsid w:val="00C90440"/>
    <w:rsid w:val="00C904D9"/>
    <w:rsid w:val="00C9052F"/>
    <w:rsid w:val="00C9093A"/>
    <w:rsid w:val="00C90D12"/>
    <w:rsid w:val="00C91459"/>
    <w:rsid w:val="00C9183D"/>
    <w:rsid w:val="00C918A8"/>
    <w:rsid w:val="00C91AE8"/>
    <w:rsid w:val="00C91B0F"/>
    <w:rsid w:val="00C91CC3"/>
    <w:rsid w:val="00C921DF"/>
    <w:rsid w:val="00C9269B"/>
    <w:rsid w:val="00C92803"/>
    <w:rsid w:val="00C92946"/>
    <w:rsid w:val="00C9305A"/>
    <w:rsid w:val="00C930FC"/>
    <w:rsid w:val="00C93446"/>
    <w:rsid w:val="00C934AC"/>
    <w:rsid w:val="00C934D3"/>
    <w:rsid w:val="00C93E80"/>
    <w:rsid w:val="00C94708"/>
    <w:rsid w:val="00C948C2"/>
    <w:rsid w:val="00C94D03"/>
    <w:rsid w:val="00C94EB6"/>
    <w:rsid w:val="00C94F51"/>
    <w:rsid w:val="00C951E6"/>
    <w:rsid w:val="00C9521B"/>
    <w:rsid w:val="00C9531A"/>
    <w:rsid w:val="00C9569E"/>
    <w:rsid w:val="00C956AE"/>
    <w:rsid w:val="00C95732"/>
    <w:rsid w:val="00C959D1"/>
    <w:rsid w:val="00C95D6F"/>
    <w:rsid w:val="00C95E9E"/>
    <w:rsid w:val="00C962E8"/>
    <w:rsid w:val="00C96808"/>
    <w:rsid w:val="00C96809"/>
    <w:rsid w:val="00C96A40"/>
    <w:rsid w:val="00C96A53"/>
    <w:rsid w:val="00C9713F"/>
    <w:rsid w:val="00C971B7"/>
    <w:rsid w:val="00C972BC"/>
    <w:rsid w:val="00C973BD"/>
    <w:rsid w:val="00C97E57"/>
    <w:rsid w:val="00C97EA8"/>
    <w:rsid w:val="00C97FAC"/>
    <w:rsid w:val="00C97FFA"/>
    <w:rsid w:val="00CA021B"/>
    <w:rsid w:val="00CA0243"/>
    <w:rsid w:val="00CA0329"/>
    <w:rsid w:val="00CA03EC"/>
    <w:rsid w:val="00CA055B"/>
    <w:rsid w:val="00CA05FF"/>
    <w:rsid w:val="00CA07BE"/>
    <w:rsid w:val="00CA0923"/>
    <w:rsid w:val="00CA0A2D"/>
    <w:rsid w:val="00CA1077"/>
    <w:rsid w:val="00CA1209"/>
    <w:rsid w:val="00CA19EE"/>
    <w:rsid w:val="00CA1D33"/>
    <w:rsid w:val="00CA21BC"/>
    <w:rsid w:val="00CA222C"/>
    <w:rsid w:val="00CA2251"/>
    <w:rsid w:val="00CA22A0"/>
    <w:rsid w:val="00CA23FC"/>
    <w:rsid w:val="00CA2B63"/>
    <w:rsid w:val="00CA2F2A"/>
    <w:rsid w:val="00CA30A7"/>
    <w:rsid w:val="00CA37B9"/>
    <w:rsid w:val="00CA394D"/>
    <w:rsid w:val="00CA39AD"/>
    <w:rsid w:val="00CA3EC5"/>
    <w:rsid w:val="00CA3FD6"/>
    <w:rsid w:val="00CA404C"/>
    <w:rsid w:val="00CA4295"/>
    <w:rsid w:val="00CA42B2"/>
    <w:rsid w:val="00CA430C"/>
    <w:rsid w:val="00CA44BE"/>
    <w:rsid w:val="00CA44CF"/>
    <w:rsid w:val="00CA47F6"/>
    <w:rsid w:val="00CA4903"/>
    <w:rsid w:val="00CA4EB3"/>
    <w:rsid w:val="00CA5240"/>
    <w:rsid w:val="00CA5250"/>
    <w:rsid w:val="00CA542C"/>
    <w:rsid w:val="00CA5455"/>
    <w:rsid w:val="00CA56E0"/>
    <w:rsid w:val="00CA57B1"/>
    <w:rsid w:val="00CA5EE7"/>
    <w:rsid w:val="00CA5FC2"/>
    <w:rsid w:val="00CA61FD"/>
    <w:rsid w:val="00CA6354"/>
    <w:rsid w:val="00CA66B2"/>
    <w:rsid w:val="00CA697F"/>
    <w:rsid w:val="00CA69D0"/>
    <w:rsid w:val="00CA6A99"/>
    <w:rsid w:val="00CA701E"/>
    <w:rsid w:val="00CA7254"/>
    <w:rsid w:val="00CA737E"/>
    <w:rsid w:val="00CA7592"/>
    <w:rsid w:val="00CB0055"/>
    <w:rsid w:val="00CB00E3"/>
    <w:rsid w:val="00CB0387"/>
    <w:rsid w:val="00CB03AF"/>
    <w:rsid w:val="00CB07D6"/>
    <w:rsid w:val="00CB082A"/>
    <w:rsid w:val="00CB0C9D"/>
    <w:rsid w:val="00CB1274"/>
    <w:rsid w:val="00CB1286"/>
    <w:rsid w:val="00CB1314"/>
    <w:rsid w:val="00CB1322"/>
    <w:rsid w:val="00CB151A"/>
    <w:rsid w:val="00CB1681"/>
    <w:rsid w:val="00CB1800"/>
    <w:rsid w:val="00CB1924"/>
    <w:rsid w:val="00CB1A2E"/>
    <w:rsid w:val="00CB1B43"/>
    <w:rsid w:val="00CB1CB6"/>
    <w:rsid w:val="00CB1FDD"/>
    <w:rsid w:val="00CB227D"/>
    <w:rsid w:val="00CB2403"/>
    <w:rsid w:val="00CB2427"/>
    <w:rsid w:val="00CB249B"/>
    <w:rsid w:val="00CB27F9"/>
    <w:rsid w:val="00CB2B8B"/>
    <w:rsid w:val="00CB2D17"/>
    <w:rsid w:val="00CB312C"/>
    <w:rsid w:val="00CB331E"/>
    <w:rsid w:val="00CB36C5"/>
    <w:rsid w:val="00CB39A0"/>
    <w:rsid w:val="00CB42E5"/>
    <w:rsid w:val="00CB46D4"/>
    <w:rsid w:val="00CB498F"/>
    <w:rsid w:val="00CB4A28"/>
    <w:rsid w:val="00CB4C03"/>
    <w:rsid w:val="00CB4D3C"/>
    <w:rsid w:val="00CB4DBD"/>
    <w:rsid w:val="00CB546E"/>
    <w:rsid w:val="00CB54E5"/>
    <w:rsid w:val="00CB5671"/>
    <w:rsid w:val="00CB5B89"/>
    <w:rsid w:val="00CB5D05"/>
    <w:rsid w:val="00CB5FE5"/>
    <w:rsid w:val="00CB6673"/>
    <w:rsid w:val="00CB66E8"/>
    <w:rsid w:val="00CB69D2"/>
    <w:rsid w:val="00CB7239"/>
    <w:rsid w:val="00CB7307"/>
    <w:rsid w:val="00CB7533"/>
    <w:rsid w:val="00CB7D3E"/>
    <w:rsid w:val="00CC0264"/>
    <w:rsid w:val="00CC04BD"/>
    <w:rsid w:val="00CC096B"/>
    <w:rsid w:val="00CC09B6"/>
    <w:rsid w:val="00CC0FC0"/>
    <w:rsid w:val="00CC1250"/>
    <w:rsid w:val="00CC1388"/>
    <w:rsid w:val="00CC1554"/>
    <w:rsid w:val="00CC1620"/>
    <w:rsid w:val="00CC1C80"/>
    <w:rsid w:val="00CC1E2F"/>
    <w:rsid w:val="00CC2228"/>
    <w:rsid w:val="00CC2832"/>
    <w:rsid w:val="00CC2833"/>
    <w:rsid w:val="00CC2BC8"/>
    <w:rsid w:val="00CC2D0D"/>
    <w:rsid w:val="00CC2ECE"/>
    <w:rsid w:val="00CC2F07"/>
    <w:rsid w:val="00CC30F4"/>
    <w:rsid w:val="00CC326E"/>
    <w:rsid w:val="00CC3378"/>
    <w:rsid w:val="00CC36AE"/>
    <w:rsid w:val="00CC36F8"/>
    <w:rsid w:val="00CC395A"/>
    <w:rsid w:val="00CC3AB1"/>
    <w:rsid w:val="00CC422E"/>
    <w:rsid w:val="00CC4401"/>
    <w:rsid w:val="00CC4580"/>
    <w:rsid w:val="00CC46A0"/>
    <w:rsid w:val="00CC476B"/>
    <w:rsid w:val="00CC4935"/>
    <w:rsid w:val="00CC4B93"/>
    <w:rsid w:val="00CC521D"/>
    <w:rsid w:val="00CC53BB"/>
    <w:rsid w:val="00CC53C9"/>
    <w:rsid w:val="00CC5429"/>
    <w:rsid w:val="00CC564C"/>
    <w:rsid w:val="00CC578B"/>
    <w:rsid w:val="00CC578C"/>
    <w:rsid w:val="00CC5808"/>
    <w:rsid w:val="00CC5D4E"/>
    <w:rsid w:val="00CC5E75"/>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02B"/>
    <w:rsid w:val="00CD11BE"/>
    <w:rsid w:val="00CD1235"/>
    <w:rsid w:val="00CD126C"/>
    <w:rsid w:val="00CD12F4"/>
    <w:rsid w:val="00CD13FB"/>
    <w:rsid w:val="00CD1460"/>
    <w:rsid w:val="00CD1762"/>
    <w:rsid w:val="00CD180C"/>
    <w:rsid w:val="00CD1893"/>
    <w:rsid w:val="00CD1A71"/>
    <w:rsid w:val="00CD1AB7"/>
    <w:rsid w:val="00CD20AF"/>
    <w:rsid w:val="00CD22B2"/>
    <w:rsid w:val="00CD25E5"/>
    <w:rsid w:val="00CD29D3"/>
    <w:rsid w:val="00CD2BE6"/>
    <w:rsid w:val="00CD2CFF"/>
    <w:rsid w:val="00CD2E94"/>
    <w:rsid w:val="00CD3038"/>
    <w:rsid w:val="00CD3519"/>
    <w:rsid w:val="00CD392E"/>
    <w:rsid w:val="00CD39B4"/>
    <w:rsid w:val="00CD3A7F"/>
    <w:rsid w:val="00CD3EA8"/>
    <w:rsid w:val="00CD3FF5"/>
    <w:rsid w:val="00CD428E"/>
    <w:rsid w:val="00CD4804"/>
    <w:rsid w:val="00CD492C"/>
    <w:rsid w:val="00CD4995"/>
    <w:rsid w:val="00CD4A0D"/>
    <w:rsid w:val="00CD4B63"/>
    <w:rsid w:val="00CD4BAC"/>
    <w:rsid w:val="00CD4E47"/>
    <w:rsid w:val="00CD5353"/>
    <w:rsid w:val="00CD5483"/>
    <w:rsid w:val="00CD5825"/>
    <w:rsid w:val="00CD5963"/>
    <w:rsid w:val="00CD5FBB"/>
    <w:rsid w:val="00CD612D"/>
    <w:rsid w:val="00CD6188"/>
    <w:rsid w:val="00CD61DA"/>
    <w:rsid w:val="00CD62E3"/>
    <w:rsid w:val="00CD62E6"/>
    <w:rsid w:val="00CD6398"/>
    <w:rsid w:val="00CD656F"/>
    <w:rsid w:val="00CD66DE"/>
    <w:rsid w:val="00CD68F0"/>
    <w:rsid w:val="00CD6C31"/>
    <w:rsid w:val="00CD769E"/>
    <w:rsid w:val="00CD7933"/>
    <w:rsid w:val="00CD7B4F"/>
    <w:rsid w:val="00CD7F78"/>
    <w:rsid w:val="00CD7F89"/>
    <w:rsid w:val="00CE000B"/>
    <w:rsid w:val="00CE005F"/>
    <w:rsid w:val="00CE024A"/>
    <w:rsid w:val="00CE04A3"/>
    <w:rsid w:val="00CE073D"/>
    <w:rsid w:val="00CE07B0"/>
    <w:rsid w:val="00CE0ABE"/>
    <w:rsid w:val="00CE0AC1"/>
    <w:rsid w:val="00CE0B19"/>
    <w:rsid w:val="00CE0DD8"/>
    <w:rsid w:val="00CE120E"/>
    <w:rsid w:val="00CE1313"/>
    <w:rsid w:val="00CE1746"/>
    <w:rsid w:val="00CE1826"/>
    <w:rsid w:val="00CE19FC"/>
    <w:rsid w:val="00CE1EE4"/>
    <w:rsid w:val="00CE2207"/>
    <w:rsid w:val="00CE2565"/>
    <w:rsid w:val="00CE2645"/>
    <w:rsid w:val="00CE264F"/>
    <w:rsid w:val="00CE26D3"/>
    <w:rsid w:val="00CE277D"/>
    <w:rsid w:val="00CE27B6"/>
    <w:rsid w:val="00CE2C8A"/>
    <w:rsid w:val="00CE2D36"/>
    <w:rsid w:val="00CE2E57"/>
    <w:rsid w:val="00CE2F52"/>
    <w:rsid w:val="00CE3255"/>
    <w:rsid w:val="00CE3310"/>
    <w:rsid w:val="00CE39C1"/>
    <w:rsid w:val="00CE3C54"/>
    <w:rsid w:val="00CE3D66"/>
    <w:rsid w:val="00CE3E5A"/>
    <w:rsid w:val="00CE4317"/>
    <w:rsid w:val="00CE47A0"/>
    <w:rsid w:val="00CE4D97"/>
    <w:rsid w:val="00CE4ED9"/>
    <w:rsid w:val="00CE4F9F"/>
    <w:rsid w:val="00CE50DA"/>
    <w:rsid w:val="00CE5A33"/>
    <w:rsid w:val="00CE5AD9"/>
    <w:rsid w:val="00CE5BDF"/>
    <w:rsid w:val="00CE5C52"/>
    <w:rsid w:val="00CE5D4E"/>
    <w:rsid w:val="00CE64F1"/>
    <w:rsid w:val="00CE6996"/>
    <w:rsid w:val="00CE6CAD"/>
    <w:rsid w:val="00CE6D50"/>
    <w:rsid w:val="00CE6E98"/>
    <w:rsid w:val="00CE700A"/>
    <w:rsid w:val="00CE7038"/>
    <w:rsid w:val="00CE762E"/>
    <w:rsid w:val="00CE7A34"/>
    <w:rsid w:val="00CE7D30"/>
    <w:rsid w:val="00CE7F88"/>
    <w:rsid w:val="00CF0328"/>
    <w:rsid w:val="00CF05B2"/>
    <w:rsid w:val="00CF0864"/>
    <w:rsid w:val="00CF0CCB"/>
    <w:rsid w:val="00CF0F61"/>
    <w:rsid w:val="00CF12E9"/>
    <w:rsid w:val="00CF1476"/>
    <w:rsid w:val="00CF14D7"/>
    <w:rsid w:val="00CF1903"/>
    <w:rsid w:val="00CF1961"/>
    <w:rsid w:val="00CF1CDF"/>
    <w:rsid w:val="00CF2093"/>
    <w:rsid w:val="00CF2372"/>
    <w:rsid w:val="00CF27D0"/>
    <w:rsid w:val="00CF282E"/>
    <w:rsid w:val="00CF2855"/>
    <w:rsid w:val="00CF29B7"/>
    <w:rsid w:val="00CF2AA8"/>
    <w:rsid w:val="00CF2CB0"/>
    <w:rsid w:val="00CF2CD9"/>
    <w:rsid w:val="00CF2E5C"/>
    <w:rsid w:val="00CF2F54"/>
    <w:rsid w:val="00CF3509"/>
    <w:rsid w:val="00CF3598"/>
    <w:rsid w:val="00CF3767"/>
    <w:rsid w:val="00CF3780"/>
    <w:rsid w:val="00CF3997"/>
    <w:rsid w:val="00CF403B"/>
    <w:rsid w:val="00CF42A0"/>
    <w:rsid w:val="00CF4323"/>
    <w:rsid w:val="00CF45BF"/>
    <w:rsid w:val="00CF4642"/>
    <w:rsid w:val="00CF48CF"/>
    <w:rsid w:val="00CF4A9E"/>
    <w:rsid w:val="00CF4EC4"/>
    <w:rsid w:val="00CF518F"/>
    <w:rsid w:val="00CF5389"/>
    <w:rsid w:val="00CF5458"/>
    <w:rsid w:val="00CF57A2"/>
    <w:rsid w:val="00CF5C5A"/>
    <w:rsid w:val="00CF5C89"/>
    <w:rsid w:val="00CF5E02"/>
    <w:rsid w:val="00CF5E86"/>
    <w:rsid w:val="00CF633F"/>
    <w:rsid w:val="00CF6353"/>
    <w:rsid w:val="00CF6357"/>
    <w:rsid w:val="00CF6624"/>
    <w:rsid w:val="00CF6680"/>
    <w:rsid w:val="00CF66F5"/>
    <w:rsid w:val="00CF6840"/>
    <w:rsid w:val="00CF6A3C"/>
    <w:rsid w:val="00CF70AB"/>
    <w:rsid w:val="00CF7297"/>
    <w:rsid w:val="00CF74D8"/>
    <w:rsid w:val="00CF74F5"/>
    <w:rsid w:val="00CF7562"/>
    <w:rsid w:val="00CF783F"/>
    <w:rsid w:val="00CF78CD"/>
    <w:rsid w:val="00CF7E47"/>
    <w:rsid w:val="00D00426"/>
    <w:rsid w:val="00D0058B"/>
    <w:rsid w:val="00D005FF"/>
    <w:rsid w:val="00D0068D"/>
    <w:rsid w:val="00D008E7"/>
    <w:rsid w:val="00D008F3"/>
    <w:rsid w:val="00D01265"/>
    <w:rsid w:val="00D01438"/>
    <w:rsid w:val="00D01577"/>
    <w:rsid w:val="00D019AE"/>
    <w:rsid w:val="00D01C64"/>
    <w:rsid w:val="00D01E92"/>
    <w:rsid w:val="00D01EE5"/>
    <w:rsid w:val="00D02068"/>
    <w:rsid w:val="00D0212B"/>
    <w:rsid w:val="00D022DC"/>
    <w:rsid w:val="00D02467"/>
    <w:rsid w:val="00D024A3"/>
    <w:rsid w:val="00D02564"/>
    <w:rsid w:val="00D02577"/>
    <w:rsid w:val="00D02A38"/>
    <w:rsid w:val="00D02AD3"/>
    <w:rsid w:val="00D02C68"/>
    <w:rsid w:val="00D03188"/>
    <w:rsid w:val="00D031AC"/>
    <w:rsid w:val="00D03460"/>
    <w:rsid w:val="00D03502"/>
    <w:rsid w:val="00D03613"/>
    <w:rsid w:val="00D03DE5"/>
    <w:rsid w:val="00D03EB9"/>
    <w:rsid w:val="00D0404B"/>
    <w:rsid w:val="00D040D2"/>
    <w:rsid w:val="00D040E6"/>
    <w:rsid w:val="00D041B1"/>
    <w:rsid w:val="00D04405"/>
    <w:rsid w:val="00D048CA"/>
    <w:rsid w:val="00D04B3E"/>
    <w:rsid w:val="00D04B9B"/>
    <w:rsid w:val="00D04BE8"/>
    <w:rsid w:val="00D04C1D"/>
    <w:rsid w:val="00D05034"/>
    <w:rsid w:val="00D051EE"/>
    <w:rsid w:val="00D054A5"/>
    <w:rsid w:val="00D055BC"/>
    <w:rsid w:val="00D05626"/>
    <w:rsid w:val="00D0589F"/>
    <w:rsid w:val="00D05B20"/>
    <w:rsid w:val="00D05EB0"/>
    <w:rsid w:val="00D05F97"/>
    <w:rsid w:val="00D06208"/>
    <w:rsid w:val="00D06254"/>
    <w:rsid w:val="00D06371"/>
    <w:rsid w:val="00D0639E"/>
    <w:rsid w:val="00D0666D"/>
    <w:rsid w:val="00D06670"/>
    <w:rsid w:val="00D06711"/>
    <w:rsid w:val="00D067CF"/>
    <w:rsid w:val="00D0686D"/>
    <w:rsid w:val="00D06AD8"/>
    <w:rsid w:val="00D06DAF"/>
    <w:rsid w:val="00D06DC3"/>
    <w:rsid w:val="00D06E0D"/>
    <w:rsid w:val="00D06EFA"/>
    <w:rsid w:val="00D07059"/>
    <w:rsid w:val="00D07192"/>
    <w:rsid w:val="00D074F3"/>
    <w:rsid w:val="00D079DD"/>
    <w:rsid w:val="00D07BB9"/>
    <w:rsid w:val="00D1013C"/>
    <w:rsid w:val="00D10AC1"/>
    <w:rsid w:val="00D10C85"/>
    <w:rsid w:val="00D1116B"/>
    <w:rsid w:val="00D11499"/>
    <w:rsid w:val="00D11AA1"/>
    <w:rsid w:val="00D11BD8"/>
    <w:rsid w:val="00D11C06"/>
    <w:rsid w:val="00D12153"/>
    <w:rsid w:val="00D125BE"/>
    <w:rsid w:val="00D126B0"/>
    <w:rsid w:val="00D12A9F"/>
    <w:rsid w:val="00D12CA1"/>
    <w:rsid w:val="00D12F3C"/>
    <w:rsid w:val="00D12F3E"/>
    <w:rsid w:val="00D132B5"/>
    <w:rsid w:val="00D132D5"/>
    <w:rsid w:val="00D13429"/>
    <w:rsid w:val="00D13861"/>
    <w:rsid w:val="00D138EA"/>
    <w:rsid w:val="00D139FB"/>
    <w:rsid w:val="00D13EDA"/>
    <w:rsid w:val="00D13F31"/>
    <w:rsid w:val="00D13F71"/>
    <w:rsid w:val="00D13FEB"/>
    <w:rsid w:val="00D14455"/>
    <w:rsid w:val="00D1446C"/>
    <w:rsid w:val="00D1465B"/>
    <w:rsid w:val="00D146A8"/>
    <w:rsid w:val="00D1488C"/>
    <w:rsid w:val="00D14ADE"/>
    <w:rsid w:val="00D14DF3"/>
    <w:rsid w:val="00D14EF0"/>
    <w:rsid w:val="00D1509F"/>
    <w:rsid w:val="00D15459"/>
    <w:rsid w:val="00D15583"/>
    <w:rsid w:val="00D157BD"/>
    <w:rsid w:val="00D15B97"/>
    <w:rsid w:val="00D15D75"/>
    <w:rsid w:val="00D15F43"/>
    <w:rsid w:val="00D16190"/>
    <w:rsid w:val="00D161CD"/>
    <w:rsid w:val="00D16459"/>
    <w:rsid w:val="00D1659E"/>
    <w:rsid w:val="00D165B7"/>
    <w:rsid w:val="00D1672D"/>
    <w:rsid w:val="00D16DFB"/>
    <w:rsid w:val="00D16E53"/>
    <w:rsid w:val="00D172F7"/>
    <w:rsid w:val="00D17D81"/>
    <w:rsid w:val="00D17DD0"/>
    <w:rsid w:val="00D17EAE"/>
    <w:rsid w:val="00D17FAF"/>
    <w:rsid w:val="00D20015"/>
    <w:rsid w:val="00D20103"/>
    <w:rsid w:val="00D208E9"/>
    <w:rsid w:val="00D208F9"/>
    <w:rsid w:val="00D20C43"/>
    <w:rsid w:val="00D20C70"/>
    <w:rsid w:val="00D21058"/>
    <w:rsid w:val="00D213A8"/>
    <w:rsid w:val="00D21502"/>
    <w:rsid w:val="00D21A48"/>
    <w:rsid w:val="00D21B83"/>
    <w:rsid w:val="00D21EB7"/>
    <w:rsid w:val="00D21EC5"/>
    <w:rsid w:val="00D21F6D"/>
    <w:rsid w:val="00D222CF"/>
    <w:rsid w:val="00D22A43"/>
    <w:rsid w:val="00D22B85"/>
    <w:rsid w:val="00D22CB2"/>
    <w:rsid w:val="00D22D4D"/>
    <w:rsid w:val="00D22FC8"/>
    <w:rsid w:val="00D23046"/>
    <w:rsid w:val="00D23121"/>
    <w:rsid w:val="00D232C3"/>
    <w:rsid w:val="00D236E1"/>
    <w:rsid w:val="00D2383F"/>
    <w:rsid w:val="00D23863"/>
    <w:rsid w:val="00D23A8C"/>
    <w:rsid w:val="00D23B3A"/>
    <w:rsid w:val="00D23E22"/>
    <w:rsid w:val="00D24062"/>
    <w:rsid w:val="00D2422E"/>
    <w:rsid w:val="00D24518"/>
    <w:rsid w:val="00D24522"/>
    <w:rsid w:val="00D249B3"/>
    <w:rsid w:val="00D24B85"/>
    <w:rsid w:val="00D25120"/>
    <w:rsid w:val="00D255E6"/>
    <w:rsid w:val="00D256BC"/>
    <w:rsid w:val="00D2578C"/>
    <w:rsid w:val="00D2594B"/>
    <w:rsid w:val="00D25CD0"/>
    <w:rsid w:val="00D2601F"/>
    <w:rsid w:val="00D2648C"/>
    <w:rsid w:val="00D26676"/>
    <w:rsid w:val="00D269B6"/>
    <w:rsid w:val="00D26F5D"/>
    <w:rsid w:val="00D27273"/>
    <w:rsid w:val="00D27330"/>
    <w:rsid w:val="00D27357"/>
    <w:rsid w:val="00D2784B"/>
    <w:rsid w:val="00D27D07"/>
    <w:rsid w:val="00D27D0A"/>
    <w:rsid w:val="00D3010A"/>
    <w:rsid w:val="00D301F0"/>
    <w:rsid w:val="00D302B9"/>
    <w:rsid w:val="00D30878"/>
    <w:rsid w:val="00D30A32"/>
    <w:rsid w:val="00D30DBC"/>
    <w:rsid w:val="00D30DFF"/>
    <w:rsid w:val="00D30FA2"/>
    <w:rsid w:val="00D312DC"/>
    <w:rsid w:val="00D3143F"/>
    <w:rsid w:val="00D31800"/>
    <w:rsid w:val="00D31B6D"/>
    <w:rsid w:val="00D3210B"/>
    <w:rsid w:val="00D3216F"/>
    <w:rsid w:val="00D323E0"/>
    <w:rsid w:val="00D32596"/>
    <w:rsid w:val="00D325FF"/>
    <w:rsid w:val="00D3299A"/>
    <w:rsid w:val="00D32D7D"/>
    <w:rsid w:val="00D3329A"/>
    <w:rsid w:val="00D336D1"/>
    <w:rsid w:val="00D3371D"/>
    <w:rsid w:val="00D3372F"/>
    <w:rsid w:val="00D3376F"/>
    <w:rsid w:val="00D337D4"/>
    <w:rsid w:val="00D33935"/>
    <w:rsid w:val="00D33B37"/>
    <w:rsid w:val="00D33C03"/>
    <w:rsid w:val="00D33F79"/>
    <w:rsid w:val="00D3400C"/>
    <w:rsid w:val="00D34039"/>
    <w:rsid w:val="00D344A0"/>
    <w:rsid w:val="00D34886"/>
    <w:rsid w:val="00D349E0"/>
    <w:rsid w:val="00D34C0A"/>
    <w:rsid w:val="00D34E02"/>
    <w:rsid w:val="00D34E27"/>
    <w:rsid w:val="00D352A0"/>
    <w:rsid w:val="00D355A2"/>
    <w:rsid w:val="00D3571C"/>
    <w:rsid w:val="00D357D6"/>
    <w:rsid w:val="00D35973"/>
    <w:rsid w:val="00D359FF"/>
    <w:rsid w:val="00D35B2E"/>
    <w:rsid w:val="00D35FDE"/>
    <w:rsid w:val="00D364F3"/>
    <w:rsid w:val="00D366EE"/>
    <w:rsid w:val="00D36736"/>
    <w:rsid w:val="00D367E7"/>
    <w:rsid w:val="00D3688F"/>
    <w:rsid w:val="00D36A73"/>
    <w:rsid w:val="00D36B5E"/>
    <w:rsid w:val="00D36B7B"/>
    <w:rsid w:val="00D36C2C"/>
    <w:rsid w:val="00D36C49"/>
    <w:rsid w:val="00D37144"/>
    <w:rsid w:val="00D372CF"/>
    <w:rsid w:val="00D37474"/>
    <w:rsid w:val="00D376AB"/>
    <w:rsid w:val="00D376F1"/>
    <w:rsid w:val="00D37A1B"/>
    <w:rsid w:val="00D37AB7"/>
    <w:rsid w:val="00D37BF7"/>
    <w:rsid w:val="00D37FB9"/>
    <w:rsid w:val="00D40003"/>
    <w:rsid w:val="00D40182"/>
    <w:rsid w:val="00D401A0"/>
    <w:rsid w:val="00D4025D"/>
    <w:rsid w:val="00D404A4"/>
    <w:rsid w:val="00D40526"/>
    <w:rsid w:val="00D405CC"/>
    <w:rsid w:val="00D40613"/>
    <w:rsid w:val="00D408DE"/>
    <w:rsid w:val="00D4099E"/>
    <w:rsid w:val="00D409D3"/>
    <w:rsid w:val="00D40BDB"/>
    <w:rsid w:val="00D40D53"/>
    <w:rsid w:val="00D4102A"/>
    <w:rsid w:val="00D41386"/>
    <w:rsid w:val="00D413B8"/>
    <w:rsid w:val="00D4161C"/>
    <w:rsid w:val="00D4195D"/>
    <w:rsid w:val="00D422F9"/>
    <w:rsid w:val="00D424A9"/>
    <w:rsid w:val="00D42C9B"/>
    <w:rsid w:val="00D42D0A"/>
    <w:rsid w:val="00D42DBD"/>
    <w:rsid w:val="00D42F73"/>
    <w:rsid w:val="00D4300A"/>
    <w:rsid w:val="00D43335"/>
    <w:rsid w:val="00D4340C"/>
    <w:rsid w:val="00D4376C"/>
    <w:rsid w:val="00D43866"/>
    <w:rsid w:val="00D439F5"/>
    <w:rsid w:val="00D43AF8"/>
    <w:rsid w:val="00D43B3B"/>
    <w:rsid w:val="00D43C3F"/>
    <w:rsid w:val="00D43ED7"/>
    <w:rsid w:val="00D4490D"/>
    <w:rsid w:val="00D44A9E"/>
    <w:rsid w:val="00D44BC8"/>
    <w:rsid w:val="00D44C4B"/>
    <w:rsid w:val="00D44D0F"/>
    <w:rsid w:val="00D44D78"/>
    <w:rsid w:val="00D450EF"/>
    <w:rsid w:val="00D45127"/>
    <w:rsid w:val="00D451D2"/>
    <w:rsid w:val="00D454BC"/>
    <w:rsid w:val="00D4558F"/>
    <w:rsid w:val="00D45604"/>
    <w:rsid w:val="00D4570F"/>
    <w:rsid w:val="00D45882"/>
    <w:rsid w:val="00D45916"/>
    <w:rsid w:val="00D45A01"/>
    <w:rsid w:val="00D45B7B"/>
    <w:rsid w:val="00D45FF6"/>
    <w:rsid w:val="00D46CCA"/>
    <w:rsid w:val="00D46DE5"/>
    <w:rsid w:val="00D47192"/>
    <w:rsid w:val="00D47251"/>
    <w:rsid w:val="00D473F4"/>
    <w:rsid w:val="00D47503"/>
    <w:rsid w:val="00D47601"/>
    <w:rsid w:val="00D4760F"/>
    <w:rsid w:val="00D4778B"/>
    <w:rsid w:val="00D47815"/>
    <w:rsid w:val="00D47C60"/>
    <w:rsid w:val="00D47DB0"/>
    <w:rsid w:val="00D5010E"/>
    <w:rsid w:val="00D502C5"/>
    <w:rsid w:val="00D50868"/>
    <w:rsid w:val="00D508AB"/>
    <w:rsid w:val="00D5091D"/>
    <w:rsid w:val="00D50ACB"/>
    <w:rsid w:val="00D50EEB"/>
    <w:rsid w:val="00D510B7"/>
    <w:rsid w:val="00D511B8"/>
    <w:rsid w:val="00D51B72"/>
    <w:rsid w:val="00D51C4B"/>
    <w:rsid w:val="00D51E3A"/>
    <w:rsid w:val="00D51EA3"/>
    <w:rsid w:val="00D52040"/>
    <w:rsid w:val="00D5256E"/>
    <w:rsid w:val="00D5277A"/>
    <w:rsid w:val="00D529E2"/>
    <w:rsid w:val="00D52E06"/>
    <w:rsid w:val="00D53191"/>
    <w:rsid w:val="00D534DA"/>
    <w:rsid w:val="00D535E5"/>
    <w:rsid w:val="00D53692"/>
    <w:rsid w:val="00D53789"/>
    <w:rsid w:val="00D53A1D"/>
    <w:rsid w:val="00D53F64"/>
    <w:rsid w:val="00D541A0"/>
    <w:rsid w:val="00D54D06"/>
    <w:rsid w:val="00D54D22"/>
    <w:rsid w:val="00D554B3"/>
    <w:rsid w:val="00D5566E"/>
    <w:rsid w:val="00D557BA"/>
    <w:rsid w:val="00D5592D"/>
    <w:rsid w:val="00D55A08"/>
    <w:rsid w:val="00D55C41"/>
    <w:rsid w:val="00D55D75"/>
    <w:rsid w:val="00D55D7F"/>
    <w:rsid w:val="00D55E6E"/>
    <w:rsid w:val="00D55EB3"/>
    <w:rsid w:val="00D55F0A"/>
    <w:rsid w:val="00D5629C"/>
    <w:rsid w:val="00D56A7D"/>
    <w:rsid w:val="00D56B34"/>
    <w:rsid w:val="00D56B4E"/>
    <w:rsid w:val="00D56E06"/>
    <w:rsid w:val="00D56E6B"/>
    <w:rsid w:val="00D570F4"/>
    <w:rsid w:val="00D5742E"/>
    <w:rsid w:val="00D57C32"/>
    <w:rsid w:val="00D57D6C"/>
    <w:rsid w:val="00D57F2A"/>
    <w:rsid w:val="00D603CE"/>
    <w:rsid w:val="00D60714"/>
    <w:rsid w:val="00D6074C"/>
    <w:rsid w:val="00D60A7B"/>
    <w:rsid w:val="00D60B73"/>
    <w:rsid w:val="00D60D57"/>
    <w:rsid w:val="00D610B4"/>
    <w:rsid w:val="00D619CA"/>
    <w:rsid w:val="00D61B04"/>
    <w:rsid w:val="00D61CF0"/>
    <w:rsid w:val="00D61F05"/>
    <w:rsid w:val="00D61FE9"/>
    <w:rsid w:val="00D62095"/>
    <w:rsid w:val="00D62196"/>
    <w:rsid w:val="00D6231F"/>
    <w:rsid w:val="00D62596"/>
    <w:rsid w:val="00D62794"/>
    <w:rsid w:val="00D627C8"/>
    <w:rsid w:val="00D6281B"/>
    <w:rsid w:val="00D629BD"/>
    <w:rsid w:val="00D62C5B"/>
    <w:rsid w:val="00D62F61"/>
    <w:rsid w:val="00D63661"/>
    <w:rsid w:val="00D6379C"/>
    <w:rsid w:val="00D63800"/>
    <w:rsid w:val="00D63AE0"/>
    <w:rsid w:val="00D63C24"/>
    <w:rsid w:val="00D63CAA"/>
    <w:rsid w:val="00D63CB9"/>
    <w:rsid w:val="00D63EF0"/>
    <w:rsid w:val="00D64285"/>
    <w:rsid w:val="00D6434B"/>
    <w:rsid w:val="00D64869"/>
    <w:rsid w:val="00D64AD3"/>
    <w:rsid w:val="00D64B4D"/>
    <w:rsid w:val="00D64D9E"/>
    <w:rsid w:val="00D64ED1"/>
    <w:rsid w:val="00D650A3"/>
    <w:rsid w:val="00D65422"/>
    <w:rsid w:val="00D654CF"/>
    <w:rsid w:val="00D65666"/>
    <w:rsid w:val="00D65837"/>
    <w:rsid w:val="00D658EF"/>
    <w:rsid w:val="00D659A6"/>
    <w:rsid w:val="00D65FF9"/>
    <w:rsid w:val="00D6620E"/>
    <w:rsid w:val="00D6662A"/>
    <w:rsid w:val="00D66834"/>
    <w:rsid w:val="00D66B23"/>
    <w:rsid w:val="00D66C65"/>
    <w:rsid w:val="00D672DD"/>
    <w:rsid w:val="00D67742"/>
    <w:rsid w:val="00D67855"/>
    <w:rsid w:val="00D679E3"/>
    <w:rsid w:val="00D67BCA"/>
    <w:rsid w:val="00D67DAA"/>
    <w:rsid w:val="00D67DD5"/>
    <w:rsid w:val="00D67EA9"/>
    <w:rsid w:val="00D67EC5"/>
    <w:rsid w:val="00D7000B"/>
    <w:rsid w:val="00D70113"/>
    <w:rsid w:val="00D70209"/>
    <w:rsid w:val="00D70909"/>
    <w:rsid w:val="00D70994"/>
    <w:rsid w:val="00D70A5C"/>
    <w:rsid w:val="00D7147F"/>
    <w:rsid w:val="00D71646"/>
    <w:rsid w:val="00D71B3F"/>
    <w:rsid w:val="00D71E0C"/>
    <w:rsid w:val="00D72218"/>
    <w:rsid w:val="00D72C57"/>
    <w:rsid w:val="00D72C92"/>
    <w:rsid w:val="00D72CA4"/>
    <w:rsid w:val="00D72E3B"/>
    <w:rsid w:val="00D73193"/>
    <w:rsid w:val="00D734DD"/>
    <w:rsid w:val="00D73546"/>
    <w:rsid w:val="00D7387D"/>
    <w:rsid w:val="00D73B88"/>
    <w:rsid w:val="00D73C7E"/>
    <w:rsid w:val="00D73E83"/>
    <w:rsid w:val="00D744E2"/>
    <w:rsid w:val="00D748A7"/>
    <w:rsid w:val="00D74A8A"/>
    <w:rsid w:val="00D74DDA"/>
    <w:rsid w:val="00D74E4C"/>
    <w:rsid w:val="00D750D3"/>
    <w:rsid w:val="00D750D4"/>
    <w:rsid w:val="00D752AF"/>
    <w:rsid w:val="00D754D1"/>
    <w:rsid w:val="00D75559"/>
    <w:rsid w:val="00D75668"/>
    <w:rsid w:val="00D75BF7"/>
    <w:rsid w:val="00D75DAD"/>
    <w:rsid w:val="00D75DFA"/>
    <w:rsid w:val="00D76012"/>
    <w:rsid w:val="00D762D7"/>
    <w:rsid w:val="00D76387"/>
    <w:rsid w:val="00D76406"/>
    <w:rsid w:val="00D76476"/>
    <w:rsid w:val="00D7651F"/>
    <w:rsid w:val="00D766BE"/>
    <w:rsid w:val="00D76C55"/>
    <w:rsid w:val="00D77155"/>
    <w:rsid w:val="00D77244"/>
    <w:rsid w:val="00D772A7"/>
    <w:rsid w:val="00D7737C"/>
    <w:rsid w:val="00D77629"/>
    <w:rsid w:val="00D77AF8"/>
    <w:rsid w:val="00D77C78"/>
    <w:rsid w:val="00D77EE6"/>
    <w:rsid w:val="00D80080"/>
    <w:rsid w:val="00D8045B"/>
    <w:rsid w:val="00D80511"/>
    <w:rsid w:val="00D80A28"/>
    <w:rsid w:val="00D80C54"/>
    <w:rsid w:val="00D8116A"/>
    <w:rsid w:val="00D812AE"/>
    <w:rsid w:val="00D81416"/>
    <w:rsid w:val="00D81590"/>
    <w:rsid w:val="00D8177E"/>
    <w:rsid w:val="00D81C92"/>
    <w:rsid w:val="00D81C96"/>
    <w:rsid w:val="00D81CEB"/>
    <w:rsid w:val="00D81E09"/>
    <w:rsid w:val="00D82251"/>
    <w:rsid w:val="00D8240E"/>
    <w:rsid w:val="00D82445"/>
    <w:rsid w:val="00D8267B"/>
    <w:rsid w:val="00D82D7E"/>
    <w:rsid w:val="00D82DFF"/>
    <w:rsid w:val="00D831E6"/>
    <w:rsid w:val="00D83250"/>
    <w:rsid w:val="00D83A7B"/>
    <w:rsid w:val="00D83B67"/>
    <w:rsid w:val="00D83C28"/>
    <w:rsid w:val="00D83C36"/>
    <w:rsid w:val="00D83E43"/>
    <w:rsid w:val="00D84621"/>
    <w:rsid w:val="00D847EC"/>
    <w:rsid w:val="00D84857"/>
    <w:rsid w:val="00D84ECE"/>
    <w:rsid w:val="00D85710"/>
    <w:rsid w:val="00D85721"/>
    <w:rsid w:val="00D8584F"/>
    <w:rsid w:val="00D85961"/>
    <w:rsid w:val="00D85A32"/>
    <w:rsid w:val="00D85D8E"/>
    <w:rsid w:val="00D86225"/>
    <w:rsid w:val="00D86867"/>
    <w:rsid w:val="00D86AA0"/>
    <w:rsid w:val="00D86B39"/>
    <w:rsid w:val="00D86CA6"/>
    <w:rsid w:val="00D86F36"/>
    <w:rsid w:val="00D87002"/>
    <w:rsid w:val="00D8732D"/>
    <w:rsid w:val="00D87420"/>
    <w:rsid w:val="00D878D0"/>
    <w:rsid w:val="00D879F5"/>
    <w:rsid w:val="00D87DC0"/>
    <w:rsid w:val="00D87E48"/>
    <w:rsid w:val="00D87E51"/>
    <w:rsid w:val="00D87EB2"/>
    <w:rsid w:val="00D87EC5"/>
    <w:rsid w:val="00D87F52"/>
    <w:rsid w:val="00D90085"/>
    <w:rsid w:val="00D9014D"/>
    <w:rsid w:val="00D9017B"/>
    <w:rsid w:val="00D903FF"/>
    <w:rsid w:val="00D9073F"/>
    <w:rsid w:val="00D90895"/>
    <w:rsid w:val="00D90E2F"/>
    <w:rsid w:val="00D90F36"/>
    <w:rsid w:val="00D90FBA"/>
    <w:rsid w:val="00D90FCC"/>
    <w:rsid w:val="00D910B1"/>
    <w:rsid w:val="00D91191"/>
    <w:rsid w:val="00D91308"/>
    <w:rsid w:val="00D913DB"/>
    <w:rsid w:val="00D91914"/>
    <w:rsid w:val="00D9201A"/>
    <w:rsid w:val="00D9252A"/>
    <w:rsid w:val="00D92687"/>
    <w:rsid w:val="00D92775"/>
    <w:rsid w:val="00D929CB"/>
    <w:rsid w:val="00D92B90"/>
    <w:rsid w:val="00D92C10"/>
    <w:rsid w:val="00D93074"/>
    <w:rsid w:val="00D931C6"/>
    <w:rsid w:val="00D9364F"/>
    <w:rsid w:val="00D9368C"/>
    <w:rsid w:val="00D938A7"/>
    <w:rsid w:val="00D93B40"/>
    <w:rsid w:val="00D93B46"/>
    <w:rsid w:val="00D93DDF"/>
    <w:rsid w:val="00D9475F"/>
    <w:rsid w:val="00D948C7"/>
    <w:rsid w:val="00D94A4C"/>
    <w:rsid w:val="00D94E1D"/>
    <w:rsid w:val="00D94E49"/>
    <w:rsid w:val="00D94F38"/>
    <w:rsid w:val="00D95041"/>
    <w:rsid w:val="00D95454"/>
    <w:rsid w:val="00D95957"/>
    <w:rsid w:val="00D9598F"/>
    <w:rsid w:val="00D95BDB"/>
    <w:rsid w:val="00D95DF4"/>
    <w:rsid w:val="00D95F56"/>
    <w:rsid w:val="00D9600B"/>
    <w:rsid w:val="00D96293"/>
    <w:rsid w:val="00D96584"/>
    <w:rsid w:val="00D96830"/>
    <w:rsid w:val="00D96834"/>
    <w:rsid w:val="00D968D8"/>
    <w:rsid w:val="00D96AF5"/>
    <w:rsid w:val="00D96DC9"/>
    <w:rsid w:val="00D96FC9"/>
    <w:rsid w:val="00D96FF9"/>
    <w:rsid w:val="00D970DA"/>
    <w:rsid w:val="00D97107"/>
    <w:rsid w:val="00D973D6"/>
    <w:rsid w:val="00D97520"/>
    <w:rsid w:val="00D9766D"/>
    <w:rsid w:val="00D976D6"/>
    <w:rsid w:val="00D977DC"/>
    <w:rsid w:val="00D977F4"/>
    <w:rsid w:val="00D979D4"/>
    <w:rsid w:val="00D97A6C"/>
    <w:rsid w:val="00D97CA1"/>
    <w:rsid w:val="00D97DEC"/>
    <w:rsid w:val="00DA0170"/>
    <w:rsid w:val="00DA0250"/>
    <w:rsid w:val="00DA0719"/>
    <w:rsid w:val="00DA0766"/>
    <w:rsid w:val="00DA0798"/>
    <w:rsid w:val="00DA0B12"/>
    <w:rsid w:val="00DA126D"/>
    <w:rsid w:val="00DA1425"/>
    <w:rsid w:val="00DA1623"/>
    <w:rsid w:val="00DA176F"/>
    <w:rsid w:val="00DA1B30"/>
    <w:rsid w:val="00DA1F23"/>
    <w:rsid w:val="00DA20CD"/>
    <w:rsid w:val="00DA22C8"/>
    <w:rsid w:val="00DA2355"/>
    <w:rsid w:val="00DA251D"/>
    <w:rsid w:val="00DA2624"/>
    <w:rsid w:val="00DA27E7"/>
    <w:rsid w:val="00DA2CCC"/>
    <w:rsid w:val="00DA2E5F"/>
    <w:rsid w:val="00DA2E6C"/>
    <w:rsid w:val="00DA31C2"/>
    <w:rsid w:val="00DA3850"/>
    <w:rsid w:val="00DA3C37"/>
    <w:rsid w:val="00DA3D0F"/>
    <w:rsid w:val="00DA3EBC"/>
    <w:rsid w:val="00DA3EEF"/>
    <w:rsid w:val="00DA4444"/>
    <w:rsid w:val="00DA45F2"/>
    <w:rsid w:val="00DA4E4E"/>
    <w:rsid w:val="00DA505B"/>
    <w:rsid w:val="00DA5285"/>
    <w:rsid w:val="00DA53B8"/>
    <w:rsid w:val="00DA5778"/>
    <w:rsid w:val="00DA5B8B"/>
    <w:rsid w:val="00DA5D53"/>
    <w:rsid w:val="00DA6052"/>
    <w:rsid w:val="00DA6089"/>
    <w:rsid w:val="00DA60C7"/>
    <w:rsid w:val="00DA698C"/>
    <w:rsid w:val="00DA6B14"/>
    <w:rsid w:val="00DA7117"/>
    <w:rsid w:val="00DA7130"/>
    <w:rsid w:val="00DA71A6"/>
    <w:rsid w:val="00DA7365"/>
    <w:rsid w:val="00DA7621"/>
    <w:rsid w:val="00DA775C"/>
    <w:rsid w:val="00DA79A0"/>
    <w:rsid w:val="00DA7E9E"/>
    <w:rsid w:val="00DB0053"/>
    <w:rsid w:val="00DB0179"/>
    <w:rsid w:val="00DB01FB"/>
    <w:rsid w:val="00DB0317"/>
    <w:rsid w:val="00DB03A7"/>
    <w:rsid w:val="00DB04ED"/>
    <w:rsid w:val="00DB056D"/>
    <w:rsid w:val="00DB0570"/>
    <w:rsid w:val="00DB0A86"/>
    <w:rsid w:val="00DB0AC1"/>
    <w:rsid w:val="00DB0B18"/>
    <w:rsid w:val="00DB0D12"/>
    <w:rsid w:val="00DB1047"/>
    <w:rsid w:val="00DB13CD"/>
    <w:rsid w:val="00DB1DA3"/>
    <w:rsid w:val="00DB1EE4"/>
    <w:rsid w:val="00DB1F89"/>
    <w:rsid w:val="00DB201F"/>
    <w:rsid w:val="00DB2066"/>
    <w:rsid w:val="00DB2146"/>
    <w:rsid w:val="00DB215C"/>
    <w:rsid w:val="00DB237A"/>
    <w:rsid w:val="00DB269D"/>
    <w:rsid w:val="00DB27A1"/>
    <w:rsid w:val="00DB285D"/>
    <w:rsid w:val="00DB2A35"/>
    <w:rsid w:val="00DB2D04"/>
    <w:rsid w:val="00DB3004"/>
    <w:rsid w:val="00DB3176"/>
    <w:rsid w:val="00DB31A5"/>
    <w:rsid w:val="00DB3584"/>
    <w:rsid w:val="00DB3617"/>
    <w:rsid w:val="00DB368C"/>
    <w:rsid w:val="00DB3764"/>
    <w:rsid w:val="00DB39A9"/>
    <w:rsid w:val="00DB3A5E"/>
    <w:rsid w:val="00DB3CEF"/>
    <w:rsid w:val="00DB41D0"/>
    <w:rsid w:val="00DB456B"/>
    <w:rsid w:val="00DB4B4D"/>
    <w:rsid w:val="00DB4B5E"/>
    <w:rsid w:val="00DB4CBA"/>
    <w:rsid w:val="00DB4EAA"/>
    <w:rsid w:val="00DB50CE"/>
    <w:rsid w:val="00DB5121"/>
    <w:rsid w:val="00DB5157"/>
    <w:rsid w:val="00DB51FD"/>
    <w:rsid w:val="00DB52EB"/>
    <w:rsid w:val="00DB5538"/>
    <w:rsid w:val="00DB586F"/>
    <w:rsid w:val="00DB597A"/>
    <w:rsid w:val="00DB59CF"/>
    <w:rsid w:val="00DB5AC3"/>
    <w:rsid w:val="00DB5B56"/>
    <w:rsid w:val="00DB62A3"/>
    <w:rsid w:val="00DB6516"/>
    <w:rsid w:val="00DB653A"/>
    <w:rsid w:val="00DB671C"/>
    <w:rsid w:val="00DB6B3B"/>
    <w:rsid w:val="00DB6D4A"/>
    <w:rsid w:val="00DB6F67"/>
    <w:rsid w:val="00DB7136"/>
    <w:rsid w:val="00DB719C"/>
    <w:rsid w:val="00DB763D"/>
    <w:rsid w:val="00DB766C"/>
    <w:rsid w:val="00DB7696"/>
    <w:rsid w:val="00DB77D5"/>
    <w:rsid w:val="00DB782A"/>
    <w:rsid w:val="00DB7D1B"/>
    <w:rsid w:val="00DC041B"/>
    <w:rsid w:val="00DC066E"/>
    <w:rsid w:val="00DC078A"/>
    <w:rsid w:val="00DC080B"/>
    <w:rsid w:val="00DC0A09"/>
    <w:rsid w:val="00DC0B5D"/>
    <w:rsid w:val="00DC0F73"/>
    <w:rsid w:val="00DC1077"/>
    <w:rsid w:val="00DC119D"/>
    <w:rsid w:val="00DC122E"/>
    <w:rsid w:val="00DC14C4"/>
    <w:rsid w:val="00DC1C27"/>
    <w:rsid w:val="00DC2156"/>
    <w:rsid w:val="00DC259B"/>
    <w:rsid w:val="00DC298D"/>
    <w:rsid w:val="00DC2A3A"/>
    <w:rsid w:val="00DC2AFE"/>
    <w:rsid w:val="00DC2B27"/>
    <w:rsid w:val="00DC2BA2"/>
    <w:rsid w:val="00DC2C05"/>
    <w:rsid w:val="00DC2DA6"/>
    <w:rsid w:val="00DC3020"/>
    <w:rsid w:val="00DC313F"/>
    <w:rsid w:val="00DC3188"/>
    <w:rsid w:val="00DC34B5"/>
    <w:rsid w:val="00DC388A"/>
    <w:rsid w:val="00DC3BBE"/>
    <w:rsid w:val="00DC3C9F"/>
    <w:rsid w:val="00DC4162"/>
    <w:rsid w:val="00DC4209"/>
    <w:rsid w:val="00DC4496"/>
    <w:rsid w:val="00DC4E29"/>
    <w:rsid w:val="00DC4EC5"/>
    <w:rsid w:val="00DC530E"/>
    <w:rsid w:val="00DC5349"/>
    <w:rsid w:val="00DC547B"/>
    <w:rsid w:val="00DC58B0"/>
    <w:rsid w:val="00DC58D9"/>
    <w:rsid w:val="00DC5A0A"/>
    <w:rsid w:val="00DC5ABD"/>
    <w:rsid w:val="00DC5B89"/>
    <w:rsid w:val="00DC5C7F"/>
    <w:rsid w:val="00DC5D22"/>
    <w:rsid w:val="00DC5EEB"/>
    <w:rsid w:val="00DC601D"/>
    <w:rsid w:val="00DC60FF"/>
    <w:rsid w:val="00DC64A8"/>
    <w:rsid w:val="00DC6A0C"/>
    <w:rsid w:val="00DC6F41"/>
    <w:rsid w:val="00DC700A"/>
    <w:rsid w:val="00DC70E8"/>
    <w:rsid w:val="00DC71F3"/>
    <w:rsid w:val="00DC75D7"/>
    <w:rsid w:val="00DC7F91"/>
    <w:rsid w:val="00DD0128"/>
    <w:rsid w:val="00DD0141"/>
    <w:rsid w:val="00DD0A5A"/>
    <w:rsid w:val="00DD0B4F"/>
    <w:rsid w:val="00DD0F82"/>
    <w:rsid w:val="00DD12AF"/>
    <w:rsid w:val="00DD13BE"/>
    <w:rsid w:val="00DD1403"/>
    <w:rsid w:val="00DD14A1"/>
    <w:rsid w:val="00DD1767"/>
    <w:rsid w:val="00DD1B5D"/>
    <w:rsid w:val="00DD1C3E"/>
    <w:rsid w:val="00DD1E32"/>
    <w:rsid w:val="00DD215A"/>
    <w:rsid w:val="00DD2246"/>
    <w:rsid w:val="00DD236E"/>
    <w:rsid w:val="00DD295C"/>
    <w:rsid w:val="00DD2A67"/>
    <w:rsid w:val="00DD2EB8"/>
    <w:rsid w:val="00DD324B"/>
    <w:rsid w:val="00DD3585"/>
    <w:rsid w:val="00DD37BF"/>
    <w:rsid w:val="00DD3D1B"/>
    <w:rsid w:val="00DD3ED8"/>
    <w:rsid w:val="00DD3F05"/>
    <w:rsid w:val="00DD3F46"/>
    <w:rsid w:val="00DD4623"/>
    <w:rsid w:val="00DD47D0"/>
    <w:rsid w:val="00DD49DB"/>
    <w:rsid w:val="00DD4CDF"/>
    <w:rsid w:val="00DD5308"/>
    <w:rsid w:val="00DD5636"/>
    <w:rsid w:val="00DD59AA"/>
    <w:rsid w:val="00DD5AD5"/>
    <w:rsid w:val="00DD5DC3"/>
    <w:rsid w:val="00DD61AC"/>
    <w:rsid w:val="00DD629E"/>
    <w:rsid w:val="00DD6352"/>
    <w:rsid w:val="00DD6460"/>
    <w:rsid w:val="00DD64BC"/>
    <w:rsid w:val="00DD6869"/>
    <w:rsid w:val="00DD6C28"/>
    <w:rsid w:val="00DD6EEE"/>
    <w:rsid w:val="00DD7460"/>
    <w:rsid w:val="00DD7801"/>
    <w:rsid w:val="00DD78E6"/>
    <w:rsid w:val="00DD7FA2"/>
    <w:rsid w:val="00DE00A2"/>
    <w:rsid w:val="00DE00BC"/>
    <w:rsid w:val="00DE0181"/>
    <w:rsid w:val="00DE08BA"/>
    <w:rsid w:val="00DE0CFB"/>
    <w:rsid w:val="00DE10C3"/>
    <w:rsid w:val="00DE128A"/>
    <w:rsid w:val="00DE137A"/>
    <w:rsid w:val="00DE14B6"/>
    <w:rsid w:val="00DE1559"/>
    <w:rsid w:val="00DE18CA"/>
    <w:rsid w:val="00DE1BBF"/>
    <w:rsid w:val="00DE1C08"/>
    <w:rsid w:val="00DE1C26"/>
    <w:rsid w:val="00DE2144"/>
    <w:rsid w:val="00DE2440"/>
    <w:rsid w:val="00DE2733"/>
    <w:rsid w:val="00DE2D55"/>
    <w:rsid w:val="00DE2DAA"/>
    <w:rsid w:val="00DE2DC5"/>
    <w:rsid w:val="00DE3286"/>
    <w:rsid w:val="00DE34B9"/>
    <w:rsid w:val="00DE357E"/>
    <w:rsid w:val="00DE361E"/>
    <w:rsid w:val="00DE380F"/>
    <w:rsid w:val="00DE3835"/>
    <w:rsid w:val="00DE387B"/>
    <w:rsid w:val="00DE39DB"/>
    <w:rsid w:val="00DE3B74"/>
    <w:rsid w:val="00DE3BA6"/>
    <w:rsid w:val="00DE3E00"/>
    <w:rsid w:val="00DE3F79"/>
    <w:rsid w:val="00DE401A"/>
    <w:rsid w:val="00DE4174"/>
    <w:rsid w:val="00DE4255"/>
    <w:rsid w:val="00DE4272"/>
    <w:rsid w:val="00DE447C"/>
    <w:rsid w:val="00DE4CCF"/>
    <w:rsid w:val="00DE4E1B"/>
    <w:rsid w:val="00DE4E1C"/>
    <w:rsid w:val="00DE4F5F"/>
    <w:rsid w:val="00DE5107"/>
    <w:rsid w:val="00DE52E5"/>
    <w:rsid w:val="00DE53BE"/>
    <w:rsid w:val="00DE54A6"/>
    <w:rsid w:val="00DE5550"/>
    <w:rsid w:val="00DE59E7"/>
    <w:rsid w:val="00DE5B34"/>
    <w:rsid w:val="00DE5F1B"/>
    <w:rsid w:val="00DE60BB"/>
    <w:rsid w:val="00DE660D"/>
    <w:rsid w:val="00DE678F"/>
    <w:rsid w:val="00DE67C3"/>
    <w:rsid w:val="00DE692A"/>
    <w:rsid w:val="00DE6965"/>
    <w:rsid w:val="00DE69C0"/>
    <w:rsid w:val="00DE6A36"/>
    <w:rsid w:val="00DE6B18"/>
    <w:rsid w:val="00DE6BFB"/>
    <w:rsid w:val="00DE6F3D"/>
    <w:rsid w:val="00DE6F8C"/>
    <w:rsid w:val="00DE7272"/>
    <w:rsid w:val="00DF00DD"/>
    <w:rsid w:val="00DF0600"/>
    <w:rsid w:val="00DF1172"/>
    <w:rsid w:val="00DF13E8"/>
    <w:rsid w:val="00DF1568"/>
    <w:rsid w:val="00DF177A"/>
    <w:rsid w:val="00DF17A3"/>
    <w:rsid w:val="00DF1817"/>
    <w:rsid w:val="00DF223F"/>
    <w:rsid w:val="00DF239C"/>
    <w:rsid w:val="00DF2C88"/>
    <w:rsid w:val="00DF2E7A"/>
    <w:rsid w:val="00DF3681"/>
    <w:rsid w:val="00DF3DAA"/>
    <w:rsid w:val="00DF3DAC"/>
    <w:rsid w:val="00DF3DF9"/>
    <w:rsid w:val="00DF4286"/>
    <w:rsid w:val="00DF468E"/>
    <w:rsid w:val="00DF4833"/>
    <w:rsid w:val="00DF49B9"/>
    <w:rsid w:val="00DF49F5"/>
    <w:rsid w:val="00DF4C31"/>
    <w:rsid w:val="00DF50FC"/>
    <w:rsid w:val="00DF53C4"/>
    <w:rsid w:val="00DF5715"/>
    <w:rsid w:val="00DF5D00"/>
    <w:rsid w:val="00DF603E"/>
    <w:rsid w:val="00DF6254"/>
    <w:rsid w:val="00DF62CD"/>
    <w:rsid w:val="00DF63BD"/>
    <w:rsid w:val="00DF6545"/>
    <w:rsid w:val="00DF6603"/>
    <w:rsid w:val="00DF6911"/>
    <w:rsid w:val="00DF693B"/>
    <w:rsid w:val="00DF69D0"/>
    <w:rsid w:val="00DF6C0A"/>
    <w:rsid w:val="00DF6E42"/>
    <w:rsid w:val="00DF6FC5"/>
    <w:rsid w:val="00DF7439"/>
    <w:rsid w:val="00DF7692"/>
    <w:rsid w:val="00DF7D49"/>
    <w:rsid w:val="00DF7F47"/>
    <w:rsid w:val="00E000F0"/>
    <w:rsid w:val="00E0036B"/>
    <w:rsid w:val="00E003B3"/>
    <w:rsid w:val="00E003C8"/>
    <w:rsid w:val="00E00494"/>
    <w:rsid w:val="00E005CA"/>
    <w:rsid w:val="00E00D2A"/>
    <w:rsid w:val="00E01268"/>
    <w:rsid w:val="00E0161A"/>
    <w:rsid w:val="00E016F5"/>
    <w:rsid w:val="00E01776"/>
    <w:rsid w:val="00E01829"/>
    <w:rsid w:val="00E01C6E"/>
    <w:rsid w:val="00E01E11"/>
    <w:rsid w:val="00E0215B"/>
    <w:rsid w:val="00E02260"/>
    <w:rsid w:val="00E026C7"/>
    <w:rsid w:val="00E02AD0"/>
    <w:rsid w:val="00E02E03"/>
    <w:rsid w:val="00E02ED5"/>
    <w:rsid w:val="00E033D6"/>
    <w:rsid w:val="00E035E6"/>
    <w:rsid w:val="00E03623"/>
    <w:rsid w:val="00E03899"/>
    <w:rsid w:val="00E03AC3"/>
    <w:rsid w:val="00E03F01"/>
    <w:rsid w:val="00E03F10"/>
    <w:rsid w:val="00E046FC"/>
    <w:rsid w:val="00E0474C"/>
    <w:rsid w:val="00E04861"/>
    <w:rsid w:val="00E04B1F"/>
    <w:rsid w:val="00E04B61"/>
    <w:rsid w:val="00E05048"/>
    <w:rsid w:val="00E050E7"/>
    <w:rsid w:val="00E051FC"/>
    <w:rsid w:val="00E0536F"/>
    <w:rsid w:val="00E05C12"/>
    <w:rsid w:val="00E05C8D"/>
    <w:rsid w:val="00E06282"/>
    <w:rsid w:val="00E0628B"/>
    <w:rsid w:val="00E063AE"/>
    <w:rsid w:val="00E064F9"/>
    <w:rsid w:val="00E064FB"/>
    <w:rsid w:val="00E06508"/>
    <w:rsid w:val="00E065B4"/>
    <w:rsid w:val="00E06AD8"/>
    <w:rsid w:val="00E06F7D"/>
    <w:rsid w:val="00E07384"/>
    <w:rsid w:val="00E076F4"/>
    <w:rsid w:val="00E0780B"/>
    <w:rsid w:val="00E07C8D"/>
    <w:rsid w:val="00E100E6"/>
    <w:rsid w:val="00E10210"/>
    <w:rsid w:val="00E10266"/>
    <w:rsid w:val="00E10349"/>
    <w:rsid w:val="00E10359"/>
    <w:rsid w:val="00E106D0"/>
    <w:rsid w:val="00E109A8"/>
    <w:rsid w:val="00E10A7F"/>
    <w:rsid w:val="00E10C09"/>
    <w:rsid w:val="00E10E11"/>
    <w:rsid w:val="00E10F99"/>
    <w:rsid w:val="00E114EE"/>
    <w:rsid w:val="00E11934"/>
    <w:rsid w:val="00E11D6B"/>
    <w:rsid w:val="00E11DF0"/>
    <w:rsid w:val="00E1205E"/>
    <w:rsid w:val="00E12119"/>
    <w:rsid w:val="00E12295"/>
    <w:rsid w:val="00E12881"/>
    <w:rsid w:val="00E12AFE"/>
    <w:rsid w:val="00E12B2A"/>
    <w:rsid w:val="00E12C94"/>
    <w:rsid w:val="00E12F6C"/>
    <w:rsid w:val="00E12FB6"/>
    <w:rsid w:val="00E1315F"/>
    <w:rsid w:val="00E133C5"/>
    <w:rsid w:val="00E1348F"/>
    <w:rsid w:val="00E135D1"/>
    <w:rsid w:val="00E1384E"/>
    <w:rsid w:val="00E13B72"/>
    <w:rsid w:val="00E14346"/>
    <w:rsid w:val="00E143B8"/>
    <w:rsid w:val="00E145A8"/>
    <w:rsid w:val="00E145B6"/>
    <w:rsid w:val="00E14692"/>
    <w:rsid w:val="00E148D5"/>
    <w:rsid w:val="00E14B60"/>
    <w:rsid w:val="00E14D1A"/>
    <w:rsid w:val="00E14EC5"/>
    <w:rsid w:val="00E151FB"/>
    <w:rsid w:val="00E152B8"/>
    <w:rsid w:val="00E152C5"/>
    <w:rsid w:val="00E15622"/>
    <w:rsid w:val="00E15797"/>
    <w:rsid w:val="00E15843"/>
    <w:rsid w:val="00E15854"/>
    <w:rsid w:val="00E15874"/>
    <w:rsid w:val="00E15A4F"/>
    <w:rsid w:val="00E15AA5"/>
    <w:rsid w:val="00E15F23"/>
    <w:rsid w:val="00E16020"/>
    <w:rsid w:val="00E1634F"/>
    <w:rsid w:val="00E163F8"/>
    <w:rsid w:val="00E164C5"/>
    <w:rsid w:val="00E16A59"/>
    <w:rsid w:val="00E16A60"/>
    <w:rsid w:val="00E16E77"/>
    <w:rsid w:val="00E170EF"/>
    <w:rsid w:val="00E175F4"/>
    <w:rsid w:val="00E178C2"/>
    <w:rsid w:val="00E17C42"/>
    <w:rsid w:val="00E17E1E"/>
    <w:rsid w:val="00E17F70"/>
    <w:rsid w:val="00E20B21"/>
    <w:rsid w:val="00E2118C"/>
    <w:rsid w:val="00E2187A"/>
    <w:rsid w:val="00E22092"/>
    <w:rsid w:val="00E2240B"/>
    <w:rsid w:val="00E2271A"/>
    <w:rsid w:val="00E22C61"/>
    <w:rsid w:val="00E22C84"/>
    <w:rsid w:val="00E230F2"/>
    <w:rsid w:val="00E23455"/>
    <w:rsid w:val="00E239D7"/>
    <w:rsid w:val="00E23F06"/>
    <w:rsid w:val="00E23FE4"/>
    <w:rsid w:val="00E2407F"/>
    <w:rsid w:val="00E24B45"/>
    <w:rsid w:val="00E24F9B"/>
    <w:rsid w:val="00E25282"/>
    <w:rsid w:val="00E256E5"/>
    <w:rsid w:val="00E256E8"/>
    <w:rsid w:val="00E2593A"/>
    <w:rsid w:val="00E25ADE"/>
    <w:rsid w:val="00E25B93"/>
    <w:rsid w:val="00E25C8E"/>
    <w:rsid w:val="00E25EE8"/>
    <w:rsid w:val="00E26198"/>
    <w:rsid w:val="00E26399"/>
    <w:rsid w:val="00E2673F"/>
    <w:rsid w:val="00E2678A"/>
    <w:rsid w:val="00E26990"/>
    <w:rsid w:val="00E26D4E"/>
    <w:rsid w:val="00E26EFD"/>
    <w:rsid w:val="00E27144"/>
    <w:rsid w:val="00E2715D"/>
    <w:rsid w:val="00E27179"/>
    <w:rsid w:val="00E271AC"/>
    <w:rsid w:val="00E273D6"/>
    <w:rsid w:val="00E27994"/>
    <w:rsid w:val="00E27C8D"/>
    <w:rsid w:val="00E27EE5"/>
    <w:rsid w:val="00E304A8"/>
    <w:rsid w:val="00E307A1"/>
    <w:rsid w:val="00E30DED"/>
    <w:rsid w:val="00E3158B"/>
    <w:rsid w:val="00E3160C"/>
    <w:rsid w:val="00E31A01"/>
    <w:rsid w:val="00E31C3B"/>
    <w:rsid w:val="00E31DB4"/>
    <w:rsid w:val="00E321C0"/>
    <w:rsid w:val="00E322AD"/>
    <w:rsid w:val="00E328FE"/>
    <w:rsid w:val="00E329C2"/>
    <w:rsid w:val="00E32C47"/>
    <w:rsid w:val="00E32CB4"/>
    <w:rsid w:val="00E32CCF"/>
    <w:rsid w:val="00E32FDC"/>
    <w:rsid w:val="00E330FC"/>
    <w:rsid w:val="00E3320E"/>
    <w:rsid w:val="00E3335B"/>
    <w:rsid w:val="00E33581"/>
    <w:rsid w:val="00E33B0D"/>
    <w:rsid w:val="00E33FFA"/>
    <w:rsid w:val="00E3467F"/>
    <w:rsid w:val="00E3469F"/>
    <w:rsid w:val="00E34946"/>
    <w:rsid w:val="00E34A66"/>
    <w:rsid w:val="00E35040"/>
    <w:rsid w:val="00E3565E"/>
    <w:rsid w:val="00E3571C"/>
    <w:rsid w:val="00E3584B"/>
    <w:rsid w:val="00E35856"/>
    <w:rsid w:val="00E35999"/>
    <w:rsid w:val="00E35F07"/>
    <w:rsid w:val="00E35F12"/>
    <w:rsid w:val="00E35F19"/>
    <w:rsid w:val="00E360C1"/>
    <w:rsid w:val="00E36758"/>
    <w:rsid w:val="00E37084"/>
    <w:rsid w:val="00E3710B"/>
    <w:rsid w:val="00E37160"/>
    <w:rsid w:val="00E37963"/>
    <w:rsid w:val="00E37D82"/>
    <w:rsid w:val="00E37DAA"/>
    <w:rsid w:val="00E40012"/>
    <w:rsid w:val="00E402FC"/>
    <w:rsid w:val="00E40727"/>
    <w:rsid w:val="00E408EB"/>
    <w:rsid w:val="00E408F8"/>
    <w:rsid w:val="00E40986"/>
    <w:rsid w:val="00E409D3"/>
    <w:rsid w:val="00E4151A"/>
    <w:rsid w:val="00E41686"/>
    <w:rsid w:val="00E41714"/>
    <w:rsid w:val="00E41B47"/>
    <w:rsid w:val="00E41DA4"/>
    <w:rsid w:val="00E420DF"/>
    <w:rsid w:val="00E421D7"/>
    <w:rsid w:val="00E424BB"/>
    <w:rsid w:val="00E42603"/>
    <w:rsid w:val="00E4276F"/>
    <w:rsid w:val="00E427F6"/>
    <w:rsid w:val="00E428AB"/>
    <w:rsid w:val="00E428C8"/>
    <w:rsid w:val="00E429F4"/>
    <w:rsid w:val="00E42AE2"/>
    <w:rsid w:val="00E42E66"/>
    <w:rsid w:val="00E42E9D"/>
    <w:rsid w:val="00E43043"/>
    <w:rsid w:val="00E43115"/>
    <w:rsid w:val="00E431F9"/>
    <w:rsid w:val="00E43417"/>
    <w:rsid w:val="00E43516"/>
    <w:rsid w:val="00E4382D"/>
    <w:rsid w:val="00E4384B"/>
    <w:rsid w:val="00E438AD"/>
    <w:rsid w:val="00E439CA"/>
    <w:rsid w:val="00E44266"/>
    <w:rsid w:val="00E443A1"/>
    <w:rsid w:val="00E44492"/>
    <w:rsid w:val="00E446A6"/>
    <w:rsid w:val="00E4475E"/>
    <w:rsid w:val="00E4480E"/>
    <w:rsid w:val="00E44B87"/>
    <w:rsid w:val="00E44BC9"/>
    <w:rsid w:val="00E45425"/>
    <w:rsid w:val="00E4560D"/>
    <w:rsid w:val="00E4577C"/>
    <w:rsid w:val="00E457E7"/>
    <w:rsid w:val="00E45DE0"/>
    <w:rsid w:val="00E45EF2"/>
    <w:rsid w:val="00E45FAF"/>
    <w:rsid w:val="00E46118"/>
    <w:rsid w:val="00E46261"/>
    <w:rsid w:val="00E4655B"/>
    <w:rsid w:val="00E4667E"/>
    <w:rsid w:val="00E46887"/>
    <w:rsid w:val="00E469DA"/>
    <w:rsid w:val="00E4748A"/>
    <w:rsid w:val="00E476B7"/>
    <w:rsid w:val="00E479A6"/>
    <w:rsid w:val="00E47D32"/>
    <w:rsid w:val="00E47FDB"/>
    <w:rsid w:val="00E50366"/>
    <w:rsid w:val="00E50450"/>
    <w:rsid w:val="00E50716"/>
    <w:rsid w:val="00E50847"/>
    <w:rsid w:val="00E5087B"/>
    <w:rsid w:val="00E509F6"/>
    <w:rsid w:val="00E50B03"/>
    <w:rsid w:val="00E50C3B"/>
    <w:rsid w:val="00E50D12"/>
    <w:rsid w:val="00E50E94"/>
    <w:rsid w:val="00E50EB3"/>
    <w:rsid w:val="00E51012"/>
    <w:rsid w:val="00E51039"/>
    <w:rsid w:val="00E51096"/>
    <w:rsid w:val="00E51610"/>
    <w:rsid w:val="00E5178E"/>
    <w:rsid w:val="00E51AC7"/>
    <w:rsid w:val="00E51DA2"/>
    <w:rsid w:val="00E51F1C"/>
    <w:rsid w:val="00E52070"/>
    <w:rsid w:val="00E521C7"/>
    <w:rsid w:val="00E52AC1"/>
    <w:rsid w:val="00E52F79"/>
    <w:rsid w:val="00E531E2"/>
    <w:rsid w:val="00E5320B"/>
    <w:rsid w:val="00E53255"/>
    <w:rsid w:val="00E5356A"/>
    <w:rsid w:val="00E53644"/>
    <w:rsid w:val="00E536E4"/>
    <w:rsid w:val="00E53B66"/>
    <w:rsid w:val="00E53C6E"/>
    <w:rsid w:val="00E53F8C"/>
    <w:rsid w:val="00E54106"/>
    <w:rsid w:val="00E5411D"/>
    <w:rsid w:val="00E541A6"/>
    <w:rsid w:val="00E54722"/>
    <w:rsid w:val="00E5489D"/>
    <w:rsid w:val="00E54B0C"/>
    <w:rsid w:val="00E54E48"/>
    <w:rsid w:val="00E5516A"/>
    <w:rsid w:val="00E552C0"/>
    <w:rsid w:val="00E55480"/>
    <w:rsid w:val="00E5548B"/>
    <w:rsid w:val="00E554F4"/>
    <w:rsid w:val="00E55546"/>
    <w:rsid w:val="00E555B2"/>
    <w:rsid w:val="00E555EC"/>
    <w:rsid w:val="00E557C3"/>
    <w:rsid w:val="00E559BC"/>
    <w:rsid w:val="00E55B35"/>
    <w:rsid w:val="00E55F2D"/>
    <w:rsid w:val="00E560A5"/>
    <w:rsid w:val="00E56314"/>
    <w:rsid w:val="00E567A8"/>
    <w:rsid w:val="00E5682B"/>
    <w:rsid w:val="00E569D6"/>
    <w:rsid w:val="00E56A75"/>
    <w:rsid w:val="00E56B19"/>
    <w:rsid w:val="00E56C29"/>
    <w:rsid w:val="00E5744F"/>
    <w:rsid w:val="00E5750F"/>
    <w:rsid w:val="00E57767"/>
    <w:rsid w:val="00E5781B"/>
    <w:rsid w:val="00E57873"/>
    <w:rsid w:val="00E57886"/>
    <w:rsid w:val="00E57E00"/>
    <w:rsid w:val="00E601C3"/>
    <w:rsid w:val="00E603F2"/>
    <w:rsid w:val="00E608C0"/>
    <w:rsid w:val="00E608FA"/>
    <w:rsid w:val="00E60914"/>
    <w:rsid w:val="00E6099D"/>
    <w:rsid w:val="00E60B6A"/>
    <w:rsid w:val="00E60E3F"/>
    <w:rsid w:val="00E61259"/>
    <w:rsid w:val="00E612B9"/>
    <w:rsid w:val="00E61717"/>
    <w:rsid w:val="00E61898"/>
    <w:rsid w:val="00E61A8C"/>
    <w:rsid w:val="00E61B40"/>
    <w:rsid w:val="00E61CA8"/>
    <w:rsid w:val="00E61D0F"/>
    <w:rsid w:val="00E61F6E"/>
    <w:rsid w:val="00E6229D"/>
    <w:rsid w:val="00E62532"/>
    <w:rsid w:val="00E625F4"/>
    <w:rsid w:val="00E62740"/>
    <w:rsid w:val="00E62880"/>
    <w:rsid w:val="00E62912"/>
    <w:rsid w:val="00E62BD8"/>
    <w:rsid w:val="00E62E54"/>
    <w:rsid w:val="00E63225"/>
    <w:rsid w:val="00E63415"/>
    <w:rsid w:val="00E63538"/>
    <w:rsid w:val="00E635B6"/>
    <w:rsid w:val="00E636E3"/>
    <w:rsid w:val="00E6373C"/>
    <w:rsid w:val="00E63830"/>
    <w:rsid w:val="00E63F83"/>
    <w:rsid w:val="00E64311"/>
    <w:rsid w:val="00E64409"/>
    <w:rsid w:val="00E6468D"/>
    <w:rsid w:val="00E64A67"/>
    <w:rsid w:val="00E64AFD"/>
    <w:rsid w:val="00E64BC2"/>
    <w:rsid w:val="00E64ED1"/>
    <w:rsid w:val="00E650DE"/>
    <w:rsid w:val="00E65614"/>
    <w:rsid w:val="00E6563D"/>
    <w:rsid w:val="00E65642"/>
    <w:rsid w:val="00E65751"/>
    <w:rsid w:val="00E65926"/>
    <w:rsid w:val="00E6596B"/>
    <w:rsid w:val="00E65998"/>
    <w:rsid w:val="00E659D2"/>
    <w:rsid w:val="00E65DB9"/>
    <w:rsid w:val="00E65DBB"/>
    <w:rsid w:val="00E65F2E"/>
    <w:rsid w:val="00E65F97"/>
    <w:rsid w:val="00E66056"/>
    <w:rsid w:val="00E660AE"/>
    <w:rsid w:val="00E66363"/>
    <w:rsid w:val="00E66A55"/>
    <w:rsid w:val="00E66B68"/>
    <w:rsid w:val="00E66FAF"/>
    <w:rsid w:val="00E67094"/>
    <w:rsid w:val="00E67A42"/>
    <w:rsid w:val="00E67F43"/>
    <w:rsid w:val="00E706CC"/>
    <w:rsid w:val="00E706D7"/>
    <w:rsid w:val="00E70AE0"/>
    <w:rsid w:val="00E70F45"/>
    <w:rsid w:val="00E710B0"/>
    <w:rsid w:val="00E71586"/>
    <w:rsid w:val="00E71861"/>
    <w:rsid w:val="00E718D5"/>
    <w:rsid w:val="00E71F6B"/>
    <w:rsid w:val="00E72158"/>
    <w:rsid w:val="00E72660"/>
    <w:rsid w:val="00E72793"/>
    <w:rsid w:val="00E72DC6"/>
    <w:rsid w:val="00E73052"/>
    <w:rsid w:val="00E73581"/>
    <w:rsid w:val="00E73597"/>
    <w:rsid w:val="00E738D9"/>
    <w:rsid w:val="00E73AD3"/>
    <w:rsid w:val="00E73C1F"/>
    <w:rsid w:val="00E73E75"/>
    <w:rsid w:val="00E73E7F"/>
    <w:rsid w:val="00E7418A"/>
    <w:rsid w:val="00E7462C"/>
    <w:rsid w:val="00E74EEB"/>
    <w:rsid w:val="00E75032"/>
    <w:rsid w:val="00E753D4"/>
    <w:rsid w:val="00E75722"/>
    <w:rsid w:val="00E759C3"/>
    <w:rsid w:val="00E75F83"/>
    <w:rsid w:val="00E7625F"/>
    <w:rsid w:val="00E767A0"/>
    <w:rsid w:val="00E7681B"/>
    <w:rsid w:val="00E76A53"/>
    <w:rsid w:val="00E76BED"/>
    <w:rsid w:val="00E76F8D"/>
    <w:rsid w:val="00E77831"/>
    <w:rsid w:val="00E77927"/>
    <w:rsid w:val="00E77B8B"/>
    <w:rsid w:val="00E77BCA"/>
    <w:rsid w:val="00E77DC4"/>
    <w:rsid w:val="00E77E35"/>
    <w:rsid w:val="00E77E75"/>
    <w:rsid w:val="00E80610"/>
    <w:rsid w:val="00E807FE"/>
    <w:rsid w:val="00E80FBA"/>
    <w:rsid w:val="00E80FF5"/>
    <w:rsid w:val="00E8152F"/>
    <w:rsid w:val="00E81F11"/>
    <w:rsid w:val="00E82303"/>
    <w:rsid w:val="00E823C2"/>
    <w:rsid w:val="00E82409"/>
    <w:rsid w:val="00E82672"/>
    <w:rsid w:val="00E828C3"/>
    <w:rsid w:val="00E82A55"/>
    <w:rsid w:val="00E82A57"/>
    <w:rsid w:val="00E82CB5"/>
    <w:rsid w:val="00E83017"/>
    <w:rsid w:val="00E83039"/>
    <w:rsid w:val="00E830C5"/>
    <w:rsid w:val="00E83291"/>
    <w:rsid w:val="00E832C9"/>
    <w:rsid w:val="00E832F8"/>
    <w:rsid w:val="00E83833"/>
    <w:rsid w:val="00E83956"/>
    <w:rsid w:val="00E83D90"/>
    <w:rsid w:val="00E840B2"/>
    <w:rsid w:val="00E84221"/>
    <w:rsid w:val="00E84452"/>
    <w:rsid w:val="00E8453E"/>
    <w:rsid w:val="00E84714"/>
    <w:rsid w:val="00E84977"/>
    <w:rsid w:val="00E84A26"/>
    <w:rsid w:val="00E84BB7"/>
    <w:rsid w:val="00E84F2D"/>
    <w:rsid w:val="00E85021"/>
    <w:rsid w:val="00E8535C"/>
    <w:rsid w:val="00E856BE"/>
    <w:rsid w:val="00E85933"/>
    <w:rsid w:val="00E85B95"/>
    <w:rsid w:val="00E85BBC"/>
    <w:rsid w:val="00E86047"/>
    <w:rsid w:val="00E862B5"/>
    <w:rsid w:val="00E8630C"/>
    <w:rsid w:val="00E86322"/>
    <w:rsid w:val="00E863A8"/>
    <w:rsid w:val="00E863B3"/>
    <w:rsid w:val="00E8641A"/>
    <w:rsid w:val="00E86771"/>
    <w:rsid w:val="00E86AB5"/>
    <w:rsid w:val="00E87062"/>
    <w:rsid w:val="00E871FB"/>
    <w:rsid w:val="00E8742D"/>
    <w:rsid w:val="00E874A6"/>
    <w:rsid w:val="00E876B0"/>
    <w:rsid w:val="00E87755"/>
    <w:rsid w:val="00E87A70"/>
    <w:rsid w:val="00E900F3"/>
    <w:rsid w:val="00E90688"/>
    <w:rsid w:val="00E90784"/>
    <w:rsid w:val="00E907D5"/>
    <w:rsid w:val="00E90913"/>
    <w:rsid w:val="00E90930"/>
    <w:rsid w:val="00E90BDA"/>
    <w:rsid w:val="00E90FBA"/>
    <w:rsid w:val="00E91613"/>
    <w:rsid w:val="00E916F2"/>
    <w:rsid w:val="00E91D85"/>
    <w:rsid w:val="00E91EB2"/>
    <w:rsid w:val="00E91FE8"/>
    <w:rsid w:val="00E927D3"/>
    <w:rsid w:val="00E929DA"/>
    <w:rsid w:val="00E92F0F"/>
    <w:rsid w:val="00E9305F"/>
    <w:rsid w:val="00E930FC"/>
    <w:rsid w:val="00E931E5"/>
    <w:rsid w:val="00E93825"/>
    <w:rsid w:val="00E93DA8"/>
    <w:rsid w:val="00E93DD9"/>
    <w:rsid w:val="00E94138"/>
    <w:rsid w:val="00E94254"/>
    <w:rsid w:val="00E943B5"/>
    <w:rsid w:val="00E943D0"/>
    <w:rsid w:val="00E943E9"/>
    <w:rsid w:val="00E9446E"/>
    <w:rsid w:val="00E94798"/>
    <w:rsid w:val="00E94D22"/>
    <w:rsid w:val="00E94EB4"/>
    <w:rsid w:val="00E950E5"/>
    <w:rsid w:val="00E951A6"/>
    <w:rsid w:val="00E95549"/>
    <w:rsid w:val="00E95644"/>
    <w:rsid w:val="00E956FD"/>
    <w:rsid w:val="00E959BC"/>
    <w:rsid w:val="00E95AAF"/>
    <w:rsid w:val="00E95AC0"/>
    <w:rsid w:val="00E95D27"/>
    <w:rsid w:val="00E95FAB"/>
    <w:rsid w:val="00E96152"/>
    <w:rsid w:val="00E96240"/>
    <w:rsid w:val="00E96449"/>
    <w:rsid w:val="00E96739"/>
    <w:rsid w:val="00E96826"/>
    <w:rsid w:val="00E96899"/>
    <w:rsid w:val="00E96990"/>
    <w:rsid w:val="00E96A89"/>
    <w:rsid w:val="00E9706B"/>
    <w:rsid w:val="00E972DD"/>
    <w:rsid w:val="00E974E1"/>
    <w:rsid w:val="00E975A2"/>
    <w:rsid w:val="00E978EF"/>
    <w:rsid w:val="00E979E3"/>
    <w:rsid w:val="00E97C03"/>
    <w:rsid w:val="00E97CD8"/>
    <w:rsid w:val="00E97FB8"/>
    <w:rsid w:val="00EA00A8"/>
    <w:rsid w:val="00EA0412"/>
    <w:rsid w:val="00EA0641"/>
    <w:rsid w:val="00EA094B"/>
    <w:rsid w:val="00EA0CAE"/>
    <w:rsid w:val="00EA0F3E"/>
    <w:rsid w:val="00EA10AB"/>
    <w:rsid w:val="00EA114B"/>
    <w:rsid w:val="00EA11DB"/>
    <w:rsid w:val="00EA129A"/>
    <w:rsid w:val="00EA1428"/>
    <w:rsid w:val="00EA1528"/>
    <w:rsid w:val="00EA166A"/>
    <w:rsid w:val="00EA168D"/>
    <w:rsid w:val="00EA1CBB"/>
    <w:rsid w:val="00EA1D99"/>
    <w:rsid w:val="00EA1ED5"/>
    <w:rsid w:val="00EA208C"/>
    <w:rsid w:val="00EA20AD"/>
    <w:rsid w:val="00EA23A3"/>
    <w:rsid w:val="00EA25E1"/>
    <w:rsid w:val="00EA2617"/>
    <w:rsid w:val="00EA2670"/>
    <w:rsid w:val="00EA27F5"/>
    <w:rsid w:val="00EA2DB0"/>
    <w:rsid w:val="00EA2FEC"/>
    <w:rsid w:val="00EA32D9"/>
    <w:rsid w:val="00EA32FD"/>
    <w:rsid w:val="00EA3418"/>
    <w:rsid w:val="00EA3439"/>
    <w:rsid w:val="00EA37D7"/>
    <w:rsid w:val="00EA3908"/>
    <w:rsid w:val="00EA3A7D"/>
    <w:rsid w:val="00EA3A86"/>
    <w:rsid w:val="00EA3ADD"/>
    <w:rsid w:val="00EA3B58"/>
    <w:rsid w:val="00EA3E5D"/>
    <w:rsid w:val="00EA3F2B"/>
    <w:rsid w:val="00EA4089"/>
    <w:rsid w:val="00EA4AB0"/>
    <w:rsid w:val="00EA4B0D"/>
    <w:rsid w:val="00EA4F57"/>
    <w:rsid w:val="00EA502D"/>
    <w:rsid w:val="00EA516B"/>
    <w:rsid w:val="00EA51AB"/>
    <w:rsid w:val="00EA52B4"/>
    <w:rsid w:val="00EA53A2"/>
    <w:rsid w:val="00EA54C2"/>
    <w:rsid w:val="00EA5623"/>
    <w:rsid w:val="00EA5BA0"/>
    <w:rsid w:val="00EA5E62"/>
    <w:rsid w:val="00EA5FB4"/>
    <w:rsid w:val="00EA616A"/>
    <w:rsid w:val="00EA61BE"/>
    <w:rsid w:val="00EA6332"/>
    <w:rsid w:val="00EA63B5"/>
    <w:rsid w:val="00EA68E7"/>
    <w:rsid w:val="00EA693D"/>
    <w:rsid w:val="00EA6957"/>
    <w:rsid w:val="00EA6B6F"/>
    <w:rsid w:val="00EA6C7B"/>
    <w:rsid w:val="00EA7234"/>
    <w:rsid w:val="00EA72D2"/>
    <w:rsid w:val="00EA7430"/>
    <w:rsid w:val="00EA7831"/>
    <w:rsid w:val="00EA793E"/>
    <w:rsid w:val="00EA7AD0"/>
    <w:rsid w:val="00EA7B3B"/>
    <w:rsid w:val="00EA7C96"/>
    <w:rsid w:val="00EA7D3A"/>
    <w:rsid w:val="00EA7EA0"/>
    <w:rsid w:val="00EA7F3C"/>
    <w:rsid w:val="00EB0233"/>
    <w:rsid w:val="00EB039C"/>
    <w:rsid w:val="00EB047F"/>
    <w:rsid w:val="00EB04EA"/>
    <w:rsid w:val="00EB0652"/>
    <w:rsid w:val="00EB09FC"/>
    <w:rsid w:val="00EB0BEA"/>
    <w:rsid w:val="00EB0E66"/>
    <w:rsid w:val="00EB127E"/>
    <w:rsid w:val="00EB1D79"/>
    <w:rsid w:val="00EB24AC"/>
    <w:rsid w:val="00EB26D4"/>
    <w:rsid w:val="00EB279A"/>
    <w:rsid w:val="00EB3D3D"/>
    <w:rsid w:val="00EB3DE2"/>
    <w:rsid w:val="00EB3E9C"/>
    <w:rsid w:val="00EB3EB5"/>
    <w:rsid w:val="00EB3F08"/>
    <w:rsid w:val="00EB424E"/>
    <w:rsid w:val="00EB4381"/>
    <w:rsid w:val="00EB4757"/>
    <w:rsid w:val="00EB477B"/>
    <w:rsid w:val="00EB4FB8"/>
    <w:rsid w:val="00EB50A0"/>
    <w:rsid w:val="00EB5913"/>
    <w:rsid w:val="00EB59E7"/>
    <w:rsid w:val="00EB5BA3"/>
    <w:rsid w:val="00EB606F"/>
    <w:rsid w:val="00EB639A"/>
    <w:rsid w:val="00EB6762"/>
    <w:rsid w:val="00EB6B0A"/>
    <w:rsid w:val="00EB6B5B"/>
    <w:rsid w:val="00EB6B7F"/>
    <w:rsid w:val="00EB6C05"/>
    <w:rsid w:val="00EB70F7"/>
    <w:rsid w:val="00EB73EF"/>
    <w:rsid w:val="00EB7410"/>
    <w:rsid w:val="00EB74FF"/>
    <w:rsid w:val="00EB7676"/>
    <w:rsid w:val="00EB786B"/>
    <w:rsid w:val="00EB7B9E"/>
    <w:rsid w:val="00EB7CE8"/>
    <w:rsid w:val="00EB7F7D"/>
    <w:rsid w:val="00EC0215"/>
    <w:rsid w:val="00EC083D"/>
    <w:rsid w:val="00EC08FE"/>
    <w:rsid w:val="00EC0BD0"/>
    <w:rsid w:val="00EC0F4A"/>
    <w:rsid w:val="00EC0F62"/>
    <w:rsid w:val="00EC1258"/>
    <w:rsid w:val="00EC12D5"/>
    <w:rsid w:val="00EC14E5"/>
    <w:rsid w:val="00EC1683"/>
    <w:rsid w:val="00EC1B2E"/>
    <w:rsid w:val="00EC1B6B"/>
    <w:rsid w:val="00EC1E1E"/>
    <w:rsid w:val="00EC1ED8"/>
    <w:rsid w:val="00EC21EA"/>
    <w:rsid w:val="00EC23A5"/>
    <w:rsid w:val="00EC23BF"/>
    <w:rsid w:val="00EC2629"/>
    <w:rsid w:val="00EC288E"/>
    <w:rsid w:val="00EC2A96"/>
    <w:rsid w:val="00EC2EF7"/>
    <w:rsid w:val="00EC2F40"/>
    <w:rsid w:val="00EC2FB9"/>
    <w:rsid w:val="00EC2FC4"/>
    <w:rsid w:val="00EC3023"/>
    <w:rsid w:val="00EC3292"/>
    <w:rsid w:val="00EC32BF"/>
    <w:rsid w:val="00EC3409"/>
    <w:rsid w:val="00EC345D"/>
    <w:rsid w:val="00EC35FC"/>
    <w:rsid w:val="00EC37F2"/>
    <w:rsid w:val="00EC40D2"/>
    <w:rsid w:val="00EC411D"/>
    <w:rsid w:val="00EC42E0"/>
    <w:rsid w:val="00EC42ED"/>
    <w:rsid w:val="00EC4745"/>
    <w:rsid w:val="00EC4CA3"/>
    <w:rsid w:val="00EC5174"/>
    <w:rsid w:val="00EC53F3"/>
    <w:rsid w:val="00EC5445"/>
    <w:rsid w:val="00EC5539"/>
    <w:rsid w:val="00EC5801"/>
    <w:rsid w:val="00EC59A6"/>
    <w:rsid w:val="00EC5CF1"/>
    <w:rsid w:val="00EC5EE8"/>
    <w:rsid w:val="00EC6621"/>
    <w:rsid w:val="00EC682C"/>
    <w:rsid w:val="00EC7294"/>
    <w:rsid w:val="00EC771E"/>
    <w:rsid w:val="00EC7737"/>
    <w:rsid w:val="00EC775C"/>
    <w:rsid w:val="00EC776D"/>
    <w:rsid w:val="00EC78A4"/>
    <w:rsid w:val="00EC79A2"/>
    <w:rsid w:val="00EC7A96"/>
    <w:rsid w:val="00EC7A98"/>
    <w:rsid w:val="00EC7E17"/>
    <w:rsid w:val="00ED007D"/>
    <w:rsid w:val="00ED0258"/>
    <w:rsid w:val="00ED02E5"/>
    <w:rsid w:val="00ED091A"/>
    <w:rsid w:val="00ED0E5B"/>
    <w:rsid w:val="00ED0F6C"/>
    <w:rsid w:val="00ED1091"/>
    <w:rsid w:val="00ED10BF"/>
    <w:rsid w:val="00ED158D"/>
    <w:rsid w:val="00ED15E7"/>
    <w:rsid w:val="00ED1873"/>
    <w:rsid w:val="00ED194E"/>
    <w:rsid w:val="00ED1AB3"/>
    <w:rsid w:val="00ED1CA7"/>
    <w:rsid w:val="00ED1E3E"/>
    <w:rsid w:val="00ED21B0"/>
    <w:rsid w:val="00ED21E4"/>
    <w:rsid w:val="00ED2292"/>
    <w:rsid w:val="00ED23B7"/>
    <w:rsid w:val="00ED2413"/>
    <w:rsid w:val="00ED2473"/>
    <w:rsid w:val="00ED25FF"/>
    <w:rsid w:val="00ED29C9"/>
    <w:rsid w:val="00ED2C3D"/>
    <w:rsid w:val="00ED2D83"/>
    <w:rsid w:val="00ED2E91"/>
    <w:rsid w:val="00ED3386"/>
    <w:rsid w:val="00ED3602"/>
    <w:rsid w:val="00ED38DE"/>
    <w:rsid w:val="00ED3A3E"/>
    <w:rsid w:val="00ED3EED"/>
    <w:rsid w:val="00ED4126"/>
    <w:rsid w:val="00ED43AD"/>
    <w:rsid w:val="00ED46F6"/>
    <w:rsid w:val="00ED48DB"/>
    <w:rsid w:val="00ED4A2E"/>
    <w:rsid w:val="00ED520B"/>
    <w:rsid w:val="00ED54BE"/>
    <w:rsid w:val="00ED56E9"/>
    <w:rsid w:val="00ED57A7"/>
    <w:rsid w:val="00ED5D43"/>
    <w:rsid w:val="00ED5DE5"/>
    <w:rsid w:val="00ED5E02"/>
    <w:rsid w:val="00ED5E0A"/>
    <w:rsid w:val="00ED5F96"/>
    <w:rsid w:val="00ED610B"/>
    <w:rsid w:val="00ED623A"/>
    <w:rsid w:val="00ED653F"/>
    <w:rsid w:val="00ED66A9"/>
    <w:rsid w:val="00ED66C8"/>
    <w:rsid w:val="00ED66CA"/>
    <w:rsid w:val="00ED6936"/>
    <w:rsid w:val="00ED6966"/>
    <w:rsid w:val="00ED6ABE"/>
    <w:rsid w:val="00ED6DCB"/>
    <w:rsid w:val="00ED6E61"/>
    <w:rsid w:val="00ED6E65"/>
    <w:rsid w:val="00ED72B0"/>
    <w:rsid w:val="00ED753D"/>
    <w:rsid w:val="00ED7706"/>
    <w:rsid w:val="00ED7A12"/>
    <w:rsid w:val="00ED7B75"/>
    <w:rsid w:val="00ED7D13"/>
    <w:rsid w:val="00ED7EB1"/>
    <w:rsid w:val="00ED7F2E"/>
    <w:rsid w:val="00EE052B"/>
    <w:rsid w:val="00EE0552"/>
    <w:rsid w:val="00EE05E7"/>
    <w:rsid w:val="00EE0781"/>
    <w:rsid w:val="00EE08FF"/>
    <w:rsid w:val="00EE1E1A"/>
    <w:rsid w:val="00EE1FB1"/>
    <w:rsid w:val="00EE2071"/>
    <w:rsid w:val="00EE207B"/>
    <w:rsid w:val="00EE22E8"/>
    <w:rsid w:val="00EE296F"/>
    <w:rsid w:val="00EE29C0"/>
    <w:rsid w:val="00EE2C23"/>
    <w:rsid w:val="00EE2E2B"/>
    <w:rsid w:val="00EE2EE7"/>
    <w:rsid w:val="00EE2FF9"/>
    <w:rsid w:val="00EE312D"/>
    <w:rsid w:val="00EE3432"/>
    <w:rsid w:val="00EE34F0"/>
    <w:rsid w:val="00EE353E"/>
    <w:rsid w:val="00EE36EA"/>
    <w:rsid w:val="00EE3857"/>
    <w:rsid w:val="00EE38F0"/>
    <w:rsid w:val="00EE38FD"/>
    <w:rsid w:val="00EE40B2"/>
    <w:rsid w:val="00EE40E8"/>
    <w:rsid w:val="00EE42E0"/>
    <w:rsid w:val="00EE4398"/>
    <w:rsid w:val="00EE4772"/>
    <w:rsid w:val="00EE4795"/>
    <w:rsid w:val="00EE4A13"/>
    <w:rsid w:val="00EE4DE0"/>
    <w:rsid w:val="00EE4F0F"/>
    <w:rsid w:val="00EE5B95"/>
    <w:rsid w:val="00EE5D60"/>
    <w:rsid w:val="00EE5F96"/>
    <w:rsid w:val="00EE615B"/>
    <w:rsid w:val="00EE69DD"/>
    <w:rsid w:val="00EE6ABD"/>
    <w:rsid w:val="00EE6C63"/>
    <w:rsid w:val="00EE6CB3"/>
    <w:rsid w:val="00EE6DB7"/>
    <w:rsid w:val="00EE6E6F"/>
    <w:rsid w:val="00EE6F15"/>
    <w:rsid w:val="00EE7175"/>
    <w:rsid w:val="00EE71FF"/>
    <w:rsid w:val="00EE7201"/>
    <w:rsid w:val="00EE7A35"/>
    <w:rsid w:val="00EE7AF7"/>
    <w:rsid w:val="00EF03CC"/>
    <w:rsid w:val="00EF0968"/>
    <w:rsid w:val="00EF0BC1"/>
    <w:rsid w:val="00EF0C10"/>
    <w:rsid w:val="00EF104C"/>
    <w:rsid w:val="00EF10EB"/>
    <w:rsid w:val="00EF1721"/>
    <w:rsid w:val="00EF1805"/>
    <w:rsid w:val="00EF1ACA"/>
    <w:rsid w:val="00EF211F"/>
    <w:rsid w:val="00EF2427"/>
    <w:rsid w:val="00EF283B"/>
    <w:rsid w:val="00EF2B0D"/>
    <w:rsid w:val="00EF2FB4"/>
    <w:rsid w:val="00EF303C"/>
    <w:rsid w:val="00EF391D"/>
    <w:rsid w:val="00EF39BD"/>
    <w:rsid w:val="00EF408F"/>
    <w:rsid w:val="00EF40D6"/>
    <w:rsid w:val="00EF4198"/>
    <w:rsid w:val="00EF4227"/>
    <w:rsid w:val="00EF48D9"/>
    <w:rsid w:val="00EF4E0F"/>
    <w:rsid w:val="00EF4F4E"/>
    <w:rsid w:val="00EF51A5"/>
    <w:rsid w:val="00EF51E1"/>
    <w:rsid w:val="00EF573F"/>
    <w:rsid w:val="00EF57CC"/>
    <w:rsid w:val="00EF596B"/>
    <w:rsid w:val="00EF5AAF"/>
    <w:rsid w:val="00EF5B78"/>
    <w:rsid w:val="00EF6415"/>
    <w:rsid w:val="00EF64AF"/>
    <w:rsid w:val="00EF661B"/>
    <w:rsid w:val="00EF66D9"/>
    <w:rsid w:val="00EF6A15"/>
    <w:rsid w:val="00EF6D59"/>
    <w:rsid w:val="00EF6D7F"/>
    <w:rsid w:val="00EF7177"/>
    <w:rsid w:val="00EF71A3"/>
    <w:rsid w:val="00EF738C"/>
    <w:rsid w:val="00EF742F"/>
    <w:rsid w:val="00EF74C7"/>
    <w:rsid w:val="00EF7539"/>
    <w:rsid w:val="00EF7A4A"/>
    <w:rsid w:val="00EF7C14"/>
    <w:rsid w:val="00EF7D70"/>
    <w:rsid w:val="00F00325"/>
    <w:rsid w:val="00F00781"/>
    <w:rsid w:val="00F0098E"/>
    <w:rsid w:val="00F009D1"/>
    <w:rsid w:val="00F00A54"/>
    <w:rsid w:val="00F00C87"/>
    <w:rsid w:val="00F00EE7"/>
    <w:rsid w:val="00F01025"/>
    <w:rsid w:val="00F0160F"/>
    <w:rsid w:val="00F0186D"/>
    <w:rsid w:val="00F01928"/>
    <w:rsid w:val="00F01AAC"/>
    <w:rsid w:val="00F01BC3"/>
    <w:rsid w:val="00F01D1F"/>
    <w:rsid w:val="00F01F33"/>
    <w:rsid w:val="00F01FD9"/>
    <w:rsid w:val="00F02064"/>
    <w:rsid w:val="00F0222C"/>
    <w:rsid w:val="00F022DE"/>
    <w:rsid w:val="00F02450"/>
    <w:rsid w:val="00F0275C"/>
    <w:rsid w:val="00F02A28"/>
    <w:rsid w:val="00F02E02"/>
    <w:rsid w:val="00F02EA0"/>
    <w:rsid w:val="00F03465"/>
    <w:rsid w:val="00F0397E"/>
    <w:rsid w:val="00F0416E"/>
    <w:rsid w:val="00F041E5"/>
    <w:rsid w:val="00F04541"/>
    <w:rsid w:val="00F045C1"/>
    <w:rsid w:val="00F04EB3"/>
    <w:rsid w:val="00F04EB5"/>
    <w:rsid w:val="00F0517F"/>
    <w:rsid w:val="00F0521C"/>
    <w:rsid w:val="00F05456"/>
    <w:rsid w:val="00F057B0"/>
    <w:rsid w:val="00F0591E"/>
    <w:rsid w:val="00F05EFD"/>
    <w:rsid w:val="00F060DA"/>
    <w:rsid w:val="00F060DF"/>
    <w:rsid w:val="00F062C3"/>
    <w:rsid w:val="00F062FE"/>
    <w:rsid w:val="00F0647B"/>
    <w:rsid w:val="00F06670"/>
    <w:rsid w:val="00F066AA"/>
    <w:rsid w:val="00F0675B"/>
    <w:rsid w:val="00F067D0"/>
    <w:rsid w:val="00F06A17"/>
    <w:rsid w:val="00F06AB8"/>
    <w:rsid w:val="00F074A4"/>
    <w:rsid w:val="00F075CB"/>
    <w:rsid w:val="00F075CE"/>
    <w:rsid w:val="00F07A09"/>
    <w:rsid w:val="00F07B6B"/>
    <w:rsid w:val="00F07BED"/>
    <w:rsid w:val="00F07CE3"/>
    <w:rsid w:val="00F07EB2"/>
    <w:rsid w:val="00F07F74"/>
    <w:rsid w:val="00F100AD"/>
    <w:rsid w:val="00F10322"/>
    <w:rsid w:val="00F10357"/>
    <w:rsid w:val="00F10587"/>
    <w:rsid w:val="00F1071A"/>
    <w:rsid w:val="00F10B39"/>
    <w:rsid w:val="00F10D3C"/>
    <w:rsid w:val="00F117BC"/>
    <w:rsid w:val="00F11867"/>
    <w:rsid w:val="00F11F04"/>
    <w:rsid w:val="00F11F6D"/>
    <w:rsid w:val="00F12494"/>
    <w:rsid w:val="00F1293D"/>
    <w:rsid w:val="00F1297A"/>
    <w:rsid w:val="00F1297E"/>
    <w:rsid w:val="00F129F8"/>
    <w:rsid w:val="00F12A86"/>
    <w:rsid w:val="00F12A9E"/>
    <w:rsid w:val="00F12B0F"/>
    <w:rsid w:val="00F13223"/>
    <w:rsid w:val="00F132EA"/>
    <w:rsid w:val="00F133D7"/>
    <w:rsid w:val="00F137DD"/>
    <w:rsid w:val="00F13977"/>
    <w:rsid w:val="00F13AC3"/>
    <w:rsid w:val="00F13B40"/>
    <w:rsid w:val="00F13BA8"/>
    <w:rsid w:val="00F140DF"/>
    <w:rsid w:val="00F14B73"/>
    <w:rsid w:val="00F14D83"/>
    <w:rsid w:val="00F14D92"/>
    <w:rsid w:val="00F150B8"/>
    <w:rsid w:val="00F15193"/>
    <w:rsid w:val="00F15466"/>
    <w:rsid w:val="00F158AB"/>
    <w:rsid w:val="00F15B97"/>
    <w:rsid w:val="00F15D2D"/>
    <w:rsid w:val="00F1639C"/>
    <w:rsid w:val="00F16B03"/>
    <w:rsid w:val="00F16D84"/>
    <w:rsid w:val="00F16D8A"/>
    <w:rsid w:val="00F17028"/>
    <w:rsid w:val="00F17057"/>
    <w:rsid w:val="00F17116"/>
    <w:rsid w:val="00F1712F"/>
    <w:rsid w:val="00F17A37"/>
    <w:rsid w:val="00F207A8"/>
    <w:rsid w:val="00F20908"/>
    <w:rsid w:val="00F20C0F"/>
    <w:rsid w:val="00F20EA2"/>
    <w:rsid w:val="00F20F27"/>
    <w:rsid w:val="00F21017"/>
    <w:rsid w:val="00F210D8"/>
    <w:rsid w:val="00F21257"/>
    <w:rsid w:val="00F2129A"/>
    <w:rsid w:val="00F215B9"/>
    <w:rsid w:val="00F2194D"/>
    <w:rsid w:val="00F21952"/>
    <w:rsid w:val="00F21AFB"/>
    <w:rsid w:val="00F21CF7"/>
    <w:rsid w:val="00F21E38"/>
    <w:rsid w:val="00F2210A"/>
    <w:rsid w:val="00F221E6"/>
    <w:rsid w:val="00F22471"/>
    <w:rsid w:val="00F22517"/>
    <w:rsid w:val="00F225A3"/>
    <w:rsid w:val="00F226F2"/>
    <w:rsid w:val="00F228FF"/>
    <w:rsid w:val="00F22CAD"/>
    <w:rsid w:val="00F22F90"/>
    <w:rsid w:val="00F231B5"/>
    <w:rsid w:val="00F236DA"/>
    <w:rsid w:val="00F23EBA"/>
    <w:rsid w:val="00F2400E"/>
    <w:rsid w:val="00F24045"/>
    <w:rsid w:val="00F24053"/>
    <w:rsid w:val="00F241AB"/>
    <w:rsid w:val="00F2435B"/>
    <w:rsid w:val="00F24B41"/>
    <w:rsid w:val="00F24DEB"/>
    <w:rsid w:val="00F24E37"/>
    <w:rsid w:val="00F24F23"/>
    <w:rsid w:val="00F2501A"/>
    <w:rsid w:val="00F25048"/>
    <w:rsid w:val="00F25337"/>
    <w:rsid w:val="00F253A0"/>
    <w:rsid w:val="00F258BD"/>
    <w:rsid w:val="00F25A00"/>
    <w:rsid w:val="00F25C99"/>
    <w:rsid w:val="00F25E6C"/>
    <w:rsid w:val="00F2600D"/>
    <w:rsid w:val="00F262FF"/>
    <w:rsid w:val="00F26614"/>
    <w:rsid w:val="00F268D1"/>
    <w:rsid w:val="00F26934"/>
    <w:rsid w:val="00F2696C"/>
    <w:rsid w:val="00F26A26"/>
    <w:rsid w:val="00F26CDB"/>
    <w:rsid w:val="00F2703E"/>
    <w:rsid w:val="00F2706F"/>
    <w:rsid w:val="00F27510"/>
    <w:rsid w:val="00F27616"/>
    <w:rsid w:val="00F2767D"/>
    <w:rsid w:val="00F27905"/>
    <w:rsid w:val="00F27CA4"/>
    <w:rsid w:val="00F27D54"/>
    <w:rsid w:val="00F3013E"/>
    <w:rsid w:val="00F3015E"/>
    <w:rsid w:val="00F301F3"/>
    <w:rsid w:val="00F308CD"/>
    <w:rsid w:val="00F30988"/>
    <w:rsid w:val="00F30C80"/>
    <w:rsid w:val="00F30FE2"/>
    <w:rsid w:val="00F31067"/>
    <w:rsid w:val="00F3120B"/>
    <w:rsid w:val="00F31AB6"/>
    <w:rsid w:val="00F31E72"/>
    <w:rsid w:val="00F32249"/>
    <w:rsid w:val="00F32306"/>
    <w:rsid w:val="00F3232E"/>
    <w:rsid w:val="00F32593"/>
    <w:rsid w:val="00F328D3"/>
    <w:rsid w:val="00F32B87"/>
    <w:rsid w:val="00F32E4E"/>
    <w:rsid w:val="00F333C7"/>
    <w:rsid w:val="00F33A20"/>
    <w:rsid w:val="00F33B48"/>
    <w:rsid w:val="00F33C8B"/>
    <w:rsid w:val="00F33D53"/>
    <w:rsid w:val="00F33DB6"/>
    <w:rsid w:val="00F3419B"/>
    <w:rsid w:val="00F34278"/>
    <w:rsid w:val="00F342D5"/>
    <w:rsid w:val="00F34549"/>
    <w:rsid w:val="00F34D97"/>
    <w:rsid w:val="00F34E8B"/>
    <w:rsid w:val="00F350A9"/>
    <w:rsid w:val="00F3511C"/>
    <w:rsid w:val="00F35189"/>
    <w:rsid w:val="00F35390"/>
    <w:rsid w:val="00F353DA"/>
    <w:rsid w:val="00F354A8"/>
    <w:rsid w:val="00F357C6"/>
    <w:rsid w:val="00F35C99"/>
    <w:rsid w:val="00F35CDD"/>
    <w:rsid w:val="00F35DFF"/>
    <w:rsid w:val="00F35F9C"/>
    <w:rsid w:val="00F3604A"/>
    <w:rsid w:val="00F36A2C"/>
    <w:rsid w:val="00F37136"/>
    <w:rsid w:val="00F371DF"/>
    <w:rsid w:val="00F371F9"/>
    <w:rsid w:val="00F3740F"/>
    <w:rsid w:val="00F37898"/>
    <w:rsid w:val="00F37A9C"/>
    <w:rsid w:val="00F37B63"/>
    <w:rsid w:val="00F37E20"/>
    <w:rsid w:val="00F4003F"/>
    <w:rsid w:val="00F4024A"/>
    <w:rsid w:val="00F40986"/>
    <w:rsid w:val="00F40B12"/>
    <w:rsid w:val="00F40BB9"/>
    <w:rsid w:val="00F40EEE"/>
    <w:rsid w:val="00F40F80"/>
    <w:rsid w:val="00F4101B"/>
    <w:rsid w:val="00F41328"/>
    <w:rsid w:val="00F4168B"/>
    <w:rsid w:val="00F416BB"/>
    <w:rsid w:val="00F41B9C"/>
    <w:rsid w:val="00F41E67"/>
    <w:rsid w:val="00F41E8C"/>
    <w:rsid w:val="00F42173"/>
    <w:rsid w:val="00F42249"/>
    <w:rsid w:val="00F422AF"/>
    <w:rsid w:val="00F4232C"/>
    <w:rsid w:val="00F42348"/>
    <w:rsid w:val="00F42561"/>
    <w:rsid w:val="00F42E46"/>
    <w:rsid w:val="00F433C2"/>
    <w:rsid w:val="00F437F5"/>
    <w:rsid w:val="00F4382B"/>
    <w:rsid w:val="00F43906"/>
    <w:rsid w:val="00F43921"/>
    <w:rsid w:val="00F4394C"/>
    <w:rsid w:val="00F439E7"/>
    <w:rsid w:val="00F43AA6"/>
    <w:rsid w:val="00F43AC7"/>
    <w:rsid w:val="00F43E32"/>
    <w:rsid w:val="00F44584"/>
    <w:rsid w:val="00F4467E"/>
    <w:rsid w:val="00F44AB6"/>
    <w:rsid w:val="00F44EAB"/>
    <w:rsid w:val="00F44F14"/>
    <w:rsid w:val="00F44FB3"/>
    <w:rsid w:val="00F4511F"/>
    <w:rsid w:val="00F4552A"/>
    <w:rsid w:val="00F4559D"/>
    <w:rsid w:val="00F458A5"/>
    <w:rsid w:val="00F46007"/>
    <w:rsid w:val="00F461AD"/>
    <w:rsid w:val="00F46715"/>
    <w:rsid w:val="00F46733"/>
    <w:rsid w:val="00F469A9"/>
    <w:rsid w:val="00F46A0D"/>
    <w:rsid w:val="00F46D73"/>
    <w:rsid w:val="00F46F01"/>
    <w:rsid w:val="00F4733C"/>
    <w:rsid w:val="00F4788D"/>
    <w:rsid w:val="00F47DD5"/>
    <w:rsid w:val="00F47E2E"/>
    <w:rsid w:val="00F47F2F"/>
    <w:rsid w:val="00F502A1"/>
    <w:rsid w:val="00F502B1"/>
    <w:rsid w:val="00F504C8"/>
    <w:rsid w:val="00F505B0"/>
    <w:rsid w:val="00F50606"/>
    <w:rsid w:val="00F5097E"/>
    <w:rsid w:val="00F50A38"/>
    <w:rsid w:val="00F50B63"/>
    <w:rsid w:val="00F50BA3"/>
    <w:rsid w:val="00F50D03"/>
    <w:rsid w:val="00F50D55"/>
    <w:rsid w:val="00F50DC6"/>
    <w:rsid w:val="00F50EC4"/>
    <w:rsid w:val="00F50EF2"/>
    <w:rsid w:val="00F510A3"/>
    <w:rsid w:val="00F51197"/>
    <w:rsid w:val="00F51235"/>
    <w:rsid w:val="00F5166B"/>
    <w:rsid w:val="00F516B7"/>
    <w:rsid w:val="00F51728"/>
    <w:rsid w:val="00F51753"/>
    <w:rsid w:val="00F52095"/>
    <w:rsid w:val="00F520DD"/>
    <w:rsid w:val="00F523C3"/>
    <w:rsid w:val="00F5269C"/>
    <w:rsid w:val="00F52868"/>
    <w:rsid w:val="00F528E5"/>
    <w:rsid w:val="00F52A92"/>
    <w:rsid w:val="00F52B74"/>
    <w:rsid w:val="00F52C4A"/>
    <w:rsid w:val="00F52CAC"/>
    <w:rsid w:val="00F52FB8"/>
    <w:rsid w:val="00F535D5"/>
    <w:rsid w:val="00F53AD0"/>
    <w:rsid w:val="00F53B17"/>
    <w:rsid w:val="00F53D14"/>
    <w:rsid w:val="00F53DD8"/>
    <w:rsid w:val="00F54031"/>
    <w:rsid w:val="00F541AA"/>
    <w:rsid w:val="00F541DA"/>
    <w:rsid w:val="00F54462"/>
    <w:rsid w:val="00F5486C"/>
    <w:rsid w:val="00F548E5"/>
    <w:rsid w:val="00F54A8C"/>
    <w:rsid w:val="00F54C64"/>
    <w:rsid w:val="00F54D15"/>
    <w:rsid w:val="00F54D2B"/>
    <w:rsid w:val="00F55035"/>
    <w:rsid w:val="00F550B3"/>
    <w:rsid w:val="00F55131"/>
    <w:rsid w:val="00F5523B"/>
    <w:rsid w:val="00F552AD"/>
    <w:rsid w:val="00F553A4"/>
    <w:rsid w:val="00F55534"/>
    <w:rsid w:val="00F55626"/>
    <w:rsid w:val="00F556B6"/>
    <w:rsid w:val="00F5576F"/>
    <w:rsid w:val="00F55882"/>
    <w:rsid w:val="00F562A2"/>
    <w:rsid w:val="00F564B4"/>
    <w:rsid w:val="00F5687D"/>
    <w:rsid w:val="00F568D6"/>
    <w:rsid w:val="00F569EC"/>
    <w:rsid w:val="00F56A60"/>
    <w:rsid w:val="00F57002"/>
    <w:rsid w:val="00F57BE1"/>
    <w:rsid w:val="00F57E71"/>
    <w:rsid w:val="00F57F23"/>
    <w:rsid w:val="00F60277"/>
    <w:rsid w:val="00F602C1"/>
    <w:rsid w:val="00F60431"/>
    <w:rsid w:val="00F60B98"/>
    <w:rsid w:val="00F60D70"/>
    <w:rsid w:val="00F60E8B"/>
    <w:rsid w:val="00F60E8F"/>
    <w:rsid w:val="00F6100D"/>
    <w:rsid w:val="00F6153A"/>
    <w:rsid w:val="00F616B5"/>
    <w:rsid w:val="00F61DF3"/>
    <w:rsid w:val="00F61FB9"/>
    <w:rsid w:val="00F620CA"/>
    <w:rsid w:val="00F6214D"/>
    <w:rsid w:val="00F622E9"/>
    <w:rsid w:val="00F62426"/>
    <w:rsid w:val="00F62716"/>
    <w:rsid w:val="00F62AFB"/>
    <w:rsid w:val="00F62B61"/>
    <w:rsid w:val="00F62BB2"/>
    <w:rsid w:val="00F632A4"/>
    <w:rsid w:val="00F63318"/>
    <w:rsid w:val="00F6369A"/>
    <w:rsid w:val="00F63A9D"/>
    <w:rsid w:val="00F63C65"/>
    <w:rsid w:val="00F63CE5"/>
    <w:rsid w:val="00F63DB7"/>
    <w:rsid w:val="00F6404A"/>
    <w:rsid w:val="00F640D9"/>
    <w:rsid w:val="00F64123"/>
    <w:rsid w:val="00F645D8"/>
    <w:rsid w:val="00F647C3"/>
    <w:rsid w:val="00F64837"/>
    <w:rsid w:val="00F6489E"/>
    <w:rsid w:val="00F64903"/>
    <w:rsid w:val="00F64A5A"/>
    <w:rsid w:val="00F64BFD"/>
    <w:rsid w:val="00F64E95"/>
    <w:rsid w:val="00F64F15"/>
    <w:rsid w:val="00F650A4"/>
    <w:rsid w:val="00F652A5"/>
    <w:rsid w:val="00F65714"/>
    <w:rsid w:val="00F65880"/>
    <w:rsid w:val="00F65A24"/>
    <w:rsid w:val="00F65DA8"/>
    <w:rsid w:val="00F65E58"/>
    <w:rsid w:val="00F65F15"/>
    <w:rsid w:val="00F662D3"/>
    <w:rsid w:val="00F662DB"/>
    <w:rsid w:val="00F663AC"/>
    <w:rsid w:val="00F66447"/>
    <w:rsid w:val="00F666EA"/>
    <w:rsid w:val="00F66977"/>
    <w:rsid w:val="00F6758B"/>
    <w:rsid w:val="00F675CC"/>
    <w:rsid w:val="00F677D0"/>
    <w:rsid w:val="00F67B48"/>
    <w:rsid w:val="00F70150"/>
    <w:rsid w:val="00F70381"/>
    <w:rsid w:val="00F707C8"/>
    <w:rsid w:val="00F708C0"/>
    <w:rsid w:val="00F71263"/>
    <w:rsid w:val="00F71288"/>
    <w:rsid w:val="00F712AC"/>
    <w:rsid w:val="00F716C5"/>
    <w:rsid w:val="00F71851"/>
    <w:rsid w:val="00F718B6"/>
    <w:rsid w:val="00F720C6"/>
    <w:rsid w:val="00F721BE"/>
    <w:rsid w:val="00F72758"/>
    <w:rsid w:val="00F72C4B"/>
    <w:rsid w:val="00F72E9A"/>
    <w:rsid w:val="00F7311E"/>
    <w:rsid w:val="00F7382D"/>
    <w:rsid w:val="00F73999"/>
    <w:rsid w:val="00F73EB6"/>
    <w:rsid w:val="00F73FDF"/>
    <w:rsid w:val="00F74139"/>
    <w:rsid w:val="00F741E1"/>
    <w:rsid w:val="00F74315"/>
    <w:rsid w:val="00F74640"/>
    <w:rsid w:val="00F74671"/>
    <w:rsid w:val="00F74B39"/>
    <w:rsid w:val="00F74C3A"/>
    <w:rsid w:val="00F74FF2"/>
    <w:rsid w:val="00F756F8"/>
    <w:rsid w:val="00F7589E"/>
    <w:rsid w:val="00F7593C"/>
    <w:rsid w:val="00F75CC4"/>
    <w:rsid w:val="00F75CC7"/>
    <w:rsid w:val="00F75E52"/>
    <w:rsid w:val="00F75F72"/>
    <w:rsid w:val="00F76E91"/>
    <w:rsid w:val="00F7707F"/>
    <w:rsid w:val="00F773E6"/>
    <w:rsid w:val="00F773F0"/>
    <w:rsid w:val="00F7764D"/>
    <w:rsid w:val="00F77870"/>
    <w:rsid w:val="00F77ABF"/>
    <w:rsid w:val="00F77ADF"/>
    <w:rsid w:val="00F77E7D"/>
    <w:rsid w:val="00F804FE"/>
    <w:rsid w:val="00F8071D"/>
    <w:rsid w:val="00F809AF"/>
    <w:rsid w:val="00F809C4"/>
    <w:rsid w:val="00F809DD"/>
    <w:rsid w:val="00F809FA"/>
    <w:rsid w:val="00F80BD1"/>
    <w:rsid w:val="00F814B7"/>
    <w:rsid w:val="00F81B5C"/>
    <w:rsid w:val="00F81FA1"/>
    <w:rsid w:val="00F82636"/>
    <w:rsid w:val="00F829B6"/>
    <w:rsid w:val="00F82E4E"/>
    <w:rsid w:val="00F833AB"/>
    <w:rsid w:val="00F83797"/>
    <w:rsid w:val="00F83871"/>
    <w:rsid w:val="00F83AF0"/>
    <w:rsid w:val="00F83B29"/>
    <w:rsid w:val="00F83EFD"/>
    <w:rsid w:val="00F84027"/>
    <w:rsid w:val="00F8459F"/>
    <w:rsid w:val="00F84817"/>
    <w:rsid w:val="00F84A76"/>
    <w:rsid w:val="00F84B4D"/>
    <w:rsid w:val="00F85025"/>
    <w:rsid w:val="00F85048"/>
    <w:rsid w:val="00F85070"/>
    <w:rsid w:val="00F85224"/>
    <w:rsid w:val="00F852A9"/>
    <w:rsid w:val="00F8582E"/>
    <w:rsid w:val="00F85B39"/>
    <w:rsid w:val="00F85D2E"/>
    <w:rsid w:val="00F85F33"/>
    <w:rsid w:val="00F862E4"/>
    <w:rsid w:val="00F863A3"/>
    <w:rsid w:val="00F8646B"/>
    <w:rsid w:val="00F86FD7"/>
    <w:rsid w:val="00F87375"/>
    <w:rsid w:val="00F873B8"/>
    <w:rsid w:val="00F87417"/>
    <w:rsid w:val="00F87645"/>
    <w:rsid w:val="00F87658"/>
    <w:rsid w:val="00F87A8E"/>
    <w:rsid w:val="00F87EBC"/>
    <w:rsid w:val="00F90237"/>
    <w:rsid w:val="00F9039A"/>
    <w:rsid w:val="00F903F3"/>
    <w:rsid w:val="00F906F9"/>
    <w:rsid w:val="00F90885"/>
    <w:rsid w:val="00F90987"/>
    <w:rsid w:val="00F90AD5"/>
    <w:rsid w:val="00F90AD6"/>
    <w:rsid w:val="00F90B8A"/>
    <w:rsid w:val="00F91542"/>
    <w:rsid w:val="00F915F6"/>
    <w:rsid w:val="00F91765"/>
    <w:rsid w:val="00F918E6"/>
    <w:rsid w:val="00F91C33"/>
    <w:rsid w:val="00F91DCA"/>
    <w:rsid w:val="00F923D6"/>
    <w:rsid w:val="00F92454"/>
    <w:rsid w:val="00F924C1"/>
    <w:rsid w:val="00F9281B"/>
    <w:rsid w:val="00F92972"/>
    <w:rsid w:val="00F92981"/>
    <w:rsid w:val="00F92A86"/>
    <w:rsid w:val="00F92C4B"/>
    <w:rsid w:val="00F932EF"/>
    <w:rsid w:val="00F9341D"/>
    <w:rsid w:val="00F93C41"/>
    <w:rsid w:val="00F93CDA"/>
    <w:rsid w:val="00F93F33"/>
    <w:rsid w:val="00F9430C"/>
    <w:rsid w:val="00F9463E"/>
    <w:rsid w:val="00F9464A"/>
    <w:rsid w:val="00F946F3"/>
    <w:rsid w:val="00F947FF"/>
    <w:rsid w:val="00F94E32"/>
    <w:rsid w:val="00F950E2"/>
    <w:rsid w:val="00F952D7"/>
    <w:rsid w:val="00F95766"/>
    <w:rsid w:val="00F965BB"/>
    <w:rsid w:val="00F96D9C"/>
    <w:rsid w:val="00F974E5"/>
    <w:rsid w:val="00F97689"/>
    <w:rsid w:val="00F97831"/>
    <w:rsid w:val="00F9787D"/>
    <w:rsid w:val="00F97B45"/>
    <w:rsid w:val="00F97BB9"/>
    <w:rsid w:val="00F97F4A"/>
    <w:rsid w:val="00FA0127"/>
    <w:rsid w:val="00FA012B"/>
    <w:rsid w:val="00FA032B"/>
    <w:rsid w:val="00FA0618"/>
    <w:rsid w:val="00FA0831"/>
    <w:rsid w:val="00FA0E46"/>
    <w:rsid w:val="00FA122C"/>
    <w:rsid w:val="00FA139B"/>
    <w:rsid w:val="00FA1619"/>
    <w:rsid w:val="00FA1AD1"/>
    <w:rsid w:val="00FA1AEC"/>
    <w:rsid w:val="00FA1E4F"/>
    <w:rsid w:val="00FA2282"/>
    <w:rsid w:val="00FA228C"/>
    <w:rsid w:val="00FA23E7"/>
    <w:rsid w:val="00FA2809"/>
    <w:rsid w:val="00FA2CF8"/>
    <w:rsid w:val="00FA2E43"/>
    <w:rsid w:val="00FA2ECB"/>
    <w:rsid w:val="00FA2F39"/>
    <w:rsid w:val="00FA2FFD"/>
    <w:rsid w:val="00FA30B9"/>
    <w:rsid w:val="00FA315E"/>
    <w:rsid w:val="00FA3475"/>
    <w:rsid w:val="00FA349F"/>
    <w:rsid w:val="00FA34E4"/>
    <w:rsid w:val="00FA3545"/>
    <w:rsid w:val="00FA3B4F"/>
    <w:rsid w:val="00FA3D4D"/>
    <w:rsid w:val="00FA3D77"/>
    <w:rsid w:val="00FA3ECB"/>
    <w:rsid w:val="00FA3FFB"/>
    <w:rsid w:val="00FA411C"/>
    <w:rsid w:val="00FA44C9"/>
    <w:rsid w:val="00FA44FB"/>
    <w:rsid w:val="00FA46D1"/>
    <w:rsid w:val="00FA4AE5"/>
    <w:rsid w:val="00FA4EBA"/>
    <w:rsid w:val="00FA509D"/>
    <w:rsid w:val="00FA543B"/>
    <w:rsid w:val="00FA5606"/>
    <w:rsid w:val="00FA5710"/>
    <w:rsid w:val="00FA5785"/>
    <w:rsid w:val="00FA667E"/>
    <w:rsid w:val="00FA6883"/>
    <w:rsid w:val="00FA690B"/>
    <w:rsid w:val="00FA69D3"/>
    <w:rsid w:val="00FA6C07"/>
    <w:rsid w:val="00FA6F53"/>
    <w:rsid w:val="00FA71CD"/>
    <w:rsid w:val="00FA7287"/>
    <w:rsid w:val="00FA7821"/>
    <w:rsid w:val="00FA7883"/>
    <w:rsid w:val="00FA795B"/>
    <w:rsid w:val="00FA7A64"/>
    <w:rsid w:val="00FB030E"/>
    <w:rsid w:val="00FB054F"/>
    <w:rsid w:val="00FB05AF"/>
    <w:rsid w:val="00FB0845"/>
    <w:rsid w:val="00FB0F65"/>
    <w:rsid w:val="00FB1216"/>
    <w:rsid w:val="00FB12AE"/>
    <w:rsid w:val="00FB1415"/>
    <w:rsid w:val="00FB15AB"/>
    <w:rsid w:val="00FB1642"/>
    <w:rsid w:val="00FB1BE6"/>
    <w:rsid w:val="00FB1EA0"/>
    <w:rsid w:val="00FB1F25"/>
    <w:rsid w:val="00FB2465"/>
    <w:rsid w:val="00FB252A"/>
    <w:rsid w:val="00FB25EF"/>
    <w:rsid w:val="00FB2749"/>
    <w:rsid w:val="00FB2799"/>
    <w:rsid w:val="00FB2A8D"/>
    <w:rsid w:val="00FB2C49"/>
    <w:rsid w:val="00FB2C55"/>
    <w:rsid w:val="00FB2FD7"/>
    <w:rsid w:val="00FB315D"/>
    <w:rsid w:val="00FB3511"/>
    <w:rsid w:val="00FB37DE"/>
    <w:rsid w:val="00FB3A2B"/>
    <w:rsid w:val="00FB3A9B"/>
    <w:rsid w:val="00FB3BD3"/>
    <w:rsid w:val="00FB3D8D"/>
    <w:rsid w:val="00FB3DC8"/>
    <w:rsid w:val="00FB3FDC"/>
    <w:rsid w:val="00FB446E"/>
    <w:rsid w:val="00FB452B"/>
    <w:rsid w:val="00FB470B"/>
    <w:rsid w:val="00FB4902"/>
    <w:rsid w:val="00FB4B67"/>
    <w:rsid w:val="00FB4C11"/>
    <w:rsid w:val="00FB4CB1"/>
    <w:rsid w:val="00FB4D07"/>
    <w:rsid w:val="00FB4ED6"/>
    <w:rsid w:val="00FB4F6C"/>
    <w:rsid w:val="00FB4FD3"/>
    <w:rsid w:val="00FB51E6"/>
    <w:rsid w:val="00FB545F"/>
    <w:rsid w:val="00FB54F6"/>
    <w:rsid w:val="00FB55B1"/>
    <w:rsid w:val="00FB577A"/>
    <w:rsid w:val="00FB57D5"/>
    <w:rsid w:val="00FB5898"/>
    <w:rsid w:val="00FB5A1C"/>
    <w:rsid w:val="00FB5CAF"/>
    <w:rsid w:val="00FB5F99"/>
    <w:rsid w:val="00FB5FAD"/>
    <w:rsid w:val="00FB65AE"/>
    <w:rsid w:val="00FB67A5"/>
    <w:rsid w:val="00FB6C4A"/>
    <w:rsid w:val="00FB6DC7"/>
    <w:rsid w:val="00FB6F83"/>
    <w:rsid w:val="00FB6FF5"/>
    <w:rsid w:val="00FB70E0"/>
    <w:rsid w:val="00FB7761"/>
    <w:rsid w:val="00FB79D7"/>
    <w:rsid w:val="00FB7B7D"/>
    <w:rsid w:val="00FB7E6C"/>
    <w:rsid w:val="00FC0037"/>
    <w:rsid w:val="00FC00B6"/>
    <w:rsid w:val="00FC018C"/>
    <w:rsid w:val="00FC06DE"/>
    <w:rsid w:val="00FC0C8F"/>
    <w:rsid w:val="00FC0DD7"/>
    <w:rsid w:val="00FC1310"/>
    <w:rsid w:val="00FC133B"/>
    <w:rsid w:val="00FC1F47"/>
    <w:rsid w:val="00FC1F6A"/>
    <w:rsid w:val="00FC203D"/>
    <w:rsid w:val="00FC219A"/>
    <w:rsid w:val="00FC21D2"/>
    <w:rsid w:val="00FC227F"/>
    <w:rsid w:val="00FC2369"/>
    <w:rsid w:val="00FC240B"/>
    <w:rsid w:val="00FC2466"/>
    <w:rsid w:val="00FC253A"/>
    <w:rsid w:val="00FC2562"/>
    <w:rsid w:val="00FC2601"/>
    <w:rsid w:val="00FC2653"/>
    <w:rsid w:val="00FC2723"/>
    <w:rsid w:val="00FC27B0"/>
    <w:rsid w:val="00FC2B9C"/>
    <w:rsid w:val="00FC2C78"/>
    <w:rsid w:val="00FC30A9"/>
    <w:rsid w:val="00FC3105"/>
    <w:rsid w:val="00FC3267"/>
    <w:rsid w:val="00FC3A17"/>
    <w:rsid w:val="00FC3B63"/>
    <w:rsid w:val="00FC3CAF"/>
    <w:rsid w:val="00FC3EAD"/>
    <w:rsid w:val="00FC4351"/>
    <w:rsid w:val="00FC4A57"/>
    <w:rsid w:val="00FC4B10"/>
    <w:rsid w:val="00FC4D1F"/>
    <w:rsid w:val="00FC4D21"/>
    <w:rsid w:val="00FC4E08"/>
    <w:rsid w:val="00FC4E3E"/>
    <w:rsid w:val="00FC503D"/>
    <w:rsid w:val="00FC57FE"/>
    <w:rsid w:val="00FC628B"/>
    <w:rsid w:val="00FC635D"/>
    <w:rsid w:val="00FC67C5"/>
    <w:rsid w:val="00FC6E10"/>
    <w:rsid w:val="00FC6FE2"/>
    <w:rsid w:val="00FC73BF"/>
    <w:rsid w:val="00FC7B69"/>
    <w:rsid w:val="00FC7BB7"/>
    <w:rsid w:val="00FC7FBF"/>
    <w:rsid w:val="00FD0189"/>
    <w:rsid w:val="00FD0328"/>
    <w:rsid w:val="00FD0652"/>
    <w:rsid w:val="00FD07E5"/>
    <w:rsid w:val="00FD0D1F"/>
    <w:rsid w:val="00FD1193"/>
    <w:rsid w:val="00FD1206"/>
    <w:rsid w:val="00FD149A"/>
    <w:rsid w:val="00FD1701"/>
    <w:rsid w:val="00FD17C2"/>
    <w:rsid w:val="00FD1F4E"/>
    <w:rsid w:val="00FD21B9"/>
    <w:rsid w:val="00FD2990"/>
    <w:rsid w:val="00FD29AD"/>
    <w:rsid w:val="00FD2D3F"/>
    <w:rsid w:val="00FD324C"/>
    <w:rsid w:val="00FD3357"/>
    <w:rsid w:val="00FD33DE"/>
    <w:rsid w:val="00FD3476"/>
    <w:rsid w:val="00FD34A2"/>
    <w:rsid w:val="00FD373D"/>
    <w:rsid w:val="00FD3754"/>
    <w:rsid w:val="00FD3843"/>
    <w:rsid w:val="00FD3D2E"/>
    <w:rsid w:val="00FD400A"/>
    <w:rsid w:val="00FD4056"/>
    <w:rsid w:val="00FD407C"/>
    <w:rsid w:val="00FD4334"/>
    <w:rsid w:val="00FD437D"/>
    <w:rsid w:val="00FD4437"/>
    <w:rsid w:val="00FD455E"/>
    <w:rsid w:val="00FD4A26"/>
    <w:rsid w:val="00FD4E77"/>
    <w:rsid w:val="00FD527B"/>
    <w:rsid w:val="00FD581C"/>
    <w:rsid w:val="00FD5BC0"/>
    <w:rsid w:val="00FD5C49"/>
    <w:rsid w:val="00FD5F5B"/>
    <w:rsid w:val="00FD6237"/>
    <w:rsid w:val="00FD6370"/>
    <w:rsid w:val="00FD6776"/>
    <w:rsid w:val="00FD6A3B"/>
    <w:rsid w:val="00FD6BD0"/>
    <w:rsid w:val="00FD6CFE"/>
    <w:rsid w:val="00FD7557"/>
    <w:rsid w:val="00FD7603"/>
    <w:rsid w:val="00FD7623"/>
    <w:rsid w:val="00FD768B"/>
    <w:rsid w:val="00FD7721"/>
    <w:rsid w:val="00FD79A5"/>
    <w:rsid w:val="00FD7B85"/>
    <w:rsid w:val="00FE0421"/>
    <w:rsid w:val="00FE047D"/>
    <w:rsid w:val="00FE059D"/>
    <w:rsid w:val="00FE072A"/>
    <w:rsid w:val="00FE076F"/>
    <w:rsid w:val="00FE089E"/>
    <w:rsid w:val="00FE08AA"/>
    <w:rsid w:val="00FE0B24"/>
    <w:rsid w:val="00FE0DFE"/>
    <w:rsid w:val="00FE1073"/>
    <w:rsid w:val="00FE117E"/>
    <w:rsid w:val="00FE11DB"/>
    <w:rsid w:val="00FE13DC"/>
    <w:rsid w:val="00FE1ED8"/>
    <w:rsid w:val="00FE2114"/>
    <w:rsid w:val="00FE2CD9"/>
    <w:rsid w:val="00FE2EC6"/>
    <w:rsid w:val="00FE2FA5"/>
    <w:rsid w:val="00FE2FC7"/>
    <w:rsid w:val="00FE2FDF"/>
    <w:rsid w:val="00FE3232"/>
    <w:rsid w:val="00FE352E"/>
    <w:rsid w:val="00FE3936"/>
    <w:rsid w:val="00FE3D57"/>
    <w:rsid w:val="00FE3EDA"/>
    <w:rsid w:val="00FE40C9"/>
    <w:rsid w:val="00FE46E5"/>
    <w:rsid w:val="00FE48E9"/>
    <w:rsid w:val="00FE50F8"/>
    <w:rsid w:val="00FE5121"/>
    <w:rsid w:val="00FE5222"/>
    <w:rsid w:val="00FE5262"/>
    <w:rsid w:val="00FE548A"/>
    <w:rsid w:val="00FE54E6"/>
    <w:rsid w:val="00FE561F"/>
    <w:rsid w:val="00FE580F"/>
    <w:rsid w:val="00FE5B5F"/>
    <w:rsid w:val="00FE5E07"/>
    <w:rsid w:val="00FE6131"/>
    <w:rsid w:val="00FE62B6"/>
    <w:rsid w:val="00FE6606"/>
    <w:rsid w:val="00FE66B6"/>
    <w:rsid w:val="00FE6A56"/>
    <w:rsid w:val="00FE6F3D"/>
    <w:rsid w:val="00FE7556"/>
    <w:rsid w:val="00FE786F"/>
    <w:rsid w:val="00FE7E81"/>
    <w:rsid w:val="00FE7F45"/>
    <w:rsid w:val="00FF0096"/>
    <w:rsid w:val="00FF06F0"/>
    <w:rsid w:val="00FF0703"/>
    <w:rsid w:val="00FF0F5E"/>
    <w:rsid w:val="00FF1013"/>
    <w:rsid w:val="00FF12F1"/>
    <w:rsid w:val="00FF15F5"/>
    <w:rsid w:val="00FF19B7"/>
    <w:rsid w:val="00FF1B78"/>
    <w:rsid w:val="00FF1CB6"/>
    <w:rsid w:val="00FF1DC5"/>
    <w:rsid w:val="00FF1E0E"/>
    <w:rsid w:val="00FF1FC4"/>
    <w:rsid w:val="00FF2C76"/>
    <w:rsid w:val="00FF2D6C"/>
    <w:rsid w:val="00FF2E16"/>
    <w:rsid w:val="00FF2ED6"/>
    <w:rsid w:val="00FF2F3E"/>
    <w:rsid w:val="00FF2FC7"/>
    <w:rsid w:val="00FF332B"/>
    <w:rsid w:val="00FF3336"/>
    <w:rsid w:val="00FF3564"/>
    <w:rsid w:val="00FF368A"/>
    <w:rsid w:val="00FF3733"/>
    <w:rsid w:val="00FF3F10"/>
    <w:rsid w:val="00FF3FA1"/>
    <w:rsid w:val="00FF4239"/>
    <w:rsid w:val="00FF448A"/>
    <w:rsid w:val="00FF493C"/>
    <w:rsid w:val="00FF4C49"/>
    <w:rsid w:val="00FF4EAB"/>
    <w:rsid w:val="00FF5660"/>
    <w:rsid w:val="00FF5DA0"/>
    <w:rsid w:val="00FF6369"/>
    <w:rsid w:val="00FF658C"/>
    <w:rsid w:val="00FF66FF"/>
    <w:rsid w:val="00FF6719"/>
    <w:rsid w:val="00FF67B3"/>
    <w:rsid w:val="00FF6AE9"/>
    <w:rsid w:val="00FF6DC9"/>
    <w:rsid w:val="00FF7090"/>
    <w:rsid w:val="00FF73DA"/>
    <w:rsid w:val="00FF73EC"/>
    <w:rsid w:val="00FF7476"/>
    <w:rsid w:val="00FF78B5"/>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7B4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 w:type="paragraph" w:styleId="Tekstprzypisudolnego">
    <w:name w:val="footnote text"/>
    <w:basedOn w:val="Normalny"/>
    <w:link w:val="TekstprzypisudolnegoZnak"/>
    <w:uiPriority w:val="99"/>
    <w:semiHidden/>
    <w:unhideWhenUsed/>
    <w:rsid w:val="009B5264"/>
  </w:style>
  <w:style w:type="character" w:customStyle="1" w:styleId="TekstprzypisudolnegoZnak">
    <w:name w:val="Tekst przypisu dolnego Znak"/>
    <w:basedOn w:val="Domylnaczcionkaakapitu"/>
    <w:link w:val="Tekstprzypisudolnego"/>
    <w:uiPriority w:val="99"/>
    <w:semiHidden/>
    <w:rsid w:val="009B5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B5264"/>
    <w:rPr>
      <w:vertAlign w:val="superscript"/>
    </w:rPr>
  </w:style>
  <w:style w:type="paragraph" w:styleId="Listapunktowana">
    <w:name w:val="List Bullet"/>
    <w:basedOn w:val="Normalny"/>
    <w:uiPriority w:val="99"/>
    <w:unhideWhenUsed/>
    <w:rsid w:val="00850CFE"/>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7B4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 w:type="paragraph" w:styleId="Tekstprzypisudolnego">
    <w:name w:val="footnote text"/>
    <w:basedOn w:val="Normalny"/>
    <w:link w:val="TekstprzypisudolnegoZnak"/>
    <w:uiPriority w:val="99"/>
    <w:semiHidden/>
    <w:unhideWhenUsed/>
    <w:rsid w:val="009B5264"/>
  </w:style>
  <w:style w:type="character" w:customStyle="1" w:styleId="TekstprzypisudolnegoZnak">
    <w:name w:val="Tekst przypisu dolnego Znak"/>
    <w:basedOn w:val="Domylnaczcionkaakapitu"/>
    <w:link w:val="Tekstprzypisudolnego"/>
    <w:uiPriority w:val="99"/>
    <w:semiHidden/>
    <w:rsid w:val="009B5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B5264"/>
    <w:rPr>
      <w:vertAlign w:val="superscript"/>
    </w:rPr>
  </w:style>
  <w:style w:type="paragraph" w:styleId="Listapunktowana">
    <w:name w:val="List Bullet"/>
    <w:basedOn w:val="Normalny"/>
    <w:uiPriority w:val="99"/>
    <w:unhideWhenUsed/>
    <w:rsid w:val="00850CFE"/>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01817">
      <w:bodyDiv w:val="1"/>
      <w:marLeft w:val="0"/>
      <w:marRight w:val="0"/>
      <w:marTop w:val="0"/>
      <w:marBottom w:val="0"/>
      <w:divBdr>
        <w:top w:val="none" w:sz="0" w:space="0" w:color="auto"/>
        <w:left w:val="none" w:sz="0" w:space="0" w:color="auto"/>
        <w:bottom w:val="none" w:sz="0" w:space="0" w:color="auto"/>
        <w:right w:val="none" w:sz="0" w:space="0" w:color="auto"/>
      </w:divBdr>
    </w:div>
    <w:div w:id="680400308">
      <w:bodyDiv w:val="1"/>
      <w:marLeft w:val="0"/>
      <w:marRight w:val="0"/>
      <w:marTop w:val="0"/>
      <w:marBottom w:val="0"/>
      <w:divBdr>
        <w:top w:val="none" w:sz="0" w:space="0" w:color="auto"/>
        <w:left w:val="none" w:sz="0" w:space="0" w:color="auto"/>
        <w:bottom w:val="none" w:sz="0" w:space="0" w:color="auto"/>
        <w:right w:val="none" w:sz="0" w:space="0" w:color="auto"/>
      </w:divBdr>
    </w:div>
    <w:div w:id="697199604">
      <w:bodyDiv w:val="1"/>
      <w:marLeft w:val="0"/>
      <w:marRight w:val="0"/>
      <w:marTop w:val="0"/>
      <w:marBottom w:val="0"/>
      <w:divBdr>
        <w:top w:val="none" w:sz="0" w:space="0" w:color="auto"/>
        <w:left w:val="none" w:sz="0" w:space="0" w:color="auto"/>
        <w:bottom w:val="none" w:sz="0" w:space="0" w:color="auto"/>
        <w:right w:val="none" w:sz="0" w:space="0" w:color="auto"/>
      </w:divBdr>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075707948">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1995720523">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034258634">
      <w:bodyDiv w:val="1"/>
      <w:marLeft w:val="0"/>
      <w:marRight w:val="0"/>
      <w:marTop w:val="0"/>
      <w:marBottom w:val="0"/>
      <w:divBdr>
        <w:top w:val="none" w:sz="0" w:space="0" w:color="auto"/>
        <w:left w:val="none" w:sz="0" w:space="0" w:color="auto"/>
        <w:bottom w:val="none" w:sz="0" w:space="0" w:color="auto"/>
        <w:right w:val="none" w:sz="0" w:space="0" w:color="auto"/>
      </w:divBdr>
    </w:div>
    <w:div w:id="2095007010">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3008-5394-41A3-8C06-5223C3AB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27</Words>
  <Characters>31362</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Elzbieta Anna Chojnacka</cp:lastModifiedBy>
  <cp:revision>2</cp:revision>
  <cp:lastPrinted>2018-08-01T08:48:00Z</cp:lastPrinted>
  <dcterms:created xsi:type="dcterms:W3CDTF">2018-08-29T12:44:00Z</dcterms:created>
  <dcterms:modified xsi:type="dcterms:W3CDTF">2018-08-29T12:44:00Z</dcterms:modified>
</cp:coreProperties>
</file>